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F4A8E" w14:textId="2B3EEB0D" w:rsidR="000410A8" w:rsidRPr="000410A8" w:rsidRDefault="000410A8" w:rsidP="000410A8">
      <w:pPr>
        <w:tabs>
          <w:tab w:val="left" w:pos="0"/>
        </w:tabs>
        <w:jc w:val="center"/>
        <w:rPr>
          <w:rFonts w:cs="Arial"/>
          <w:b/>
          <w:sz w:val="28"/>
          <w:szCs w:val="28"/>
        </w:rPr>
      </w:pPr>
      <w:bookmarkStart w:id="0" w:name="_Hlk504461539"/>
      <w:r>
        <w:rPr>
          <w:rFonts w:cs="Arial"/>
          <w:b/>
          <w:sz w:val="28"/>
          <w:szCs w:val="28"/>
        </w:rPr>
        <w:t>Florida Atlantic</w:t>
      </w:r>
      <w:r w:rsidRPr="00875349">
        <w:rPr>
          <w:rFonts w:cs="Arial"/>
          <w:b/>
          <w:sz w:val="28"/>
          <w:szCs w:val="28"/>
        </w:rPr>
        <w:t xml:space="preserve"> University </w:t>
      </w:r>
    </w:p>
    <w:p w14:paraId="3CD531ED" w14:textId="709E84A8" w:rsidR="00DF668B" w:rsidRDefault="00DF668B" w:rsidP="00DF668B">
      <w:pPr>
        <w:tabs>
          <w:tab w:val="left" w:pos="0"/>
        </w:tabs>
        <w:jc w:val="center"/>
        <w:rPr>
          <w:rFonts w:cs="Arial"/>
          <w:b/>
          <w:bCs/>
          <w:sz w:val="32"/>
        </w:rPr>
      </w:pPr>
      <w:r w:rsidRPr="00DF668B">
        <w:rPr>
          <w:rFonts w:cs="Arial"/>
          <w:b/>
          <w:bCs/>
          <w:sz w:val="32"/>
        </w:rPr>
        <w:t xml:space="preserve">SATELLITE </w:t>
      </w:r>
      <w:r w:rsidR="00DB27EA">
        <w:rPr>
          <w:rFonts w:cs="Arial"/>
          <w:b/>
          <w:bCs/>
          <w:sz w:val="32"/>
        </w:rPr>
        <w:t>ANIMAL FACILITY</w:t>
      </w:r>
      <w:r w:rsidRPr="00DF668B">
        <w:rPr>
          <w:rFonts w:cs="Arial"/>
          <w:b/>
          <w:bCs/>
          <w:sz w:val="32"/>
        </w:rPr>
        <w:t xml:space="preserve"> DESCRIPTION</w:t>
      </w:r>
      <w:r w:rsidR="00344947">
        <w:rPr>
          <w:rFonts w:cs="Arial"/>
          <w:b/>
          <w:bCs/>
          <w:sz w:val="32"/>
        </w:rPr>
        <w:t xml:space="preserve"> </w:t>
      </w:r>
      <w:r w:rsidR="00470E28">
        <w:rPr>
          <w:rFonts w:cs="Arial"/>
          <w:b/>
          <w:bCs/>
          <w:sz w:val="32"/>
        </w:rPr>
        <w:t>–</w:t>
      </w:r>
      <w:r w:rsidR="00344947">
        <w:rPr>
          <w:rFonts w:cs="Arial"/>
          <w:b/>
          <w:bCs/>
          <w:sz w:val="32"/>
        </w:rPr>
        <w:t xml:space="preserve"> </w:t>
      </w:r>
      <w:r w:rsidR="00E65D78">
        <w:rPr>
          <w:rFonts w:cs="Arial"/>
          <w:b/>
          <w:bCs/>
          <w:sz w:val="32"/>
        </w:rPr>
        <w:t>AQUATICS</w:t>
      </w:r>
    </w:p>
    <w:p w14:paraId="729BBE16" w14:textId="01B61D78" w:rsidR="00470E28" w:rsidRPr="00470E28" w:rsidRDefault="00470E28" w:rsidP="00DF668B">
      <w:pPr>
        <w:tabs>
          <w:tab w:val="left" w:pos="0"/>
        </w:tabs>
        <w:jc w:val="center"/>
        <w:rPr>
          <w:rFonts w:cs="Arial"/>
          <w:b/>
          <w:bCs/>
          <w:sz w:val="32"/>
          <w:u w:val="single"/>
        </w:rPr>
      </w:pPr>
      <w:r w:rsidRPr="00470E28">
        <w:rPr>
          <w:rFonts w:cs="Arial"/>
          <w:b/>
          <w:bCs/>
          <w:sz w:val="32"/>
          <w:u w:val="single"/>
        </w:rPr>
        <w:t>APPENDIX II</w:t>
      </w:r>
      <w:bookmarkStart w:id="1" w:name="_GoBack"/>
      <w:bookmarkEnd w:id="1"/>
    </w:p>
    <w:bookmarkEnd w:id="0" w:displacedByCustomXml="next"/>
    <w:sdt>
      <w:sdtPr>
        <w:rPr>
          <w:rStyle w:val="TitleChar"/>
        </w:rPr>
        <w:alias w:val="Example: Jupiter Turtle Lab"/>
        <w:tag w:val="Example: Jupiter Turtle Lab"/>
        <w:id w:val="1038627901"/>
        <w:lock w:val="sdtLocked"/>
        <w:placeholder>
          <w:docPart w:val="6FCE08E1801F4A638FB394B54A38567C"/>
        </w:placeholder>
        <w:showingPlcHdr/>
      </w:sdtPr>
      <w:sdtEndPr>
        <w:rPr>
          <w:rStyle w:val="DefaultParagraphFont"/>
          <w:rFonts w:ascii="Arial" w:eastAsia="Times New Roman" w:hAnsi="Arial" w:cs="Arial"/>
          <w:b/>
          <w:spacing w:val="0"/>
          <w:kern w:val="0"/>
          <w:sz w:val="28"/>
          <w:szCs w:val="28"/>
        </w:rPr>
      </w:sdtEndPr>
      <w:sdtContent>
        <w:p w14:paraId="594A5136" w14:textId="413B57C2" w:rsidR="00D30269" w:rsidRDefault="00B43B7A" w:rsidP="00850B2D">
          <w:pPr>
            <w:tabs>
              <w:tab w:val="left" w:pos="0"/>
            </w:tabs>
            <w:jc w:val="center"/>
            <w:rPr>
              <w:rFonts w:cs="Arial"/>
              <w:b/>
              <w:sz w:val="28"/>
              <w:szCs w:val="28"/>
            </w:rPr>
          </w:pPr>
          <w:r w:rsidRPr="00F56B65">
            <w:rPr>
              <w:rStyle w:val="PlaceholderText"/>
              <w:rFonts w:eastAsiaTheme="minorHAnsi"/>
              <w:u w:val="single"/>
            </w:rPr>
            <w:t>INSERT SATELLITE FACILITY NAME</w:t>
          </w:r>
        </w:p>
      </w:sdtContent>
    </w:sdt>
    <w:p w14:paraId="5DA12C8C" w14:textId="226B094A" w:rsidR="00F56B65" w:rsidRDefault="00F56B65" w:rsidP="00DF668B">
      <w:pPr>
        <w:tabs>
          <w:tab w:val="left" w:pos="0"/>
        </w:tabs>
        <w:jc w:val="center"/>
        <w:rPr>
          <w:rFonts w:cs="Arial"/>
          <w:b/>
          <w:sz w:val="28"/>
          <w:szCs w:val="28"/>
        </w:rPr>
      </w:pPr>
    </w:p>
    <w:tbl>
      <w:tblPr>
        <w:tblStyle w:val="TableGrid"/>
        <w:tblW w:w="0" w:type="auto"/>
        <w:tblLook w:val="04A0" w:firstRow="1" w:lastRow="0" w:firstColumn="1" w:lastColumn="0" w:noHBand="0" w:noVBand="1"/>
      </w:tblPr>
      <w:tblGrid>
        <w:gridCol w:w="10880"/>
      </w:tblGrid>
      <w:tr w:rsidR="001742CF" w14:paraId="333ADF65" w14:textId="77777777" w:rsidTr="001742CF">
        <w:tc>
          <w:tcPr>
            <w:tcW w:w="10880" w:type="dxa"/>
            <w:shd w:val="clear" w:color="auto" w:fill="000000" w:themeFill="text1"/>
          </w:tcPr>
          <w:p w14:paraId="3CD0D9A8" w14:textId="7DAFF23B" w:rsidR="001742CF" w:rsidRDefault="001742CF" w:rsidP="00DF668B">
            <w:pPr>
              <w:tabs>
                <w:tab w:val="left" w:pos="0"/>
              </w:tabs>
              <w:jc w:val="center"/>
              <w:rPr>
                <w:rFonts w:cs="Arial"/>
                <w:b/>
                <w:sz w:val="28"/>
                <w:szCs w:val="28"/>
              </w:rPr>
            </w:pPr>
            <w:r>
              <w:rPr>
                <w:rFonts w:cs="Arial"/>
                <w:b/>
                <w:sz w:val="28"/>
                <w:szCs w:val="28"/>
              </w:rPr>
              <w:t>General Information</w:t>
            </w:r>
          </w:p>
        </w:tc>
      </w:tr>
    </w:tbl>
    <w:p w14:paraId="7F502EE6" w14:textId="5F4BE57E" w:rsidR="00F56B65" w:rsidRPr="001742CF" w:rsidRDefault="00F56B65" w:rsidP="00DF668B">
      <w:pPr>
        <w:tabs>
          <w:tab w:val="left" w:pos="0"/>
        </w:tabs>
        <w:jc w:val="center"/>
        <w:rPr>
          <w:rFonts w:cs="Arial"/>
          <w:b/>
          <w:sz w:val="6"/>
          <w:szCs w:val="28"/>
        </w:rPr>
      </w:pPr>
    </w:p>
    <w:tbl>
      <w:tblPr>
        <w:tblStyle w:val="TableGrid1"/>
        <w:tblW w:w="10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
        <w:gridCol w:w="360"/>
        <w:gridCol w:w="449"/>
        <w:gridCol w:w="1524"/>
        <w:gridCol w:w="7435"/>
      </w:tblGrid>
      <w:tr w:rsidR="00F56B65" w:rsidRPr="001742CF" w14:paraId="5C869F43" w14:textId="77777777" w:rsidTr="00F56B65">
        <w:trPr>
          <w:trHeight w:val="360"/>
        </w:trPr>
        <w:tc>
          <w:tcPr>
            <w:tcW w:w="3270" w:type="dxa"/>
            <w:gridSpan w:val="4"/>
            <w:vAlign w:val="center"/>
          </w:tcPr>
          <w:p w14:paraId="30634CF6" w14:textId="77777777" w:rsidR="00F56B65" w:rsidRPr="00384A5F" w:rsidRDefault="00F56B65" w:rsidP="00F56B65">
            <w:pPr>
              <w:tabs>
                <w:tab w:val="left" w:pos="0"/>
              </w:tabs>
              <w:rPr>
                <w:rFonts w:cs="Arial"/>
                <w:b/>
                <w:bCs/>
              </w:rPr>
            </w:pPr>
            <w:r w:rsidRPr="00384A5F">
              <w:rPr>
                <w:rFonts w:cs="Arial"/>
                <w:b/>
                <w:bCs/>
              </w:rPr>
              <w:t>Principal Investigator (PI):</w:t>
            </w:r>
          </w:p>
        </w:tc>
        <w:sdt>
          <w:sdtPr>
            <w:rPr>
              <w:rFonts w:cs="Arial"/>
              <w:bCs/>
            </w:rPr>
            <w:id w:val="-565026452"/>
            <w:lock w:val="sdtLocked"/>
            <w:placeholder>
              <w:docPart w:val="D1FADA5B2EC247F8A7333621DBCD56AA"/>
            </w:placeholder>
            <w:showingPlcHdr/>
          </w:sdtPr>
          <w:sdtEndPr/>
          <w:sdtContent>
            <w:tc>
              <w:tcPr>
                <w:tcW w:w="7435" w:type="dxa"/>
                <w:vAlign w:val="center"/>
              </w:tcPr>
              <w:p w14:paraId="6C8C46D7" w14:textId="6470E9E4" w:rsidR="00F56B65" w:rsidRPr="00384A5F" w:rsidRDefault="00B43B7A" w:rsidP="00B43B7A">
                <w:pPr>
                  <w:tabs>
                    <w:tab w:val="left" w:pos="0"/>
                  </w:tabs>
                  <w:rPr>
                    <w:rFonts w:cs="Arial"/>
                    <w:bCs/>
                  </w:rPr>
                </w:pPr>
                <w:r w:rsidRPr="00384A5F">
                  <w:rPr>
                    <w:rFonts w:eastAsiaTheme="minorHAnsi"/>
                    <w:color w:val="808080"/>
                  </w:rPr>
                  <w:t>Click or tap here to enter text.</w:t>
                </w:r>
              </w:p>
            </w:tc>
          </w:sdtContent>
        </w:sdt>
      </w:tr>
      <w:tr w:rsidR="00F56B65" w:rsidRPr="001742CF" w14:paraId="561A29F9" w14:textId="77777777" w:rsidTr="00F56B65">
        <w:trPr>
          <w:trHeight w:val="360"/>
        </w:trPr>
        <w:tc>
          <w:tcPr>
            <w:tcW w:w="1746" w:type="dxa"/>
            <w:gridSpan w:val="3"/>
            <w:vAlign w:val="center"/>
          </w:tcPr>
          <w:p w14:paraId="3398C29B" w14:textId="77777777" w:rsidR="00F56B65" w:rsidRPr="00384A5F" w:rsidRDefault="00F56B65" w:rsidP="00F56B65">
            <w:pPr>
              <w:tabs>
                <w:tab w:val="left" w:pos="0"/>
              </w:tabs>
              <w:rPr>
                <w:rFonts w:cs="Arial"/>
                <w:b/>
                <w:bCs/>
              </w:rPr>
            </w:pPr>
            <w:r w:rsidRPr="00384A5F">
              <w:rPr>
                <w:rFonts w:cs="Arial"/>
                <w:b/>
                <w:bCs/>
              </w:rPr>
              <w:t>Department:</w:t>
            </w:r>
          </w:p>
        </w:tc>
        <w:sdt>
          <w:sdtPr>
            <w:rPr>
              <w:rFonts w:cs="Arial"/>
              <w:bCs/>
            </w:rPr>
            <w:id w:val="-907154275"/>
            <w:lock w:val="sdtLocked"/>
            <w:placeholder>
              <w:docPart w:val="A571AE3EC1A3492585308CFC352FB33F"/>
            </w:placeholder>
            <w:showingPlcHdr/>
          </w:sdtPr>
          <w:sdtEndPr/>
          <w:sdtContent>
            <w:tc>
              <w:tcPr>
                <w:tcW w:w="8959" w:type="dxa"/>
                <w:gridSpan w:val="2"/>
                <w:vAlign w:val="center"/>
              </w:tcPr>
              <w:p w14:paraId="066E720E" w14:textId="00700556" w:rsidR="00F56B65" w:rsidRPr="00384A5F" w:rsidRDefault="00B43B7A" w:rsidP="00B43B7A">
                <w:pPr>
                  <w:tabs>
                    <w:tab w:val="left" w:pos="0"/>
                  </w:tabs>
                  <w:rPr>
                    <w:rFonts w:cs="Arial"/>
                    <w:bCs/>
                  </w:rPr>
                </w:pPr>
                <w:r w:rsidRPr="00384A5F">
                  <w:rPr>
                    <w:rFonts w:eastAsiaTheme="minorHAnsi"/>
                    <w:color w:val="808080"/>
                  </w:rPr>
                  <w:t>Click or tap here to enter text.</w:t>
                </w:r>
              </w:p>
            </w:tc>
          </w:sdtContent>
        </w:sdt>
      </w:tr>
      <w:tr w:rsidR="00F56B65" w:rsidRPr="001742CF" w14:paraId="0DEC2A5A" w14:textId="77777777" w:rsidTr="00F56B65">
        <w:trPr>
          <w:trHeight w:val="360"/>
        </w:trPr>
        <w:tc>
          <w:tcPr>
            <w:tcW w:w="937" w:type="dxa"/>
            <w:vAlign w:val="center"/>
          </w:tcPr>
          <w:p w14:paraId="44C919B6" w14:textId="77777777" w:rsidR="00F56B65" w:rsidRPr="00D66D5C" w:rsidRDefault="00F56B65" w:rsidP="00F56B65">
            <w:pPr>
              <w:tabs>
                <w:tab w:val="left" w:pos="0"/>
              </w:tabs>
              <w:rPr>
                <w:rFonts w:cs="Arial"/>
                <w:b/>
                <w:bCs/>
              </w:rPr>
            </w:pPr>
            <w:r w:rsidRPr="00D66D5C">
              <w:rPr>
                <w:rFonts w:cs="Arial"/>
                <w:b/>
                <w:bCs/>
              </w:rPr>
              <w:t>Email:</w:t>
            </w:r>
          </w:p>
        </w:tc>
        <w:sdt>
          <w:sdtPr>
            <w:rPr>
              <w:rFonts w:cs="Arial"/>
              <w:bCs/>
            </w:rPr>
            <w:id w:val="-761446412"/>
            <w:lock w:val="sdtLocked"/>
            <w:placeholder>
              <w:docPart w:val="17B90BF1BD66462EB36B052149286A3C"/>
            </w:placeholder>
            <w:showingPlcHdr/>
          </w:sdtPr>
          <w:sdtEndPr/>
          <w:sdtContent>
            <w:tc>
              <w:tcPr>
                <w:tcW w:w="9768" w:type="dxa"/>
                <w:gridSpan w:val="4"/>
                <w:vAlign w:val="center"/>
              </w:tcPr>
              <w:p w14:paraId="71EC364D" w14:textId="03A54D57" w:rsidR="00F56B65" w:rsidRPr="00384A5F" w:rsidRDefault="00B43B7A" w:rsidP="00B43B7A">
                <w:pPr>
                  <w:tabs>
                    <w:tab w:val="left" w:pos="0"/>
                  </w:tabs>
                  <w:rPr>
                    <w:rFonts w:cs="Arial"/>
                    <w:bCs/>
                  </w:rPr>
                </w:pPr>
                <w:r w:rsidRPr="00384A5F">
                  <w:rPr>
                    <w:rFonts w:eastAsiaTheme="minorHAnsi"/>
                    <w:color w:val="808080"/>
                  </w:rPr>
                  <w:t>Click or tap here to enter text.</w:t>
                </w:r>
              </w:p>
            </w:tc>
          </w:sdtContent>
        </w:sdt>
      </w:tr>
      <w:tr w:rsidR="00F56B65" w:rsidRPr="00F56B65" w14:paraId="33E9425C" w14:textId="77777777" w:rsidTr="00F56B65">
        <w:trPr>
          <w:trHeight w:val="360"/>
        </w:trPr>
        <w:tc>
          <w:tcPr>
            <w:tcW w:w="1297" w:type="dxa"/>
            <w:gridSpan w:val="2"/>
            <w:vAlign w:val="center"/>
          </w:tcPr>
          <w:p w14:paraId="38217445" w14:textId="77777777" w:rsidR="00F56B65" w:rsidRPr="00D66D5C" w:rsidRDefault="00F56B65" w:rsidP="00F56B65">
            <w:pPr>
              <w:tabs>
                <w:tab w:val="left" w:pos="0"/>
              </w:tabs>
              <w:rPr>
                <w:rFonts w:cs="Arial"/>
                <w:b/>
                <w:bCs/>
              </w:rPr>
            </w:pPr>
            <w:r w:rsidRPr="00D66D5C">
              <w:rPr>
                <w:rFonts w:cs="Arial"/>
                <w:b/>
                <w:bCs/>
              </w:rPr>
              <w:t>Phone #:</w:t>
            </w:r>
          </w:p>
        </w:tc>
        <w:sdt>
          <w:sdtPr>
            <w:rPr>
              <w:rFonts w:cs="Arial"/>
              <w:bCs/>
            </w:rPr>
            <w:id w:val="-1884561550"/>
            <w:lock w:val="sdtLocked"/>
            <w:placeholder>
              <w:docPart w:val="E01C6364009A41DC983CF79CE14E88DB"/>
            </w:placeholder>
            <w:showingPlcHdr/>
          </w:sdtPr>
          <w:sdtEndPr/>
          <w:sdtContent>
            <w:tc>
              <w:tcPr>
                <w:tcW w:w="9408" w:type="dxa"/>
                <w:gridSpan w:val="3"/>
                <w:vAlign w:val="center"/>
              </w:tcPr>
              <w:p w14:paraId="76765008" w14:textId="2BB6219C" w:rsidR="00F56B65" w:rsidRPr="00384A5F" w:rsidRDefault="00B43B7A" w:rsidP="00B43B7A">
                <w:pPr>
                  <w:tabs>
                    <w:tab w:val="left" w:pos="0"/>
                  </w:tabs>
                  <w:rPr>
                    <w:rFonts w:cs="Arial"/>
                    <w:bCs/>
                  </w:rPr>
                </w:pPr>
                <w:r w:rsidRPr="00384A5F">
                  <w:rPr>
                    <w:rFonts w:eastAsiaTheme="minorHAnsi"/>
                    <w:color w:val="808080"/>
                  </w:rPr>
                  <w:t>Click or tap here to enter text.</w:t>
                </w:r>
              </w:p>
            </w:tc>
          </w:sdtContent>
        </w:sdt>
      </w:tr>
    </w:tbl>
    <w:p w14:paraId="2DA924E4" w14:textId="77777777" w:rsidR="00850B2D" w:rsidRPr="001742CF" w:rsidRDefault="00850B2D" w:rsidP="00BC5C8C">
      <w:pPr>
        <w:tabs>
          <w:tab w:val="left" w:pos="0"/>
        </w:tabs>
        <w:rPr>
          <w:rFonts w:cs="Arial"/>
          <w:b/>
          <w:bCs/>
          <w:sz w:val="28"/>
        </w:rPr>
      </w:pPr>
    </w:p>
    <w:p w14:paraId="7A3653F2" w14:textId="6E5B2D96" w:rsidR="00DF668B" w:rsidRPr="005D0E62" w:rsidRDefault="00611356" w:rsidP="005D0E62">
      <w:pPr>
        <w:rPr>
          <w:b/>
        </w:rPr>
      </w:pPr>
      <w:r w:rsidRPr="00DF668B">
        <w:rPr>
          <w:b/>
        </w:rPr>
        <w:t xml:space="preserve">Briefly describe the types of research, involving animals, </w:t>
      </w:r>
      <w:r>
        <w:rPr>
          <w:b/>
        </w:rPr>
        <w:t xml:space="preserve">conducted at </w:t>
      </w:r>
      <w:r w:rsidRPr="00DF668B">
        <w:rPr>
          <w:b/>
        </w:rPr>
        <w:t>this site.</w:t>
      </w:r>
    </w:p>
    <w:tbl>
      <w:tblPr>
        <w:tblStyle w:val="TableGrid"/>
        <w:tblW w:w="0" w:type="auto"/>
        <w:tblLook w:val="04A0" w:firstRow="1" w:lastRow="0" w:firstColumn="1" w:lastColumn="0" w:noHBand="0" w:noVBand="1"/>
      </w:tblPr>
      <w:tblGrid>
        <w:gridCol w:w="10880"/>
      </w:tblGrid>
      <w:tr w:rsidR="005D0E62" w14:paraId="7080F18A" w14:textId="77777777" w:rsidTr="005D0E62">
        <w:sdt>
          <w:sdtPr>
            <w:rPr>
              <w:rFonts w:cs="Arial"/>
              <w:bCs/>
            </w:rPr>
            <w:alias w:val="Example: Study of Allergic Asthma Syndrome using  BALB/c Mice"/>
            <w:tag w:val="Example: Study of Allergic Asthma Syndrome using  BALB/c Mice"/>
            <w:id w:val="456459501"/>
            <w:lock w:val="sdtLocked"/>
            <w:placeholder>
              <w:docPart w:val="DefaultPlaceholder_-1854013440"/>
            </w:placeholder>
            <w:showingPlcHdr/>
          </w:sdtPr>
          <w:sdtEndPr/>
          <w:sdtContent>
            <w:tc>
              <w:tcPr>
                <w:tcW w:w="10880" w:type="dxa"/>
              </w:tcPr>
              <w:p w14:paraId="117FD7A8" w14:textId="066AA82F" w:rsidR="005D0E62" w:rsidRPr="00384A5F" w:rsidRDefault="00384A5F" w:rsidP="00384A5F">
                <w:pPr>
                  <w:tabs>
                    <w:tab w:val="left" w:pos="0"/>
                  </w:tabs>
                  <w:rPr>
                    <w:rFonts w:cs="Arial"/>
                    <w:bCs/>
                  </w:rPr>
                </w:pPr>
                <w:r w:rsidRPr="00384A5F">
                  <w:rPr>
                    <w:rStyle w:val="PlaceholderText"/>
                    <w:rFonts w:eastAsiaTheme="minorHAnsi"/>
                  </w:rPr>
                  <w:t>Click or tap here to enter text.</w:t>
                </w:r>
              </w:p>
            </w:tc>
          </w:sdtContent>
        </w:sdt>
      </w:tr>
    </w:tbl>
    <w:p w14:paraId="08A0C0F4" w14:textId="1B8A122C" w:rsidR="005D0E62" w:rsidRPr="00DF668B" w:rsidRDefault="005D0E62" w:rsidP="00DF668B">
      <w:pPr>
        <w:tabs>
          <w:tab w:val="left" w:pos="0"/>
        </w:tabs>
        <w:rPr>
          <w:rFonts w:cs="Arial"/>
          <w:b/>
          <w:bCs/>
        </w:rPr>
      </w:pPr>
    </w:p>
    <w:p w14:paraId="0C3C626F" w14:textId="3FBA45C9" w:rsidR="00483D6D" w:rsidRPr="005D0E62" w:rsidRDefault="00DF668B" w:rsidP="005D0E62">
      <w:pPr>
        <w:tabs>
          <w:tab w:val="left" w:pos="0"/>
        </w:tabs>
        <w:rPr>
          <w:rFonts w:cs="Arial"/>
          <w:b/>
          <w:bCs/>
        </w:rPr>
      </w:pPr>
      <w:r w:rsidRPr="00DF668B">
        <w:rPr>
          <w:rFonts w:cs="Arial"/>
          <w:b/>
          <w:bCs/>
        </w:rPr>
        <w:t xml:space="preserve">Describe the regulations and/or guidelines </w:t>
      </w:r>
      <w:proofErr w:type="gramStart"/>
      <w:r w:rsidRPr="00DF668B">
        <w:rPr>
          <w:rFonts w:cs="Arial"/>
          <w:b/>
          <w:bCs/>
        </w:rPr>
        <w:t>being used</w:t>
      </w:r>
      <w:proofErr w:type="gramEnd"/>
      <w:r w:rsidRPr="00DF668B">
        <w:rPr>
          <w:rFonts w:cs="Arial"/>
          <w:b/>
          <w:bCs/>
        </w:rPr>
        <w:t xml:space="preserve"> as standards for managing the animal care facility operations. </w:t>
      </w:r>
    </w:p>
    <w:tbl>
      <w:tblPr>
        <w:tblStyle w:val="TableGrid"/>
        <w:tblW w:w="0" w:type="auto"/>
        <w:tblLook w:val="04A0" w:firstRow="1" w:lastRow="0" w:firstColumn="1" w:lastColumn="0" w:noHBand="0" w:noVBand="1"/>
      </w:tblPr>
      <w:tblGrid>
        <w:gridCol w:w="10880"/>
      </w:tblGrid>
      <w:sdt>
        <w:sdtPr>
          <w:alias w:val="Example: The Guidelines of the American Society of Mammologists for the Use of Wild Mammals in Research &amp; The Guide for the Care and Use of Laboratory Animals. "/>
          <w:tag w:val="Example: The Guidelines of the American Society of Mammologists for the Use of Wild Mammals in Research &amp; The Guide for the Care and Use of Laboratory Animals. "/>
          <w:id w:val="-618613162"/>
          <w:lock w:val="sdtLocked"/>
          <w:placeholder>
            <w:docPart w:val="DefaultPlaceholder_-1854013440"/>
          </w:placeholder>
          <w:showingPlcHdr/>
        </w:sdtPr>
        <w:sdtEndPr/>
        <w:sdtContent>
          <w:tr w:rsidR="005D0E62" w:rsidRPr="00384A5F" w14:paraId="1850CE0F" w14:textId="77777777" w:rsidTr="005D0E62">
            <w:tc>
              <w:tcPr>
                <w:tcW w:w="10880" w:type="dxa"/>
              </w:tcPr>
              <w:p w14:paraId="447A064F" w14:textId="532D493A" w:rsidR="005D0E62" w:rsidRPr="00384A5F" w:rsidRDefault="00384A5F" w:rsidP="00384A5F">
                <w:r w:rsidRPr="00903975">
                  <w:rPr>
                    <w:rStyle w:val="PlaceholderText"/>
                    <w:rFonts w:eastAsiaTheme="minorHAnsi"/>
                  </w:rPr>
                  <w:t>Click or tap here to enter text.</w:t>
                </w:r>
              </w:p>
            </w:tc>
          </w:tr>
        </w:sdtContent>
      </w:sdt>
    </w:tbl>
    <w:p w14:paraId="5B124526" w14:textId="77777777" w:rsidR="005D0E62" w:rsidRDefault="005D0E62" w:rsidP="001742CF">
      <w:pPr>
        <w:rPr>
          <w:b/>
        </w:rPr>
      </w:pPr>
    </w:p>
    <w:p w14:paraId="6E28EAA9" w14:textId="77777777" w:rsidR="00B43B7A" w:rsidRDefault="00B43B7A" w:rsidP="001742CF">
      <w:pPr>
        <w:rPr>
          <w:b/>
        </w:rPr>
      </w:pPr>
    </w:p>
    <w:tbl>
      <w:tblPr>
        <w:tblStyle w:val="TableGrid"/>
        <w:tblW w:w="0" w:type="auto"/>
        <w:tblLook w:val="04A0" w:firstRow="1" w:lastRow="0" w:firstColumn="1" w:lastColumn="0" w:noHBand="0" w:noVBand="1"/>
      </w:tblPr>
      <w:tblGrid>
        <w:gridCol w:w="10880"/>
      </w:tblGrid>
      <w:tr w:rsidR="001742CF" w14:paraId="482F2C0C" w14:textId="77777777" w:rsidTr="001742CF">
        <w:tc>
          <w:tcPr>
            <w:tcW w:w="10880" w:type="dxa"/>
            <w:shd w:val="clear" w:color="auto" w:fill="000000" w:themeFill="text1"/>
          </w:tcPr>
          <w:p w14:paraId="63D6F2D8" w14:textId="5B394A56" w:rsidR="001742CF" w:rsidRDefault="001742CF" w:rsidP="001742CF">
            <w:pPr>
              <w:jc w:val="center"/>
              <w:rPr>
                <w:b/>
              </w:rPr>
            </w:pPr>
            <w:r>
              <w:rPr>
                <w:b/>
              </w:rPr>
              <w:t>PERSONNEL &amp; TRAINING</w:t>
            </w:r>
          </w:p>
        </w:tc>
      </w:tr>
    </w:tbl>
    <w:p w14:paraId="1B849FF8" w14:textId="61749519" w:rsidR="0064068D" w:rsidRPr="005D0E62" w:rsidRDefault="00DF668B" w:rsidP="00DF668B">
      <w:pPr>
        <w:rPr>
          <w:b/>
        </w:rPr>
      </w:pPr>
      <w:r w:rsidRPr="00A437C5">
        <w:rPr>
          <w:b/>
        </w:rPr>
        <w:t xml:space="preserve">Describe the management structure of </w:t>
      </w:r>
      <w:proofErr w:type="gramStart"/>
      <w:r w:rsidRPr="00A437C5">
        <w:rPr>
          <w:b/>
        </w:rPr>
        <w:t>this satellite facilities operations</w:t>
      </w:r>
      <w:proofErr w:type="gramEnd"/>
      <w:r w:rsidRPr="00A437C5">
        <w:rPr>
          <w:b/>
        </w:rPr>
        <w:t xml:space="preserve">, detailing lines of authority from Director/PI to </w:t>
      </w:r>
      <w:r w:rsidR="002272B5" w:rsidRPr="00A437C5">
        <w:rPr>
          <w:b/>
        </w:rPr>
        <w:t xml:space="preserve">research personnel or assistants who provide </w:t>
      </w:r>
      <w:r w:rsidRPr="00A437C5">
        <w:rPr>
          <w:b/>
        </w:rPr>
        <w:t>animal care. Please include title and names.</w:t>
      </w:r>
    </w:p>
    <w:tbl>
      <w:tblPr>
        <w:tblStyle w:val="TableGrid"/>
        <w:tblW w:w="0" w:type="auto"/>
        <w:tblLook w:val="04A0" w:firstRow="1" w:lastRow="0" w:firstColumn="1" w:lastColumn="0" w:noHBand="0" w:noVBand="1"/>
      </w:tblPr>
      <w:tblGrid>
        <w:gridCol w:w="10880"/>
      </w:tblGrid>
      <w:tr w:rsidR="005D0E62" w14:paraId="1DBAC881" w14:textId="77777777" w:rsidTr="005D0E62">
        <w:sdt>
          <w:sdtPr>
            <w:alias w:val="List personnel and their duties concering the animals"/>
            <w:tag w:val="List personnel and their duties concering the animals"/>
            <w:id w:val="1805495362"/>
            <w:lock w:val="sdtLocked"/>
            <w:placeholder>
              <w:docPart w:val="0909CE64768B4F26BC09CC51A07492DC"/>
            </w:placeholder>
            <w:showingPlcHdr/>
            <w:text w:multiLine="1"/>
          </w:sdtPr>
          <w:sdtEndPr/>
          <w:sdtContent>
            <w:tc>
              <w:tcPr>
                <w:tcW w:w="10880" w:type="dxa"/>
              </w:tcPr>
              <w:p w14:paraId="5406A37D" w14:textId="57841452" w:rsidR="005D0E62" w:rsidRDefault="005D0E62" w:rsidP="005D0E62">
                <w:r w:rsidRPr="002A55C3">
                  <w:rPr>
                    <w:rStyle w:val="PlaceholderText"/>
                    <w:rFonts w:eastAsiaTheme="minorHAnsi"/>
                  </w:rPr>
                  <w:t>Click or tap here to enter text.</w:t>
                </w:r>
              </w:p>
            </w:tc>
          </w:sdtContent>
        </w:sdt>
      </w:tr>
    </w:tbl>
    <w:p w14:paraId="2F463A0E" w14:textId="5900F5F6" w:rsidR="005D0E62" w:rsidRPr="00D66D5C" w:rsidRDefault="005D0E62" w:rsidP="00DF668B"/>
    <w:p w14:paraId="5B8F6C52" w14:textId="215C4294" w:rsidR="00DF668B" w:rsidRDefault="00DF668B" w:rsidP="00DF668B">
      <w:pPr>
        <w:rPr>
          <w:b/>
        </w:rPr>
      </w:pPr>
      <w:r w:rsidRPr="00D66D5C">
        <w:rPr>
          <w:b/>
        </w:rPr>
        <w:t>Describe required training for</w:t>
      </w:r>
      <w:r w:rsidR="0064068D" w:rsidRPr="00D66D5C">
        <w:rPr>
          <w:b/>
        </w:rPr>
        <w:t xml:space="preserve"> personnel who </w:t>
      </w:r>
      <w:r w:rsidRPr="00D66D5C">
        <w:rPr>
          <w:b/>
        </w:rPr>
        <w:t>provide</w:t>
      </w:r>
      <w:r w:rsidR="0064068D" w:rsidRPr="00D66D5C">
        <w:rPr>
          <w:b/>
        </w:rPr>
        <w:t xml:space="preserve"> animal care duties</w:t>
      </w:r>
      <w:r w:rsidR="00F36F8F" w:rsidRPr="00D66D5C">
        <w:rPr>
          <w:b/>
        </w:rPr>
        <w:t xml:space="preserve"> (Not IACUC Required Training)</w:t>
      </w:r>
    </w:p>
    <w:tbl>
      <w:tblPr>
        <w:tblStyle w:val="TableGrid"/>
        <w:tblW w:w="0" w:type="auto"/>
        <w:tblLook w:val="04A0" w:firstRow="1" w:lastRow="0" w:firstColumn="1" w:lastColumn="0" w:noHBand="0" w:noVBand="1"/>
      </w:tblPr>
      <w:tblGrid>
        <w:gridCol w:w="10880"/>
      </w:tblGrid>
      <w:tr w:rsidR="005D0E62" w14:paraId="382F114F" w14:textId="77777777" w:rsidTr="005D0E62">
        <w:sdt>
          <w:sdtPr>
            <w:alias w:val="Example: SOPs, hands-on training (not IACUC required training)"/>
            <w:tag w:val="Example: SOPs, hands-on training (not IACUC required training)"/>
            <w:id w:val="945351641"/>
            <w:lock w:val="sdtLocked"/>
            <w:placeholder>
              <w:docPart w:val="13801E8ED93E4E9A88FD28EC82907141"/>
            </w:placeholder>
            <w:showingPlcHdr/>
            <w:text w:multiLine="1"/>
          </w:sdtPr>
          <w:sdtEndPr/>
          <w:sdtContent>
            <w:tc>
              <w:tcPr>
                <w:tcW w:w="10880" w:type="dxa"/>
              </w:tcPr>
              <w:p w14:paraId="5912901A" w14:textId="168D909C" w:rsidR="005D0E62" w:rsidRPr="005D0E62" w:rsidRDefault="005D0E62" w:rsidP="005D0E62">
                <w:r w:rsidRPr="002A55C3">
                  <w:rPr>
                    <w:rStyle w:val="PlaceholderText"/>
                    <w:rFonts w:eastAsiaTheme="minorHAnsi"/>
                  </w:rPr>
                  <w:t>Click or tap here to enter text.</w:t>
                </w:r>
              </w:p>
            </w:tc>
          </w:sdtContent>
        </w:sdt>
      </w:tr>
    </w:tbl>
    <w:p w14:paraId="1CD86149" w14:textId="4BD1CE51" w:rsidR="00483D6D" w:rsidRPr="005D0E62" w:rsidRDefault="00483D6D" w:rsidP="005D0E62">
      <w:pPr>
        <w:rPr>
          <w:b/>
        </w:rPr>
      </w:pPr>
    </w:p>
    <w:p w14:paraId="7AAF967B" w14:textId="4FF16DAA" w:rsidR="00DF668B" w:rsidRDefault="00DF668B" w:rsidP="0064068D">
      <w:pPr>
        <w:spacing w:before="20" w:after="20"/>
        <w:rPr>
          <w:b/>
        </w:rPr>
      </w:pPr>
      <w:r w:rsidRPr="00D66D5C">
        <w:rPr>
          <w:b/>
        </w:rPr>
        <w:t xml:space="preserve">Briefly describe content of </w:t>
      </w:r>
      <w:r w:rsidR="00483D6D" w:rsidRPr="00D66D5C">
        <w:rPr>
          <w:b/>
        </w:rPr>
        <w:t>required</w:t>
      </w:r>
      <w:r w:rsidRPr="00D66D5C">
        <w:rPr>
          <w:b/>
        </w:rPr>
        <w:t xml:space="preserve"> training.</w:t>
      </w:r>
    </w:p>
    <w:tbl>
      <w:tblPr>
        <w:tblStyle w:val="TableGrid"/>
        <w:tblW w:w="0" w:type="auto"/>
        <w:tblLook w:val="04A0" w:firstRow="1" w:lastRow="0" w:firstColumn="1" w:lastColumn="0" w:noHBand="0" w:noVBand="1"/>
      </w:tblPr>
      <w:tblGrid>
        <w:gridCol w:w="10880"/>
      </w:tblGrid>
      <w:tr w:rsidR="005D0E62" w:rsidRPr="005D0E62" w14:paraId="69174D68" w14:textId="77777777" w:rsidTr="005D0E62">
        <w:sdt>
          <w:sdtPr>
            <w:alias w:val="Example: Daily health checks,food prep., feeding, cleaning tanks, "/>
            <w:tag w:val="Example: Daily health checks,food prep., feeding, cleaning tanks, "/>
            <w:id w:val="214236018"/>
            <w:lock w:val="sdtLocked"/>
            <w:placeholder>
              <w:docPart w:val="2E5F15CFFB10425E8F229487A447D435"/>
            </w:placeholder>
            <w:showingPlcHdr/>
            <w:text w:multiLine="1"/>
          </w:sdtPr>
          <w:sdtEndPr/>
          <w:sdtContent>
            <w:tc>
              <w:tcPr>
                <w:tcW w:w="10880" w:type="dxa"/>
              </w:tcPr>
              <w:p w14:paraId="47F3A53F" w14:textId="685889B8" w:rsidR="005D0E62" w:rsidRPr="005D0E62" w:rsidRDefault="005D0E62" w:rsidP="005D0E62">
                <w:pPr>
                  <w:spacing w:before="20" w:after="20"/>
                </w:pPr>
                <w:r w:rsidRPr="002A55C3">
                  <w:rPr>
                    <w:rStyle w:val="PlaceholderText"/>
                    <w:rFonts w:eastAsiaTheme="minorHAnsi"/>
                  </w:rPr>
                  <w:t>Click or tap here to enter text.</w:t>
                </w:r>
              </w:p>
            </w:tc>
          </w:sdtContent>
        </w:sdt>
      </w:tr>
    </w:tbl>
    <w:p w14:paraId="6ED220FC" w14:textId="5114EA13" w:rsidR="00DF668B" w:rsidRPr="005D0E62" w:rsidRDefault="00DF668B" w:rsidP="005D0E62">
      <w:pPr>
        <w:spacing w:before="20" w:after="20"/>
        <w:rPr>
          <w:b/>
        </w:rPr>
      </w:pPr>
    </w:p>
    <w:p w14:paraId="4C4B485F" w14:textId="77777777" w:rsidR="00B43B7A" w:rsidRPr="00DF668B" w:rsidRDefault="00B43B7A" w:rsidP="00D66D5C"/>
    <w:tbl>
      <w:tblPr>
        <w:tblStyle w:val="TableGrid"/>
        <w:tblW w:w="0" w:type="auto"/>
        <w:tblLook w:val="04A0" w:firstRow="1" w:lastRow="0" w:firstColumn="1" w:lastColumn="0" w:noHBand="0" w:noVBand="1"/>
      </w:tblPr>
      <w:tblGrid>
        <w:gridCol w:w="10880"/>
      </w:tblGrid>
      <w:tr w:rsidR="000410A8" w14:paraId="4EF68B9A" w14:textId="77777777" w:rsidTr="000410A8">
        <w:tc>
          <w:tcPr>
            <w:tcW w:w="10880" w:type="dxa"/>
            <w:shd w:val="clear" w:color="auto" w:fill="000000" w:themeFill="text1"/>
          </w:tcPr>
          <w:p w14:paraId="200DDD7B" w14:textId="06E443BB" w:rsidR="000410A8" w:rsidRPr="000410A8" w:rsidRDefault="000410A8" w:rsidP="000410A8">
            <w:pPr>
              <w:jc w:val="center"/>
              <w:rPr>
                <w:b/>
              </w:rPr>
            </w:pPr>
            <w:bookmarkStart w:id="2" w:name="_Hlk508783261"/>
            <w:r w:rsidRPr="00DF668B">
              <w:rPr>
                <w:b/>
              </w:rPr>
              <w:t>OCCUPATIONAL HEALTH</w:t>
            </w:r>
          </w:p>
        </w:tc>
      </w:tr>
    </w:tbl>
    <w:bookmarkEnd w:id="2"/>
    <w:p w14:paraId="41EA2189" w14:textId="41BD85A6" w:rsidR="00BB41E7" w:rsidRDefault="00BB41E7" w:rsidP="00BB41E7">
      <w:pPr>
        <w:rPr>
          <w:rFonts w:cs="Arial"/>
          <w:b/>
        </w:rPr>
      </w:pPr>
      <w:r w:rsidRPr="00A437C5">
        <w:rPr>
          <w:rFonts w:cs="Arial"/>
          <w:b/>
        </w:rPr>
        <w:t>List routine personal protective equipment and work clothing provided and/or required for personnel working with animals.</w:t>
      </w:r>
    </w:p>
    <w:tbl>
      <w:tblPr>
        <w:tblStyle w:val="TableGrid"/>
        <w:tblW w:w="0" w:type="auto"/>
        <w:tblLook w:val="04A0" w:firstRow="1" w:lastRow="0" w:firstColumn="1" w:lastColumn="0" w:noHBand="0" w:noVBand="1"/>
      </w:tblPr>
      <w:tblGrid>
        <w:gridCol w:w="10880"/>
      </w:tblGrid>
      <w:tr w:rsidR="007F21B1" w:rsidRPr="007F21B1" w14:paraId="25D9E116" w14:textId="77777777" w:rsidTr="007F21B1">
        <w:sdt>
          <w:sdtPr>
            <w:rPr>
              <w:rFonts w:cs="Arial"/>
            </w:rPr>
            <w:alias w:val="Example: Lab coat, gloves, safety glasses, hearing protection"/>
            <w:tag w:val="Example: Lab coat, gloves, safety glasses, hearing protection"/>
            <w:id w:val="-1591918160"/>
            <w:lock w:val="sdtLocked"/>
            <w:placeholder>
              <w:docPart w:val="800310C7D0224FFA851F58439CE3A29B"/>
            </w:placeholder>
            <w:showingPlcHdr/>
            <w:text w:multiLine="1"/>
          </w:sdtPr>
          <w:sdtEndPr/>
          <w:sdtContent>
            <w:tc>
              <w:tcPr>
                <w:tcW w:w="10880" w:type="dxa"/>
              </w:tcPr>
              <w:p w14:paraId="131BA01B" w14:textId="68B7162D" w:rsidR="007F21B1" w:rsidRPr="007F21B1" w:rsidRDefault="00B256A3" w:rsidP="00B256A3">
                <w:pPr>
                  <w:rPr>
                    <w:rFonts w:cs="Arial"/>
                  </w:rPr>
                </w:pPr>
                <w:r w:rsidRPr="002A55C3">
                  <w:rPr>
                    <w:rStyle w:val="PlaceholderText"/>
                    <w:rFonts w:eastAsiaTheme="minorHAnsi"/>
                  </w:rPr>
                  <w:t>Click or tap here to enter text.</w:t>
                </w:r>
              </w:p>
            </w:tc>
          </w:sdtContent>
        </w:sdt>
      </w:tr>
    </w:tbl>
    <w:p w14:paraId="5581B3B7" w14:textId="69BAF940" w:rsidR="00BB41E7" w:rsidRPr="007F21B1" w:rsidRDefault="00BB41E7" w:rsidP="00BB41E7">
      <w:pPr>
        <w:rPr>
          <w:rFonts w:cs="Arial"/>
          <w:b/>
        </w:rPr>
      </w:pPr>
    </w:p>
    <w:p w14:paraId="6BD8660B" w14:textId="2DB29191" w:rsidR="00BB41E7" w:rsidRDefault="00BB41E7" w:rsidP="00BB41E7">
      <w:pPr>
        <w:rPr>
          <w:rFonts w:cs="Arial"/>
          <w:b/>
        </w:rPr>
      </w:pPr>
      <w:r w:rsidRPr="00DF668B">
        <w:rPr>
          <w:rFonts w:cs="Arial"/>
          <w:b/>
        </w:rPr>
        <w:t>Describe provisions and expected practices for washing hands, showering, and changing clothes</w:t>
      </w:r>
      <w:r>
        <w:rPr>
          <w:rFonts w:cs="Arial"/>
          <w:b/>
        </w:rPr>
        <w:t>.</w:t>
      </w:r>
    </w:p>
    <w:tbl>
      <w:tblPr>
        <w:tblStyle w:val="TableGrid"/>
        <w:tblW w:w="0" w:type="auto"/>
        <w:tblLook w:val="04A0" w:firstRow="1" w:lastRow="0" w:firstColumn="1" w:lastColumn="0" w:noHBand="0" w:noVBand="1"/>
      </w:tblPr>
      <w:tblGrid>
        <w:gridCol w:w="10880"/>
      </w:tblGrid>
      <w:tr w:rsidR="007F21B1" w14:paraId="49CD0C43" w14:textId="77777777" w:rsidTr="007F21B1">
        <w:sdt>
          <w:sdtPr>
            <w:rPr>
              <w:rFonts w:cs="Arial"/>
            </w:rPr>
            <w:alias w:val="Example: expected to wash hands before and after animal handling, facility dedicated shoes and clothing."/>
            <w:tag w:val="Example: expected to wash hands before and after animal handling, facility dedicated shoes and clothing."/>
            <w:id w:val="-443622277"/>
            <w:lock w:val="sdtLocked"/>
            <w:placeholder>
              <w:docPart w:val="7A97E0A2467A44509E51A3267ABBDA61"/>
            </w:placeholder>
            <w:showingPlcHdr/>
            <w:text w:multiLine="1"/>
          </w:sdtPr>
          <w:sdtEndPr/>
          <w:sdtContent>
            <w:tc>
              <w:tcPr>
                <w:tcW w:w="10880" w:type="dxa"/>
              </w:tcPr>
              <w:p w14:paraId="06B4311E" w14:textId="444A09CB" w:rsidR="007F21B1" w:rsidRDefault="007F21B1" w:rsidP="007F21B1">
                <w:pPr>
                  <w:rPr>
                    <w:rFonts w:cs="Arial"/>
                  </w:rPr>
                </w:pPr>
                <w:r w:rsidRPr="002A55C3">
                  <w:rPr>
                    <w:rStyle w:val="PlaceholderText"/>
                    <w:rFonts w:eastAsiaTheme="minorHAnsi"/>
                  </w:rPr>
                  <w:t>Click or tap here to enter text.</w:t>
                </w:r>
              </w:p>
            </w:tc>
          </w:sdtContent>
        </w:sdt>
      </w:tr>
    </w:tbl>
    <w:p w14:paraId="40C4311D" w14:textId="00B16DA4" w:rsidR="00BB41E7" w:rsidRPr="007F21B1" w:rsidRDefault="00BB41E7" w:rsidP="00BB41E7">
      <w:pPr>
        <w:rPr>
          <w:rFonts w:cs="Arial"/>
        </w:rPr>
      </w:pPr>
    </w:p>
    <w:p w14:paraId="419D0C69" w14:textId="77777777" w:rsidR="00BB41E7" w:rsidRPr="00DF668B" w:rsidRDefault="00BB41E7" w:rsidP="00BB41E7">
      <w:pPr>
        <w:rPr>
          <w:rFonts w:cs="Arial"/>
          <w:b/>
        </w:rPr>
      </w:pPr>
      <w:r w:rsidRPr="00DF668B">
        <w:rPr>
          <w:rFonts w:cs="Arial"/>
          <w:b/>
        </w:rPr>
        <w:t>Describe facility design features, equipment and procedures employed to reduce potential for physical injury inherent to animal facilities</w:t>
      </w:r>
      <w:r>
        <w:rPr>
          <w:rFonts w:cs="Arial"/>
          <w:b/>
        </w:rPr>
        <w:t>.</w:t>
      </w:r>
    </w:p>
    <w:tbl>
      <w:tblPr>
        <w:tblStyle w:val="TableGrid"/>
        <w:tblW w:w="0" w:type="auto"/>
        <w:tblLook w:val="04A0" w:firstRow="1" w:lastRow="0" w:firstColumn="1" w:lastColumn="0" w:noHBand="0" w:noVBand="1"/>
      </w:tblPr>
      <w:tblGrid>
        <w:gridCol w:w="10790"/>
      </w:tblGrid>
      <w:tr w:rsidR="00BB41E7" w:rsidRPr="00DF668B" w14:paraId="1F1EE83A" w14:textId="77777777" w:rsidTr="0098522C">
        <w:sdt>
          <w:sdtPr>
            <w:rPr>
              <w:rFonts w:cs="Arial"/>
            </w:rPr>
            <w:alias w:val="Example: non-slip floors, safety grasses required, etc."/>
            <w:tag w:val="Example: non-slip floors, safety grasses required, etc."/>
            <w:id w:val="-267854526"/>
            <w:lock w:val="sdtLocked"/>
            <w:placeholder>
              <w:docPart w:val="1640C29D7F65492B85B671394A96B0B7"/>
            </w:placeholder>
            <w:showingPlcHdr/>
          </w:sdtPr>
          <w:sdtEndPr/>
          <w:sdtContent>
            <w:tc>
              <w:tcPr>
                <w:tcW w:w="10790" w:type="dxa"/>
              </w:tcPr>
              <w:p w14:paraId="40F2010B" w14:textId="53E1A949" w:rsidR="00BB41E7" w:rsidRPr="00DF668B" w:rsidRDefault="00B256A3" w:rsidP="00B256A3">
                <w:pPr>
                  <w:rPr>
                    <w:rFonts w:cs="Arial"/>
                  </w:rPr>
                </w:pPr>
                <w:r w:rsidRPr="00DF668B">
                  <w:rPr>
                    <w:color w:val="808080"/>
                  </w:rPr>
                  <w:t>Click or tap here to enter text.</w:t>
                </w:r>
              </w:p>
            </w:tc>
          </w:sdtContent>
        </w:sdt>
      </w:tr>
    </w:tbl>
    <w:p w14:paraId="3E589F98" w14:textId="5A4FE606" w:rsidR="00344947" w:rsidRDefault="00344947" w:rsidP="00BB41E7">
      <w:pPr>
        <w:rPr>
          <w:rFonts w:eastAsia="Calibri" w:cs="Arial"/>
          <w:b/>
        </w:rPr>
      </w:pPr>
    </w:p>
    <w:p w14:paraId="7992CE46" w14:textId="68EF6627" w:rsidR="00BB41E7" w:rsidRPr="00DF668B" w:rsidRDefault="00BB41E7" w:rsidP="00BB41E7">
      <w:pPr>
        <w:rPr>
          <w:rFonts w:eastAsia="Calibri" w:cs="Arial"/>
          <w:b/>
        </w:rPr>
      </w:pPr>
      <w:r w:rsidRPr="00DF668B">
        <w:rPr>
          <w:rFonts w:eastAsia="Calibri" w:cs="Arial"/>
          <w:b/>
        </w:rPr>
        <w:t xml:space="preserve">Describe likely sources of </w:t>
      </w:r>
      <w:proofErr w:type="spellStart"/>
      <w:r w:rsidRPr="00DF668B">
        <w:rPr>
          <w:rFonts w:eastAsia="Calibri" w:cs="Arial"/>
          <w:b/>
        </w:rPr>
        <w:t>zoonoses</w:t>
      </w:r>
      <w:proofErr w:type="spellEnd"/>
      <w:r w:rsidRPr="00DF668B">
        <w:rPr>
          <w:rFonts w:eastAsia="Calibri" w:cs="Arial"/>
          <w:b/>
        </w:rPr>
        <w:t xml:space="preserve"> and facility design features, equipment, and procedures employed to reduce potential exposure to </w:t>
      </w:r>
      <w:proofErr w:type="spellStart"/>
      <w:r w:rsidRPr="00DF668B">
        <w:rPr>
          <w:rFonts w:eastAsia="Calibri" w:cs="Arial"/>
          <w:b/>
        </w:rPr>
        <w:t>zoonoses</w:t>
      </w:r>
      <w:proofErr w:type="spellEnd"/>
      <w:r w:rsidRPr="00DF668B">
        <w:rPr>
          <w:rFonts w:eastAsia="Calibri" w:cs="Arial"/>
          <w:b/>
        </w:rPr>
        <w:t>.</w:t>
      </w:r>
    </w:p>
    <w:tbl>
      <w:tblPr>
        <w:tblStyle w:val="TableGrid"/>
        <w:tblW w:w="0" w:type="auto"/>
        <w:tblLook w:val="04A0" w:firstRow="1" w:lastRow="0" w:firstColumn="1" w:lastColumn="0" w:noHBand="0" w:noVBand="1"/>
      </w:tblPr>
      <w:tblGrid>
        <w:gridCol w:w="10790"/>
      </w:tblGrid>
      <w:tr w:rsidR="00BB41E7" w:rsidRPr="00DF668B" w14:paraId="78A37370" w14:textId="77777777" w:rsidTr="0098522C">
        <w:sdt>
          <w:sdtPr>
            <w:rPr>
              <w:rFonts w:eastAsiaTheme="majorEastAsia" w:cstheme="majorBidi"/>
              <w:iCs/>
            </w:rPr>
            <w:alias w:val="Example: Salmonella from wild caught turtles"/>
            <w:tag w:val="Example: Salmonella from wild caught turtles"/>
            <w:id w:val="-1656208521"/>
            <w:lock w:val="sdtLocked"/>
            <w:placeholder>
              <w:docPart w:val="EC4E82F6B9784EC69E299A2566E3652C"/>
            </w:placeholder>
            <w:showingPlcHdr/>
          </w:sdtPr>
          <w:sdtEndPr/>
          <w:sdtContent>
            <w:tc>
              <w:tcPr>
                <w:tcW w:w="10790" w:type="dxa"/>
              </w:tcPr>
              <w:p w14:paraId="10005AAE" w14:textId="60BD8F0A" w:rsidR="00BB41E7" w:rsidRPr="007F21B1" w:rsidRDefault="00B256A3" w:rsidP="00B256A3">
                <w:pPr>
                  <w:rPr>
                    <w:rFonts w:eastAsiaTheme="majorEastAsia" w:cstheme="majorBidi"/>
                    <w:iCs/>
                  </w:rPr>
                </w:pPr>
                <w:r w:rsidRPr="00DF668B">
                  <w:rPr>
                    <w:color w:val="808080"/>
                  </w:rPr>
                  <w:t>Click or tap here to enter text.</w:t>
                </w:r>
              </w:p>
            </w:tc>
          </w:sdtContent>
        </w:sdt>
      </w:tr>
    </w:tbl>
    <w:p w14:paraId="29D321F0" w14:textId="77777777" w:rsidR="00344947" w:rsidRDefault="00344947" w:rsidP="00344947">
      <w:pPr>
        <w:rPr>
          <w:rFonts w:cs="Arial"/>
          <w:b/>
        </w:rPr>
      </w:pPr>
    </w:p>
    <w:p w14:paraId="43033577" w14:textId="77777777" w:rsidR="009B77B4" w:rsidRDefault="009B77B4" w:rsidP="009B77B4">
      <w:pPr>
        <w:rPr>
          <w:rFonts w:cs="Arial"/>
          <w:b/>
        </w:rPr>
      </w:pPr>
      <w:proofErr w:type="gramStart"/>
      <w:r w:rsidRPr="00CA578C">
        <w:rPr>
          <w:rFonts w:cs="Arial"/>
          <w:b/>
        </w:rPr>
        <w:t>Will hazardous or potentially hazardous agents be used</w:t>
      </w:r>
      <w:proofErr w:type="gramEnd"/>
      <w:r w:rsidRPr="00CA578C">
        <w:rPr>
          <w:rFonts w:cs="Arial"/>
          <w:b/>
        </w:rPr>
        <w:t>? If yes, complete this section. If no, proceed to next section.</w:t>
      </w:r>
    </w:p>
    <w:tbl>
      <w:tblPr>
        <w:tblStyle w:val="TableGrid"/>
        <w:tblW w:w="0" w:type="auto"/>
        <w:tblLook w:val="04A0" w:firstRow="1" w:lastRow="0" w:firstColumn="1" w:lastColumn="0" w:noHBand="0" w:noVBand="1"/>
      </w:tblPr>
      <w:tblGrid>
        <w:gridCol w:w="10880"/>
      </w:tblGrid>
      <w:tr w:rsidR="00CA578C" w14:paraId="06FF59FA" w14:textId="77777777" w:rsidTr="00CA578C">
        <w:tc>
          <w:tcPr>
            <w:tcW w:w="10880" w:type="dxa"/>
          </w:tcPr>
          <w:sdt>
            <w:sdtPr>
              <w:rPr>
                <w:rFonts w:cs="Arial"/>
              </w:rPr>
              <w:id w:val="-862900331"/>
              <w:lock w:val="sdtLocked"/>
              <w:placeholder>
                <w:docPart w:val="2598CD1EDE214A519A692AB9C1494E4B"/>
              </w:placeholder>
              <w:showingPlcHdr/>
              <w:text w:multiLine="1"/>
            </w:sdtPr>
            <w:sdtEndPr/>
            <w:sdtContent>
              <w:p w14:paraId="16103649" w14:textId="7814D8D0" w:rsidR="00CA578C" w:rsidRDefault="00CA578C" w:rsidP="00CA578C">
                <w:pPr>
                  <w:rPr>
                    <w:rFonts w:cs="Arial"/>
                  </w:rPr>
                </w:pPr>
                <w:r w:rsidRPr="002A55C3">
                  <w:rPr>
                    <w:rStyle w:val="PlaceholderText"/>
                    <w:rFonts w:eastAsiaTheme="minorHAnsi"/>
                  </w:rPr>
                  <w:t>Click or tap here to enter text.</w:t>
                </w:r>
              </w:p>
            </w:sdtContent>
          </w:sdt>
        </w:tc>
      </w:tr>
    </w:tbl>
    <w:p w14:paraId="3A005192" w14:textId="77777777" w:rsidR="009B77B4" w:rsidRPr="00CA578C" w:rsidRDefault="009B77B4" w:rsidP="009B77B4">
      <w:pPr>
        <w:rPr>
          <w:rFonts w:cs="Arial"/>
        </w:rPr>
      </w:pPr>
    </w:p>
    <w:p w14:paraId="39461D77" w14:textId="09D920BE" w:rsidR="009B77B4" w:rsidRPr="00DF668B" w:rsidRDefault="009B77B4" w:rsidP="009B77B4">
      <w:pPr>
        <w:rPr>
          <w:rFonts w:cs="Arial"/>
          <w:b/>
        </w:rPr>
      </w:pPr>
      <w:r>
        <w:rPr>
          <w:rFonts w:cs="Arial"/>
          <w:b/>
        </w:rPr>
        <w:t xml:space="preserve">List hazardous or potentially hazardous agents currently approved to </w:t>
      </w:r>
      <w:proofErr w:type="gramStart"/>
      <w:r>
        <w:rPr>
          <w:rFonts w:cs="Arial"/>
          <w:b/>
        </w:rPr>
        <w:t>be used</w:t>
      </w:r>
      <w:proofErr w:type="gramEnd"/>
      <w:r>
        <w:rPr>
          <w:rFonts w:cs="Arial"/>
          <w:b/>
        </w:rPr>
        <w:t xml:space="preserve"> in animals that are or will be maintained for more than a few hours following exposure.  Please include biological agents, </w:t>
      </w:r>
      <w:r w:rsidRPr="00344947">
        <w:rPr>
          <w:rFonts w:cs="Arial"/>
          <w:b/>
          <w:i/>
          <w:iCs/>
        </w:rPr>
        <w:t>noting hazard level</w:t>
      </w:r>
      <w:r>
        <w:rPr>
          <w:rFonts w:cs="Arial"/>
          <w:b/>
        </w:rPr>
        <w:t xml:space="preserve">, Chemical agents, </w:t>
      </w:r>
      <w:r w:rsidRPr="00344947">
        <w:rPr>
          <w:rFonts w:cs="Arial"/>
          <w:b/>
          <w:i/>
          <w:iCs/>
        </w:rPr>
        <w:t>noting general category</w:t>
      </w:r>
      <w:r>
        <w:rPr>
          <w:rFonts w:cs="Arial"/>
          <w:b/>
        </w:rPr>
        <w:t xml:space="preserve"> and physical agents.</w:t>
      </w:r>
    </w:p>
    <w:tbl>
      <w:tblPr>
        <w:tblStyle w:val="TableGrid"/>
        <w:tblW w:w="0" w:type="auto"/>
        <w:tblLook w:val="04A0" w:firstRow="1" w:lastRow="0" w:firstColumn="1" w:lastColumn="0" w:noHBand="0" w:noVBand="1"/>
      </w:tblPr>
      <w:tblGrid>
        <w:gridCol w:w="10790"/>
      </w:tblGrid>
      <w:tr w:rsidR="00CA578C" w:rsidRPr="00CA578C" w14:paraId="5EFE7ABB" w14:textId="77777777" w:rsidTr="002B5647">
        <w:tc>
          <w:tcPr>
            <w:tcW w:w="10790" w:type="dxa"/>
          </w:tcPr>
          <w:sdt>
            <w:sdtPr>
              <w:rPr>
                <w:rFonts w:cs="Arial"/>
              </w:rPr>
              <w:id w:val="-694146095"/>
              <w:lock w:val="sdtLocked"/>
              <w:placeholder>
                <w:docPart w:val="471DA7741A384FA9851FDFE09C6733E9"/>
              </w:placeholder>
              <w:showingPlcHdr/>
              <w:text w:multiLine="1"/>
            </w:sdtPr>
            <w:sdtEndPr/>
            <w:sdtContent>
              <w:p w14:paraId="51E52663" w14:textId="042B0EAE" w:rsidR="009B77B4" w:rsidRPr="00CA578C" w:rsidRDefault="00CA578C" w:rsidP="00CA578C">
                <w:pPr>
                  <w:rPr>
                    <w:rFonts w:cs="Arial"/>
                  </w:rPr>
                </w:pPr>
                <w:r w:rsidRPr="002A55C3">
                  <w:rPr>
                    <w:rStyle w:val="PlaceholderText"/>
                    <w:rFonts w:eastAsiaTheme="minorHAnsi"/>
                  </w:rPr>
                  <w:t>Click or tap here to enter text.</w:t>
                </w:r>
              </w:p>
            </w:sdtContent>
          </w:sdt>
        </w:tc>
      </w:tr>
    </w:tbl>
    <w:p w14:paraId="63B73ECF" w14:textId="77777777" w:rsidR="009B77B4" w:rsidRDefault="009B77B4" w:rsidP="009B77B4">
      <w:pPr>
        <w:rPr>
          <w:rFonts w:cs="Arial"/>
          <w:b/>
        </w:rPr>
      </w:pPr>
    </w:p>
    <w:p w14:paraId="07F1741A" w14:textId="77777777" w:rsidR="009B77B4" w:rsidRDefault="009B77B4" w:rsidP="009B77B4">
      <w:pPr>
        <w:rPr>
          <w:rFonts w:cs="Arial"/>
          <w:b/>
        </w:rPr>
      </w:pPr>
      <w:r>
        <w:rPr>
          <w:rFonts w:cs="Arial"/>
          <w:b/>
        </w:rPr>
        <w:t xml:space="preserve">List Experiment-Related Hazard Use, describing the process used to identify and evaluate experimental hazards. Describe how risks of these hazards </w:t>
      </w:r>
      <w:proofErr w:type="gramStart"/>
      <w:r>
        <w:rPr>
          <w:rFonts w:cs="Arial"/>
          <w:b/>
        </w:rPr>
        <w:t>are assessed</w:t>
      </w:r>
      <w:proofErr w:type="gramEnd"/>
      <w:r>
        <w:rPr>
          <w:rFonts w:cs="Arial"/>
          <w:b/>
        </w:rPr>
        <w:t xml:space="preserve"> and how procedures are developed to manage the risks.</w:t>
      </w:r>
    </w:p>
    <w:tbl>
      <w:tblPr>
        <w:tblStyle w:val="TableGrid"/>
        <w:tblW w:w="10790" w:type="dxa"/>
        <w:tblLook w:val="04A0" w:firstRow="1" w:lastRow="0" w:firstColumn="1" w:lastColumn="0" w:noHBand="0" w:noVBand="1"/>
      </w:tblPr>
      <w:tblGrid>
        <w:gridCol w:w="10790"/>
      </w:tblGrid>
      <w:tr w:rsidR="00CA578C" w:rsidRPr="00CA578C" w14:paraId="73B467BF" w14:textId="77777777" w:rsidTr="00965C4E">
        <w:tc>
          <w:tcPr>
            <w:tcW w:w="10790" w:type="dxa"/>
          </w:tcPr>
          <w:sdt>
            <w:sdtPr>
              <w:rPr>
                <w:rFonts w:cs="Arial"/>
              </w:rPr>
              <w:id w:val="274451186"/>
              <w:lock w:val="sdtLocked"/>
              <w:placeholder>
                <w:docPart w:val="81B7928A83DA4740B364E9C7553DABD6"/>
              </w:placeholder>
              <w:showingPlcHdr/>
              <w:text w:multiLine="1"/>
            </w:sdtPr>
            <w:sdtEndPr/>
            <w:sdtContent>
              <w:p w14:paraId="028FFD86" w14:textId="23229D3A" w:rsidR="00965C4E" w:rsidRPr="00CA578C" w:rsidRDefault="00CA578C" w:rsidP="00CA578C">
                <w:pPr>
                  <w:rPr>
                    <w:rFonts w:cs="Arial"/>
                  </w:rPr>
                </w:pPr>
                <w:r w:rsidRPr="002A55C3">
                  <w:rPr>
                    <w:rStyle w:val="PlaceholderText"/>
                    <w:rFonts w:eastAsiaTheme="minorHAnsi"/>
                  </w:rPr>
                  <w:t>Click or tap here to enter text.</w:t>
                </w:r>
              </w:p>
            </w:sdtContent>
          </w:sdt>
        </w:tc>
      </w:tr>
    </w:tbl>
    <w:p w14:paraId="6AFCFD8D" w14:textId="77777777" w:rsidR="009B77B4" w:rsidRDefault="009B77B4" w:rsidP="009B77B4">
      <w:pPr>
        <w:rPr>
          <w:rFonts w:cs="Arial"/>
          <w:b/>
        </w:rPr>
      </w:pPr>
    </w:p>
    <w:p w14:paraId="0697EB1C" w14:textId="77777777" w:rsidR="009B77B4" w:rsidRDefault="009B77B4" w:rsidP="009B77B4">
      <w:pPr>
        <w:rPr>
          <w:rFonts w:cs="Arial"/>
          <w:b/>
        </w:rPr>
      </w:pPr>
      <w:r>
        <w:rPr>
          <w:rFonts w:cs="Arial"/>
          <w:b/>
        </w:rPr>
        <w:t xml:space="preserve">Describe the institutional </w:t>
      </w:r>
      <w:proofErr w:type="gramStart"/>
      <w:r>
        <w:rPr>
          <w:rFonts w:cs="Arial"/>
          <w:b/>
        </w:rPr>
        <w:t>entity(</w:t>
      </w:r>
      <w:proofErr w:type="gramEnd"/>
      <w:r>
        <w:rPr>
          <w:rFonts w:cs="Arial"/>
          <w:b/>
        </w:rPr>
        <w:t xml:space="preserve">ies) responsible for ensuring appropriate safety review prior to study initiation. </w:t>
      </w:r>
    </w:p>
    <w:tbl>
      <w:tblPr>
        <w:tblStyle w:val="TableGrid"/>
        <w:tblW w:w="0" w:type="auto"/>
        <w:tblLook w:val="04A0" w:firstRow="1" w:lastRow="0" w:firstColumn="1" w:lastColumn="0" w:noHBand="0" w:noVBand="1"/>
      </w:tblPr>
      <w:tblGrid>
        <w:gridCol w:w="10880"/>
      </w:tblGrid>
      <w:tr w:rsidR="00CA578C" w14:paraId="5FCE291E" w14:textId="77777777" w:rsidTr="00CA578C">
        <w:tc>
          <w:tcPr>
            <w:tcW w:w="10880" w:type="dxa"/>
          </w:tcPr>
          <w:sdt>
            <w:sdtPr>
              <w:rPr>
                <w:rFonts w:cs="Arial"/>
              </w:rPr>
              <w:id w:val="-1879394623"/>
              <w:lock w:val="sdtLocked"/>
              <w:placeholder>
                <w:docPart w:val="1828DCF64EE64D2DACF646E20DF96934"/>
              </w:placeholder>
              <w:showingPlcHdr/>
              <w:text w:multiLine="1"/>
            </w:sdtPr>
            <w:sdtEndPr/>
            <w:sdtContent>
              <w:p w14:paraId="61D5BD5B" w14:textId="5435EBBB" w:rsidR="00CA578C" w:rsidRDefault="00CA578C" w:rsidP="00CA578C">
                <w:pPr>
                  <w:rPr>
                    <w:rFonts w:cs="Arial"/>
                  </w:rPr>
                </w:pPr>
                <w:r w:rsidRPr="002A55C3">
                  <w:rPr>
                    <w:rStyle w:val="PlaceholderText"/>
                    <w:rFonts w:eastAsiaTheme="minorHAnsi"/>
                  </w:rPr>
                  <w:t>Click or tap here to enter text.</w:t>
                </w:r>
              </w:p>
            </w:sdtContent>
          </w:sdt>
        </w:tc>
      </w:tr>
    </w:tbl>
    <w:p w14:paraId="1B7354A7" w14:textId="77777777" w:rsidR="009B77B4" w:rsidRPr="00CA578C" w:rsidRDefault="009B77B4" w:rsidP="009B77B4">
      <w:pPr>
        <w:rPr>
          <w:rFonts w:cs="Arial"/>
        </w:rPr>
      </w:pPr>
    </w:p>
    <w:p w14:paraId="3283408B" w14:textId="77777777" w:rsidR="009B77B4" w:rsidRDefault="009B77B4" w:rsidP="009B77B4">
      <w:pPr>
        <w:rPr>
          <w:rFonts w:cs="Arial"/>
          <w:b/>
        </w:rPr>
      </w:pPr>
      <w:r>
        <w:rPr>
          <w:rFonts w:cs="Arial"/>
          <w:b/>
        </w:rPr>
        <w:t xml:space="preserve">Describe the handling, storage, method and frequency of disposal and final disposal location for hazardous wastes, including infectious, toxic, radioactive carcasses, bedding, cages, medical sharps, and glass.  </w:t>
      </w:r>
    </w:p>
    <w:tbl>
      <w:tblPr>
        <w:tblStyle w:val="TableGrid"/>
        <w:tblW w:w="0" w:type="auto"/>
        <w:tblLook w:val="04A0" w:firstRow="1" w:lastRow="0" w:firstColumn="1" w:lastColumn="0" w:noHBand="0" w:noVBand="1"/>
      </w:tblPr>
      <w:tblGrid>
        <w:gridCol w:w="10880"/>
      </w:tblGrid>
      <w:tr w:rsidR="00CA578C" w14:paraId="5F5536FD" w14:textId="77777777" w:rsidTr="00CA578C">
        <w:tc>
          <w:tcPr>
            <w:tcW w:w="10880" w:type="dxa"/>
          </w:tcPr>
          <w:sdt>
            <w:sdtPr>
              <w:rPr>
                <w:rFonts w:cs="Arial"/>
              </w:rPr>
              <w:id w:val="-1155996505"/>
              <w:lock w:val="sdtLocked"/>
              <w:placeholder>
                <w:docPart w:val="BD436480920540DBA7C1D3F7386D4BB7"/>
              </w:placeholder>
              <w:showingPlcHdr/>
              <w:text w:multiLine="1"/>
            </w:sdtPr>
            <w:sdtEndPr/>
            <w:sdtContent>
              <w:p w14:paraId="42840F8C" w14:textId="55803C69" w:rsidR="00CA578C" w:rsidRDefault="00CA578C" w:rsidP="00CA578C">
                <w:pPr>
                  <w:rPr>
                    <w:rFonts w:cs="Arial"/>
                  </w:rPr>
                </w:pPr>
                <w:r w:rsidRPr="002A55C3">
                  <w:rPr>
                    <w:rStyle w:val="PlaceholderText"/>
                    <w:rFonts w:eastAsiaTheme="minorHAnsi"/>
                  </w:rPr>
                  <w:t>Click or tap here to enter text.</w:t>
                </w:r>
              </w:p>
            </w:sdtContent>
          </w:sdt>
        </w:tc>
      </w:tr>
    </w:tbl>
    <w:p w14:paraId="395360E3" w14:textId="77777777" w:rsidR="009B77B4" w:rsidRPr="00CA578C" w:rsidRDefault="009B77B4" w:rsidP="009B77B4">
      <w:pPr>
        <w:rPr>
          <w:rFonts w:cs="Arial"/>
        </w:rPr>
      </w:pPr>
    </w:p>
    <w:p w14:paraId="4EB8B995" w14:textId="77777777" w:rsidR="009B77B4" w:rsidRPr="00DF668B" w:rsidRDefault="009B77B4" w:rsidP="009B77B4">
      <w:pPr>
        <w:rPr>
          <w:rFonts w:cs="Arial"/>
          <w:b/>
        </w:rPr>
      </w:pPr>
      <w:r w:rsidRPr="00CA578C">
        <w:rPr>
          <w:rFonts w:cs="Arial"/>
          <w:b/>
        </w:rPr>
        <w:t>Describe aspects of the medical evaluation and preventative health program specifically for personnel potentially exposed to hazardous agents.</w:t>
      </w:r>
    </w:p>
    <w:tbl>
      <w:tblPr>
        <w:tblStyle w:val="TableGrid"/>
        <w:tblW w:w="0" w:type="auto"/>
        <w:tblLook w:val="04A0" w:firstRow="1" w:lastRow="0" w:firstColumn="1" w:lastColumn="0" w:noHBand="0" w:noVBand="1"/>
      </w:tblPr>
      <w:tblGrid>
        <w:gridCol w:w="10880"/>
      </w:tblGrid>
      <w:tr w:rsidR="00CA578C" w14:paraId="401D35DB" w14:textId="77777777" w:rsidTr="00CA578C">
        <w:tc>
          <w:tcPr>
            <w:tcW w:w="10880" w:type="dxa"/>
          </w:tcPr>
          <w:sdt>
            <w:sdtPr>
              <w:id w:val="-2026546196"/>
              <w:lock w:val="sdtLocked"/>
              <w:placeholder>
                <w:docPart w:val="7963C5A2E2B6430FA7537EBF016CF53F"/>
              </w:placeholder>
              <w:showingPlcHdr/>
              <w:text w:multiLine="1"/>
            </w:sdtPr>
            <w:sdtEndPr/>
            <w:sdtContent>
              <w:p w14:paraId="66AE19B6" w14:textId="09D47868" w:rsidR="00CA578C" w:rsidRDefault="00CA578C" w:rsidP="00CA578C">
                <w:r w:rsidRPr="002A55C3">
                  <w:rPr>
                    <w:rStyle w:val="PlaceholderText"/>
                    <w:rFonts w:eastAsiaTheme="minorHAnsi"/>
                  </w:rPr>
                  <w:t>Click or tap here to enter text.</w:t>
                </w:r>
              </w:p>
            </w:sdtContent>
          </w:sdt>
        </w:tc>
      </w:tr>
    </w:tbl>
    <w:p w14:paraId="105E0499" w14:textId="0FECA3C0" w:rsidR="00344947" w:rsidRDefault="00344947" w:rsidP="000410A8"/>
    <w:p w14:paraId="41E17F3F" w14:textId="77777777" w:rsidR="00B43B7A" w:rsidRDefault="00B43B7A" w:rsidP="000410A8"/>
    <w:tbl>
      <w:tblPr>
        <w:tblStyle w:val="TableGrid"/>
        <w:tblW w:w="0" w:type="auto"/>
        <w:tblLook w:val="04A0" w:firstRow="1" w:lastRow="0" w:firstColumn="1" w:lastColumn="0" w:noHBand="0" w:noVBand="1"/>
      </w:tblPr>
      <w:tblGrid>
        <w:gridCol w:w="10880"/>
      </w:tblGrid>
      <w:tr w:rsidR="000410A8" w:rsidRPr="000410A8" w14:paraId="463FCE23" w14:textId="77777777" w:rsidTr="0098522C">
        <w:tc>
          <w:tcPr>
            <w:tcW w:w="10880" w:type="dxa"/>
            <w:shd w:val="clear" w:color="auto" w:fill="000000" w:themeFill="text1"/>
          </w:tcPr>
          <w:p w14:paraId="76DE390E" w14:textId="2E3F9DC0" w:rsidR="000410A8" w:rsidRPr="000410A8" w:rsidRDefault="000410A8" w:rsidP="000410A8">
            <w:pPr>
              <w:widowControl/>
              <w:autoSpaceDE/>
              <w:autoSpaceDN/>
              <w:adjustRightInd/>
              <w:spacing w:line="259" w:lineRule="auto"/>
              <w:jc w:val="center"/>
              <w:rPr>
                <w:b/>
              </w:rPr>
            </w:pPr>
            <w:r w:rsidRPr="00DF668B">
              <w:rPr>
                <w:rFonts w:eastAsiaTheme="majorEastAsia" w:cs="Arial"/>
                <w:b/>
                <w:caps/>
                <w:szCs w:val="26"/>
              </w:rPr>
              <w:t xml:space="preserve">Animal Housing </w:t>
            </w:r>
            <w:r>
              <w:rPr>
                <w:rFonts w:eastAsiaTheme="majorEastAsia" w:cs="Arial"/>
                <w:b/>
                <w:caps/>
                <w:szCs w:val="26"/>
              </w:rPr>
              <w:t xml:space="preserve">&amp; </w:t>
            </w:r>
            <w:r w:rsidRPr="00DF668B">
              <w:rPr>
                <w:rFonts w:eastAsiaTheme="majorEastAsia" w:cs="Arial"/>
                <w:b/>
                <w:caps/>
                <w:szCs w:val="26"/>
              </w:rPr>
              <w:t>Environment</w:t>
            </w:r>
          </w:p>
        </w:tc>
      </w:tr>
    </w:tbl>
    <w:p w14:paraId="5246F9E2" w14:textId="08E5F75B" w:rsidR="007A7DAC" w:rsidRDefault="00E22861" w:rsidP="007A7DAC">
      <w:pPr>
        <w:rPr>
          <w:rFonts w:cs="Arial"/>
          <w:b/>
        </w:rPr>
      </w:pPr>
      <w:r w:rsidRPr="00A437C5">
        <w:rPr>
          <w:rFonts w:cs="Arial"/>
          <w:b/>
        </w:rPr>
        <w:t xml:space="preserve">Describe methods and frequencies of assessing, </w:t>
      </w:r>
      <w:r w:rsidR="00CC1075" w:rsidRPr="00A437C5">
        <w:rPr>
          <w:rFonts w:cs="Arial"/>
          <w:b/>
        </w:rPr>
        <w:t>monitoring, and documenting</w:t>
      </w:r>
      <w:r w:rsidRPr="00A437C5">
        <w:rPr>
          <w:rFonts w:cs="Arial"/>
          <w:b/>
        </w:rPr>
        <w:t xml:space="preserve"> the following environmental parameters of the animal housing </w:t>
      </w:r>
      <w:r w:rsidR="00CC1075" w:rsidRPr="00A437C5">
        <w:rPr>
          <w:rFonts w:cs="Arial"/>
          <w:b/>
        </w:rPr>
        <w:t>tanks or enclosures</w:t>
      </w:r>
      <w:r w:rsidRPr="00A437C5">
        <w:rPr>
          <w:rFonts w:cs="Arial"/>
          <w:b/>
        </w:rPr>
        <w:t xml:space="preserve">. If a listed parameter is not applicable to the species </w:t>
      </w:r>
      <w:proofErr w:type="gramStart"/>
      <w:r w:rsidRPr="00A437C5">
        <w:rPr>
          <w:rFonts w:cs="Arial"/>
          <w:b/>
        </w:rPr>
        <w:t>being housed</w:t>
      </w:r>
      <w:proofErr w:type="gramEnd"/>
      <w:r w:rsidRPr="00A437C5">
        <w:rPr>
          <w:rFonts w:cs="Arial"/>
          <w:b/>
        </w:rPr>
        <w:t>, please enter N/A.</w:t>
      </w:r>
      <w:r w:rsidR="0085170C" w:rsidRPr="00A437C5">
        <w:rPr>
          <w:rFonts w:cs="Arial"/>
          <w:b/>
        </w:rPr>
        <w:t xml:space="preserve"> Please also attach the form used to record these parameters.</w:t>
      </w:r>
    </w:p>
    <w:p w14:paraId="1079135F" w14:textId="77777777" w:rsidR="00E22861" w:rsidRDefault="00E22861" w:rsidP="007A7DAC">
      <w:pPr>
        <w:rPr>
          <w:rFonts w:cs="Arial"/>
          <w:b/>
        </w:rPr>
      </w:pPr>
    </w:p>
    <w:p w14:paraId="0FE8CC33" w14:textId="279558FC" w:rsidR="00E22861" w:rsidRPr="00221734" w:rsidRDefault="00E22861" w:rsidP="007A7DAC">
      <w:pPr>
        <w:rPr>
          <w:rFonts w:cs="Arial"/>
          <w:b/>
        </w:rPr>
      </w:pPr>
      <w:r w:rsidRPr="00221734">
        <w:rPr>
          <w:rFonts w:cs="Arial"/>
          <w:b/>
        </w:rPr>
        <w:t>Water Temperature</w:t>
      </w:r>
    </w:p>
    <w:tbl>
      <w:tblPr>
        <w:tblStyle w:val="TableGrid"/>
        <w:tblW w:w="0" w:type="auto"/>
        <w:tblLook w:val="04A0" w:firstRow="1" w:lastRow="0" w:firstColumn="1" w:lastColumn="0" w:noHBand="0" w:noVBand="1"/>
      </w:tblPr>
      <w:tblGrid>
        <w:gridCol w:w="10880"/>
      </w:tblGrid>
      <w:tr w:rsidR="00CC1075" w:rsidRPr="00221734" w14:paraId="1682E779" w14:textId="77777777" w:rsidTr="00CC1075">
        <w:sdt>
          <w:sdtPr>
            <w:rPr>
              <w:rFonts w:cs="Arial"/>
            </w:rPr>
            <w:id w:val="301119484"/>
            <w:lock w:val="sdtLocked"/>
            <w:placeholder>
              <w:docPart w:val="E9BE7B82DC164F7CB0078FE9B72B9953"/>
            </w:placeholder>
            <w:showingPlcHdr/>
            <w:text w:multiLine="1"/>
          </w:sdtPr>
          <w:sdtEndPr/>
          <w:sdtContent>
            <w:tc>
              <w:tcPr>
                <w:tcW w:w="10880" w:type="dxa"/>
              </w:tcPr>
              <w:p w14:paraId="75F015D8" w14:textId="055B60C3" w:rsidR="00CC1075" w:rsidRPr="00221734" w:rsidRDefault="00221734" w:rsidP="00221734">
                <w:pPr>
                  <w:rPr>
                    <w:rFonts w:cs="Arial"/>
                  </w:rPr>
                </w:pPr>
                <w:r w:rsidRPr="002A55C3">
                  <w:rPr>
                    <w:rStyle w:val="PlaceholderText"/>
                  </w:rPr>
                  <w:t>Click or tap here to enter text.</w:t>
                </w:r>
              </w:p>
            </w:tc>
          </w:sdtContent>
        </w:sdt>
      </w:tr>
    </w:tbl>
    <w:p w14:paraId="4A0451E9" w14:textId="77777777" w:rsidR="00221734" w:rsidRDefault="00221734" w:rsidP="007A7DAC">
      <w:pPr>
        <w:rPr>
          <w:rFonts w:cs="Arial"/>
          <w:b/>
        </w:rPr>
      </w:pPr>
    </w:p>
    <w:p w14:paraId="24EE4D03" w14:textId="30DDDA16" w:rsidR="00CC1075" w:rsidRPr="00221734" w:rsidRDefault="00E22861" w:rsidP="007A7DAC">
      <w:pPr>
        <w:rPr>
          <w:rFonts w:cs="Arial"/>
          <w:b/>
        </w:rPr>
      </w:pPr>
      <w:r w:rsidRPr="00221734">
        <w:rPr>
          <w:rFonts w:cs="Arial"/>
          <w:b/>
        </w:rPr>
        <w:t>Salinity</w:t>
      </w:r>
    </w:p>
    <w:tbl>
      <w:tblPr>
        <w:tblStyle w:val="TableGrid"/>
        <w:tblW w:w="0" w:type="auto"/>
        <w:tblLook w:val="04A0" w:firstRow="1" w:lastRow="0" w:firstColumn="1" w:lastColumn="0" w:noHBand="0" w:noVBand="1"/>
      </w:tblPr>
      <w:tblGrid>
        <w:gridCol w:w="10880"/>
      </w:tblGrid>
      <w:tr w:rsidR="00CC1075" w:rsidRPr="00221734" w14:paraId="5EA93547" w14:textId="77777777" w:rsidTr="00CC1075">
        <w:sdt>
          <w:sdtPr>
            <w:rPr>
              <w:rFonts w:cs="Arial"/>
            </w:rPr>
            <w:id w:val="-913158528"/>
            <w:lock w:val="sdtLocked"/>
            <w:placeholder>
              <w:docPart w:val="294756B4C9B34B5FB42FE3F5A4F8074E"/>
            </w:placeholder>
            <w:showingPlcHdr/>
            <w:text w:multiLine="1"/>
          </w:sdtPr>
          <w:sdtEndPr/>
          <w:sdtContent>
            <w:tc>
              <w:tcPr>
                <w:tcW w:w="10880" w:type="dxa"/>
              </w:tcPr>
              <w:p w14:paraId="46524EE3" w14:textId="3CDEFC7B" w:rsidR="00CC1075" w:rsidRPr="00221734" w:rsidRDefault="00221734" w:rsidP="00221734">
                <w:pPr>
                  <w:rPr>
                    <w:rFonts w:cs="Arial"/>
                  </w:rPr>
                </w:pPr>
                <w:r w:rsidRPr="002A55C3">
                  <w:rPr>
                    <w:rStyle w:val="PlaceholderText"/>
                  </w:rPr>
                  <w:t>Click or tap here to enter text.</w:t>
                </w:r>
              </w:p>
            </w:tc>
          </w:sdtContent>
        </w:sdt>
      </w:tr>
    </w:tbl>
    <w:p w14:paraId="55B24439" w14:textId="77777777" w:rsidR="00221734" w:rsidRDefault="00221734" w:rsidP="007A7DAC">
      <w:pPr>
        <w:rPr>
          <w:rFonts w:cs="Arial"/>
          <w:b/>
        </w:rPr>
      </w:pPr>
    </w:p>
    <w:p w14:paraId="75D724A3" w14:textId="16E476E7" w:rsidR="00CC1075" w:rsidRPr="00221734" w:rsidRDefault="00E22861" w:rsidP="007A7DAC">
      <w:pPr>
        <w:rPr>
          <w:rFonts w:cs="Arial"/>
          <w:b/>
        </w:rPr>
      </w:pPr>
      <w:proofErr w:type="gramStart"/>
      <w:r w:rsidRPr="00221734">
        <w:rPr>
          <w:rFonts w:cs="Arial"/>
          <w:b/>
        </w:rPr>
        <w:t>pH</w:t>
      </w:r>
      <w:proofErr w:type="gramEnd"/>
    </w:p>
    <w:tbl>
      <w:tblPr>
        <w:tblStyle w:val="TableGrid"/>
        <w:tblW w:w="0" w:type="auto"/>
        <w:tblLook w:val="04A0" w:firstRow="1" w:lastRow="0" w:firstColumn="1" w:lastColumn="0" w:noHBand="0" w:noVBand="1"/>
      </w:tblPr>
      <w:tblGrid>
        <w:gridCol w:w="10880"/>
      </w:tblGrid>
      <w:tr w:rsidR="00CC1075" w:rsidRPr="00221734" w14:paraId="16E895FE" w14:textId="77777777" w:rsidTr="00CC1075">
        <w:sdt>
          <w:sdtPr>
            <w:rPr>
              <w:rFonts w:cs="Arial"/>
            </w:rPr>
            <w:id w:val="-174191196"/>
            <w:lock w:val="sdtLocked"/>
            <w:placeholder>
              <w:docPart w:val="DE8DAA1DED0348F69C6F0C107DC2B201"/>
            </w:placeholder>
            <w:showingPlcHdr/>
            <w:text w:multiLine="1"/>
          </w:sdtPr>
          <w:sdtEndPr/>
          <w:sdtContent>
            <w:tc>
              <w:tcPr>
                <w:tcW w:w="10880" w:type="dxa"/>
              </w:tcPr>
              <w:p w14:paraId="3E45CD7A" w14:textId="416B7648" w:rsidR="00CC1075" w:rsidRPr="00221734" w:rsidRDefault="00221734" w:rsidP="00221734">
                <w:pPr>
                  <w:rPr>
                    <w:rFonts w:cs="Arial"/>
                  </w:rPr>
                </w:pPr>
                <w:r w:rsidRPr="002A55C3">
                  <w:rPr>
                    <w:rStyle w:val="PlaceholderText"/>
                  </w:rPr>
                  <w:t>Click or tap here to enter text.</w:t>
                </w:r>
              </w:p>
            </w:tc>
          </w:sdtContent>
        </w:sdt>
      </w:tr>
    </w:tbl>
    <w:p w14:paraId="11A883BD" w14:textId="77777777" w:rsidR="00221734" w:rsidRDefault="00221734" w:rsidP="007A7DAC">
      <w:pPr>
        <w:rPr>
          <w:rFonts w:cs="Arial"/>
          <w:b/>
        </w:rPr>
      </w:pPr>
    </w:p>
    <w:p w14:paraId="64A01A9C" w14:textId="18CD28F2" w:rsidR="00CC1075" w:rsidRPr="00221734" w:rsidRDefault="00E22861" w:rsidP="007A7DAC">
      <w:pPr>
        <w:rPr>
          <w:rFonts w:cs="Arial"/>
          <w:b/>
        </w:rPr>
      </w:pPr>
      <w:r w:rsidRPr="00221734">
        <w:rPr>
          <w:rFonts w:cs="Arial"/>
          <w:b/>
        </w:rPr>
        <w:t>NH4</w:t>
      </w:r>
    </w:p>
    <w:tbl>
      <w:tblPr>
        <w:tblStyle w:val="TableGrid"/>
        <w:tblW w:w="0" w:type="auto"/>
        <w:tblLook w:val="04A0" w:firstRow="1" w:lastRow="0" w:firstColumn="1" w:lastColumn="0" w:noHBand="0" w:noVBand="1"/>
      </w:tblPr>
      <w:tblGrid>
        <w:gridCol w:w="10880"/>
      </w:tblGrid>
      <w:tr w:rsidR="00CC1075" w:rsidRPr="00221734" w14:paraId="3FF3AD91" w14:textId="77777777" w:rsidTr="00CC1075">
        <w:sdt>
          <w:sdtPr>
            <w:rPr>
              <w:rFonts w:cs="Arial"/>
            </w:rPr>
            <w:id w:val="496231946"/>
            <w:lock w:val="sdtLocked"/>
            <w:placeholder>
              <w:docPart w:val="37ED8C745B01414A814986386DFD71E8"/>
            </w:placeholder>
            <w:showingPlcHdr/>
            <w:text w:multiLine="1"/>
          </w:sdtPr>
          <w:sdtEndPr/>
          <w:sdtContent>
            <w:tc>
              <w:tcPr>
                <w:tcW w:w="10880" w:type="dxa"/>
              </w:tcPr>
              <w:p w14:paraId="72EE6DB5" w14:textId="0136BD1A" w:rsidR="00CC1075" w:rsidRPr="00221734" w:rsidRDefault="00B256A3" w:rsidP="00B256A3">
                <w:pPr>
                  <w:rPr>
                    <w:rFonts w:cs="Arial"/>
                  </w:rPr>
                </w:pPr>
                <w:r w:rsidRPr="002A55C3">
                  <w:rPr>
                    <w:rStyle w:val="PlaceholderText"/>
                  </w:rPr>
                  <w:t>Click or tap here to enter text.</w:t>
                </w:r>
              </w:p>
            </w:tc>
          </w:sdtContent>
        </w:sdt>
      </w:tr>
    </w:tbl>
    <w:p w14:paraId="551656BD" w14:textId="77777777" w:rsidR="00221734" w:rsidRDefault="00221734" w:rsidP="007A7DAC">
      <w:pPr>
        <w:rPr>
          <w:rFonts w:cs="Arial"/>
          <w:b/>
        </w:rPr>
      </w:pPr>
    </w:p>
    <w:p w14:paraId="49BCA6BA" w14:textId="40B40450" w:rsidR="00CC1075" w:rsidRPr="00221734" w:rsidRDefault="00E22861" w:rsidP="007A7DAC">
      <w:pPr>
        <w:rPr>
          <w:rFonts w:cs="Arial"/>
          <w:b/>
        </w:rPr>
      </w:pPr>
      <w:r w:rsidRPr="00221734">
        <w:rPr>
          <w:rFonts w:cs="Arial"/>
          <w:b/>
        </w:rPr>
        <w:t>NO2</w:t>
      </w:r>
    </w:p>
    <w:tbl>
      <w:tblPr>
        <w:tblStyle w:val="TableGrid"/>
        <w:tblW w:w="0" w:type="auto"/>
        <w:tblLook w:val="04A0" w:firstRow="1" w:lastRow="0" w:firstColumn="1" w:lastColumn="0" w:noHBand="0" w:noVBand="1"/>
      </w:tblPr>
      <w:tblGrid>
        <w:gridCol w:w="10880"/>
      </w:tblGrid>
      <w:tr w:rsidR="00CC1075" w:rsidRPr="00221734" w14:paraId="06B3B1B6" w14:textId="77777777" w:rsidTr="00CC1075">
        <w:sdt>
          <w:sdtPr>
            <w:rPr>
              <w:rFonts w:cs="Arial"/>
            </w:rPr>
            <w:id w:val="268739778"/>
            <w:lock w:val="sdtLocked"/>
            <w:placeholder>
              <w:docPart w:val="48E073F5E97D4FD098A1F35A64DD0BF2"/>
            </w:placeholder>
            <w:showingPlcHdr/>
            <w:text w:multiLine="1"/>
          </w:sdtPr>
          <w:sdtEndPr/>
          <w:sdtContent>
            <w:tc>
              <w:tcPr>
                <w:tcW w:w="10880" w:type="dxa"/>
              </w:tcPr>
              <w:p w14:paraId="0AA568D7" w14:textId="4A2EECA5" w:rsidR="00CC1075" w:rsidRPr="00221734" w:rsidRDefault="00221734" w:rsidP="00221734">
                <w:pPr>
                  <w:rPr>
                    <w:rFonts w:cs="Arial"/>
                  </w:rPr>
                </w:pPr>
                <w:r w:rsidRPr="002A55C3">
                  <w:rPr>
                    <w:rStyle w:val="PlaceholderText"/>
                  </w:rPr>
                  <w:t>Click or tap here to enter text.</w:t>
                </w:r>
              </w:p>
            </w:tc>
          </w:sdtContent>
        </w:sdt>
      </w:tr>
    </w:tbl>
    <w:p w14:paraId="1F4F5297" w14:textId="77777777" w:rsidR="00221734" w:rsidRDefault="00221734" w:rsidP="007A7DAC">
      <w:pPr>
        <w:rPr>
          <w:rFonts w:cs="Arial"/>
          <w:b/>
        </w:rPr>
      </w:pPr>
    </w:p>
    <w:p w14:paraId="64CC3698" w14:textId="039FAA27" w:rsidR="00CC1075" w:rsidRPr="00221734" w:rsidRDefault="00E22861" w:rsidP="007A7DAC">
      <w:pPr>
        <w:rPr>
          <w:rFonts w:cs="Arial"/>
          <w:b/>
        </w:rPr>
      </w:pPr>
      <w:r w:rsidRPr="00221734">
        <w:rPr>
          <w:rFonts w:cs="Arial"/>
          <w:b/>
        </w:rPr>
        <w:t>NO3</w:t>
      </w:r>
    </w:p>
    <w:tbl>
      <w:tblPr>
        <w:tblStyle w:val="TableGrid"/>
        <w:tblW w:w="0" w:type="auto"/>
        <w:tblLook w:val="04A0" w:firstRow="1" w:lastRow="0" w:firstColumn="1" w:lastColumn="0" w:noHBand="0" w:noVBand="1"/>
      </w:tblPr>
      <w:tblGrid>
        <w:gridCol w:w="10880"/>
      </w:tblGrid>
      <w:tr w:rsidR="00CC1075" w:rsidRPr="00221734" w14:paraId="5BE41949" w14:textId="77777777" w:rsidTr="00CC1075">
        <w:sdt>
          <w:sdtPr>
            <w:rPr>
              <w:rFonts w:cs="Arial"/>
            </w:rPr>
            <w:id w:val="1429774201"/>
            <w:lock w:val="sdtLocked"/>
            <w:placeholder>
              <w:docPart w:val="2FA700F21FA948C08DCEF5B43B55F09F"/>
            </w:placeholder>
            <w:showingPlcHdr/>
            <w:text w:multiLine="1"/>
          </w:sdtPr>
          <w:sdtEndPr/>
          <w:sdtContent>
            <w:tc>
              <w:tcPr>
                <w:tcW w:w="10880" w:type="dxa"/>
              </w:tcPr>
              <w:p w14:paraId="75B5D61D" w14:textId="43D7210A" w:rsidR="00CC1075" w:rsidRPr="00221734" w:rsidRDefault="00221734" w:rsidP="00221734">
                <w:pPr>
                  <w:rPr>
                    <w:rFonts w:cs="Arial"/>
                  </w:rPr>
                </w:pPr>
                <w:r w:rsidRPr="002A55C3">
                  <w:rPr>
                    <w:rStyle w:val="PlaceholderText"/>
                  </w:rPr>
                  <w:t>Click or tap here to enter text.</w:t>
                </w:r>
              </w:p>
            </w:tc>
          </w:sdtContent>
        </w:sdt>
      </w:tr>
    </w:tbl>
    <w:p w14:paraId="4CE79BC2" w14:textId="77777777" w:rsidR="00221734" w:rsidRDefault="00221734" w:rsidP="007A7DAC">
      <w:pPr>
        <w:rPr>
          <w:rFonts w:cs="Arial"/>
          <w:b/>
        </w:rPr>
      </w:pPr>
    </w:p>
    <w:p w14:paraId="2E13E06C" w14:textId="7C0E5534" w:rsidR="00CC1075" w:rsidRPr="00221734" w:rsidRDefault="00E22861" w:rsidP="007A7DAC">
      <w:pPr>
        <w:rPr>
          <w:rFonts w:cs="Arial"/>
          <w:b/>
        </w:rPr>
      </w:pPr>
      <w:r w:rsidRPr="00221734">
        <w:rPr>
          <w:rFonts w:cs="Arial"/>
          <w:b/>
        </w:rPr>
        <w:t>Dissolved O2</w:t>
      </w:r>
    </w:p>
    <w:tbl>
      <w:tblPr>
        <w:tblStyle w:val="TableGrid"/>
        <w:tblW w:w="0" w:type="auto"/>
        <w:tblLook w:val="04A0" w:firstRow="1" w:lastRow="0" w:firstColumn="1" w:lastColumn="0" w:noHBand="0" w:noVBand="1"/>
      </w:tblPr>
      <w:tblGrid>
        <w:gridCol w:w="10880"/>
      </w:tblGrid>
      <w:tr w:rsidR="00CC1075" w:rsidRPr="00221734" w14:paraId="05E3882B" w14:textId="77777777" w:rsidTr="00CC1075">
        <w:sdt>
          <w:sdtPr>
            <w:rPr>
              <w:rFonts w:cs="Arial"/>
            </w:rPr>
            <w:id w:val="1369568366"/>
            <w:lock w:val="sdtLocked"/>
            <w:placeholder>
              <w:docPart w:val="033355F969564E4088ECACA4AA60AEC7"/>
            </w:placeholder>
            <w:showingPlcHdr/>
            <w:text w:multiLine="1"/>
          </w:sdtPr>
          <w:sdtEndPr/>
          <w:sdtContent>
            <w:tc>
              <w:tcPr>
                <w:tcW w:w="10880" w:type="dxa"/>
              </w:tcPr>
              <w:p w14:paraId="3D79D4BF" w14:textId="58CBD61F" w:rsidR="00CC1075" w:rsidRPr="00221734" w:rsidRDefault="00221734" w:rsidP="00221734">
                <w:pPr>
                  <w:rPr>
                    <w:rFonts w:cs="Arial"/>
                  </w:rPr>
                </w:pPr>
                <w:r w:rsidRPr="002A55C3">
                  <w:rPr>
                    <w:rStyle w:val="PlaceholderText"/>
                  </w:rPr>
                  <w:t>Click or tap here to enter text.</w:t>
                </w:r>
              </w:p>
            </w:tc>
          </w:sdtContent>
        </w:sdt>
      </w:tr>
    </w:tbl>
    <w:p w14:paraId="44A5D9B1" w14:textId="77777777" w:rsidR="00221734" w:rsidRDefault="00221734" w:rsidP="007A7DAC">
      <w:pPr>
        <w:rPr>
          <w:rFonts w:cs="Arial"/>
          <w:b/>
        </w:rPr>
      </w:pPr>
    </w:p>
    <w:p w14:paraId="5D541573" w14:textId="7EA2BFD2" w:rsidR="00CC1075" w:rsidRPr="00CC1075" w:rsidRDefault="00E22861" w:rsidP="007A7DAC">
      <w:pPr>
        <w:rPr>
          <w:rFonts w:cs="Arial"/>
          <w:b/>
        </w:rPr>
      </w:pPr>
      <w:r w:rsidRPr="00221734">
        <w:rPr>
          <w:rFonts w:cs="Arial"/>
          <w:b/>
        </w:rPr>
        <w:t>Total Dissolved Gases</w:t>
      </w:r>
    </w:p>
    <w:tbl>
      <w:tblPr>
        <w:tblStyle w:val="TableGrid"/>
        <w:tblW w:w="0" w:type="auto"/>
        <w:tblLook w:val="04A0" w:firstRow="1" w:lastRow="0" w:firstColumn="1" w:lastColumn="0" w:noHBand="0" w:noVBand="1"/>
      </w:tblPr>
      <w:tblGrid>
        <w:gridCol w:w="10880"/>
      </w:tblGrid>
      <w:tr w:rsidR="00CC1075" w:rsidRPr="00221734" w14:paraId="02ABA41F" w14:textId="77777777" w:rsidTr="00CC1075">
        <w:tc>
          <w:tcPr>
            <w:tcW w:w="10880" w:type="dxa"/>
          </w:tcPr>
          <w:sdt>
            <w:sdtPr>
              <w:rPr>
                <w:rFonts w:cs="Arial"/>
              </w:rPr>
              <w:id w:val="-161007374"/>
              <w:lock w:val="sdtLocked"/>
              <w:placeholder>
                <w:docPart w:val="A39329E77E5341DDA4C2B1F65941BC58"/>
              </w:placeholder>
              <w:showingPlcHdr/>
              <w:text w:multiLine="1"/>
            </w:sdtPr>
            <w:sdtEndPr/>
            <w:sdtContent>
              <w:p w14:paraId="726AB4EC" w14:textId="6E919871" w:rsidR="00CC1075" w:rsidRPr="00221734" w:rsidRDefault="00221734" w:rsidP="00221734">
                <w:pPr>
                  <w:rPr>
                    <w:rFonts w:cs="Arial"/>
                  </w:rPr>
                </w:pPr>
                <w:r w:rsidRPr="002A55C3">
                  <w:rPr>
                    <w:rStyle w:val="PlaceholderText"/>
                  </w:rPr>
                  <w:t>Click or tap here to enter text.</w:t>
                </w:r>
              </w:p>
            </w:sdtContent>
          </w:sdt>
        </w:tc>
      </w:tr>
    </w:tbl>
    <w:p w14:paraId="7B5663FA" w14:textId="77777777" w:rsidR="00221734" w:rsidRDefault="00221734" w:rsidP="00EA5074">
      <w:pPr>
        <w:jc w:val="both"/>
        <w:rPr>
          <w:rFonts w:cs="Arial"/>
          <w:b/>
        </w:rPr>
      </w:pPr>
    </w:p>
    <w:p w14:paraId="0CE23D84" w14:textId="1D9BC161" w:rsidR="00FE0FC0" w:rsidRPr="00DF668B" w:rsidRDefault="00E22861" w:rsidP="00EA5074">
      <w:pPr>
        <w:jc w:val="both"/>
        <w:rPr>
          <w:rFonts w:cs="Arial"/>
          <w:b/>
        </w:rPr>
      </w:pPr>
      <w:r w:rsidRPr="00CC1075">
        <w:rPr>
          <w:rFonts w:cs="Arial"/>
          <w:b/>
        </w:rPr>
        <w:t xml:space="preserve">Other </w:t>
      </w:r>
      <w:r w:rsidR="00662D85">
        <w:rPr>
          <w:rFonts w:cs="Arial"/>
          <w:b/>
        </w:rPr>
        <w:t>Applicable</w:t>
      </w:r>
      <w:r w:rsidR="0085170C">
        <w:rPr>
          <w:rFonts w:cs="Arial"/>
          <w:b/>
        </w:rPr>
        <w:t xml:space="preserve"> </w:t>
      </w:r>
      <w:r w:rsidRPr="00CC1075">
        <w:rPr>
          <w:rFonts w:cs="Arial"/>
          <w:b/>
        </w:rPr>
        <w:t>Parameter</w:t>
      </w:r>
      <w:r w:rsidR="00662D85">
        <w:rPr>
          <w:rFonts w:cs="Arial"/>
          <w:b/>
        </w:rPr>
        <w:t>s</w:t>
      </w:r>
      <w:r w:rsidRPr="00CC1075">
        <w:rPr>
          <w:rFonts w:cs="Arial"/>
          <w:b/>
        </w:rPr>
        <w:t>:</w:t>
      </w:r>
      <w:r w:rsidR="00EA5074" w:rsidRPr="00DF668B">
        <w:rPr>
          <w:rFonts w:cs="Arial"/>
          <w:b/>
        </w:rPr>
        <w:t xml:space="preserve"> </w:t>
      </w:r>
    </w:p>
    <w:tbl>
      <w:tblPr>
        <w:tblStyle w:val="TableGrid"/>
        <w:tblW w:w="0" w:type="auto"/>
        <w:tblLook w:val="04A0" w:firstRow="1" w:lastRow="0" w:firstColumn="1" w:lastColumn="0" w:noHBand="0" w:noVBand="1"/>
      </w:tblPr>
      <w:tblGrid>
        <w:gridCol w:w="10790"/>
      </w:tblGrid>
      <w:tr w:rsidR="00DF668B" w:rsidRPr="00DF668B" w14:paraId="0D68552B" w14:textId="77777777" w:rsidTr="0098522C">
        <w:sdt>
          <w:sdtPr>
            <w:alias w:val="Example: Manually checked 2x/day, documented in room T/H log "/>
            <w:tag w:val="Example: Manually checked 2x/day, documented in room T/H log "/>
            <w:id w:val="1066151583"/>
            <w:lock w:val="sdtLocked"/>
            <w:placeholder>
              <w:docPart w:val="E81289483B7B4D608FC6DE66D229AB2D"/>
            </w:placeholder>
            <w:showingPlcHdr/>
          </w:sdtPr>
          <w:sdtEndPr/>
          <w:sdtContent>
            <w:tc>
              <w:tcPr>
                <w:tcW w:w="10790" w:type="dxa"/>
              </w:tcPr>
              <w:p w14:paraId="3EBDAB7B" w14:textId="6D1E8FC2" w:rsidR="00DF668B" w:rsidRPr="00DF668B" w:rsidRDefault="00B256A3" w:rsidP="00B256A3">
                <w:r w:rsidRPr="00DF668B">
                  <w:rPr>
                    <w:color w:val="808080"/>
                  </w:rPr>
                  <w:t>Click or tap here to enter text.</w:t>
                </w:r>
              </w:p>
            </w:tc>
          </w:sdtContent>
        </w:sdt>
      </w:tr>
    </w:tbl>
    <w:p w14:paraId="2B2B8740" w14:textId="7057DB82" w:rsidR="00FE0FC0" w:rsidRPr="00DF668B" w:rsidRDefault="00FE0FC0" w:rsidP="00FE0FC0">
      <w:pPr>
        <w:ind w:firstLine="720"/>
        <w:rPr>
          <w:rFonts w:cs="Arial"/>
          <w:b/>
        </w:rPr>
      </w:pPr>
    </w:p>
    <w:p w14:paraId="4F368B9B" w14:textId="1F632F0A" w:rsidR="00ED7681" w:rsidRDefault="00E318FB" w:rsidP="00DF668B">
      <w:pPr>
        <w:rPr>
          <w:b/>
        </w:rPr>
      </w:pPr>
      <w:r w:rsidRPr="00ED7681">
        <w:rPr>
          <w:b/>
        </w:rPr>
        <w:t>List, by species,</w:t>
      </w:r>
      <w:r w:rsidR="0085170C" w:rsidRPr="00ED7681">
        <w:rPr>
          <w:b/>
        </w:rPr>
        <w:t xml:space="preserve"> the acceptable range of</w:t>
      </w:r>
      <w:r w:rsidRPr="00ED7681">
        <w:rPr>
          <w:b/>
        </w:rPr>
        <w:t xml:space="preserve"> values of environmental parameters for animal housing tanks or enclosures. If a listed parameter is not applicable to the species </w:t>
      </w:r>
      <w:proofErr w:type="gramStart"/>
      <w:r w:rsidRPr="00ED7681">
        <w:rPr>
          <w:b/>
        </w:rPr>
        <w:t>being housed</w:t>
      </w:r>
      <w:proofErr w:type="gramEnd"/>
      <w:r w:rsidRPr="00ED7681">
        <w:rPr>
          <w:b/>
        </w:rPr>
        <w:t>, please enter N/A</w:t>
      </w:r>
      <w:r w:rsidR="0085170C" w:rsidRPr="00ED7681">
        <w:rPr>
          <w:b/>
        </w:rPr>
        <w:t>.</w:t>
      </w:r>
      <w:r w:rsidR="00ED7681">
        <w:rPr>
          <w:b/>
        </w:rPr>
        <w:t xml:space="preserve"> </w:t>
      </w:r>
    </w:p>
    <w:p w14:paraId="3B105E16" w14:textId="77777777" w:rsidR="00ED7681" w:rsidRDefault="00ED7681" w:rsidP="00DF668B">
      <w:pPr>
        <w:rPr>
          <w:b/>
        </w:rPr>
      </w:pPr>
    </w:p>
    <w:p w14:paraId="4787CAD0" w14:textId="0DB44A90" w:rsidR="007A7DAC" w:rsidRPr="00ED7681" w:rsidRDefault="00ED7681" w:rsidP="00DF668B">
      <w:pPr>
        <w:rPr>
          <w:b/>
          <w:i/>
          <w:u w:val="single"/>
        </w:rPr>
      </w:pPr>
      <w:r w:rsidRPr="00ED7681">
        <w:rPr>
          <w:b/>
          <w:i/>
          <w:u w:val="single"/>
        </w:rPr>
        <w:t xml:space="preserve">To add multiple rows, click on the table, then click the blue </w:t>
      </w:r>
      <w:r w:rsidRPr="00ED7681">
        <w:rPr>
          <w:b/>
          <w:i/>
          <w:color w:val="0070C0"/>
          <w:u w:val="single"/>
        </w:rPr>
        <w:t>+</w:t>
      </w:r>
      <w:r w:rsidRPr="00ED7681">
        <w:rPr>
          <w:b/>
          <w:i/>
          <w:u w:val="single"/>
        </w:rPr>
        <w:t xml:space="preserve"> sign at the bottom right corner</w:t>
      </w:r>
      <w:r w:rsidR="007A7DAC" w:rsidRPr="00ED7681">
        <w:rPr>
          <w:b/>
          <w:i/>
          <w:u w:val="single"/>
        </w:rPr>
        <w:tab/>
      </w:r>
    </w:p>
    <w:tbl>
      <w:tblPr>
        <w:tblStyle w:val="TableGrid"/>
        <w:tblW w:w="0" w:type="auto"/>
        <w:jc w:val="center"/>
        <w:tblCellMar>
          <w:left w:w="115" w:type="dxa"/>
          <w:right w:w="115" w:type="dxa"/>
        </w:tblCellMar>
        <w:tblLook w:val="04A0" w:firstRow="1" w:lastRow="0" w:firstColumn="1" w:lastColumn="0" w:noHBand="0" w:noVBand="1"/>
      </w:tblPr>
      <w:tblGrid>
        <w:gridCol w:w="1615"/>
        <w:gridCol w:w="990"/>
        <w:gridCol w:w="990"/>
        <w:gridCol w:w="778"/>
        <w:gridCol w:w="778"/>
        <w:gridCol w:w="778"/>
        <w:gridCol w:w="778"/>
        <w:gridCol w:w="1175"/>
        <w:gridCol w:w="1243"/>
        <w:gridCol w:w="1710"/>
      </w:tblGrid>
      <w:tr w:rsidR="006B63FE" w14:paraId="0323F854" w14:textId="77777777" w:rsidTr="00ED7681">
        <w:trPr>
          <w:jc w:val="center"/>
        </w:trPr>
        <w:tc>
          <w:tcPr>
            <w:tcW w:w="1615" w:type="dxa"/>
            <w:shd w:val="clear" w:color="auto" w:fill="E7E6E6" w:themeFill="background2"/>
            <w:vAlign w:val="center"/>
          </w:tcPr>
          <w:p w14:paraId="660BC92A" w14:textId="19C3F51E" w:rsidR="007A7DAC" w:rsidRPr="000802CE" w:rsidRDefault="00E318FB" w:rsidP="00EA5074">
            <w:pPr>
              <w:jc w:val="center"/>
              <w:rPr>
                <w:b/>
                <w:sz w:val="20"/>
                <w:szCs w:val="20"/>
              </w:rPr>
            </w:pPr>
            <w:r>
              <w:rPr>
                <w:b/>
                <w:sz w:val="20"/>
                <w:szCs w:val="20"/>
              </w:rPr>
              <w:t>Species</w:t>
            </w:r>
          </w:p>
        </w:tc>
        <w:tc>
          <w:tcPr>
            <w:tcW w:w="990" w:type="dxa"/>
            <w:shd w:val="clear" w:color="auto" w:fill="E7E6E6" w:themeFill="background2"/>
            <w:vAlign w:val="center"/>
          </w:tcPr>
          <w:p w14:paraId="5D3AAD31" w14:textId="77777777" w:rsidR="00E318FB" w:rsidRDefault="00E318FB" w:rsidP="00EA5074">
            <w:pPr>
              <w:jc w:val="center"/>
              <w:rPr>
                <w:b/>
                <w:sz w:val="20"/>
                <w:szCs w:val="20"/>
              </w:rPr>
            </w:pPr>
            <w:r>
              <w:rPr>
                <w:b/>
                <w:sz w:val="20"/>
                <w:szCs w:val="20"/>
              </w:rPr>
              <w:t>Water</w:t>
            </w:r>
          </w:p>
          <w:p w14:paraId="6D313D47" w14:textId="564DEFA0" w:rsidR="007A7DAC" w:rsidRPr="000802CE" w:rsidRDefault="000802CE" w:rsidP="00EA5074">
            <w:pPr>
              <w:jc w:val="center"/>
              <w:rPr>
                <w:b/>
                <w:sz w:val="20"/>
                <w:szCs w:val="20"/>
              </w:rPr>
            </w:pPr>
            <w:r w:rsidRPr="000802CE">
              <w:rPr>
                <w:b/>
                <w:sz w:val="20"/>
                <w:szCs w:val="20"/>
              </w:rPr>
              <w:t>Temp</w:t>
            </w:r>
          </w:p>
        </w:tc>
        <w:tc>
          <w:tcPr>
            <w:tcW w:w="990" w:type="dxa"/>
            <w:shd w:val="clear" w:color="auto" w:fill="E7E6E6" w:themeFill="background2"/>
            <w:vAlign w:val="center"/>
          </w:tcPr>
          <w:p w14:paraId="1508B1A6" w14:textId="6C8EE3CD" w:rsidR="007A7DAC" w:rsidRPr="000802CE" w:rsidRDefault="000802CE" w:rsidP="00EA5074">
            <w:pPr>
              <w:jc w:val="center"/>
              <w:rPr>
                <w:b/>
                <w:sz w:val="20"/>
                <w:szCs w:val="20"/>
              </w:rPr>
            </w:pPr>
            <w:r w:rsidRPr="000802CE">
              <w:rPr>
                <w:b/>
                <w:sz w:val="20"/>
                <w:szCs w:val="20"/>
              </w:rPr>
              <w:t>Salinity</w:t>
            </w:r>
          </w:p>
        </w:tc>
        <w:tc>
          <w:tcPr>
            <w:tcW w:w="778" w:type="dxa"/>
            <w:shd w:val="clear" w:color="auto" w:fill="E7E6E6" w:themeFill="background2"/>
            <w:vAlign w:val="center"/>
          </w:tcPr>
          <w:p w14:paraId="0993F3AA" w14:textId="0A9EF9F3" w:rsidR="007A7DAC" w:rsidRPr="000802CE" w:rsidRDefault="000802CE" w:rsidP="00DF668B">
            <w:pPr>
              <w:rPr>
                <w:b/>
                <w:sz w:val="20"/>
                <w:szCs w:val="20"/>
              </w:rPr>
            </w:pPr>
            <w:r w:rsidRPr="000802CE">
              <w:rPr>
                <w:b/>
                <w:sz w:val="20"/>
                <w:szCs w:val="20"/>
              </w:rPr>
              <w:t>pH</w:t>
            </w:r>
          </w:p>
        </w:tc>
        <w:tc>
          <w:tcPr>
            <w:tcW w:w="778" w:type="dxa"/>
            <w:shd w:val="clear" w:color="auto" w:fill="E7E6E6" w:themeFill="background2"/>
            <w:vAlign w:val="center"/>
          </w:tcPr>
          <w:p w14:paraId="0BF789BE" w14:textId="32B5AB03" w:rsidR="007A7DAC" w:rsidRPr="000802CE" w:rsidRDefault="000802CE" w:rsidP="00DF668B">
            <w:pPr>
              <w:rPr>
                <w:b/>
                <w:sz w:val="20"/>
                <w:szCs w:val="20"/>
              </w:rPr>
            </w:pPr>
            <w:r w:rsidRPr="000802CE">
              <w:rPr>
                <w:b/>
                <w:sz w:val="20"/>
                <w:szCs w:val="20"/>
              </w:rPr>
              <w:t>NH4</w:t>
            </w:r>
          </w:p>
        </w:tc>
        <w:tc>
          <w:tcPr>
            <w:tcW w:w="778" w:type="dxa"/>
            <w:shd w:val="clear" w:color="auto" w:fill="E7E6E6" w:themeFill="background2"/>
            <w:vAlign w:val="center"/>
          </w:tcPr>
          <w:p w14:paraId="326BEE5A" w14:textId="5E6279E4" w:rsidR="007A7DAC" w:rsidRPr="000802CE" w:rsidRDefault="000802CE" w:rsidP="00DF668B">
            <w:pPr>
              <w:rPr>
                <w:b/>
                <w:sz w:val="20"/>
                <w:szCs w:val="20"/>
              </w:rPr>
            </w:pPr>
            <w:r w:rsidRPr="000802CE">
              <w:rPr>
                <w:b/>
                <w:sz w:val="20"/>
                <w:szCs w:val="20"/>
              </w:rPr>
              <w:t>NO2</w:t>
            </w:r>
          </w:p>
        </w:tc>
        <w:tc>
          <w:tcPr>
            <w:tcW w:w="778" w:type="dxa"/>
            <w:shd w:val="clear" w:color="auto" w:fill="E7E6E6" w:themeFill="background2"/>
            <w:vAlign w:val="center"/>
          </w:tcPr>
          <w:p w14:paraId="71A3D29A" w14:textId="590C6CA6" w:rsidR="007A7DAC" w:rsidRPr="000802CE" w:rsidRDefault="000802CE" w:rsidP="00DF668B">
            <w:pPr>
              <w:rPr>
                <w:b/>
                <w:sz w:val="20"/>
                <w:szCs w:val="20"/>
              </w:rPr>
            </w:pPr>
            <w:r w:rsidRPr="000802CE">
              <w:rPr>
                <w:b/>
                <w:sz w:val="20"/>
                <w:szCs w:val="20"/>
              </w:rPr>
              <w:t>NO3</w:t>
            </w:r>
          </w:p>
        </w:tc>
        <w:tc>
          <w:tcPr>
            <w:tcW w:w="1175" w:type="dxa"/>
            <w:shd w:val="clear" w:color="auto" w:fill="E7E6E6" w:themeFill="background2"/>
            <w:vAlign w:val="center"/>
          </w:tcPr>
          <w:p w14:paraId="12104E7F" w14:textId="77777777" w:rsidR="00EA5074" w:rsidRDefault="00EA5074" w:rsidP="00EA5074">
            <w:pPr>
              <w:jc w:val="center"/>
              <w:rPr>
                <w:b/>
                <w:sz w:val="20"/>
                <w:szCs w:val="20"/>
              </w:rPr>
            </w:pPr>
            <w:r>
              <w:rPr>
                <w:b/>
                <w:sz w:val="20"/>
                <w:szCs w:val="20"/>
              </w:rPr>
              <w:t>Dissolved</w:t>
            </w:r>
          </w:p>
          <w:p w14:paraId="34D34AF8" w14:textId="2434A0FA" w:rsidR="007A7DAC" w:rsidRPr="000802CE" w:rsidRDefault="000802CE" w:rsidP="00EA5074">
            <w:pPr>
              <w:jc w:val="center"/>
              <w:rPr>
                <w:b/>
                <w:sz w:val="20"/>
                <w:szCs w:val="20"/>
              </w:rPr>
            </w:pPr>
            <w:r w:rsidRPr="000802CE">
              <w:rPr>
                <w:b/>
                <w:sz w:val="20"/>
                <w:szCs w:val="20"/>
              </w:rPr>
              <w:t>O2</w:t>
            </w:r>
          </w:p>
        </w:tc>
        <w:tc>
          <w:tcPr>
            <w:tcW w:w="1243" w:type="dxa"/>
            <w:shd w:val="clear" w:color="auto" w:fill="E7E6E6" w:themeFill="background2"/>
            <w:vAlign w:val="center"/>
          </w:tcPr>
          <w:p w14:paraId="31882445" w14:textId="77777777" w:rsidR="00EA5074" w:rsidRDefault="00EA5074" w:rsidP="00EA5074">
            <w:pPr>
              <w:jc w:val="center"/>
              <w:rPr>
                <w:b/>
                <w:sz w:val="18"/>
                <w:szCs w:val="18"/>
              </w:rPr>
            </w:pPr>
            <w:r>
              <w:rPr>
                <w:b/>
                <w:sz w:val="18"/>
                <w:szCs w:val="18"/>
              </w:rPr>
              <w:t>Total Dissolved</w:t>
            </w:r>
          </w:p>
          <w:p w14:paraId="28EFCAA9" w14:textId="0D9F40DD" w:rsidR="007A7DAC" w:rsidRPr="000802CE" w:rsidRDefault="000802CE" w:rsidP="00EA5074">
            <w:pPr>
              <w:jc w:val="center"/>
              <w:rPr>
                <w:b/>
                <w:sz w:val="18"/>
                <w:szCs w:val="18"/>
              </w:rPr>
            </w:pPr>
            <w:r w:rsidRPr="000802CE">
              <w:rPr>
                <w:b/>
                <w:sz w:val="18"/>
                <w:szCs w:val="18"/>
              </w:rPr>
              <w:t>Gases</w:t>
            </w:r>
          </w:p>
        </w:tc>
        <w:tc>
          <w:tcPr>
            <w:tcW w:w="1710" w:type="dxa"/>
            <w:shd w:val="clear" w:color="auto" w:fill="E7E6E6" w:themeFill="background2"/>
            <w:vAlign w:val="center"/>
          </w:tcPr>
          <w:p w14:paraId="123E8293" w14:textId="0EC7098A" w:rsidR="007A7DAC" w:rsidRPr="000802CE" w:rsidRDefault="000802CE" w:rsidP="00EA5074">
            <w:pPr>
              <w:jc w:val="center"/>
              <w:rPr>
                <w:b/>
                <w:sz w:val="18"/>
                <w:szCs w:val="18"/>
              </w:rPr>
            </w:pPr>
            <w:r w:rsidRPr="000802CE">
              <w:rPr>
                <w:b/>
                <w:sz w:val="18"/>
                <w:szCs w:val="18"/>
              </w:rPr>
              <w:t>Other</w:t>
            </w:r>
          </w:p>
        </w:tc>
      </w:tr>
      <w:sdt>
        <w:sdtPr>
          <w:rPr>
            <w:sz w:val="22"/>
          </w:rPr>
          <w:id w:val="-1054084923"/>
          <w:lock w:val="sdtLocked"/>
          <w15:repeatingSection/>
        </w:sdtPr>
        <w:sdtEndPr/>
        <w:sdtContent>
          <w:sdt>
            <w:sdtPr>
              <w:rPr>
                <w:sz w:val="22"/>
              </w:rPr>
              <w:id w:val="-510760529"/>
              <w:lock w:val="sdtLocked"/>
              <w:placeholder>
                <w:docPart w:val="DefaultPlaceholder_-1854013436"/>
              </w:placeholder>
              <w15:repeatingSectionItem/>
            </w:sdtPr>
            <w:sdtEndPr/>
            <w:sdtContent>
              <w:tr w:rsidR="006B63FE" w14:paraId="751C902B" w14:textId="77777777" w:rsidTr="00ED7681">
                <w:trPr>
                  <w:trHeight w:val="1250"/>
                  <w:jc w:val="center"/>
                </w:trPr>
                <w:sdt>
                  <w:sdtPr>
                    <w:rPr>
                      <w:sz w:val="22"/>
                    </w:rPr>
                    <w:id w:val="-1855727835"/>
                    <w:placeholder>
                      <w:docPart w:val="0AAF8AFAA8BD4B9EA9992E2C25988D7E"/>
                    </w:placeholder>
                    <w:showingPlcHdr/>
                  </w:sdtPr>
                  <w:sdtEndPr/>
                  <w:sdtContent>
                    <w:tc>
                      <w:tcPr>
                        <w:tcW w:w="1615" w:type="dxa"/>
                      </w:tcPr>
                      <w:p w14:paraId="15FA6777" w14:textId="06ED81B8" w:rsidR="007A7DAC" w:rsidRPr="006B63FE" w:rsidRDefault="00132B9E" w:rsidP="00132B9E">
                        <w:pPr>
                          <w:rPr>
                            <w:sz w:val="22"/>
                          </w:rPr>
                        </w:pPr>
                        <w:r w:rsidRPr="002A55C3">
                          <w:rPr>
                            <w:rStyle w:val="PlaceholderText"/>
                          </w:rPr>
                          <w:t>Click or tap here to enter text.</w:t>
                        </w:r>
                      </w:p>
                    </w:tc>
                  </w:sdtContent>
                </w:sdt>
                <w:sdt>
                  <w:sdtPr>
                    <w:rPr>
                      <w:sz w:val="22"/>
                    </w:rPr>
                    <w:id w:val="1085190897"/>
                    <w:placeholder>
                      <w:docPart w:val="F29D3828686341AD9F7CD4CCA5E5E871"/>
                    </w:placeholder>
                    <w:showingPlcHdr/>
                  </w:sdtPr>
                  <w:sdtEndPr/>
                  <w:sdtContent>
                    <w:tc>
                      <w:tcPr>
                        <w:tcW w:w="990" w:type="dxa"/>
                      </w:tcPr>
                      <w:p w14:paraId="425FF582" w14:textId="19697365" w:rsidR="007A7DAC" w:rsidRPr="006B63FE" w:rsidRDefault="00132B9E" w:rsidP="00132B9E">
                        <w:pPr>
                          <w:rPr>
                            <w:sz w:val="22"/>
                          </w:rPr>
                        </w:pPr>
                        <w:r w:rsidRPr="002A55C3">
                          <w:rPr>
                            <w:rStyle w:val="PlaceholderText"/>
                          </w:rPr>
                          <w:t>Click or tap here to enter text.</w:t>
                        </w:r>
                      </w:p>
                    </w:tc>
                  </w:sdtContent>
                </w:sdt>
                <w:sdt>
                  <w:sdtPr>
                    <w:rPr>
                      <w:sz w:val="22"/>
                    </w:rPr>
                    <w:id w:val="591512259"/>
                    <w:placeholder>
                      <w:docPart w:val="54EEBB75BEE649A79E871748B04A45BD"/>
                    </w:placeholder>
                    <w:showingPlcHdr/>
                  </w:sdtPr>
                  <w:sdtEndPr/>
                  <w:sdtContent>
                    <w:tc>
                      <w:tcPr>
                        <w:tcW w:w="990" w:type="dxa"/>
                      </w:tcPr>
                      <w:p w14:paraId="765A4C52" w14:textId="0C908A53" w:rsidR="007A7DAC" w:rsidRPr="006B63FE" w:rsidRDefault="00132B9E" w:rsidP="00DF668B">
                        <w:pPr>
                          <w:rPr>
                            <w:sz w:val="22"/>
                          </w:rPr>
                        </w:pPr>
                        <w:r w:rsidRPr="002A55C3">
                          <w:rPr>
                            <w:rStyle w:val="PlaceholderText"/>
                          </w:rPr>
                          <w:t>Click or tap here to enter text.</w:t>
                        </w:r>
                      </w:p>
                    </w:tc>
                  </w:sdtContent>
                </w:sdt>
                <w:sdt>
                  <w:sdtPr>
                    <w:rPr>
                      <w:sz w:val="22"/>
                    </w:rPr>
                    <w:id w:val="654880109"/>
                    <w:placeholder>
                      <w:docPart w:val="784C80CADC77485897A8A4D97E63B8A8"/>
                    </w:placeholder>
                    <w:showingPlcHdr/>
                  </w:sdtPr>
                  <w:sdtEndPr/>
                  <w:sdtContent>
                    <w:tc>
                      <w:tcPr>
                        <w:tcW w:w="778" w:type="dxa"/>
                      </w:tcPr>
                      <w:p w14:paraId="012EECAA" w14:textId="4917905F" w:rsidR="007A7DAC" w:rsidRPr="006B63FE" w:rsidRDefault="00132B9E" w:rsidP="00DF668B">
                        <w:pPr>
                          <w:rPr>
                            <w:sz w:val="22"/>
                          </w:rPr>
                        </w:pPr>
                        <w:r w:rsidRPr="002A55C3">
                          <w:rPr>
                            <w:rStyle w:val="PlaceholderText"/>
                          </w:rPr>
                          <w:t>Click or tap here to enter text.</w:t>
                        </w:r>
                      </w:p>
                    </w:tc>
                  </w:sdtContent>
                </w:sdt>
                <w:sdt>
                  <w:sdtPr>
                    <w:rPr>
                      <w:sz w:val="22"/>
                    </w:rPr>
                    <w:id w:val="-811783089"/>
                    <w:placeholder>
                      <w:docPart w:val="548168A303B649A5A33CEB7F003F5F98"/>
                    </w:placeholder>
                    <w:showingPlcHdr/>
                  </w:sdtPr>
                  <w:sdtEndPr/>
                  <w:sdtContent>
                    <w:tc>
                      <w:tcPr>
                        <w:tcW w:w="778" w:type="dxa"/>
                      </w:tcPr>
                      <w:p w14:paraId="0039E771" w14:textId="0A0E9E14" w:rsidR="007A7DAC" w:rsidRPr="006B63FE" w:rsidRDefault="00132B9E" w:rsidP="00DF668B">
                        <w:pPr>
                          <w:rPr>
                            <w:sz w:val="22"/>
                          </w:rPr>
                        </w:pPr>
                        <w:r w:rsidRPr="002A55C3">
                          <w:rPr>
                            <w:rStyle w:val="PlaceholderText"/>
                          </w:rPr>
                          <w:t>Click or tap here to enter text.</w:t>
                        </w:r>
                      </w:p>
                    </w:tc>
                  </w:sdtContent>
                </w:sdt>
                <w:sdt>
                  <w:sdtPr>
                    <w:rPr>
                      <w:sz w:val="22"/>
                    </w:rPr>
                    <w:id w:val="-1515455969"/>
                    <w:placeholder>
                      <w:docPart w:val="1B4765EB40A747649856E2FA23F58383"/>
                    </w:placeholder>
                    <w:showingPlcHdr/>
                  </w:sdtPr>
                  <w:sdtEndPr/>
                  <w:sdtContent>
                    <w:tc>
                      <w:tcPr>
                        <w:tcW w:w="778" w:type="dxa"/>
                      </w:tcPr>
                      <w:p w14:paraId="48707793" w14:textId="63C453B1" w:rsidR="007A7DAC" w:rsidRPr="006B63FE" w:rsidRDefault="00132B9E" w:rsidP="00132B9E">
                        <w:pPr>
                          <w:rPr>
                            <w:sz w:val="22"/>
                          </w:rPr>
                        </w:pPr>
                        <w:r w:rsidRPr="002A55C3">
                          <w:rPr>
                            <w:rStyle w:val="PlaceholderText"/>
                          </w:rPr>
                          <w:t>Click or tap here to enter text.</w:t>
                        </w:r>
                      </w:p>
                    </w:tc>
                  </w:sdtContent>
                </w:sdt>
                <w:sdt>
                  <w:sdtPr>
                    <w:rPr>
                      <w:sz w:val="22"/>
                    </w:rPr>
                    <w:id w:val="382523940"/>
                    <w:placeholder>
                      <w:docPart w:val="6D68B2F2C0E249E1B1F798CA2E4485C8"/>
                    </w:placeholder>
                    <w:showingPlcHdr/>
                  </w:sdtPr>
                  <w:sdtEndPr/>
                  <w:sdtContent>
                    <w:tc>
                      <w:tcPr>
                        <w:tcW w:w="778" w:type="dxa"/>
                      </w:tcPr>
                      <w:p w14:paraId="1DA8171C" w14:textId="2BEFC7D2" w:rsidR="007A7DAC" w:rsidRPr="006B63FE" w:rsidRDefault="00132B9E" w:rsidP="00DF668B">
                        <w:pPr>
                          <w:rPr>
                            <w:sz w:val="22"/>
                          </w:rPr>
                        </w:pPr>
                        <w:r w:rsidRPr="002A55C3">
                          <w:rPr>
                            <w:rStyle w:val="PlaceholderText"/>
                          </w:rPr>
                          <w:t>Click or tap here to enter text.</w:t>
                        </w:r>
                      </w:p>
                    </w:tc>
                  </w:sdtContent>
                </w:sdt>
                <w:sdt>
                  <w:sdtPr>
                    <w:rPr>
                      <w:sz w:val="22"/>
                    </w:rPr>
                    <w:id w:val="429013941"/>
                    <w:placeholder>
                      <w:docPart w:val="884DB09DB77C4233BDFC8C1BA0EB4CFC"/>
                    </w:placeholder>
                    <w:showingPlcHdr/>
                  </w:sdtPr>
                  <w:sdtEndPr/>
                  <w:sdtContent>
                    <w:tc>
                      <w:tcPr>
                        <w:tcW w:w="1175" w:type="dxa"/>
                      </w:tcPr>
                      <w:p w14:paraId="548B4CEF" w14:textId="6D2515C7" w:rsidR="007A7DAC" w:rsidRPr="006B63FE" w:rsidRDefault="00132B9E" w:rsidP="00DF668B">
                        <w:pPr>
                          <w:rPr>
                            <w:sz w:val="22"/>
                          </w:rPr>
                        </w:pPr>
                        <w:r w:rsidRPr="002A55C3">
                          <w:rPr>
                            <w:rStyle w:val="PlaceholderText"/>
                          </w:rPr>
                          <w:t>Click or tap here to enter text.</w:t>
                        </w:r>
                      </w:p>
                    </w:tc>
                  </w:sdtContent>
                </w:sdt>
                <w:sdt>
                  <w:sdtPr>
                    <w:rPr>
                      <w:sz w:val="22"/>
                    </w:rPr>
                    <w:id w:val="1919829122"/>
                    <w:placeholder>
                      <w:docPart w:val="5CBE201D0A3F49999DB3B03E06958BAD"/>
                    </w:placeholder>
                    <w:showingPlcHdr/>
                  </w:sdtPr>
                  <w:sdtEndPr/>
                  <w:sdtContent>
                    <w:tc>
                      <w:tcPr>
                        <w:tcW w:w="1243" w:type="dxa"/>
                      </w:tcPr>
                      <w:p w14:paraId="7F135CC3" w14:textId="466EFEE7" w:rsidR="007A7DAC" w:rsidRPr="006B63FE" w:rsidRDefault="00132B9E" w:rsidP="00DF668B">
                        <w:pPr>
                          <w:rPr>
                            <w:sz w:val="22"/>
                          </w:rPr>
                        </w:pPr>
                        <w:r w:rsidRPr="002A55C3">
                          <w:rPr>
                            <w:rStyle w:val="PlaceholderText"/>
                          </w:rPr>
                          <w:t>Click or tap here to enter text.</w:t>
                        </w:r>
                      </w:p>
                    </w:tc>
                  </w:sdtContent>
                </w:sdt>
                <w:sdt>
                  <w:sdtPr>
                    <w:rPr>
                      <w:sz w:val="22"/>
                    </w:rPr>
                    <w:id w:val="745229383"/>
                    <w:placeholder>
                      <w:docPart w:val="FC6B9603D50E4F619AC7E738899F81CF"/>
                    </w:placeholder>
                    <w:showingPlcHdr/>
                  </w:sdtPr>
                  <w:sdtEndPr/>
                  <w:sdtContent>
                    <w:tc>
                      <w:tcPr>
                        <w:tcW w:w="1710" w:type="dxa"/>
                      </w:tcPr>
                      <w:p w14:paraId="24DAB348" w14:textId="71FF7085" w:rsidR="007A7DAC" w:rsidRPr="006B63FE" w:rsidRDefault="00132B9E" w:rsidP="00DF668B">
                        <w:pPr>
                          <w:rPr>
                            <w:sz w:val="22"/>
                          </w:rPr>
                        </w:pPr>
                        <w:r w:rsidRPr="002A55C3">
                          <w:rPr>
                            <w:rStyle w:val="PlaceholderText"/>
                          </w:rPr>
                          <w:t>Click or tap here to enter text.</w:t>
                        </w:r>
                      </w:p>
                    </w:tc>
                  </w:sdtContent>
                </w:sdt>
              </w:tr>
            </w:sdtContent>
          </w:sdt>
        </w:sdtContent>
      </w:sdt>
    </w:tbl>
    <w:p w14:paraId="0AD13FF6" w14:textId="318A3939" w:rsidR="007A7DAC" w:rsidRPr="00A8655D" w:rsidRDefault="007A7DAC" w:rsidP="00DF668B"/>
    <w:p w14:paraId="2B3BE93B" w14:textId="6FDF9A70" w:rsidR="008A13ED" w:rsidRPr="008A13ED" w:rsidRDefault="008A13ED" w:rsidP="00DF668B">
      <w:pPr>
        <w:rPr>
          <w:b/>
        </w:rPr>
      </w:pPr>
      <w:r w:rsidRPr="001742CF">
        <w:rPr>
          <w:b/>
        </w:rPr>
        <w:t xml:space="preserve">How </w:t>
      </w:r>
      <w:proofErr w:type="gramStart"/>
      <w:r w:rsidRPr="001742CF">
        <w:rPr>
          <w:b/>
        </w:rPr>
        <w:t xml:space="preserve">are these environmental parameters </w:t>
      </w:r>
      <w:r w:rsidR="00EA5074">
        <w:rPr>
          <w:b/>
        </w:rPr>
        <w:t>monitored</w:t>
      </w:r>
      <w:proofErr w:type="gramEnd"/>
      <w:r w:rsidR="00EA5074">
        <w:rPr>
          <w:b/>
        </w:rPr>
        <w:t xml:space="preserve"> during</w:t>
      </w:r>
      <w:r w:rsidRPr="001742CF">
        <w:rPr>
          <w:b/>
        </w:rPr>
        <w:t xml:space="preserve"> evenings, weekends, and holidays?</w:t>
      </w:r>
    </w:p>
    <w:tbl>
      <w:tblPr>
        <w:tblStyle w:val="TableGrid"/>
        <w:tblW w:w="0" w:type="auto"/>
        <w:tblLook w:val="04A0" w:firstRow="1" w:lastRow="0" w:firstColumn="1" w:lastColumn="0" w:noHBand="0" w:noVBand="1"/>
      </w:tblPr>
      <w:tblGrid>
        <w:gridCol w:w="10880"/>
      </w:tblGrid>
      <w:tr w:rsidR="008A13ED" w14:paraId="3E54B0B4" w14:textId="77777777" w:rsidTr="008A13ED">
        <w:sdt>
          <w:sdtPr>
            <w:alias w:val="Example: automated monitoring with callout features."/>
            <w:tag w:val="Example: automated monitoring with callout features."/>
            <w:id w:val="-962882002"/>
            <w:lock w:val="sdtLocked"/>
            <w:placeholder>
              <w:docPart w:val="53780E190487479C9F1DAE2939F08E02"/>
            </w:placeholder>
            <w:showingPlcHdr/>
          </w:sdtPr>
          <w:sdtEndPr/>
          <w:sdtContent>
            <w:tc>
              <w:tcPr>
                <w:tcW w:w="10880" w:type="dxa"/>
              </w:tcPr>
              <w:p w14:paraId="42F4A46D" w14:textId="7163A6D2" w:rsidR="008A13ED" w:rsidRDefault="00F93C92" w:rsidP="00F93C92">
                <w:r w:rsidRPr="00FA1005">
                  <w:rPr>
                    <w:rStyle w:val="PlaceholderText"/>
                  </w:rPr>
                  <w:t>Click or tap here to enter text.</w:t>
                </w:r>
              </w:p>
            </w:tc>
          </w:sdtContent>
        </w:sdt>
      </w:tr>
    </w:tbl>
    <w:p w14:paraId="4EBCD8F7" w14:textId="77777777" w:rsidR="00E862EE" w:rsidRPr="00A8655D" w:rsidRDefault="00E862EE" w:rsidP="00E862EE">
      <w:pPr>
        <w:rPr>
          <w:rFonts w:cs="Arial"/>
        </w:rPr>
      </w:pPr>
    </w:p>
    <w:p w14:paraId="797497F4" w14:textId="41DA0C42" w:rsidR="008F61BE" w:rsidRPr="00A8655D" w:rsidRDefault="00E862EE" w:rsidP="00A67FD1">
      <w:pPr>
        <w:rPr>
          <w:rFonts w:cs="Arial"/>
          <w:b/>
        </w:rPr>
      </w:pPr>
      <w:r>
        <w:rPr>
          <w:rFonts w:cs="Arial"/>
          <w:b/>
        </w:rPr>
        <w:t>Describe</w:t>
      </w:r>
      <w:r w:rsidR="00662D85">
        <w:rPr>
          <w:rFonts w:cs="Arial"/>
          <w:b/>
        </w:rPr>
        <w:t xml:space="preserve"> system features designed to</w:t>
      </w:r>
      <w:r>
        <w:rPr>
          <w:rFonts w:cs="Arial"/>
          <w:b/>
        </w:rPr>
        <w:t xml:space="preserve"> minimize the potential </w:t>
      </w:r>
      <w:proofErr w:type="gramStart"/>
      <w:r>
        <w:rPr>
          <w:rFonts w:cs="Arial"/>
          <w:b/>
        </w:rPr>
        <w:t>for adverse c</w:t>
      </w:r>
      <w:r w:rsidR="00EA5074">
        <w:rPr>
          <w:rFonts w:cs="Arial"/>
          <w:b/>
        </w:rPr>
        <w:t>onsequences to animal welfare in the event of</w:t>
      </w:r>
      <w:r w:rsidR="00662D85">
        <w:rPr>
          <w:rFonts w:cs="Arial"/>
          <w:b/>
        </w:rPr>
        <w:t xml:space="preserve"> a system failure</w:t>
      </w:r>
      <w:r>
        <w:rPr>
          <w:rFonts w:cs="Arial"/>
          <w:b/>
        </w:rPr>
        <w:t xml:space="preserve"> such as </w:t>
      </w:r>
      <w:r w:rsidR="00662D85">
        <w:rPr>
          <w:rFonts w:cs="Arial"/>
          <w:b/>
        </w:rPr>
        <w:t xml:space="preserve">a </w:t>
      </w:r>
      <w:r>
        <w:rPr>
          <w:rFonts w:cs="Arial"/>
          <w:b/>
        </w:rPr>
        <w:t>pump</w:t>
      </w:r>
      <w:r w:rsidR="00662D85">
        <w:rPr>
          <w:rFonts w:cs="Arial"/>
          <w:b/>
        </w:rPr>
        <w:t>,</w:t>
      </w:r>
      <w:r>
        <w:rPr>
          <w:rFonts w:cs="Arial"/>
          <w:b/>
        </w:rPr>
        <w:t xml:space="preserve"> heater</w:t>
      </w:r>
      <w:r w:rsidR="00662D85">
        <w:rPr>
          <w:rFonts w:cs="Arial"/>
          <w:b/>
        </w:rPr>
        <w:t xml:space="preserve"> or plumbing</w:t>
      </w:r>
      <w:r>
        <w:rPr>
          <w:rFonts w:cs="Arial"/>
          <w:b/>
        </w:rPr>
        <w:t xml:space="preserve"> failure,</w:t>
      </w:r>
      <w:proofErr w:type="gramEnd"/>
      <w:r>
        <w:rPr>
          <w:rFonts w:cs="Arial"/>
          <w:b/>
        </w:rPr>
        <w:t xml:space="preserve"> especially if these occur during non</w:t>
      </w:r>
      <w:r w:rsidR="00662D85">
        <w:rPr>
          <w:rFonts w:cs="Arial"/>
          <w:b/>
        </w:rPr>
        <w:t>-</w:t>
      </w:r>
      <w:r>
        <w:rPr>
          <w:rFonts w:cs="Arial"/>
          <w:b/>
        </w:rPr>
        <w:t>working hours</w:t>
      </w:r>
      <w:r w:rsidR="00EA5074">
        <w:rPr>
          <w:rFonts w:cs="Arial"/>
          <w:b/>
        </w:rPr>
        <w:t>.</w:t>
      </w:r>
    </w:p>
    <w:tbl>
      <w:tblPr>
        <w:tblStyle w:val="TableGrid"/>
        <w:tblW w:w="0" w:type="auto"/>
        <w:tblLook w:val="04A0" w:firstRow="1" w:lastRow="0" w:firstColumn="1" w:lastColumn="0" w:noHBand="0" w:noVBand="1"/>
      </w:tblPr>
      <w:tblGrid>
        <w:gridCol w:w="10880"/>
      </w:tblGrid>
      <w:tr w:rsidR="00A8655D" w14:paraId="6D57829E" w14:textId="77777777" w:rsidTr="00A8655D">
        <w:sdt>
          <w:sdtPr>
            <w:alias w:val="Example: Finches-set temp 80F, fluctuates &lt;-&gt; 75-80F, humidity &lt;-&gt; 30-70% "/>
            <w:tag w:val="Example: Finches-set temp 80F, fluctuates &lt;-&gt; 75-80F, humidity &lt;-&gt; 30-70% "/>
            <w:id w:val="1931620463"/>
            <w:lock w:val="sdtLocked"/>
            <w:placeholder>
              <w:docPart w:val="76AB389026CB44B7803A19E14E74507B"/>
            </w:placeholder>
            <w:showingPlcHdr/>
            <w:text w:multiLine="1"/>
          </w:sdtPr>
          <w:sdtEndPr/>
          <w:sdtContent>
            <w:tc>
              <w:tcPr>
                <w:tcW w:w="10880" w:type="dxa"/>
              </w:tcPr>
              <w:p w14:paraId="3D9DE498" w14:textId="48DB5E37" w:rsidR="00A8655D" w:rsidRDefault="00F93C92" w:rsidP="00F93C92">
                <w:r w:rsidRPr="002A55C3">
                  <w:rPr>
                    <w:rStyle w:val="PlaceholderText"/>
                    <w:rFonts w:eastAsiaTheme="minorHAnsi"/>
                  </w:rPr>
                  <w:t>Click or tap here to enter text.</w:t>
                </w:r>
              </w:p>
            </w:tc>
          </w:sdtContent>
        </w:sdt>
      </w:tr>
    </w:tbl>
    <w:p w14:paraId="13058A33" w14:textId="4A7F86F1" w:rsidR="00A8655D" w:rsidRPr="00A8655D" w:rsidRDefault="00A8655D" w:rsidP="00A67FD1"/>
    <w:p w14:paraId="1CF320B2" w14:textId="45EC84CF" w:rsidR="00A67FD1" w:rsidRDefault="00A67FD1" w:rsidP="00A67FD1">
      <w:pPr>
        <w:rPr>
          <w:rFonts w:cs="Arial"/>
          <w:b/>
        </w:rPr>
      </w:pPr>
      <w:r w:rsidRPr="00BB2F79">
        <w:rPr>
          <w:b/>
        </w:rPr>
        <w:t xml:space="preserve">Provide a general description of overall animal housing system(s) design, housing densities, and water treatment, maintenance, and quality assurance that </w:t>
      </w:r>
      <w:proofErr w:type="gramStart"/>
      <w:r w:rsidRPr="00BB2F79">
        <w:rPr>
          <w:b/>
        </w:rPr>
        <w:t>are used</w:t>
      </w:r>
      <w:proofErr w:type="gramEnd"/>
      <w:r w:rsidRPr="00BB2F79">
        <w:rPr>
          <w:b/>
        </w:rPr>
        <w:t xml:space="preserve"> to ensure species appropriateness</w:t>
      </w:r>
      <w:r w:rsidRPr="00BB2F79">
        <w:rPr>
          <w:rFonts w:cs="Arial"/>
          <w:b/>
        </w:rPr>
        <w:t>.</w:t>
      </w:r>
    </w:p>
    <w:p w14:paraId="1DAFD91C" w14:textId="77777777" w:rsidR="00BB2F79" w:rsidRDefault="00BB2F79" w:rsidP="00A67FD1">
      <w:pPr>
        <w:rPr>
          <w:rFonts w:cs="Arial"/>
          <w:b/>
        </w:rPr>
      </w:pPr>
    </w:p>
    <w:p w14:paraId="1A554AEF" w14:textId="2093657B" w:rsidR="00BB2F79" w:rsidRPr="00BB2F79" w:rsidRDefault="00BB2F79" w:rsidP="00A67FD1">
      <w:pPr>
        <w:rPr>
          <w:rFonts w:cs="Arial"/>
          <w:b/>
        </w:rPr>
      </w:pPr>
      <w:r w:rsidRPr="00BB2F79">
        <w:rPr>
          <w:rFonts w:cs="Arial"/>
          <w:b/>
        </w:rPr>
        <w:t>General Description:</w:t>
      </w:r>
    </w:p>
    <w:tbl>
      <w:tblPr>
        <w:tblStyle w:val="TableGrid"/>
        <w:tblW w:w="0" w:type="auto"/>
        <w:tblLook w:val="04A0" w:firstRow="1" w:lastRow="0" w:firstColumn="1" w:lastColumn="0" w:noHBand="0" w:noVBand="1"/>
      </w:tblPr>
      <w:tblGrid>
        <w:gridCol w:w="10880"/>
      </w:tblGrid>
      <w:tr w:rsidR="00BB2F79" w14:paraId="4874E12B" w14:textId="77777777" w:rsidTr="00BB2F79">
        <w:sdt>
          <w:sdtPr>
            <w:rPr>
              <w:rFonts w:cs="Arial"/>
            </w:rPr>
            <w:id w:val="-167794187"/>
            <w:lock w:val="sdtLocked"/>
            <w:placeholder>
              <w:docPart w:val="4656E5DC71784F8392157D8F228892A8"/>
            </w:placeholder>
            <w:showingPlcHdr/>
            <w:text w:multiLine="1"/>
          </w:sdtPr>
          <w:sdtEndPr/>
          <w:sdtContent>
            <w:tc>
              <w:tcPr>
                <w:tcW w:w="10880" w:type="dxa"/>
              </w:tcPr>
              <w:p w14:paraId="34AF69A6" w14:textId="5A25E38F" w:rsidR="00BB2F79" w:rsidRDefault="00BB2F79" w:rsidP="00BB2F79">
                <w:pPr>
                  <w:rPr>
                    <w:rFonts w:cs="Arial"/>
                  </w:rPr>
                </w:pPr>
                <w:r w:rsidRPr="002A55C3">
                  <w:rPr>
                    <w:rStyle w:val="PlaceholderText"/>
                  </w:rPr>
                  <w:t>Click or tap here to enter text.</w:t>
                </w:r>
              </w:p>
            </w:tc>
          </w:sdtContent>
        </w:sdt>
      </w:tr>
    </w:tbl>
    <w:p w14:paraId="51A8DBD7" w14:textId="31586D06" w:rsidR="00BB2F79" w:rsidRDefault="00BB2F79" w:rsidP="00A67FD1">
      <w:pPr>
        <w:rPr>
          <w:rFonts w:cs="Arial"/>
        </w:rPr>
      </w:pPr>
    </w:p>
    <w:p w14:paraId="285B59C5" w14:textId="2765DD5C" w:rsidR="00BB2F79" w:rsidRPr="00BB2F79" w:rsidRDefault="00BB2F79" w:rsidP="00A67FD1">
      <w:pPr>
        <w:rPr>
          <w:rFonts w:cs="Arial"/>
          <w:b/>
        </w:rPr>
      </w:pPr>
      <w:r w:rsidRPr="00BB2F79">
        <w:rPr>
          <w:rFonts w:cs="Arial"/>
          <w:b/>
        </w:rPr>
        <w:t>Housing Densities:</w:t>
      </w:r>
    </w:p>
    <w:tbl>
      <w:tblPr>
        <w:tblStyle w:val="TableGrid"/>
        <w:tblW w:w="0" w:type="auto"/>
        <w:tblLook w:val="04A0" w:firstRow="1" w:lastRow="0" w:firstColumn="1" w:lastColumn="0" w:noHBand="0" w:noVBand="1"/>
      </w:tblPr>
      <w:tblGrid>
        <w:gridCol w:w="10880"/>
      </w:tblGrid>
      <w:tr w:rsidR="00BB2F79" w14:paraId="0F55F4CD" w14:textId="77777777" w:rsidTr="00BB2F79">
        <w:sdt>
          <w:sdtPr>
            <w:rPr>
              <w:rFonts w:cs="Arial"/>
            </w:rPr>
            <w:alias w:val="Example: Maximun 5 adult fish/L"/>
            <w:tag w:val="Example: Maximun 5 adult fish/L"/>
            <w:id w:val="-1009360428"/>
            <w:lock w:val="sdtLocked"/>
            <w:placeholder>
              <w:docPart w:val="6736A7DB72314F439184557B8F7C5A9E"/>
            </w:placeholder>
            <w:showingPlcHdr/>
            <w:text w:multiLine="1"/>
          </w:sdtPr>
          <w:sdtEndPr/>
          <w:sdtContent>
            <w:tc>
              <w:tcPr>
                <w:tcW w:w="10880" w:type="dxa"/>
              </w:tcPr>
              <w:p w14:paraId="595E3CF9" w14:textId="11CEF289" w:rsidR="00BB2F79" w:rsidRDefault="00BB2F79" w:rsidP="00BB2F79">
                <w:pPr>
                  <w:rPr>
                    <w:rFonts w:cs="Arial"/>
                  </w:rPr>
                </w:pPr>
                <w:r w:rsidRPr="002A55C3">
                  <w:rPr>
                    <w:rStyle w:val="PlaceholderText"/>
                  </w:rPr>
                  <w:t>Click or tap here to enter text.</w:t>
                </w:r>
              </w:p>
            </w:tc>
          </w:sdtContent>
        </w:sdt>
      </w:tr>
    </w:tbl>
    <w:p w14:paraId="09E9CF0B" w14:textId="212CF586" w:rsidR="00BB2F79" w:rsidRDefault="00BB2F79" w:rsidP="00A67FD1">
      <w:pPr>
        <w:rPr>
          <w:rFonts w:cs="Arial"/>
        </w:rPr>
      </w:pPr>
    </w:p>
    <w:p w14:paraId="54D3CE8D" w14:textId="6F968B81" w:rsidR="00BB2F79" w:rsidRPr="00BB2F79" w:rsidRDefault="00BB2F79" w:rsidP="00A67FD1">
      <w:pPr>
        <w:rPr>
          <w:rFonts w:cs="Arial"/>
          <w:b/>
        </w:rPr>
      </w:pPr>
      <w:r w:rsidRPr="00BB2F79">
        <w:rPr>
          <w:rFonts w:cs="Arial"/>
          <w:b/>
        </w:rPr>
        <w:t>Water Treatment:</w:t>
      </w:r>
    </w:p>
    <w:tbl>
      <w:tblPr>
        <w:tblStyle w:val="TableGrid"/>
        <w:tblW w:w="0" w:type="auto"/>
        <w:tblLook w:val="04A0" w:firstRow="1" w:lastRow="0" w:firstColumn="1" w:lastColumn="0" w:noHBand="0" w:noVBand="1"/>
      </w:tblPr>
      <w:tblGrid>
        <w:gridCol w:w="10880"/>
      </w:tblGrid>
      <w:tr w:rsidR="00BB2F79" w14:paraId="19F4271B" w14:textId="77777777" w:rsidTr="00BB2F79">
        <w:sdt>
          <w:sdtPr>
            <w:rPr>
              <w:rFonts w:cs="Arial"/>
            </w:rPr>
            <w:alias w:val="Examples: RO filtration, carbon filter, Biofilter"/>
            <w:tag w:val="Examples: RO filtration, carbon filter, Biofilter"/>
            <w:id w:val="-1533573618"/>
            <w:lock w:val="sdtLocked"/>
            <w:placeholder>
              <w:docPart w:val="CFE12CC60FE64AB5A5DFEFBB5D072CA0"/>
            </w:placeholder>
            <w:showingPlcHdr/>
            <w:text w:multiLine="1"/>
          </w:sdtPr>
          <w:sdtEndPr/>
          <w:sdtContent>
            <w:tc>
              <w:tcPr>
                <w:tcW w:w="10880" w:type="dxa"/>
              </w:tcPr>
              <w:p w14:paraId="785CC4BB" w14:textId="174A0319" w:rsidR="00BB2F79" w:rsidRDefault="00BB2F79" w:rsidP="00A67FD1">
                <w:pPr>
                  <w:rPr>
                    <w:rFonts w:cs="Arial"/>
                  </w:rPr>
                </w:pPr>
                <w:r w:rsidRPr="002A55C3">
                  <w:rPr>
                    <w:rStyle w:val="PlaceholderText"/>
                  </w:rPr>
                  <w:t>Click or tap here to enter text.</w:t>
                </w:r>
              </w:p>
            </w:tc>
          </w:sdtContent>
        </w:sdt>
      </w:tr>
    </w:tbl>
    <w:p w14:paraId="7D72D376" w14:textId="0FAFD511" w:rsidR="00BB2F79" w:rsidRDefault="00BB2F79" w:rsidP="00A67FD1">
      <w:pPr>
        <w:rPr>
          <w:rFonts w:cs="Arial"/>
        </w:rPr>
      </w:pPr>
    </w:p>
    <w:p w14:paraId="678DA6F2" w14:textId="1FF24AD1" w:rsidR="00BB2F79" w:rsidRPr="00BB2F79" w:rsidRDefault="00BB2F79" w:rsidP="00A67FD1">
      <w:pPr>
        <w:rPr>
          <w:rFonts w:cs="Arial"/>
          <w:b/>
        </w:rPr>
      </w:pPr>
      <w:r w:rsidRPr="00BB2F79">
        <w:rPr>
          <w:rFonts w:cs="Arial"/>
          <w:b/>
        </w:rPr>
        <w:t xml:space="preserve">Maintenance: </w:t>
      </w:r>
    </w:p>
    <w:tbl>
      <w:tblPr>
        <w:tblStyle w:val="TableGrid"/>
        <w:tblW w:w="0" w:type="auto"/>
        <w:tblLook w:val="04A0" w:firstRow="1" w:lastRow="0" w:firstColumn="1" w:lastColumn="0" w:noHBand="0" w:noVBand="1"/>
      </w:tblPr>
      <w:tblGrid>
        <w:gridCol w:w="10880"/>
      </w:tblGrid>
      <w:tr w:rsidR="00BB2F79" w14:paraId="5CC58CAC" w14:textId="77777777" w:rsidTr="00BB2F79">
        <w:sdt>
          <w:sdtPr>
            <w:rPr>
              <w:rFonts w:cs="Arial"/>
            </w:rPr>
            <w:alias w:val="Water exchanges, tank cleaning, filter replacement, etc"/>
            <w:tag w:val="Water exchanges, tank cleaning, filter replacement, etc"/>
            <w:id w:val="2147000202"/>
            <w:lock w:val="sdtLocked"/>
            <w:placeholder>
              <w:docPart w:val="BC139CA84DAA46459F5B37FC88159262"/>
            </w:placeholder>
            <w:showingPlcHdr/>
            <w:text w:multiLine="1"/>
          </w:sdtPr>
          <w:sdtEndPr/>
          <w:sdtContent>
            <w:tc>
              <w:tcPr>
                <w:tcW w:w="10880" w:type="dxa"/>
              </w:tcPr>
              <w:p w14:paraId="2AC4D900" w14:textId="60ABDD55" w:rsidR="00BB2F79" w:rsidRDefault="00BB2F79" w:rsidP="00A67FD1">
                <w:pPr>
                  <w:rPr>
                    <w:rFonts w:cs="Arial"/>
                  </w:rPr>
                </w:pPr>
                <w:r w:rsidRPr="002A55C3">
                  <w:rPr>
                    <w:rStyle w:val="PlaceholderText"/>
                  </w:rPr>
                  <w:t>Click or tap here to enter text.</w:t>
                </w:r>
              </w:p>
            </w:tc>
          </w:sdtContent>
        </w:sdt>
      </w:tr>
    </w:tbl>
    <w:p w14:paraId="2D2CF172" w14:textId="4A98E600" w:rsidR="00BB2F79" w:rsidRDefault="00BB2F79" w:rsidP="00A67FD1">
      <w:pPr>
        <w:rPr>
          <w:rFonts w:cs="Arial"/>
        </w:rPr>
      </w:pPr>
    </w:p>
    <w:p w14:paraId="66BC75A0" w14:textId="63AD5B58" w:rsidR="00BB2F79" w:rsidRPr="00BB2F79" w:rsidRDefault="00BB2F79" w:rsidP="00A67FD1">
      <w:pPr>
        <w:rPr>
          <w:rFonts w:cs="Arial"/>
          <w:b/>
        </w:rPr>
      </w:pPr>
      <w:r w:rsidRPr="00BB2F79">
        <w:rPr>
          <w:rFonts w:cs="Arial"/>
          <w:b/>
        </w:rPr>
        <w:t>Quality Assurance:</w:t>
      </w:r>
    </w:p>
    <w:tbl>
      <w:tblPr>
        <w:tblStyle w:val="TableGrid"/>
        <w:tblW w:w="0" w:type="auto"/>
        <w:tblLook w:val="04A0" w:firstRow="1" w:lastRow="0" w:firstColumn="1" w:lastColumn="0" w:noHBand="0" w:noVBand="1"/>
      </w:tblPr>
      <w:tblGrid>
        <w:gridCol w:w="10880"/>
      </w:tblGrid>
      <w:tr w:rsidR="00BB2F79" w14:paraId="65E7C156" w14:textId="77777777" w:rsidTr="00BB2F79">
        <w:sdt>
          <w:sdtPr>
            <w:rPr>
              <w:rFonts w:cs="Arial"/>
            </w:rPr>
            <w:alias w:val="water testing and how often"/>
            <w:tag w:val="water testing and how often"/>
            <w:id w:val="404191015"/>
            <w:lock w:val="sdtLocked"/>
            <w:placeholder>
              <w:docPart w:val="F22B924B6E7F41FB8477F025F26B13B1"/>
            </w:placeholder>
            <w:showingPlcHdr/>
            <w:text w:multiLine="1"/>
          </w:sdtPr>
          <w:sdtEndPr/>
          <w:sdtContent>
            <w:tc>
              <w:tcPr>
                <w:tcW w:w="10880" w:type="dxa"/>
              </w:tcPr>
              <w:p w14:paraId="571BF08A" w14:textId="3CE54148" w:rsidR="00BB2F79" w:rsidRDefault="00BB2F79" w:rsidP="00A67FD1">
                <w:pPr>
                  <w:rPr>
                    <w:rFonts w:cs="Arial"/>
                  </w:rPr>
                </w:pPr>
                <w:r w:rsidRPr="002A55C3">
                  <w:rPr>
                    <w:rStyle w:val="PlaceholderText"/>
                  </w:rPr>
                  <w:t>Click or tap here to enter text.</w:t>
                </w:r>
              </w:p>
            </w:tc>
          </w:sdtContent>
        </w:sdt>
      </w:tr>
    </w:tbl>
    <w:p w14:paraId="0D5F0A23" w14:textId="5A99F4B7" w:rsidR="00A67FD1" w:rsidRDefault="00A67FD1" w:rsidP="0030473D">
      <w:pPr>
        <w:rPr>
          <w:rFonts w:cs="Arial"/>
        </w:rPr>
      </w:pPr>
    </w:p>
    <w:p w14:paraId="5F4E08D0" w14:textId="77777777" w:rsidR="00BB2F79" w:rsidRDefault="00BB2F79" w:rsidP="0030473D">
      <w:pPr>
        <w:rPr>
          <w:rFonts w:cs="Arial"/>
          <w:b/>
        </w:rPr>
      </w:pPr>
    </w:p>
    <w:tbl>
      <w:tblPr>
        <w:tblStyle w:val="TableGrid"/>
        <w:tblW w:w="0" w:type="auto"/>
        <w:tblLook w:val="04A0" w:firstRow="1" w:lastRow="0" w:firstColumn="1" w:lastColumn="0" w:noHBand="0" w:noVBand="1"/>
      </w:tblPr>
      <w:tblGrid>
        <w:gridCol w:w="10880"/>
      </w:tblGrid>
      <w:tr w:rsidR="000410A8" w:rsidRPr="000410A8" w14:paraId="45712C04" w14:textId="77777777" w:rsidTr="0098522C">
        <w:tc>
          <w:tcPr>
            <w:tcW w:w="10880" w:type="dxa"/>
            <w:shd w:val="clear" w:color="auto" w:fill="000000" w:themeFill="text1"/>
          </w:tcPr>
          <w:p w14:paraId="5205D960" w14:textId="3A9CE33A" w:rsidR="000410A8" w:rsidRPr="000410A8" w:rsidRDefault="000410A8" w:rsidP="0098522C">
            <w:pPr>
              <w:widowControl/>
              <w:autoSpaceDE/>
              <w:autoSpaceDN/>
              <w:adjustRightInd/>
              <w:spacing w:line="259" w:lineRule="auto"/>
              <w:jc w:val="center"/>
              <w:rPr>
                <w:b/>
              </w:rPr>
            </w:pPr>
            <w:r>
              <w:rPr>
                <w:rFonts w:eastAsiaTheme="majorEastAsia" w:cstheme="majorBidi"/>
                <w:b/>
                <w:iCs/>
                <w:caps/>
              </w:rPr>
              <w:t>Animal Husbandry</w:t>
            </w:r>
          </w:p>
        </w:tc>
      </w:tr>
    </w:tbl>
    <w:p w14:paraId="7A296174" w14:textId="6E7333F4" w:rsidR="00DF668B" w:rsidRPr="00DF668B" w:rsidRDefault="00DF668B" w:rsidP="00DF668B">
      <w:pPr>
        <w:spacing w:after="120"/>
        <w:rPr>
          <w:rFonts w:eastAsia="Calibri" w:cs="Arial"/>
          <w:b/>
          <w:caps/>
          <w:u w:val="single"/>
        </w:rPr>
      </w:pPr>
      <w:r w:rsidRPr="00A437C5">
        <w:rPr>
          <w:rFonts w:eastAsia="Calibri" w:cs="Arial"/>
          <w:b/>
          <w:caps/>
          <w:u w:val="single"/>
        </w:rPr>
        <w:t>F</w:t>
      </w:r>
      <w:r w:rsidR="00BB41E7" w:rsidRPr="00A437C5">
        <w:rPr>
          <w:rFonts w:eastAsia="Calibri" w:cs="Arial"/>
          <w:b/>
          <w:caps/>
          <w:u w:val="single"/>
        </w:rPr>
        <w:t>eed</w:t>
      </w:r>
    </w:p>
    <w:p w14:paraId="208C9860" w14:textId="35CFA824" w:rsidR="00DF668B" w:rsidRPr="00DF668B" w:rsidRDefault="00DF668B" w:rsidP="00DF668B">
      <w:pPr>
        <w:rPr>
          <w:rFonts w:eastAsia="Calibri" w:cs="Arial"/>
          <w:b/>
        </w:rPr>
      </w:pPr>
      <w:r w:rsidRPr="00DF668B">
        <w:rPr>
          <w:rFonts w:eastAsia="Calibri" w:cs="Arial"/>
          <w:b/>
        </w:rPr>
        <w:t>List type and source of food.</w:t>
      </w:r>
    </w:p>
    <w:tbl>
      <w:tblPr>
        <w:tblStyle w:val="TableGrid"/>
        <w:tblW w:w="0" w:type="auto"/>
        <w:tblLook w:val="04A0" w:firstRow="1" w:lastRow="0" w:firstColumn="1" w:lastColumn="0" w:noHBand="0" w:noVBand="1"/>
      </w:tblPr>
      <w:tblGrid>
        <w:gridCol w:w="10790"/>
      </w:tblGrid>
      <w:tr w:rsidR="00DF668B" w:rsidRPr="00DF668B" w14:paraId="40FAE8E1" w14:textId="77777777" w:rsidTr="0098522C">
        <w:sdt>
          <w:sdtPr>
            <w:rPr>
              <w:rFonts w:cs="Arial"/>
            </w:rPr>
            <w:alias w:val="Example: Zeilgers zebrafish pellets: direct from manufacturer"/>
            <w:tag w:val="Example: Zeilgers zebrafish pellets: direct from manufacturer"/>
            <w:id w:val="1156035057"/>
            <w:lock w:val="sdtLocked"/>
            <w:placeholder>
              <w:docPart w:val="D63CC490165A41E0A9A809A6000724A5"/>
            </w:placeholder>
            <w:showingPlcHdr/>
          </w:sdtPr>
          <w:sdtEndPr/>
          <w:sdtContent>
            <w:tc>
              <w:tcPr>
                <w:tcW w:w="10790" w:type="dxa"/>
              </w:tcPr>
              <w:p w14:paraId="4CBE70D1" w14:textId="771B5CCA" w:rsidR="00DF668B" w:rsidRPr="00DF668B" w:rsidRDefault="005E23E9" w:rsidP="005E23E9">
                <w:pPr>
                  <w:rPr>
                    <w:rFonts w:cs="Arial"/>
                  </w:rPr>
                </w:pPr>
                <w:r w:rsidRPr="00DF668B">
                  <w:rPr>
                    <w:color w:val="808080"/>
                  </w:rPr>
                  <w:t>Click or tap here to enter text.</w:t>
                </w:r>
              </w:p>
            </w:tc>
          </w:sdtContent>
        </w:sdt>
      </w:tr>
    </w:tbl>
    <w:p w14:paraId="74C4C93D" w14:textId="77777777" w:rsidR="00DF668B" w:rsidRPr="00DF668B" w:rsidRDefault="00DF668B" w:rsidP="00DF668B">
      <w:pPr>
        <w:rPr>
          <w:rFonts w:cs="Arial"/>
        </w:rPr>
      </w:pPr>
    </w:p>
    <w:p w14:paraId="3C6930A2" w14:textId="43D0145F" w:rsidR="00DF668B" w:rsidRPr="00DF668B" w:rsidRDefault="00DF668B" w:rsidP="00DF668B">
      <w:pPr>
        <w:rPr>
          <w:rFonts w:cs="Arial"/>
          <w:b/>
        </w:rPr>
      </w:pPr>
      <w:r w:rsidRPr="00DF668B">
        <w:rPr>
          <w:rFonts w:cs="Arial"/>
          <w:b/>
        </w:rPr>
        <w:t>Describe feed storage area</w:t>
      </w:r>
      <w:r w:rsidR="00BD7068">
        <w:rPr>
          <w:rFonts w:cs="Arial"/>
          <w:b/>
        </w:rPr>
        <w:t xml:space="preserve">, </w:t>
      </w:r>
      <w:r w:rsidR="00BD7068" w:rsidRPr="00DF668B">
        <w:rPr>
          <w:rFonts w:cs="Arial"/>
          <w:b/>
        </w:rPr>
        <w:t>noting temperature</w:t>
      </w:r>
      <w:r w:rsidR="00BD7068">
        <w:rPr>
          <w:rFonts w:cs="Arial"/>
          <w:b/>
        </w:rPr>
        <w:t xml:space="preserve"> and </w:t>
      </w:r>
      <w:r w:rsidR="00BD7068" w:rsidRPr="00DF668B">
        <w:rPr>
          <w:rFonts w:cs="Arial"/>
          <w:b/>
        </w:rPr>
        <w:t>relative humidity</w:t>
      </w:r>
      <w:r w:rsidR="00BD7068">
        <w:rPr>
          <w:rFonts w:cs="Arial"/>
          <w:b/>
        </w:rPr>
        <w:t xml:space="preserve">. Include </w:t>
      </w:r>
      <w:r w:rsidR="00BD7068" w:rsidRPr="00DF668B">
        <w:rPr>
          <w:rFonts w:cs="Arial"/>
          <w:b/>
        </w:rPr>
        <w:t>vermin control measures</w:t>
      </w:r>
      <w:r w:rsidR="00BD7068">
        <w:rPr>
          <w:rFonts w:cs="Arial"/>
          <w:b/>
        </w:rPr>
        <w:t xml:space="preserve"> </w:t>
      </w:r>
      <w:r w:rsidR="00BD7068" w:rsidRPr="00DF668B">
        <w:rPr>
          <w:rFonts w:cs="Arial"/>
          <w:b/>
        </w:rPr>
        <w:t xml:space="preserve">and </w:t>
      </w:r>
      <w:r w:rsidR="00BD7068">
        <w:rPr>
          <w:rFonts w:cs="Arial"/>
          <w:b/>
        </w:rPr>
        <w:t xml:space="preserve">feed </w:t>
      </w:r>
      <w:proofErr w:type="gramStart"/>
      <w:r w:rsidR="00BD7068" w:rsidRPr="00DF668B">
        <w:rPr>
          <w:rFonts w:cs="Arial"/>
          <w:b/>
        </w:rPr>
        <w:t>container handling</w:t>
      </w:r>
      <w:proofErr w:type="gramEnd"/>
      <w:r w:rsidR="00BD7068" w:rsidRPr="00DF668B">
        <w:rPr>
          <w:rFonts w:cs="Arial"/>
          <w:b/>
        </w:rPr>
        <w:t xml:space="preserve"> practices</w:t>
      </w:r>
      <w:r w:rsidR="00BD7068">
        <w:rPr>
          <w:rFonts w:cs="Arial"/>
          <w:b/>
        </w:rPr>
        <w:t xml:space="preserve">. </w:t>
      </w:r>
    </w:p>
    <w:tbl>
      <w:tblPr>
        <w:tblStyle w:val="TableGrid"/>
        <w:tblW w:w="0" w:type="auto"/>
        <w:tblLook w:val="04A0" w:firstRow="1" w:lastRow="0" w:firstColumn="1" w:lastColumn="0" w:noHBand="0" w:noVBand="1"/>
      </w:tblPr>
      <w:tblGrid>
        <w:gridCol w:w="10790"/>
      </w:tblGrid>
      <w:tr w:rsidR="00DF668B" w:rsidRPr="00DF668B" w14:paraId="5E00CF49" w14:textId="77777777" w:rsidTr="0098522C">
        <w:sdt>
          <w:sdtPr>
            <w:rPr>
              <w:rFonts w:cs="Arial"/>
            </w:rPr>
            <w:id w:val="-883088119"/>
            <w:lock w:val="sdtLocked"/>
            <w:placeholder>
              <w:docPart w:val="4007EA36C8224DCABDE5A1C0A959D538"/>
            </w:placeholder>
            <w:showingPlcHdr/>
          </w:sdtPr>
          <w:sdtEndPr/>
          <w:sdtContent>
            <w:tc>
              <w:tcPr>
                <w:tcW w:w="10790" w:type="dxa"/>
              </w:tcPr>
              <w:p w14:paraId="2A7B79EA" w14:textId="0D7EF226" w:rsidR="00DF668B" w:rsidRPr="00DF668B" w:rsidRDefault="005E23E9" w:rsidP="005E23E9">
                <w:pPr>
                  <w:rPr>
                    <w:rFonts w:cs="Arial"/>
                  </w:rPr>
                </w:pPr>
                <w:r w:rsidRPr="00DF668B">
                  <w:rPr>
                    <w:color w:val="808080"/>
                  </w:rPr>
                  <w:t>Click or tap here to enter text.</w:t>
                </w:r>
              </w:p>
            </w:tc>
          </w:sdtContent>
        </w:sdt>
      </w:tr>
    </w:tbl>
    <w:p w14:paraId="601D1615" w14:textId="77777777" w:rsidR="00DF668B" w:rsidRPr="00DF668B" w:rsidRDefault="00DF668B" w:rsidP="00DF668B">
      <w:pPr>
        <w:rPr>
          <w:rFonts w:cs="Arial"/>
        </w:rPr>
      </w:pPr>
    </w:p>
    <w:p w14:paraId="56E5196A" w14:textId="77777777" w:rsidR="00DF668B" w:rsidRPr="00DF668B" w:rsidRDefault="00DF668B" w:rsidP="00DF668B">
      <w:pPr>
        <w:rPr>
          <w:rFonts w:cs="Arial"/>
          <w:b/>
        </w:rPr>
      </w:pPr>
      <w:r w:rsidRPr="00DF668B">
        <w:rPr>
          <w:rFonts w:cs="Arial"/>
          <w:b/>
        </w:rPr>
        <w:t xml:space="preserve">Describe special food preparation areas, such as locations where special diets </w:t>
      </w:r>
      <w:proofErr w:type="gramStart"/>
      <w:r w:rsidRPr="00DF668B">
        <w:rPr>
          <w:rFonts w:cs="Arial"/>
          <w:b/>
        </w:rPr>
        <w:t>are formulated</w:t>
      </w:r>
      <w:proofErr w:type="gramEnd"/>
      <w:r w:rsidRPr="00DF668B">
        <w:rPr>
          <w:rFonts w:cs="Arial"/>
          <w:b/>
        </w:rPr>
        <w:t>, if applicable. Include in the description sanitation and personnel safety practices.</w:t>
      </w:r>
    </w:p>
    <w:tbl>
      <w:tblPr>
        <w:tblStyle w:val="TableGrid"/>
        <w:tblW w:w="0" w:type="auto"/>
        <w:tblLook w:val="04A0" w:firstRow="1" w:lastRow="0" w:firstColumn="1" w:lastColumn="0" w:noHBand="0" w:noVBand="1"/>
      </w:tblPr>
      <w:tblGrid>
        <w:gridCol w:w="10790"/>
      </w:tblGrid>
      <w:tr w:rsidR="00DF668B" w:rsidRPr="00DF668B" w14:paraId="3FE1714F" w14:textId="77777777" w:rsidTr="0098522C">
        <w:sdt>
          <w:sdtPr>
            <w:rPr>
              <w:rFonts w:cs="Arial"/>
            </w:rPr>
            <w:id w:val="-794360014"/>
            <w:lock w:val="sdtLocked"/>
            <w:placeholder>
              <w:docPart w:val="CDF98AA44FAC47B4B3166AE5926F2CF1"/>
            </w:placeholder>
            <w:showingPlcHdr/>
          </w:sdtPr>
          <w:sdtEndPr/>
          <w:sdtContent>
            <w:tc>
              <w:tcPr>
                <w:tcW w:w="10790" w:type="dxa"/>
              </w:tcPr>
              <w:p w14:paraId="2E0CE607" w14:textId="1B7A3975" w:rsidR="00DF668B" w:rsidRPr="00DF668B" w:rsidRDefault="005E23E9" w:rsidP="005E23E9">
                <w:pPr>
                  <w:rPr>
                    <w:rFonts w:cs="Arial"/>
                  </w:rPr>
                </w:pPr>
                <w:r w:rsidRPr="00DF668B">
                  <w:rPr>
                    <w:color w:val="808080"/>
                  </w:rPr>
                  <w:t>Click or tap here to enter text.</w:t>
                </w:r>
              </w:p>
            </w:tc>
          </w:sdtContent>
        </w:sdt>
      </w:tr>
    </w:tbl>
    <w:p w14:paraId="46C4CA93" w14:textId="77777777" w:rsidR="00DF668B" w:rsidRPr="00DF668B" w:rsidRDefault="00DF668B" w:rsidP="00DF668B">
      <w:pPr>
        <w:rPr>
          <w:rFonts w:cs="Arial"/>
        </w:rPr>
      </w:pPr>
    </w:p>
    <w:p w14:paraId="069C524E" w14:textId="77777777" w:rsidR="00DF668B" w:rsidRPr="00DF668B" w:rsidRDefault="00DF668B" w:rsidP="00DF668B">
      <w:pPr>
        <w:rPr>
          <w:rFonts w:cs="Arial"/>
          <w:b/>
        </w:rPr>
      </w:pPr>
      <w:r w:rsidRPr="00DF668B">
        <w:rPr>
          <w:rFonts w:cs="Arial"/>
          <w:b/>
        </w:rPr>
        <w:t xml:space="preserve">Describe how food </w:t>
      </w:r>
      <w:proofErr w:type="gramStart"/>
      <w:r w:rsidRPr="00DF668B">
        <w:rPr>
          <w:rFonts w:cs="Arial"/>
          <w:b/>
        </w:rPr>
        <w:t>is provided</w:t>
      </w:r>
      <w:proofErr w:type="gramEnd"/>
      <w:r w:rsidRPr="00DF668B">
        <w:rPr>
          <w:rFonts w:cs="Arial"/>
          <w:b/>
        </w:rPr>
        <w:t xml:space="preserve"> to animals (</w:t>
      </w:r>
      <w:r w:rsidRPr="00DF668B">
        <w:rPr>
          <w:rFonts w:cs="Arial"/>
          <w:b/>
          <w:i/>
        </w:rPr>
        <w:t>ad libitum</w:t>
      </w:r>
      <w:r w:rsidRPr="00DF668B">
        <w:rPr>
          <w:rFonts w:cs="Arial"/>
          <w:b/>
        </w:rPr>
        <w:t>, limited amounts, types of feeders).</w:t>
      </w:r>
    </w:p>
    <w:tbl>
      <w:tblPr>
        <w:tblStyle w:val="TableGrid"/>
        <w:tblW w:w="0" w:type="auto"/>
        <w:tblLook w:val="04A0" w:firstRow="1" w:lastRow="0" w:firstColumn="1" w:lastColumn="0" w:noHBand="0" w:noVBand="1"/>
      </w:tblPr>
      <w:tblGrid>
        <w:gridCol w:w="10790"/>
      </w:tblGrid>
      <w:tr w:rsidR="005E23E9" w:rsidRPr="005E23E9" w14:paraId="5AB54293" w14:textId="77777777" w:rsidTr="0098522C">
        <w:tc>
          <w:tcPr>
            <w:tcW w:w="10790" w:type="dxa"/>
          </w:tcPr>
          <w:sdt>
            <w:sdtPr>
              <w:id w:val="-443771317"/>
              <w:lock w:val="sdtLocked"/>
              <w:placeholder>
                <w:docPart w:val="C3EB8303715B466A87BA0B4233656835"/>
              </w:placeholder>
              <w:showingPlcHdr/>
              <w:text w:multiLine="1"/>
            </w:sdtPr>
            <w:sdtEndPr/>
            <w:sdtContent>
              <w:p w14:paraId="360E3934" w14:textId="0061E414" w:rsidR="00DF668B" w:rsidRPr="005E23E9" w:rsidRDefault="005E23E9" w:rsidP="005E23E9">
                <w:pPr>
                  <w:rPr>
                    <w:rFonts w:cs="Arial"/>
                  </w:rPr>
                </w:pPr>
                <w:r w:rsidRPr="002A55C3">
                  <w:rPr>
                    <w:rStyle w:val="PlaceholderText"/>
                    <w:rFonts w:eastAsiaTheme="minorHAnsi"/>
                  </w:rPr>
                  <w:t>Click or tap here to enter text.</w:t>
                </w:r>
              </w:p>
            </w:sdtContent>
          </w:sdt>
        </w:tc>
      </w:tr>
    </w:tbl>
    <w:p w14:paraId="1F030C8A" w14:textId="2FD57B8D" w:rsidR="00DD2396" w:rsidRDefault="00DD2396" w:rsidP="00DF668B">
      <w:pPr>
        <w:rPr>
          <w:rFonts w:cs="Arial"/>
          <w:b/>
        </w:rPr>
      </w:pPr>
    </w:p>
    <w:p w14:paraId="6FFE3F7B" w14:textId="42B38507" w:rsidR="00DF668B" w:rsidRPr="00DF668B" w:rsidRDefault="00DF668B" w:rsidP="00DF668B">
      <w:pPr>
        <w:rPr>
          <w:rFonts w:cs="Arial"/>
          <w:b/>
        </w:rPr>
      </w:pPr>
      <w:r w:rsidRPr="00DF668B">
        <w:rPr>
          <w:rFonts w:cs="Arial"/>
          <w:b/>
        </w:rPr>
        <w:t>Describe</w:t>
      </w:r>
      <w:r w:rsidR="00CB45D4">
        <w:rPr>
          <w:rFonts w:cs="Arial"/>
          <w:b/>
        </w:rPr>
        <w:t xml:space="preserve"> </w:t>
      </w:r>
      <w:r w:rsidRPr="00DF668B">
        <w:rPr>
          <w:rFonts w:cs="Arial"/>
          <w:b/>
        </w:rPr>
        <w:t>food quality control procedures including procedures for rotating stock, monitoring milling</w:t>
      </w:r>
      <w:r w:rsidR="001742CF">
        <w:rPr>
          <w:rFonts w:cs="Arial"/>
          <w:b/>
        </w:rPr>
        <w:t xml:space="preserve">/expiration </w:t>
      </w:r>
      <w:r w:rsidRPr="00DF668B">
        <w:rPr>
          <w:rFonts w:cs="Arial"/>
          <w:b/>
        </w:rPr>
        <w:t>dates, nutritional quality, chemical contaminants, etc.</w:t>
      </w:r>
    </w:p>
    <w:tbl>
      <w:tblPr>
        <w:tblStyle w:val="TableGrid"/>
        <w:tblW w:w="0" w:type="auto"/>
        <w:tblLook w:val="04A0" w:firstRow="1" w:lastRow="0" w:firstColumn="1" w:lastColumn="0" w:noHBand="0" w:noVBand="1"/>
      </w:tblPr>
      <w:tblGrid>
        <w:gridCol w:w="10790"/>
      </w:tblGrid>
      <w:tr w:rsidR="00DF668B" w:rsidRPr="00DF668B" w14:paraId="4238D86C" w14:textId="77777777" w:rsidTr="0098522C">
        <w:sdt>
          <w:sdtPr>
            <w:rPr>
              <w:rFonts w:cs="Arial"/>
            </w:rPr>
            <w:id w:val="-1820717600"/>
            <w:lock w:val="sdtLocked"/>
            <w:placeholder>
              <w:docPart w:val="95203F4307FE4CBE85B8ECA1DC85559D"/>
            </w:placeholder>
            <w:showingPlcHdr/>
          </w:sdtPr>
          <w:sdtEndPr/>
          <w:sdtContent>
            <w:tc>
              <w:tcPr>
                <w:tcW w:w="10790" w:type="dxa"/>
              </w:tcPr>
              <w:p w14:paraId="07D6459A" w14:textId="4CAA0EAE" w:rsidR="00DF668B" w:rsidRPr="00DF668B" w:rsidRDefault="005E23E9" w:rsidP="005E23E9">
                <w:pPr>
                  <w:rPr>
                    <w:rFonts w:cs="Arial"/>
                  </w:rPr>
                </w:pPr>
                <w:r w:rsidRPr="00DF668B">
                  <w:rPr>
                    <w:color w:val="808080"/>
                  </w:rPr>
                  <w:t>Click or tap here to enter text.</w:t>
                </w:r>
              </w:p>
            </w:tc>
          </w:sdtContent>
        </w:sdt>
      </w:tr>
    </w:tbl>
    <w:p w14:paraId="54132FEE" w14:textId="6EAF1B0B" w:rsidR="00A566F7" w:rsidRPr="005E23E9" w:rsidRDefault="00A566F7" w:rsidP="005E23E9">
      <w:pPr>
        <w:rPr>
          <w:rFonts w:cs="Arial"/>
        </w:rPr>
      </w:pPr>
    </w:p>
    <w:p w14:paraId="0AF98481" w14:textId="1BE1C993" w:rsidR="00DF668B" w:rsidRPr="00DF668B" w:rsidRDefault="0085170C" w:rsidP="00371D34">
      <w:pPr>
        <w:spacing w:after="120"/>
        <w:rPr>
          <w:rFonts w:cs="Arial"/>
          <w:b/>
          <w:u w:val="single"/>
        </w:rPr>
      </w:pPr>
      <w:r>
        <w:rPr>
          <w:rFonts w:cs="Arial"/>
          <w:b/>
          <w:u w:val="single"/>
        </w:rPr>
        <w:t xml:space="preserve">ENVIRONMENTAL </w:t>
      </w:r>
      <w:r w:rsidR="003341A4">
        <w:rPr>
          <w:rFonts w:cs="Arial"/>
          <w:b/>
          <w:u w:val="single"/>
        </w:rPr>
        <w:t>ENRICHMENT</w:t>
      </w:r>
    </w:p>
    <w:p w14:paraId="215D04CC" w14:textId="3FFECC9E" w:rsidR="00DF668B" w:rsidRPr="00DF668B" w:rsidRDefault="003341A4" w:rsidP="00DF668B">
      <w:pPr>
        <w:rPr>
          <w:rFonts w:cs="Arial"/>
          <w:b/>
        </w:rPr>
      </w:pPr>
      <w:r>
        <w:rPr>
          <w:rFonts w:cs="Arial"/>
          <w:b/>
        </w:rPr>
        <w:t>Do you add enrichment devices to the tanks</w:t>
      </w:r>
      <w:r w:rsidR="00662D85">
        <w:rPr>
          <w:rFonts w:cs="Arial"/>
          <w:b/>
        </w:rPr>
        <w:t xml:space="preserve"> or enclosures</w:t>
      </w:r>
      <w:r>
        <w:rPr>
          <w:rFonts w:cs="Arial"/>
          <w:b/>
        </w:rPr>
        <w:t xml:space="preserve">? </w:t>
      </w:r>
      <w:r w:rsidR="0085170C">
        <w:rPr>
          <w:rFonts w:cs="Arial"/>
          <w:b/>
        </w:rPr>
        <w:t>If yes, d</w:t>
      </w:r>
      <w:r w:rsidR="00DF668B" w:rsidRPr="00DF668B">
        <w:rPr>
          <w:rFonts w:cs="Arial"/>
          <w:b/>
        </w:rPr>
        <w:t xml:space="preserve">escribe type(s) and how </w:t>
      </w:r>
      <w:r w:rsidR="00371D34">
        <w:rPr>
          <w:rFonts w:cs="Arial"/>
          <w:b/>
        </w:rPr>
        <w:t xml:space="preserve">it </w:t>
      </w:r>
      <w:proofErr w:type="gramStart"/>
      <w:r w:rsidR="00371D34">
        <w:rPr>
          <w:rFonts w:cs="Arial"/>
          <w:b/>
        </w:rPr>
        <w:t xml:space="preserve">is </w:t>
      </w:r>
      <w:r w:rsidR="00DF668B" w:rsidRPr="00DF668B">
        <w:rPr>
          <w:rFonts w:cs="Arial"/>
          <w:b/>
        </w:rPr>
        <w:t>used</w:t>
      </w:r>
      <w:proofErr w:type="gramEnd"/>
      <w:r w:rsidR="00DF668B" w:rsidRPr="00DF668B">
        <w:rPr>
          <w:rFonts w:cs="Arial"/>
          <w:b/>
        </w:rPr>
        <w:t xml:space="preserve"> for each species.</w:t>
      </w:r>
      <w:r>
        <w:rPr>
          <w:rFonts w:cs="Arial"/>
          <w:b/>
        </w:rPr>
        <w:t xml:space="preserve"> Include details about sanitation and rotation frequency.</w:t>
      </w:r>
    </w:p>
    <w:tbl>
      <w:tblPr>
        <w:tblStyle w:val="TableGrid"/>
        <w:tblW w:w="0" w:type="auto"/>
        <w:tblLook w:val="04A0" w:firstRow="1" w:lastRow="0" w:firstColumn="1" w:lastColumn="0" w:noHBand="0" w:noVBand="1"/>
      </w:tblPr>
      <w:tblGrid>
        <w:gridCol w:w="10790"/>
      </w:tblGrid>
      <w:tr w:rsidR="005E23E9" w:rsidRPr="005E23E9" w14:paraId="4557D89A" w14:textId="77777777" w:rsidTr="0098522C">
        <w:tc>
          <w:tcPr>
            <w:tcW w:w="10790" w:type="dxa"/>
          </w:tcPr>
          <w:sdt>
            <w:sdtPr>
              <w:id w:val="-551237345"/>
              <w:lock w:val="sdtLocked"/>
              <w:placeholder>
                <w:docPart w:val="2788E7EB15C64C48A3AA7FC48BAF24A0"/>
              </w:placeholder>
              <w:showingPlcHdr/>
              <w:text w:multiLine="1"/>
            </w:sdtPr>
            <w:sdtEndPr/>
            <w:sdtContent>
              <w:p w14:paraId="088DDCAF" w14:textId="189E1A53" w:rsidR="00DF668B" w:rsidRPr="005E23E9" w:rsidRDefault="005E23E9" w:rsidP="005E23E9">
                <w:pPr>
                  <w:rPr>
                    <w:rFonts w:cs="Arial"/>
                  </w:rPr>
                </w:pPr>
                <w:r w:rsidRPr="002A55C3">
                  <w:rPr>
                    <w:rStyle w:val="PlaceholderText"/>
                    <w:rFonts w:eastAsiaTheme="minorHAnsi"/>
                  </w:rPr>
                  <w:t>Click or tap here to enter text.</w:t>
                </w:r>
              </w:p>
            </w:sdtContent>
          </w:sdt>
        </w:tc>
      </w:tr>
    </w:tbl>
    <w:p w14:paraId="1FD53128" w14:textId="7476F7FF" w:rsidR="00BB41E7" w:rsidRPr="005E23E9" w:rsidRDefault="00BB41E7" w:rsidP="00DF668B">
      <w:pPr>
        <w:rPr>
          <w:rFonts w:cs="Arial"/>
        </w:rPr>
      </w:pPr>
    </w:p>
    <w:p w14:paraId="417BF950" w14:textId="27F84CC9" w:rsidR="0085170C" w:rsidRDefault="00C968A6" w:rsidP="00DF668B">
      <w:pPr>
        <w:rPr>
          <w:rFonts w:cs="Arial"/>
          <w:b/>
        </w:rPr>
      </w:pPr>
      <w:r w:rsidRPr="00B12CA5">
        <w:rPr>
          <w:rFonts w:cs="Arial"/>
          <w:b/>
        </w:rPr>
        <w:t>Are there</w:t>
      </w:r>
      <w:r w:rsidR="0085170C" w:rsidRPr="00B12CA5">
        <w:rPr>
          <w:rFonts w:cs="Arial"/>
          <w:b/>
        </w:rPr>
        <w:t xml:space="preserve"> any</w:t>
      </w:r>
      <w:r w:rsidRPr="00B12CA5">
        <w:rPr>
          <w:rFonts w:cs="Arial"/>
          <w:b/>
        </w:rPr>
        <w:t xml:space="preserve"> nonstructural elements designed</w:t>
      </w:r>
      <w:r w:rsidR="0085170C" w:rsidRPr="00B12CA5">
        <w:rPr>
          <w:rFonts w:cs="Arial"/>
          <w:b/>
        </w:rPr>
        <w:t xml:space="preserve"> to encourage animals to exhibit typical activity patterns? If yes, please describe.</w:t>
      </w:r>
    </w:p>
    <w:tbl>
      <w:tblPr>
        <w:tblStyle w:val="TableGrid"/>
        <w:tblW w:w="0" w:type="auto"/>
        <w:tblLook w:val="04A0" w:firstRow="1" w:lastRow="0" w:firstColumn="1" w:lastColumn="0" w:noHBand="0" w:noVBand="1"/>
      </w:tblPr>
      <w:tblGrid>
        <w:gridCol w:w="10880"/>
      </w:tblGrid>
      <w:tr w:rsidR="005E23E9" w:rsidRPr="005E23E9" w14:paraId="0C3E20BA" w14:textId="77777777" w:rsidTr="005E23E9">
        <w:sdt>
          <w:sdtPr>
            <w:rPr>
              <w:rFonts w:cs="Arial"/>
            </w:rPr>
            <w:id w:val="1861244430"/>
            <w:lock w:val="sdtLocked"/>
            <w:placeholder>
              <w:docPart w:val="FE1040F76C6B4DD68314508B46B550AC"/>
            </w:placeholder>
            <w:showingPlcHdr/>
            <w:text w:multiLine="1"/>
          </w:sdtPr>
          <w:sdtEndPr/>
          <w:sdtContent>
            <w:tc>
              <w:tcPr>
                <w:tcW w:w="10880" w:type="dxa"/>
              </w:tcPr>
              <w:p w14:paraId="0E451B89" w14:textId="14C92E3B" w:rsidR="005E23E9" w:rsidRPr="005E23E9" w:rsidRDefault="005E23E9" w:rsidP="005E23E9">
                <w:pPr>
                  <w:rPr>
                    <w:rFonts w:cs="Arial"/>
                  </w:rPr>
                </w:pPr>
                <w:r w:rsidRPr="002A55C3">
                  <w:rPr>
                    <w:rStyle w:val="PlaceholderText"/>
                    <w:rFonts w:eastAsiaTheme="minorHAnsi"/>
                  </w:rPr>
                  <w:t>Click or tap here to enter text.</w:t>
                </w:r>
              </w:p>
            </w:tc>
          </w:sdtContent>
        </w:sdt>
      </w:tr>
    </w:tbl>
    <w:p w14:paraId="62D8CBB9" w14:textId="0FFA1D44" w:rsidR="00C968A6" w:rsidRPr="005E23E9" w:rsidRDefault="00C968A6" w:rsidP="00DF668B">
      <w:pPr>
        <w:rPr>
          <w:rFonts w:cs="Arial"/>
          <w:b/>
        </w:rPr>
      </w:pPr>
    </w:p>
    <w:p w14:paraId="3F02F33B" w14:textId="6C68E33B" w:rsidR="00A566F7" w:rsidRPr="00A566F7" w:rsidRDefault="00DF668B" w:rsidP="00A566F7">
      <w:pPr>
        <w:spacing w:after="120"/>
        <w:rPr>
          <w:rFonts w:cs="Arial"/>
          <w:b/>
          <w:u w:val="single"/>
        </w:rPr>
      </w:pPr>
      <w:r w:rsidRPr="00DF668B">
        <w:rPr>
          <w:rFonts w:cs="Arial"/>
          <w:b/>
          <w:u w:val="single"/>
        </w:rPr>
        <w:t>EQUIPMENT</w:t>
      </w:r>
    </w:p>
    <w:p w14:paraId="4063BFA3" w14:textId="26A264D4" w:rsidR="00DF668B" w:rsidRPr="00DF668B" w:rsidRDefault="00DF668B" w:rsidP="00DF668B">
      <w:pPr>
        <w:rPr>
          <w:rFonts w:cs="Arial"/>
          <w:b/>
        </w:rPr>
      </w:pPr>
      <w:r w:rsidRPr="000410A8">
        <w:rPr>
          <w:rFonts w:cs="Arial"/>
          <w:b/>
        </w:rPr>
        <w:t xml:space="preserve">Describe motorized vehicles and other equipment (e.g., </w:t>
      </w:r>
      <w:r w:rsidR="005174A2" w:rsidRPr="000410A8">
        <w:rPr>
          <w:rFonts w:cs="Arial"/>
          <w:b/>
        </w:rPr>
        <w:t xml:space="preserve">boat, </w:t>
      </w:r>
      <w:r w:rsidRPr="000410A8">
        <w:rPr>
          <w:rFonts w:cs="Arial"/>
          <w:b/>
        </w:rPr>
        <w:t>trailers) used for transporting animals, noting the type and how the cargo compartment is environmentally controlled</w:t>
      </w:r>
      <w:r w:rsidR="005174A2" w:rsidRPr="000410A8">
        <w:rPr>
          <w:rFonts w:cs="Arial"/>
          <w:b/>
        </w:rPr>
        <w:t xml:space="preserve"> and monitored. Include method of securing the enclosure.</w:t>
      </w:r>
    </w:p>
    <w:tbl>
      <w:tblPr>
        <w:tblStyle w:val="TableGrid"/>
        <w:tblW w:w="0" w:type="auto"/>
        <w:tblLook w:val="04A0" w:firstRow="1" w:lastRow="0" w:firstColumn="1" w:lastColumn="0" w:noHBand="0" w:noVBand="1"/>
      </w:tblPr>
      <w:tblGrid>
        <w:gridCol w:w="10790"/>
      </w:tblGrid>
      <w:tr w:rsidR="00DF668B" w:rsidRPr="00DF668B" w14:paraId="3485E09A" w14:textId="77777777" w:rsidTr="0098522C">
        <w:sdt>
          <w:sdtPr>
            <w:rPr>
              <w:rFonts w:cs="Arial"/>
            </w:rPr>
            <w:alias w:val="Example: 2006 toyota rav4, heat &amp; AC manually controlled,locked when not in use"/>
            <w:tag w:val="Example: 2006 toyota rav4, heat &amp; AC manually controlled,locked when not in use"/>
            <w:id w:val="-1578207393"/>
            <w:lock w:val="sdtLocked"/>
            <w:placeholder>
              <w:docPart w:val="87D3C850D198400D9EA0D81548ADAF1B"/>
            </w:placeholder>
            <w:showingPlcHdr/>
          </w:sdtPr>
          <w:sdtEndPr/>
          <w:sdtContent>
            <w:tc>
              <w:tcPr>
                <w:tcW w:w="10790" w:type="dxa"/>
              </w:tcPr>
              <w:p w14:paraId="4DBBB119" w14:textId="5EB6BA8D" w:rsidR="00DF668B" w:rsidRPr="00DF668B" w:rsidRDefault="005E23E9" w:rsidP="005E23E9">
                <w:pPr>
                  <w:rPr>
                    <w:rFonts w:cs="Arial"/>
                  </w:rPr>
                </w:pPr>
                <w:r w:rsidRPr="00DF668B">
                  <w:rPr>
                    <w:color w:val="808080"/>
                  </w:rPr>
                  <w:t>Click or tap here to enter text.</w:t>
                </w:r>
              </w:p>
            </w:tc>
          </w:sdtContent>
        </w:sdt>
      </w:tr>
    </w:tbl>
    <w:p w14:paraId="0F064997" w14:textId="035504D7" w:rsidR="00DF668B" w:rsidRDefault="00DF668B" w:rsidP="00DF668B">
      <w:pPr>
        <w:rPr>
          <w:rFonts w:cs="Arial"/>
        </w:rPr>
      </w:pPr>
    </w:p>
    <w:p w14:paraId="6FA7529E" w14:textId="561C6BE4" w:rsidR="007F7464" w:rsidRPr="00172CAA" w:rsidRDefault="007F7464" w:rsidP="00DF668B">
      <w:pPr>
        <w:rPr>
          <w:rFonts w:cs="Arial"/>
          <w:b/>
        </w:rPr>
      </w:pPr>
      <w:r w:rsidRPr="000410A8">
        <w:rPr>
          <w:rFonts w:cs="Arial"/>
          <w:b/>
        </w:rPr>
        <w:t xml:space="preserve">How are the vehicle cargo compartments sanitized and </w:t>
      </w:r>
      <w:r w:rsidR="000410A8" w:rsidRPr="000410A8">
        <w:rPr>
          <w:rFonts w:cs="Arial"/>
          <w:b/>
        </w:rPr>
        <w:t xml:space="preserve">at what </w:t>
      </w:r>
      <w:r w:rsidRPr="000410A8">
        <w:rPr>
          <w:rFonts w:cs="Arial"/>
          <w:b/>
        </w:rPr>
        <w:t>frequency of sanitization?</w:t>
      </w:r>
    </w:p>
    <w:tbl>
      <w:tblPr>
        <w:tblStyle w:val="TableGrid"/>
        <w:tblW w:w="0" w:type="auto"/>
        <w:tblLook w:val="04A0" w:firstRow="1" w:lastRow="0" w:firstColumn="1" w:lastColumn="0" w:noHBand="0" w:noVBand="1"/>
      </w:tblPr>
      <w:tblGrid>
        <w:gridCol w:w="10880"/>
      </w:tblGrid>
      <w:tr w:rsidR="007F7464" w14:paraId="41975DAD" w14:textId="77777777" w:rsidTr="007F7464">
        <w:sdt>
          <w:sdtPr>
            <w:rPr>
              <w:rFonts w:cs="Arial"/>
            </w:rPr>
            <w:alias w:val="Example: Sanitized by hand using sani-wipes after each use."/>
            <w:tag w:val="Sanitized by hand using sani-wipes after each use."/>
            <w:id w:val="702684988"/>
            <w:lock w:val="sdtLocked"/>
            <w:placeholder>
              <w:docPart w:val="D78AD0353A81440B9CDFF78ACFA110D4"/>
            </w:placeholder>
            <w:showingPlcHdr/>
          </w:sdtPr>
          <w:sdtEndPr/>
          <w:sdtContent>
            <w:tc>
              <w:tcPr>
                <w:tcW w:w="10880" w:type="dxa"/>
              </w:tcPr>
              <w:p w14:paraId="33077EC7" w14:textId="33FFE1ED" w:rsidR="007F7464" w:rsidRDefault="005E23E9" w:rsidP="005E23E9">
                <w:pPr>
                  <w:rPr>
                    <w:rFonts w:cs="Arial"/>
                  </w:rPr>
                </w:pPr>
                <w:r w:rsidRPr="00FA1005">
                  <w:rPr>
                    <w:rStyle w:val="PlaceholderText"/>
                  </w:rPr>
                  <w:t>Click or tap here to enter text.</w:t>
                </w:r>
              </w:p>
            </w:tc>
          </w:sdtContent>
        </w:sdt>
      </w:tr>
    </w:tbl>
    <w:p w14:paraId="72E7A840" w14:textId="77777777" w:rsidR="007F7464" w:rsidRPr="00DF668B" w:rsidRDefault="007F7464" w:rsidP="00DF668B">
      <w:pPr>
        <w:rPr>
          <w:rFonts w:cs="Arial"/>
        </w:rPr>
      </w:pPr>
    </w:p>
    <w:p w14:paraId="7F41F0EE" w14:textId="4C231039" w:rsidR="00DF668B" w:rsidRPr="00DF668B" w:rsidRDefault="00DF668B" w:rsidP="00DF668B">
      <w:pPr>
        <w:rPr>
          <w:rFonts w:cs="Arial"/>
          <w:b/>
        </w:rPr>
      </w:pPr>
      <w:r w:rsidRPr="005E23E9">
        <w:rPr>
          <w:rFonts w:cs="Arial"/>
          <w:b/>
        </w:rPr>
        <w:t xml:space="preserve">Describe other animal care related equipment used </w:t>
      </w:r>
      <w:r w:rsidR="00371D34" w:rsidRPr="005E23E9">
        <w:rPr>
          <w:rFonts w:cs="Arial"/>
          <w:b/>
        </w:rPr>
        <w:t xml:space="preserve">at the satellite facility </w:t>
      </w:r>
      <w:r w:rsidR="003C4916" w:rsidRPr="005E23E9">
        <w:rPr>
          <w:rFonts w:cs="Arial"/>
          <w:b/>
        </w:rPr>
        <w:t>(</w:t>
      </w:r>
      <w:proofErr w:type="gramStart"/>
      <w:r w:rsidRPr="005E23E9">
        <w:rPr>
          <w:rFonts w:cs="Arial"/>
          <w:b/>
        </w:rPr>
        <w:t>high pressure</w:t>
      </w:r>
      <w:proofErr w:type="gramEnd"/>
      <w:r w:rsidRPr="005E23E9">
        <w:rPr>
          <w:rFonts w:cs="Arial"/>
          <w:b/>
        </w:rPr>
        <w:t xml:space="preserve"> sprayers, vacuum cleaners, tractors, </w:t>
      </w:r>
      <w:r w:rsidR="00371D34" w:rsidRPr="005E23E9">
        <w:rPr>
          <w:rFonts w:cs="Arial"/>
          <w:b/>
        </w:rPr>
        <w:t>forklift</w:t>
      </w:r>
      <w:r w:rsidRPr="005E23E9">
        <w:rPr>
          <w:rFonts w:cs="Arial"/>
          <w:b/>
        </w:rPr>
        <w:t>, etc.).</w:t>
      </w:r>
    </w:p>
    <w:tbl>
      <w:tblPr>
        <w:tblStyle w:val="TableGrid"/>
        <w:tblW w:w="0" w:type="auto"/>
        <w:tblLook w:val="04A0" w:firstRow="1" w:lastRow="0" w:firstColumn="1" w:lastColumn="0" w:noHBand="0" w:noVBand="1"/>
      </w:tblPr>
      <w:tblGrid>
        <w:gridCol w:w="10790"/>
      </w:tblGrid>
      <w:tr w:rsidR="00DF668B" w:rsidRPr="00DF668B" w14:paraId="5E0B3D3F" w14:textId="77777777" w:rsidTr="0098522C">
        <w:sdt>
          <w:sdtPr>
            <w:rPr>
              <w:rFonts w:cs="Arial"/>
            </w:rPr>
            <w:id w:val="-903221636"/>
            <w:lock w:val="sdtLocked"/>
            <w:placeholder>
              <w:docPart w:val="E50BE0BF1AD24A51AD63F99E26F60DC3"/>
            </w:placeholder>
            <w:showingPlcHdr/>
          </w:sdtPr>
          <w:sdtEndPr/>
          <w:sdtContent>
            <w:tc>
              <w:tcPr>
                <w:tcW w:w="10790" w:type="dxa"/>
              </w:tcPr>
              <w:p w14:paraId="1FC4DAD1" w14:textId="61A85EAD" w:rsidR="00DF668B" w:rsidRPr="00DF668B" w:rsidRDefault="005E23E9" w:rsidP="005E23E9">
                <w:pPr>
                  <w:rPr>
                    <w:rFonts w:cs="Arial"/>
                  </w:rPr>
                </w:pPr>
                <w:r w:rsidRPr="00DF668B">
                  <w:rPr>
                    <w:color w:val="808080"/>
                  </w:rPr>
                  <w:t>Click or tap here to enter text.</w:t>
                </w:r>
              </w:p>
            </w:tc>
          </w:sdtContent>
        </w:sdt>
      </w:tr>
    </w:tbl>
    <w:p w14:paraId="1C3706DB" w14:textId="1B63E10C" w:rsidR="00BB41E7" w:rsidRPr="00DF668B" w:rsidRDefault="00BB41E7" w:rsidP="00DF668B">
      <w:pPr>
        <w:rPr>
          <w:rFonts w:cs="Arial"/>
        </w:rPr>
      </w:pPr>
    </w:p>
    <w:p w14:paraId="7B68DD27" w14:textId="6D83DFBA" w:rsidR="00DF668B" w:rsidRPr="00965C4E" w:rsidRDefault="00DF668B" w:rsidP="00965C4E">
      <w:pPr>
        <w:spacing w:after="120"/>
        <w:rPr>
          <w:rFonts w:cs="Arial"/>
          <w:b/>
          <w:u w:val="single"/>
        </w:rPr>
      </w:pPr>
      <w:r w:rsidRPr="00DF668B">
        <w:rPr>
          <w:rFonts w:cs="Arial"/>
          <w:b/>
          <w:u w:val="single"/>
        </w:rPr>
        <w:t>SANITATION</w:t>
      </w:r>
    </w:p>
    <w:p w14:paraId="0C354527" w14:textId="7313B3B5" w:rsidR="00DF668B" w:rsidRPr="005E23E9" w:rsidRDefault="00DF668B" w:rsidP="00DF668B">
      <w:pPr>
        <w:rPr>
          <w:rFonts w:cs="Arial"/>
          <w:b/>
        </w:rPr>
      </w:pPr>
      <w:r w:rsidRPr="00DF668B">
        <w:rPr>
          <w:rFonts w:cs="Arial"/>
          <w:b/>
        </w:rPr>
        <w:t>Describe how the effectiveness of sanitation procedures is monitored (e.g.,</w:t>
      </w:r>
      <w:r w:rsidR="004F7C03">
        <w:rPr>
          <w:rFonts w:cs="Arial"/>
          <w:b/>
        </w:rPr>
        <w:t xml:space="preserve"> wash water </w:t>
      </w:r>
      <w:r w:rsidRPr="00DF668B">
        <w:rPr>
          <w:rFonts w:cs="Arial"/>
          <w:b/>
        </w:rPr>
        <w:lastRenderedPageBreak/>
        <w:t xml:space="preserve">temperature monitoring, microbiological monitoring, </w:t>
      </w:r>
      <w:proofErr w:type="gramStart"/>
      <w:r w:rsidRPr="00DF668B">
        <w:rPr>
          <w:rFonts w:cs="Arial"/>
          <w:b/>
        </w:rPr>
        <w:t>visual</w:t>
      </w:r>
      <w:proofErr w:type="gramEnd"/>
      <w:r w:rsidRPr="00DF668B">
        <w:rPr>
          <w:rFonts w:cs="Arial"/>
          <w:b/>
        </w:rPr>
        <w:t xml:space="preserve"> inspections).</w:t>
      </w:r>
    </w:p>
    <w:tbl>
      <w:tblPr>
        <w:tblStyle w:val="TableGrid"/>
        <w:tblW w:w="0" w:type="auto"/>
        <w:tblLook w:val="04A0" w:firstRow="1" w:lastRow="0" w:firstColumn="1" w:lastColumn="0" w:noHBand="0" w:noVBand="1"/>
      </w:tblPr>
      <w:tblGrid>
        <w:gridCol w:w="10880"/>
      </w:tblGrid>
      <w:tr w:rsidR="005E23E9" w14:paraId="17EC1ADC" w14:textId="77777777" w:rsidTr="005E23E9">
        <w:sdt>
          <w:sdtPr>
            <w:rPr>
              <w:rFonts w:cs="Arial"/>
            </w:rPr>
            <w:alias w:val="Example: Temp tape used for each dishwasher load, ATP test weekly, etc"/>
            <w:tag w:val="Example: Temp tape used for each dishwasher load, ATP test weekly, etc"/>
            <w:id w:val="-1300218056"/>
            <w:lock w:val="sdtLocked"/>
            <w:placeholder>
              <w:docPart w:val="A38528C2A5844BF9A8249D4D334A98C9"/>
            </w:placeholder>
            <w:showingPlcHdr/>
            <w:text w:multiLine="1"/>
          </w:sdtPr>
          <w:sdtEndPr/>
          <w:sdtContent>
            <w:tc>
              <w:tcPr>
                <w:tcW w:w="10880" w:type="dxa"/>
              </w:tcPr>
              <w:p w14:paraId="6AC4B8A2" w14:textId="6019A1C9" w:rsidR="005E23E9" w:rsidRDefault="005E23E9" w:rsidP="005E23E9">
                <w:pPr>
                  <w:rPr>
                    <w:rFonts w:cs="Arial"/>
                  </w:rPr>
                </w:pPr>
                <w:r w:rsidRPr="002A55C3">
                  <w:rPr>
                    <w:rStyle w:val="PlaceholderText"/>
                    <w:rFonts w:eastAsiaTheme="minorHAnsi"/>
                  </w:rPr>
                  <w:t>Click or tap here to enter text.</w:t>
                </w:r>
              </w:p>
            </w:tc>
          </w:sdtContent>
        </w:sdt>
      </w:tr>
    </w:tbl>
    <w:p w14:paraId="2B9A8CE5" w14:textId="77777777" w:rsidR="005E23E9" w:rsidRPr="005E23E9" w:rsidRDefault="005E23E9" w:rsidP="00DF668B">
      <w:pPr>
        <w:rPr>
          <w:rFonts w:cs="Arial"/>
        </w:rPr>
      </w:pPr>
    </w:p>
    <w:p w14:paraId="72AAA5A2" w14:textId="1A99F58C" w:rsidR="00DF668B" w:rsidRPr="00DF668B" w:rsidRDefault="00DF668B" w:rsidP="00DF668B">
      <w:pPr>
        <w:rPr>
          <w:rFonts w:cs="Arial"/>
          <w:b/>
        </w:rPr>
      </w:pPr>
      <w:r w:rsidRPr="00DF668B">
        <w:rPr>
          <w:rFonts w:cs="Arial"/>
          <w:b/>
        </w:rPr>
        <w:t xml:space="preserve">Describe the handling, storage, </w:t>
      </w:r>
      <w:r w:rsidR="00FB7ABE">
        <w:rPr>
          <w:rFonts w:cs="Arial"/>
          <w:b/>
        </w:rPr>
        <w:t xml:space="preserve">and </w:t>
      </w:r>
      <w:r w:rsidRPr="00DF668B">
        <w:rPr>
          <w:rFonts w:cs="Arial"/>
          <w:b/>
        </w:rPr>
        <w:t xml:space="preserve">method of disposal </w:t>
      </w:r>
      <w:r w:rsidR="0070587A">
        <w:rPr>
          <w:rFonts w:cs="Arial"/>
          <w:b/>
        </w:rPr>
        <w:t xml:space="preserve">for </w:t>
      </w:r>
      <w:r w:rsidRPr="00DF668B">
        <w:rPr>
          <w:rFonts w:cs="Arial"/>
          <w:b/>
        </w:rPr>
        <w:t>animal carcasses.</w:t>
      </w:r>
    </w:p>
    <w:tbl>
      <w:tblPr>
        <w:tblStyle w:val="TableGrid"/>
        <w:tblW w:w="0" w:type="auto"/>
        <w:tblLook w:val="04A0" w:firstRow="1" w:lastRow="0" w:firstColumn="1" w:lastColumn="0" w:noHBand="0" w:noVBand="1"/>
      </w:tblPr>
      <w:tblGrid>
        <w:gridCol w:w="10790"/>
      </w:tblGrid>
      <w:tr w:rsidR="005E23E9" w:rsidRPr="005E23E9" w14:paraId="1C8BFE75" w14:textId="77777777" w:rsidTr="0098522C">
        <w:tc>
          <w:tcPr>
            <w:tcW w:w="10790" w:type="dxa"/>
          </w:tcPr>
          <w:sdt>
            <w:sdtPr>
              <w:id w:val="1251539893"/>
              <w:lock w:val="sdtLocked"/>
              <w:placeholder>
                <w:docPart w:val="5B27EDC1B7144FEAAD91A7A3006ED234"/>
              </w:placeholder>
              <w:showingPlcHdr/>
              <w:text w:multiLine="1"/>
            </w:sdtPr>
            <w:sdtEndPr/>
            <w:sdtContent>
              <w:p w14:paraId="17A12819" w14:textId="379A6A70" w:rsidR="00DF668B" w:rsidRPr="005E23E9" w:rsidRDefault="005E23E9" w:rsidP="005E23E9">
                <w:pPr>
                  <w:rPr>
                    <w:rFonts w:cs="Arial"/>
                  </w:rPr>
                </w:pPr>
                <w:r w:rsidRPr="002A55C3">
                  <w:rPr>
                    <w:rStyle w:val="PlaceholderText"/>
                    <w:rFonts w:eastAsiaTheme="minorHAnsi"/>
                  </w:rPr>
                  <w:t>Click or tap here to enter text.</w:t>
                </w:r>
              </w:p>
            </w:sdtContent>
          </w:sdt>
        </w:tc>
      </w:tr>
    </w:tbl>
    <w:p w14:paraId="41AD8AE5" w14:textId="77777777" w:rsidR="00DF668B" w:rsidRPr="00DF668B" w:rsidRDefault="00DF668B" w:rsidP="00DF668B">
      <w:pPr>
        <w:rPr>
          <w:rFonts w:cs="Arial"/>
        </w:rPr>
      </w:pPr>
    </w:p>
    <w:p w14:paraId="39B65C77" w14:textId="77777777" w:rsidR="00DF668B" w:rsidRPr="00DF668B" w:rsidRDefault="00DF668B" w:rsidP="00DF668B">
      <w:pPr>
        <w:rPr>
          <w:rFonts w:cs="Arial"/>
          <w:b/>
        </w:rPr>
      </w:pPr>
      <w:r w:rsidRPr="00DF668B">
        <w:rPr>
          <w:rFonts w:cs="Arial"/>
          <w:b/>
        </w:rPr>
        <w:t>Describe the program for monitoring and controlling pests (insects, rodents, predators, etc.). Include a description of monitoring devices and the frequency with which devices are checked, control agent(s) used and where applied, and who oversees the program, monitors devices, and/or applies the agent(s).</w:t>
      </w:r>
    </w:p>
    <w:tbl>
      <w:tblPr>
        <w:tblStyle w:val="TableGrid"/>
        <w:tblW w:w="0" w:type="auto"/>
        <w:tblLook w:val="04A0" w:firstRow="1" w:lastRow="0" w:firstColumn="1" w:lastColumn="0" w:noHBand="0" w:noVBand="1"/>
      </w:tblPr>
      <w:tblGrid>
        <w:gridCol w:w="10790"/>
      </w:tblGrid>
      <w:tr w:rsidR="00DF668B" w:rsidRPr="00DF668B" w14:paraId="1A7725A2" w14:textId="77777777" w:rsidTr="0098522C">
        <w:sdt>
          <w:sdtPr>
            <w:rPr>
              <w:rFonts w:cs="Arial"/>
            </w:rPr>
            <w:id w:val="997617700"/>
            <w:lock w:val="sdtLocked"/>
            <w:placeholder>
              <w:docPart w:val="0894A6E272CF4EEB98E672322FDA9D6F"/>
            </w:placeholder>
            <w:showingPlcHdr/>
          </w:sdtPr>
          <w:sdtEndPr/>
          <w:sdtContent>
            <w:tc>
              <w:tcPr>
                <w:tcW w:w="10790" w:type="dxa"/>
              </w:tcPr>
              <w:p w14:paraId="240622F0" w14:textId="345351F3" w:rsidR="00DF668B" w:rsidRPr="00DF668B" w:rsidRDefault="005E23E9" w:rsidP="005E23E9">
                <w:pPr>
                  <w:rPr>
                    <w:rFonts w:cs="Arial"/>
                  </w:rPr>
                </w:pPr>
                <w:r w:rsidRPr="00DF668B">
                  <w:rPr>
                    <w:color w:val="808080"/>
                  </w:rPr>
                  <w:t>Click or tap here to enter text.</w:t>
                </w:r>
              </w:p>
            </w:tc>
          </w:sdtContent>
        </w:sdt>
      </w:tr>
    </w:tbl>
    <w:p w14:paraId="336639BB" w14:textId="77777777" w:rsidR="00D95750" w:rsidRPr="00DB483D" w:rsidRDefault="00D95750" w:rsidP="00DB483D">
      <w:pPr>
        <w:rPr>
          <w:rFonts w:cs="Arial"/>
        </w:rPr>
      </w:pPr>
    </w:p>
    <w:p w14:paraId="7BE814A1" w14:textId="5248D3AF" w:rsidR="00B52A01" w:rsidRPr="00DF668B" w:rsidRDefault="00B52A01" w:rsidP="00B52A01">
      <w:pPr>
        <w:spacing w:after="120"/>
        <w:rPr>
          <w:rFonts w:cs="Arial"/>
          <w:b/>
          <w:u w:val="single"/>
        </w:rPr>
      </w:pPr>
      <w:r>
        <w:rPr>
          <w:rFonts w:cs="Arial"/>
          <w:b/>
          <w:u w:val="single"/>
        </w:rPr>
        <w:t>POPULATION MANAGEMENT</w:t>
      </w:r>
      <w:r w:rsidR="00D95750">
        <w:rPr>
          <w:rFonts w:cs="Arial"/>
          <w:b/>
          <w:u w:val="single"/>
        </w:rPr>
        <w:t xml:space="preserve"> AND BREEDING</w:t>
      </w:r>
    </w:p>
    <w:p w14:paraId="5A038013" w14:textId="6D0A66C2" w:rsidR="0070587A" w:rsidRPr="00DF668B" w:rsidRDefault="0070587A" w:rsidP="0070587A">
      <w:pPr>
        <w:rPr>
          <w:rFonts w:cs="Arial"/>
          <w:b/>
        </w:rPr>
      </w:pPr>
      <w:r>
        <w:rPr>
          <w:rFonts w:cs="Arial"/>
          <w:b/>
        </w:rPr>
        <w:t>Describe animal identification methods for each species.</w:t>
      </w:r>
    </w:p>
    <w:tbl>
      <w:tblPr>
        <w:tblStyle w:val="TableGrid"/>
        <w:tblW w:w="0" w:type="auto"/>
        <w:tblLook w:val="04A0" w:firstRow="1" w:lastRow="0" w:firstColumn="1" w:lastColumn="0" w:noHBand="0" w:noVBand="1"/>
      </w:tblPr>
      <w:tblGrid>
        <w:gridCol w:w="10880"/>
      </w:tblGrid>
      <w:tr w:rsidR="00DB483D" w14:paraId="7142F626" w14:textId="77777777" w:rsidTr="00DB483D">
        <w:tc>
          <w:tcPr>
            <w:tcW w:w="10880" w:type="dxa"/>
          </w:tcPr>
          <w:sdt>
            <w:sdtPr>
              <w:rPr>
                <w:rFonts w:cs="Arial"/>
              </w:rPr>
              <w:id w:val="1679998125"/>
              <w:lock w:val="sdtLocked"/>
              <w:placeholder>
                <w:docPart w:val="8CBF4DFE604E440CA179025964FC23C8"/>
              </w:placeholder>
              <w:showingPlcHdr/>
              <w:text w:multiLine="1"/>
            </w:sdtPr>
            <w:sdtEndPr/>
            <w:sdtContent>
              <w:p w14:paraId="11C5EDDD" w14:textId="426BAD85" w:rsidR="00DB483D" w:rsidRDefault="005E23E9" w:rsidP="005E23E9">
                <w:pPr>
                  <w:rPr>
                    <w:rFonts w:cs="Arial"/>
                  </w:rPr>
                </w:pPr>
                <w:r w:rsidRPr="002A55C3">
                  <w:rPr>
                    <w:rStyle w:val="PlaceholderText"/>
                    <w:rFonts w:eastAsiaTheme="minorHAnsi"/>
                  </w:rPr>
                  <w:t>Click or tap here to enter text.</w:t>
                </w:r>
              </w:p>
            </w:sdtContent>
          </w:sdt>
        </w:tc>
      </w:tr>
    </w:tbl>
    <w:p w14:paraId="6914B83E" w14:textId="77777777" w:rsidR="00D95750" w:rsidRPr="00DB483D" w:rsidRDefault="00D95750" w:rsidP="00D95750">
      <w:pPr>
        <w:rPr>
          <w:rFonts w:cs="Arial"/>
        </w:rPr>
      </w:pPr>
    </w:p>
    <w:p w14:paraId="6275989F" w14:textId="41E42964" w:rsidR="00D95750" w:rsidRPr="00DF668B" w:rsidRDefault="00D95750" w:rsidP="00D95750">
      <w:pPr>
        <w:rPr>
          <w:rFonts w:cs="Arial"/>
          <w:b/>
        </w:rPr>
      </w:pPr>
      <w:r w:rsidRPr="00DB483D">
        <w:rPr>
          <w:rFonts w:cs="Arial"/>
          <w:b/>
        </w:rPr>
        <w:t xml:space="preserve">Describe your breeding program.  Include details about special tank systems, adjustments to temperature and any other </w:t>
      </w:r>
      <w:proofErr w:type="gramStart"/>
      <w:r w:rsidRPr="00DB483D">
        <w:rPr>
          <w:rFonts w:cs="Arial"/>
          <w:b/>
        </w:rPr>
        <w:t>measures which</w:t>
      </w:r>
      <w:proofErr w:type="gramEnd"/>
      <w:r w:rsidRPr="00DB483D">
        <w:rPr>
          <w:rFonts w:cs="Arial"/>
          <w:b/>
        </w:rPr>
        <w:t xml:space="preserve"> differ from regular husbandry/housing.</w:t>
      </w:r>
    </w:p>
    <w:tbl>
      <w:tblPr>
        <w:tblStyle w:val="TableGrid"/>
        <w:tblW w:w="0" w:type="auto"/>
        <w:tblLook w:val="04A0" w:firstRow="1" w:lastRow="0" w:firstColumn="1" w:lastColumn="0" w:noHBand="0" w:noVBand="1"/>
      </w:tblPr>
      <w:tblGrid>
        <w:gridCol w:w="10790"/>
      </w:tblGrid>
      <w:tr w:rsidR="00D95750" w:rsidRPr="00DF668B" w14:paraId="71520F5F" w14:textId="77777777" w:rsidTr="002B5647">
        <w:tc>
          <w:tcPr>
            <w:tcW w:w="10790" w:type="dxa"/>
          </w:tcPr>
          <w:sdt>
            <w:sdtPr>
              <w:rPr>
                <w:rFonts w:cs="Arial"/>
              </w:rPr>
              <w:id w:val="-163549991"/>
              <w:lock w:val="sdtLocked"/>
              <w:placeholder>
                <w:docPart w:val="785DF316352C4B95A57515F264334443"/>
              </w:placeholder>
              <w:showingPlcHdr/>
              <w:text w:multiLine="1"/>
            </w:sdtPr>
            <w:sdtEndPr/>
            <w:sdtContent>
              <w:p w14:paraId="546CE9CC" w14:textId="682E4947" w:rsidR="00D95750" w:rsidRPr="00DF668B" w:rsidRDefault="00DB483D" w:rsidP="00DB483D">
                <w:pPr>
                  <w:rPr>
                    <w:rFonts w:cs="Arial"/>
                  </w:rPr>
                </w:pPr>
                <w:r w:rsidRPr="002A55C3">
                  <w:rPr>
                    <w:rStyle w:val="PlaceholderText"/>
                    <w:rFonts w:eastAsiaTheme="minorHAnsi"/>
                  </w:rPr>
                  <w:t>Click or tap here to enter text.</w:t>
                </w:r>
              </w:p>
            </w:sdtContent>
          </w:sdt>
        </w:tc>
      </w:tr>
    </w:tbl>
    <w:p w14:paraId="6143E66C" w14:textId="3231E204" w:rsidR="00B52A01" w:rsidRDefault="00B52A01" w:rsidP="00DF668B">
      <w:pPr>
        <w:rPr>
          <w:rFonts w:cs="Arial"/>
          <w:b/>
        </w:rPr>
      </w:pPr>
    </w:p>
    <w:p w14:paraId="3EB88A85" w14:textId="77777777" w:rsidR="00B12CA5" w:rsidRDefault="00B12CA5" w:rsidP="00DF668B">
      <w:pPr>
        <w:rPr>
          <w:rFonts w:cs="Arial"/>
          <w:b/>
        </w:rPr>
      </w:pPr>
    </w:p>
    <w:tbl>
      <w:tblPr>
        <w:tblStyle w:val="TableGrid"/>
        <w:tblW w:w="0" w:type="auto"/>
        <w:tblLook w:val="04A0" w:firstRow="1" w:lastRow="0" w:firstColumn="1" w:lastColumn="0" w:noHBand="0" w:noVBand="1"/>
      </w:tblPr>
      <w:tblGrid>
        <w:gridCol w:w="10880"/>
      </w:tblGrid>
      <w:tr w:rsidR="008F61BE" w:rsidRPr="000410A8" w14:paraId="3BB3A4E6" w14:textId="77777777" w:rsidTr="0098522C">
        <w:tc>
          <w:tcPr>
            <w:tcW w:w="10880" w:type="dxa"/>
            <w:shd w:val="clear" w:color="auto" w:fill="000000" w:themeFill="text1"/>
          </w:tcPr>
          <w:p w14:paraId="17CD57F2" w14:textId="7DCA895D" w:rsidR="008F61BE" w:rsidRPr="000410A8" w:rsidRDefault="008F61BE" w:rsidP="0098522C">
            <w:pPr>
              <w:widowControl/>
              <w:autoSpaceDE/>
              <w:autoSpaceDN/>
              <w:adjustRightInd/>
              <w:spacing w:line="259" w:lineRule="auto"/>
              <w:jc w:val="center"/>
              <w:rPr>
                <w:b/>
              </w:rPr>
            </w:pPr>
            <w:r>
              <w:rPr>
                <w:rFonts w:eastAsiaTheme="majorEastAsia" w:cstheme="majorBidi"/>
                <w:b/>
                <w:iCs/>
                <w:caps/>
              </w:rPr>
              <w:t>biosecurity</w:t>
            </w:r>
          </w:p>
        </w:tc>
      </w:tr>
    </w:tbl>
    <w:p w14:paraId="4F81F612" w14:textId="664187D8" w:rsidR="009B77B4" w:rsidRPr="00DF668B" w:rsidRDefault="009B77B4" w:rsidP="009B77B4">
      <w:pPr>
        <w:spacing w:after="120"/>
        <w:rPr>
          <w:rFonts w:cs="Arial"/>
          <w:b/>
          <w:u w:val="single"/>
        </w:rPr>
      </w:pPr>
      <w:r w:rsidRPr="00A437C5">
        <w:rPr>
          <w:rFonts w:cs="Arial"/>
          <w:b/>
          <w:u w:val="single"/>
        </w:rPr>
        <w:t>PROCUREMENT</w:t>
      </w:r>
      <w:r>
        <w:rPr>
          <w:rFonts w:cs="Arial"/>
          <w:b/>
          <w:u w:val="single"/>
        </w:rPr>
        <w:t xml:space="preserve"> </w:t>
      </w:r>
    </w:p>
    <w:p w14:paraId="47C9E043" w14:textId="4B712550" w:rsidR="009B77B4" w:rsidRPr="00DF668B" w:rsidRDefault="009B77B4" w:rsidP="009B77B4">
      <w:pPr>
        <w:rPr>
          <w:rFonts w:cs="Arial"/>
          <w:b/>
        </w:rPr>
      </w:pPr>
      <w:r>
        <w:rPr>
          <w:rFonts w:cs="Arial"/>
          <w:b/>
        </w:rPr>
        <w:t xml:space="preserve">Describe the procurement source for the animals at this facility (vendor, other institution, wild caught </w:t>
      </w:r>
      <w:r w:rsidR="00B12CA5">
        <w:rPr>
          <w:rFonts w:cs="Arial"/>
          <w:b/>
        </w:rPr>
        <w:t>etc.</w:t>
      </w:r>
      <w:r>
        <w:rPr>
          <w:rFonts w:cs="Arial"/>
          <w:b/>
        </w:rPr>
        <w:t>) and how do you evaluate the health/quality of the animals?</w:t>
      </w:r>
    </w:p>
    <w:tbl>
      <w:tblPr>
        <w:tblStyle w:val="TableGrid"/>
        <w:tblW w:w="0" w:type="auto"/>
        <w:tblLook w:val="04A0" w:firstRow="1" w:lastRow="0" w:firstColumn="1" w:lastColumn="0" w:noHBand="0" w:noVBand="1"/>
      </w:tblPr>
      <w:tblGrid>
        <w:gridCol w:w="10880"/>
      </w:tblGrid>
      <w:tr w:rsidR="00B12CA5" w14:paraId="6A9174D7" w14:textId="77777777" w:rsidTr="00B12CA5">
        <w:tc>
          <w:tcPr>
            <w:tcW w:w="10880" w:type="dxa"/>
          </w:tcPr>
          <w:sdt>
            <w:sdtPr>
              <w:rPr>
                <w:rFonts w:cs="Arial"/>
              </w:rPr>
              <w:id w:val="1141000881"/>
              <w:lock w:val="sdtLocked"/>
              <w:placeholder>
                <w:docPart w:val="23E61C6E2F6243CC9699276B7E0E3192"/>
              </w:placeholder>
              <w:showingPlcHdr/>
              <w:text w:multiLine="1"/>
            </w:sdtPr>
            <w:sdtEndPr/>
            <w:sdtContent>
              <w:p w14:paraId="76D87F1D" w14:textId="6892F1C8" w:rsidR="00B12CA5" w:rsidRDefault="00B12CA5" w:rsidP="00B12CA5">
                <w:pPr>
                  <w:rPr>
                    <w:rFonts w:cs="Arial"/>
                  </w:rPr>
                </w:pPr>
                <w:r w:rsidRPr="002A55C3">
                  <w:rPr>
                    <w:rStyle w:val="PlaceholderText"/>
                    <w:rFonts w:eastAsiaTheme="minorHAnsi"/>
                  </w:rPr>
                  <w:t>Click or tap here to enter text.</w:t>
                </w:r>
              </w:p>
            </w:sdtContent>
          </w:sdt>
        </w:tc>
      </w:tr>
    </w:tbl>
    <w:p w14:paraId="6B5C0A69" w14:textId="77777777" w:rsidR="009B77B4" w:rsidRPr="00B12CA5" w:rsidRDefault="009B77B4" w:rsidP="009B77B4">
      <w:pPr>
        <w:rPr>
          <w:rFonts w:cs="Arial"/>
        </w:rPr>
      </w:pPr>
    </w:p>
    <w:p w14:paraId="1864A4DD" w14:textId="56894655" w:rsidR="009B77B4" w:rsidRPr="00DF668B" w:rsidRDefault="009B77B4" w:rsidP="009B77B4">
      <w:pPr>
        <w:rPr>
          <w:rFonts w:cs="Arial"/>
          <w:b/>
        </w:rPr>
      </w:pPr>
      <w:bookmarkStart w:id="3" w:name="_Hlk51858400"/>
      <w:r w:rsidRPr="00DF668B">
        <w:rPr>
          <w:rFonts w:cs="Arial"/>
          <w:b/>
        </w:rPr>
        <w:t>Describe the initial animal evaluation procedures for each species.</w:t>
      </w:r>
    </w:p>
    <w:tbl>
      <w:tblPr>
        <w:tblStyle w:val="TableGrid"/>
        <w:tblW w:w="0" w:type="auto"/>
        <w:tblLook w:val="04A0" w:firstRow="1" w:lastRow="0" w:firstColumn="1" w:lastColumn="0" w:noHBand="0" w:noVBand="1"/>
      </w:tblPr>
      <w:tblGrid>
        <w:gridCol w:w="10880"/>
      </w:tblGrid>
      <w:tr w:rsidR="00B12CA5" w14:paraId="227AD316" w14:textId="77777777" w:rsidTr="00B12CA5">
        <w:tc>
          <w:tcPr>
            <w:tcW w:w="10880" w:type="dxa"/>
          </w:tcPr>
          <w:bookmarkEnd w:id="3" w:displacedByCustomXml="next"/>
          <w:sdt>
            <w:sdtPr>
              <w:rPr>
                <w:rFonts w:cs="Arial"/>
              </w:rPr>
              <w:id w:val="-358272918"/>
              <w:lock w:val="sdtLocked"/>
              <w:placeholder>
                <w:docPart w:val="76D1566C1C5B4C4B915D117FBF0F91AC"/>
              </w:placeholder>
              <w:showingPlcHdr/>
              <w:text w:multiLine="1"/>
            </w:sdtPr>
            <w:sdtEndPr/>
            <w:sdtContent>
              <w:p w14:paraId="24BA8486" w14:textId="02D64A2A" w:rsidR="00B12CA5" w:rsidRDefault="00B12CA5" w:rsidP="00B12CA5">
                <w:pPr>
                  <w:rPr>
                    <w:rFonts w:cs="Arial"/>
                  </w:rPr>
                </w:pPr>
                <w:r w:rsidRPr="002A55C3">
                  <w:rPr>
                    <w:rStyle w:val="PlaceholderText"/>
                    <w:rFonts w:eastAsiaTheme="minorHAnsi"/>
                  </w:rPr>
                  <w:t>Click or tap here to enter text.</w:t>
                </w:r>
              </w:p>
            </w:sdtContent>
          </w:sdt>
        </w:tc>
      </w:tr>
    </w:tbl>
    <w:p w14:paraId="23708952" w14:textId="77777777" w:rsidR="009B77B4" w:rsidRPr="00DF668B" w:rsidRDefault="009B77B4" w:rsidP="009B77B4">
      <w:pPr>
        <w:rPr>
          <w:rFonts w:cs="Arial"/>
        </w:rPr>
      </w:pPr>
    </w:p>
    <w:p w14:paraId="2F50E0B0" w14:textId="77777777" w:rsidR="009B77B4" w:rsidRPr="00DF668B" w:rsidRDefault="009B77B4" w:rsidP="009B77B4">
      <w:pPr>
        <w:rPr>
          <w:rFonts w:cs="Arial"/>
          <w:b/>
        </w:rPr>
      </w:pPr>
      <w:bookmarkStart w:id="4" w:name="_Hlk51858424"/>
      <w:r w:rsidRPr="00DF668B">
        <w:rPr>
          <w:rFonts w:cs="Arial"/>
          <w:b/>
        </w:rPr>
        <w:t>Describe quarantine procedures for each species.</w:t>
      </w:r>
    </w:p>
    <w:tbl>
      <w:tblPr>
        <w:tblStyle w:val="TableGrid"/>
        <w:tblW w:w="0" w:type="auto"/>
        <w:tblLook w:val="04A0" w:firstRow="1" w:lastRow="0" w:firstColumn="1" w:lastColumn="0" w:noHBand="0" w:noVBand="1"/>
      </w:tblPr>
      <w:tblGrid>
        <w:gridCol w:w="10790"/>
      </w:tblGrid>
      <w:tr w:rsidR="009B77B4" w:rsidRPr="00DF668B" w14:paraId="441137E0" w14:textId="77777777" w:rsidTr="002B5647">
        <w:sdt>
          <w:sdtPr>
            <w:rPr>
              <w:rFonts w:cs="Arial"/>
            </w:rPr>
            <w:alias w:val="location, practices, length of quarantine, etc."/>
            <w:tag w:val="location, practices, length of quarantine, etc."/>
            <w:id w:val="-396057872"/>
            <w:lock w:val="sdtLocked"/>
            <w:placeholder>
              <w:docPart w:val="844D0769EC844E6C8F7049AC34AD6F95"/>
            </w:placeholder>
            <w:showingPlcHdr/>
          </w:sdtPr>
          <w:sdtEndPr/>
          <w:sdtContent>
            <w:tc>
              <w:tcPr>
                <w:tcW w:w="10790" w:type="dxa"/>
              </w:tcPr>
              <w:p w14:paraId="4CC887DE" w14:textId="59281D75" w:rsidR="009B77B4" w:rsidRPr="00DF668B" w:rsidRDefault="00B12CA5" w:rsidP="00B12CA5">
                <w:pPr>
                  <w:rPr>
                    <w:rFonts w:cs="Arial"/>
                  </w:rPr>
                </w:pPr>
                <w:r w:rsidRPr="00DF668B">
                  <w:rPr>
                    <w:color w:val="808080"/>
                  </w:rPr>
                  <w:t>Click or tap here to enter text.</w:t>
                </w:r>
              </w:p>
            </w:tc>
          </w:sdtContent>
        </w:sdt>
      </w:tr>
      <w:bookmarkEnd w:id="4"/>
    </w:tbl>
    <w:p w14:paraId="209CFEEF" w14:textId="77777777" w:rsidR="00B12CA5" w:rsidRDefault="00B12CA5" w:rsidP="00B12CA5">
      <w:pPr>
        <w:rPr>
          <w:rFonts w:cs="Arial"/>
          <w:b/>
        </w:rPr>
      </w:pPr>
    </w:p>
    <w:p w14:paraId="28A48096" w14:textId="132C2BE7" w:rsidR="00DF668B" w:rsidRPr="00DF668B" w:rsidRDefault="00DF668B" w:rsidP="00B12CA5">
      <w:pPr>
        <w:rPr>
          <w:rFonts w:cs="Arial"/>
          <w:b/>
        </w:rPr>
      </w:pPr>
      <w:r w:rsidRPr="00DF668B">
        <w:rPr>
          <w:rFonts w:cs="Arial"/>
          <w:b/>
        </w:rPr>
        <w:t>Describe methods used to monitor for known or unknown infectious agents</w:t>
      </w:r>
      <w:r w:rsidR="001742CF">
        <w:rPr>
          <w:rFonts w:cs="Arial"/>
          <w:b/>
        </w:rPr>
        <w:t xml:space="preserve"> your animals may harbor</w:t>
      </w:r>
      <w:r w:rsidRPr="00DF668B">
        <w:rPr>
          <w:rFonts w:cs="Arial"/>
          <w:b/>
        </w:rPr>
        <w:t>.</w:t>
      </w:r>
    </w:p>
    <w:tbl>
      <w:tblPr>
        <w:tblStyle w:val="TableGrid"/>
        <w:tblW w:w="0" w:type="auto"/>
        <w:tblLook w:val="04A0" w:firstRow="1" w:lastRow="0" w:firstColumn="1" w:lastColumn="0" w:noHBand="0" w:noVBand="1"/>
      </w:tblPr>
      <w:tblGrid>
        <w:gridCol w:w="10790"/>
      </w:tblGrid>
      <w:tr w:rsidR="00DF668B" w:rsidRPr="00DF668B" w14:paraId="108598C3" w14:textId="77777777" w:rsidTr="0098522C">
        <w:sdt>
          <w:sdtPr>
            <w:rPr>
              <w:rFonts w:cs="Arial"/>
            </w:rPr>
            <w:alias w:val="Examples: testing for Salmonella, cryptosporidium, campylobacter, etc."/>
            <w:tag w:val="Examples: testing for Salmonella, cryptosporidium, campylobacter, etc."/>
            <w:id w:val="1957910867"/>
            <w:lock w:val="sdtLocked"/>
            <w:placeholder>
              <w:docPart w:val="702C9C5F558A450B867019E341173FF5"/>
            </w:placeholder>
            <w:showingPlcHdr/>
          </w:sdtPr>
          <w:sdtEndPr/>
          <w:sdtContent>
            <w:tc>
              <w:tcPr>
                <w:tcW w:w="10790" w:type="dxa"/>
              </w:tcPr>
              <w:p w14:paraId="49E5D0BC" w14:textId="7CE0FFDE" w:rsidR="00DF668B" w:rsidRPr="00DF668B" w:rsidRDefault="00B12CA5" w:rsidP="00B12CA5">
                <w:pPr>
                  <w:rPr>
                    <w:rFonts w:cs="Arial"/>
                  </w:rPr>
                </w:pPr>
                <w:r w:rsidRPr="00DF668B">
                  <w:rPr>
                    <w:color w:val="808080"/>
                  </w:rPr>
                  <w:t>Click or tap here to enter text.</w:t>
                </w:r>
              </w:p>
            </w:tc>
          </w:sdtContent>
        </w:sdt>
      </w:tr>
    </w:tbl>
    <w:p w14:paraId="704229DC" w14:textId="77777777" w:rsidR="00DF668B" w:rsidRPr="00DF668B" w:rsidRDefault="00DF668B" w:rsidP="00DF668B">
      <w:pPr>
        <w:rPr>
          <w:rFonts w:cs="Arial"/>
        </w:rPr>
      </w:pPr>
    </w:p>
    <w:p w14:paraId="354CBF87" w14:textId="77777777" w:rsidR="00DF668B" w:rsidRPr="00DF668B" w:rsidRDefault="00DF668B" w:rsidP="00DF668B">
      <w:pPr>
        <w:rPr>
          <w:rFonts w:cs="Arial"/>
          <w:b/>
        </w:rPr>
      </w:pPr>
      <w:r w:rsidRPr="00B12CA5">
        <w:rPr>
          <w:rFonts w:cs="Arial"/>
          <w:b/>
        </w:rPr>
        <w:t>Describe methods used to control, contain, or eliminate infectious agents.</w:t>
      </w:r>
    </w:p>
    <w:tbl>
      <w:tblPr>
        <w:tblStyle w:val="TableGrid"/>
        <w:tblW w:w="0" w:type="auto"/>
        <w:tblLook w:val="04A0" w:firstRow="1" w:lastRow="0" w:firstColumn="1" w:lastColumn="0" w:noHBand="0" w:noVBand="1"/>
      </w:tblPr>
      <w:tblGrid>
        <w:gridCol w:w="10790"/>
      </w:tblGrid>
      <w:tr w:rsidR="00DF668B" w:rsidRPr="00DF668B" w14:paraId="62A9682F" w14:textId="77777777" w:rsidTr="0098522C">
        <w:sdt>
          <w:sdtPr>
            <w:rPr>
              <w:rFonts w:cs="Arial"/>
            </w:rPr>
            <w:alias w:val="Animals may be treated or purchased from pathogen free colonies"/>
            <w:tag w:val="Animals may be treated or purchased from pathogen free colonies"/>
            <w:id w:val="190661915"/>
            <w:lock w:val="sdtLocked"/>
            <w:placeholder>
              <w:docPart w:val="C6F91C14E7BC47D4B4D45793E5FFE2B1"/>
            </w:placeholder>
            <w:showingPlcHdr/>
          </w:sdtPr>
          <w:sdtEndPr/>
          <w:sdtContent>
            <w:tc>
              <w:tcPr>
                <w:tcW w:w="10790" w:type="dxa"/>
              </w:tcPr>
              <w:p w14:paraId="5C5C7961" w14:textId="67C33BD2" w:rsidR="00DF668B" w:rsidRPr="00DF668B" w:rsidRDefault="00B12CA5" w:rsidP="00B12CA5">
                <w:pPr>
                  <w:rPr>
                    <w:rFonts w:cs="Arial"/>
                  </w:rPr>
                </w:pPr>
                <w:r w:rsidRPr="00DF668B">
                  <w:rPr>
                    <w:color w:val="808080"/>
                  </w:rPr>
                  <w:t>Click or tap here to enter text.</w:t>
                </w:r>
              </w:p>
            </w:tc>
          </w:sdtContent>
        </w:sdt>
      </w:tr>
    </w:tbl>
    <w:p w14:paraId="5091D099" w14:textId="77777777" w:rsidR="00DF668B" w:rsidRPr="00DF668B" w:rsidRDefault="00DF668B" w:rsidP="00DF668B">
      <w:pPr>
        <w:rPr>
          <w:rFonts w:cs="Arial"/>
        </w:rPr>
      </w:pPr>
    </w:p>
    <w:p w14:paraId="04FC7120" w14:textId="77777777" w:rsidR="00DF668B" w:rsidRPr="00DF668B" w:rsidRDefault="00DF668B" w:rsidP="00DF668B">
      <w:pPr>
        <w:rPr>
          <w:rFonts w:cs="Arial"/>
          <w:b/>
        </w:rPr>
      </w:pPr>
      <w:r w:rsidRPr="00B12CA5">
        <w:rPr>
          <w:rFonts w:cs="Arial"/>
          <w:b/>
        </w:rPr>
        <w:t xml:space="preserve">Describe situations where multiple species </w:t>
      </w:r>
      <w:proofErr w:type="gramStart"/>
      <w:r w:rsidRPr="00B12CA5">
        <w:rPr>
          <w:rFonts w:cs="Arial"/>
          <w:b/>
        </w:rPr>
        <w:t>may be housed</w:t>
      </w:r>
      <w:proofErr w:type="gramEnd"/>
      <w:r w:rsidRPr="00B12CA5">
        <w:rPr>
          <w:rFonts w:cs="Arial"/>
          <w:b/>
        </w:rPr>
        <w:t xml:space="preserve"> in the same room, area, or enclosure.</w:t>
      </w:r>
    </w:p>
    <w:tbl>
      <w:tblPr>
        <w:tblStyle w:val="TableGrid"/>
        <w:tblW w:w="0" w:type="auto"/>
        <w:tblLook w:val="04A0" w:firstRow="1" w:lastRow="0" w:firstColumn="1" w:lastColumn="0" w:noHBand="0" w:noVBand="1"/>
      </w:tblPr>
      <w:tblGrid>
        <w:gridCol w:w="10880"/>
      </w:tblGrid>
      <w:tr w:rsidR="00B12CA5" w14:paraId="55A16301" w14:textId="77777777" w:rsidTr="00B12CA5">
        <w:tc>
          <w:tcPr>
            <w:tcW w:w="10880" w:type="dxa"/>
          </w:tcPr>
          <w:sdt>
            <w:sdtPr>
              <w:rPr>
                <w:rFonts w:cs="Arial"/>
              </w:rPr>
              <w:id w:val="1488969737"/>
              <w:lock w:val="sdtLocked"/>
              <w:placeholder>
                <w:docPart w:val="20D0E662B4534107A206D157F361389E"/>
              </w:placeholder>
              <w:showingPlcHdr/>
              <w:text w:multiLine="1"/>
            </w:sdtPr>
            <w:sdtEndPr/>
            <w:sdtContent>
              <w:p w14:paraId="51697459" w14:textId="26B5A39F" w:rsidR="00B12CA5" w:rsidRDefault="00B12CA5" w:rsidP="00B12CA5">
                <w:pPr>
                  <w:rPr>
                    <w:rFonts w:cs="Arial"/>
                  </w:rPr>
                </w:pPr>
                <w:r w:rsidRPr="002A55C3">
                  <w:rPr>
                    <w:rStyle w:val="PlaceholderText"/>
                    <w:rFonts w:eastAsiaTheme="minorHAnsi"/>
                  </w:rPr>
                  <w:t>Click or tap here to enter text.</w:t>
                </w:r>
              </w:p>
            </w:sdtContent>
          </w:sdt>
        </w:tc>
      </w:tr>
    </w:tbl>
    <w:p w14:paraId="795180CC" w14:textId="0A14D90A" w:rsidR="00397659" w:rsidRDefault="00397659" w:rsidP="00DF668B">
      <w:pPr>
        <w:rPr>
          <w:rFonts w:cs="Arial"/>
        </w:rPr>
      </w:pPr>
    </w:p>
    <w:p w14:paraId="5CD7081B" w14:textId="77777777" w:rsidR="00B12CA5" w:rsidRPr="00DF668B" w:rsidRDefault="00B12CA5" w:rsidP="00DF668B">
      <w:pPr>
        <w:rPr>
          <w:rFonts w:cs="Arial"/>
        </w:rPr>
      </w:pPr>
    </w:p>
    <w:tbl>
      <w:tblPr>
        <w:tblStyle w:val="TableGrid"/>
        <w:tblW w:w="0" w:type="auto"/>
        <w:tblLook w:val="04A0" w:firstRow="1" w:lastRow="0" w:firstColumn="1" w:lastColumn="0" w:noHBand="0" w:noVBand="1"/>
      </w:tblPr>
      <w:tblGrid>
        <w:gridCol w:w="10880"/>
      </w:tblGrid>
      <w:tr w:rsidR="008F61BE" w:rsidRPr="000410A8" w14:paraId="0427A2AE" w14:textId="77777777" w:rsidTr="0098522C">
        <w:tc>
          <w:tcPr>
            <w:tcW w:w="10880" w:type="dxa"/>
            <w:shd w:val="clear" w:color="auto" w:fill="000000" w:themeFill="text1"/>
          </w:tcPr>
          <w:p w14:paraId="54816C61" w14:textId="15BBD2E3" w:rsidR="008F61BE" w:rsidRPr="000410A8" w:rsidRDefault="008F61BE" w:rsidP="0098522C">
            <w:pPr>
              <w:widowControl/>
              <w:autoSpaceDE/>
              <w:autoSpaceDN/>
              <w:adjustRightInd/>
              <w:spacing w:line="259" w:lineRule="auto"/>
              <w:jc w:val="center"/>
              <w:rPr>
                <w:b/>
              </w:rPr>
            </w:pPr>
            <w:r>
              <w:rPr>
                <w:rFonts w:eastAsiaTheme="majorEastAsia" w:cstheme="majorBidi"/>
                <w:b/>
                <w:iCs/>
                <w:caps/>
              </w:rPr>
              <w:t>animal observation &amp; care</w:t>
            </w:r>
          </w:p>
        </w:tc>
      </w:tr>
    </w:tbl>
    <w:p w14:paraId="30778BF6" w14:textId="79B4B36E" w:rsidR="00E11B2F" w:rsidRPr="003E0A39" w:rsidRDefault="00E11B2F" w:rsidP="00DF668B">
      <w:pPr>
        <w:rPr>
          <w:rFonts w:cs="Arial"/>
          <w:b/>
          <w:u w:val="single"/>
        </w:rPr>
      </w:pPr>
      <w:r w:rsidRPr="001742CF">
        <w:rPr>
          <w:rFonts w:cs="Arial"/>
          <w:b/>
        </w:rPr>
        <w:t xml:space="preserve">Animals </w:t>
      </w:r>
      <w:proofErr w:type="gramStart"/>
      <w:r w:rsidRPr="001742CF">
        <w:rPr>
          <w:rFonts w:cs="Arial"/>
          <w:b/>
        </w:rPr>
        <w:t>must be checke</w:t>
      </w:r>
      <w:r w:rsidR="003E0A39" w:rsidRPr="001742CF">
        <w:rPr>
          <w:rFonts w:cs="Arial"/>
          <w:b/>
        </w:rPr>
        <w:t>d</w:t>
      </w:r>
      <w:proofErr w:type="gramEnd"/>
      <w:r w:rsidR="003E0A39" w:rsidRPr="001742CF">
        <w:rPr>
          <w:rFonts w:cs="Arial"/>
          <w:b/>
        </w:rPr>
        <w:t xml:space="preserve"> daily. Records of daily checks are required. </w:t>
      </w:r>
      <w:r w:rsidR="003E0A39" w:rsidRPr="001742CF">
        <w:rPr>
          <w:rFonts w:cs="Arial"/>
          <w:b/>
          <w:u w:val="single"/>
        </w:rPr>
        <w:t xml:space="preserve">A copy of your daily check sheet </w:t>
      </w:r>
      <w:proofErr w:type="gramStart"/>
      <w:r w:rsidR="003E0A39" w:rsidRPr="001742CF">
        <w:rPr>
          <w:rFonts w:cs="Arial"/>
          <w:b/>
          <w:u w:val="single"/>
        </w:rPr>
        <w:t>must be submitted</w:t>
      </w:r>
      <w:proofErr w:type="gramEnd"/>
      <w:r w:rsidR="003E0A39" w:rsidRPr="001742CF">
        <w:rPr>
          <w:rFonts w:cs="Arial"/>
          <w:b/>
          <w:u w:val="single"/>
        </w:rPr>
        <w:t xml:space="preserve"> with this program description.</w:t>
      </w:r>
    </w:p>
    <w:p w14:paraId="5DBE8F7B" w14:textId="77777777" w:rsidR="00E11B2F" w:rsidRDefault="00E11B2F" w:rsidP="00DF668B">
      <w:pPr>
        <w:rPr>
          <w:rFonts w:cs="Arial"/>
          <w:b/>
        </w:rPr>
      </w:pPr>
    </w:p>
    <w:p w14:paraId="5E84B16F" w14:textId="74AD1E7D" w:rsidR="00DF668B" w:rsidRPr="00DF668B" w:rsidRDefault="00DF668B" w:rsidP="00DF668B">
      <w:pPr>
        <w:rPr>
          <w:rFonts w:cs="Arial"/>
          <w:b/>
        </w:rPr>
      </w:pPr>
      <w:r w:rsidRPr="00DF668B">
        <w:rPr>
          <w:rFonts w:cs="Arial"/>
          <w:b/>
        </w:rPr>
        <w:t xml:space="preserve">Describe the procedure(s) for daily observation of animals for illness or abnormal behavior, </w:t>
      </w:r>
      <w:r w:rsidRPr="00DF668B">
        <w:rPr>
          <w:rFonts w:cs="Arial"/>
          <w:b/>
        </w:rPr>
        <w:lastRenderedPageBreak/>
        <w:t>including the observers’ training for this responsibility, method(s) for reporting observations (written or verbal), and method(s) for ensuring that reported cases are appropriately managed in a timely manner.</w:t>
      </w:r>
    </w:p>
    <w:tbl>
      <w:tblPr>
        <w:tblStyle w:val="TableGrid"/>
        <w:tblW w:w="0" w:type="auto"/>
        <w:tblLook w:val="04A0" w:firstRow="1" w:lastRow="0" w:firstColumn="1" w:lastColumn="0" w:noHBand="0" w:noVBand="1"/>
      </w:tblPr>
      <w:tblGrid>
        <w:gridCol w:w="10790"/>
      </w:tblGrid>
      <w:tr w:rsidR="00DF668B" w:rsidRPr="00DF668B" w14:paraId="1368C6C6" w14:textId="77777777" w:rsidTr="0098522C">
        <w:sdt>
          <w:sdtPr>
            <w:rPr>
              <w:rFonts w:cs="Arial"/>
            </w:rPr>
            <w:id w:val="-362755283"/>
            <w:lock w:val="sdtLocked"/>
            <w:placeholder>
              <w:docPart w:val="33E0C1B442854DF4B1DC365944A7092A"/>
            </w:placeholder>
            <w:showingPlcHdr/>
          </w:sdtPr>
          <w:sdtEndPr/>
          <w:sdtContent>
            <w:tc>
              <w:tcPr>
                <w:tcW w:w="10790" w:type="dxa"/>
              </w:tcPr>
              <w:p w14:paraId="2397D8E6" w14:textId="04BD6FB1" w:rsidR="00DF668B" w:rsidRPr="00DF668B" w:rsidRDefault="00B12CA5" w:rsidP="00B12CA5">
                <w:pPr>
                  <w:rPr>
                    <w:rFonts w:cs="Arial"/>
                  </w:rPr>
                </w:pPr>
                <w:r w:rsidRPr="00DF668B">
                  <w:rPr>
                    <w:color w:val="808080"/>
                  </w:rPr>
                  <w:t>Click or tap here to enter text.</w:t>
                </w:r>
              </w:p>
            </w:tc>
          </w:sdtContent>
        </w:sdt>
      </w:tr>
    </w:tbl>
    <w:p w14:paraId="2EE1C81F" w14:textId="77777777" w:rsidR="0083406C" w:rsidRDefault="0083406C" w:rsidP="0083406C">
      <w:pPr>
        <w:rPr>
          <w:rFonts w:cs="Arial"/>
          <w:b/>
        </w:rPr>
      </w:pPr>
    </w:p>
    <w:p w14:paraId="26C72814" w14:textId="77777777" w:rsidR="0083406C" w:rsidRPr="00DF668B" w:rsidRDefault="0083406C" w:rsidP="0083406C">
      <w:pPr>
        <w:rPr>
          <w:rFonts w:cs="Arial"/>
          <w:b/>
        </w:rPr>
      </w:pPr>
      <w:r w:rsidRPr="00DF668B">
        <w:rPr>
          <w:rFonts w:cs="Arial"/>
          <w:b/>
        </w:rPr>
        <w:t xml:space="preserve">Describe procedures for providing weekend and holiday care.  Indicate who provides and oversees care and what procedures </w:t>
      </w:r>
      <w:proofErr w:type="gramStart"/>
      <w:r w:rsidRPr="00DF668B">
        <w:rPr>
          <w:rFonts w:cs="Arial"/>
          <w:b/>
        </w:rPr>
        <w:t>are performed</w:t>
      </w:r>
      <w:proofErr w:type="gramEnd"/>
      <w:r w:rsidRPr="00DF668B">
        <w:rPr>
          <w:rFonts w:cs="Arial"/>
          <w:b/>
        </w:rPr>
        <w:t>.</w:t>
      </w:r>
    </w:p>
    <w:tbl>
      <w:tblPr>
        <w:tblStyle w:val="TableGrid"/>
        <w:tblW w:w="0" w:type="auto"/>
        <w:tblLook w:val="04A0" w:firstRow="1" w:lastRow="0" w:firstColumn="1" w:lastColumn="0" w:noHBand="0" w:noVBand="1"/>
      </w:tblPr>
      <w:tblGrid>
        <w:gridCol w:w="10790"/>
      </w:tblGrid>
      <w:tr w:rsidR="0083406C" w:rsidRPr="00DF668B" w14:paraId="1809D2DF" w14:textId="77777777" w:rsidTr="0098522C">
        <w:sdt>
          <w:sdtPr>
            <w:rPr>
              <w:rFonts w:cs="Arial"/>
            </w:rPr>
            <w:alias w:val="Example: research staff check animal health and food and water levels daily."/>
            <w:tag w:val="Example: research staff check animal health and food and water levels daily."/>
            <w:id w:val="-469444116"/>
            <w:lock w:val="sdtLocked"/>
            <w:placeholder>
              <w:docPart w:val="2B995F913FDC4EAFAE0F2C5036565076"/>
            </w:placeholder>
            <w:showingPlcHdr/>
          </w:sdtPr>
          <w:sdtEndPr/>
          <w:sdtContent>
            <w:tc>
              <w:tcPr>
                <w:tcW w:w="10790" w:type="dxa"/>
              </w:tcPr>
              <w:p w14:paraId="41594070" w14:textId="04FDA82C" w:rsidR="0083406C" w:rsidRPr="00DF668B" w:rsidRDefault="00B12CA5" w:rsidP="00B12CA5">
                <w:pPr>
                  <w:rPr>
                    <w:rFonts w:cs="Arial"/>
                  </w:rPr>
                </w:pPr>
                <w:r w:rsidRPr="00DF668B">
                  <w:rPr>
                    <w:color w:val="808080"/>
                  </w:rPr>
                  <w:t>Click or tap here to enter text.</w:t>
                </w:r>
              </w:p>
            </w:tc>
          </w:sdtContent>
        </w:sdt>
      </w:tr>
    </w:tbl>
    <w:p w14:paraId="475AC39E" w14:textId="77777777" w:rsidR="00DD2396" w:rsidRDefault="00DD2396" w:rsidP="00B52A01">
      <w:pPr>
        <w:rPr>
          <w:rFonts w:cs="Arial"/>
          <w:b/>
        </w:rPr>
      </w:pPr>
    </w:p>
    <w:p w14:paraId="07D4FB58" w14:textId="0B57EE39" w:rsidR="00B52A01" w:rsidRPr="00DF668B" w:rsidRDefault="00B52A01" w:rsidP="00B52A01">
      <w:pPr>
        <w:rPr>
          <w:rFonts w:cs="Arial"/>
          <w:b/>
        </w:rPr>
      </w:pPr>
      <w:r>
        <w:rPr>
          <w:rFonts w:cs="Arial"/>
          <w:b/>
        </w:rPr>
        <w:t xml:space="preserve">Describe the procedure for maintaining medical records and documenting treatment of ill animals including: clinical laboratory findings, diagnoses, treatments, medical progress records, etc.  Identify the species for which individual records </w:t>
      </w:r>
      <w:proofErr w:type="gramStart"/>
      <w:r>
        <w:rPr>
          <w:rFonts w:cs="Arial"/>
          <w:b/>
        </w:rPr>
        <w:t>are maintained</w:t>
      </w:r>
      <w:proofErr w:type="gramEnd"/>
      <w:r>
        <w:rPr>
          <w:rFonts w:cs="Arial"/>
          <w:b/>
        </w:rPr>
        <w:t xml:space="preserve"> and where such records are kept</w:t>
      </w:r>
      <w:r w:rsidRPr="00DF668B">
        <w:rPr>
          <w:rFonts w:cs="Arial"/>
          <w:b/>
        </w:rPr>
        <w:t>.</w:t>
      </w:r>
    </w:p>
    <w:tbl>
      <w:tblPr>
        <w:tblStyle w:val="TableGrid"/>
        <w:tblW w:w="0" w:type="auto"/>
        <w:tblLook w:val="04A0" w:firstRow="1" w:lastRow="0" w:firstColumn="1" w:lastColumn="0" w:noHBand="0" w:noVBand="1"/>
      </w:tblPr>
      <w:tblGrid>
        <w:gridCol w:w="10790"/>
      </w:tblGrid>
      <w:tr w:rsidR="00B52A01" w:rsidRPr="00DF668B" w14:paraId="7485C829" w14:textId="77777777" w:rsidTr="0098522C">
        <w:sdt>
          <w:sdtPr>
            <w:rPr>
              <w:rFonts w:cs="Arial"/>
            </w:rPr>
            <w:id w:val="-995718180"/>
            <w:lock w:val="sdtLocked"/>
            <w:placeholder>
              <w:docPart w:val="DefaultPlaceholder_-1854013440"/>
            </w:placeholder>
            <w:showingPlcHdr/>
          </w:sdtPr>
          <w:sdtEndPr/>
          <w:sdtContent>
            <w:tc>
              <w:tcPr>
                <w:tcW w:w="10790" w:type="dxa"/>
              </w:tcPr>
              <w:p w14:paraId="10BB179E" w14:textId="6C4FC2C0" w:rsidR="00B52A01" w:rsidRPr="008B385D" w:rsidRDefault="008B385D" w:rsidP="008B385D">
                <w:pPr>
                  <w:rPr>
                    <w:rFonts w:cs="Arial"/>
                  </w:rPr>
                </w:pPr>
                <w:r w:rsidRPr="00903975">
                  <w:rPr>
                    <w:rStyle w:val="PlaceholderText"/>
                    <w:rFonts w:eastAsiaTheme="minorHAnsi"/>
                  </w:rPr>
                  <w:t>Click or tap here to enter text.</w:t>
                </w:r>
              </w:p>
            </w:tc>
          </w:sdtContent>
        </w:sdt>
      </w:tr>
    </w:tbl>
    <w:p w14:paraId="612C62AA" w14:textId="7ED202B9" w:rsidR="00B52A01" w:rsidRDefault="00B52A01" w:rsidP="0083406C">
      <w:pPr>
        <w:rPr>
          <w:rFonts w:cs="Arial"/>
        </w:rPr>
      </w:pPr>
    </w:p>
    <w:p w14:paraId="4FF3E81B" w14:textId="3848843F" w:rsidR="00B52A01" w:rsidRPr="00DF668B" w:rsidRDefault="00B52A01" w:rsidP="00B52A01">
      <w:pPr>
        <w:rPr>
          <w:rFonts w:cs="Arial"/>
          <w:b/>
        </w:rPr>
      </w:pPr>
      <w:r>
        <w:rPr>
          <w:rFonts w:cs="Arial"/>
          <w:b/>
        </w:rPr>
        <w:t>Identify individual(s) (titles, not necessarily names) responsible for maintaining such records and identify where the records are maintained and who, including the IACUC/OB has access to the records.</w:t>
      </w:r>
    </w:p>
    <w:tbl>
      <w:tblPr>
        <w:tblStyle w:val="TableGrid"/>
        <w:tblW w:w="0" w:type="auto"/>
        <w:tblLook w:val="04A0" w:firstRow="1" w:lastRow="0" w:firstColumn="1" w:lastColumn="0" w:noHBand="0" w:noVBand="1"/>
      </w:tblPr>
      <w:tblGrid>
        <w:gridCol w:w="10790"/>
      </w:tblGrid>
      <w:tr w:rsidR="00B52A01" w:rsidRPr="00DF668B" w14:paraId="66B920D0" w14:textId="77777777" w:rsidTr="0098522C">
        <w:sdt>
          <w:sdtPr>
            <w:rPr>
              <w:rFonts w:cs="Arial"/>
            </w:rPr>
            <w:id w:val="1089972711"/>
            <w:lock w:val="sdtLocked"/>
            <w:placeholder>
              <w:docPart w:val="DefaultPlaceholder_-1854013440"/>
            </w:placeholder>
            <w:showingPlcHdr/>
          </w:sdtPr>
          <w:sdtEndPr/>
          <w:sdtContent>
            <w:tc>
              <w:tcPr>
                <w:tcW w:w="10790" w:type="dxa"/>
              </w:tcPr>
              <w:p w14:paraId="5B1C4613" w14:textId="5004FA9F" w:rsidR="00B52A01" w:rsidRPr="008B385D" w:rsidRDefault="008B385D" w:rsidP="008B385D">
                <w:pPr>
                  <w:rPr>
                    <w:rFonts w:cs="Arial"/>
                  </w:rPr>
                </w:pPr>
                <w:r w:rsidRPr="008B385D">
                  <w:rPr>
                    <w:rStyle w:val="PlaceholderText"/>
                    <w:rFonts w:eastAsiaTheme="minorHAnsi"/>
                  </w:rPr>
                  <w:t>Click or tap here to enter text.</w:t>
                </w:r>
              </w:p>
            </w:tc>
          </w:sdtContent>
        </w:sdt>
      </w:tr>
    </w:tbl>
    <w:p w14:paraId="3FFDEAF1" w14:textId="3CA3EA41" w:rsidR="00D95750" w:rsidRPr="009F0165" w:rsidRDefault="00D95750" w:rsidP="00F56B65"/>
    <w:p w14:paraId="6D3398FF" w14:textId="655D1BBC" w:rsidR="00F56B65" w:rsidRPr="00DF668B" w:rsidRDefault="00F56B65" w:rsidP="00F56B65">
      <w:pPr>
        <w:rPr>
          <w:b/>
        </w:rPr>
      </w:pPr>
      <w:r w:rsidRPr="001742CF">
        <w:rPr>
          <w:b/>
        </w:rPr>
        <w:t>Identify the Veterinarian, their responsibilities</w:t>
      </w:r>
      <w:r w:rsidR="00BD3C64">
        <w:rPr>
          <w:b/>
        </w:rPr>
        <w:t xml:space="preserve"> (including their role in recordkeeping)</w:t>
      </w:r>
      <w:r w:rsidRPr="001742CF">
        <w:rPr>
          <w:b/>
        </w:rPr>
        <w:t xml:space="preserve">, and how much time they dedicated to monitoring the care and use of this </w:t>
      </w:r>
      <w:r w:rsidR="0041069F" w:rsidRPr="001742CF">
        <w:rPr>
          <w:b/>
        </w:rPr>
        <w:t>facility’s</w:t>
      </w:r>
      <w:r w:rsidRPr="001742CF">
        <w:rPr>
          <w:b/>
        </w:rPr>
        <w:t xml:space="preserve"> animals.</w:t>
      </w:r>
    </w:p>
    <w:tbl>
      <w:tblPr>
        <w:tblStyle w:val="TableGrid"/>
        <w:tblW w:w="0" w:type="auto"/>
        <w:tblLook w:val="04A0" w:firstRow="1" w:lastRow="0" w:firstColumn="1" w:lastColumn="0" w:noHBand="0" w:noVBand="1"/>
      </w:tblPr>
      <w:tblGrid>
        <w:gridCol w:w="10790"/>
      </w:tblGrid>
      <w:tr w:rsidR="00F56B65" w:rsidRPr="00DF668B" w14:paraId="51135C0B" w14:textId="77777777" w:rsidTr="0098522C">
        <w:sdt>
          <w:sdtPr>
            <w:id w:val="-1172644910"/>
            <w:lock w:val="sdtLocked"/>
            <w:placeholder>
              <w:docPart w:val="DefaultPlaceholder_-1854013440"/>
            </w:placeholder>
            <w:showingPlcHdr/>
          </w:sdtPr>
          <w:sdtEndPr/>
          <w:sdtContent>
            <w:tc>
              <w:tcPr>
                <w:tcW w:w="10790" w:type="dxa"/>
              </w:tcPr>
              <w:p w14:paraId="6F815E81" w14:textId="622C6A49" w:rsidR="00F56B65" w:rsidRPr="00DF668B" w:rsidRDefault="008B385D" w:rsidP="008B385D">
                <w:r w:rsidRPr="00903975">
                  <w:rPr>
                    <w:rStyle w:val="PlaceholderText"/>
                    <w:rFonts w:eastAsiaTheme="minorHAnsi"/>
                  </w:rPr>
                  <w:t>Click or tap here to enter text.</w:t>
                </w:r>
              </w:p>
            </w:tc>
          </w:sdtContent>
        </w:sdt>
      </w:tr>
    </w:tbl>
    <w:p w14:paraId="6748C17C" w14:textId="77777777" w:rsidR="00F56B65" w:rsidRDefault="00F56B65" w:rsidP="00DF668B">
      <w:pPr>
        <w:rPr>
          <w:rFonts w:cs="Arial"/>
          <w:b/>
        </w:rPr>
      </w:pPr>
    </w:p>
    <w:p w14:paraId="1784C401" w14:textId="45DA6B07" w:rsidR="00DF668B" w:rsidRPr="00DF668B" w:rsidRDefault="00DF668B" w:rsidP="00DF668B">
      <w:pPr>
        <w:rPr>
          <w:rFonts w:cs="Arial"/>
        </w:rPr>
      </w:pPr>
      <w:r w:rsidRPr="00DF668B">
        <w:rPr>
          <w:rFonts w:cs="Arial"/>
          <w:b/>
        </w:rPr>
        <w:t>Describe methods of communication between the animal care staff and veterinary staff regarding ill animals.</w:t>
      </w:r>
    </w:p>
    <w:tbl>
      <w:tblPr>
        <w:tblStyle w:val="TableGrid"/>
        <w:tblW w:w="0" w:type="auto"/>
        <w:tblLook w:val="04A0" w:firstRow="1" w:lastRow="0" w:firstColumn="1" w:lastColumn="0" w:noHBand="0" w:noVBand="1"/>
      </w:tblPr>
      <w:tblGrid>
        <w:gridCol w:w="10790"/>
      </w:tblGrid>
      <w:tr w:rsidR="00DF668B" w:rsidRPr="00DF668B" w14:paraId="110AEB3E" w14:textId="77777777" w:rsidTr="0098522C">
        <w:sdt>
          <w:sdtPr>
            <w:rPr>
              <w:rFonts w:cs="Arial"/>
            </w:rPr>
            <w:alias w:val="Example: staff notify DVM within 8hrs of findings via email."/>
            <w:tag w:val="Example: staff notify DVM within 8hrs of findings via email."/>
            <w:id w:val="1832943617"/>
            <w:lock w:val="sdtLocked"/>
            <w:placeholder>
              <w:docPart w:val="F0BE3E3F1B014A3AA2CA7C558A4A2746"/>
            </w:placeholder>
            <w:showingPlcHdr/>
          </w:sdtPr>
          <w:sdtEndPr/>
          <w:sdtContent>
            <w:tc>
              <w:tcPr>
                <w:tcW w:w="10790" w:type="dxa"/>
              </w:tcPr>
              <w:p w14:paraId="5B601B7A" w14:textId="6223E160" w:rsidR="00DF668B" w:rsidRPr="00DF668B" w:rsidRDefault="009F0165" w:rsidP="009F0165">
                <w:pPr>
                  <w:rPr>
                    <w:rFonts w:cs="Arial"/>
                  </w:rPr>
                </w:pPr>
                <w:r w:rsidRPr="00DF668B">
                  <w:rPr>
                    <w:color w:val="808080"/>
                  </w:rPr>
                  <w:t>Click or tap here to enter text.</w:t>
                </w:r>
              </w:p>
            </w:tc>
          </w:sdtContent>
        </w:sdt>
      </w:tr>
    </w:tbl>
    <w:p w14:paraId="54299431" w14:textId="5A26FB8F" w:rsidR="0083406C" w:rsidRDefault="0083406C" w:rsidP="00DF668B">
      <w:pPr>
        <w:rPr>
          <w:rFonts w:cs="Arial"/>
        </w:rPr>
      </w:pPr>
    </w:p>
    <w:p w14:paraId="7E537DB3" w14:textId="77777777" w:rsidR="00DF668B" w:rsidRPr="00DF668B" w:rsidRDefault="00DF668B" w:rsidP="00DF668B">
      <w:pPr>
        <w:rPr>
          <w:rFonts w:cs="Arial"/>
          <w:b/>
        </w:rPr>
      </w:pPr>
      <w:r w:rsidRPr="00DF668B">
        <w:rPr>
          <w:rFonts w:cs="Arial"/>
          <w:b/>
        </w:rPr>
        <w:t>Describe the procedures to ensure that emergency veterinary care is continuously available for animals during and outside of regular work hours, including access to drugs or other therapeutics and equipment.</w:t>
      </w:r>
    </w:p>
    <w:tbl>
      <w:tblPr>
        <w:tblStyle w:val="TableGrid"/>
        <w:tblW w:w="0" w:type="auto"/>
        <w:tblLook w:val="04A0" w:firstRow="1" w:lastRow="0" w:firstColumn="1" w:lastColumn="0" w:noHBand="0" w:noVBand="1"/>
      </w:tblPr>
      <w:tblGrid>
        <w:gridCol w:w="10790"/>
      </w:tblGrid>
      <w:tr w:rsidR="00DF668B" w:rsidRPr="00DF668B" w14:paraId="774DF9D5" w14:textId="77777777" w:rsidTr="0098522C">
        <w:sdt>
          <w:sdtPr>
            <w:rPr>
              <w:rFonts w:cs="Arial"/>
            </w:rPr>
            <w:alias w:val="Example would be having a back-up or on-call Veterinarian "/>
            <w:tag w:val="Example would be having a back-up or on-call Veterinarian "/>
            <w:id w:val="-1169399103"/>
            <w:lock w:val="sdtLocked"/>
            <w:placeholder>
              <w:docPart w:val="074209305B5A4D2CBB89E8B6AF687174"/>
            </w:placeholder>
            <w:showingPlcHdr/>
          </w:sdtPr>
          <w:sdtEndPr/>
          <w:sdtContent>
            <w:tc>
              <w:tcPr>
                <w:tcW w:w="10790" w:type="dxa"/>
              </w:tcPr>
              <w:p w14:paraId="640A3988" w14:textId="63D9927D" w:rsidR="00DF668B" w:rsidRPr="00DF668B" w:rsidRDefault="009F0165" w:rsidP="009F0165">
                <w:pPr>
                  <w:rPr>
                    <w:rFonts w:cs="Arial"/>
                  </w:rPr>
                </w:pPr>
                <w:r w:rsidRPr="00FA1005">
                  <w:rPr>
                    <w:rStyle w:val="PlaceholderText"/>
                    <w:rFonts w:eastAsiaTheme="minorHAnsi"/>
                  </w:rPr>
                  <w:t>Click or tap here to enter text.</w:t>
                </w:r>
              </w:p>
            </w:tc>
          </w:sdtContent>
        </w:sdt>
      </w:tr>
    </w:tbl>
    <w:p w14:paraId="05766202" w14:textId="3DEA3CEC" w:rsidR="00DF668B" w:rsidRDefault="00DF668B" w:rsidP="00DF668B">
      <w:pPr>
        <w:rPr>
          <w:rFonts w:cs="Arial"/>
        </w:rPr>
      </w:pPr>
    </w:p>
    <w:p w14:paraId="2D4694AB" w14:textId="36DBB555" w:rsidR="00BD3C64" w:rsidRPr="00DF668B" w:rsidRDefault="00BD3C64" w:rsidP="00BD3C64">
      <w:pPr>
        <w:rPr>
          <w:rFonts w:cs="Arial"/>
          <w:b/>
        </w:rPr>
      </w:pPr>
      <w:r>
        <w:rPr>
          <w:rFonts w:cs="Arial"/>
          <w:b/>
        </w:rPr>
        <w:t>Describe the purchase and storage of controlled and non-controlled drugs</w:t>
      </w:r>
      <w:r w:rsidRPr="00DF668B">
        <w:rPr>
          <w:rFonts w:cs="Arial"/>
          <w:b/>
        </w:rPr>
        <w:t>.</w:t>
      </w:r>
      <w:r>
        <w:rPr>
          <w:rFonts w:cs="Arial"/>
          <w:b/>
        </w:rPr>
        <w:t xml:space="preserve"> Include description of record keeping procedures for controlled substances.</w:t>
      </w:r>
    </w:p>
    <w:tbl>
      <w:tblPr>
        <w:tblStyle w:val="TableGrid"/>
        <w:tblW w:w="0" w:type="auto"/>
        <w:tblLook w:val="04A0" w:firstRow="1" w:lastRow="0" w:firstColumn="1" w:lastColumn="0" w:noHBand="0" w:noVBand="1"/>
      </w:tblPr>
      <w:tblGrid>
        <w:gridCol w:w="10790"/>
      </w:tblGrid>
      <w:tr w:rsidR="00BD3C64" w:rsidRPr="00DF668B" w14:paraId="4223344A" w14:textId="77777777" w:rsidTr="0098522C">
        <w:sdt>
          <w:sdtPr>
            <w:rPr>
              <w:rFonts w:cs="Arial"/>
            </w:rPr>
            <w:id w:val="1626965918"/>
            <w:lock w:val="sdtLocked"/>
            <w:placeholder>
              <w:docPart w:val="DefaultPlaceholder_-1854013440"/>
            </w:placeholder>
            <w:showingPlcHdr/>
          </w:sdtPr>
          <w:sdtEndPr/>
          <w:sdtContent>
            <w:tc>
              <w:tcPr>
                <w:tcW w:w="10790" w:type="dxa"/>
              </w:tcPr>
              <w:p w14:paraId="07C24023" w14:textId="333AEA9F" w:rsidR="00BD3C64" w:rsidRPr="008B385D" w:rsidRDefault="008B385D" w:rsidP="008B385D">
                <w:pPr>
                  <w:rPr>
                    <w:rFonts w:cs="Arial"/>
                  </w:rPr>
                </w:pPr>
                <w:r w:rsidRPr="008B385D">
                  <w:rPr>
                    <w:rStyle w:val="PlaceholderText"/>
                    <w:rFonts w:eastAsiaTheme="minorHAnsi"/>
                  </w:rPr>
                  <w:t>Click or tap here to enter text.</w:t>
                </w:r>
              </w:p>
            </w:tc>
          </w:sdtContent>
        </w:sdt>
      </w:tr>
    </w:tbl>
    <w:p w14:paraId="5E300FC9" w14:textId="74DA7AFE" w:rsidR="00BD3C64" w:rsidRDefault="00BD3C64" w:rsidP="00DF668B">
      <w:pPr>
        <w:rPr>
          <w:rFonts w:cs="Arial"/>
        </w:rPr>
      </w:pPr>
    </w:p>
    <w:p w14:paraId="29145969" w14:textId="43151344" w:rsidR="00BD3C64" w:rsidRDefault="00BD3C64" w:rsidP="00BD3C64">
      <w:pPr>
        <w:spacing w:after="120"/>
        <w:rPr>
          <w:rFonts w:cs="Arial"/>
          <w:b/>
          <w:u w:val="single"/>
        </w:rPr>
      </w:pPr>
      <w:r>
        <w:rPr>
          <w:rFonts w:cs="Arial"/>
          <w:b/>
          <w:u w:val="single"/>
        </w:rPr>
        <w:t>SURGICAL FACILITIES</w:t>
      </w:r>
    </w:p>
    <w:p w14:paraId="388A75DA" w14:textId="6B7166EB" w:rsidR="009B77B4" w:rsidRDefault="00D95750" w:rsidP="009F0165">
      <w:pPr>
        <w:rPr>
          <w:rFonts w:cs="Arial"/>
          <w:b/>
        </w:rPr>
      </w:pPr>
      <w:bookmarkStart w:id="5" w:name="_Hlk51858597"/>
      <w:proofErr w:type="gramStart"/>
      <w:r>
        <w:rPr>
          <w:rFonts w:cs="Arial"/>
          <w:b/>
        </w:rPr>
        <w:t xml:space="preserve">Are surgical procedures </w:t>
      </w:r>
      <w:r w:rsidR="009B77B4">
        <w:rPr>
          <w:rFonts w:cs="Arial"/>
          <w:b/>
        </w:rPr>
        <w:t>performed</w:t>
      </w:r>
      <w:proofErr w:type="gramEnd"/>
      <w:r w:rsidR="009B77B4">
        <w:rPr>
          <w:rFonts w:cs="Arial"/>
          <w:b/>
        </w:rPr>
        <w:t xml:space="preserve"> at this facility? If yes, c</w:t>
      </w:r>
      <w:r w:rsidR="009F0165">
        <w:rPr>
          <w:rFonts w:cs="Arial"/>
          <w:b/>
        </w:rPr>
        <w:t xml:space="preserve">ontinue. If no, proceed to next </w:t>
      </w:r>
      <w:r w:rsidR="009B77B4">
        <w:rPr>
          <w:rFonts w:cs="Arial"/>
          <w:b/>
        </w:rPr>
        <w:t>section.</w:t>
      </w:r>
    </w:p>
    <w:tbl>
      <w:tblPr>
        <w:tblStyle w:val="TableGrid"/>
        <w:tblW w:w="0" w:type="auto"/>
        <w:tblLook w:val="04A0" w:firstRow="1" w:lastRow="0" w:firstColumn="1" w:lastColumn="0" w:noHBand="0" w:noVBand="1"/>
      </w:tblPr>
      <w:tblGrid>
        <w:gridCol w:w="10880"/>
      </w:tblGrid>
      <w:tr w:rsidR="009F0165" w14:paraId="5180C524" w14:textId="77777777" w:rsidTr="009F0165">
        <w:sdt>
          <w:sdtPr>
            <w:rPr>
              <w:rFonts w:cs="Arial"/>
            </w:rPr>
            <w:id w:val="1494525857"/>
            <w:lock w:val="sdtLocked"/>
            <w:placeholder>
              <w:docPart w:val="DefaultPlaceholder_-1854013440"/>
            </w:placeholder>
            <w:showingPlcHdr/>
          </w:sdtPr>
          <w:sdtEndPr/>
          <w:sdtContent>
            <w:tc>
              <w:tcPr>
                <w:tcW w:w="10880" w:type="dxa"/>
              </w:tcPr>
              <w:p w14:paraId="39B78BF3" w14:textId="13FDD5ED" w:rsidR="009F0165" w:rsidRPr="009F0165" w:rsidRDefault="008B385D" w:rsidP="008B385D">
                <w:pPr>
                  <w:rPr>
                    <w:rFonts w:cs="Arial"/>
                  </w:rPr>
                </w:pPr>
                <w:r w:rsidRPr="00903975">
                  <w:rPr>
                    <w:rStyle w:val="PlaceholderText"/>
                    <w:rFonts w:eastAsiaTheme="minorHAnsi"/>
                  </w:rPr>
                  <w:t>Click or tap here to enter text.</w:t>
                </w:r>
              </w:p>
            </w:tc>
          </w:sdtContent>
        </w:sdt>
      </w:tr>
    </w:tbl>
    <w:p w14:paraId="5341DFF5" w14:textId="16751AFF" w:rsidR="009B77B4" w:rsidRPr="009F0165" w:rsidRDefault="009B77B4" w:rsidP="00BD3C64">
      <w:pPr>
        <w:rPr>
          <w:rFonts w:cs="Arial"/>
        </w:rPr>
      </w:pPr>
    </w:p>
    <w:p w14:paraId="22053393" w14:textId="3BD016E3" w:rsidR="009B77B4" w:rsidRDefault="00BD3C64" w:rsidP="00BD3C64">
      <w:pPr>
        <w:rPr>
          <w:rFonts w:cs="Arial"/>
          <w:b/>
        </w:rPr>
      </w:pPr>
      <w:r>
        <w:rPr>
          <w:rFonts w:cs="Arial"/>
          <w:b/>
        </w:rPr>
        <w:t>For each, describe species, nature of procedure (major/minor/emergency, survival and non-survival)</w:t>
      </w:r>
      <w:r w:rsidR="009B77B4">
        <w:rPr>
          <w:rFonts w:cs="Arial"/>
          <w:b/>
        </w:rPr>
        <w:t xml:space="preserve"> and amount of use.</w:t>
      </w:r>
    </w:p>
    <w:tbl>
      <w:tblPr>
        <w:tblStyle w:val="TableGrid"/>
        <w:tblW w:w="0" w:type="auto"/>
        <w:tblLook w:val="04A0" w:firstRow="1" w:lastRow="0" w:firstColumn="1" w:lastColumn="0" w:noHBand="0" w:noVBand="1"/>
      </w:tblPr>
      <w:tblGrid>
        <w:gridCol w:w="10880"/>
      </w:tblGrid>
      <w:tr w:rsidR="009F0165" w14:paraId="2BB58F81" w14:textId="77777777" w:rsidTr="009F0165">
        <w:sdt>
          <w:sdtPr>
            <w:rPr>
              <w:rFonts w:cs="Arial"/>
            </w:rPr>
            <w:id w:val="157118933"/>
            <w:lock w:val="sdtLocked"/>
            <w:placeholder>
              <w:docPart w:val="DefaultPlaceholder_-1854013440"/>
            </w:placeholder>
            <w:showingPlcHdr/>
          </w:sdtPr>
          <w:sdtEndPr/>
          <w:sdtContent>
            <w:tc>
              <w:tcPr>
                <w:tcW w:w="10880" w:type="dxa"/>
              </w:tcPr>
              <w:p w14:paraId="5D6FF923" w14:textId="14E7A4F7" w:rsidR="009F0165" w:rsidRDefault="008B385D" w:rsidP="008B385D">
                <w:pPr>
                  <w:rPr>
                    <w:rFonts w:cs="Arial"/>
                  </w:rPr>
                </w:pPr>
                <w:r w:rsidRPr="00903975">
                  <w:rPr>
                    <w:rStyle w:val="PlaceholderText"/>
                    <w:rFonts w:eastAsiaTheme="minorHAnsi"/>
                  </w:rPr>
                  <w:t>Click or tap here to enter text.</w:t>
                </w:r>
              </w:p>
            </w:tc>
          </w:sdtContent>
        </w:sdt>
      </w:tr>
    </w:tbl>
    <w:p w14:paraId="273FF2CA" w14:textId="77777777" w:rsidR="009B77B4" w:rsidRPr="009F0165" w:rsidRDefault="009B77B4" w:rsidP="00BD3C64">
      <w:pPr>
        <w:rPr>
          <w:rFonts w:cs="Arial"/>
        </w:rPr>
      </w:pPr>
    </w:p>
    <w:p w14:paraId="0CB6DC27" w14:textId="568563D9" w:rsidR="00BD3C64" w:rsidRPr="00DF668B" w:rsidRDefault="009B77B4" w:rsidP="00BD3C64">
      <w:pPr>
        <w:rPr>
          <w:rFonts w:cs="Arial"/>
          <w:b/>
        </w:rPr>
      </w:pPr>
      <w:r>
        <w:rPr>
          <w:rFonts w:cs="Arial"/>
          <w:b/>
        </w:rPr>
        <w:t xml:space="preserve">Describe the </w:t>
      </w:r>
      <w:r w:rsidR="00BD3C64">
        <w:rPr>
          <w:rFonts w:cs="Arial"/>
          <w:b/>
        </w:rPr>
        <w:t>major surgical support equipment available, facilities for aseptic surgery, surgical support, animal preparation, surgeon scrub, operating room and postoperative recovery, construction features of the operating room (including interior surfaces, ventilation, lighting, and fixed equipment used to support surgical procedures and other means of enhancing contamination control.</w:t>
      </w:r>
    </w:p>
    <w:tbl>
      <w:tblPr>
        <w:tblStyle w:val="TableGrid"/>
        <w:tblW w:w="0" w:type="auto"/>
        <w:tblLook w:val="04A0" w:firstRow="1" w:lastRow="0" w:firstColumn="1" w:lastColumn="0" w:noHBand="0" w:noVBand="1"/>
      </w:tblPr>
      <w:tblGrid>
        <w:gridCol w:w="10790"/>
      </w:tblGrid>
      <w:tr w:rsidR="00BD3C64" w:rsidRPr="00DF668B" w14:paraId="507D3262" w14:textId="77777777" w:rsidTr="0098522C">
        <w:sdt>
          <w:sdtPr>
            <w:rPr>
              <w:rFonts w:cs="Arial"/>
            </w:rPr>
            <w:id w:val="980966722"/>
            <w:lock w:val="sdtLocked"/>
            <w:placeholder>
              <w:docPart w:val="DefaultPlaceholder_-1854013440"/>
            </w:placeholder>
            <w:showingPlcHdr/>
          </w:sdtPr>
          <w:sdtEndPr/>
          <w:sdtContent>
            <w:tc>
              <w:tcPr>
                <w:tcW w:w="10790" w:type="dxa"/>
              </w:tcPr>
              <w:p w14:paraId="5E2870D3" w14:textId="15C2AA7D" w:rsidR="00BD3C64" w:rsidRPr="008B385D" w:rsidRDefault="008B385D" w:rsidP="008B385D">
                <w:pPr>
                  <w:rPr>
                    <w:rFonts w:cs="Arial"/>
                  </w:rPr>
                </w:pPr>
                <w:r w:rsidRPr="00903975">
                  <w:rPr>
                    <w:rStyle w:val="PlaceholderText"/>
                    <w:rFonts w:eastAsiaTheme="minorHAnsi"/>
                  </w:rPr>
                  <w:t>Click or tap here to enter text.</w:t>
                </w:r>
              </w:p>
            </w:tc>
          </w:sdtContent>
        </w:sdt>
      </w:tr>
    </w:tbl>
    <w:p w14:paraId="7CAD4E77" w14:textId="71378410" w:rsidR="00BD3C64" w:rsidRDefault="00BD3C64" w:rsidP="00DF668B">
      <w:pPr>
        <w:rPr>
          <w:rFonts w:cs="Arial"/>
        </w:rPr>
      </w:pPr>
    </w:p>
    <w:p w14:paraId="79D24362" w14:textId="3AD3450A" w:rsidR="00BD3C64" w:rsidRDefault="00BD3C64" w:rsidP="00DF668B">
      <w:pPr>
        <w:rPr>
          <w:rFonts w:cs="Arial"/>
          <w:b/>
          <w:bCs/>
        </w:rPr>
      </w:pPr>
      <w:r>
        <w:rPr>
          <w:rFonts w:cs="Arial"/>
          <w:b/>
          <w:bCs/>
        </w:rPr>
        <w:t xml:space="preserve">Describe procedures, equipment, and protective clothing used for aseptic surgery.  Include methods used to sterilize instruments and protective clothing, including a description of approved liquid </w:t>
      </w:r>
      <w:proofErr w:type="spellStart"/>
      <w:r>
        <w:rPr>
          <w:rFonts w:cs="Arial"/>
          <w:b/>
          <w:bCs/>
        </w:rPr>
        <w:t>sterilants</w:t>
      </w:r>
      <w:proofErr w:type="spellEnd"/>
      <w:r>
        <w:rPr>
          <w:rFonts w:cs="Arial"/>
          <w:b/>
          <w:bCs/>
        </w:rPr>
        <w:t xml:space="preserve"> and instrument exposure time(s) required for each, if applicable and methods for instrument re-sterilization between serial surgeries.</w:t>
      </w:r>
    </w:p>
    <w:tbl>
      <w:tblPr>
        <w:tblStyle w:val="TableGrid"/>
        <w:tblW w:w="0" w:type="auto"/>
        <w:tblLook w:val="04A0" w:firstRow="1" w:lastRow="0" w:firstColumn="1" w:lastColumn="0" w:noHBand="0" w:noVBand="1"/>
      </w:tblPr>
      <w:tblGrid>
        <w:gridCol w:w="10790"/>
      </w:tblGrid>
      <w:tr w:rsidR="009B77B4" w:rsidRPr="00DF668B" w14:paraId="28FFCECE" w14:textId="77777777" w:rsidTr="002B5647">
        <w:sdt>
          <w:sdtPr>
            <w:rPr>
              <w:rFonts w:cs="Arial"/>
            </w:rPr>
            <w:id w:val="1832094168"/>
            <w:lock w:val="sdtLocked"/>
            <w:placeholder>
              <w:docPart w:val="DefaultPlaceholder_-1854013440"/>
            </w:placeholder>
            <w:showingPlcHdr/>
          </w:sdtPr>
          <w:sdtEndPr/>
          <w:sdtContent>
            <w:tc>
              <w:tcPr>
                <w:tcW w:w="10790" w:type="dxa"/>
              </w:tcPr>
              <w:p w14:paraId="0B5723A9" w14:textId="7872C410" w:rsidR="009B77B4" w:rsidRPr="008B385D" w:rsidRDefault="008B385D" w:rsidP="008B385D">
                <w:pPr>
                  <w:rPr>
                    <w:rFonts w:cs="Arial"/>
                  </w:rPr>
                </w:pPr>
                <w:r w:rsidRPr="00903975">
                  <w:rPr>
                    <w:rStyle w:val="PlaceholderText"/>
                    <w:rFonts w:eastAsiaTheme="minorHAnsi"/>
                  </w:rPr>
                  <w:t>Click or tap here to enter text.</w:t>
                </w:r>
              </w:p>
            </w:tc>
          </w:sdtContent>
        </w:sdt>
      </w:tr>
      <w:bookmarkEnd w:id="5"/>
    </w:tbl>
    <w:p w14:paraId="6E6022FA" w14:textId="077F634D" w:rsidR="00BD3C64" w:rsidRDefault="00BD3C64" w:rsidP="00DF668B">
      <w:pPr>
        <w:rPr>
          <w:rFonts w:cs="Arial"/>
        </w:rPr>
      </w:pPr>
    </w:p>
    <w:p w14:paraId="3D113426" w14:textId="77777777" w:rsidR="00B12CA5" w:rsidRPr="00DF668B" w:rsidRDefault="00B12CA5" w:rsidP="00DF668B">
      <w:pPr>
        <w:rPr>
          <w:rFonts w:cs="Arial"/>
        </w:rPr>
      </w:pPr>
    </w:p>
    <w:tbl>
      <w:tblPr>
        <w:tblStyle w:val="TableGrid"/>
        <w:tblW w:w="0" w:type="auto"/>
        <w:tblLook w:val="04A0" w:firstRow="1" w:lastRow="0" w:firstColumn="1" w:lastColumn="0" w:noHBand="0" w:noVBand="1"/>
      </w:tblPr>
      <w:tblGrid>
        <w:gridCol w:w="10880"/>
      </w:tblGrid>
      <w:tr w:rsidR="008F61BE" w:rsidRPr="000410A8" w14:paraId="119E1289" w14:textId="77777777" w:rsidTr="0098522C">
        <w:tc>
          <w:tcPr>
            <w:tcW w:w="10880" w:type="dxa"/>
            <w:shd w:val="clear" w:color="auto" w:fill="000000" w:themeFill="text1"/>
          </w:tcPr>
          <w:p w14:paraId="76B4D00A" w14:textId="503D49E8" w:rsidR="008F61BE" w:rsidRPr="000410A8" w:rsidRDefault="008F61BE" w:rsidP="0098522C">
            <w:pPr>
              <w:widowControl/>
              <w:autoSpaceDE/>
              <w:autoSpaceDN/>
              <w:adjustRightInd/>
              <w:spacing w:line="259" w:lineRule="auto"/>
              <w:jc w:val="center"/>
              <w:rPr>
                <w:b/>
              </w:rPr>
            </w:pPr>
            <w:r>
              <w:rPr>
                <w:rFonts w:eastAsiaTheme="majorEastAsia" w:cstheme="majorBidi"/>
                <w:b/>
                <w:iCs/>
                <w:caps/>
              </w:rPr>
              <w:t>physical plant</w:t>
            </w:r>
          </w:p>
        </w:tc>
      </w:tr>
    </w:tbl>
    <w:p w14:paraId="6A64FC46" w14:textId="632FF90B" w:rsidR="000D173B" w:rsidRPr="009B697B" w:rsidRDefault="00EA5074" w:rsidP="000D173B">
      <w:pPr>
        <w:rPr>
          <w:rFonts w:cs="Arial"/>
          <w:b/>
        </w:rPr>
      </w:pPr>
      <w:r>
        <w:rPr>
          <w:rFonts w:cs="Arial"/>
          <w:b/>
        </w:rPr>
        <w:t>Describe f</w:t>
      </w:r>
      <w:r w:rsidR="000D173B" w:rsidRPr="009B697B">
        <w:rPr>
          <w:rFonts w:cs="Arial"/>
          <w:b/>
        </w:rPr>
        <w:t xml:space="preserve">inishes used throughout the animal facility for floors, walls, ceilings, doors, alleyways, gates, etc. (note any areas that </w:t>
      </w:r>
      <w:proofErr w:type="gramStart"/>
      <w:r w:rsidR="000D173B" w:rsidRPr="009B697B">
        <w:rPr>
          <w:rFonts w:cs="Arial"/>
          <w:b/>
        </w:rPr>
        <w:t>are not easily sanitized</w:t>
      </w:r>
      <w:proofErr w:type="gramEnd"/>
      <w:r w:rsidR="000D173B" w:rsidRPr="009B697B">
        <w:rPr>
          <w:rFonts w:cs="Arial"/>
          <w:b/>
        </w:rPr>
        <w:t xml:space="preserve"> and describe how these are maintained).</w:t>
      </w:r>
    </w:p>
    <w:tbl>
      <w:tblPr>
        <w:tblStyle w:val="TableGrid"/>
        <w:tblW w:w="0" w:type="auto"/>
        <w:tblLook w:val="04A0" w:firstRow="1" w:lastRow="0" w:firstColumn="1" w:lastColumn="0" w:noHBand="0" w:noVBand="1"/>
      </w:tblPr>
      <w:tblGrid>
        <w:gridCol w:w="10880"/>
      </w:tblGrid>
      <w:tr w:rsidR="009B697B" w14:paraId="2B10DB18" w14:textId="77777777" w:rsidTr="009B697B">
        <w:sdt>
          <w:sdtPr>
            <w:rPr>
              <w:rFonts w:cs="Arial"/>
            </w:rPr>
            <w:id w:val="520668448"/>
            <w:lock w:val="sdtLocked"/>
            <w:placeholder>
              <w:docPart w:val="2E58C9E0D973403A9ED4D4D66EB08F5E"/>
            </w:placeholder>
            <w:showingPlcHdr/>
          </w:sdtPr>
          <w:sdtEndPr/>
          <w:sdtContent>
            <w:tc>
              <w:tcPr>
                <w:tcW w:w="10880" w:type="dxa"/>
              </w:tcPr>
              <w:p w14:paraId="0FB843E1" w14:textId="5AC6F46E" w:rsidR="009B697B" w:rsidRDefault="008B385D" w:rsidP="008B385D">
                <w:pPr>
                  <w:rPr>
                    <w:rFonts w:cs="Arial"/>
                  </w:rPr>
                </w:pPr>
                <w:r w:rsidRPr="00FA1005">
                  <w:rPr>
                    <w:rStyle w:val="PlaceholderText"/>
                  </w:rPr>
                  <w:t>Click or tap here to enter text.</w:t>
                </w:r>
              </w:p>
            </w:tc>
          </w:sdtContent>
        </w:sdt>
      </w:tr>
    </w:tbl>
    <w:p w14:paraId="7F0CAEFF" w14:textId="77777777" w:rsidR="0041069F" w:rsidRPr="002908FB" w:rsidRDefault="0041069F" w:rsidP="000D173B">
      <w:pPr>
        <w:rPr>
          <w:rFonts w:cs="Arial"/>
        </w:rPr>
      </w:pPr>
    </w:p>
    <w:p w14:paraId="0577B9F0" w14:textId="4F3A4A61" w:rsidR="000D173B" w:rsidRPr="009B697B" w:rsidRDefault="00EA5074" w:rsidP="000D173B">
      <w:pPr>
        <w:rPr>
          <w:rFonts w:cs="Arial"/>
          <w:b/>
        </w:rPr>
      </w:pPr>
      <w:r>
        <w:rPr>
          <w:rFonts w:cs="Arial"/>
          <w:b/>
        </w:rPr>
        <w:t>Describe s</w:t>
      </w:r>
      <w:r w:rsidR="000D173B" w:rsidRPr="009B697B">
        <w:rPr>
          <w:rFonts w:cs="Arial"/>
          <w:b/>
        </w:rPr>
        <w:t>ecurity features, such as control of entry, perimeter fences, gates, entryways, cameras, guards</w:t>
      </w:r>
      <w:r w:rsidR="009B697B">
        <w:rPr>
          <w:rFonts w:cs="Arial"/>
          <w:b/>
        </w:rPr>
        <w:t>.</w:t>
      </w:r>
    </w:p>
    <w:tbl>
      <w:tblPr>
        <w:tblStyle w:val="TableGrid"/>
        <w:tblW w:w="0" w:type="auto"/>
        <w:tblLook w:val="04A0" w:firstRow="1" w:lastRow="0" w:firstColumn="1" w:lastColumn="0" w:noHBand="0" w:noVBand="1"/>
      </w:tblPr>
      <w:tblGrid>
        <w:gridCol w:w="10880"/>
      </w:tblGrid>
      <w:tr w:rsidR="009B697B" w14:paraId="71F92803" w14:textId="77777777" w:rsidTr="009B697B">
        <w:sdt>
          <w:sdtPr>
            <w:rPr>
              <w:rFonts w:eastAsiaTheme="majorEastAsia" w:cstheme="majorBidi"/>
              <w:iCs/>
            </w:rPr>
            <w:id w:val="-219057078"/>
            <w:lock w:val="sdtLocked"/>
            <w:placeholder>
              <w:docPart w:val="311CB9F683A840D6A226D2770DDC4AC4"/>
            </w:placeholder>
            <w:showingPlcHdr/>
          </w:sdtPr>
          <w:sdtEndPr/>
          <w:sdtContent>
            <w:tc>
              <w:tcPr>
                <w:tcW w:w="10880" w:type="dxa"/>
              </w:tcPr>
              <w:p w14:paraId="13F67BD4" w14:textId="070BE480" w:rsidR="009B697B" w:rsidRPr="009B697B" w:rsidRDefault="008B385D" w:rsidP="008B385D">
                <w:pPr>
                  <w:widowControl/>
                  <w:autoSpaceDE/>
                  <w:autoSpaceDN/>
                  <w:adjustRightInd/>
                  <w:spacing w:line="259" w:lineRule="auto"/>
                  <w:rPr>
                    <w:rFonts w:eastAsiaTheme="majorEastAsia" w:cstheme="majorBidi"/>
                    <w:iCs/>
                  </w:rPr>
                </w:pPr>
                <w:r w:rsidRPr="00FA1005">
                  <w:rPr>
                    <w:rStyle w:val="PlaceholderText"/>
                  </w:rPr>
                  <w:t>Click or tap here to enter text.</w:t>
                </w:r>
              </w:p>
            </w:tc>
          </w:sdtContent>
        </w:sdt>
      </w:tr>
    </w:tbl>
    <w:p w14:paraId="48ED108F" w14:textId="77777777" w:rsidR="000D173B" w:rsidRPr="002908FB" w:rsidRDefault="000D173B" w:rsidP="009B697B">
      <w:pPr>
        <w:widowControl/>
        <w:autoSpaceDE/>
        <w:autoSpaceDN/>
        <w:adjustRightInd/>
        <w:spacing w:line="259" w:lineRule="auto"/>
        <w:rPr>
          <w:rFonts w:eastAsiaTheme="majorEastAsia" w:cstheme="majorBidi"/>
          <w:iCs/>
        </w:rPr>
      </w:pPr>
    </w:p>
    <w:p w14:paraId="471533E8" w14:textId="7AB00430" w:rsidR="000D173B" w:rsidRPr="009B697B" w:rsidRDefault="00EA5074" w:rsidP="00072B49">
      <w:pPr>
        <w:rPr>
          <w:rFonts w:cs="Arial"/>
          <w:b/>
        </w:rPr>
      </w:pPr>
      <w:r>
        <w:rPr>
          <w:rFonts w:cs="Arial"/>
          <w:b/>
        </w:rPr>
        <w:t>Describe a</w:t>
      </w:r>
      <w:r w:rsidR="000D173B" w:rsidRPr="009B697B">
        <w:rPr>
          <w:rFonts w:cs="Arial"/>
          <w:b/>
        </w:rPr>
        <w:t xml:space="preserve">vailability of </w:t>
      </w:r>
      <w:hyperlink r:id="rId9" w:anchor="E2" w:history="1">
        <w:r w:rsidR="000D173B" w:rsidRPr="009B697B">
          <w:rPr>
            <w:rStyle w:val="Hyperlink"/>
            <w:rFonts w:cs="Arial"/>
            <w:b/>
          </w:rPr>
          <w:t>emergency power</w:t>
        </w:r>
      </w:hyperlink>
      <w:r w:rsidR="000D173B" w:rsidRPr="009B697B">
        <w:rPr>
          <w:rFonts w:cs="Arial"/>
          <w:b/>
        </w:rPr>
        <w:t xml:space="preserve"> and if so, what electrical services and equipment </w:t>
      </w:r>
      <w:proofErr w:type="gramStart"/>
      <w:r w:rsidR="000D173B" w:rsidRPr="009B697B">
        <w:rPr>
          <w:rFonts w:cs="Arial"/>
          <w:b/>
        </w:rPr>
        <w:t>are maintained</w:t>
      </w:r>
      <w:proofErr w:type="gramEnd"/>
      <w:r w:rsidR="000D173B" w:rsidRPr="009B697B">
        <w:rPr>
          <w:rFonts w:cs="Arial"/>
          <w:b/>
        </w:rPr>
        <w:t xml:space="preserve"> in the event the primary power source fails.</w:t>
      </w:r>
    </w:p>
    <w:tbl>
      <w:tblPr>
        <w:tblStyle w:val="TableGrid"/>
        <w:tblW w:w="0" w:type="auto"/>
        <w:tblLook w:val="04A0" w:firstRow="1" w:lastRow="0" w:firstColumn="1" w:lastColumn="0" w:noHBand="0" w:noVBand="1"/>
      </w:tblPr>
      <w:tblGrid>
        <w:gridCol w:w="10880"/>
      </w:tblGrid>
      <w:tr w:rsidR="009B697B" w14:paraId="68A0F867" w14:textId="77777777" w:rsidTr="009B697B">
        <w:sdt>
          <w:sdtPr>
            <w:rPr>
              <w:rFonts w:cs="Arial"/>
            </w:rPr>
            <w:id w:val="-42366420"/>
            <w:lock w:val="sdtLocked"/>
            <w:placeholder>
              <w:docPart w:val="C153C04201854387A28D91792FBF7FBF"/>
            </w:placeholder>
            <w:showingPlcHdr/>
          </w:sdtPr>
          <w:sdtEndPr/>
          <w:sdtContent>
            <w:tc>
              <w:tcPr>
                <w:tcW w:w="10880" w:type="dxa"/>
              </w:tcPr>
              <w:p w14:paraId="5C23E8A5" w14:textId="43F2FE67" w:rsidR="009B697B" w:rsidRDefault="008B385D" w:rsidP="008B385D">
                <w:pPr>
                  <w:rPr>
                    <w:rFonts w:cs="Arial"/>
                  </w:rPr>
                </w:pPr>
                <w:r w:rsidRPr="00FA1005">
                  <w:rPr>
                    <w:rStyle w:val="PlaceholderText"/>
                  </w:rPr>
                  <w:t>Click or tap here to enter text.</w:t>
                </w:r>
              </w:p>
            </w:tc>
          </w:sdtContent>
        </w:sdt>
      </w:tr>
    </w:tbl>
    <w:p w14:paraId="30352142" w14:textId="77777777" w:rsidR="00DA65BF" w:rsidRDefault="00DA65BF" w:rsidP="00DA65BF">
      <w:pPr>
        <w:rPr>
          <w:rFonts w:cs="Arial"/>
          <w:b/>
        </w:rPr>
      </w:pPr>
    </w:p>
    <w:p w14:paraId="4B1C9F53" w14:textId="358643B4" w:rsidR="00DA65BF" w:rsidRPr="009B697B" w:rsidRDefault="00EA5074" w:rsidP="00DA65BF">
      <w:pPr>
        <w:rPr>
          <w:rFonts w:cs="Arial"/>
          <w:b/>
        </w:rPr>
      </w:pPr>
      <w:r>
        <w:rPr>
          <w:rFonts w:cs="Arial"/>
          <w:b/>
        </w:rPr>
        <w:t>D</w:t>
      </w:r>
      <w:r w:rsidR="00DA65BF">
        <w:rPr>
          <w:rFonts w:cs="Arial"/>
          <w:b/>
        </w:rPr>
        <w:t>escribe the inclusion of Ground Fault Interrupters (GFI) of the facility (located at single power outlet level or as a breaker for the entire room/space)</w:t>
      </w:r>
      <w:r w:rsidR="00DA65BF" w:rsidRPr="009B697B">
        <w:rPr>
          <w:rFonts w:cs="Arial"/>
          <w:b/>
        </w:rPr>
        <w:t>.</w:t>
      </w:r>
    </w:p>
    <w:tbl>
      <w:tblPr>
        <w:tblStyle w:val="TableGrid"/>
        <w:tblW w:w="0" w:type="auto"/>
        <w:tblLook w:val="04A0" w:firstRow="1" w:lastRow="0" w:firstColumn="1" w:lastColumn="0" w:noHBand="0" w:noVBand="1"/>
      </w:tblPr>
      <w:tblGrid>
        <w:gridCol w:w="10880"/>
      </w:tblGrid>
      <w:tr w:rsidR="00DA65BF" w14:paraId="71B22B52" w14:textId="77777777" w:rsidTr="0098522C">
        <w:sdt>
          <w:sdtPr>
            <w:rPr>
              <w:rFonts w:cs="Arial"/>
            </w:rPr>
            <w:id w:val="1108166150"/>
            <w:lock w:val="sdtLocked"/>
            <w:placeholder>
              <w:docPart w:val="6B159AD16521401C9342F358613E175C"/>
            </w:placeholder>
            <w:showingPlcHdr/>
          </w:sdtPr>
          <w:sdtEndPr/>
          <w:sdtContent>
            <w:tc>
              <w:tcPr>
                <w:tcW w:w="10880" w:type="dxa"/>
              </w:tcPr>
              <w:p w14:paraId="241917C8" w14:textId="6DABD18E" w:rsidR="00DA65BF" w:rsidRDefault="008B385D" w:rsidP="008B385D">
                <w:pPr>
                  <w:rPr>
                    <w:rFonts w:cs="Arial"/>
                  </w:rPr>
                </w:pPr>
                <w:r w:rsidRPr="00FA1005">
                  <w:rPr>
                    <w:rStyle w:val="PlaceholderText"/>
                  </w:rPr>
                  <w:t>Click or tap here to enter text.</w:t>
                </w:r>
              </w:p>
            </w:tc>
          </w:sdtContent>
        </w:sdt>
      </w:tr>
    </w:tbl>
    <w:p w14:paraId="42A17BB1" w14:textId="77777777" w:rsidR="002908FB" w:rsidRDefault="002908FB" w:rsidP="002908FB">
      <w:pPr>
        <w:tabs>
          <w:tab w:val="left" w:pos="-720"/>
          <w:tab w:val="left" w:pos="-360"/>
          <w:tab w:val="left" w:pos="2520"/>
          <w:tab w:val="left" w:pos="3070"/>
          <w:tab w:val="left" w:pos="3888"/>
          <w:tab w:val="left" w:pos="5616"/>
          <w:tab w:val="left" w:pos="6840"/>
          <w:tab w:val="left" w:pos="7560"/>
          <w:tab w:val="left" w:pos="9000"/>
        </w:tabs>
        <w:rPr>
          <w:rFonts w:cs="Arial"/>
          <w:b/>
          <w:u w:val="single"/>
        </w:rPr>
      </w:pPr>
    </w:p>
    <w:p w14:paraId="0F105D3D" w14:textId="727297CA" w:rsidR="002908FB" w:rsidRDefault="00871086" w:rsidP="002908FB">
      <w:pPr>
        <w:tabs>
          <w:tab w:val="left" w:pos="-720"/>
          <w:tab w:val="left" w:pos="-360"/>
          <w:tab w:val="left" w:pos="2520"/>
          <w:tab w:val="left" w:pos="3070"/>
          <w:tab w:val="left" w:pos="3888"/>
          <w:tab w:val="left" w:pos="5616"/>
          <w:tab w:val="left" w:pos="6840"/>
          <w:tab w:val="left" w:pos="7560"/>
          <w:tab w:val="left" w:pos="9000"/>
        </w:tabs>
        <w:rPr>
          <w:rFonts w:cs="Arial"/>
          <w:b/>
        </w:rPr>
      </w:pPr>
      <w:r>
        <w:rPr>
          <w:rFonts w:cs="Arial"/>
          <w:b/>
          <w:u w:val="single"/>
        </w:rPr>
        <w:t xml:space="preserve">Please </w:t>
      </w:r>
      <w:r w:rsidR="00662D85">
        <w:rPr>
          <w:rFonts w:cs="Arial"/>
          <w:b/>
          <w:u w:val="single"/>
        </w:rPr>
        <w:t>provide the following information regarding</w:t>
      </w:r>
      <w:r w:rsidR="009B697B" w:rsidRPr="008F61BE">
        <w:rPr>
          <w:rFonts w:cs="Arial"/>
          <w:b/>
          <w:u w:val="single"/>
        </w:rPr>
        <w:t xml:space="preserve"> </w:t>
      </w:r>
      <w:r w:rsidR="000D173B" w:rsidRPr="008F61BE">
        <w:rPr>
          <w:rFonts w:cs="Arial"/>
          <w:b/>
          <w:u w:val="single"/>
        </w:rPr>
        <w:t xml:space="preserve">the heating, ventilation and air conditioning (HVAC) systems for </w:t>
      </w:r>
      <w:r>
        <w:rPr>
          <w:rFonts w:cs="Arial"/>
          <w:b/>
          <w:u w:val="single"/>
        </w:rPr>
        <w:t>each room that houses animal tanks or enclosures</w:t>
      </w:r>
      <w:r w:rsidR="00F50955" w:rsidRPr="00F50955">
        <w:rPr>
          <w:rFonts w:cs="Arial"/>
          <w:b/>
        </w:rPr>
        <w:t>:</w:t>
      </w:r>
    </w:p>
    <w:p w14:paraId="31360CF5" w14:textId="77777777" w:rsidR="00B12CA5" w:rsidRPr="00F50955" w:rsidRDefault="00B12CA5" w:rsidP="002908FB">
      <w:pPr>
        <w:tabs>
          <w:tab w:val="left" w:pos="-720"/>
          <w:tab w:val="left" w:pos="-360"/>
          <w:tab w:val="left" w:pos="2520"/>
          <w:tab w:val="left" w:pos="3070"/>
          <w:tab w:val="left" w:pos="3888"/>
          <w:tab w:val="left" w:pos="5616"/>
          <w:tab w:val="left" w:pos="6840"/>
          <w:tab w:val="left" w:pos="7560"/>
          <w:tab w:val="left" w:pos="9000"/>
        </w:tabs>
        <w:rPr>
          <w:rFonts w:cs="Arial"/>
          <w:b/>
        </w:rPr>
      </w:pPr>
    </w:p>
    <w:p w14:paraId="0352D941" w14:textId="46A6654B" w:rsidR="00871086" w:rsidRDefault="00871086" w:rsidP="00F50955">
      <w:pPr>
        <w:tabs>
          <w:tab w:val="left" w:pos="-720"/>
          <w:tab w:val="left" w:pos="-360"/>
          <w:tab w:val="left" w:pos="2520"/>
          <w:tab w:val="left" w:pos="3070"/>
          <w:tab w:val="left" w:pos="3888"/>
          <w:tab w:val="left" w:pos="5616"/>
          <w:tab w:val="left" w:pos="6840"/>
          <w:tab w:val="left" w:pos="7560"/>
          <w:tab w:val="left" w:pos="9000"/>
        </w:tabs>
        <w:rPr>
          <w:rFonts w:cs="Arial"/>
          <w:b/>
        </w:rPr>
      </w:pPr>
      <w:r w:rsidRPr="002908FB">
        <w:rPr>
          <w:rFonts w:cs="Arial"/>
          <w:b/>
        </w:rPr>
        <w:t xml:space="preserve">What are the set points for room temperature and relative humidity, and how are these monitored and </w:t>
      </w:r>
      <w:r w:rsidR="00D66D5C" w:rsidRPr="002908FB">
        <w:rPr>
          <w:rFonts w:cs="Arial"/>
          <w:b/>
        </w:rPr>
        <w:t>controlled</w:t>
      </w:r>
      <w:r w:rsidRPr="002908FB">
        <w:rPr>
          <w:rFonts w:cs="Arial"/>
          <w:b/>
        </w:rPr>
        <w:t>?</w:t>
      </w:r>
    </w:p>
    <w:tbl>
      <w:tblPr>
        <w:tblStyle w:val="TableGrid"/>
        <w:tblW w:w="0" w:type="auto"/>
        <w:tblLook w:val="04A0" w:firstRow="1" w:lastRow="0" w:firstColumn="1" w:lastColumn="0" w:noHBand="0" w:noVBand="1"/>
      </w:tblPr>
      <w:tblGrid>
        <w:gridCol w:w="10880"/>
      </w:tblGrid>
      <w:tr w:rsidR="002908FB" w14:paraId="3D814C7A" w14:textId="77777777" w:rsidTr="002908FB">
        <w:sdt>
          <w:sdtPr>
            <w:rPr>
              <w:rFonts w:cs="Arial"/>
            </w:rPr>
            <w:id w:val="-1813398801"/>
            <w:lock w:val="sdtLocked"/>
            <w:placeholder>
              <w:docPart w:val="DefaultPlaceholder_-1854013440"/>
            </w:placeholder>
            <w:showingPlcHdr/>
          </w:sdtPr>
          <w:sdtEndPr/>
          <w:sdtContent>
            <w:tc>
              <w:tcPr>
                <w:tcW w:w="10880" w:type="dxa"/>
              </w:tcPr>
              <w:p w14:paraId="2F8C8970" w14:textId="4FC4969F" w:rsidR="002908FB" w:rsidRDefault="008B385D" w:rsidP="008B385D">
                <w:pPr>
                  <w:tabs>
                    <w:tab w:val="left" w:pos="-720"/>
                    <w:tab w:val="left" w:pos="-360"/>
                    <w:tab w:val="left" w:pos="2520"/>
                    <w:tab w:val="left" w:pos="3070"/>
                    <w:tab w:val="left" w:pos="3888"/>
                    <w:tab w:val="left" w:pos="5616"/>
                    <w:tab w:val="left" w:pos="6840"/>
                    <w:tab w:val="left" w:pos="7560"/>
                    <w:tab w:val="left" w:pos="9000"/>
                  </w:tabs>
                  <w:rPr>
                    <w:rFonts w:cs="Arial"/>
                  </w:rPr>
                </w:pPr>
                <w:r w:rsidRPr="00903975">
                  <w:rPr>
                    <w:rStyle w:val="PlaceholderText"/>
                    <w:rFonts w:eastAsiaTheme="minorHAnsi"/>
                  </w:rPr>
                  <w:t>Click or tap here to enter text.</w:t>
                </w:r>
              </w:p>
            </w:tc>
          </w:sdtContent>
        </w:sdt>
      </w:tr>
    </w:tbl>
    <w:p w14:paraId="5FF88975" w14:textId="245FC667" w:rsidR="002908FB" w:rsidRDefault="002908FB" w:rsidP="00F50955">
      <w:pPr>
        <w:tabs>
          <w:tab w:val="left" w:pos="-720"/>
          <w:tab w:val="left" w:pos="-360"/>
          <w:tab w:val="left" w:pos="2520"/>
          <w:tab w:val="left" w:pos="3070"/>
          <w:tab w:val="left" w:pos="3888"/>
          <w:tab w:val="left" w:pos="5616"/>
          <w:tab w:val="left" w:pos="6840"/>
          <w:tab w:val="left" w:pos="7560"/>
          <w:tab w:val="left" w:pos="9000"/>
        </w:tabs>
        <w:rPr>
          <w:rFonts w:cs="Arial"/>
          <w:b/>
        </w:rPr>
      </w:pPr>
    </w:p>
    <w:p w14:paraId="0D390DEA" w14:textId="0AA3A955" w:rsidR="00F50955" w:rsidRPr="00F50955" w:rsidRDefault="00F50955" w:rsidP="00F50955">
      <w:pPr>
        <w:tabs>
          <w:tab w:val="left" w:pos="-720"/>
          <w:tab w:val="left" w:pos="-360"/>
          <w:tab w:val="left" w:pos="2520"/>
          <w:tab w:val="left" w:pos="3070"/>
          <w:tab w:val="left" w:pos="3888"/>
          <w:tab w:val="left" w:pos="5616"/>
          <w:tab w:val="left" w:pos="6840"/>
          <w:tab w:val="left" w:pos="7560"/>
          <w:tab w:val="left" w:pos="9000"/>
        </w:tabs>
        <w:rPr>
          <w:rFonts w:cs="Arial"/>
          <w:b/>
        </w:rPr>
      </w:pPr>
      <w:r w:rsidRPr="00F50955">
        <w:rPr>
          <w:rFonts w:cs="Arial"/>
          <w:b/>
        </w:rPr>
        <w:t>What is t</w:t>
      </w:r>
      <w:r w:rsidR="000D173B" w:rsidRPr="00F50955">
        <w:rPr>
          <w:rFonts w:cs="Arial"/>
          <w:b/>
        </w:rPr>
        <w:t xml:space="preserve">he source(s) of air and </w:t>
      </w:r>
      <w:r w:rsidRPr="00F50955">
        <w:rPr>
          <w:rFonts w:cs="Arial"/>
          <w:b/>
        </w:rPr>
        <w:t xml:space="preserve">what are the </w:t>
      </w:r>
      <w:r w:rsidR="000D173B" w:rsidRPr="00F50955">
        <w:rPr>
          <w:rFonts w:cs="Arial"/>
          <w:b/>
        </w:rPr>
        <w:t>air recirculation rates if other than 100% fresh air</w:t>
      </w:r>
      <w:r w:rsidRPr="00F50955">
        <w:rPr>
          <w:rFonts w:cs="Arial"/>
          <w:b/>
        </w:rPr>
        <w:t>?</w:t>
      </w:r>
    </w:p>
    <w:tbl>
      <w:tblPr>
        <w:tblStyle w:val="TableGrid"/>
        <w:tblW w:w="0" w:type="auto"/>
        <w:tblLook w:val="04A0" w:firstRow="1" w:lastRow="0" w:firstColumn="1" w:lastColumn="0" w:noHBand="0" w:noVBand="1"/>
      </w:tblPr>
      <w:tblGrid>
        <w:gridCol w:w="10880"/>
      </w:tblGrid>
      <w:tr w:rsidR="00F50955" w14:paraId="3482C7DB" w14:textId="77777777" w:rsidTr="00F50955">
        <w:sdt>
          <w:sdtPr>
            <w:rPr>
              <w:rFonts w:cs="Arial"/>
            </w:rPr>
            <w:id w:val="1249386222"/>
            <w:lock w:val="sdtLocked"/>
            <w:placeholder>
              <w:docPart w:val="ACB3A2F40DC7449BA335F18480CD85CC"/>
            </w:placeholder>
            <w:showingPlcHdr/>
          </w:sdtPr>
          <w:sdtEndPr/>
          <w:sdtContent>
            <w:tc>
              <w:tcPr>
                <w:tcW w:w="10880" w:type="dxa"/>
              </w:tcPr>
              <w:p w14:paraId="50003F21" w14:textId="22BD6036" w:rsidR="00F50955" w:rsidRDefault="00F50955" w:rsidP="00F50955">
                <w:pPr>
                  <w:tabs>
                    <w:tab w:val="left" w:pos="-720"/>
                    <w:tab w:val="left" w:pos="-360"/>
                    <w:tab w:val="left" w:pos="2520"/>
                    <w:tab w:val="left" w:pos="3070"/>
                    <w:tab w:val="left" w:pos="3888"/>
                    <w:tab w:val="left" w:pos="5616"/>
                    <w:tab w:val="left" w:pos="6840"/>
                    <w:tab w:val="left" w:pos="7560"/>
                    <w:tab w:val="left" w:pos="9000"/>
                  </w:tabs>
                  <w:rPr>
                    <w:rFonts w:cs="Arial"/>
                  </w:rPr>
                </w:pPr>
                <w:r w:rsidRPr="00FA1005">
                  <w:rPr>
                    <w:rStyle w:val="PlaceholderText"/>
                  </w:rPr>
                  <w:t>Click or tap here to enter text.</w:t>
                </w:r>
              </w:p>
            </w:tc>
          </w:sdtContent>
        </w:sdt>
      </w:tr>
    </w:tbl>
    <w:p w14:paraId="4512B9EF" w14:textId="77777777" w:rsidR="00F50955" w:rsidRPr="002908FB" w:rsidRDefault="00F50955" w:rsidP="00F50955">
      <w:pPr>
        <w:tabs>
          <w:tab w:val="left" w:pos="-720"/>
          <w:tab w:val="left" w:pos="-360"/>
          <w:tab w:val="left" w:pos="2520"/>
          <w:tab w:val="left" w:pos="3070"/>
          <w:tab w:val="left" w:pos="3888"/>
          <w:tab w:val="left" w:pos="5616"/>
          <w:tab w:val="left" w:pos="6840"/>
          <w:tab w:val="left" w:pos="7560"/>
          <w:tab w:val="left" w:pos="9000"/>
        </w:tabs>
        <w:rPr>
          <w:rFonts w:cs="Arial"/>
        </w:rPr>
      </w:pPr>
    </w:p>
    <w:p w14:paraId="6FBC9866" w14:textId="354C657A" w:rsidR="000D173B" w:rsidRPr="00F50955" w:rsidRDefault="00F50955" w:rsidP="00F50955">
      <w:pPr>
        <w:tabs>
          <w:tab w:val="left" w:pos="-720"/>
          <w:tab w:val="left" w:pos="-360"/>
          <w:tab w:val="left" w:pos="2520"/>
          <w:tab w:val="left" w:pos="3070"/>
          <w:tab w:val="left" w:pos="3888"/>
          <w:tab w:val="left" w:pos="5616"/>
          <w:tab w:val="left" w:pos="6840"/>
          <w:tab w:val="left" w:pos="7560"/>
          <w:tab w:val="left" w:pos="9000"/>
        </w:tabs>
        <w:rPr>
          <w:rFonts w:cs="Arial"/>
          <w:b/>
        </w:rPr>
      </w:pPr>
      <w:r w:rsidRPr="00F50955">
        <w:rPr>
          <w:rFonts w:cs="Arial"/>
          <w:b/>
        </w:rPr>
        <w:t xml:space="preserve">Is the air </w:t>
      </w:r>
      <w:proofErr w:type="gramStart"/>
      <w:r w:rsidRPr="00F50955">
        <w:rPr>
          <w:rFonts w:cs="Arial"/>
          <w:b/>
        </w:rPr>
        <w:t>filtered</w:t>
      </w:r>
      <w:proofErr w:type="gramEnd"/>
      <w:r w:rsidRPr="00F50955">
        <w:rPr>
          <w:rFonts w:cs="Arial"/>
          <w:b/>
        </w:rPr>
        <w:t xml:space="preserve"> or treated? </w:t>
      </w:r>
      <w:r w:rsidR="000D173B" w:rsidRPr="00F50955">
        <w:rPr>
          <w:rFonts w:cs="Arial"/>
          <w:b/>
        </w:rPr>
        <w:t>(</w:t>
      </w:r>
      <w:r w:rsidR="001742CF">
        <w:rPr>
          <w:rFonts w:cs="Arial"/>
          <w:b/>
        </w:rPr>
        <w:t>HEPA</w:t>
      </w:r>
      <w:r w:rsidRPr="00F50955">
        <w:rPr>
          <w:rFonts w:cs="Arial"/>
          <w:b/>
        </w:rPr>
        <w:t xml:space="preserve"> </w:t>
      </w:r>
      <w:r w:rsidR="000D173B" w:rsidRPr="00F50955">
        <w:rPr>
          <w:rFonts w:cs="Arial"/>
          <w:b/>
        </w:rPr>
        <w:t xml:space="preserve">filters, absorbers, </w:t>
      </w:r>
      <w:r w:rsidR="000D173B" w:rsidRPr="00F50955">
        <w:rPr>
          <w:rFonts w:cs="Arial"/>
          <w:b/>
          <w:i/>
        </w:rPr>
        <w:t>etc</w:t>
      </w:r>
      <w:r w:rsidR="000D173B" w:rsidRPr="00F50955">
        <w:rPr>
          <w:rFonts w:cs="Arial"/>
          <w:b/>
        </w:rPr>
        <w:t>.)</w:t>
      </w:r>
    </w:p>
    <w:tbl>
      <w:tblPr>
        <w:tblStyle w:val="TableGrid"/>
        <w:tblW w:w="0" w:type="auto"/>
        <w:tblLook w:val="04A0" w:firstRow="1" w:lastRow="0" w:firstColumn="1" w:lastColumn="0" w:noHBand="0" w:noVBand="1"/>
      </w:tblPr>
      <w:tblGrid>
        <w:gridCol w:w="10880"/>
      </w:tblGrid>
      <w:tr w:rsidR="00F50955" w14:paraId="72346D23" w14:textId="77777777" w:rsidTr="00F50955">
        <w:sdt>
          <w:sdtPr>
            <w:rPr>
              <w:rFonts w:cs="Arial"/>
            </w:rPr>
            <w:id w:val="-877158970"/>
            <w:lock w:val="sdtLocked"/>
            <w:placeholder>
              <w:docPart w:val="20242E8BF1AF4CB88D102240E4B720B4"/>
            </w:placeholder>
            <w:showingPlcHdr/>
          </w:sdtPr>
          <w:sdtEndPr/>
          <w:sdtContent>
            <w:tc>
              <w:tcPr>
                <w:tcW w:w="10880" w:type="dxa"/>
              </w:tcPr>
              <w:p w14:paraId="309F8169" w14:textId="46D6E320" w:rsidR="00F50955" w:rsidRDefault="002908FB" w:rsidP="002908FB">
                <w:pPr>
                  <w:tabs>
                    <w:tab w:val="left" w:pos="-720"/>
                    <w:tab w:val="left" w:pos="-360"/>
                    <w:tab w:val="left" w:pos="2520"/>
                    <w:tab w:val="left" w:pos="3070"/>
                    <w:tab w:val="left" w:pos="3888"/>
                    <w:tab w:val="left" w:pos="5616"/>
                    <w:tab w:val="left" w:pos="6840"/>
                    <w:tab w:val="left" w:pos="7560"/>
                    <w:tab w:val="left" w:pos="9000"/>
                  </w:tabs>
                  <w:rPr>
                    <w:rFonts w:cs="Arial"/>
                  </w:rPr>
                </w:pPr>
                <w:r w:rsidRPr="00FA1005">
                  <w:rPr>
                    <w:rStyle w:val="PlaceholderText"/>
                  </w:rPr>
                  <w:t>Click or tap here to enter text.</w:t>
                </w:r>
              </w:p>
            </w:tc>
          </w:sdtContent>
        </w:sdt>
      </w:tr>
    </w:tbl>
    <w:p w14:paraId="56769D43" w14:textId="77777777" w:rsidR="00F50955" w:rsidRPr="002908FB" w:rsidRDefault="00F50955" w:rsidP="00F50955">
      <w:pPr>
        <w:widowControl/>
        <w:tabs>
          <w:tab w:val="left" w:pos="-720"/>
          <w:tab w:val="left" w:pos="-360"/>
          <w:tab w:val="left" w:pos="2520"/>
          <w:tab w:val="left" w:pos="3070"/>
          <w:tab w:val="left" w:pos="3888"/>
          <w:tab w:val="left" w:pos="5616"/>
          <w:tab w:val="left" w:pos="6840"/>
          <w:tab w:val="left" w:pos="7560"/>
          <w:tab w:val="left" w:pos="9000"/>
        </w:tabs>
        <w:autoSpaceDE/>
        <w:autoSpaceDN/>
        <w:adjustRightInd/>
        <w:contextualSpacing/>
        <w:rPr>
          <w:rFonts w:cs="Arial"/>
        </w:rPr>
      </w:pPr>
    </w:p>
    <w:p w14:paraId="312F7C9D" w14:textId="350C46F5" w:rsidR="000D173B" w:rsidRPr="00F50955" w:rsidRDefault="00F50955" w:rsidP="00F50955">
      <w:pPr>
        <w:widowControl/>
        <w:tabs>
          <w:tab w:val="left" w:pos="-720"/>
          <w:tab w:val="left" w:pos="-360"/>
          <w:tab w:val="left" w:pos="2520"/>
          <w:tab w:val="left" w:pos="3070"/>
          <w:tab w:val="left" w:pos="3888"/>
          <w:tab w:val="left" w:pos="5616"/>
          <w:tab w:val="left" w:pos="6840"/>
          <w:tab w:val="left" w:pos="7560"/>
          <w:tab w:val="left" w:pos="9000"/>
        </w:tabs>
        <w:autoSpaceDE/>
        <w:autoSpaceDN/>
        <w:adjustRightInd/>
        <w:contextualSpacing/>
        <w:rPr>
          <w:rFonts w:cs="Arial"/>
          <w:b/>
        </w:rPr>
      </w:pPr>
      <w:r w:rsidRPr="00F50955">
        <w:rPr>
          <w:rFonts w:cs="Arial"/>
          <w:b/>
        </w:rPr>
        <w:t xml:space="preserve">Describe </w:t>
      </w:r>
      <w:r w:rsidR="000D173B" w:rsidRPr="00F50955">
        <w:rPr>
          <w:rFonts w:cs="Arial"/>
          <w:b/>
        </w:rPr>
        <w:t xml:space="preserve">design features such as centralized chilled </w:t>
      </w:r>
      <w:proofErr w:type="gramStart"/>
      <w:r w:rsidR="000D173B" w:rsidRPr="00F50955">
        <w:rPr>
          <w:rFonts w:cs="Arial"/>
          <w:b/>
        </w:rPr>
        <w:t>water,</w:t>
      </w:r>
      <w:proofErr w:type="gramEnd"/>
      <w:r w:rsidR="000D173B" w:rsidRPr="00F50955">
        <w:rPr>
          <w:rFonts w:cs="Arial"/>
          <w:b/>
        </w:rPr>
        <w:t xml:space="preserve"> re-heat coils (steam or hot water), individual room vs. zonal temperature and relative humidity control, the use of variable air volume (VAV) systems and other key features of HVAC systems affecting performance</w:t>
      </w:r>
      <w:r w:rsidRPr="00F50955">
        <w:rPr>
          <w:rFonts w:cs="Arial"/>
          <w:b/>
        </w:rPr>
        <w:t>.</w:t>
      </w:r>
    </w:p>
    <w:tbl>
      <w:tblPr>
        <w:tblStyle w:val="TableGrid"/>
        <w:tblW w:w="0" w:type="auto"/>
        <w:tblLook w:val="04A0" w:firstRow="1" w:lastRow="0" w:firstColumn="1" w:lastColumn="0" w:noHBand="0" w:noVBand="1"/>
      </w:tblPr>
      <w:tblGrid>
        <w:gridCol w:w="10880"/>
      </w:tblGrid>
      <w:tr w:rsidR="00F50955" w14:paraId="7AC5C99D" w14:textId="77777777" w:rsidTr="00F50955">
        <w:sdt>
          <w:sdtPr>
            <w:rPr>
              <w:rFonts w:cs="Arial"/>
            </w:rPr>
            <w:id w:val="1598134324"/>
            <w:lock w:val="sdtLocked"/>
            <w:placeholder>
              <w:docPart w:val="131AE56086C446638091E56960D14A9E"/>
            </w:placeholder>
            <w:showingPlcHdr/>
          </w:sdtPr>
          <w:sdtEndPr/>
          <w:sdtContent>
            <w:tc>
              <w:tcPr>
                <w:tcW w:w="10880" w:type="dxa"/>
              </w:tcPr>
              <w:p w14:paraId="43CF1783" w14:textId="669C7EF6" w:rsidR="00F50955" w:rsidRDefault="002908FB" w:rsidP="002908FB">
                <w:pPr>
                  <w:widowControl/>
                  <w:tabs>
                    <w:tab w:val="left" w:pos="-720"/>
                    <w:tab w:val="left" w:pos="-360"/>
                    <w:tab w:val="left" w:pos="2520"/>
                    <w:tab w:val="left" w:pos="3070"/>
                    <w:tab w:val="left" w:pos="3888"/>
                    <w:tab w:val="left" w:pos="5616"/>
                    <w:tab w:val="left" w:pos="6840"/>
                    <w:tab w:val="left" w:pos="7560"/>
                    <w:tab w:val="left" w:pos="9000"/>
                  </w:tabs>
                  <w:autoSpaceDE/>
                  <w:autoSpaceDN/>
                  <w:adjustRightInd/>
                  <w:contextualSpacing/>
                  <w:rPr>
                    <w:rFonts w:cs="Arial"/>
                  </w:rPr>
                </w:pPr>
                <w:r w:rsidRPr="00FA1005">
                  <w:rPr>
                    <w:rStyle w:val="PlaceholderText"/>
                  </w:rPr>
                  <w:t>Click or tap here to enter text.</w:t>
                </w:r>
              </w:p>
            </w:tc>
          </w:sdtContent>
        </w:sdt>
      </w:tr>
    </w:tbl>
    <w:p w14:paraId="10C1392C" w14:textId="77777777" w:rsidR="00F50955" w:rsidRPr="002908FB" w:rsidRDefault="00F50955" w:rsidP="00F50955">
      <w:pPr>
        <w:widowControl/>
        <w:tabs>
          <w:tab w:val="left" w:pos="-720"/>
          <w:tab w:val="left" w:pos="-360"/>
          <w:tab w:val="left" w:pos="2520"/>
          <w:tab w:val="left" w:pos="3070"/>
          <w:tab w:val="left" w:pos="3888"/>
          <w:tab w:val="left" w:pos="5310"/>
          <w:tab w:val="left" w:pos="5616"/>
          <w:tab w:val="left" w:pos="6840"/>
          <w:tab w:val="left" w:pos="7560"/>
          <w:tab w:val="left" w:pos="9000"/>
        </w:tabs>
        <w:autoSpaceDE/>
        <w:autoSpaceDN/>
        <w:adjustRightInd/>
        <w:contextualSpacing/>
        <w:rPr>
          <w:rFonts w:cs="Arial"/>
        </w:rPr>
      </w:pPr>
    </w:p>
    <w:p w14:paraId="0BC1FE59" w14:textId="59420832" w:rsidR="000D173B" w:rsidRPr="00F50955" w:rsidRDefault="00F50955" w:rsidP="00F50955">
      <w:pPr>
        <w:widowControl/>
        <w:tabs>
          <w:tab w:val="left" w:pos="-720"/>
          <w:tab w:val="left" w:pos="-360"/>
          <w:tab w:val="left" w:pos="2520"/>
          <w:tab w:val="left" w:pos="3070"/>
          <w:tab w:val="left" w:pos="3888"/>
          <w:tab w:val="left" w:pos="5310"/>
          <w:tab w:val="left" w:pos="5616"/>
          <w:tab w:val="left" w:pos="6840"/>
          <w:tab w:val="left" w:pos="7560"/>
          <w:tab w:val="left" w:pos="9000"/>
        </w:tabs>
        <w:autoSpaceDE/>
        <w:autoSpaceDN/>
        <w:adjustRightInd/>
        <w:contextualSpacing/>
        <w:rPr>
          <w:rFonts w:cs="Arial"/>
          <w:b/>
        </w:rPr>
      </w:pPr>
      <w:r w:rsidRPr="00F50955">
        <w:rPr>
          <w:rFonts w:cs="Arial"/>
          <w:b/>
        </w:rPr>
        <w:t>H</w:t>
      </w:r>
      <w:r w:rsidR="000D173B" w:rsidRPr="00F50955">
        <w:rPr>
          <w:rFonts w:cs="Arial"/>
          <w:b/>
        </w:rPr>
        <w:t xml:space="preserve">ow </w:t>
      </w:r>
      <w:r w:rsidRPr="00F50955">
        <w:rPr>
          <w:rFonts w:cs="Arial"/>
          <w:b/>
        </w:rPr>
        <w:t xml:space="preserve">are </w:t>
      </w:r>
      <w:r w:rsidR="000D173B" w:rsidRPr="00F50955">
        <w:rPr>
          <w:rFonts w:cs="Arial"/>
          <w:b/>
        </w:rPr>
        <w:t xml:space="preserve">room temperature, ventilation, and critical air pressures monitored and maintained in the event of a system or component failure, including notifying appropriate personnel in the event of a significant failure that occurs outside of regular working hours and/or other management systems used to respond to alerts or </w:t>
      </w:r>
      <w:proofErr w:type="gramStart"/>
      <w:r w:rsidR="000D173B" w:rsidRPr="00F50955">
        <w:rPr>
          <w:rFonts w:cs="Arial"/>
          <w:b/>
        </w:rPr>
        <w:t>failures.</w:t>
      </w:r>
      <w:proofErr w:type="gramEnd"/>
    </w:p>
    <w:tbl>
      <w:tblPr>
        <w:tblStyle w:val="TableGrid"/>
        <w:tblW w:w="0" w:type="auto"/>
        <w:tblLook w:val="04A0" w:firstRow="1" w:lastRow="0" w:firstColumn="1" w:lastColumn="0" w:noHBand="0" w:noVBand="1"/>
      </w:tblPr>
      <w:tblGrid>
        <w:gridCol w:w="10880"/>
      </w:tblGrid>
      <w:tr w:rsidR="00F50955" w14:paraId="24410BCB" w14:textId="77777777" w:rsidTr="00F50955">
        <w:sdt>
          <w:sdtPr>
            <w:rPr>
              <w:rFonts w:cs="Arial"/>
            </w:rPr>
            <w:alias w:val="Example: Building automation system monitors and alerts"/>
            <w:tag w:val="Example: Building automation system monitors and alerts"/>
            <w:id w:val="846216863"/>
            <w:lock w:val="sdtLocked"/>
            <w:placeholder>
              <w:docPart w:val="44BDFDDC82B34A41AF037D9BC40CD8EC"/>
            </w:placeholder>
            <w:showingPlcHdr/>
          </w:sdtPr>
          <w:sdtEndPr/>
          <w:sdtContent>
            <w:tc>
              <w:tcPr>
                <w:tcW w:w="10880" w:type="dxa"/>
              </w:tcPr>
              <w:p w14:paraId="063B192A" w14:textId="29D22538" w:rsidR="00F50955" w:rsidRDefault="002908FB" w:rsidP="002908FB">
                <w:pPr>
                  <w:widowControl/>
                  <w:tabs>
                    <w:tab w:val="left" w:pos="-720"/>
                    <w:tab w:val="left" w:pos="-360"/>
                    <w:tab w:val="left" w:pos="2520"/>
                    <w:tab w:val="left" w:pos="3070"/>
                    <w:tab w:val="left" w:pos="3888"/>
                    <w:tab w:val="left" w:pos="5310"/>
                    <w:tab w:val="left" w:pos="5616"/>
                    <w:tab w:val="left" w:pos="6840"/>
                    <w:tab w:val="left" w:pos="7560"/>
                    <w:tab w:val="left" w:pos="9000"/>
                  </w:tabs>
                  <w:autoSpaceDE/>
                  <w:autoSpaceDN/>
                  <w:adjustRightInd/>
                  <w:contextualSpacing/>
                  <w:rPr>
                    <w:rFonts w:cs="Arial"/>
                  </w:rPr>
                </w:pPr>
                <w:r w:rsidRPr="00FA1005">
                  <w:rPr>
                    <w:rStyle w:val="PlaceholderText"/>
                  </w:rPr>
                  <w:t>Click or tap here to enter text.</w:t>
                </w:r>
              </w:p>
            </w:tc>
          </w:sdtContent>
        </w:sdt>
      </w:tr>
    </w:tbl>
    <w:p w14:paraId="3730C2C4" w14:textId="343770E2" w:rsidR="00850B2D" w:rsidRPr="008F3B81" w:rsidRDefault="00850B2D" w:rsidP="009B77B4">
      <w:pPr>
        <w:widowControl/>
        <w:autoSpaceDE/>
        <w:autoSpaceDN/>
        <w:adjustRightInd/>
        <w:spacing w:after="160" w:line="259" w:lineRule="auto"/>
        <w:rPr>
          <w:rFonts w:eastAsiaTheme="majorEastAsia" w:cs="Arial"/>
          <w:b/>
          <w:sz w:val="26"/>
          <w:szCs w:val="26"/>
        </w:rPr>
      </w:pPr>
    </w:p>
    <w:sectPr w:rsidR="00850B2D" w:rsidRPr="008F3B81" w:rsidSect="00000463">
      <w:pgSz w:w="12240" w:h="15840"/>
      <w:pgMar w:top="720" w:right="720" w:bottom="72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08DB"/>
    <w:multiLevelType w:val="hybridMultilevel"/>
    <w:tmpl w:val="FA46F7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652878"/>
    <w:multiLevelType w:val="hybridMultilevel"/>
    <w:tmpl w:val="5B7C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A51B2"/>
    <w:multiLevelType w:val="hybridMultilevel"/>
    <w:tmpl w:val="CA9418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E4B2197"/>
    <w:multiLevelType w:val="hybridMultilevel"/>
    <w:tmpl w:val="9170EB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3FB70B40"/>
    <w:multiLevelType w:val="hybridMultilevel"/>
    <w:tmpl w:val="7B42F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1A52B9F"/>
    <w:multiLevelType w:val="hybridMultilevel"/>
    <w:tmpl w:val="366E6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3222FBD"/>
    <w:multiLevelType w:val="hybridMultilevel"/>
    <w:tmpl w:val="84704650"/>
    <w:lvl w:ilvl="0" w:tplc="F0C08868">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603F9D"/>
    <w:multiLevelType w:val="hybridMultilevel"/>
    <w:tmpl w:val="524C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C3455B"/>
    <w:multiLevelType w:val="hybridMultilevel"/>
    <w:tmpl w:val="FEFC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 w:numId="6">
    <w:abstractNumId w:val="6"/>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6AE"/>
    <w:rsid w:val="00000463"/>
    <w:rsid w:val="000046DE"/>
    <w:rsid w:val="00014A7E"/>
    <w:rsid w:val="000410A8"/>
    <w:rsid w:val="00071DB6"/>
    <w:rsid w:val="00072B49"/>
    <w:rsid w:val="000802CE"/>
    <w:rsid w:val="000D173B"/>
    <w:rsid w:val="000D42FE"/>
    <w:rsid w:val="000D5487"/>
    <w:rsid w:val="000E2106"/>
    <w:rsid w:val="000F1E55"/>
    <w:rsid w:val="00132B9E"/>
    <w:rsid w:val="00140D2F"/>
    <w:rsid w:val="001410A9"/>
    <w:rsid w:val="00172CAA"/>
    <w:rsid w:val="001742CF"/>
    <w:rsid w:val="00175D7C"/>
    <w:rsid w:val="001D3E4A"/>
    <w:rsid w:val="001E0E6D"/>
    <w:rsid w:val="001E352F"/>
    <w:rsid w:val="001E4451"/>
    <w:rsid w:val="001F606A"/>
    <w:rsid w:val="002004AA"/>
    <w:rsid w:val="002109CC"/>
    <w:rsid w:val="00221734"/>
    <w:rsid w:val="002272B5"/>
    <w:rsid w:val="00232F80"/>
    <w:rsid w:val="00250672"/>
    <w:rsid w:val="002613FE"/>
    <w:rsid w:val="002908FB"/>
    <w:rsid w:val="002E1C2B"/>
    <w:rsid w:val="002F2C46"/>
    <w:rsid w:val="0030210C"/>
    <w:rsid w:val="0030473D"/>
    <w:rsid w:val="00315F42"/>
    <w:rsid w:val="00322FC1"/>
    <w:rsid w:val="003341A4"/>
    <w:rsid w:val="00344947"/>
    <w:rsid w:val="00371D34"/>
    <w:rsid w:val="00384A5F"/>
    <w:rsid w:val="00397659"/>
    <w:rsid w:val="00397D75"/>
    <w:rsid w:val="003A656C"/>
    <w:rsid w:val="003B0FC7"/>
    <w:rsid w:val="003C4916"/>
    <w:rsid w:val="003E0A39"/>
    <w:rsid w:val="003E46FA"/>
    <w:rsid w:val="0041069F"/>
    <w:rsid w:val="00445594"/>
    <w:rsid w:val="00453023"/>
    <w:rsid w:val="00470E28"/>
    <w:rsid w:val="00477652"/>
    <w:rsid w:val="00483D6D"/>
    <w:rsid w:val="004B734C"/>
    <w:rsid w:val="004E5C50"/>
    <w:rsid w:val="004F7C03"/>
    <w:rsid w:val="005174A2"/>
    <w:rsid w:val="005378D7"/>
    <w:rsid w:val="005A228B"/>
    <w:rsid w:val="005B71DB"/>
    <w:rsid w:val="005D0E62"/>
    <w:rsid w:val="005D397F"/>
    <w:rsid w:val="005E23E9"/>
    <w:rsid w:val="005E5955"/>
    <w:rsid w:val="005F02C2"/>
    <w:rsid w:val="005F4784"/>
    <w:rsid w:val="00611356"/>
    <w:rsid w:val="0064068D"/>
    <w:rsid w:val="006617E1"/>
    <w:rsid w:val="006621A6"/>
    <w:rsid w:val="00662D85"/>
    <w:rsid w:val="00663CE3"/>
    <w:rsid w:val="00680668"/>
    <w:rsid w:val="006A01A6"/>
    <w:rsid w:val="006B63FE"/>
    <w:rsid w:val="006E1C9D"/>
    <w:rsid w:val="0070587A"/>
    <w:rsid w:val="007254DE"/>
    <w:rsid w:val="007A7DAC"/>
    <w:rsid w:val="007F149B"/>
    <w:rsid w:val="007F21B1"/>
    <w:rsid w:val="007F7464"/>
    <w:rsid w:val="0083406C"/>
    <w:rsid w:val="00850B2D"/>
    <w:rsid w:val="0085170C"/>
    <w:rsid w:val="00871086"/>
    <w:rsid w:val="008A051C"/>
    <w:rsid w:val="008A13ED"/>
    <w:rsid w:val="008B385D"/>
    <w:rsid w:val="008C302E"/>
    <w:rsid w:val="008F3B81"/>
    <w:rsid w:val="008F5589"/>
    <w:rsid w:val="008F61BE"/>
    <w:rsid w:val="009010BD"/>
    <w:rsid w:val="00901C8A"/>
    <w:rsid w:val="009136AE"/>
    <w:rsid w:val="00923288"/>
    <w:rsid w:val="00965C4E"/>
    <w:rsid w:val="00971D3B"/>
    <w:rsid w:val="0098522C"/>
    <w:rsid w:val="009A2AD9"/>
    <w:rsid w:val="009B697B"/>
    <w:rsid w:val="009B77B4"/>
    <w:rsid w:val="009C0E0A"/>
    <w:rsid w:val="009C4236"/>
    <w:rsid w:val="009E5B23"/>
    <w:rsid w:val="009E6B5B"/>
    <w:rsid w:val="009F0165"/>
    <w:rsid w:val="00A04298"/>
    <w:rsid w:val="00A0785D"/>
    <w:rsid w:val="00A20319"/>
    <w:rsid w:val="00A3077F"/>
    <w:rsid w:val="00A437C5"/>
    <w:rsid w:val="00A566F7"/>
    <w:rsid w:val="00A67FD1"/>
    <w:rsid w:val="00A82099"/>
    <w:rsid w:val="00A8655D"/>
    <w:rsid w:val="00A90B80"/>
    <w:rsid w:val="00A941E0"/>
    <w:rsid w:val="00AB09C0"/>
    <w:rsid w:val="00AB5242"/>
    <w:rsid w:val="00AE261B"/>
    <w:rsid w:val="00B12CA5"/>
    <w:rsid w:val="00B248AB"/>
    <w:rsid w:val="00B256A3"/>
    <w:rsid w:val="00B30142"/>
    <w:rsid w:val="00B424E2"/>
    <w:rsid w:val="00B4370F"/>
    <w:rsid w:val="00B43B7A"/>
    <w:rsid w:val="00B51FB5"/>
    <w:rsid w:val="00B52A01"/>
    <w:rsid w:val="00B65535"/>
    <w:rsid w:val="00BB23B3"/>
    <w:rsid w:val="00BB2F79"/>
    <w:rsid w:val="00BB41E7"/>
    <w:rsid w:val="00BC2D0E"/>
    <w:rsid w:val="00BC5C8C"/>
    <w:rsid w:val="00BD1EEB"/>
    <w:rsid w:val="00BD3C64"/>
    <w:rsid w:val="00BD7068"/>
    <w:rsid w:val="00BE2CA7"/>
    <w:rsid w:val="00C160F4"/>
    <w:rsid w:val="00C41DF5"/>
    <w:rsid w:val="00C51224"/>
    <w:rsid w:val="00C7005B"/>
    <w:rsid w:val="00C8360D"/>
    <w:rsid w:val="00C968A6"/>
    <w:rsid w:val="00CA578C"/>
    <w:rsid w:val="00CB45D4"/>
    <w:rsid w:val="00CC1075"/>
    <w:rsid w:val="00D30269"/>
    <w:rsid w:val="00D57CAC"/>
    <w:rsid w:val="00D66D5C"/>
    <w:rsid w:val="00D70C39"/>
    <w:rsid w:val="00D8061A"/>
    <w:rsid w:val="00D830D0"/>
    <w:rsid w:val="00D95750"/>
    <w:rsid w:val="00DA0EE7"/>
    <w:rsid w:val="00DA65BF"/>
    <w:rsid w:val="00DB27EA"/>
    <w:rsid w:val="00DB483D"/>
    <w:rsid w:val="00DB72EF"/>
    <w:rsid w:val="00DD2396"/>
    <w:rsid w:val="00DF668B"/>
    <w:rsid w:val="00E11B2F"/>
    <w:rsid w:val="00E22861"/>
    <w:rsid w:val="00E318FB"/>
    <w:rsid w:val="00E33402"/>
    <w:rsid w:val="00E35D95"/>
    <w:rsid w:val="00E65D78"/>
    <w:rsid w:val="00E8494E"/>
    <w:rsid w:val="00E862EE"/>
    <w:rsid w:val="00EA5074"/>
    <w:rsid w:val="00EB163E"/>
    <w:rsid w:val="00EC2F3C"/>
    <w:rsid w:val="00ED7681"/>
    <w:rsid w:val="00F02F48"/>
    <w:rsid w:val="00F2121B"/>
    <w:rsid w:val="00F36F8F"/>
    <w:rsid w:val="00F50955"/>
    <w:rsid w:val="00F56B65"/>
    <w:rsid w:val="00F6773B"/>
    <w:rsid w:val="00F77ED6"/>
    <w:rsid w:val="00F93C92"/>
    <w:rsid w:val="00F95701"/>
    <w:rsid w:val="00FB062B"/>
    <w:rsid w:val="00FB7ABE"/>
    <w:rsid w:val="00FC219B"/>
    <w:rsid w:val="00FE0FC0"/>
    <w:rsid w:val="00FE2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2510C"/>
  <w15:chartTrackingRefBased/>
  <w15:docId w15:val="{972455F8-FB15-41BB-8760-80A5BB23C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AE"/>
    <w:pPr>
      <w:widowControl w:val="0"/>
      <w:autoSpaceDE w:val="0"/>
      <w:autoSpaceDN w:val="0"/>
      <w:adjustRightInd w:val="0"/>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uiPriority w:val="9"/>
    <w:semiHidden/>
    <w:unhideWhenUsed/>
    <w:qFormat/>
    <w:rsid w:val="00B6553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D173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nhideWhenUsed/>
    <w:qFormat/>
    <w:rsid w:val="00E35D95"/>
    <w:pPr>
      <w:keepNext/>
      <w:keepLines/>
      <w:widowControl/>
      <w:autoSpaceDE/>
      <w:autoSpaceDN/>
      <w:adjustRightInd/>
      <w:spacing w:before="40" w:line="259" w:lineRule="auto"/>
      <w:outlineLvl w:val="3"/>
    </w:pPr>
    <w:rPr>
      <w:rFonts w:eastAsiaTheme="majorEastAsia" w:cstheme="majorBidi"/>
      <w:b/>
      <w:iCs/>
      <w:szCs w:val="22"/>
    </w:rPr>
  </w:style>
  <w:style w:type="paragraph" w:styleId="Heading5">
    <w:name w:val="heading 5"/>
    <w:basedOn w:val="Normal"/>
    <w:next w:val="Normal"/>
    <w:link w:val="Heading5Char"/>
    <w:uiPriority w:val="9"/>
    <w:semiHidden/>
    <w:unhideWhenUsed/>
    <w:qFormat/>
    <w:rsid w:val="003A656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C0E0A"/>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36AE"/>
    <w:rPr>
      <w:color w:val="808080"/>
    </w:rPr>
  </w:style>
  <w:style w:type="table" w:styleId="TableGrid">
    <w:name w:val="Table Grid"/>
    <w:basedOn w:val="TableNormal"/>
    <w:uiPriority w:val="39"/>
    <w:rsid w:val="00B43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077F"/>
    <w:pPr>
      <w:widowControl/>
      <w:autoSpaceDE/>
      <w:autoSpaceDN/>
      <w:adjustRightInd/>
      <w:spacing w:after="160" w:line="259" w:lineRule="auto"/>
      <w:ind w:left="720"/>
      <w:contextualSpacing/>
    </w:pPr>
    <w:rPr>
      <w:rFonts w:eastAsiaTheme="minorHAnsi" w:cstheme="minorBidi"/>
      <w:szCs w:val="22"/>
    </w:rPr>
  </w:style>
  <w:style w:type="character" w:customStyle="1" w:styleId="Heading4Char">
    <w:name w:val="Heading 4 Char"/>
    <w:basedOn w:val="DefaultParagraphFont"/>
    <w:link w:val="Heading4"/>
    <w:rsid w:val="00E35D95"/>
    <w:rPr>
      <w:rFonts w:ascii="Arial" w:eastAsiaTheme="majorEastAsia" w:hAnsi="Arial" w:cstheme="majorBidi"/>
      <w:b/>
      <w:iCs/>
      <w:sz w:val="24"/>
    </w:rPr>
  </w:style>
  <w:style w:type="character" w:customStyle="1" w:styleId="Heading2Char">
    <w:name w:val="Heading 2 Char"/>
    <w:basedOn w:val="DefaultParagraphFont"/>
    <w:link w:val="Heading2"/>
    <w:rsid w:val="00B6553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65535"/>
    <w:rPr>
      <w:color w:val="0563C1" w:themeColor="hyperlink"/>
      <w:u w:val="single"/>
    </w:rPr>
  </w:style>
  <w:style w:type="character" w:customStyle="1" w:styleId="Heading6Char">
    <w:name w:val="Heading 6 Char"/>
    <w:basedOn w:val="DefaultParagraphFont"/>
    <w:link w:val="Heading6"/>
    <w:uiPriority w:val="9"/>
    <w:semiHidden/>
    <w:rsid w:val="009C0E0A"/>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3A656C"/>
    <w:rPr>
      <w:rFonts w:asciiTheme="majorHAnsi" w:eastAsiaTheme="majorEastAsia" w:hAnsiTheme="majorHAnsi" w:cstheme="majorBidi"/>
      <w:color w:val="2F5496" w:themeColor="accent1" w:themeShade="BF"/>
      <w:sz w:val="24"/>
      <w:szCs w:val="24"/>
    </w:rPr>
  </w:style>
  <w:style w:type="paragraph" w:styleId="Title">
    <w:name w:val="Title"/>
    <w:basedOn w:val="Normal"/>
    <w:next w:val="Normal"/>
    <w:link w:val="TitleChar"/>
    <w:uiPriority w:val="10"/>
    <w:qFormat/>
    <w:rsid w:val="009E6B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6B5B"/>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0D173B"/>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2272B5"/>
    <w:rPr>
      <w:sz w:val="16"/>
      <w:szCs w:val="16"/>
    </w:rPr>
  </w:style>
  <w:style w:type="paragraph" w:styleId="CommentText">
    <w:name w:val="annotation text"/>
    <w:basedOn w:val="Normal"/>
    <w:link w:val="CommentTextChar"/>
    <w:uiPriority w:val="99"/>
    <w:semiHidden/>
    <w:unhideWhenUsed/>
    <w:rsid w:val="002272B5"/>
    <w:rPr>
      <w:sz w:val="20"/>
      <w:szCs w:val="20"/>
    </w:rPr>
  </w:style>
  <w:style w:type="character" w:customStyle="1" w:styleId="CommentTextChar">
    <w:name w:val="Comment Text Char"/>
    <w:basedOn w:val="DefaultParagraphFont"/>
    <w:link w:val="CommentText"/>
    <w:uiPriority w:val="99"/>
    <w:semiHidden/>
    <w:rsid w:val="002272B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272B5"/>
    <w:rPr>
      <w:b/>
      <w:bCs/>
    </w:rPr>
  </w:style>
  <w:style w:type="character" w:customStyle="1" w:styleId="CommentSubjectChar">
    <w:name w:val="Comment Subject Char"/>
    <w:basedOn w:val="CommentTextChar"/>
    <w:link w:val="CommentSubject"/>
    <w:uiPriority w:val="99"/>
    <w:semiHidden/>
    <w:rsid w:val="002272B5"/>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2272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2B5"/>
    <w:rPr>
      <w:rFonts w:ascii="Segoe UI" w:eastAsia="Times New Roman" w:hAnsi="Segoe UI" w:cs="Segoe UI"/>
      <w:sz w:val="18"/>
      <w:szCs w:val="18"/>
    </w:rPr>
  </w:style>
  <w:style w:type="table" w:customStyle="1" w:styleId="TableGrid1">
    <w:name w:val="Table Grid1"/>
    <w:basedOn w:val="TableNormal"/>
    <w:next w:val="TableGrid"/>
    <w:uiPriority w:val="39"/>
    <w:rsid w:val="00F56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849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aaalac.org/accreditation/faq_landing.cf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1289483B7B4D608FC6DE66D229AB2D"/>
        <w:category>
          <w:name w:val="General"/>
          <w:gallery w:val="placeholder"/>
        </w:category>
        <w:types>
          <w:type w:val="bbPlcHdr"/>
        </w:types>
        <w:behaviors>
          <w:behavior w:val="content"/>
        </w:behaviors>
        <w:guid w:val="{CB88B0CB-C1ED-4F70-A92B-54A4858BE4E6}"/>
      </w:docPartPr>
      <w:docPartBody>
        <w:p w:rsidR="00D701A6" w:rsidRDefault="006008E7" w:rsidP="006008E7">
          <w:pPr>
            <w:pStyle w:val="E81289483B7B4D608FC6DE66D229AB2D26"/>
          </w:pPr>
          <w:r w:rsidRPr="00DF668B">
            <w:rPr>
              <w:color w:val="808080"/>
            </w:rPr>
            <w:t>Click or tap here to enter text.</w:t>
          </w:r>
        </w:p>
      </w:docPartBody>
    </w:docPart>
    <w:docPart>
      <w:docPartPr>
        <w:name w:val="D63CC490165A41E0A9A809A6000724A5"/>
        <w:category>
          <w:name w:val="General"/>
          <w:gallery w:val="placeholder"/>
        </w:category>
        <w:types>
          <w:type w:val="bbPlcHdr"/>
        </w:types>
        <w:behaviors>
          <w:behavior w:val="content"/>
        </w:behaviors>
        <w:guid w:val="{183E5B5D-4DAD-4880-9243-4E1A5B074111}"/>
      </w:docPartPr>
      <w:docPartBody>
        <w:p w:rsidR="00D701A6" w:rsidRDefault="006008E7" w:rsidP="006008E7">
          <w:pPr>
            <w:pStyle w:val="D63CC490165A41E0A9A809A6000724A526"/>
          </w:pPr>
          <w:r w:rsidRPr="00DF668B">
            <w:rPr>
              <w:color w:val="808080"/>
            </w:rPr>
            <w:t>Click or tap here to enter text.</w:t>
          </w:r>
        </w:p>
      </w:docPartBody>
    </w:docPart>
    <w:docPart>
      <w:docPartPr>
        <w:name w:val="4007EA36C8224DCABDE5A1C0A959D538"/>
        <w:category>
          <w:name w:val="General"/>
          <w:gallery w:val="placeholder"/>
        </w:category>
        <w:types>
          <w:type w:val="bbPlcHdr"/>
        </w:types>
        <w:behaviors>
          <w:behavior w:val="content"/>
        </w:behaviors>
        <w:guid w:val="{85093D36-35D7-42E4-83B9-F916E6EA2F88}"/>
      </w:docPartPr>
      <w:docPartBody>
        <w:p w:rsidR="00D701A6" w:rsidRDefault="006008E7" w:rsidP="006008E7">
          <w:pPr>
            <w:pStyle w:val="4007EA36C8224DCABDE5A1C0A959D53826"/>
          </w:pPr>
          <w:r w:rsidRPr="00DF668B">
            <w:rPr>
              <w:color w:val="808080"/>
            </w:rPr>
            <w:t>Click or tap here to enter text.</w:t>
          </w:r>
        </w:p>
      </w:docPartBody>
    </w:docPart>
    <w:docPart>
      <w:docPartPr>
        <w:name w:val="CDF98AA44FAC47B4B3166AE5926F2CF1"/>
        <w:category>
          <w:name w:val="General"/>
          <w:gallery w:val="placeholder"/>
        </w:category>
        <w:types>
          <w:type w:val="bbPlcHdr"/>
        </w:types>
        <w:behaviors>
          <w:behavior w:val="content"/>
        </w:behaviors>
        <w:guid w:val="{753A4E58-8F9C-4738-A0C0-5AA72247CD9B}"/>
      </w:docPartPr>
      <w:docPartBody>
        <w:p w:rsidR="00D701A6" w:rsidRDefault="006008E7" w:rsidP="006008E7">
          <w:pPr>
            <w:pStyle w:val="CDF98AA44FAC47B4B3166AE5926F2CF126"/>
          </w:pPr>
          <w:r w:rsidRPr="00DF668B">
            <w:rPr>
              <w:color w:val="808080"/>
            </w:rPr>
            <w:t>Click or tap here to enter text.</w:t>
          </w:r>
        </w:p>
      </w:docPartBody>
    </w:docPart>
    <w:docPart>
      <w:docPartPr>
        <w:name w:val="95203F4307FE4CBE85B8ECA1DC85559D"/>
        <w:category>
          <w:name w:val="General"/>
          <w:gallery w:val="placeholder"/>
        </w:category>
        <w:types>
          <w:type w:val="bbPlcHdr"/>
        </w:types>
        <w:behaviors>
          <w:behavior w:val="content"/>
        </w:behaviors>
        <w:guid w:val="{6A6931EC-268F-4ACF-8F2C-CE42AC5D8493}"/>
      </w:docPartPr>
      <w:docPartBody>
        <w:p w:rsidR="00D701A6" w:rsidRDefault="006008E7" w:rsidP="006008E7">
          <w:pPr>
            <w:pStyle w:val="95203F4307FE4CBE85B8ECA1DC85559D26"/>
          </w:pPr>
          <w:r w:rsidRPr="00DF668B">
            <w:rPr>
              <w:color w:val="808080"/>
            </w:rPr>
            <w:t>Click or tap here to enter text.</w:t>
          </w:r>
        </w:p>
      </w:docPartBody>
    </w:docPart>
    <w:docPart>
      <w:docPartPr>
        <w:name w:val="87D3C850D198400D9EA0D81548ADAF1B"/>
        <w:category>
          <w:name w:val="General"/>
          <w:gallery w:val="placeholder"/>
        </w:category>
        <w:types>
          <w:type w:val="bbPlcHdr"/>
        </w:types>
        <w:behaviors>
          <w:behavior w:val="content"/>
        </w:behaviors>
        <w:guid w:val="{455C63BC-E41A-44F7-99A4-614580BEEB2D}"/>
      </w:docPartPr>
      <w:docPartBody>
        <w:p w:rsidR="00D701A6" w:rsidRDefault="006008E7" w:rsidP="006008E7">
          <w:pPr>
            <w:pStyle w:val="87D3C850D198400D9EA0D81548ADAF1B26"/>
          </w:pPr>
          <w:r w:rsidRPr="00DF668B">
            <w:rPr>
              <w:color w:val="808080"/>
            </w:rPr>
            <w:t>Click or tap here to enter text.</w:t>
          </w:r>
        </w:p>
      </w:docPartBody>
    </w:docPart>
    <w:docPart>
      <w:docPartPr>
        <w:name w:val="E50BE0BF1AD24A51AD63F99E26F60DC3"/>
        <w:category>
          <w:name w:val="General"/>
          <w:gallery w:val="placeholder"/>
        </w:category>
        <w:types>
          <w:type w:val="bbPlcHdr"/>
        </w:types>
        <w:behaviors>
          <w:behavior w:val="content"/>
        </w:behaviors>
        <w:guid w:val="{C7371D5C-4E7C-446F-947B-35CDE71858E6}"/>
      </w:docPartPr>
      <w:docPartBody>
        <w:p w:rsidR="00D701A6" w:rsidRDefault="006008E7" w:rsidP="006008E7">
          <w:pPr>
            <w:pStyle w:val="E50BE0BF1AD24A51AD63F99E26F60DC326"/>
          </w:pPr>
          <w:r w:rsidRPr="00DF668B">
            <w:rPr>
              <w:color w:val="808080"/>
            </w:rPr>
            <w:t>Click or tap here to enter text.</w:t>
          </w:r>
        </w:p>
      </w:docPartBody>
    </w:docPart>
    <w:docPart>
      <w:docPartPr>
        <w:name w:val="0894A6E272CF4EEB98E672322FDA9D6F"/>
        <w:category>
          <w:name w:val="General"/>
          <w:gallery w:val="placeholder"/>
        </w:category>
        <w:types>
          <w:type w:val="bbPlcHdr"/>
        </w:types>
        <w:behaviors>
          <w:behavior w:val="content"/>
        </w:behaviors>
        <w:guid w:val="{991BBDD4-96D2-455A-9BBA-4F60ABD274A6}"/>
      </w:docPartPr>
      <w:docPartBody>
        <w:p w:rsidR="00D701A6" w:rsidRDefault="006008E7" w:rsidP="006008E7">
          <w:pPr>
            <w:pStyle w:val="0894A6E272CF4EEB98E672322FDA9D6F26"/>
          </w:pPr>
          <w:r w:rsidRPr="00DF668B">
            <w:rPr>
              <w:color w:val="808080"/>
            </w:rPr>
            <w:t>Click or tap here to enter text.</w:t>
          </w:r>
        </w:p>
      </w:docPartBody>
    </w:docPart>
    <w:docPart>
      <w:docPartPr>
        <w:name w:val="702C9C5F558A450B867019E341173FF5"/>
        <w:category>
          <w:name w:val="General"/>
          <w:gallery w:val="placeholder"/>
        </w:category>
        <w:types>
          <w:type w:val="bbPlcHdr"/>
        </w:types>
        <w:behaviors>
          <w:behavior w:val="content"/>
        </w:behaviors>
        <w:guid w:val="{446A7ABA-78E5-43AD-B2FA-FA00F79E66D3}"/>
      </w:docPartPr>
      <w:docPartBody>
        <w:p w:rsidR="00D701A6" w:rsidRDefault="006008E7" w:rsidP="006008E7">
          <w:pPr>
            <w:pStyle w:val="702C9C5F558A450B867019E341173FF526"/>
          </w:pPr>
          <w:r w:rsidRPr="00DF668B">
            <w:rPr>
              <w:color w:val="808080"/>
            </w:rPr>
            <w:t>Click or tap here to enter text.</w:t>
          </w:r>
        </w:p>
      </w:docPartBody>
    </w:docPart>
    <w:docPart>
      <w:docPartPr>
        <w:name w:val="C6F91C14E7BC47D4B4D45793E5FFE2B1"/>
        <w:category>
          <w:name w:val="General"/>
          <w:gallery w:val="placeholder"/>
        </w:category>
        <w:types>
          <w:type w:val="bbPlcHdr"/>
        </w:types>
        <w:behaviors>
          <w:behavior w:val="content"/>
        </w:behaviors>
        <w:guid w:val="{0FD14914-B904-4FFC-A802-B95D93FD2173}"/>
      </w:docPartPr>
      <w:docPartBody>
        <w:p w:rsidR="00D701A6" w:rsidRDefault="006008E7" w:rsidP="006008E7">
          <w:pPr>
            <w:pStyle w:val="C6F91C14E7BC47D4B4D45793E5FFE2B126"/>
          </w:pPr>
          <w:r w:rsidRPr="00DF668B">
            <w:rPr>
              <w:color w:val="808080"/>
            </w:rPr>
            <w:t>Click or tap here to enter text.</w:t>
          </w:r>
        </w:p>
      </w:docPartBody>
    </w:docPart>
    <w:docPart>
      <w:docPartPr>
        <w:name w:val="33E0C1B442854DF4B1DC365944A7092A"/>
        <w:category>
          <w:name w:val="General"/>
          <w:gallery w:val="placeholder"/>
        </w:category>
        <w:types>
          <w:type w:val="bbPlcHdr"/>
        </w:types>
        <w:behaviors>
          <w:behavior w:val="content"/>
        </w:behaviors>
        <w:guid w:val="{BF97C362-907A-4004-82D7-9C44379A960F}"/>
      </w:docPartPr>
      <w:docPartBody>
        <w:p w:rsidR="00D701A6" w:rsidRDefault="006008E7" w:rsidP="006008E7">
          <w:pPr>
            <w:pStyle w:val="33E0C1B442854DF4B1DC365944A7092A26"/>
          </w:pPr>
          <w:r w:rsidRPr="00DF668B">
            <w:rPr>
              <w:color w:val="808080"/>
            </w:rPr>
            <w:t>Click or tap here to enter text.</w:t>
          </w:r>
        </w:p>
      </w:docPartBody>
    </w:docPart>
    <w:docPart>
      <w:docPartPr>
        <w:name w:val="F0BE3E3F1B014A3AA2CA7C558A4A2746"/>
        <w:category>
          <w:name w:val="General"/>
          <w:gallery w:val="placeholder"/>
        </w:category>
        <w:types>
          <w:type w:val="bbPlcHdr"/>
        </w:types>
        <w:behaviors>
          <w:behavior w:val="content"/>
        </w:behaviors>
        <w:guid w:val="{069A63A1-0E02-496D-9D45-DC897AA09A78}"/>
      </w:docPartPr>
      <w:docPartBody>
        <w:p w:rsidR="00D701A6" w:rsidRDefault="006008E7" w:rsidP="006008E7">
          <w:pPr>
            <w:pStyle w:val="F0BE3E3F1B014A3AA2CA7C558A4A274626"/>
          </w:pPr>
          <w:r w:rsidRPr="00DF668B">
            <w:rPr>
              <w:color w:val="808080"/>
            </w:rPr>
            <w:t>Click or tap here to enter text.</w:t>
          </w:r>
        </w:p>
      </w:docPartBody>
    </w:docPart>
    <w:docPart>
      <w:docPartPr>
        <w:name w:val="6FCE08E1801F4A638FB394B54A38567C"/>
        <w:category>
          <w:name w:val="General"/>
          <w:gallery w:val="placeholder"/>
        </w:category>
        <w:types>
          <w:type w:val="bbPlcHdr"/>
        </w:types>
        <w:behaviors>
          <w:behavior w:val="content"/>
        </w:behaviors>
        <w:guid w:val="{9147946B-87B6-4E8E-9B98-98168D83348C}"/>
      </w:docPartPr>
      <w:docPartBody>
        <w:p w:rsidR="00D701A6" w:rsidRDefault="006008E7" w:rsidP="006008E7">
          <w:pPr>
            <w:pStyle w:val="6FCE08E1801F4A638FB394B54A38567C22"/>
          </w:pPr>
          <w:r w:rsidRPr="00F56B65">
            <w:rPr>
              <w:rStyle w:val="PlaceholderText"/>
              <w:rFonts w:eastAsiaTheme="minorHAnsi"/>
              <w:u w:val="single"/>
            </w:rPr>
            <w:t>INSERT SATELLITE FACILITY NAME</w:t>
          </w:r>
        </w:p>
      </w:docPartBody>
    </w:docPart>
    <w:docPart>
      <w:docPartPr>
        <w:name w:val="2B995F913FDC4EAFAE0F2C5036565076"/>
        <w:category>
          <w:name w:val="General"/>
          <w:gallery w:val="placeholder"/>
        </w:category>
        <w:types>
          <w:type w:val="bbPlcHdr"/>
        </w:types>
        <w:behaviors>
          <w:behavior w:val="content"/>
        </w:behaviors>
        <w:guid w:val="{592C84B7-CCFA-4864-88EC-C8EC02DC65D6}"/>
      </w:docPartPr>
      <w:docPartBody>
        <w:p w:rsidR="00D701A6" w:rsidRDefault="006008E7" w:rsidP="006008E7">
          <w:pPr>
            <w:pStyle w:val="2B995F913FDC4EAFAE0F2C503656507615"/>
          </w:pPr>
          <w:r w:rsidRPr="00DF668B">
            <w:rPr>
              <w:color w:val="808080"/>
            </w:rPr>
            <w:t>Click or tap here to enter text.</w:t>
          </w:r>
        </w:p>
      </w:docPartBody>
    </w:docPart>
    <w:docPart>
      <w:docPartPr>
        <w:name w:val="1640C29D7F65492B85B671394A96B0B7"/>
        <w:category>
          <w:name w:val="General"/>
          <w:gallery w:val="placeholder"/>
        </w:category>
        <w:types>
          <w:type w:val="bbPlcHdr"/>
        </w:types>
        <w:behaviors>
          <w:behavior w:val="content"/>
        </w:behaviors>
        <w:guid w:val="{DA96B007-9F47-4AEF-AA62-415327D289E4}"/>
      </w:docPartPr>
      <w:docPartBody>
        <w:p w:rsidR="00D701A6" w:rsidRDefault="006008E7" w:rsidP="006008E7">
          <w:pPr>
            <w:pStyle w:val="1640C29D7F65492B85B671394A96B0B715"/>
          </w:pPr>
          <w:r w:rsidRPr="00DF668B">
            <w:rPr>
              <w:color w:val="808080"/>
            </w:rPr>
            <w:t>Click or tap here to enter text.</w:t>
          </w:r>
        </w:p>
      </w:docPartBody>
    </w:docPart>
    <w:docPart>
      <w:docPartPr>
        <w:name w:val="EC4E82F6B9784EC69E299A2566E3652C"/>
        <w:category>
          <w:name w:val="General"/>
          <w:gallery w:val="placeholder"/>
        </w:category>
        <w:types>
          <w:type w:val="bbPlcHdr"/>
        </w:types>
        <w:behaviors>
          <w:behavior w:val="content"/>
        </w:behaviors>
        <w:guid w:val="{DEBE57F8-D1C0-45EA-AA25-BDC27B5A47C1}"/>
      </w:docPartPr>
      <w:docPartBody>
        <w:p w:rsidR="00D701A6" w:rsidRDefault="006008E7" w:rsidP="006008E7">
          <w:pPr>
            <w:pStyle w:val="EC4E82F6B9784EC69E299A2566E3652C15"/>
          </w:pPr>
          <w:r w:rsidRPr="00DF668B">
            <w:rPr>
              <w:color w:val="808080"/>
            </w:rPr>
            <w:t>Click or tap here to enter text.</w:t>
          </w:r>
        </w:p>
      </w:docPartBody>
    </w:docPart>
    <w:docPart>
      <w:docPartPr>
        <w:name w:val="D1FADA5B2EC247F8A7333621DBCD56AA"/>
        <w:category>
          <w:name w:val="General"/>
          <w:gallery w:val="placeholder"/>
        </w:category>
        <w:types>
          <w:type w:val="bbPlcHdr"/>
        </w:types>
        <w:behaviors>
          <w:behavior w:val="content"/>
        </w:behaviors>
        <w:guid w:val="{0A105DCE-C98E-4E96-AE13-57353E8F4AF6}"/>
      </w:docPartPr>
      <w:docPartBody>
        <w:p w:rsidR="005922A2" w:rsidRDefault="006008E7" w:rsidP="006008E7">
          <w:pPr>
            <w:pStyle w:val="D1FADA5B2EC247F8A7333621DBCD56AA15"/>
          </w:pPr>
          <w:r w:rsidRPr="001742CF">
            <w:rPr>
              <w:rFonts w:eastAsiaTheme="minorHAnsi"/>
              <w:color w:val="808080"/>
              <w:u w:val="single"/>
            </w:rPr>
            <w:t>Click or tap here to enter text.</w:t>
          </w:r>
        </w:p>
      </w:docPartBody>
    </w:docPart>
    <w:docPart>
      <w:docPartPr>
        <w:name w:val="A571AE3EC1A3492585308CFC352FB33F"/>
        <w:category>
          <w:name w:val="General"/>
          <w:gallery w:val="placeholder"/>
        </w:category>
        <w:types>
          <w:type w:val="bbPlcHdr"/>
        </w:types>
        <w:behaviors>
          <w:behavior w:val="content"/>
        </w:behaviors>
        <w:guid w:val="{0477ED7E-4FFD-44B3-8658-582B0EC19ADF}"/>
      </w:docPartPr>
      <w:docPartBody>
        <w:p w:rsidR="005922A2" w:rsidRDefault="006008E7" w:rsidP="006008E7">
          <w:pPr>
            <w:pStyle w:val="A571AE3EC1A3492585308CFC352FB33F15"/>
          </w:pPr>
          <w:r w:rsidRPr="001742CF">
            <w:rPr>
              <w:rFonts w:eastAsiaTheme="minorHAnsi"/>
              <w:color w:val="808080"/>
              <w:u w:val="single"/>
            </w:rPr>
            <w:t>Click or tap here to enter text.</w:t>
          </w:r>
        </w:p>
      </w:docPartBody>
    </w:docPart>
    <w:docPart>
      <w:docPartPr>
        <w:name w:val="17B90BF1BD66462EB36B052149286A3C"/>
        <w:category>
          <w:name w:val="General"/>
          <w:gallery w:val="placeholder"/>
        </w:category>
        <w:types>
          <w:type w:val="bbPlcHdr"/>
        </w:types>
        <w:behaviors>
          <w:behavior w:val="content"/>
        </w:behaviors>
        <w:guid w:val="{B2922CA7-2998-48C4-8217-CA442770CC60}"/>
      </w:docPartPr>
      <w:docPartBody>
        <w:p w:rsidR="005922A2" w:rsidRDefault="006008E7" w:rsidP="006008E7">
          <w:pPr>
            <w:pStyle w:val="17B90BF1BD66462EB36B052149286A3C15"/>
          </w:pPr>
          <w:r w:rsidRPr="001742CF">
            <w:rPr>
              <w:rFonts w:eastAsiaTheme="minorHAnsi"/>
              <w:color w:val="808080"/>
              <w:u w:val="single"/>
            </w:rPr>
            <w:t>Click or tap here to enter text.</w:t>
          </w:r>
        </w:p>
      </w:docPartBody>
    </w:docPart>
    <w:docPart>
      <w:docPartPr>
        <w:name w:val="E01C6364009A41DC983CF79CE14E88DB"/>
        <w:category>
          <w:name w:val="General"/>
          <w:gallery w:val="placeholder"/>
        </w:category>
        <w:types>
          <w:type w:val="bbPlcHdr"/>
        </w:types>
        <w:behaviors>
          <w:behavior w:val="content"/>
        </w:behaviors>
        <w:guid w:val="{8B517DB0-1F5C-4E21-8310-55FC16032C07}"/>
      </w:docPartPr>
      <w:docPartBody>
        <w:p w:rsidR="005922A2" w:rsidRDefault="006008E7" w:rsidP="006008E7">
          <w:pPr>
            <w:pStyle w:val="E01C6364009A41DC983CF79CE14E88DB15"/>
          </w:pPr>
          <w:r w:rsidRPr="001742CF">
            <w:rPr>
              <w:rFonts w:eastAsiaTheme="minorHAnsi"/>
              <w:color w:val="808080"/>
              <w:u w:val="single"/>
            </w:rPr>
            <w:t>Click or tap here to enter text.</w:t>
          </w:r>
        </w:p>
      </w:docPartBody>
    </w:docPart>
    <w:docPart>
      <w:docPartPr>
        <w:name w:val="074209305B5A4D2CBB89E8B6AF687174"/>
        <w:category>
          <w:name w:val="General"/>
          <w:gallery w:val="placeholder"/>
        </w:category>
        <w:types>
          <w:type w:val="bbPlcHdr"/>
        </w:types>
        <w:behaviors>
          <w:behavior w:val="content"/>
        </w:behaviors>
        <w:guid w:val="{C738B0A8-A197-4BB9-8BE8-1804E4B1162B}"/>
      </w:docPartPr>
      <w:docPartBody>
        <w:p w:rsidR="005922A2" w:rsidRDefault="006008E7" w:rsidP="006008E7">
          <w:pPr>
            <w:pStyle w:val="074209305B5A4D2CBB89E8B6AF68717414"/>
          </w:pPr>
          <w:r w:rsidRPr="00FA1005">
            <w:rPr>
              <w:rStyle w:val="PlaceholderText"/>
              <w:rFonts w:eastAsiaTheme="minorHAnsi"/>
            </w:rPr>
            <w:t>Click or tap here to enter text.</w:t>
          </w:r>
        </w:p>
      </w:docPartBody>
    </w:docPart>
    <w:docPart>
      <w:docPartPr>
        <w:name w:val="6B159AD16521401C9342F358613E175C"/>
        <w:category>
          <w:name w:val="General"/>
          <w:gallery w:val="placeholder"/>
        </w:category>
        <w:types>
          <w:type w:val="bbPlcHdr"/>
        </w:types>
        <w:behaviors>
          <w:behavior w:val="content"/>
        </w:behaviors>
        <w:guid w:val="{9AC9848E-0802-4F36-B905-C92AAE7DD33E}"/>
      </w:docPartPr>
      <w:docPartBody>
        <w:p w:rsidR="00156D66" w:rsidRDefault="006008E7" w:rsidP="006008E7">
          <w:pPr>
            <w:pStyle w:val="6B159AD16521401C9342F358613E175C13"/>
          </w:pPr>
          <w:r w:rsidRPr="00FA1005">
            <w:rPr>
              <w:rStyle w:val="PlaceholderText"/>
            </w:rPr>
            <w:t>Click or tap here to enter text.</w:t>
          </w:r>
        </w:p>
      </w:docPartBody>
    </w:docPart>
    <w:docPart>
      <w:docPartPr>
        <w:name w:val="844D0769EC844E6C8F7049AC34AD6F95"/>
        <w:category>
          <w:name w:val="General"/>
          <w:gallery w:val="placeholder"/>
        </w:category>
        <w:types>
          <w:type w:val="bbPlcHdr"/>
        </w:types>
        <w:behaviors>
          <w:behavior w:val="content"/>
        </w:behaviors>
        <w:guid w:val="{64EDCB9B-2209-447D-9851-18C04EF2A808}"/>
      </w:docPartPr>
      <w:docPartBody>
        <w:p w:rsidR="00AE011A" w:rsidRDefault="006008E7" w:rsidP="006008E7">
          <w:pPr>
            <w:pStyle w:val="844D0769EC844E6C8F7049AC34AD6F9513"/>
          </w:pPr>
          <w:r w:rsidRPr="00DF668B">
            <w:rPr>
              <w:color w:val="808080"/>
            </w:rPr>
            <w:t>Click or tap here to enter text.</w:t>
          </w:r>
        </w:p>
      </w:docPartBody>
    </w:docPart>
    <w:docPart>
      <w:docPartPr>
        <w:name w:val="53780E190487479C9F1DAE2939F08E02"/>
        <w:category>
          <w:name w:val="General"/>
          <w:gallery w:val="placeholder"/>
        </w:category>
        <w:types>
          <w:type w:val="bbPlcHdr"/>
        </w:types>
        <w:behaviors>
          <w:behavior w:val="content"/>
        </w:behaviors>
        <w:guid w:val="{2D57FBE0-32EA-436B-9411-76E90109D8CE}"/>
      </w:docPartPr>
      <w:docPartBody>
        <w:p w:rsidR="00F809C5" w:rsidRDefault="006008E7" w:rsidP="006008E7">
          <w:pPr>
            <w:pStyle w:val="53780E190487479C9F1DAE2939F08E0212"/>
          </w:pPr>
          <w:r w:rsidRPr="00FA1005">
            <w:rPr>
              <w:rStyle w:val="PlaceholderText"/>
            </w:rPr>
            <w:t>Click or tap here to enter text.</w:t>
          </w:r>
        </w:p>
      </w:docPartBody>
    </w:docPart>
    <w:docPart>
      <w:docPartPr>
        <w:name w:val="D78AD0353A81440B9CDFF78ACFA110D4"/>
        <w:category>
          <w:name w:val="General"/>
          <w:gallery w:val="placeholder"/>
        </w:category>
        <w:types>
          <w:type w:val="bbPlcHdr"/>
        </w:types>
        <w:behaviors>
          <w:behavior w:val="content"/>
        </w:behaviors>
        <w:guid w:val="{D9679DE0-0FDA-44E6-8ED1-65910ECEADCC}"/>
      </w:docPartPr>
      <w:docPartBody>
        <w:p w:rsidR="00F809C5" w:rsidRDefault="006008E7" w:rsidP="006008E7">
          <w:pPr>
            <w:pStyle w:val="D78AD0353A81440B9CDFF78ACFA110D412"/>
          </w:pPr>
          <w:r w:rsidRPr="00FA1005">
            <w:rPr>
              <w:rStyle w:val="PlaceholderText"/>
            </w:rPr>
            <w:t>Click or tap here to enter text.</w:t>
          </w:r>
        </w:p>
      </w:docPartBody>
    </w:docPart>
    <w:docPart>
      <w:docPartPr>
        <w:name w:val="2E58C9E0D973403A9ED4D4D66EB08F5E"/>
        <w:category>
          <w:name w:val="General"/>
          <w:gallery w:val="placeholder"/>
        </w:category>
        <w:types>
          <w:type w:val="bbPlcHdr"/>
        </w:types>
        <w:behaviors>
          <w:behavior w:val="content"/>
        </w:behaviors>
        <w:guid w:val="{74A0E4B2-8F1B-41D1-BBC4-767CB3D92E00}"/>
      </w:docPartPr>
      <w:docPartBody>
        <w:p w:rsidR="00F809C5" w:rsidRDefault="006008E7" w:rsidP="006008E7">
          <w:pPr>
            <w:pStyle w:val="2E58C9E0D973403A9ED4D4D66EB08F5E12"/>
          </w:pPr>
          <w:r w:rsidRPr="00FA1005">
            <w:rPr>
              <w:rStyle w:val="PlaceholderText"/>
            </w:rPr>
            <w:t>Click or tap here to enter text.</w:t>
          </w:r>
        </w:p>
      </w:docPartBody>
    </w:docPart>
    <w:docPart>
      <w:docPartPr>
        <w:name w:val="311CB9F683A840D6A226D2770DDC4AC4"/>
        <w:category>
          <w:name w:val="General"/>
          <w:gallery w:val="placeholder"/>
        </w:category>
        <w:types>
          <w:type w:val="bbPlcHdr"/>
        </w:types>
        <w:behaviors>
          <w:behavior w:val="content"/>
        </w:behaviors>
        <w:guid w:val="{9C9C42D9-46BA-4334-B2AB-AFB7379BE89C}"/>
      </w:docPartPr>
      <w:docPartBody>
        <w:p w:rsidR="00F809C5" w:rsidRDefault="006008E7" w:rsidP="006008E7">
          <w:pPr>
            <w:pStyle w:val="311CB9F683A840D6A226D2770DDC4AC412"/>
          </w:pPr>
          <w:r w:rsidRPr="00FA1005">
            <w:rPr>
              <w:rStyle w:val="PlaceholderText"/>
            </w:rPr>
            <w:t>Click or tap here to enter text.</w:t>
          </w:r>
        </w:p>
      </w:docPartBody>
    </w:docPart>
    <w:docPart>
      <w:docPartPr>
        <w:name w:val="C153C04201854387A28D91792FBF7FBF"/>
        <w:category>
          <w:name w:val="General"/>
          <w:gallery w:val="placeholder"/>
        </w:category>
        <w:types>
          <w:type w:val="bbPlcHdr"/>
        </w:types>
        <w:behaviors>
          <w:behavior w:val="content"/>
        </w:behaviors>
        <w:guid w:val="{B21B4058-DDFE-475D-94D0-9CD2F09DB0DF}"/>
      </w:docPartPr>
      <w:docPartBody>
        <w:p w:rsidR="00F809C5" w:rsidRDefault="006008E7" w:rsidP="006008E7">
          <w:pPr>
            <w:pStyle w:val="C153C04201854387A28D91792FBF7FBF12"/>
          </w:pPr>
          <w:r w:rsidRPr="00FA1005">
            <w:rPr>
              <w:rStyle w:val="PlaceholderText"/>
            </w:rPr>
            <w:t>Click or tap here to enter text.</w:t>
          </w:r>
        </w:p>
      </w:docPartBody>
    </w:docPart>
    <w:docPart>
      <w:docPartPr>
        <w:name w:val="ACB3A2F40DC7449BA335F18480CD85CC"/>
        <w:category>
          <w:name w:val="General"/>
          <w:gallery w:val="placeholder"/>
        </w:category>
        <w:types>
          <w:type w:val="bbPlcHdr"/>
        </w:types>
        <w:behaviors>
          <w:behavior w:val="content"/>
        </w:behaviors>
        <w:guid w:val="{915E5847-BC41-4DD5-943D-06CA33726828}"/>
      </w:docPartPr>
      <w:docPartBody>
        <w:p w:rsidR="00F809C5" w:rsidRDefault="006008E7" w:rsidP="006008E7">
          <w:pPr>
            <w:pStyle w:val="ACB3A2F40DC7449BA335F18480CD85CC12"/>
          </w:pPr>
          <w:r w:rsidRPr="00FA1005">
            <w:rPr>
              <w:rStyle w:val="PlaceholderText"/>
            </w:rPr>
            <w:t>Click or tap here to enter text.</w:t>
          </w:r>
        </w:p>
      </w:docPartBody>
    </w:docPart>
    <w:docPart>
      <w:docPartPr>
        <w:name w:val="20242E8BF1AF4CB88D102240E4B720B4"/>
        <w:category>
          <w:name w:val="General"/>
          <w:gallery w:val="placeholder"/>
        </w:category>
        <w:types>
          <w:type w:val="bbPlcHdr"/>
        </w:types>
        <w:behaviors>
          <w:behavior w:val="content"/>
        </w:behaviors>
        <w:guid w:val="{A8DCED65-CC08-4DF6-B258-62F869E85B0F}"/>
      </w:docPartPr>
      <w:docPartBody>
        <w:p w:rsidR="00F809C5" w:rsidRDefault="006008E7" w:rsidP="006008E7">
          <w:pPr>
            <w:pStyle w:val="20242E8BF1AF4CB88D102240E4B720B412"/>
          </w:pPr>
          <w:r w:rsidRPr="00FA1005">
            <w:rPr>
              <w:rStyle w:val="PlaceholderText"/>
            </w:rPr>
            <w:t>Click or tap here to enter text.</w:t>
          </w:r>
        </w:p>
      </w:docPartBody>
    </w:docPart>
    <w:docPart>
      <w:docPartPr>
        <w:name w:val="131AE56086C446638091E56960D14A9E"/>
        <w:category>
          <w:name w:val="General"/>
          <w:gallery w:val="placeholder"/>
        </w:category>
        <w:types>
          <w:type w:val="bbPlcHdr"/>
        </w:types>
        <w:behaviors>
          <w:behavior w:val="content"/>
        </w:behaviors>
        <w:guid w:val="{24585521-4811-4AEA-A593-DAAB1D68F103}"/>
      </w:docPartPr>
      <w:docPartBody>
        <w:p w:rsidR="00F809C5" w:rsidRDefault="006008E7" w:rsidP="006008E7">
          <w:pPr>
            <w:pStyle w:val="131AE56086C446638091E56960D14A9E12"/>
          </w:pPr>
          <w:r w:rsidRPr="00FA1005">
            <w:rPr>
              <w:rStyle w:val="PlaceholderText"/>
            </w:rPr>
            <w:t>Click or tap here to enter text.</w:t>
          </w:r>
        </w:p>
      </w:docPartBody>
    </w:docPart>
    <w:docPart>
      <w:docPartPr>
        <w:name w:val="44BDFDDC82B34A41AF037D9BC40CD8EC"/>
        <w:category>
          <w:name w:val="General"/>
          <w:gallery w:val="placeholder"/>
        </w:category>
        <w:types>
          <w:type w:val="bbPlcHdr"/>
        </w:types>
        <w:behaviors>
          <w:behavior w:val="content"/>
        </w:behaviors>
        <w:guid w:val="{62913057-6986-499C-AB0A-8EE16679470F}"/>
      </w:docPartPr>
      <w:docPartBody>
        <w:p w:rsidR="00F809C5" w:rsidRDefault="006008E7" w:rsidP="006008E7">
          <w:pPr>
            <w:pStyle w:val="44BDFDDC82B34A41AF037D9BC40CD8EC12"/>
          </w:pPr>
          <w:r w:rsidRPr="00FA1005">
            <w:rPr>
              <w:rStyle w:val="PlaceholderText"/>
            </w:rPr>
            <w:t>Click or tap here to enter text.</w:t>
          </w:r>
        </w:p>
      </w:docPartBody>
    </w:docPart>
    <w:docPart>
      <w:docPartPr>
        <w:name w:val="0909CE64768B4F26BC09CC51A07492DC"/>
        <w:category>
          <w:name w:val="General"/>
          <w:gallery w:val="placeholder"/>
        </w:category>
        <w:types>
          <w:type w:val="bbPlcHdr"/>
        </w:types>
        <w:behaviors>
          <w:behavior w:val="content"/>
        </w:behaviors>
        <w:guid w:val="{417D666A-628D-4BC3-B361-AB656347DE83}"/>
      </w:docPartPr>
      <w:docPartBody>
        <w:p w:rsidR="006008E7" w:rsidRDefault="006008E7" w:rsidP="006008E7">
          <w:pPr>
            <w:pStyle w:val="0909CE64768B4F26BC09CC51A07492DC6"/>
          </w:pPr>
          <w:r w:rsidRPr="002A55C3">
            <w:rPr>
              <w:rStyle w:val="PlaceholderText"/>
              <w:rFonts w:eastAsiaTheme="minorHAnsi"/>
            </w:rPr>
            <w:t>Click or tap here to enter text.</w:t>
          </w:r>
        </w:p>
      </w:docPartBody>
    </w:docPart>
    <w:docPart>
      <w:docPartPr>
        <w:name w:val="13801E8ED93E4E9A88FD28EC82907141"/>
        <w:category>
          <w:name w:val="General"/>
          <w:gallery w:val="placeholder"/>
        </w:category>
        <w:types>
          <w:type w:val="bbPlcHdr"/>
        </w:types>
        <w:behaviors>
          <w:behavior w:val="content"/>
        </w:behaviors>
        <w:guid w:val="{F3BB1C79-5985-4C0D-B041-C4E24D0437A4}"/>
      </w:docPartPr>
      <w:docPartBody>
        <w:p w:rsidR="006008E7" w:rsidRDefault="006008E7" w:rsidP="006008E7">
          <w:pPr>
            <w:pStyle w:val="13801E8ED93E4E9A88FD28EC829071416"/>
          </w:pPr>
          <w:r w:rsidRPr="002A55C3">
            <w:rPr>
              <w:rStyle w:val="PlaceholderText"/>
              <w:rFonts w:eastAsiaTheme="minorHAnsi"/>
            </w:rPr>
            <w:t>Click or tap here to enter text.</w:t>
          </w:r>
        </w:p>
      </w:docPartBody>
    </w:docPart>
    <w:docPart>
      <w:docPartPr>
        <w:name w:val="2E5F15CFFB10425E8F229487A447D435"/>
        <w:category>
          <w:name w:val="General"/>
          <w:gallery w:val="placeholder"/>
        </w:category>
        <w:types>
          <w:type w:val="bbPlcHdr"/>
        </w:types>
        <w:behaviors>
          <w:behavior w:val="content"/>
        </w:behaviors>
        <w:guid w:val="{4804BD15-0EB5-4E12-B7D7-4B3B449306E3}"/>
      </w:docPartPr>
      <w:docPartBody>
        <w:p w:rsidR="006008E7" w:rsidRDefault="006008E7" w:rsidP="006008E7">
          <w:pPr>
            <w:pStyle w:val="2E5F15CFFB10425E8F229487A447D4356"/>
          </w:pPr>
          <w:r w:rsidRPr="002A55C3">
            <w:rPr>
              <w:rStyle w:val="PlaceholderText"/>
              <w:rFonts w:eastAsiaTheme="minorHAnsi"/>
            </w:rPr>
            <w:t>Click or tap here to enter text.</w:t>
          </w:r>
        </w:p>
      </w:docPartBody>
    </w:docPart>
    <w:docPart>
      <w:docPartPr>
        <w:name w:val="76AB389026CB44B7803A19E14E74507B"/>
        <w:category>
          <w:name w:val="General"/>
          <w:gallery w:val="placeholder"/>
        </w:category>
        <w:types>
          <w:type w:val="bbPlcHdr"/>
        </w:types>
        <w:behaviors>
          <w:behavior w:val="content"/>
        </w:behaviors>
        <w:guid w:val="{E07895EC-692A-40EE-8605-5FFBE9FF18D9}"/>
      </w:docPartPr>
      <w:docPartBody>
        <w:p w:rsidR="006008E7" w:rsidRDefault="006008E7" w:rsidP="006008E7">
          <w:pPr>
            <w:pStyle w:val="76AB389026CB44B7803A19E14E74507B6"/>
          </w:pPr>
          <w:r w:rsidRPr="002A55C3">
            <w:rPr>
              <w:rStyle w:val="PlaceholderText"/>
              <w:rFonts w:eastAsiaTheme="minorHAnsi"/>
            </w:rPr>
            <w:t>Click or tap here to enter text.</w:t>
          </w:r>
        </w:p>
      </w:docPartBody>
    </w:docPart>
    <w:docPart>
      <w:docPartPr>
        <w:name w:val="C3EB8303715B466A87BA0B4233656835"/>
        <w:category>
          <w:name w:val="General"/>
          <w:gallery w:val="placeholder"/>
        </w:category>
        <w:types>
          <w:type w:val="bbPlcHdr"/>
        </w:types>
        <w:behaviors>
          <w:behavior w:val="content"/>
        </w:behaviors>
        <w:guid w:val="{8CFEF556-2695-4E03-BE68-617601D16479}"/>
      </w:docPartPr>
      <w:docPartBody>
        <w:p w:rsidR="006008E7" w:rsidRDefault="006008E7" w:rsidP="006008E7">
          <w:pPr>
            <w:pStyle w:val="C3EB8303715B466A87BA0B42336568356"/>
          </w:pPr>
          <w:r w:rsidRPr="002A55C3">
            <w:rPr>
              <w:rStyle w:val="PlaceholderText"/>
              <w:rFonts w:eastAsiaTheme="minorHAnsi"/>
            </w:rPr>
            <w:t>Click or tap here to enter text.</w:t>
          </w:r>
        </w:p>
      </w:docPartBody>
    </w:docPart>
    <w:docPart>
      <w:docPartPr>
        <w:name w:val="2788E7EB15C64C48A3AA7FC48BAF24A0"/>
        <w:category>
          <w:name w:val="General"/>
          <w:gallery w:val="placeholder"/>
        </w:category>
        <w:types>
          <w:type w:val="bbPlcHdr"/>
        </w:types>
        <w:behaviors>
          <w:behavior w:val="content"/>
        </w:behaviors>
        <w:guid w:val="{88C1A5EA-B7A2-434D-9D25-247BAF9587AE}"/>
      </w:docPartPr>
      <w:docPartBody>
        <w:p w:rsidR="006008E7" w:rsidRDefault="006008E7" w:rsidP="006008E7">
          <w:pPr>
            <w:pStyle w:val="2788E7EB15C64C48A3AA7FC48BAF24A06"/>
          </w:pPr>
          <w:r w:rsidRPr="002A55C3">
            <w:rPr>
              <w:rStyle w:val="PlaceholderText"/>
              <w:rFonts w:eastAsiaTheme="minorHAnsi"/>
            </w:rPr>
            <w:t>Click or tap here to enter text.</w:t>
          </w:r>
        </w:p>
      </w:docPartBody>
    </w:docPart>
    <w:docPart>
      <w:docPartPr>
        <w:name w:val="FE1040F76C6B4DD68314508B46B550AC"/>
        <w:category>
          <w:name w:val="General"/>
          <w:gallery w:val="placeholder"/>
        </w:category>
        <w:types>
          <w:type w:val="bbPlcHdr"/>
        </w:types>
        <w:behaviors>
          <w:behavior w:val="content"/>
        </w:behaviors>
        <w:guid w:val="{7CE9F579-C261-476B-B62E-0E5145C1224F}"/>
      </w:docPartPr>
      <w:docPartBody>
        <w:p w:rsidR="006008E7" w:rsidRDefault="006008E7" w:rsidP="006008E7">
          <w:pPr>
            <w:pStyle w:val="FE1040F76C6B4DD68314508B46B550AC6"/>
          </w:pPr>
          <w:r w:rsidRPr="002A55C3">
            <w:rPr>
              <w:rStyle w:val="PlaceholderText"/>
              <w:rFonts w:eastAsiaTheme="minorHAnsi"/>
            </w:rPr>
            <w:t>Click or tap here to enter text.</w:t>
          </w:r>
        </w:p>
      </w:docPartBody>
    </w:docPart>
    <w:docPart>
      <w:docPartPr>
        <w:name w:val="A38528C2A5844BF9A8249D4D334A98C9"/>
        <w:category>
          <w:name w:val="General"/>
          <w:gallery w:val="placeholder"/>
        </w:category>
        <w:types>
          <w:type w:val="bbPlcHdr"/>
        </w:types>
        <w:behaviors>
          <w:behavior w:val="content"/>
        </w:behaviors>
        <w:guid w:val="{71CA25DE-13E3-442D-A8CF-EF0368B77B4C}"/>
      </w:docPartPr>
      <w:docPartBody>
        <w:p w:rsidR="006008E7" w:rsidRDefault="006008E7" w:rsidP="006008E7">
          <w:pPr>
            <w:pStyle w:val="A38528C2A5844BF9A8249D4D334A98C96"/>
          </w:pPr>
          <w:r w:rsidRPr="002A55C3">
            <w:rPr>
              <w:rStyle w:val="PlaceholderText"/>
              <w:rFonts w:eastAsiaTheme="minorHAnsi"/>
            </w:rPr>
            <w:t>Click or tap here to enter text.</w:t>
          </w:r>
        </w:p>
      </w:docPartBody>
    </w:docPart>
    <w:docPart>
      <w:docPartPr>
        <w:name w:val="5B27EDC1B7144FEAAD91A7A3006ED234"/>
        <w:category>
          <w:name w:val="General"/>
          <w:gallery w:val="placeholder"/>
        </w:category>
        <w:types>
          <w:type w:val="bbPlcHdr"/>
        </w:types>
        <w:behaviors>
          <w:behavior w:val="content"/>
        </w:behaviors>
        <w:guid w:val="{D657A479-5512-462B-9A4C-5AF07E58F925}"/>
      </w:docPartPr>
      <w:docPartBody>
        <w:p w:rsidR="006008E7" w:rsidRDefault="006008E7" w:rsidP="006008E7">
          <w:pPr>
            <w:pStyle w:val="5B27EDC1B7144FEAAD91A7A3006ED2346"/>
          </w:pPr>
          <w:r w:rsidRPr="002A55C3">
            <w:rPr>
              <w:rStyle w:val="PlaceholderText"/>
              <w:rFonts w:eastAsiaTheme="minorHAnsi"/>
            </w:rPr>
            <w:t>Click or tap here to enter text.</w:t>
          </w:r>
        </w:p>
      </w:docPartBody>
    </w:docPart>
    <w:docPart>
      <w:docPartPr>
        <w:name w:val="8CBF4DFE604E440CA179025964FC23C8"/>
        <w:category>
          <w:name w:val="General"/>
          <w:gallery w:val="placeholder"/>
        </w:category>
        <w:types>
          <w:type w:val="bbPlcHdr"/>
        </w:types>
        <w:behaviors>
          <w:behavior w:val="content"/>
        </w:behaviors>
        <w:guid w:val="{DCC5AD63-53C5-4F8D-BBA3-746FAF0B4DE1}"/>
      </w:docPartPr>
      <w:docPartBody>
        <w:p w:rsidR="006008E7" w:rsidRDefault="006008E7" w:rsidP="006008E7">
          <w:pPr>
            <w:pStyle w:val="8CBF4DFE604E440CA179025964FC23C86"/>
          </w:pPr>
          <w:r w:rsidRPr="002A55C3">
            <w:rPr>
              <w:rStyle w:val="PlaceholderText"/>
              <w:rFonts w:eastAsiaTheme="minorHAnsi"/>
            </w:rPr>
            <w:t>Click or tap here to enter text.</w:t>
          </w:r>
        </w:p>
      </w:docPartBody>
    </w:docPart>
    <w:docPart>
      <w:docPartPr>
        <w:name w:val="785DF316352C4B95A57515F264334443"/>
        <w:category>
          <w:name w:val="General"/>
          <w:gallery w:val="placeholder"/>
        </w:category>
        <w:types>
          <w:type w:val="bbPlcHdr"/>
        </w:types>
        <w:behaviors>
          <w:behavior w:val="content"/>
        </w:behaviors>
        <w:guid w:val="{96B89B66-0A6D-4CDE-97C1-26B27AA4CD8B}"/>
      </w:docPartPr>
      <w:docPartBody>
        <w:p w:rsidR="006008E7" w:rsidRDefault="006008E7" w:rsidP="006008E7">
          <w:pPr>
            <w:pStyle w:val="785DF316352C4B95A57515F2643344436"/>
          </w:pPr>
          <w:r w:rsidRPr="002A55C3">
            <w:rPr>
              <w:rStyle w:val="PlaceholderText"/>
              <w:rFonts w:eastAsiaTheme="minorHAnsi"/>
            </w:rPr>
            <w:t>Click or tap here to enter text.</w:t>
          </w:r>
        </w:p>
      </w:docPartBody>
    </w:docPart>
    <w:docPart>
      <w:docPartPr>
        <w:name w:val="23E61C6E2F6243CC9699276B7E0E3192"/>
        <w:category>
          <w:name w:val="General"/>
          <w:gallery w:val="placeholder"/>
        </w:category>
        <w:types>
          <w:type w:val="bbPlcHdr"/>
        </w:types>
        <w:behaviors>
          <w:behavior w:val="content"/>
        </w:behaviors>
        <w:guid w:val="{CDDBE5D6-3183-486A-B2A4-0C7C5F0F269D}"/>
      </w:docPartPr>
      <w:docPartBody>
        <w:p w:rsidR="006008E7" w:rsidRDefault="006008E7" w:rsidP="006008E7">
          <w:pPr>
            <w:pStyle w:val="23E61C6E2F6243CC9699276B7E0E31926"/>
          </w:pPr>
          <w:r w:rsidRPr="002A55C3">
            <w:rPr>
              <w:rStyle w:val="PlaceholderText"/>
              <w:rFonts w:eastAsiaTheme="minorHAnsi"/>
            </w:rPr>
            <w:t>Click or tap here to enter text.</w:t>
          </w:r>
        </w:p>
      </w:docPartBody>
    </w:docPart>
    <w:docPart>
      <w:docPartPr>
        <w:name w:val="76D1566C1C5B4C4B915D117FBF0F91AC"/>
        <w:category>
          <w:name w:val="General"/>
          <w:gallery w:val="placeholder"/>
        </w:category>
        <w:types>
          <w:type w:val="bbPlcHdr"/>
        </w:types>
        <w:behaviors>
          <w:behavior w:val="content"/>
        </w:behaviors>
        <w:guid w:val="{240F8CFB-0343-4112-BB69-B81773E776A8}"/>
      </w:docPartPr>
      <w:docPartBody>
        <w:p w:rsidR="006008E7" w:rsidRDefault="006008E7" w:rsidP="006008E7">
          <w:pPr>
            <w:pStyle w:val="76D1566C1C5B4C4B915D117FBF0F91AC6"/>
          </w:pPr>
          <w:r w:rsidRPr="002A55C3">
            <w:rPr>
              <w:rStyle w:val="PlaceholderText"/>
              <w:rFonts w:eastAsiaTheme="minorHAnsi"/>
            </w:rPr>
            <w:t>Click or tap here to enter text.</w:t>
          </w:r>
        </w:p>
      </w:docPartBody>
    </w:docPart>
    <w:docPart>
      <w:docPartPr>
        <w:name w:val="20D0E662B4534107A206D157F361389E"/>
        <w:category>
          <w:name w:val="General"/>
          <w:gallery w:val="placeholder"/>
        </w:category>
        <w:types>
          <w:type w:val="bbPlcHdr"/>
        </w:types>
        <w:behaviors>
          <w:behavior w:val="content"/>
        </w:behaviors>
        <w:guid w:val="{89A14120-2685-4898-AD2A-6DA030C21223}"/>
      </w:docPartPr>
      <w:docPartBody>
        <w:p w:rsidR="006008E7" w:rsidRDefault="006008E7" w:rsidP="006008E7">
          <w:pPr>
            <w:pStyle w:val="20D0E662B4534107A206D157F361389E6"/>
          </w:pPr>
          <w:r w:rsidRPr="002A55C3">
            <w:rPr>
              <w:rStyle w:val="PlaceholderText"/>
              <w:rFonts w:eastAsiaTheme="minorHAnsi"/>
            </w:rPr>
            <w:t>Click or tap here to enter text.</w:t>
          </w:r>
        </w:p>
      </w:docPartBody>
    </w:docPart>
    <w:docPart>
      <w:docPartPr>
        <w:name w:val="800310C7D0224FFA851F58439CE3A29B"/>
        <w:category>
          <w:name w:val="General"/>
          <w:gallery w:val="placeholder"/>
        </w:category>
        <w:types>
          <w:type w:val="bbPlcHdr"/>
        </w:types>
        <w:behaviors>
          <w:behavior w:val="content"/>
        </w:behaviors>
        <w:guid w:val="{E0B842A4-3E25-488B-9018-8507C0B4169B}"/>
      </w:docPartPr>
      <w:docPartBody>
        <w:p w:rsidR="00FF4113" w:rsidRDefault="006008E7" w:rsidP="006008E7">
          <w:pPr>
            <w:pStyle w:val="800310C7D0224FFA851F58439CE3A29B5"/>
          </w:pPr>
          <w:r w:rsidRPr="002A55C3">
            <w:rPr>
              <w:rStyle w:val="PlaceholderText"/>
              <w:rFonts w:eastAsiaTheme="minorHAnsi"/>
            </w:rPr>
            <w:t>Click or tap here to enter text.</w:t>
          </w:r>
        </w:p>
      </w:docPartBody>
    </w:docPart>
    <w:docPart>
      <w:docPartPr>
        <w:name w:val="7A97E0A2467A44509E51A3267ABBDA61"/>
        <w:category>
          <w:name w:val="General"/>
          <w:gallery w:val="placeholder"/>
        </w:category>
        <w:types>
          <w:type w:val="bbPlcHdr"/>
        </w:types>
        <w:behaviors>
          <w:behavior w:val="content"/>
        </w:behaviors>
        <w:guid w:val="{D5134BF9-1D3E-4B9C-A070-22AFA8A48089}"/>
      </w:docPartPr>
      <w:docPartBody>
        <w:p w:rsidR="00FF4113" w:rsidRDefault="006008E7" w:rsidP="006008E7">
          <w:pPr>
            <w:pStyle w:val="7A97E0A2467A44509E51A3267ABBDA615"/>
          </w:pPr>
          <w:r w:rsidRPr="002A55C3">
            <w:rPr>
              <w:rStyle w:val="PlaceholderText"/>
              <w:rFonts w:eastAsiaTheme="minorHAnsi"/>
            </w:rPr>
            <w:t>Click or tap here to enter text.</w:t>
          </w:r>
        </w:p>
      </w:docPartBody>
    </w:docPart>
    <w:docPart>
      <w:docPartPr>
        <w:name w:val="2598CD1EDE214A519A692AB9C1494E4B"/>
        <w:category>
          <w:name w:val="General"/>
          <w:gallery w:val="placeholder"/>
        </w:category>
        <w:types>
          <w:type w:val="bbPlcHdr"/>
        </w:types>
        <w:behaviors>
          <w:behavior w:val="content"/>
        </w:behaviors>
        <w:guid w:val="{34C2188C-9451-4AE3-BF65-9F8BD1CD70FB}"/>
      </w:docPartPr>
      <w:docPartBody>
        <w:p w:rsidR="00FF4113" w:rsidRDefault="006008E7" w:rsidP="006008E7">
          <w:pPr>
            <w:pStyle w:val="2598CD1EDE214A519A692AB9C1494E4B5"/>
          </w:pPr>
          <w:r w:rsidRPr="002A55C3">
            <w:rPr>
              <w:rStyle w:val="PlaceholderText"/>
              <w:rFonts w:eastAsiaTheme="minorHAnsi"/>
            </w:rPr>
            <w:t>Click or tap here to enter text.</w:t>
          </w:r>
        </w:p>
      </w:docPartBody>
    </w:docPart>
    <w:docPart>
      <w:docPartPr>
        <w:name w:val="471DA7741A384FA9851FDFE09C6733E9"/>
        <w:category>
          <w:name w:val="General"/>
          <w:gallery w:val="placeholder"/>
        </w:category>
        <w:types>
          <w:type w:val="bbPlcHdr"/>
        </w:types>
        <w:behaviors>
          <w:behavior w:val="content"/>
        </w:behaviors>
        <w:guid w:val="{1DF7E474-3DE6-4905-93AF-DE035D5C9C38}"/>
      </w:docPartPr>
      <w:docPartBody>
        <w:p w:rsidR="00FF4113" w:rsidRDefault="006008E7" w:rsidP="006008E7">
          <w:pPr>
            <w:pStyle w:val="471DA7741A384FA9851FDFE09C6733E95"/>
          </w:pPr>
          <w:r w:rsidRPr="002A55C3">
            <w:rPr>
              <w:rStyle w:val="PlaceholderText"/>
              <w:rFonts w:eastAsiaTheme="minorHAnsi"/>
            </w:rPr>
            <w:t>Click or tap here to enter text.</w:t>
          </w:r>
        </w:p>
      </w:docPartBody>
    </w:docPart>
    <w:docPart>
      <w:docPartPr>
        <w:name w:val="81B7928A83DA4740B364E9C7553DABD6"/>
        <w:category>
          <w:name w:val="General"/>
          <w:gallery w:val="placeholder"/>
        </w:category>
        <w:types>
          <w:type w:val="bbPlcHdr"/>
        </w:types>
        <w:behaviors>
          <w:behavior w:val="content"/>
        </w:behaviors>
        <w:guid w:val="{8A9B8261-A229-4B29-BFCD-784085F053C9}"/>
      </w:docPartPr>
      <w:docPartBody>
        <w:p w:rsidR="00FF4113" w:rsidRDefault="006008E7" w:rsidP="006008E7">
          <w:pPr>
            <w:pStyle w:val="81B7928A83DA4740B364E9C7553DABD65"/>
          </w:pPr>
          <w:r w:rsidRPr="002A55C3">
            <w:rPr>
              <w:rStyle w:val="PlaceholderText"/>
              <w:rFonts w:eastAsiaTheme="minorHAnsi"/>
            </w:rPr>
            <w:t>Click or tap here to enter text.</w:t>
          </w:r>
        </w:p>
      </w:docPartBody>
    </w:docPart>
    <w:docPart>
      <w:docPartPr>
        <w:name w:val="1828DCF64EE64D2DACF646E20DF96934"/>
        <w:category>
          <w:name w:val="General"/>
          <w:gallery w:val="placeholder"/>
        </w:category>
        <w:types>
          <w:type w:val="bbPlcHdr"/>
        </w:types>
        <w:behaviors>
          <w:behavior w:val="content"/>
        </w:behaviors>
        <w:guid w:val="{89782674-43CE-461E-A4EB-6BAF801E989E}"/>
      </w:docPartPr>
      <w:docPartBody>
        <w:p w:rsidR="00FF4113" w:rsidRDefault="006008E7" w:rsidP="006008E7">
          <w:pPr>
            <w:pStyle w:val="1828DCF64EE64D2DACF646E20DF969345"/>
          </w:pPr>
          <w:r w:rsidRPr="002A55C3">
            <w:rPr>
              <w:rStyle w:val="PlaceholderText"/>
              <w:rFonts w:eastAsiaTheme="minorHAnsi"/>
            </w:rPr>
            <w:t>Click or tap here to enter text.</w:t>
          </w:r>
        </w:p>
      </w:docPartBody>
    </w:docPart>
    <w:docPart>
      <w:docPartPr>
        <w:name w:val="BD436480920540DBA7C1D3F7386D4BB7"/>
        <w:category>
          <w:name w:val="General"/>
          <w:gallery w:val="placeholder"/>
        </w:category>
        <w:types>
          <w:type w:val="bbPlcHdr"/>
        </w:types>
        <w:behaviors>
          <w:behavior w:val="content"/>
        </w:behaviors>
        <w:guid w:val="{E7379656-C9F2-4918-BAE7-9EFDC9DF5E2F}"/>
      </w:docPartPr>
      <w:docPartBody>
        <w:p w:rsidR="00FF4113" w:rsidRDefault="006008E7" w:rsidP="006008E7">
          <w:pPr>
            <w:pStyle w:val="BD436480920540DBA7C1D3F7386D4BB75"/>
          </w:pPr>
          <w:r w:rsidRPr="002A55C3">
            <w:rPr>
              <w:rStyle w:val="PlaceholderText"/>
              <w:rFonts w:eastAsiaTheme="minorHAnsi"/>
            </w:rPr>
            <w:t>Click or tap here to enter text.</w:t>
          </w:r>
        </w:p>
      </w:docPartBody>
    </w:docPart>
    <w:docPart>
      <w:docPartPr>
        <w:name w:val="7963C5A2E2B6430FA7537EBF016CF53F"/>
        <w:category>
          <w:name w:val="General"/>
          <w:gallery w:val="placeholder"/>
        </w:category>
        <w:types>
          <w:type w:val="bbPlcHdr"/>
        </w:types>
        <w:behaviors>
          <w:behavior w:val="content"/>
        </w:behaviors>
        <w:guid w:val="{636CAE79-C28F-4066-8104-F899D662305D}"/>
      </w:docPartPr>
      <w:docPartBody>
        <w:p w:rsidR="00FF4113" w:rsidRDefault="006008E7" w:rsidP="006008E7">
          <w:pPr>
            <w:pStyle w:val="7963C5A2E2B6430FA7537EBF016CF53F5"/>
          </w:pPr>
          <w:r w:rsidRPr="002A55C3">
            <w:rPr>
              <w:rStyle w:val="PlaceholderText"/>
              <w:rFonts w:eastAsiaTheme="minorHAnsi"/>
            </w:rPr>
            <w:t>Click or tap here to enter text.</w:t>
          </w:r>
        </w:p>
      </w:docPartBody>
    </w:docPart>
    <w:docPart>
      <w:docPartPr>
        <w:name w:val="48E073F5E97D4FD098A1F35A64DD0BF2"/>
        <w:category>
          <w:name w:val="General"/>
          <w:gallery w:val="placeholder"/>
        </w:category>
        <w:types>
          <w:type w:val="bbPlcHdr"/>
        </w:types>
        <w:behaviors>
          <w:behavior w:val="content"/>
        </w:behaviors>
        <w:guid w:val="{AAF4FA88-7642-4280-AA80-B38ABD377BBF}"/>
      </w:docPartPr>
      <w:docPartBody>
        <w:p w:rsidR="00FF4113" w:rsidRDefault="006008E7" w:rsidP="006008E7">
          <w:pPr>
            <w:pStyle w:val="48E073F5E97D4FD098A1F35A64DD0BF25"/>
          </w:pPr>
          <w:r w:rsidRPr="002A55C3">
            <w:rPr>
              <w:rStyle w:val="PlaceholderText"/>
            </w:rPr>
            <w:t>Click or tap here to enter text.</w:t>
          </w:r>
        </w:p>
      </w:docPartBody>
    </w:docPart>
    <w:docPart>
      <w:docPartPr>
        <w:name w:val="2FA700F21FA948C08DCEF5B43B55F09F"/>
        <w:category>
          <w:name w:val="General"/>
          <w:gallery w:val="placeholder"/>
        </w:category>
        <w:types>
          <w:type w:val="bbPlcHdr"/>
        </w:types>
        <w:behaviors>
          <w:behavior w:val="content"/>
        </w:behaviors>
        <w:guid w:val="{076EF124-1768-48D4-B6DC-3DC0E449514A}"/>
      </w:docPartPr>
      <w:docPartBody>
        <w:p w:rsidR="00FF4113" w:rsidRDefault="006008E7" w:rsidP="006008E7">
          <w:pPr>
            <w:pStyle w:val="2FA700F21FA948C08DCEF5B43B55F09F5"/>
          </w:pPr>
          <w:r w:rsidRPr="002A55C3">
            <w:rPr>
              <w:rStyle w:val="PlaceholderText"/>
            </w:rPr>
            <w:t>Click or tap here to enter text.</w:t>
          </w:r>
        </w:p>
      </w:docPartBody>
    </w:docPart>
    <w:docPart>
      <w:docPartPr>
        <w:name w:val="033355F969564E4088ECACA4AA60AEC7"/>
        <w:category>
          <w:name w:val="General"/>
          <w:gallery w:val="placeholder"/>
        </w:category>
        <w:types>
          <w:type w:val="bbPlcHdr"/>
        </w:types>
        <w:behaviors>
          <w:behavior w:val="content"/>
        </w:behaviors>
        <w:guid w:val="{4F318E5B-BB8F-409A-9419-649AB00939FE}"/>
      </w:docPartPr>
      <w:docPartBody>
        <w:p w:rsidR="00FF4113" w:rsidRDefault="006008E7" w:rsidP="006008E7">
          <w:pPr>
            <w:pStyle w:val="033355F969564E4088ECACA4AA60AEC75"/>
          </w:pPr>
          <w:r w:rsidRPr="002A55C3">
            <w:rPr>
              <w:rStyle w:val="PlaceholderText"/>
            </w:rPr>
            <w:t>Click or tap here to enter text.</w:t>
          </w:r>
        </w:p>
      </w:docPartBody>
    </w:docPart>
    <w:docPart>
      <w:docPartPr>
        <w:name w:val="A39329E77E5341DDA4C2B1F65941BC58"/>
        <w:category>
          <w:name w:val="General"/>
          <w:gallery w:val="placeholder"/>
        </w:category>
        <w:types>
          <w:type w:val="bbPlcHdr"/>
        </w:types>
        <w:behaviors>
          <w:behavior w:val="content"/>
        </w:behaviors>
        <w:guid w:val="{24154846-F138-48E9-9476-3BA279B46CC0}"/>
      </w:docPartPr>
      <w:docPartBody>
        <w:p w:rsidR="00FF4113" w:rsidRDefault="006008E7" w:rsidP="006008E7">
          <w:pPr>
            <w:pStyle w:val="A39329E77E5341DDA4C2B1F65941BC585"/>
          </w:pPr>
          <w:r w:rsidRPr="002A55C3">
            <w:rPr>
              <w:rStyle w:val="PlaceholderText"/>
            </w:rPr>
            <w:t>Click or tap here to enter text.</w:t>
          </w:r>
        </w:p>
      </w:docPartBody>
    </w:docPart>
    <w:docPart>
      <w:docPartPr>
        <w:name w:val="E9BE7B82DC164F7CB0078FE9B72B9953"/>
        <w:category>
          <w:name w:val="General"/>
          <w:gallery w:val="placeholder"/>
        </w:category>
        <w:types>
          <w:type w:val="bbPlcHdr"/>
        </w:types>
        <w:behaviors>
          <w:behavior w:val="content"/>
        </w:behaviors>
        <w:guid w:val="{89847FB9-D3D5-40AF-8EDC-2B06C146844B}"/>
      </w:docPartPr>
      <w:docPartBody>
        <w:p w:rsidR="00FF4113" w:rsidRDefault="006008E7" w:rsidP="006008E7">
          <w:pPr>
            <w:pStyle w:val="E9BE7B82DC164F7CB0078FE9B72B99534"/>
          </w:pPr>
          <w:r w:rsidRPr="002A55C3">
            <w:rPr>
              <w:rStyle w:val="PlaceholderText"/>
            </w:rPr>
            <w:t>Click or tap here to enter text.</w:t>
          </w:r>
        </w:p>
      </w:docPartBody>
    </w:docPart>
    <w:docPart>
      <w:docPartPr>
        <w:name w:val="294756B4C9B34B5FB42FE3F5A4F8074E"/>
        <w:category>
          <w:name w:val="General"/>
          <w:gallery w:val="placeholder"/>
        </w:category>
        <w:types>
          <w:type w:val="bbPlcHdr"/>
        </w:types>
        <w:behaviors>
          <w:behavior w:val="content"/>
        </w:behaviors>
        <w:guid w:val="{E31812A7-15FA-4EE4-A6BA-CD3121C297A0}"/>
      </w:docPartPr>
      <w:docPartBody>
        <w:p w:rsidR="00FF4113" w:rsidRDefault="006008E7" w:rsidP="006008E7">
          <w:pPr>
            <w:pStyle w:val="294756B4C9B34B5FB42FE3F5A4F8074E4"/>
          </w:pPr>
          <w:r w:rsidRPr="002A55C3">
            <w:rPr>
              <w:rStyle w:val="PlaceholderText"/>
            </w:rPr>
            <w:t>Click or tap here to enter text.</w:t>
          </w:r>
        </w:p>
      </w:docPartBody>
    </w:docPart>
    <w:docPart>
      <w:docPartPr>
        <w:name w:val="DE8DAA1DED0348F69C6F0C107DC2B201"/>
        <w:category>
          <w:name w:val="General"/>
          <w:gallery w:val="placeholder"/>
        </w:category>
        <w:types>
          <w:type w:val="bbPlcHdr"/>
        </w:types>
        <w:behaviors>
          <w:behavior w:val="content"/>
        </w:behaviors>
        <w:guid w:val="{4EFB13A8-1A48-4FBF-B84D-2F696235696B}"/>
      </w:docPartPr>
      <w:docPartBody>
        <w:p w:rsidR="00FF4113" w:rsidRDefault="006008E7" w:rsidP="006008E7">
          <w:pPr>
            <w:pStyle w:val="DE8DAA1DED0348F69C6F0C107DC2B2014"/>
          </w:pPr>
          <w:r w:rsidRPr="002A55C3">
            <w:rPr>
              <w:rStyle w:val="PlaceholderText"/>
            </w:rPr>
            <w:t>Click or tap here to enter text.</w:t>
          </w:r>
        </w:p>
      </w:docPartBody>
    </w:docPart>
    <w:docPart>
      <w:docPartPr>
        <w:name w:val="37ED8C745B01414A814986386DFD71E8"/>
        <w:category>
          <w:name w:val="General"/>
          <w:gallery w:val="placeholder"/>
        </w:category>
        <w:types>
          <w:type w:val="bbPlcHdr"/>
        </w:types>
        <w:behaviors>
          <w:behavior w:val="content"/>
        </w:behaviors>
        <w:guid w:val="{B4BD920F-409C-4CA5-A6D7-169EFD32BE13}"/>
      </w:docPartPr>
      <w:docPartBody>
        <w:p w:rsidR="00FF4113" w:rsidRDefault="006008E7" w:rsidP="006008E7">
          <w:pPr>
            <w:pStyle w:val="37ED8C745B01414A814986386DFD71E84"/>
          </w:pPr>
          <w:r w:rsidRPr="002A55C3">
            <w:rPr>
              <w:rStyle w:val="PlaceholderText"/>
            </w:rPr>
            <w:t>Click or tap here to enter text.</w:t>
          </w:r>
        </w:p>
      </w:docPartBody>
    </w:docPart>
    <w:docPart>
      <w:docPartPr>
        <w:name w:val="4656E5DC71784F8392157D8F228892A8"/>
        <w:category>
          <w:name w:val="General"/>
          <w:gallery w:val="placeholder"/>
        </w:category>
        <w:types>
          <w:type w:val="bbPlcHdr"/>
        </w:types>
        <w:behaviors>
          <w:behavior w:val="content"/>
        </w:behaviors>
        <w:guid w:val="{4C94F0C5-6868-4727-9379-818268416356}"/>
      </w:docPartPr>
      <w:docPartBody>
        <w:p w:rsidR="00FF4113" w:rsidRDefault="006008E7" w:rsidP="006008E7">
          <w:pPr>
            <w:pStyle w:val="4656E5DC71784F8392157D8F228892A84"/>
          </w:pPr>
          <w:r w:rsidRPr="002A55C3">
            <w:rPr>
              <w:rStyle w:val="PlaceholderText"/>
            </w:rPr>
            <w:t>Click or tap here to enter text.</w:t>
          </w:r>
        </w:p>
      </w:docPartBody>
    </w:docPart>
    <w:docPart>
      <w:docPartPr>
        <w:name w:val="6736A7DB72314F439184557B8F7C5A9E"/>
        <w:category>
          <w:name w:val="General"/>
          <w:gallery w:val="placeholder"/>
        </w:category>
        <w:types>
          <w:type w:val="bbPlcHdr"/>
        </w:types>
        <w:behaviors>
          <w:behavior w:val="content"/>
        </w:behaviors>
        <w:guid w:val="{0276D8FC-ED92-4188-90C8-D37B3788A00C}"/>
      </w:docPartPr>
      <w:docPartBody>
        <w:p w:rsidR="00FF4113" w:rsidRDefault="006008E7" w:rsidP="006008E7">
          <w:pPr>
            <w:pStyle w:val="6736A7DB72314F439184557B8F7C5A9E4"/>
          </w:pPr>
          <w:r w:rsidRPr="002A55C3">
            <w:rPr>
              <w:rStyle w:val="PlaceholderText"/>
            </w:rPr>
            <w:t>Click or tap here to enter text.</w:t>
          </w:r>
        </w:p>
      </w:docPartBody>
    </w:docPart>
    <w:docPart>
      <w:docPartPr>
        <w:name w:val="CFE12CC60FE64AB5A5DFEFBB5D072CA0"/>
        <w:category>
          <w:name w:val="General"/>
          <w:gallery w:val="placeholder"/>
        </w:category>
        <w:types>
          <w:type w:val="bbPlcHdr"/>
        </w:types>
        <w:behaviors>
          <w:behavior w:val="content"/>
        </w:behaviors>
        <w:guid w:val="{587F9DBC-ECEF-4275-A04C-390E16B8CD46}"/>
      </w:docPartPr>
      <w:docPartBody>
        <w:p w:rsidR="00FF4113" w:rsidRDefault="006008E7" w:rsidP="006008E7">
          <w:pPr>
            <w:pStyle w:val="CFE12CC60FE64AB5A5DFEFBB5D072CA04"/>
          </w:pPr>
          <w:r w:rsidRPr="002A55C3">
            <w:rPr>
              <w:rStyle w:val="PlaceholderText"/>
            </w:rPr>
            <w:t>Click or tap here to enter text.</w:t>
          </w:r>
        </w:p>
      </w:docPartBody>
    </w:docPart>
    <w:docPart>
      <w:docPartPr>
        <w:name w:val="BC139CA84DAA46459F5B37FC88159262"/>
        <w:category>
          <w:name w:val="General"/>
          <w:gallery w:val="placeholder"/>
        </w:category>
        <w:types>
          <w:type w:val="bbPlcHdr"/>
        </w:types>
        <w:behaviors>
          <w:behavior w:val="content"/>
        </w:behaviors>
        <w:guid w:val="{70662BB6-ADB1-45F6-B07B-877020A35A8A}"/>
      </w:docPartPr>
      <w:docPartBody>
        <w:p w:rsidR="00FF4113" w:rsidRDefault="006008E7" w:rsidP="006008E7">
          <w:pPr>
            <w:pStyle w:val="BC139CA84DAA46459F5B37FC881592623"/>
          </w:pPr>
          <w:r w:rsidRPr="002A55C3">
            <w:rPr>
              <w:rStyle w:val="PlaceholderText"/>
            </w:rPr>
            <w:t>Click or tap here to enter text.</w:t>
          </w:r>
        </w:p>
      </w:docPartBody>
    </w:docPart>
    <w:docPart>
      <w:docPartPr>
        <w:name w:val="F22B924B6E7F41FB8477F025F26B13B1"/>
        <w:category>
          <w:name w:val="General"/>
          <w:gallery w:val="placeholder"/>
        </w:category>
        <w:types>
          <w:type w:val="bbPlcHdr"/>
        </w:types>
        <w:behaviors>
          <w:behavior w:val="content"/>
        </w:behaviors>
        <w:guid w:val="{06EB1C7A-6320-4040-9154-A787AAFC602D}"/>
      </w:docPartPr>
      <w:docPartBody>
        <w:p w:rsidR="00FF4113" w:rsidRDefault="006008E7" w:rsidP="006008E7">
          <w:pPr>
            <w:pStyle w:val="F22B924B6E7F41FB8477F025F26B13B12"/>
          </w:pPr>
          <w:r w:rsidRPr="002A55C3">
            <w:rPr>
              <w:rStyle w:val="PlaceholderText"/>
            </w:rPr>
            <w:t>Click or tap here to enter text.</w:t>
          </w:r>
        </w:p>
      </w:docPartBody>
    </w:docPart>
    <w:docPart>
      <w:docPartPr>
        <w:name w:val="F29D3828686341AD9F7CD4CCA5E5E871"/>
        <w:category>
          <w:name w:val="General"/>
          <w:gallery w:val="placeholder"/>
        </w:category>
        <w:types>
          <w:type w:val="bbPlcHdr"/>
        </w:types>
        <w:behaviors>
          <w:behavior w:val="content"/>
        </w:behaviors>
        <w:guid w:val="{954917FB-0CE8-40CB-B648-5956B17AA9FC}"/>
      </w:docPartPr>
      <w:docPartBody>
        <w:p w:rsidR="00FF4113" w:rsidRDefault="006008E7" w:rsidP="006008E7">
          <w:pPr>
            <w:pStyle w:val="F29D3828686341AD9F7CD4CCA5E5E8711"/>
          </w:pPr>
          <w:r w:rsidRPr="002A55C3">
            <w:rPr>
              <w:rStyle w:val="PlaceholderText"/>
            </w:rPr>
            <w:t>Click or tap here to enter text.</w:t>
          </w:r>
        </w:p>
      </w:docPartBody>
    </w:docPart>
    <w:docPart>
      <w:docPartPr>
        <w:name w:val="0AAF8AFAA8BD4B9EA9992E2C25988D7E"/>
        <w:category>
          <w:name w:val="General"/>
          <w:gallery w:val="placeholder"/>
        </w:category>
        <w:types>
          <w:type w:val="bbPlcHdr"/>
        </w:types>
        <w:behaviors>
          <w:behavior w:val="content"/>
        </w:behaviors>
        <w:guid w:val="{1A198D1C-FCAB-4AA0-96B6-441E6E1810F1}"/>
      </w:docPartPr>
      <w:docPartBody>
        <w:p w:rsidR="00FF4113" w:rsidRDefault="006008E7" w:rsidP="006008E7">
          <w:pPr>
            <w:pStyle w:val="0AAF8AFAA8BD4B9EA9992E2C25988D7E"/>
          </w:pPr>
          <w:r w:rsidRPr="002A55C3">
            <w:rPr>
              <w:rStyle w:val="PlaceholderText"/>
            </w:rPr>
            <w:t>Click or tap here to enter text.</w:t>
          </w:r>
        </w:p>
      </w:docPartBody>
    </w:docPart>
    <w:docPart>
      <w:docPartPr>
        <w:name w:val="54EEBB75BEE649A79E871748B04A45BD"/>
        <w:category>
          <w:name w:val="General"/>
          <w:gallery w:val="placeholder"/>
        </w:category>
        <w:types>
          <w:type w:val="bbPlcHdr"/>
        </w:types>
        <w:behaviors>
          <w:behavior w:val="content"/>
        </w:behaviors>
        <w:guid w:val="{39805530-C77E-4A1A-B1B1-2F16628BDACC}"/>
      </w:docPartPr>
      <w:docPartBody>
        <w:p w:rsidR="00FF4113" w:rsidRDefault="006008E7" w:rsidP="006008E7">
          <w:pPr>
            <w:pStyle w:val="54EEBB75BEE649A79E871748B04A45BD"/>
          </w:pPr>
          <w:r w:rsidRPr="002A55C3">
            <w:rPr>
              <w:rStyle w:val="PlaceholderText"/>
            </w:rPr>
            <w:t>Click or tap here to enter text.</w:t>
          </w:r>
        </w:p>
      </w:docPartBody>
    </w:docPart>
    <w:docPart>
      <w:docPartPr>
        <w:name w:val="784C80CADC77485897A8A4D97E63B8A8"/>
        <w:category>
          <w:name w:val="General"/>
          <w:gallery w:val="placeholder"/>
        </w:category>
        <w:types>
          <w:type w:val="bbPlcHdr"/>
        </w:types>
        <w:behaviors>
          <w:behavior w:val="content"/>
        </w:behaviors>
        <w:guid w:val="{DAAC3D0F-2C3C-4EA6-8289-EBDDD5F2FB71}"/>
      </w:docPartPr>
      <w:docPartBody>
        <w:p w:rsidR="00FF4113" w:rsidRDefault="006008E7" w:rsidP="006008E7">
          <w:pPr>
            <w:pStyle w:val="784C80CADC77485897A8A4D97E63B8A8"/>
          </w:pPr>
          <w:r w:rsidRPr="002A55C3">
            <w:rPr>
              <w:rStyle w:val="PlaceholderText"/>
            </w:rPr>
            <w:t>Click or tap here to enter text.</w:t>
          </w:r>
        </w:p>
      </w:docPartBody>
    </w:docPart>
    <w:docPart>
      <w:docPartPr>
        <w:name w:val="548168A303B649A5A33CEB7F003F5F98"/>
        <w:category>
          <w:name w:val="General"/>
          <w:gallery w:val="placeholder"/>
        </w:category>
        <w:types>
          <w:type w:val="bbPlcHdr"/>
        </w:types>
        <w:behaviors>
          <w:behavior w:val="content"/>
        </w:behaviors>
        <w:guid w:val="{0E7638ED-E813-4A90-9126-4AB04674E269}"/>
      </w:docPartPr>
      <w:docPartBody>
        <w:p w:rsidR="00FF4113" w:rsidRDefault="006008E7" w:rsidP="006008E7">
          <w:pPr>
            <w:pStyle w:val="548168A303B649A5A33CEB7F003F5F98"/>
          </w:pPr>
          <w:r w:rsidRPr="002A55C3">
            <w:rPr>
              <w:rStyle w:val="PlaceholderText"/>
            </w:rPr>
            <w:t>Click or tap here to enter text.</w:t>
          </w:r>
        </w:p>
      </w:docPartBody>
    </w:docPart>
    <w:docPart>
      <w:docPartPr>
        <w:name w:val="1B4765EB40A747649856E2FA23F58383"/>
        <w:category>
          <w:name w:val="General"/>
          <w:gallery w:val="placeholder"/>
        </w:category>
        <w:types>
          <w:type w:val="bbPlcHdr"/>
        </w:types>
        <w:behaviors>
          <w:behavior w:val="content"/>
        </w:behaviors>
        <w:guid w:val="{A4DCE7E2-2FBF-482B-BDBA-4FEF72574FA2}"/>
      </w:docPartPr>
      <w:docPartBody>
        <w:p w:rsidR="00FF4113" w:rsidRDefault="006008E7" w:rsidP="006008E7">
          <w:pPr>
            <w:pStyle w:val="1B4765EB40A747649856E2FA23F58383"/>
          </w:pPr>
          <w:r w:rsidRPr="002A55C3">
            <w:rPr>
              <w:rStyle w:val="PlaceholderText"/>
            </w:rPr>
            <w:t>Click or tap here to enter text.</w:t>
          </w:r>
        </w:p>
      </w:docPartBody>
    </w:docPart>
    <w:docPart>
      <w:docPartPr>
        <w:name w:val="6D68B2F2C0E249E1B1F798CA2E4485C8"/>
        <w:category>
          <w:name w:val="General"/>
          <w:gallery w:val="placeholder"/>
        </w:category>
        <w:types>
          <w:type w:val="bbPlcHdr"/>
        </w:types>
        <w:behaviors>
          <w:behavior w:val="content"/>
        </w:behaviors>
        <w:guid w:val="{494F22BE-50F9-4378-B7AA-5ADB099FF767}"/>
      </w:docPartPr>
      <w:docPartBody>
        <w:p w:rsidR="00FF4113" w:rsidRDefault="006008E7" w:rsidP="006008E7">
          <w:pPr>
            <w:pStyle w:val="6D68B2F2C0E249E1B1F798CA2E4485C8"/>
          </w:pPr>
          <w:r w:rsidRPr="002A55C3">
            <w:rPr>
              <w:rStyle w:val="PlaceholderText"/>
            </w:rPr>
            <w:t>Click or tap here to enter text.</w:t>
          </w:r>
        </w:p>
      </w:docPartBody>
    </w:docPart>
    <w:docPart>
      <w:docPartPr>
        <w:name w:val="884DB09DB77C4233BDFC8C1BA0EB4CFC"/>
        <w:category>
          <w:name w:val="General"/>
          <w:gallery w:val="placeholder"/>
        </w:category>
        <w:types>
          <w:type w:val="bbPlcHdr"/>
        </w:types>
        <w:behaviors>
          <w:behavior w:val="content"/>
        </w:behaviors>
        <w:guid w:val="{97FD08AE-3A6F-48D8-B940-18CCEC65514D}"/>
      </w:docPartPr>
      <w:docPartBody>
        <w:p w:rsidR="00FF4113" w:rsidRDefault="006008E7" w:rsidP="006008E7">
          <w:pPr>
            <w:pStyle w:val="884DB09DB77C4233BDFC8C1BA0EB4CFC"/>
          </w:pPr>
          <w:r w:rsidRPr="002A55C3">
            <w:rPr>
              <w:rStyle w:val="PlaceholderText"/>
            </w:rPr>
            <w:t>Click or tap here to enter text.</w:t>
          </w:r>
        </w:p>
      </w:docPartBody>
    </w:docPart>
    <w:docPart>
      <w:docPartPr>
        <w:name w:val="5CBE201D0A3F49999DB3B03E06958BAD"/>
        <w:category>
          <w:name w:val="General"/>
          <w:gallery w:val="placeholder"/>
        </w:category>
        <w:types>
          <w:type w:val="bbPlcHdr"/>
        </w:types>
        <w:behaviors>
          <w:behavior w:val="content"/>
        </w:behaviors>
        <w:guid w:val="{2404F044-7404-4049-B4A0-D3A2A873971B}"/>
      </w:docPartPr>
      <w:docPartBody>
        <w:p w:rsidR="00FF4113" w:rsidRDefault="006008E7" w:rsidP="006008E7">
          <w:pPr>
            <w:pStyle w:val="5CBE201D0A3F49999DB3B03E06958BAD"/>
          </w:pPr>
          <w:r w:rsidRPr="002A55C3">
            <w:rPr>
              <w:rStyle w:val="PlaceholderText"/>
            </w:rPr>
            <w:t>Click or tap here to enter text.</w:t>
          </w:r>
        </w:p>
      </w:docPartBody>
    </w:docPart>
    <w:docPart>
      <w:docPartPr>
        <w:name w:val="FC6B9603D50E4F619AC7E738899F81CF"/>
        <w:category>
          <w:name w:val="General"/>
          <w:gallery w:val="placeholder"/>
        </w:category>
        <w:types>
          <w:type w:val="bbPlcHdr"/>
        </w:types>
        <w:behaviors>
          <w:behavior w:val="content"/>
        </w:behaviors>
        <w:guid w:val="{C285FF95-B3EF-4287-B839-C5AC7CCA8D0F}"/>
      </w:docPartPr>
      <w:docPartBody>
        <w:p w:rsidR="00FF4113" w:rsidRDefault="006008E7" w:rsidP="006008E7">
          <w:pPr>
            <w:pStyle w:val="FC6B9603D50E4F619AC7E738899F81CF"/>
          </w:pPr>
          <w:r w:rsidRPr="002A55C3">
            <w:rPr>
              <w:rStyle w:val="PlaceholderText"/>
            </w:rPr>
            <w:t>Click or tap here to enter text.</w:t>
          </w:r>
        </w:p>
      </w:docPartBody>
    </w:docPart>
    <w:docPart>
      <w:docPartPr>
        <w:name w:val="DefaultPlaceholder_-1854013436"/>
        <w:category>
          <w:name w:val="General"/>
          <w:gallery w:val="placeholder"/>
        </w:category>
        <w:types>
          <w:type w:val="bbPlcHdr"/>
        </w:types>
        <w:behaviors>
          <w:behavior w:val="content"/>
        </w:behaviors>
        <w:guid w:val="{B3A437BD-AD14-44FC-AEEF-DEB151A1362E}"/>
      </w:docPartPr>
      <w:docPartBody>
        <w:p w:rsidR="00FF4113" w:rsidRDefault="006008E7">
          <w:r w:rsidRPr="00012A4D">
            <w:rPr>
              <w:rStyle w:val="PlaceholderText"/>
            </w:rPr>
            <w:t>Enter any content that you want to repeat, including other content controls. You can also insert this control around table rows in order to repeat parts of a table.</w:t>
          </w:r>
        </w:p>
      </w:docPartBody>
    </w:docPart>
    <w:docPart>
      <w:docPartPr>
        <w:name w:val="DefaultPlaceholder_-1854013440"/>
        <w:category>
          <w:name w:val="General"/>
          <w:gallery w:val="placeholder"/>
        </w:category>
        <w:types>
          <w:type w:val="bbPlcHdr"/>
        </w:types>
        <w:behaviors>
          <w:behavior w:val="content"/>
        </w:behaviors>
        <w:guid w:val="{25FBBD38-4626-4069-A0AE-76102276703B}"/>
      </w:docPartPr>
      <w:docPartBody>
        <w:p w:rsidR="00D021AA" w:rsidRDefault="00FF4113">
          <w:r w:rsidRPr="0090397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93A"/>
    <w:rsid w:val="00002E5B"/>
    <w:rsid w:val="00101419"/>
    <w:rsid w:val="00142502"/>
    <w:rsid w:val="00156D66"/>
    <w:rsid w:val="003118C6"/>
    <w:rsid w:val="003702D2"/>
    <w:rsid w:val="003A7902"/>
    <w:rsid w:val="003D04FA"/>
    <w:rsid w:val="003F2A13"/>
    <w:rsid w:val="00413562"/>
    <w:rsid w:val="004F3439"/>
    <w:rsid w:val="005922A2"/>
    <w:rsid w:val="005B2A45"/>
    <w:rsid w:val="005B3EC9"/>
    <w:rsid w:val="006008E7"/>
    <w:rsid w:val="00632028"/>
    <w:rsid w:val="0065293A"/>
    <w:rsid w:val="006A4B16"/>
    <w:rsid w:val="007A601A"/>
    <w:rsid w:val="007E49E6"/>
    <w:rsid w:val="008E3C35"/>
    <w:rsid w:val="009A1360"/>
    <w:rsid w:val="00AE011A"/>
    <w:rsid w:val="00AF4681"/>
    <w:rsid w:val="00B00812"/>
    <w:rsid w:val="00B768A6"/>
    <w:rsid w:val="00B9202F"/>
    <w:rsid w:val="00BE3114"/>
    <w:rsid w:val="00C11D3A"/>
    <w:rsid w:val="00C63DEC"/>
    <w:rsid w:val="00C75D59"/>
    <w:rsid w:val="00CC0FB4"/>
    <w:rsid w:val="00CD7030"/>
    <w:rsid w:val="00D021AA"/>
    <w:rsid w:val="00D701A6"/>
    <w:rsid w:val="00D71B9D"/>
    <w:rsid w:val="00D72521"/>
    <w:rsid w:val="00DD4410"/>
    <w:rsid w:val="00DE2883"/>
    <w:rsid w:val="00E04515"/>
    <w:rsid w:val="00EF3A43"/>
    <w:rsid w:val="00F714A5"/>
    <w:rsid w:val="00F809C5"/>
    <w:rsid w:val="00F82237"/>
    <w:rsid w:val="00FA562F"/>
    <w:rsid w:val="00FF4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113"/>
    <w:rPr>
      <w:color w:val="808080"/>
    </w:rPr>
  </w:style>
  <w:style w:type="paragraph" w:customStyle="1" w:styleId="CC58D4555BBC42D697DE0BA79E2BBC26">
    <w:name w:val="CC58D4555BBC42D697DE0BA79E2BBC26"/>
    <w:rsid w:val="0065293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C58D4555BBC42D697DE0BA79E2BBC261">
    <w:name w:val="CC58D4555BBC42D697DE0BA79E2BBC261"/>
    <w:rsid w:val="0065293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41B813871B440EDA5AB2151FD1D3F78">
    <w:name w:val="941B813871B440EDA5AB2151FD1D3F78"/>
    <w:rsid w:val="0065293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C58D4555BBC42D697DE0BA79E2BBC262">
    <w:name w:val="CC58D4555BBC42D697DE0BA79E2BBC262"/>
    <w:rsid w:val="0065293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41B813871B440EDA5AB2151FD1D3F781">
    <w:name w:val="941B813871B440EDA5AB2151FD1D3F781"/>
    <w:rsid w:val="0065293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C58D4555BBC42D697DE0BA79E2BBC263">
    <w:name w:val="CC58D4555BBC42D697DE0BA79E2BBC263"/>
    <w:rsid w:val="0065293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41B813871B440EDA5AB2151FD1D3F782">
    <w:name w:val="941B813871B440EDA5AB2151FD1D3F782"/>
    <w:rsid w:val="0065293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C58D4555BBC42D697DE0BA79E2BBC264">
    <w:name w:val="CC58D4555BBC42D697DE0BA79E2BBC264"/>
    <w:rsid w:val="0065293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E1FD841FDE948CCA13B4F156C3C3B55">
    <w:name w:val="EE1FD841FDE948CCA13B4F156C3C3B55"/>
    <w:rsid w:val="0065293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41B813871B440EDA5AB2151FD1D3F783">
    <w:name w:val="941B813871B440EDA5AB2151FD1D3F783"/>
    <w:rsid w:val="0065293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26A594B7A234989ABD8904B8B905C4F">
    <w:name w:val="F26A594B7A234989ABD8904B8B905C4F"/>
    <w:rsid w:val="0065293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813504D060425CA7A13CF2655C2109">
    <w:name w:val="87813504D060425CA7A13CF2655C2109"/>
    <w:rsid w:val="0065293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0E5EEA329E1448EA3458839481217F5">
    <w:name w:val="10E5EEA329E1448EA3458839481217F5"/>
    <w:rsid w:val="0065293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C58D4555BBC42D697DE0BA79E2BBC265">
    <w:name w:val="CC58D4555BBC42D697DE0BA79E2BBC265"/>
    <w:rsid w:val="0065293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E1FD841FDE948CCA13B4F156C3C3B551">
    <w:name w:val="EE1FD841FDE948CCA13B4F156C3C3B551"/>
    <w:rsid w:val="0065293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41B813871B440EDA5AB2151FD1D3F784">
    <w:name w:val="941B813871B440EDA5AB2151FD1D3F784"/>
    <w:rsid w:val="0065293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26A594B7A234989ABD8904B8B905C4F1">
    <w:name w:val="F26A594B7A234989ABD8904B8B905C4F1"/>
    <w:rsid w:val="0065293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813504D060425CA7A13CF2655C21091">
    <w:name w:val="87813504D060425CA7A13CF2655C21091"/>
    <w:rsid w:val="0065293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0E5EEA329E1448EA3458839481217F51">
    <w:name w:val="10E5EEA329E1448EA3458839481217F51"/>
    <w:rsid w:val="0065293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78139D6487A4B75B160F51A0F105734">
    <w:name w:val="278139D6487A4B75B160F51A0F105734"/>
    <w:rsid w:val="0065293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C58D4555BBC42D697DE0BA79E2BBC266">
    <w:name w:val="CC58D4555BBC42D697DE0BA79E2BBC266"/>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E1FD841FDE948CCA13B4F156C3C3B552">
    <w:name w:val="EE1FD841FDE948CCA13B4F156C3C3B552"/>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41B813871B440EDA5AB2151FD1D3F785">
    <w:name w:val="941B813871B440EDA5AB2151FD1D3F785"/>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26A594B7A234989ABD8904B8B905C4F2">
    <w:name w:val="F26A594B7A234989ABD8904B8B905C4F2"/>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813504D060425CA7A13CF2655C21092">
    <w:name w:val="87813504D060425CA7A13CF2655C21092"/>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0E5EEA329E1448EA3458839481217F52">
    <w:name w:val="10E5EEA329E1448EA3458839481217F52"/>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78139D6487A4B75B160F51A0F1057341">
    <w:name w:val="278139D6487A4B75B160F51A0F1057341"/>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881FA72F75945D9B653AA719605B87F">
    <w:name w:val="1881FA72F75945D9B653AA719605B87F"/>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5B3230C919480DA0EA1854F3686533">
    <w:name w:val="9C5B3230C919480DA0EA1854F3686533"/>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C58D4555BBC42D697DE0BA79E2BBC267">
    <w:name w:val="CC58D4555BBC42D697DE0BA79E2BBC267"/>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E1FD841FDE948CCA13B4F156C3C3B553">
    <w:name w:val="EE1FD841FDE948CCA13B4F156C3C3B553"/>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41B813871B440EDA5AB2151FD1D3F786">
    <w:name w:val="941B813871B440EDA5AB2151FD1D3F786"/>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26A594B7A234989ABD8904B8B905C4F3">
    <w:name w:val="F26A594B7A234989ABD8904B8B905C4F3"/>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813504D060425CA7A13CF2655C21093">
    <w:name w:val="87813504D060425CA7A13CF2655C21093"/>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0E5EEA329E1448EA3458839481217F53">
    <w:name w:val="10E5EEA329E1448EA3458839481217F53"/>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78139D6487A4B75B160F51A0F1057342">
    <w:name w:val="278139D6487A4B75B160F51A0F1057342"/>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287DD012E0C40AAB7564AA9A082FB65">
    <w:name w:val="4287DD012E0C40AAB7564AA9A082FB65"/>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881FA72F75945D9B653AA719605B87F1">
    <w:name w:val="1881FA72F75945D9B653AA719605B87F1"/>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5B3230C919480DA0EA1854F36865331">
    <w:name w:val="9C5B3230C919480DA0EA1854F36865331"/>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EB2770D23C04DA08AE464CAD06B4C11">
    <w:name w:val="0EB2770D23C04DA08AE464CAD06B4C11"/>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0D0884F0204F59B957B7A511EDDC39">
    <w:name w:val="EF0D0884F0204F59B957B7A511EDDC39"/>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4BFF34F0EA949559D2D6EC7F1167DBA">
    <w:name w:val="04BFF34F0EA949559D2D6EC7F1167DBA"/>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139ADB1D35540A788914C7482308BAD">
    <w:name w:val="4139ADB1D35540A788914C7482308BAD"/>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3E69AC1F365431781995BD9522491ED">
    <w:name w:val="33E69AC1F365431781995BD9522491ED"/>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EBBDDBA733A4EE7AFCA6AB6D324DA88">
    <w:name w:val="5EBBDDBA733A4EE7AFCA6AB6D324DA88"/>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BE900685E5141DBB3CD753C84D3E125">
    <w:name w:val="FBE900685E5141DBB3CD753C84D3E125"/>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B0C9FADD77E4ECC87446023D868EC06">
    <w:name w:val="3B0C9FADD77E4ECC87446023D868EC06"/>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EC9D1DCECB94EAFAC74B772D30394B8">
    <w:name w:val="7EC9D1DCECB94EAFAC74B772D30394B8"/>
    <w:rsid w:val="00BE3114"/>
  </w:style>
  <w:style w:type="paragraph" w:customStyle="1" w:styleId="CC58D4555BBC42D697DE0BA79E2BBC268">
    <w:name w:val="CC58D4555BBC42D697DE0BA79E2BBC268"/>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E1FD841FDE948CCA13B4F156C3C3B554">
    <w:name w:val="EE1FD841FDE948CCA13B4F156C3C3B554"/>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41B813871B440EDA5AB2151FD1D3F787">
    <w:name w:val="941B813871B440EDA5AB2151FD1D3F787"/>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26A594B7A234989ABD8904B8B905C4F4">
    <w:name w:val="F26A594B7A234989ABD8904B8B905C4F4"/>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813504D060425CA7A13CF2655C21094">
    <w:name w:val="87813504D060425CA7A13CF2655C21094"/>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0E5EEA329E1448EA3458839481217F54">
    <w:name w:val="10E5EEA329E1448EA3458839481217F54"/>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E0084F82DA543A09573417AD14F7919">
    <w:name w:val="2E0084F82DA543A09573417AD14F7919"/>
    <w:rsid w:val="00BE3114"/>
  </w:style>
  <w:style w:type="paragraph" w:customStyle="1" w:styleId="CC58D4555BBC42D697DE0BA79E2BBC269">
    <w:name w:val="CC58D4555BBC42D697DE0BA79E2BBC269"/>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E1FD841FDE948CCA13B4F156C3C3B555">
    <w:name w:val="EE1FD841FDE948CCA13B4F156C3C3B555"/>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41B813871B440EDA5AB2151FD1D3F788">
    <w:name w:val="941B813871B440EDA5AB2151FD1D3F788"/>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26A594B7A234989ABD8904B8B905C4F5">
    <w:name w:val="F26A594B7A234989ABD8904B8B905C4F5"/>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813504D060425CA7A13CF2655C21095">
    <w:name w:val="87813504D060425CA7A13CF2655C21095"/>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0E5EEA329E1448EA3458839481217F55">
    <w:name w:val="10E5EEA329E1448EA3458839481217F55"/>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0B1A97540824B12B4BE1C22000D29AF">
    <w:name w:val="D0B1A97540824B12B4BE1C22000D29AF"/>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78139D6487A4B75B160F51A0F1057343">
    <w:name w:val="278139D6487A4B75B160F51A0F1057343"/>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287DD012E0C40AAB7564AA9A082FB651">
    <w:name w:val="4287DD012E0C40AAB7564AA9A082FB651"/>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881FA72F75945D9B653AA719605B87F2">
    <w:name w:val="1881FA72F75945D9B653AA719605B87F2"/>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5B3230C919480DA0EA1854F36865332">
    <w:name w:val="9C5B3230C919480DA0EA1854F36865332"/>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EB2770D23C04DA08AE464CAD06B4C111">
    <w:name w:val="0EB2770D23C04DA08AE464CAD06B4C111"/>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0D0884F0204F59B957B7A511EDDC391">
    <w:name w:val="EF0D0884F0204F59B957B7A511EDDC391"/>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4BFF34F0EA949559D2D6EC7F1167DBA1">
    <w:name w:val="04BFF34F0EA949559D2D6EC7F1167DBA1"/>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139ADB1D35540A788914C7482308BAD1">
    <w:name w:val="4139ADB1D35540A788914C7482308BAD1"/>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3E69AC1F365431781995BD9522491ED1">
    <w:name w:val="33E69AC1F365431781995BD9522491ED1"/>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EBBDDBA733A4EE7AFCA6AB6D324DA881">
    <w:name w:val="5EBBDDBA733A4EE7AFCA6AB6D324DA881"/>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BE900685E5141DBB3CD753C84D3E1251">
    <w:name w:val="FBE900685E5141DBB3CD753C84D3E1251"/>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B0C9FADD77E4ECC87446023D868EC061">
    <w:name w:val="3B0C9FADD77E4ECC87446023D868EC061"/>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C58D4555BBC42D697DE0BA79E2BBC2610">
    <w:name w:val="CC58D4555BBC42D697DE0BA79E2BBC2610"/>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E1FD841FDE948CCA13B4F156C3C3B556">
    <w:name w:val="EE1FD841FDE948CCA13B4F156C3C3B556"/>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41B813871B440EDA5AB2151FD1D3F789">
    <w:name w:val="941B813871B440EDA5AB2151FD1D3F789"/>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26A594B7A234989ABD8904B8B905C4F6">
    <w:name w:val="F26A594B7A234989ABD8904B8B905C4F6"/>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813504D060425CA7A13CF2655C21096">
    <w:name w:val="87813504D060425CA7A13CF2655C21096"/>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0E5EEA329E1448EA3458839481217F56">
    <w:name w:val="10E5EEA329E1448EA3458839481217F56"/>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C813A9625D47A1B1C58E06C9E26BBC">
    <w:name w:val="9CC813A9625D47A1B1C58E06C9E26BBC"/>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0B1A97540824B12B4BE1C22000D29AF1">
    <w:name w:val="D0B1A97540824B12B4BE1C22000D29AF1"/>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78139D6487A4B75B160F51A0F1057344">
    <w:name w:val="278139D6487A4B75B160F51A0F1057344"/>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287DD012E0C40AAB7564AA9A082FB652">
    <w:name w:val="4287DD012E0C40AAB7564AA9A082FB652"/>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881FA72F75945D9B653AA719605B87F3">
    <w:name w:val="1881FA72F75945D9B653AA719605B87F3"/>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5B3230C919480DA0EA1854F36865333">
    <w:name w:val="9C5B3230C919480DA0EA1854F36865333"/>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EB2770D23C04DA08AE464CAD06B4C112">
    <w:name w:val="0EB2770D23C04DA08AE464CAD06B4C112"/>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0D0884F0204F59B957B7A511EDDC392">
    <w:name w:val="EF0D0884F0204F59B957B7A511EDDC392"/>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4BFF34F0EA949559D2D6EC7F1167DBA2">
    <w:name w:val="04BFF34F0EA949559D2D6EC7F1167DBA2"/>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139ADB1D35540A788914C7482308BAD2">
    <w:name w:val="4139ADB1D35540A788914C7482308BAD2"/>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3E69AC1F365431781995BD9522491ED2">
    <w:name w:val="33E69AC1F365431781995BD9522491ED2"/>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EBBDDBA733A4EE7AFCA6AB6D324DA882">
    <w:name w:val="5EBBDDBA733A4EE7AFCA6AB6D324DA882"/>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BE900685E5141DBB3CD753C84D3E1252">
    <w:name w:val="FBE900685E5141DBB3CD753C84D3E1252"/>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B0C9FADD77E4ECC87446023D868EC062">
    <w:name w:val="3B0C9FADD77E4ECC87446023D868EC062"/>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C58D4555BBC42D697DE0BA79E2BBC2611">
    <w:name w:val="CC58D4555BBC42D697DE0BA79E2BBC2611"/>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E1FD841FDE948CCA13B4F156C3C3B557">
    <w:name w:val="EE1FD841FDE948CCA13B4F156C3C3B557"/>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41B813871B440EDA5AB2151FD1D3F7810">
    <w:name w:val="941B813871B440EDA5AB2151FD1D3F7810"/>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26A594B7A234989ABD8904B8B905C4F7">
    <w:name w:val="F26A594B7A234989ABD8904B8B905C4F7"/>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813504D060425CA7A13CF2655C21097">
    <w:name w:val="87813504D060425CA7A13CF2655C21097"/>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0E5EEA329E1448EA3458839481217F57">
    <w:name w:val="10E5EEA329E1448EA3458839481217F57"/>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C813A9625D47A1B1C58E06C9E26BBC1">
    <w:name w:val="9CC813A9625D47A1B1C58E06C9E26BBC1"/>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0B1A97540824B12B4BE1C22000D29AF2">
    <w:name w:val="D0B1A97540824B12B4BE1C22000D29AF2"/>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44C5DA278544F07827725CF3D9E07A4">
    <w:name w:val="144C5DA278544F07827725CF3D9E07A4"/>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8F305FFEBBE4C8F9896F945E34F325C">
    <w:name w:val="B8F305FFEBBE4C8F9896F945E34F325C"/>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78139D6487A4B75B160F51A0F1057345">
    <w:name w:val="278139D6487A4B75B160F51A0F1057345"/>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287DD012E0C40AAB7564AA9A082FB653">
    <w:name w:val="4287DD012E0C40AAB7564AA9A082FB653"/>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881FA72F75945D9B653AA719605B87F4">
    <w:name w:val="1881FA72F75945D9B653AA719605B87F4"/>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5B3230C919480DA0EA1854F36865334">
    <w:name w:val="9C5B3230C919480DA0EA1854F36865334"/>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EB2770D23C04DA08AE464CAD06B4C113">
    <w:name w:val="0EB2770D23C04DA08AE464CAD06B4C113"/>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0D0884F0204F59B957B7A511EDDC393">
    <w:name w:val="EF0D0884F0204F59B957B7A511EDDC393"/>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4BFF34F0EA949559D2D6EC7F1167DBA3">
    <w:name w:val="04BFF34F0EA949559D2D6EC7F1167DBA3"/>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139ADB1D35540A788914C7482308BAD3">
    <w:name w:val="4139ADB1D35540A788914C7482308BAD3"/>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3E69AC1F365431781995BD9522491ED3">
    <w:name w:val="33E69AC1F365431781995BD9522491ED3"/>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EBBDDBA733A4EE7AFCA6AB6D324DA883">
    <w:name w:val="5EBBDDBA733A4EE7AFCA6AB6D324DA883"/>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BE900685E5141DBB3CD753C84D3E1253">
    <w:name w:val="FBE900685E5141DBB3CD753C84D3E1253"/>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B0C9FADD77E4ECC87446023D868EC063">
    <w:name w:val="3B0C9FADD77E4ECC87446023D868EC063"/>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C58D4555BBC42D697DE0BA79E2BBC2612">
    <w:name w:val="CC58D4555BBC42D697DE0BA79E2BBC2612"/>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E1FD841FDE948CCA13B4F156C3C3B558">
    <w:name w:val="EE1FD841FDE948CCA13B4F156C3C3B558"/>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41B813871B440EDA5AB2151FD1D3F7811">
    <w:name w:val="941B813871B440EDA5AB2151FD1D3F7811"/>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26A594B7A234989ABD8904B8B905C4F8">
    <w:name w:val="F26A594B7A234989ABD8904B8B905C4F8"/>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813504D060425CA7A13CF2655C21098">
    <w:name w:val="87813504D060425CA7A13CF2655C21098"/>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0E5EEA329E1448EA3458839481217F58">
    <w:name w:val="10E5EEA329E1448EA3458839481217F58"/>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C813A9625D47A1B1C58E06C9E26BBC2">
    <w:name w:val="9CC813A9625D47A1B1C58E06C9E26BBC2"/>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0B1A97540824B12B4BE1C22000D29AF3">
    <w:name w:val="D0B1A97540824B12B4BE1C22000D29AF3"/>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44C5DA278544F07827725CF3D9E07A41">
    <w:name w:val="144C5DA278544F07827725CF3D9E07A41"/>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8F305FFEBBE4C8F9896F945E34F325C1">
    <w:name w:val="B8F305FFEBBE4C8F9896F945E34F325C1"/>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9C6014E40B04568BC169F4A2E2C8F3D">
    <w:name w:val="D9C6014E40B04568BC169F4A2E2C8F3D"/>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78139D6487A4B75B160F51A0F1057346">
    <w:name w:val="278139D6487A4B75B160F51A0F1057346"/>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287DD012E0C40AAB7564AA9A082FB654">
    <w:name w:val="4287DD012E0C40AAB7564AA9A082FB654"/>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881FA72F75945D9B653AA719605B87F5">
    <w:name w:val="1881FA72F75945D9B653AA719605B87F5"/>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5B3230C919480DA0EA1854F36865335">
    <w:name w:val="9C5B3230C919480DA0EA1854F36865335"/>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EB2770D23C04DA08AE464CAD06B4C114">
    <w:name w:val="0EB2770D23C04DA08AE464CAD06B4C114"/>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0D0884F0204F59B957B7A511EDDC394">
    <w:name w:val="EF0D0884F0204F59B957B7A511EDDC394"/>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4BFF34F0EA949559D2D6EC7F1167DBA4">
    <w:name w:val="04BFF34F0EA949559D2D6EC7F1167DBA4"/>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139ADB1D35540A788914C7482308BAD4">
    <w:name w:val="4139ADB1D35540A788914C7482308BAD4"/>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3E69AC1F365431781995BD9522491ED4">
    <w:name w:val="33E69AC1F365431781995BD9522491ED4"/>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EBBDDBA733A4EE7AFCA6AB6D324DA884">
    <w:name w:val="5EBBDDBA733A4EE7AFCA6AB6D324DA884"/>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BE900685E5141DBB3CD753C84D3E1254">
    <w:name w:val="FBE900685E5141DBB3CD753C84D3E1254"/>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B0C9FADD77E4ECC87446023D868EC064">
    <w:name w:val="3B0C9FADD77E4ECC87446023D868EC064"/>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C58D4555BBC42D697DE0BA79E2BBC2613">
    <w:name w:val="CC58D4555BBC42D697DE0BA79E2BBC2613"/>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E1FD841FDE948CCA13B4F156C3C3B559">
    <w:name w:val="EE1FD841FDE948CCA13B4F156C3C3B559"/>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41B813871B440EDA5AB2151FD1D3F7812">
    <w:name w:val="941B813871B440EDA5AB2151FD1D3F7812"/>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26A594B7A234989ABD8904B8B905C4F9">
    <w:name w:val="F26A594B7A234989ABD8904B8B905C4F9"/>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813504D060425CA7A13CF2655C21099">
    <w:name w:val="87813504D060425CA7A13CF2655C21099"/>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0E5EEA329E1448EA3458839481217F59">
    <w:name w:val="10E5EEA329E1448EA3458839481217F59"/>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C813A9625D47A1B1C58E06C9E26BBC3">
    <w:name w:val="9CC813A9625D47A1B1C58E06C9E26BBC3"/>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0B1A97540824B12B4BE1C22000D29AF4">
    <w:name w:val="D0B1A97540824B12B4BE1C22000D29AF4"/>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44C5DA278544F07827725CF3D9E07A42">
    <w:name w:val="144C5DA278544F07827725CF3D9E07A42"/>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8F305FFEBBE4C8F9896F945E34F325C2">
    <w:name w:val="B8F305FFEBBE4C8F9896F945E34F325C2"/>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9C6014E40B04568BC169F4A2E2C8F3D1">
    <w:name w:val="D9C6014E40B04568BC169F4A2E2C8F3D1"/>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2276CE63AC64ACCB3B86D3BDDF8C594">
    <w:name w:val="82276CE63AC64ACCB3B86D3BDDF8C594"/>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78139D6487A4B75B160F51A0F1057347">
    <w:name w:val="278139D6487A4B75B160F51A0F1057347"/>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287DD012E0C40AAB7564AA9A082FB655">
    <w:name w:val="4287DD012E0C40AAB7564AA9A082FB655"/>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881FA72F75945D9B653AA719605B87F6">
    <w:name w:val="1881FA72F75945D9B653AA719605B87F6"/>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5B3230C919480DA0EA1854F36865336">
    <w:name w:val="9C5B3230C919480DA0EA1854F36865336"/>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EB2770D23C04DA08AE464CAD06B4C115">
    <w:name w:val="0EB2770D23C04DA08AE464CAD06B4C115"/>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0D0884F0204F59B957B7A511EDDC395">
    <w:name w:val="EF0D0884F0204F59B957B7A511EDDC395"/>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4BFF34F0EA949559D2D6EC7F1167DBA5">
    <w:name w:val="04BFF34F0EA949559D2D6EC7F1167DBA5"/>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139ADB1D35540A788914C7482308BAD5">
    <w:name w:val="4139ADB1D35540A788914C7482308BAD5"/>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3E69AC1F365431781995BD9522491ED5">
    <w:name w:val="33E69AC1F365431781995BD9522491ED5"/>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EBBDDBA733A4EE7AFCA6AB6D324DA885">
    <w:name w:val="5EBBDDBA733A4EE7AFCA6AB6D324DA885"/>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BE900685E5141DBB3CD753C84D3E1255">
    <w:name w:val="FBE900685E5141DBB3CD753C84D3E1255"/>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B0C9FADD77E4ECC87446023D868EC065">
    <w:name w:val="3B0C9FADD77E4ECC87446023D868EC065"/>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C58D4555BBC42D697DE0BA79E2BBC2614">
    <w:name w:val="CC58D4555BBC42D697DE0BA79E2BBC2614"/>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E1FD841FDE948CCA13B4F156C3C3B5510">
    <w:name w:val="EE1FD841FDE948CCA13B4F156C3C3B5510"/>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41B813871B440EDA5AB2151FD1D3F7813">
    <w:name w:val="941B813871B440EDA5AB2151FD1D3F7813"/>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26A594B7A234989ABD8904B8B905C4F10">
    <w:name w:val="F26A594B7A234989ABD8904B8B905C4F10"/>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813504D060425CA7A13CF2655C210910">
    <w:name w:val="87813504D060425CA7A13CF2655C210910"/>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0E5EEA329E1448EA3458839481217F510">
    <w:name w:val="10E5EEA329E1448EA3458839481217F510"/>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C813A9625D47A1B1C58E06C9E26BBC4">
    <w:name w:val="9CC813A9625D47A1B1C58E06C9E26BBC4"/>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0B1A97540824B12B4BE1C22000D29AF5">
    <w:name w:val="D0B1A97540824B12B4BE1C22000D29AF5"/>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44C5DA278544F07827725CF3D9E07A43">
    <w:name w:val="144C5DA278544F07827725CF3D9E07A43"/>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8F305FFEBBE4C8F9896F945E34F325C3">
    <w:name w:val="B8F305FFEBBE4C8F9896F945E34F325C3"/>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9C6014E40B04568BC169F4A2E2C8F3D2">
    <w:name w:val="D9C6014E40B04568BC169F4A2E2C8F3D2"/>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2276CE63AC64ACCB3B86D3BDDF8C5941">
    <w:name w:val="82276CE63AC64ACCB3B86D3BDDF8C5941"/>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78497367A754E659533E711BB0A855F">
    <w:name w:val="E78497367A754E659533E711BB0A855F"/>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5A5F0F6657E481F8FBCD3F07DA4CE36">
    <w:name w:val="75A5F0F6657E481F8FBCD3F07DA4CE36"/>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55FCCE278DF4063A20E36C51A3817B2">
    <w:name w:val="555FCCE278DF4063A20E36C51A3817B2"/>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78139D6487A4B75B160F51A0F1057348">
    <w:name w:val="278139D6487A4B75B160F51A0F1057348"/>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287DD012E0C40AAB7564AA9A082FB656">
    <w:name w:val="4287DD012E0C40AAB7564AA9A082FB656"/>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881FA72F75945D9B653AA719605B87F7">
    <w:name w:val="1881FA72F75945D9B653AA719605B87F7"/>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5B3230C919480DA0EA1854F36865337">
    <w:name w:val="9C5B3230C919480DA0EA1854F36865337"/>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EB2770D23C04DA08AE464CAD06B4C116">
    <w:name w:val="0EB2770D23C04DA08AE464CAD06B4C116"/>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0D0884F0204F59B957B7A511EDDC396">
    <w:name w:val="EF0D0884F0204F59B957B7A511EDDC396"/>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4BFF34F0EA949559D2D6EC7F1167DBA6">
    <w:name w:val="04BFF34F0EA949559D2D6EC7F1167DBA6"/>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139ADB1D35540A788914C7482308BAD6">
    <w:name w:val="4139ADB1D35540A788914C7482308BAD6"/>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3E69AC1F365431781995BD9522491ED6">
    <w:name w:val="33E69AC1F365431781995BD9522491ED6"/>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EBBDDBA733A4EE7AFCA6AB6D324DA886">
    <w:name w:val="5EBBDDBA733A4EE7AFCA6AB6D324DA886"/>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BE900685E5141DBB3CD753C84D3E1256">
    <w:name w:val="FBE900685E5141DBB3CD753C84D3E1256"/>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B0C9FADD77E4ECC87446023D868EC066">
    <w:name w:val="3B0C9FADD77E4ECC87446023D868EC066"/>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C58D4555BBC42D697DE0BA79E2BBC2615">
    <w:name w:val="CC58D4555BBC42D697DE0BA79E2BBC2615"/>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E1FD841FDE948CCA13B4F156C3C3B5511">
    <w:name w:val="EE1FD841FDE948CCA13B4F156C3C3B5511"/>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41B813871B440EDA5AB2151FD1D3F7814">
    <w:name w:val="941B813871B440EDA5AB2151FD1D3F7814"/>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26A594B7A234989ABD8904B8B905C4F11">
    <w:name w:val="F26A594B7A234989ABD8904B8B905C4F11"/>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813504D060425CA7A13CF2655C210911">
    <w:name w:val="87813504D060425CA7A13CF2655C210911"/>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0E5EEA329E1448EA3458839481217F511">
    <w:name w:val="10E5EEA329E1448EA3458839481217F511"/>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C813A9625D47A1B1C58E06C9E26BBC5">
    <w:name w:val="9CC813A9625D47A1B1C58E06C9E26BBC5"/>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0B1A97540824B12B4BE1C22000D29AF6">
    <w:name w:val="D0B1A97540824B12B4BE1C22000D29AF6"/>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44C5DA278544F07827725CF3D9E07A44">
    <w:name w:val="144C5DA278544F07827725CF3D9E07A44"/>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8F305FFEBBE4C8F9896F945E34F325C4">
    <w:name w:val="B8F305FFEBBE4C8F9896F945E34F325C4"/>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9C6014E40B04568BC169F4A2E2C8F3D3">
    <w:name w:val="D9C6014E40B04568BC169F4A2E2C8F3D3"/>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2276CE63AC64ACCB3B86D3BDDF8C5942">
    <w:name w:val="82276CE63AC64ACCB3B86D3BDDF8C5942"/>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78497367A754E659533E711BB0A855F1">
    <w:name w:val="E78497367A754E659533E711BB0A855F1"/>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5A5F0F6657E481F8FBCD3F07DA4CE361">
    <w:name w:val="75A5F0F6657E481F8FBCD3F07DA4CE361"/>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55FCCE278DF4063A20E36C51A3817B21">
    <w:name w:val="555FCCE278DF4063A20E36C51A3817B21"/>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F974DC9E6F5435D97C0B12DE9C9CD4E">
    <w:name w:val="8F974DC9E6F5435D97C0B12DE9C9CD4E"/>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AF946C4E56B45B99E197E4A52283C5C">
    <w:name w:val="FAF946C4E56B45B99E197E4A52283C5C"/>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89D69F079BF4522BC65712B6AA2D9E2">
    <w:name w:val="489D69F079BF4522BC65712B6AA2D9E2"/>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544B045F7C4019834C6074FE61E604">
    <w:name w:val="2B544B045F7C4019834C6074FE61E604"/>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78139D6487A4B75B160F51A0F1057349">
    <w:name w:val="278139D6487A4B75B160F51A0F1057349"/>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287DD012E0C40AAB7564AA9A082FB657">
    <w:name w:val="4287DD012E0C40AAB7564AA9A082FB657"/>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881FA72F75945D9B653AA719605B87F8">
    <w:name w:val="1881FA72F75945D9B653AA719605B87F8"/>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5B3230C919480DA0EA1854F36865338">
    <w:name w:val="9C5B3230C919480DA0EA1854F36865338"/>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EB2770D23C04DA08AE464CAD06B4C117">
    <w:name w:val="0EB2770D23C04DA08AE464CAD06B4C117"/>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0D0884F0204F59B957B7A511EDDC397">
    <w:name w:val="EF0D0884F0204F59B957B7A511EDDC397"/>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4BFF34F0EA949559D2D6EC7F1167DBA7">
    <w:name w:val="04BFF34F0EA949559D2D6EC7F1167DBA7"/>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139ADB1D35540A788914C7482308BAD7">
    <w:name w:val="4139ADB1D35540A788914C7482308BAD7"/>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3E69AC1F365431781995BD9522491ED7">
    <w:name w:val="33E69AC1F365431781995BD9522491ED7"/>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EBBDDBA733A4EE7AFCA6AB6D324DA887">
    <w:name w:val="5EBBDDBA733A4EE7AFCA6AB6D324DA887"/>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BE900685E5141DBB3CD753C84D3E1257">
    <w:name w:val="FBE900685E5141DBB3CD753C84D3E1257"/>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B0C9FADD77E4ECC87446023D868EC067">
    <w:name w:val="3B0C9FADD77E4ECC87446023D868EC067"/>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C58D4555BBC42D697DE0BA79E2BBC2616">
    <w:name w:val="CC58D4555BBC42D697DE0BA79E2BBC2616"/>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E1FD841FDE948CCA13B4F156C3C3B5512">
    <w:name w:val="EE1FD841FDE948CCA13B4F156C3C3B5512"/>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41B813871B440EDA5AB2151FD1D3F7815">
    <w:name w:val="941B813871B440EDA5AB2151FD1D3F7815"/>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26A594B7A234989ABD8904B8B905C4F12">
    <w:name w:val="F26A594B7A234989ABD8904B8B905C4F12"/>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813504D060425CA7A13CF2655C210912">
    <w:name w:val="87813504D060425CA7A13CF2655C210912"/>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0E5EEA329E1448EA3458839481217F512">
    <w:name w:val="10E5EEA329E1448EA3458839481217F512"/>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C813A9625D47A1B1C58E06C9E26BBC6">
    <w:name w:val="9CC813A9625D47A1B1C58E06C9E26BBC6"/>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0B1A97540824B12B4BE1C22000D29AF7">
    <w:name w:val="D0B1A97540824B12B4BE1C22000D29AF7"/>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44C5DA278544F07827725CF3D9E07A45">
    <w:name w:val="144C5DA278544F07827725CF3D9E07A45"/>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8F305FFEBBE4C8F9896F945E34F325C5">
    <w:name w:val="B8F305FFEBBE4C8F9896F945E34F325C5"/>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9C6014E40B04568BC169F4A2E2C8F3D4">
    <w:name w:val="D9C6014E40B04568BC169F4A2E2C8F3D4"/>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2276CE63AC64ACCB3B86D3BDDF8C5943">
    <w:name w:val="82276CE63AC64ACCB3B86D3BDDF8C5943"/>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78497367A754E659533E711BB0A855F2">
    <w:name w:val="E78497367A754E659533E711BB0A855F2"/>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5A5F0F6657E481F8FBCD3F07DA4CE362">
    <w:name w:val="75A5F0F6657E481F8FBCD3F07DA4CE362"/>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55FCCE278DF4063A20E36C51A3817B22">
    <w:name w:val="555FCCE278DF4063A20E36C51A3817B22"/>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F974DC9E6F5435D97C0B12DE9C9CD4E1">
    <w:name w:val="8F974DC9E6F5435D97C0B12DE9C9CD4E1"/>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AF946C4E56B45B99E197E4A52283C5C1">
    <w:name w:val="FAF946C4E56B45B99E197E4A52283C5C1"/>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89D69F079BF4522BC65712B6AA2D9E21">
    <w:name w:val="489D69F079BF4522BC65712B6AA2D9E21"/>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544B045F7C4019834C6074FE61E6041">
    <w:name w:val="2B544B045F7C4019834C6074FE61E6041"/>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78139D6487A4B75B160F51A0F10573410">
    <w:name w:val="278139D6487A4B75B160F51A0F10573410"/>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287DD012E0C40AAB7564AA9A082FB658">
    <w:name w:val="4287DD012E0C40AAB7564AA9A082FB658"/>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881FA72F75945D9B653AA719605B87F9">
    <w:name w:val="1881FA72F75945D9B653AA719605B87F9"/>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5B3230C919480DA0EA1854F36865339">
    <w:name w:val="9C5B3230C919480DA0EA1854F36865339"/>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EB2770D23C04DA08AE464CAD06B4C118">
    <w:name w:val="0EB2770D23C04DA08AE464CAD06B4C118"/>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0D0884F0204F59B957B7A511EDDC398">
    <w:name w:val="EF0D0884F0204F59B957B7A511EDDC398"/>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4BFF34F0EA949559D2D6EC7F1167DBA8">
    <w:name w:val="04BFF34F0EA949559D2D6EC7F1167DBA8"/>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139ADB1D35540A788914C7482308BAD8">
    <w:name w:val="4139ADB1D35540A788914C7482308BAD8"/>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3E69AC1F365431781995BD9522491ED8">
    <w:name w:val="33E69AC1F365431781995BD9522491ED8"/>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EBBDDBA733A4EE7AFCA6AB6D324DA888">
    <w:name w:val="5EBBDDBA733A4EE7AFCA6AB6D324DA888"/>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BE900685E5141DBB3CD753C84D3E1258">
    <w:name w:val="FBE900685E5141DBB3CD753C84D3E1258"/>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B0C9FADD77E4ECC87446023D868EC068">
    <w:name w:val="3B0C9FADD77E4ECC87446023D868EC068"/>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2D2787DA11F431284A9B7C2F4E78B9C">
    <w:name w:val="22D2787DA11F431284A9B7C2F4E78B9C"/>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FFCA63949244E5BB7AF683AB1842E2B">
    <w:name w:val="7FFCA63949244E5BB7AF683AB1842E2B"/>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C58D4555BBC42D697DE0BA79E2BBC2617">
    <w:name w:val="CC58D4555BBC42D697DE0BA79E2BBC2617"/>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E1FD841FDE948CCA13B4F156C3C3B5513">
    <w:name w:val="EE1FD841FDE948CCA13B4F156C3C3B5513"/>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41B813871B440EDA5AB2151FD1D3F7816">
    <w:name w:val="941B813871B440EDA5AB2151FD1D3F7816"/>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26A594B7A234989ABD8904B8B905C4F13">
    <w:name w:val="F26A594B7A234989ABD8904B8B905C4F13"/>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813504D060425CA7A13CF2655C210913">
    <w:name w:val="87813504D060425CA7A13CF2655C210913"/>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0E5EEA329E1448EA3458839481217F513">
    <w:name w:val="10E5EEA329E1448EA3458839481217F513"/>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C813A9625D47A1B1C58E06C9E26BBC7">
    <w:name w:val="9CC813A9625D47A1B1C58E06C9E26BBC7"/>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0B1A97540824B12B4BE1C22000D29AF8">
    <w:name w:val="D0B1A97540824B12B4BE1C22000D29AF8"/>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44C5DA278544F07827725CF3D9E07A46">
    <w:name w:val="144C5DA278544F07827725CF3D9E07A46"/>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8F305FFEBBE4C8F9896F945E34F325C6">
    <w:name w:val="B8F305FFEBBE4C8F9896F945E34F325C6"/>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9C6014E40B04568BC169F4A2E2C8F3D5">
    <w:name w:val="D9C6014E40B04568BC169F4A2E2C8F3D5"/>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2276CE63AC64ACCB3B86D3BDDF8C5944">
    <w:name w:val="82276CE63AC64ACCB3B86D3BDDF8C5944"/>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78497367A754E659533E711BB0A855F3">
    <w:name w:val="E78497367A754E659533E711BB0A855F3"/>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5A5F0F6657E481F8FBCD3F07DA4CE363">
    <w:name w:val="75A5F0F6657E481F8FBCD3F07DA4CE363"/>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55FCCE278DF4063A20E36C51A3817B23">
    <w:name w:val="555FCCE278DF4063A20E36C51A3817B23"/>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F974DC9E6F5435D97C0B12DE9C9CD4E2">
    <w:name w:val="8F974DC9E6F5435D97C0B12DE9C9CD4E2"/>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AF946C4E56B45B99E197E4A52283C5C2">
    <w:name w:val="FAF946C4E56B45B99E197E4A52283C5C2"/>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89D69F079BF4522BC65712B6AA2D9E22">
    <w:name w:val="489D69F079BF4522BC65712B6AA2D9E22"/>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544B045F7C4019834C6074FE61E6042">
    <w:name w:val="2B544B045F7C4019834C6074FE61E6042"/>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78139D6487A4B75B160F51A0F10573411">
    <w:name w:val="278139D6487A4B75B160F51A0F10573411"/>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287DD012E0C40AAB7564AA9A082FB659">
    <w:name w:val="4287DD012E0C40AAB7564AA9A082FB659"/>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881FA72F75945D9B653AA719605B87F10">
    <w:name w:val="1881FA72F75945D9B653AA719605B87F10"/>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5B3230C919480DA0EA1854F368653310">
    <w:name w:val="9C5B3230C919480DA0EA1854F368653310"/>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EB2770D23C04DA08AE464CAD06B4C119">
    <w:name w:val="0EB2770D23C04DA08AE464CAD06B4C119"/>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0D0884F0204F59B957B7A511EDDC399">
    <w:name w:val="EF0D0884F0204F59B957B7A511EDDC399"/>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4BFF34F0EA949559D2D6EC7F1167DBA9">
    <w:name w:val="04BFF34F0EA949559D2D6EC7F1167DBA9"/>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139ADB1D35540A788914C7482308BAD9">
    <w:name w:val="4139ADB1D35540A788914C7482308BAD9"/>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3E69AC1F365431781995BD9522491ED9">
    <w:name w:val="33E69AC1F365431781995BD9522491ED9"/>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EBBDDBA733A4EE7AFCA6AB6D324DA889">
    <w:name w:val="5EBBDDBA733A4EE7AFCA6AB6D324DA889"/>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BE900685E5141DBB3CD753C84D3E1259">
    <w:name w:val="FBE900685E5141DBB3CD753C84D3E1259"/>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B0C9FADD77E4ECC87446023D868EC069">
    <w:name w:val="3B0C9FADD77E4ECC87446023D868EC069"/>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2D2787DA11F431284A9B7C2F4E78B9C1">
    <w:name w:val="22D2787DA11F431284A9B7C2F4E78B9C1"/>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FFCA63949244E5BB7AF683AB1842E2B1">
    <w:name w:val="7FFCA63949244E5BB7AF683AB1842E2B1"/>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AB1A5E02146471F9E68E00044C65710">
    <w:name w:val="6AB1A5E02146471F9E68E00044C65710"/>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A22DA3415674ABAB68678572E1938EB">
    <w:name w:val="6A22DA3415674ABAB68678572E1938EB"/>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01FD1DA9C2B44F3818A91F3A2A1480E">
    <w:name w:val="501FD1DA9C2B44F3818A91F3A2A1480E"/>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430F75426FF4FCDA848B5D2999EB5B0">
    <w:name w:val="8430F75426FF4FCDA848B5D2999EB5B0"/>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D6693809FBB4EA3AE0CB55323F33CD4">
    <w:name w:val="AD6693809FBB4EA3AE0CB55323F33CD4"/>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AB0359CA11448A3A5AABC57533CB804">
    <w:name w:val="2AB0359CA11448A3A5AABC57533CB804"/>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B380E8D3AAC4987B29A58DA0B7A57FA">
    <w:name w:val="EB380E8D3AAC4987B29A58DA0B7A57FA"/>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AE98BE0D8274A4F88812909FC84F71F">
    <w:name w:val="EAE98BE0D8274A4F88812909FC84F71F"/>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FD806C99C3844E2BFD9D45B2796C542">
    <w:name w:val="7FD806C99C3844E2BFD9D45B2796C542"/>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C8EB73BB0384EAD94A5246DE4CE955D">
    <w:name w:val="1C8EB73BB0384EAD94A5246DE4CE955D"/>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A807A594DA242EC95366C6799067990">
    <w:name w:val="9A807A594DA242EC95366C6799067990"/>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D10EA6144B04BB3B6AF840675D255BE">
    <w:name w:val="2D10EA6144B04BB3B6AF840675D255BE"/>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A5E95C0ACD44AA7B7282F41B4C500A0">
    <w:name w:val="DA5E95C0ACD44AA7B7282F41B4C500A0"/>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9D5A8EDB5049FFAE7D72E108707796">
    <w:name w:val="EF9D5A8EDB5049FFAE7D72E108707796"/>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C794F4CB5BC48848CF583A50F414C00">
    <w:name w:val="3C794F4CB5BC48848CF583A50F414C00"/>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C58D4555BBC42D697DE0BA79E2BBC2618">
    <w:name w:val="CC58D4555BBC42D697DE0BA79E2BBC2618"/>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E1FD841FDE948CCA13B4F156C3C3B5514">
    <w:name w:val="EE1FD841FDE948CCA13B4F156C3C3B5514"/>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41B813871B440EDA5AB2151FD1D3F7817">
    <w:name w:val="941B813871B440EDA5AB2151FD1D3F7817"/>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26A594B7A234989ABD8904B8B905C4F14">
    <w:name w:val="F26A594B7A234989ABD8904B8B905C4F14"/>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813504D060425CA7A13CF2655C210914">
    <w:name w:val="87813504D060425CA7A13CF2655C210914"/>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0E5EEA329E1448EA3458839481217F514">
    <w:name w:val="10E5EEA329E1448EA3458839481217F514"/>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C813A9625D47A1B1C58E06C9E26BBC8">
    <w:name w:val="9CC813A9625D47A1B1C58E06C9E26BBC8"/>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0B1A97540824B12B4BE1C22000D29AF9">
    <w:name w:val="D0B1A97540824B12B4BE1C22000D29AF9"/>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44C5DA278544F07827725CF3D9E07A47">
    <w:name w:val="144C5DA278544F07827725CF3D9E07A47"/>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8F305FFEBBE4C8F9896F945E34F325C7">
    <w:name w:val="B8F305FFEBBE4C8F9896F945E34F325C7"/>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9C6014E40B04568BC169F4A2E2C8F3D6">
    <w:name w:val="D9C6014E40B04568BC169F4A2E2C8F3D6"/>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2276CE63AC64ACCB3B86D3BDDF8C5945">
    <w:name w:val="82276CE63AC64ACCB3B86D3BDDF8C5945"/>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78497367A754E659533E711BB0A855F4">
    <w:name w:val="E78497367A754E659533E711BB0A855F4"/>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5A5F0F6657E481F8FBCD3F07DA4CE364">
    <w:name w:val="75A5F0F6657E481F8FBCD3F07DA4CE364"/>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55FCCE278DF4063A20E36C51A3817B24">
    <w:name w:val="555FCCE278DF4063A20E36C51A3817B24"/>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F974DC9E6F5435D97C0B12DE9C9CD4E3">
    <w:name w:val="8F974DC9E6F5435D97C0B12DE9C9CD4E3"/>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AF946C4E56B45B99E197E4A52283C5C3">
    <w:name w:val="FAF946C4E56B45B99E197E4A52283C5C3"/>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89D69F079BF4522BC65712B6AA2D9E23">
    <w:name w:val="489D69F079BF4522BC65712B6AA2D9E23"/>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544B045F7C4019834C6074FE61E6043">
    <w:name w:val="2B544B045F7C4019834C6074FE61E6043"/>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78139D6487A4B75B160F51A0F10573412">
    <w:name w:val="278139D6487A4B75B160F51A0F10573412"/>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287DD012E0C40AAB7564AA9A082FB6510">
    <w:name w:val="4287DD012E0C40AAB7564AA9A082FB6510"/>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881FA72F75945D9B653AA719605B87F11">
    <w:name w:val="1881FA72F75945D9B653AA719605B87F11"/>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5B3230C919480DA0EA1854F368653311">
    <w:name w:val="9C5B3230C919480DA0EA1854F368653311"/>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EB2770D23C04DA08AE464CAD06B4C1110">
    <w:name w:val="0EB2770D23C04DA08AE464CAD06B4C1110"/>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0D0884F0204F59B957B7A511EDDC3910">
    <w:name w:val="EF0D0884F0204F59B957B7A511EDDC3910"/>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4BFF34F0EA949559D2D6EC7F1167DBA10">
    <w:name w:val="04BFF34F0EA949559D2D6EC7F1167DBA10"/>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139ADB1D35540A788914C7482308BAD10">
    <w:name w:val="4139ADB1D35540A788914C7482308BAD10"/>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3E69AC1F365431781995BD9522491ED10">
    <w:name w:val="33E69AC1F365431781995BD9522491ED10"/>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EBBDDBA733A4EE7AFCA6AB6D324DA8810">
    <w:name w:val="5EBBDDBA733A4EE7AFCA6AB6D324DA8810"/>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BE900685E5141DBB3CD753C84D3E12510">
    <w:name w:val="FBE900685E5141DBB3CD753C84D3E12510"/>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B0C9FADD77E4ECC87446023D868EC0610">
    <w:name w:val="3B0C9FADD77E4ECC87446023D868EC0610"/>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2D2787DA11F431284A9B7C2F4E78B9C2">
    <w:name w:val="22D2787DA11F431284A9B7C2F4E78B9C2"/>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FFCA63949244E5BB7AF683AB1842E2B2">
    <w:name w:val="7FFCA63949244E5BB7AF683AB1842E2B2"/>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AB1A5E02146471F9E68E00044C657101">
    <w:name w:val="6AB1A5E02146471F9E68E00044C657101"/>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A22DA3415674ABAB68678572E1938EB1">
    <w:name w:val="6A22DA3415674ABAB68678572E1938EB1"/>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01FD1DA9C2B44F3818A91F3A2A1480E1">
    <w:name w:val="501FD1DA9C2B44F3818A91F3A2A1480E1"/>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430F75426FF4FCDA848B5D2999EB5B01">
    <w:name w:val="8430F75426FF4FCDA848B5D2999EB5B01"/>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D6693809FBB4EA3AE0CB55323F33CD41">
    <w:name w:val="AD6693809FBB4EA3AE0CB55323F33CD41"/>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AB0359CA11448A3A5AABC57533CB8041">
    <w:name w:val="2AB0359CA11448A3A5AABC57533CB8041"/>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B380E8D3AAC4987B29A58DA0B7A57FA1">
    <w:name w:val="EB380E8D3AAC4987B29A58DA0B7A57FA1"/>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AE98BE0D8274A4F88812909FC84F71F1">
    <w:name w:val="EAE98BE0D8274A4F88812909FC84F71F1"/>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FD806C99C3844E2BFD9D45B2796C5421">
    <w:name w:val="7FD806C99C3844E2BFD9D45B2796C5421"/>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C8EB73BB0384EAD94A5246DE4CE955D1">
    <w:name w:val="1C8EB73BB0384EAD94A5246DE4CE955D1"/>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A807A594DA242EC95366C67990679901">
    <w:name w:val="9A807A594DA242EC95366C67990679901"/>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D10EA6144B04BB3B6AF840675D255BE1">
    <w:name w:val="2D10EA6144B04BB3B6AF840675D255BE1"/>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A5E95C0ACD44AA7B7282F41B4C500A01">
    <w:name w:val="DA5E95C0ACD44AA7B7282F41B4C500A01"/>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9D5A8EDB5049FFAE7D72E1087077961">
    <w:name w:val="EF9D5A8EDB5049FFAE7D72E1087077961"/>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C794F4CB5BC48848CF583A50F414C001">
    <w:name w:val="3C794F4CB5BC48848CF583A50F414C001"/>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C58D4555BBC42D697DE0BA79E2BBC2619">
    <w:name w:val="CC58D4555BBC42D697DE0BA79E2BBC2619"/>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E1FD841FDE948CCA13B4F156C3C3B5515">
    <w:name w:val="EE1FD841FDE948CCA13B4F156C3C3B5515"/>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41B813871B440EDA5AB2151FD1D3F7818">
    <w:name w:val="941B813871B440EDA5AB2151FD1D3F7818"/>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26A594B7A234989ABD8904B8B905C4F15">
    <w:name w:val="F26A594B7A234989ABD8904B8B905C4F15"/>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813504D060425CA7A13CF2655C210915">
    <w:name w:val="87813504D060425CA7A13CF2655C210915"/>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0E5EEA329E1448EA3458839481217F515">
    <w:name w:val="10E5EEA329E1448EA3458839481217F515"/>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C813A9625D47A1B1C58E06C9E26BBC9">
    <w:name w:val="9CC813A9625D47A1B1C58E06C9E26BBC9"/>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0B1A97540824B12B4BE1C22000D29AF10">
    <w:name w:val="D0B1A97540824B12B4BE1C22000D29AF10"/>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44C5DA278544F07827725CF3D9E07A48">
    <w:name w:val="144C5DA278544F07827725CF3D9E07A48"/>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8F305FFEBBE4C8F9896F945E34F325C8">
    <w:name w:val="B8F305FFEBBE4C8F9896F945E34F325C8"/>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9C6014E40B04568BC169F4A2E2C8F3D7">
    <w:name w:val="D9C6014E40B04568BC169F4A2E2C8F3D7"/>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2276CE63AC64ACCB3B86D3BDDF8C5946">
    <w:name w:val="82276CE63AC64ACCB3B86D3BDDF8C5946"/>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78497367A754E659533E711BB0A855F5">
    <w:name w:val="E78497367A754E659533E711BB0A855F5"/>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5A5F0F6657E481F8FBCD3F07DA4CE365">
    <w:name w:val="75A5F0F6657E481F8FBCD3F07DA4CE365"/>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55FCCE278DF4063A20E36C51A3817B25">
    <w:name w:val="555FCCE278DF4063A20E36C51A3817B25"/>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F974DC9E6F5435D97C0B12DE9C9CD4E4">
    <w:name w:val="8F974DC9E6F5435D97C0B12DE9C9CD4E4"/>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AF946C4E56B45B99E197E4A52283C5C4">
    <w:name w:val="FAF946C4E56B45B99E197E4A52283C5C4"/>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89D69F079BF4522BC65712B6AA2D9E24">
    <w:name w:val="489D69F079BF4522BC65712B6AA2D9E24"/>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544B045F7C4019834C6074FE61E6044">
    <w:name w:val="2B544B045F7C4019834C6074FE61E6044"/>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78139D6487A4B75B160F51A0F10573413">
    <w:name w:val="278139D6487A4B75B160F51A0F10573413"/>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287DD012E0C40AAB7564AA9A082FB6511">
    <w:name w:val="4287DD012E0C40AAB7564AA9A082FB6511"/>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881FA72F75945D9B653AA719605B87F12">
    <w:name w:val="1881FA72F75945D9B653AA719605B87F12"/>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5B3230C919480DA0EA1854F368653312">
    <w:name w:val="9C5B3230C919480DA0EA1854F368653312"/>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EB2770D23C04DA08AE464CAD06B4C1111">
    <w:name w:val="0EB2770D23C04DA08AE464CAD06B4C1111"/>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0D0884F0204F59B957B7A511EDDC3911">
    <w:name w:val="EF0D0884F0204F59B957B7A511EDDC3911"/>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4BFF34F0EA949559D2D6EC7F1167DBA11">
    <w:name w:val="04BFF34F0EA949559D2D6EC7F1167DBA11"/>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139ADB1D35540A788914C7482308BAD11">
    <w:name w:val="4139ADB1D35540A788914C7482308BAD11"/>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3E69AC1F365431781995BD9522491ED11">
    <w:name w:val="33E69AC1F365431781995BD9522491ED11"/>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EBBDDBA733A4EE7AFCA6AB6D324DA8811">
    <w:name w:val="5EBBDDBA733A4EE7AFCA6AB6D324DA8811"/>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BE900685E5141DBB3CD753C84D3E12511">
    <w:name w:val="FBE900685E5141DBB3CD753C84D3E12511"/>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B0C9FADD77E4ECC87446023D868EC0611">
    <w:name w:val="3B0C9FADD77E4ECC87446023D868EC0611"/>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2D2787DA11F431284A9B7C2F4E78B9C3">
    <w:name w:val="22D2787DA11F431284A9B7C2F4E78B9C3"/>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FFCA63949244E5BB7AF683AB1842E2B3">
    <w:name w:val="7FFCA63949244E5BB7AF683AB1842E2B3"/>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AB1A5E02146471F9E68E00044C657102">
    <w:name w:val="6AB1A5E02146471F9E68E00044C657102"/>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A22DA3415674ABAB68678572E1938EB2">
    <w:name w:val="6A22DA3415674ABAB68678572E1938EB2"/>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01FD1DA9C2B44F3818A91F3A2A1480E2">
    <w:name w:val="501FD1DA9C2B44F3818A91F3A2A1480E2"/>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430F75426FF4FCDA848B5D2999EB5B02">
    <w:name w:val="8430F75426FF4FCDA848B5D2999EB5B02"/>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D6693809FBB4EA3AE0CB55323F33CD42">
    <w:name w:val="AD6693809FBB4EA3AE0CB55323F33CD42"/>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AB0359CA11448A3A5AABC57533CB8042">
    <w:name w:val="2AB0359CA11448A3A5AABC57533CB8042"/>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B380E8D3AAC4987B29A58DA0B7A57FA2">
    <w:name w:val="EB380E8D3AAC4987B29A58DA0B7A57FA2"/>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AE98BE0D8274A4F88812909FC84F71F2">
    <w:name w:val="EAE98BE0D8274A4F88812909FC84F71F2"/>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FD806C99C3844E2BFD9D45B2796C5422">
    <w:name w:val="7FD806C99C3844E2BFD9D45B2796C5422"/>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C8EB73BB0384EAD94A5246DE4CE955D2">
    <w:name w:val="1C8EB73BB0384EAD94A5246DE4CE955D2"/>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A807A594DA242EC95366C67990679902">
    <w:name w:val="9A807A594DA242EC95366C67990679902"/>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D10EA6144B04BB3B6AF840675D255BE2">
    <w:name w:val="2D10EA6144B04BB3B6AF840675D255BE2"/>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A5E95C0ACD44AA7B7282F41B4C500A02">
    <w:name w:val="DA5E95C0ACD44AA7B7282F41B4C500A02"/>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9D5A8EDB5049FFAE7D72E1087077962">
    <w:name w:val="EF9D5A8EDB5049FFAE7D72E1087077962"/>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C794F4CB5BC48848CF583A50F414C002">
    <w:name w:val="3C794F4CB5BC48848CF583A50F414C002"/>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C58D4555BBC42D697DE0BA79E2BBC2620">
    <w:name w:val="CC58D4555BBC42D697DE0BA79E2BBC2620"/>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E1FD841FDE948CCA13B4F156C3C3B5516">
    <w:name w:val="EE1FD841FDE948CCA13B4F156C3C3B5516"/>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41B813871B440EDA5AB2151FD1D3F7819">
    <w:name w:val="941B813871B440EDA5AB2151FD1D3F7819"/>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26A594B7A234989ABD8904B8B905C4F16">
    <w:name w:val="F26A594B7A234989ABD8904B8B905C4F16"/>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813504D060425CA7A13CF2655C210916">
    <w:name w:val="87813504D060425CA7A13CF2655C210916"/>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0E5EEA329E1448EA3458839481217F516">
    <w:name w:val="10E5EEA329E1448EA3458839481217F516"/>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C813A9625D47A1B1C58E06C9E26BBC10">
    <w:name w:val="9CC813A9625D47A1B1C58E06C9E26BBC10"/>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0B1A97540824B12B4BE1C22000D29AF11">
    <w:name w:val="D0B1A97540824B12B4BE1C22000D29AF11"/>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44C5DA278544F07827725CF3D9E07A49">
    <w:name w:val="144C5DA278544F07827725CF3D9E07A49"/>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8F305FFEBBE4C8F9896F945E34F325C9">
    <w:name w:val="B8F305FFEBBE4C8F9896F945E34F325C9"/>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9C6014E40B04568BC169F4A2E2C8F3D8">
    <w:name w:val="D9C6014E40B04568BC169F4A2E2C8F3D8"/>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2276CE63AC64ACCB3B86D3BDDF8C5947">
    <w:name w:val="82276CE63AC64ACCB3B86D3BDDF8C5947"/>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78497367A754E659533E711BB0A855F6">
    <w:name w:val="E78497367A754E659533E711BB0A855F6"/>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5A5F0F6657E481F8FBCD3F07DA4CE366">
    <w:name w:val="75A5F0F6657E481F8FBCD3F07DA4CE366"/>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55FCCE278DF4063A20E36C51A3817B26">
    <w:name w:val="555FCCE278DF4063A20E36C51A3817B26"/>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F974DC9E6F5435D97C0B12DE9C9CD4E5">
    <w:name w:val="8F974DC9E6F5435D97C0B12DE9C9CD4E5"/>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AF946C4E56B45B99E197E4A52283C5C5">
    <w:name w:val="FAF946C4E56B45B99E197E4A52283C5C5"/>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89D69F079BF4522BC65712B6AA2D9E25">
    <w:name w:val="489D69F079BF4522BC65712B6AA2D9E25"/>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544B045F7C4019834C6074FE61E6045">
    <w:name w:val="2B544B045F7C4019834C6074FE61E6045"/>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78139D6487A4B75B160F51A0F10573414">
    <w:name w:val="278139D6487A4B75B160F51A0F10573414"/>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287DD012E0C40AAB7564AA9A082FB6512">
    <w:name w:val="4287DD012E0C40AAB7564AA9A082FB6512"/>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881FA72F75945D9B653AA719605B87F13">
    <w:name w:val="1881FA72F75945D9B653AA719605B87F13"/>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5B3230C919480DA0EA1854F368653313">
    <w:name w:val="9C5B3230C919480DA0EA1854F368653313"/>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EB2770D23C04DA08AE464CAD06B4C1112">
    <w:name w:val="0EB2770D23C04DA08AE464CAD06B4C1112"/>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0D0884F0204F59B957B7A511EDDC3912">
    <w:name w:val="EF0D0884F0204F59B957B7A511EDDC3912"/>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4BFF34F0EA949559D2D6EC7F1167DBA12">
    <w:name w:val="04BFF34F0EA949559D2D6EC7F1167DBA12"/>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139ADB1D35540A788914C7482308BAD12">
    <w:name w:val="4139ADB1D35540A788914C7482308BAD12"/>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3E69AC1F365431781995BD9522491ED12">
    <w:name w:val="33E69AC1F365431781995BD9522491ED12"/>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EBBDDBA733A4EE7AFCA6AB6D324DA8812">
    <w:name w:val="5EBBDDBA733A4EE7AFCA6AB6D324DA8812"/>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BE900685E5141DBB3CD753C84D3E12512">
    <w:name w:val="FBE900685E5141DBB3CD753C84D3E12512"/>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B0C9FADD77E4ECC87446023D868EC0612">
    <w:name w:val="3B0C9FADD77E4ECC87446023D868EC0612"/>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2D2787DA11F431284A9B7C2F4E78B9C4">
    <w:name w:val="22D2787DA11F431284A9B7C2F4E78B9C4"/>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FFCA63949244E5BB7AF683AB1842E2B4">
    <w:name w:val="7FFCA63949244E5BB7AF683AB1842E2B4"/>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AB1A5E02146471F9E68E00044C657103">
    <w:name w:val="6AB1A5E02146471F9E68E00044C657103"/>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A22DA3415674ABAB68678572E1938EB3">
    <w:name w:val="6A22DA3415674ABAB68678572E1938EB3"/>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01FD1DA9C2B44F3818A91F3A2A1480E3">
    <w:name w:val="501FD1DA9C2B44F3818A91F3A2A1480E3"/>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430F75426FF4FCDA848B5D2999EB5B03">
    <w:name w:val="8430F75426FF4FCDA848B5D2999EB5B03"/>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D6693809FBB4EA3AE0CB55323F33CD43">
    <w:name w:val="AD6693809FBB4EA3AE0CB55323F33CD43"/>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AB0359CA11448A3A5AABC57533CB8043">
    <w:name w:val="2AB0359CA11448A3A5AABC57533CB8043"/>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B380E8D3AAC4987B29A58DA0B7A57FA3">
    <w:name w:val="EB380E8D3AAC4987B29A58DA0B7A57FA3"/>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AE98BE0D8274A4F88812909FC84F71F3">
    <w:name w:val="EAE98BE0D8274A4F88812909FC84F71F3"/>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FD806C99C3844E2BFD9D45B2796C5423">
    <w:name w:val="7FD806C99C3844E2BFD9D45B2796C5423"/>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C8EB73BB0384EAD94A5246DE4CE955D3">
    <w:name w:val="1C8EB73BB0384EAD94A5246DE4CE955D3"/>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A807A594DA242EC95366C67990679903">
    <w:name w:val="9A807A594DA242EC95366C67990679903"/>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D10EA6144B04BB3B6AF840675D255BE3">
    <w:name w:val="2D10EA6144B04BB3B6AF840675D255BE3"/>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A5E95C0ACD44AA7B7282F41B4C500A03">
    <w:name w:val="DA5E95C0ACD44AA7B7282F41B4C500A03"/>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9D5A8EDB5049FFAE7D72E1087077963">
    <w:name w:val="EF9D5A8EDB5049FFAE7D72E1087077963"/>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C794F4CB5BC48848CF583A50F414C003">
    <w:name w:val="3C794F4CB5BC48848CF583A50F414C003"/>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C58D4555BBC42D697DE0BA79E2BBC2621">
    <w:name w:val="CC58D4555BBC42D697DE0BA79E2BBC2621"/>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E1FD841FDE948CCA13B4F156C3C3B5517">
    <w:name w:val="EE1FD841FDE948CCA13B4F156C3C3B5517"/>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41B813871B440EDA5AB2151FD1D3F7820">
    <w:name w:val="941B813871B440EDA5AB2151FD1D3F7820"/>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26A594B7A234989ABD8904B8B905C4F17">
    <w:name w:val="F26A594B7A234989ABD8904B8B905C4F17"/>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813504D060425CA7A13CF2655C210917">
    <w:name w:val="87813504D060425CA7A13CF2655C210917"/>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0E5EEA329E1448EA3458839481217F517">
    <w:name w:val="10E5EEA329E1448EA3458839481217F517"/>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C813A9625D47A1B1C58E06C9E26BBC11">
    <w:name w:val="9CC813A9625D47A1B1C58E06C9E26BBC11"/>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0B1A97540824B12B4BE1C22000D29AF12">
    <w:name w:val="D0B1A97540824B12B4BE1C22000D29AF12"/>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44C5DA278544F07827725CF3D9E07A410">
    <w:name w:val="144C5DA278544F07827725CF3D9E07A410"/>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8F305FFEBBE4C8F9896F945E34F325C10">
    <w:name w:val="B8F305FFEBBE4C8F9896F945E34F325C10"/>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9C6014E40B04568BC169F4A2E2C8F3D9">
    <w:name w:val="D9C6014E40B04568BC169F4A2E2C8F3D9"/>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2276CE63AC64ACCB3B86D3BDDF8C5948">
    <w:name w:val="82276CE63AC64ACCB3B86D3BDDF8C5948"/>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78497367A754E659533E711BB0A855F7">
    <w:name w:val="E78497367A754E659533E711BB0A855F7"/>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5A5F0F6657E481F8FBCD3F07DA4CE367">
    <w:name w:val="75A5F0F6657E481F8FBCD3F07DA4CE367"/>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55FCCE278DF4063A20E36C51A3817B27">
    <w:name w:val="555FCCE278DF4063A20E36C51A3817B27"/>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F974DC9E6F5435D97C0B12DE9C9CD4E6">
    <w:name w:val="8F974DC9E6F5435D97C0B12DE9C9CD4E6"/>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AF946C4E56B45B99E197E4A52283C5C6">
    <w:name w:val="FAF946C4E56B45B99E197E4A52283C5C6"/>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89D69F079BF4522BC65712B6AA2D9E26">
    <w:name w:val="489D69F079BF4522BC65712B6AA2D9E26"/>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544B045F7C4019834C6074FE61E6046">
    <w:name w:val="2B544B045F7C4019834C6074FE61E6046"/>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78139D6487A4B75B160F51A0F10573415">
    <w:name w:val="278139D6487A4B75B160F51A0F10573415"/>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287DD012E0C40AAB7564AA9A082FB6513">
    <w:name w:val="4287DD012E0C40AAB7564AA9A082FB6513"/>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881FA72F75945D9B653AA719605B87F14">
    <w:name w:val="1881FA72F75945D9B653AA719605B87F14"/>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5B3230C919480DA0EA1854F368653314">
    <w:name w:val="9C5B3230C919480DA0EA1854F368653314"/>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EB2770D23C04DA08AE464CAD06B4C1113">
    <w:name w:val="0EB2770D23C04DA08AE464CAD06B4C1113"/>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0D0884F0204F59B957B7A511EDDC3913">
    <w:name w:val="EF0D0884F0204F59B957B7A511EDDC3913"/>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4BFF34F0EA949559D2D6EC7F1167DBA13">
    <w:name w:val="04BFF34F0EA949559D2D6EC7F1167DBA13"/>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139ADB1D35540A788914C7482308BAD13">
    <w:name w:val="4139ADB1D35540A788914C7482308BAD13"/>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3E69AC1F365431781995BD9522491ED13">
    <w:name w:val="33E69AC1F365431781995BD9522491ED13"/>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EBBDDBA733A4EE7AFCA6AB6D324DA8813">
    <w:name w:val="5EBBDDBA733A4EE7AFCA6AB6D324DA8813"/>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BE900685E5141DBB3CD753C84D3E12513">
    <w:name w:val="FBE900685E5141DBB3CD753C84D3E12513"/>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B0C9FADD77E4ECC87446023D868EC0613">
    <w:name w:val="3B0C9FADD77E4ECC87446023D868EC0613"/>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2D2787DA11F431284A9B7C2F4E78B9C5">
    <w:name w:val="22D2787DA11F431284A9B7C2F4E78B9C5"/>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FFCA63949244E5BB7AF683AB1842E2B5">
    <w:name w:val="7FFCA63949244E5BB7AF683AB1842E2B5"/>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AB1A5E02146471F9E68E00044C657104">
    <w:name w:val="6AB1A5E02146471F9E68E00044C657104"/>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A22DA3415674ABAB68678572E1938EB4">
    <w:name w:val="6A22DA3415674ABAB68678572E1938EB4"/>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01FD1DA9C2B44F3818A91F3A2A1480E4">
    <w:name w:val="501FD1DA9C2B44F3818A91F3A2A1480E4"/>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430F75426FF4FCDA848B5D2999EB5B04">
    <w:name w:val="8430F75426FF4FCDA848B5D2999EB5B04"/>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D6693809FBB4EA3AE0CB55323F33CD44">
    <w:name w:val="AD6693809FBB4EA3AE0CB55323F33CD44"/>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AB0359CA11448A3A5AABC57533CB8044">
    <w:name w:val="2AB0359CA11448A3A5AABC57533CB8044"/>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B380E8D3AAC4987B29A58DA0B7A57FA4">
    <w:name w:val="EB380E8D3AAC4987B29A58DA0B7A57FA4"/>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AE98BE0D8274A4F88812909FC84F71F4">
    <w:name w:val="EAE98BE0D8274A4F88812909FC84F71F4"/>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FD806C99C3844E2BFD9D45B2796C5424">
    <w:name w:val="7FD806C99C3844E2BFD9D45B2796C5424"/>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C8EB73BB0384EAD94A5246DE4CE955D4">
    <w:name w:val="1C8EB73BB0384EAD94A5246DE4CE955D4"/>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A807A594DA242EC95366C67990679904">
    <w:name w:val="9A807A594DA242EC95366C67990679904"/>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D10EA6144B04BB3B6AF840675D255BE4">
    <w:name w:val="2D10EA6144B04BB3B6AF840675D255BE4"/>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A5E95C0ACD44AA7B7282F41B4C500A04">
    <w:name w:val="DA5E95C0ACD44AA7B7282F41B4C500A04"/>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9D5A8EDB5049FFAE7D72E1087077964">
    <w:name w:val="EF9D5A8EDB5049FFAE7D72E1087077964"/>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C794F4CB5BC48848CF583A50F414C004">
    <w:name w:val="3C794F4CB5BC48848CF583A50F414C004"/>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C58D4555BBC42D697DE0BA79E2BBC2622">
    <w:name w:val="CC58D4555BBC42D697DE0BA79E2BBC262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E1FD841FDE948CCA13B4F156C3C3B5518">
    <w:name w:val="EE1FD841FDE948CCA13B4F156C3C3B551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26A594B7A234989ABD8904B8B905C4F18">
    <w:name w:val="F26A594B7A234989ABD8904B8B905C4F1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813504D060425CA7A13CF2655C210918">
    <w:name w:val="87813504D060425CA7A13CF2655C21091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0E5EEA329E1448EA3458839481217F518">
    <w:name w:val="10E5EEA329E1448EA3458839481217F51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C813A9625D47A1B1C58E06C9E26BBC12">
    <w:name w:val="9CC813A9625D47A1B1C58E06C9E26BBC1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0B1A97540824B12B4BE1C22000D29AF13">
    <w:name w:val="D0B1A97540824B12B4BE1C22000D29AF1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44C5DA278544F07827725CF3D9E07A411">
    <w:name w:val="144C5DA278544F07827725CF3D9E07A41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8F305FFEBBE4C8F9896F945E34F325C11">
    <w:name w:val="B8F305FFEBBE4C8F9896F945E34F325C1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9C6014E40B04568BC169F4A2E2C8F3D10">
    <w:name w:val="D9C6014E40B04568BC169F4A2E2C8F3D1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2276CE63AC64ACCB3B86D3BDDF8C5949">
    <w:name w:val="82276CE63AC64ACCB3B86D3BDDF8C594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78497367A754E659533E711BB0A855F8">
    <w:name w:val="E78497367A754E659533E711BB0A855F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5A5F0F6657E481F8FBCD3F07DA4CE368">
    <w:name w:val="75A5F0F6657E481F8FBCD3F07DA4CE36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55FCCE278DF4063A20E36C51A3817B28">
    <w:name w:val="555FCCE278DF4063A20E36C51A3817B2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F974DC9E6F5435D97C0B12DE9C9CD4E7">
    <w:name w:val="8F974DC9E6F5435D97C0B12DE9C9CD4E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AF946C4E56B45B99E197E4A52283C5C7">
    <w:name w:val="FAF946C4E56B45B99E197E4A52283C5C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89D69F079BF4522BC65712B6AA2D9E27">
    <w:name w:val="489D69F079BF4522BC65712B6AA2D9E2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544B045F7C4019834C6074FE61E6047">
    <w:name w:val="2B544B045F7C4019834C6074FE61E604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78139D6487A4B75B160F51A0F10573416">
    <w:name w:val="278139D6487A4B75B160F51A0F1057341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287DD012E0C40AAB7564AA9A082FB6514">
    <w:name w:val="4287DD012E0C40AAB7564AA9A082FB651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881FA72F75945D9B653AA719605B87F15">
    <w:name w:val="1881FA72F75945D9B653AA719605B87F1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5B3230C919480DA0EA1854F368653315">
    <w:name w:val="9C5B3230C919480DA0EA1854F36865331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EB2770D23C04DA08AE464CAD06B4C1114">
    <w:name w:val="0EB2770D23C04DA08AE464CAD06B4C111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0D0884F0204F59B957B7A511EDDC3914">
    <w:name w:val="EF0D0884F0204F59B957B7A511EDDC391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4BFF34F0EA949559D2D6EC7F1167DBA14">
    <w:name w:val="04BFF34F0EA949559D2D6EC7F1167DBA1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139ADB1D35540A788914C7482308BAD14">
    <w:name w:val="4139ADB1D35540A788914C7482308BAD1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3E69AC1F365431781995BD9522491ED14">
    <w:name w:val="33E69AC1F365431781995BD9522491ED1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EBBDDBA733A4EE7AFCA6AB6D324DA8814">
    <w:name w:val="5EBBDDBA733A4EE7AFCA6AB6D324DA881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BE900685E5141DBB3CD753C84D3E12514">
    <w:name w:val="FBE900685E5141DBB3CD753C84D3E1251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B0C9FADD77E4ECC87446023D868EC0614">
    <w:name w:val="3B0C9FADD77E4ECC87446023D868EC061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2D2787DA11F431284A9B7C2F4E78B9C6">
    <w:name w:val="22D2787DA11F431284A9B7C2F4E78B9C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FFCA63949244E5BB7AF683AB1842E2B6">
    <w:name w:val="7FFCA63949244E5BB7AF683AB1842E2B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AB1A5E02146471F9E68E00044C657105">
    <w:name w:val="6AB1A5E02146471F9E68E00044C65710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A22DA3415674ABAB68678572E1938EB5">
    <w:name w:val="6A22DA3415674ABAB68678572E1938EB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01FD1DA9C2B44F3818A91F3A2A1480E5">
    <w:name w:val="501FD1DA9C2B44F3818A91F3A2A1480E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430F75426FF4FCDA848B5D2999EB5B05">
    <w:name w:val="8430F75426FF4FCDA848B5D2999EB5B0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D6693809FBB4EA3AE0CB55323F33CD45">
    <w:name w:val="AD6693809FBB4EA3AE0CB55323F33CD4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AB0359CA11448A3A5AABC57533CB8045">
    <w:name w:val="2AB0359CA11448A3A5AABC57533CB804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B380E8D3AAC4987B29A58DA0B7A57FA5">
    <w:name w:val="EB380E8D3AAC4987B29A58DA0B7A57FA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AE98BE0D8274A4F88812909FC84F71F5">
    <w:name w:val="EAE98BE0D8274A4F88812909FC84F71F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FD806C99C3844E2BFD9D45B2796C5425">
    <w:name w:val="7FD806C99C3844E2BFD9D45B2796C542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C8EB73BB0384EAD94A5246DE4CE955D5">
    <w:name w:val="1C8EB73BB0384EAD94A5246DE4CE955D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A807A594DA242EC95366C67990679905">
    <w:name w:val="9A807A594DA242EC95366C6799067990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D10EA6144B04BB3B6AF840675D255BE5">
    <w:name w:val="2D10EA6144B04BB3B6AF840675D255BE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A5E95C0ACD44AA7B7282F41B4C500A05">
    <w:name w:val="DA5E95C0ACD44AA7B7282F41B4C500A0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9D5A8EDB5049FFAE7D72E1087077965">
    <w:name w:val="EF9D5A8EDB5049FFAE7D72E108707796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C794F4CB5BC48848CF583A50F414C005">
    <w:name w:val="3C794F4CB5BC48848CF583A50F414C00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C58D4555BBC42D697DE0BA79E2BBC2623">
    <w:name w:val="CC58D4555BBC42D697DE0BA79E2BBC262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E1FD841FDE948CCA13B4F156C3C3B5519">
    <w:name w:val="EE1FD841FDE948CCA13B4F156C3C3B551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26A594B7A234989ABD8904B8B905C4F19">
    <w:name w:val="F26A594B7A234989ABD8904B8B905C4F1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813504D060425CA7A13CF2655C210919">
    <w:name w:val="87813504D060425CA7A13CF2655C21091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0E5EEA329E1448EA3458839481217F519">
    <w:name w:val="10E5EEA329E1448EA3458839481217F51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C813A9625D47A1B1C58E06C9E26BBC13">
    <w:name w:val="9CC813A9625D47A1B1C58E06C9E26BBC1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0B1A97540824B12B4BE1C22000D29AF14">
    <w:name w:val="D0B1A97540824B12B4BE1C22000D29AF1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44C5DA278544F07827725CF3D9E07A412">
    <w:name w:val="144C5DA278544F07827725CF3D9E07A41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8F305FFEBBE4C8F9896F945E34F325C12">
    <w:name w:val="B8F305FFEBBE4C8F9896F945E34F325C1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9C6014E40B04568BC169F4A2E2C8F3D11">
    <w:name w:val="D9C6014E40B04568BC169F4A2E2C8F3D1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2276CE63AC64ACCB3B86D3BDDF8C59410">
    <w:name w:val="82276CE63AC64ACCB3B86D3BDDF8C5941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78497367A754E659533E711BB0A855F9">
    <w:name w:val="E78497367A754E659533E711BB0A855F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5A5F0F6657E481F8FBCD3F07DA4CE369">
    <w:name w:val="75A5F0F6657E481F8FBCD3F07DA4CE36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55FCCE278DF4063A20E36C51A3817B29">
    <w:name w:val="555FCCE278DF4063A20E36C51A3817B2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F974DC9E6F5435D97C0B12DE9C9CD4E8">
    <w:name w:val="8F974DC9E6F5435D97C0B12DE9C9CD4E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AF946C4E56B45B99E197E4A52283C5C8">
    <w:name w:val="FAF946C4E56B45B99E197E4A52283C5C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89D69F079BF4522BC65712B6AA2D9E28">
    <w:name w:val="489D69F079BF4522BC65712B6AA2D9E2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544B045F7C4019834C6074FE61E6048">
    <w:name w:val="2B544B045F7C4019834C6074FE61E604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78139D6487A4B75B160F51A0F10573417">
    <w:name w:val="278139D6487A4B75B160F51A0F1057341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287DD012E0C40AAB7564AA9A082FB6515">
    <w:name w:val="4287DD012E0C40AAB7564AA9A082FB651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881FA72F75945D9B653AA719605B87F16">
    <w:name w:val="1881FA72F75945D9B653AA719605B87F1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5B3230C919480DA0EA1854F368653316">
    <w:name w:val="9C5B3230C919480DA0EA1854F36865331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EB2770D23C04DA08AE464CAD06B4C1115">
    <w:name w:val="0EB2770D23C04DA08AE464CAD06B4C111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0D0884F0204F59B957B7A511EDDC3915">
    <w:name w:val="EF0D0884F0204F59B957B7A511EDDC391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4BFF34F0EA949559D2D6EC7F1167DBA15">
    <w:name w:val="04BFF34F0EA949559D2D6EC7F1167DBA1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139ADB1D35540A788914C7482308BAD15">
    <w:name w:val="4139ADB1D35540A788914C7482308BAD1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3E69AC1F365431781995BD9522491ED15">
    <w:name w:val="33E69AC1F365431781995BD9522491ED1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EBBDDBA733A4EE7AFCA6AB6D324DA8815">
    <w:name w:val="5EBBDDBA733A4EE7AFCA6AB6D324DA881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BE900685E5141DBB3CD753C84D3E12515">
    <w:name w:val="FBE900685E5141DBB3CD753C84D3E1251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B0C9FADD77E4ECC87446023D868EC0615">
    <w:name w:val="3B0C9FADD77E4ECC87446023D868EC061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2D2787DA11F431284A9B7C2F4E78B9C7">
    <w:name w:val="22D2787DA11F431284A9B7C2F4E78B9C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FFCA63949244E5BB7AF683AB1842E2B7">
    <w:name w:val="7FFCA63949244E5BB7AF683AB1842E2B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AB1A5E02146471F9E68E00044C657106">
    <w:name w:val="6AB1A5E02146471F9E68E00044C65710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A22DA3415674ABAB68678572E1938EB6">
    <w:name w:val="6A22DA3415674ABAB68678572E1938EB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01FD1DA9C2B44F3818A91F3A2A1480E6">
    <w:name w:val="501FD1DA9C2B44F3818A91F3A2A1480E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430F75426FF4FCDA848B5D2999EB5B06">
    <w:name w:val="8430F75426FF4FCDA848B5D2999EB5B0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D6693809FBB4EA3AE0CB55323F33CD46">
    <w:name w:val="AD6693809FBB4EA3AE0CB55323F33CD4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AB0359CA11448A3A5AABC57533CB8046">
    <w:name w:val="2AB0359CA11448A3A5AABC57533CB804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B380E8D3AAC4987B29A58DA0B7A57FA6">
    <w:name w:val="EB380E8D3AAC4987B29A58DA0B7A57FA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AE98BE0D8274A4F88812909FC84F71F6">
    <w:name w:val="EAE98BE0D8274A4F88812909FC84F71F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FD806C99C3844E2BFD9D45B2796C5426">
    <w:name w:val="7FD806C99C3844E2BFD9D45B2796C542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C8EB73BB0384EAD94A5246DE4CE955D6">
    <w:name w:val="1C8EB73BB0384EAD94A5246DE4CE955D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A807A594DA242EC95366C67990679906">
    <w:name w:val="9A807A594DA242EC95366C6799067990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D10EA6144B04BB3B6AF840675D255BE6">
    <w:name w:val="2D10EA6144B04BB3B6AF840675D255BE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A5E95C0ACD44AA7B7282F41B4C500A06">
    <w:name w:val="DA5E95C0ACD44AA7B7282F41B4C500A0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9D5A8EDB5049FFAE7D72E1087077966">
    <w:name w:val="EF9D5A8EDB5049FFAE7D72E108707796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C794F4CB5BC48848CF583A50F414C006">
    <w:name w:val="3C794F4CB5BC48848CF583A50F414C00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F195EEDDB484AB58E761B0F57DADD13">
    <w:name w:val="0F195EEDDB484AB58E761B0F57DADD1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42B4FA6F8C6424B8BF16EBAF9068A66">
    <w:name w:val="042B4FA6F8C6424B8BF16EBAF9068A6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02EE4FAA7D3435181027BB17E4D59DF">
    <w:name w:val="602EE4FAA7D3435181027BB17E4D59DF"/>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DFC867EDEC04266B57EE247DD4595F8">
    <w:name w:val="BDFC867EDEC04266B57EE247DD4595F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C58D4555BBC42D697DE0BA79E2BBC2624">
    <w:name w:val="CC58D4555BBC42D697DE0BA79E2BBC262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E1FD841FDE948CCA13B4F156C3C3B5520">
    <w:name w:val="EE1FD841FDE948CCA13B4F156C3C3B552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26A594B7A234989ABD8904B8B905C4F20">
    <w:name w:val="F26A594B7A234989ABD8904B8B905C4F2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813504D060425CA7A13CF2655C210920">
    <w:name w:val="87813504D060425CA7A13CF2655C21092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0E5EEA329E1448EA3458839481217F520">
    <w:name w:val="10E5EEA329E1448EA3458839481217F52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C813A9625D47A1B1C58E06C9E26BBC14">
    <w:name w:val="9CC813A9625D47A1B1C58E06C9E26BBC1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0B1A97540824B12B4BE1C22000D29AF15">
    <w:name w:val="D0B1A97540824B12B4BE1C22000D29AF1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44C5DA278544F07827725CF3D9E07A413">
    <w:name w:val="144C5DA278544F07827725CF3D9E07A41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8F305FFEBBE4C8F9896F945E34F325C13">
    <w:name w:val="B8F305FFEBBE4C8F9896F945E34F325C1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9C6014E40B04568BC169F4A2E2C8F3D12">
    <w:name w:val="D9C6014E40B04568BC169F4A2E2C8F3D1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2276CE63AC64ACCB3B86D3BDDF8C59411">
    <w:name w:val="82276CE63AC64ACCB3B86D3BDDF8C5941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78497367A754E659533E711BB0A855F10">
    <w:name w:val="E78497367A754E659533E711BB0A855F1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5A5F0F6657E481F8FBCD3F07DA4CE3610">
    <w:name w:val="75A5F0F6657E481F8FBCD3F07DA4CE361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55FCCE278DF4063A20E36C51A3817B210">
    <w:name w:val="555FCCE278DF4063A20E36C51A3817B21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F974DC9E6F5435D97C0B12DE9C9CD4E9">
    <w:name w:val="8F974DC9E6F5435D97C0B12DE9C9CD4E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AF946C4E56B45B99E197E4A52283C5C9">
    <w:name w:val="FAF946C4E56B45B99E197E4A52283C5C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89D69F079BF4522BC65712B6AA2D9E29">
    <w:name w:val="489D69F079BF4522BC65712B6AA2D9E2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544B045F7C4019834C6074FE61E6049">
    <w:name w:val="2B544B045F7C4019834C6074FE61E604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78139D6487A4B75B160F51A0F10573418">
    <w:name w:val="278139D6487A4B75B160F51A0F1057341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287DD012E0C40AAB7564AA9A082FB6516">
    <w:name w:val="4287DD012E0C40AAB7564AA9A082FB651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881FA72F75945D9B653AA719605B87F17">
    <w:name w:val="1881FA72F75945D9B653AA719605B87F1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5B3230C919480DA0EA1854F368653317">
    <w:name w:val="9C5B3230C919480DA0EA1854F36865331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EB2770D23C04DA08AE464CAD06B4C1116">
    <w:name w:val="0EB2770D23C04DA08AE464CAD06B4C111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0D0884F0204F59B957B7A511EDDC3916">
    <w:name w:val="EF0D0884F0204F59B957B7A511EDDC391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4BFF34F0EA949559D2D6EC7F1167DBA16">
    <w:name w:val="04BFF34F0EA949559D2D6EC7F1167DBA1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139ADB1D35540A788914C7482308BAD16">
    <w:name w:val="4139ADB1D35540A788914C7482308BAD1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3E69AC1F365431781995BD9522491ED16">
    <w:name w:val="33E69AC1F365431781995BD9522491ED1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EBBDDBA733A4EE7AFCA6AB6D324DA8816">
    <w:name w:val="5EBBDDBA733A4EE7AFCA6AB6D324DA881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BE900685E5141DBB3CD753C84D3E12516">
    <w:name w:val="FBE900685E5141DBB3CD753C84D3E1251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B0C9FADD77E4ECC87446023D868EC0616">
    <w:name w:val="3B0C9FADD77E4ECC87446023D868EC061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2D2787DA11F431284A9B7C2F4E78B9C8">
    <w:name w:val="22D2787DA11F431284A9B7C2F4E78B9C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FFCA63949244E5BB7AF683AB1842E2B8">
    <w:name w:val="7FFCA63949244E5BB7AF683AB1842E2B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AB1A5E02146471F9E68E00044C657107">
    <w:name w:val="6AB1A5E02146471F9E68E00044C65710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A22DA3415674ABAB68678572E1938EB7">
    <w:name w:val="6A22DA3415674ABAB68678572E1938EB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01FD1DA9C2B44F3818A91F3A2A1480E7">
    <w:name w:val="501FD1DA9C2B44F3818A91F3A2A1480E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430F75426FF4FCDA848B5D2999EB5B07">
    <w:name w:val="8430F75426FF4FCDA848B5D2999EB5B0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D6693809FBB4EA3AE0CB55323F33CD47">
    <w:name w:val="AD6693809FBB4EA3AE0CB55323F33CD4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AB0359CA11448A3A5AABC57533CB8047">
    <w:name w:val="2AB0359CA11448A3A5AABC57533CB804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B380E8D3AAC4987B29A58DA0B7A57FA7">
    <w:name w:val="EB380E8D3AAC4987B29A58DA0B7A57FA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AE98BE0D8274A4F88812909FC84F71F7">
    <w:name w:val="EAE98BE0D8274A4F88812909FC84F71F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FD806C99C3844E2BFD9D45B2796C5427">
    <w:name w:val="7FD806C99C3844E2BFD9D45B2796C542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C8EB73BB0384EAD94A5246DE4CE955D7">
    <w:name w:val="1C8EB73BB0384EAD94A5246DE4CE955D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A807A594DA242EC95366C67990679907">
    <w:name w:val="9A807A594DA242EC95366C6799067990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D10EA6144B04BB3B6AF840675D255BE7">
    <w:name w:val="2D10EA6144B04BB3B6AF840675D255BE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A5E95C0ACD44AA7B7282F41B4C500A07">
    <w:name w:val="DA5E95C0ACD44AA7B7282F41B4C500A0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9D5A8EDB5049FFAE7D72E1087077967">
    <w:name w:val="EF9D5A8EDB5049FFAE7D72E108707796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C794F4CB5BC48848CF583A50F414C007">
    <w:name w:val="3C794F4CB5BC48848CF583A50F414C00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F195EEDDB484AB58E761B0F57DADD131">
    <w:name w:val="0F195EEDDB484AB58E761B0F57DADD13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42B4FA6F8C6424B8BF16EBAF9068A661">
    <w:name w:val="042B4FA6F8C6424B8BF16EBAF9068A66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02EE4FAA7D3435181027BB17E4D59DF1">
    <w:name w:val="602EE4FAA7D3435181027BB17E4D59DF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DFC867EDEC04266B57EE247DD4595F81">
    <w:name w:val="BDFC867EDEC04266B57EE247DD4595F8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C58D4555BBC42D697DE0BA79E2BBC2625">
    <w:name w:val="CC58D4555BBC42D697DE0BA79E2BBC262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E1FD841FDE948CCA13B4F156C3C3B5521">
    <w:name w:val="EE1FD841FDE948CCA13B4F156C3C3B552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26A594B7A234989ABD8904B8B905C4F21">
    <w:name w:val="F26A594B7A234989ABD8904B8B905C4F2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813504D060425CA7A13CF2655C210921">
    <w:name w:val="87813504D060425CA7A13CF2655C21092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0E5EEA329E1448EA3458839481217F521">
    <w:name w:val="10E5EEA329E1448EA3458839481217F52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C813A9625D47A1B1C58E06C9E26BBC15">
    <w:name w:val="9CC813A9625D47A1B1C58E06C9E26BBC1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0B1A97540824B12B4BE1C22000D29AF16">
    <w:name w:val="D0B1A97540824B12B4BE1C22000D29AF1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44C5DA278544F07827725CF3D9E07A414">
    <w:name w:val="144C5DA278544F07827725CF3D9E07A41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8F305FFEBBE4C8F9896F945E34F325C14">
    <w:name w:val="B8F305FFEBBE4C8F9896F945E34F325C1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9C6014E40B04568BC169F4A2E2C8F3D13">
    <w:name w:val="D9C6014E40B04568BC169F4A2E2C8F3D1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2276CE63AC64ACCB3B86D3BDDF8C59412">
    <w:name w:val="82276CE63AC64ACCB3B86D3BDDF8C5941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78497367A754E659533E711BB0A855F11">
    <w:name w:val="E78497367A754E659533E711BB0A855F1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5A5F0F6657E481F8FBCD3F07DA4CE3611">
    <w:name w:val="75A5F0F6657E481F8FBCD3F07DA4CE361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55FCCE278DF4063A20E36C51A3817B211">
    <w:name w:val="555FCCE278DF4063A20E36C51A3817B21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F974DC9E6F5435D97C0B12DE9C9CD4E10">
    <w:name w:val="8F974DC9E6F5435D97C0B12DE9C9CD4E1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AF946C4E56B45B99E197E4A52283C5C10">
    <w:name w:val="FAF946C4E56B45B99E197E4A52283C5C1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89D69F079BF4522BC65712B6AA2D9E210">
    <w:name w:val="489D69F079BF4522BC65712B6AA2D9E21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544B045F7C4019834C6074FE61E60410">
    <w:name w:val="2B544B045F7C4019834C6074FE61E6041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78139D6487A4B75B160F51A0F10573419">
    <w:name w:val="278139D6487A4B75B160F51A0F1057341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287DD012E0C40AAB7564AA9A082FB6517">
    <w:name w:val="4287DD012E0C40AAB7564AA9A082FB651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881FA72F75945D9B653AA719605B87F18">
    <w:name w:val="1881FA72F75945D9B653AA719605B87F1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5B3230C919480DA0EA1854F368653318">
    <w:name w:val="9C5B3230C919480DA0EA1854F36865331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EB2770D23C04DA08AE464CAD06B4C1117">
    <w:name w:val="0EB2770D23C04DA08AE464CAD06B4C111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0D0884F0204F59B957B7A511EDDC3917">
    <w:name w:val="EF0D0884F0204F59B957B7A511EDDC391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4BFF34F0EA949559D2D6EC7F1167DBA17">
    <w:name w:val="04BFF34F0EA949559D2D6EC7F1167DBA1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139ADB1D35540A788914C7482308BAD17">
    <w:name w:val="4139ADB1D35540A788914C7482308BAD1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3E69AC1F365431781995BD9522491ED17">
    <w:name w:val="33E69AC1F365431781995BD9522491ED1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EBBDDBA733A4EE7AFCA6AB6D324DA8817">
    <w:name w:val="5EBBDDBA733A4EE7AFCA6AB6D324DA881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BE900685E5141DBB3CD753C84D3E12517">
    <w:name w:val="FBE900685E5141DBB3CD753C84D3E1251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B0C9FADD77E4ECC87446023D868EC0617">
    <w:name w:val="3B0C9FADD77E4ECC87446023D868EC061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2D2787DA11F431284A9B7C2F4E78B9C9">
    <w:name w:val="22D2787DA11F431284A9B7C2F4E78B9C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FFCA63949244E5BB7AF683AB1842E2B9">
    <w:name w:val="7FFCA63949244E5BB7AF683AB1842E2B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AB1A5E02146471F9E68E00044C657108">
    <w:name w:val="6AB1A5E02146471F9E68E00044C65710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A22DA3415674ABAB68678572E1938EB8">
    <w:name w:val="6A22DA3415674ABAB68678572E1938EB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01FD1DA9C2B44F3818A91F3A2A1480E8">
    <w:name w:val="501FD1DA9C2B44F3818A91F3A2A1480E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430F75426FF4FCDA848B5D2999EB5B08">
    <w:name w:val="8430F75426FF4FCDA848B5D2999EB5B0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D6693809FBB4EA3AE0CB55323F33CD48">
    <w:name w:val="AD6693809FBB4EA3AE0CB55323F33CD4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AB0359CA11448A3A5AABC57533CB8048">
    <w:name w:val="2AB0359CA11448A3A5AABC57533CB804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B380E8D3AAC4987B29A58DA0B7A57FA8">
    <w:name w:val="EB380E8D3AAC4987B29A58DA0B7A57FA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AE98BE0D8274A4F88812909FC84F71F8">
    <w:name w:val="EAE98BE0D8274A4F88812909FC84F71F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FD806C99C3844E2BFD9D45B2796C5428">
    <w:name w:val="7FD806C99C3844E2BFD9D45B2796C542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C8EB73BB0384EAD94A5246DE4CE955D8">
    <w:name w:val="1C8EB73BB0384EAD94A5246DE4CE955D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A807A594DA242EC95366C67990679908">
    <w:name w:val="9A807A594DA242EC95366C6799067990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D10EA6144B04BB3B6AF840675D255BE8">
    <w:name w:val="2D10EA6144B04BB3B6AF840675D255BE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A5E95C0ACD44AA7B7282F41B4C500A08">
    <w:name w:val="DA5E95C0ACD44AA7B7282F41B4C500A0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9D5A8EDB5049FFAE7D72E1087077968">
    <w:name w:val="EF9D5A8EDB5049FFAE7D72E108707796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C794F4CB5BC48848CF583A50F414C008">
    <w:name w:val="3C794F4CB5BC48848CF583A50F414C00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F195EEDDB484AB58E761B0F57DADD132">
    <w:name w:val="0F195EEDDB484AB58E761B0F57DADD13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42B4FA6F8C6424B8BF16EBAF9068A662">
    <w:name w:val="042B4FA6F8C6424B8BF16EBAF9068A66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02EE4FAA7D3435181027BB17E4D59DF2">
    <w:name w:val="602EE4FAA7D3435181027BB17E4D59DF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DFC867EDEC04266B57EE247DD4595F82">
    <w:name w:val="BDFC867EDEC04266B57EE247DD4595F8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C58D4555BBC42D697DE0BA79E2BBC2626">
    <w:name w:val="CC58D4555BBC42D697DE0BA79E2BBC262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E1FD841FDE948CCA13B4F156C3C3B5522">
    <w:name w:val="EE1FD841FDE948CCA13B4F156C3C3B552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26A594B7A234989ABD8904B8B905C4F22">
    <w:name w:val="F26A594B7A234989ABD8904B8B905C4F2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813504D060425CA7A13CF2655C210922">
    <w:name w:val="87813504D060425CA7A13CF2655C21092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0E5EEA329E1448EA3458839481217F522">
    <w:name w:val="10E5EEA329E1448EA3458839481217F52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C813A9625D47A1B1C58E06C9E26BBC16">
    <w:name w:val="9CC813A9625D47A1B1C58E06C9E26BBC1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0B1A97540824B12B4BE1C22000D29AF17">
    <w:name w:val="D0B1A97540824B12B4BE1C22000D29AF1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44C5DA278544F07827725CF3D9E07A415">
    <w:name w:val="144C5DA278544F07827725CF3D9E07A41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8F305FFEBBE4C8F9896F945E34F325C15">
    <w:name w:val="B8F305FFEBBE4C8F9896F945E34F325C1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9C6014E40B04568BC169F4A2E2C8F3D14">
    <w:name w:val="D9C6014E40B04568BC169F4A2E2C8F3D1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2276CE63AC64ACCB3B86D3BDDF8C59413">
    <w:name w:val="82276CE63AC64ACCB3B86D3BDDF8C5941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78497367A754E659533E711BB0A855F12">
    <w:name w:val="E78497367A754E659533E711BB0A855F1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5A5F0F6657E481F8FBCD3F07DA4CE3612">
    <w:name w:val="75A5F0F6657E481F8FBCD3F07DA4CE361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55FCCE278DF4063A20E36C51A3817B212">
    <w:name w:val="555FCCE278DF4063A20E36C51A3817B21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F974DC9E6F5435D97C0B12DE9C9CD4E11">
    <w:name w:val="8F974DC9E6F5435D97C0B12DE9C9CD4E1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AF946C4E56B45B99E197E4A52283C5C11">
    <w:name w:val="FAF946C4E56B45B99E197E4A52283C5C1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89D69F079BF4522BC65712B6AA2D9E211">
    <w:name w:val="489D69F079BF4522BC65712B6AA2D9E21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544B045F7C4019834C6074FE61E60411">
    <w:name w:val="2B544B045F7C4019834C6074FE61E6041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78139D6487A4B75B160F51A0F10573420">
    <w:name w:val="278139D6487A4B75B160F51A0F1057342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287DD012E0C40AAB7564AA9A082FB6518">
    <w:name w:val="4287DD012E0C40AAB7564AA9A082FB651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881FA72F75945D9B653AA719605B87F19">
    <w:name w:val="1881FA72F75945D9B653AA719605B87F1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5B3230C919480DA0EA1854F368653319">
    <w:name w:val="9C5B3230C919480DA0EA1854F36865331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EB2770D23C04DA08AE464CAD06B4C1118">
    <w:name w:val="0EB2770D23C04DA08AE464CAD06B4C111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0D0884F0204F59B957B7A511EDDC3918">
    <w:name w:val="EF0D0884F0204F59B957B7A511EDDC391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4BFF34F0EA949559D2D6EC7F1167DBA18">
    <w:name w:val="04BFF34F0EA949559D2D6EC7F1167DBA1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139ADB1D35540A788914C7482308BAD18">
    <w:name w:val="4139ADB1D35540A788914C7482308BAD1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3E69AC1F365431781995BD9522491ED18">
    <w:name w:val="33E69AC1F365431781995BD9522491ED1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EBBDDBA733A4EE7AFCA6AB6D324DA8818">
    <w:name w:val="5EBBDDBA733A4EE7AFCA6AB6D324DA881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BE900685E5141DBB3CD753C84D3E12518">
    <w:name w:val="FBE900685E5141DBB3CD753C84D3E1251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B0C9FADD77E4ECC87446023D868EC0618">
    <w:name w:val="3B0C9FADD77E4ECC87446023D868EC061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2D2787DA11F431284A9B7C2F4E78B9C10">
    <w:name w:val="22D2787DA11F431284A9B7C2F4E78B9C1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FFCA63949244E5BB7AF683AB1842E2B10">
    <w:name w:val="7FFCA63949244E5BB7AF683AB1842E2B1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AB1A5E02146471F9E68E00044C657109">
    <w:name w:val="6AB1A5E02146471F9E68E00044C65710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A22DA3415674ABAB68678572E1938EB9">
    <w:name w:val="6A22DA3415674ABAB68678572E1938EB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01FD1DA9C2B44F3818A91F3A2A1480E9">
    <w:name w:val="501FD1DA9C2B44F3818A91F3A2A1480E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430F75426FF4FCDA848B5D2999EB5B09">
    <w:name w:val="8430F75426FF4FCDA848B5D2999EB5B0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D6693809FBB4EA3AE0CB55323F33CD49">
    <w:name w:val="AD6693809FBB4EA3AE0CB55323F33CD4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AB0359CA11448A3A5AABC57533CB8049">
    <w:name w:val="2AB0359CA11448A3A5AABC57533CB804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B380E8D3AAC4987B29A58DA0B7A57FA9">
    <w:name w:val="EB380E8D3AAC4987B29A58DA0B7A57FA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AE98BE0D8274A4F88812909FC84F71F9">
    <w:name w:val="EAE98BE0D8274A4F88812909FC84F71F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FD806C99C3844E2BFD9D45B2796C5429">
    <w:name w:val="7FD806C99C3844E2BFD9D45B2796C542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C8EB73BB0384EAD94A5246DE4CE955D9">
    <w:name w:val="1C8EB73BB0384EAD94A5246DE4CE955D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A807A594DA242EC95366C67990679909">
    <w:name w:val="9A807A594DA242EC95366C6799067990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D10EA6144B04BB3B6AF840675D255BE9">
    <w:name w:val="2D10EA6144B04BB3B6AF840675D255BE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A5E95C0ACD44AA7B7282F41B4C500A09">
    <w:name w:val="DA5E95C0ACD44AA7B7282F41B4C500A0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9D5A8EDB5049FFAE7D72E1087077969">
    <w:name w:val="EF9D5A8EDB5049FFAE7D72E108707796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C794F4CB5BC48848CF583A50F414C009">
    <w:name w:val="3C794F4CB5BC48848CF583A50F414C00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F195EEDDB484AB58E761B0F57DADD133">
    <w:name w:val="0F195EEDDB484AB58E761B0F57DADD13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42B4FA6F8C6424B8BF16EBAF9068A663">
    <w:name w:val="042B4FA6F8C6424B8BF16EBAF9068A66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02EE4FAA7D3435181027BB17E4D59DF3">
    <w:name w:val="602EE4FAA7D3435181027BB17E4D59DF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DFC867EDEC04266B57EE247DD4595F83">
    <w:name w:val="BDFC867EDEC04266B57EE247DD4595F8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C58D4555BBC42D697DE0BA79E2BBC2627">
    <w:name w:val="CC58D4555BBC42D697DE0BA79E2BBC262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E1FD841FDE948CCA13B4F156C3C3B5523">
    <w:name w:val="EE1FD841FDE948CCA13B4F156C3C3B552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26A594B7A234989ABD8904B8B905C4F23">
    <w:name w:val="F26A594B7A234989ABD8904B8B905C4F2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813504D060425CA7A13CF2655C210923">
    <w:name w:val="87813504D060425CA7A13CF2655C21092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0E5EEA329E1448EA3458839481217F523">
    <w:name w:val="10E5EEA329E1448EA3458839481217F52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C813A9625D47A1B1C58E06C9E26BBC17">
    <w:name w:val="9CC813A9625D47A1B1C58E06C9E26BBC1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0B1A97540824B12B4BE1C22000D29AF18">
    <w:name w:val="D0B1A97540824B12B4BE1C22000D29AF1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44C5DA278544F07827725CF3D9E07A416">
    <w:name w:val="144C5DA278544F07827725CF3D9E07A41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8F305FFEBBE4C8F9896F945E34F325C16">
    <w:name w:val="B8F305FFEBBE4C8F9896F945E34F325C1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9C6014E40B04568BC169F4A2E2C8F3D15">
    <w:name w:val="D9C6014E40B04568BC169F4A2E2C8F3D1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2276CE63AC64ACCB3B86D3BDDF8C59414">
    <w:name w:val="82276CE63AC64ACCB3B86D3BDDF8C5941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78497367A754E659533E711BB0A855F13">
    <w:name w:val="E78497367A754E659533E711BB0A855F1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5A5F0F6657E481F8FBCD3F07DA4CE3613">
    <w:name w:val="75A5F0F6657E481F8FBCD3F07DA4CE361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55FCCE278DF4063A20E36C51A3817B213">
    <w:name w:val="555FCCE278DF4063A20E36C51A3817B21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F974DC9E6F5435D97C0B12DE9C9CD4E12">
    <w:name w:val="8F974DC9E6F5435D97C0B12DE9C9CD4E1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AF946C4E56B45B99E197E4A52283C5C12">
    <w:name w:val="FAF946C4E56B45B99E197E4A52283C5C1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89D69F079BF4522BC65712B6AA2D9E212">
    <w:name w:val="489D69F079BF4522BC65712B6AA2D9E21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544B045F7C4019834C6074FE61E60412">
    <w:name w:val="2B544B045F7C4019834C6074FE61E6041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78139D6487A4B75B160F51A0F10573421">
    <w:name w:val="278139D6487A4B75B160F51A0F1057342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287DD012E0C40AAB7564AA9A082FB6519">
    <w:name w:val="4287DD012E0C40AAB7564AA9A082FB651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881FA72F75945D9B653AA719605B87F20">
    <w:name w:val="1881FA72F75945D9B653AA719605B87F2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5B3230C919480DA0EA1854F368653320">
    <w:name w:val="9C5B3230C919480DA0EA1854F36865332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EB2770D23C04DA08AE464CAD06B4C1119">
    <w:name w:val="0EB2770D23C04DA08AE464CAD06B4C111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0D0884F0204F59B957B7A511EDDC3919">
    <w:name w:val="EF0D0884F0204F59B957B7A511EDDC391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4BFF34F0EA949559D2D6EC7F1167DBA19">
    <w:name w:val="04BFF34F0EA949559D2D6EC7F1167DBA1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139ADB1D35540A788914C7482308BAD19">
    <w:name w:val="4139ADB1D35540A788914C7482308BAD1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3E69AC1F365431781995BD9522491ED19">
    <w:name w:val="33E69AC1F365431781995BD9522491ED1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EBBDDBA733A4EE7AFCA6AB6D324DA8819">
    <w:name w:val="5EBBDDBA733A4EE7AFCA6AB6D324DA881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BE900685E5141DBB3CD753C84D3E12519">
    <w:name w:val="FBE900685E5141DBB3CD753C84D3E1251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B0C9FADD77E4ECC87446023D868EC0619">
    <w:name w:val="3B0C9FADD77E4ECC87446023D868EC061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2D2787DA11F431284A9B7C2F4E78B9C11">
    <w:name w:val="22D2787DA11F431284A9B7C2F4E78B9C1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FFCA63949244E5BB7AF683AB1842E2B11">
    <w:name w:val="7FFCA63949244E5BB7AF683AB1842E2B1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AB1A5E02146471F9E68E00044C6571010">
    <w:name w:val="6AB1A5E02146471F9E68E00044C657101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A22DA3415674ABAB68678572E1938EB10">
    <w:name w:val="6A22DA3415674ABAB68678572E1938EB1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01FD1DA9C2B44F3818A91F3A2A1480E10">
    <w:name w:val="501FD1DA9C2B44F3818A91F3A2A1480E1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430F75426FF4FCDA848B5D2999EB5B010">
    <w:name w:val="8430F75426FF4FCDA848B5D2999EB5B01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D6693809FBB4EA3AE0CB55323F33CD410">
    <w:name w:val="AD6693809FBB4EA3AE0CB55323F33CD41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AB0359CA11448A3A5AABC57533CB80410">
    <w:name w:val="2AB0359CA11448A3A5AABC57533CB8041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B380E8D3AAC4987B29A58DA0B7A57FA10">
    <w:name w:val="EB380E8D3AAC4987B29A58DA0B7A57FA1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AE98BE0D8274A4F88812909FC84F71F10">
    <w:name w:val="EAE98BE0D8274A4F88812909FC84F71F1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FD806C99C3844E2BFD9D45B2796C54210">
    <w:name w:val="7FD806C99C3844E2BFD9D45B2796C5421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C8EB73BB0384EAD94A5246DE4CE955D10">
    <w:name w:val="1C8EB73BB0384EAD94A5246DE4CE955D1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A807A594DA242EC95366C679906799010">
    <w:name w:val="9A807A594DA242EC95366C67990679901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D10EA6144B04BB3B6AF840675D255BE10">
    <w:name w:val="2D10EA6144B04BB3B6AF840675D255BE1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A5E95C0ACD44AA7B7282F41B4C500A010">
    <w:name w:val="DA5E95C0ACD44AA7B7282F41B4C500A01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9D5A8EDB5049FFAE7D72E10870779610">
    <w:name w:val="EF9D5A8EDB5049FFAE7D72E1087077961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C794F4CB5BC48848CF583A50F414C0010">
    <w:name w:val="3C794F4CB5BC48848CF583A50F414C001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F195EEDDB484AB58E761B0F57DADD134">
    <w:name w:val="0F195EEDDB484AB58E761B0F57DADD13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42B4FA6F8C6424B8BF16EBAF9068A664">
    <w:name w:val="042B4FA6F8C6424B8BF16EBAF9068A66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02EE4FAA7D3435181027BB17E4D59DF4">
    <w:name w:val="602EE4FAA7D3435181027BB17E4D59DF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DFC867EDEC04266B57EE247DD4595F84">
    <w:name w:val="BDFC867EDEC04266B57EE247DD4595F8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C58D4555BBC42D697DE0BA79E2BBC2628">
    <w:name w:val="CC58D4555BBC42D697DE0BA79E2BBC262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E1FD841FDE948CCA13B4F156C3C3B5524">
    <w:name w:val="EE1FD841FDE948CCA13B4F156C3C3B552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26A594B7A234989ABD8904B8B905C4F24">
    <w:name w:val="F26A594B7A234989ABD8904B8B905C4F2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813504D060425CA7A13CF2655C210924">
    <w:name w:val="87813504D060425CA7A13CF2655C21092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0E5EEA329E1448EA3458839481217F524">
    <w:name w:val="10E5EEA329E1448EA3458839481217F52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C813A9625D47A1B1C58E06C9E26BBC18">
    <w:name w:val="9CC813A9625D47A1B1C58E06C9E26BBC1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0B1A97540824B12B4BE1C22000D29AF19">
    <w:name w:val="D0B1A97540824B12B4BE1C22000D29AF1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44C5DA278544F07827725CF3D9E07A417">
    <w:name w:val="144C5DA278544F07827725CF3D9E07A41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8F305FFEBBE4C8F9896F945E34F325C17">
    <w:name w:val="B8F305FFEBBE4C8F9896F945E34F325C1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9C6014E40B04568BC169F4A2E2C8F3D16">
    <w:name w:val="D9C6014E40B04568BC169F4A2E2C8F3D1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2276CE63AC64ACCB3B86D3BDDF8C59415">
    <w:name w:val="82276CE63AC64ACCB3B86D3BDDF8C5941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78497367A754E659533E711BB0A855F14">
    <w:name w:val="E78497367A754E659533E711BB0A855F1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5A5F0F6657E481F8FBCD3F07DA4CE3614">
    <w:name w:val="75A5F0F6657E481F8FBCD3F07DA4CE361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55FCCE278DF4063A20E36C51A3817B214">
    <w:name w:val="555FCCE278DF4063A20E36C51A3817B21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F974DC9E6F5435D97C0B12DE9C9CD4E13">
    <w:name w:val="8F974DC9E6F5435D97C0B12DE9C9CD4E1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AF946C4E56B45B99E197E4A52283C5C13">
    <w:name w:val="FAF946C4E56B45B99E197E4A52283C5C1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89D69F079BF4522BC65712B6AA2D9E213">
    <w:name w:val="489D69F079BF4522BC65712B6AA2D9E21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544B045F7C4019834C6074FE61E60413">
    <w:name w:val="2B544B045F7C4019834C6074FE61E6041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78139D6487A4B75B160F51A0F10573422">
    <w:name w:val="278139D6487A4B75B160F51A0F1057342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287DD012E0C40AAB7564AA9A082FB6520">
    <w:name w:val="4287DD012E0C40AAB7564AA9A082FB652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881FA72F75945D9B653AA719605B87F21">
    <w:name w:val="1881FA72F75945D9B653AA719605B87F2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5B3230C919480DA0EA1854F368653321">
    <w:name w:val="9C5B3230C919480DA0EA1854F36865332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EB2770D23C04DA08AE464CAD06B4C1120">
    <w:name w:val="0EB2770D23C04DA08AE464CAD06B4C112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0D0884F0204F59B957B7A511EDDC3920">
    <w:name w:val="EF0D0884F0204F59B957B7A511EDDC392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4BFF34F0EA949559D2D6EC7F1167DBA20">
    <w:name w:val="04BFF34F0EA949559D2D6EC7F1167DBA2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139ADB1D35540A788914C7482308BAD20">
    <w:name w:val="4139ADB1D35540A788914C7482308BAD2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3E69AC1F365431781995BD9522491ED20">
    <w:name w:val="33E69AC1F365431781995BD9522491ED2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EBBDDBA733A4EE7AFCA6AB6D324DA8820">
    <w:name w:val="5EBBDDBA733A4EE7AFCA6AB6D324DA882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BE900685E5141DBB3CD753C84D3E12520">
    <w:name w:val="FBE900685E5141DBB3CD753C84D3E1252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B0C9FADD77E4ECC87446023D868EC0620">
    <w:name w:val="3B0C9FADD77E4ECC87446023D868EC062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2D2787DA11F431284A9B7C2F4E78B9C12">
    <w:name w:val="22D2787DA11F431284A9B7C2F4E78B9C1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FFCA63949244E5BB7AF683AB1842E2B12">
    <w:name w:val="7FFCA63949244E5BB7AF683AB1842E2B1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AB1A5E02146471F9E68E00044C6571011">
    <w:name w:val="6AB1A5E02146471F9E68E00044C657101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A22DA3415674ABAB68678572E1938EB11">
    <w:name w:val="6A22DA3415674ABAB68678572E1938EB1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01FD1DA9C2B44F3818A91F3A2A1480E11">
    <w:name w:val="501FD1DA9C2B44F3818A91F3A2A1480E1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430F75426FF4FCDA848B5D2999EB5B011">
    <w:name w:val="8430F75426FF4FCDA848B5D2999EB5B01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D6693809FBB4EA3AE0CB55323F33CD411">
    <w:name w:val="AD6693809FBB4EA3AE0CB55323F33CD41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AB0359CA11448A3A5AABC57533CB80411">
    <w:name w:val="2AB0359CA11448A3A5AABC57533CB8041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B380E8D3AAC4987B29A58DA0B7A57FA11">
    <w:name w:val="EB380E8D3AAC4987B29A58DA0B7A57FA1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AE98BE0D8274A4F88812909FC84F71F11">
    <w:name w:val="EAE98BE0D8274A4F88812909FC84F71F1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FD806C99C3844E2BFD9D45B2796C54211">
    <w:name w:val="7FD806C99C3844E2BFD9D45B2796C5421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C8EB73BB0384EAD94A5246DE4CE955D11">
    <w:name w:val="1C8EB73BB0384EAD94A5246DE4CE955D1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A807A594DA242EC95366C679906799011">
    <w:name w:val="9A807A594DA242EC95366C67990679901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D10EA6144B04BB3B6AF840675D255BE11">
    <w:name w:val="2D10EA6144B04BB3B6AF840675D255BE1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A5E95C0ACD44AA7B7282F41B4C500A011">
    <w:name w:val="DA5E95C0ACD44AA7B7282F41B4C500A01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9D5A8EDB5049FFAE7D72E10870779611">
    <w:name w:val="EF9D5A8EDB5049FFAE7D72E1087077961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C794F4CB5BC48848CF583A50F414C0011">
    <w:name w:val="3C794F4CB5BC48848CF583A50F414C001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02EE4FAA7D3435181027BB17E4D59DF5">
    <w:name w:val="602EE4FAA7D3435181027BB17E4D59DF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DFC867EDEC04266B57EE247DD4595F85">
    <w:name w:val="BDFC867EDEC04266B57EE247DD4595F8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C58D4555BBC42D697DE0BA79E2BBC2629">
    <w:name w:val="CC58D4555BBC42D697DE0BA79E2BBC262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E1FD841FDE948CCA13B4F156C3C3B5525">
    <w:name w:val="EE1FD841FDE948CCA13B4F156C3C3B552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26A594B7A234989ABD8904B8B905C4F25">
    <w:name w:val="F26A594B7A234989ABD8904B8B905C4F2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813504D060425CA7A13CF2655C210925">
    <w:name w:val="87813504D060425CA7A13CF2655C21092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0E5EEA329E1448EA3458839481217F525">
    <w:name w:val="10E5EEA329E1448EA3458839481217F52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C813A9625D47A1B1C58E06C9E26BBC19">
    <w:name w:val="9CC813A9625D47A1B1C58E06C9E26BBC1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0B1A97540824B12B4BE1C22000D29AF20">
    <w:name w:val="D0B1A97540824B12B4BE1C22000D29AF2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44C5DA278544F07827725CF3D9E07A418">
    <w:name w:val="144C5DA278544F07827725CF3D9E07A41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8F305FFEBBE4C8F9896F945E34F325C18">
    <w:name w:val="B8F305FFEBBE4C8F9896F945E34F325C1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9C6014E40B04568BC169F4A2E2C8F3D17">
    <w:name w:val="D9C6014E40B04568BC169F4A2E2C8F3D1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2276CE63AC64ACCB3B86D3BDDF8C59416">
    <w:name w:val="82276CE63AC64ACCB3B86D3BDDF8C5941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78497367A754E659533E711BB0A855F15">
    <w:name w:val="E78497367A754E659533E711BB0A855F1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5A5F0F6657E481F8FBCD3F07DA4CE3615">
    <w:name w:val="75A5F0F6657E481F8FBCD3F07DA4CE361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55FCCE278DF4063A20E36C51A3817B215">
    <w:name w:val="555FCCE278DF4063A20E36C51A3817B21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F974DC9E6F5435D97C0B12DE9C9CD4E14">
    <w:name w:val="8F974DC9E6F5435D97C0B12DE9C9CD4E1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AF946C4E56B45B99E197E4A52283C5C14">
    <w:name w:val="FAF946C4E56B45B99E197E4A52283C5C1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89D69F079BF4522BC65712B6AA2D9E214">
    <w:name w:val="489D69F079BF4522BC65712B6AA2D9E21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544B045F7C4019834C6074FE61E60414">
    <w:name w:val="2B544B045F7C4019834C6074FE61E6041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78139D6487A4B75B160F51A0F10573423">
    <w:name w:val="278139D6487A4B75B160F51A0F1057342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287DD012E0C40AAB7564AA9A082FB6521">
    <w:name w:val="4287DD012E0C40AAB7564AA9A082FB652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881FA72F75945D9B653AA719605B87F22">
    <w:name w:val="1881FA72F75945D9B653AA719605B87F2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5B3230C919480DA0EA1854F368653322">
    <w:name w:val="9C5B3230C919480DA0EA1854F36865332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EB2770D23C04DA08AE464CAD06B4C1121">
    <w:name w:val="0EB2770D23C04DA08AE464CAD06B4C112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0D0884F0204F59B957B7A511EDDC3921">
    <w:name w:val="EF0D0884F0204F59B957B7A511EDDC392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4BFF34F0EA949559D2D6EC7F1167DBA21">
    <w:name w:val="04BFF34F0EA949559D2D6EC7F1167DBA2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139ADB1D35540A788914C7482308BAD21">
    <w:name w:val="4139ADB1D35540A788914C7482308BAD2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3E69AC1F365431781995BD9522491ED21">
    <w:name w:val="33E69AC1F365431781995BD9522491ED2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EBBDDBA733A4EE7AFCA6AB6D324DA8821">
    <w:name w:val="5EBBDDBA733A4EE7AFCA6AB6D324DA882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BE900685E5141DBB3CD753C84D3E12521">
    <w:name w:val="FBE900685E5141DBB3CD753C84D3E1252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B0C9FADD77E4ECC87446023D868EC0621">
    <w:name w:val="3B0C9FADD77E4ECC87446023D868EC062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2D2787DA11F431284A9B7C2F4E78B9C13">
    <w:name w:val="22D2787DA11F431284A9B7C2F4E78B9C1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FFCA63949244E5BB7AF683AB1842E2B13">
    <w:name w:val="7FFCA63949244E5BB7AF683AB1842E2B1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AB1A5E02146471F9E68E00044C6571012">
    <w:name w:val="6AB1A5E02146471F9E68E00044C657101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A22DA3415674ABAB68678572E1938EB12">
    <w:name w:val="6A22DA3415674ABAB68678572E1938EB1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01FD1DA9C2B44F3818A91F3A2A1480E12">
    <w:name w:val="501FD1DA9C2B44F3818A91F3A2A1480E1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430F75426FF4FCDA848B5D2999EB5B012">
    <w:name w:val="8430F75426FF4FCDA848B5D2999EB5B01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D6693809FBB4EA3AE0CB55323F33CD412">
    <w:name w:val="AD6693809FBB4EA3AE0CB55323F33CD41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AB0359CA11448A3A5AABC57533CB80412">
    <w:name w:val="2AB0359CA11448A3A5AABC57533CB8041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B380E8D3AAC4987B29A58DA0B7A57FA12">
    <w:name w:val="EB380E8D3AAC4987B29A58DA0B7A57FA1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AE98BE0D8274A4F88812909FC84F71F12">
    <w:name w:val="EAE98BE0D8274A4F88812909FC84F71F1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FD806C99C3844E2BFD9D45B2796C54212">
    <w:name w:val="7FD806C99C3844E2BFD9D45B2796C5421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C8EB73BB0384EAD94A5246DE4CE955D12">
    <w:name w:val="1C8EB73BB0384EAD94A5246DE4CE955D1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A807A594DA242EC95366C679906799012">
    <w:name w:val="9A807A594DA242EC95366C67990679901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D10EA6144B04BB3B6AF840675D255BE12">
    <w:name w:val="2D10EA6144B04BB3B6AF840675D255BE1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A5E95C0ACD44AA7B7282F41B4C500A012">
    <w:name w:val="DA5E95C0ACD44AA7B7282F41B4C500A01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9D5A8EDB5049FFAE7D72E10870779612">
    <w:name w:val="EF9D5A8EDB5049FFAE7D72E1087077961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C794F4CB5BC48848CF583A50F414C0012">
    <w:name w:val="3C794F4CB5BC48848CF583A50F414C001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F195EEDDB484AB58E761B0F57DADD135">
    <w:name w:val="0F195EEDDB484AB58E761B0F57DADD13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2681101ABCB4BCDA0093138C14B8514">
    <w:name w:val="12681101ABCB4BCDA0093138C14B851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02EE4FAA7D3435181027BB17E4D59DF6">
    <w:name w:val="602EE4FAA7D3435181027BB17E4D59DF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DFC867EDEC04266B57EE247DD4595F86">
    <w:name w:val="BDFC867EDEC04266B57EE247DD4595F8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C58D4555BBC42D697DE0BA79E2BBC2630">
    <w:name w:val="CC58D4555BBC42D697DE0BA79E2BBC263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E1FD841FDE948CCA13B4F156C3C3B5526">
    <w:name w:val="EE1FD841FDE948CCA13B4F156C3C3B552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26A594B7A234989ABD8904B8B905C4F26">
    <w:name w:val="F26A594B7A234989ABD8904B8B905C4F2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813504D060425CA7A13CF2655C210926">
    <w:name w:val="87813504D060425CA7A13CF2655C21092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0E5EEA329E1448EA3458839481217F526">
    <w:name w:val="10E5EEA329E1448EA3458839481217F52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C813A9625D47A1B1C58E06C9E26BBC20">
    <w:name w:val="9CC813A9625D47A1B1C58E06C9E26BBC2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0B1A97540824B12B4BE1C22000D29AF21">
    <w:name w:val="D0B1A97540824B12B4BE1C22000D29AF2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44C5DA278544F07827725CF3D9E07A419">
    <w:name w:val="144C5DA278544F07827725CF3D9E07A41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8F305FFEBBE4C8F9896F945E34F325C19">
    <w:name w:val="B8F305FFEBBE4C8F9896F945E34F325C1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9C6014E40B04568BC169F4A2E2C8F3D18">
    <w:name w:val="D9C6014E40B04568BC169F4A2E2C8F3D1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2276CE63AC64ACCB3B86D3BDDF8C59417">
    <w:name w:val="82276CE63AC64ACCB3B86D3BDDF8C5941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78497367A754E659533E711BB0A855F16">
    <w:name w:val="E78497367A754E659533E711BB0A855F1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5A5F0F6657E481F8FBCD3F07DA4CE3616">
    <w:name w:val="75A5F0F6657E481F8FBCD3F07DA4CE361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55FCCE278DF4063A20E36C51A3817B216">
    <w:name w:val="555FCCE278DF4063A20E36C51A3817B21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F974DC9E6F5435D97C0B12DE9C9CD4E15">
    <w:name w:val="8F974DC9E6F5435D97C0B12DE9C9CD4E1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AF946C4E56B45B99E197E4A52283C5C15">
    <w:name w:val="FAF946C4E56B45B99E197E4A52283C5C1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89D69F079BF4522BC65712B6AA2D9E215">
    <w:name w:val="489D69F079BF4522BC65712B6AA2D9E21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544B045F7C4019834C6074FE61E60415">
    <w:name w:val="2B544B045F7C4019834C6074FE61E6041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78139D6487A4B75B160F51A0F10573424">
    <w:name w:val="278139D6487A4B75B160F51A0F1057342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287DD012E0C40AAB7564AA9A082FB6522">
    <w:name w:val="4287DD012E0C40AAB7564AA9A082FB652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881FA72F75945D9B653AA719605B87F23">
    <w:name w:val="1881FA72F75945D9B653AA719605B87F2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5B3230C919480DA0EA1854F368653323">
    <w:name w:val="9C5B3230C919480DA0EA1854F36865332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EB2770D23C04DA08AE464CAD06B4C1122">
    <w:name w:val="0EB2770D23C04DA08AE464CAD06B4C112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0D0884F0204F59B957B7A511EDDC3922">
    <w:name w:val="EF0D0884F0204F59B957B7A511EDDC392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4BFF34F0EA949559D2D6EC7F1167DBA22">
    <w:name w:val="04BFF34F0EA949559D2D6EC7F1167DBA2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139ADB1D35540A788914C7482308BAD22">
    <w:name w:val="4139ADB1D35540A788914C7482308BAD2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3E69AC1F365431781995BD9522491ED22">
    <w:name w:val="33E69AC1F365431781995BD9522491ED2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EBBDDBA733A4EE7AFCA6AB6D324DA8822">
    <w:name w:val="5EBBDDBA733A4EE7AFCA6AB6D324DA882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BE900685E5141DBB3CD753C84D3E12522">
    <w:name w:val="FBE900685E5141DBB3CD753C84D3E1252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B0C9FADD77E4ECC87446023D868EC0622">
    <w:name w:val="3B0C9FADD77E4ECC87446023D868EC062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2D2787DA11F431284A9B7C2F4E78B9C14">
    <w:name w:val="22D2787DA11F431284A9B7C2F4E78B9C1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FFCA63949244E5BB7AF683AB1842E2B14">
    <w:name w:val="7FFCA63949244E5BB7AF683AB1842E2B1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AB1A5E02146471F9E68E00044C6571013">
    <w:name w:val="6AB1A5E02146471F9E68E00044C657101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A22DA3415674ABAB68678572E1938EB13">
    <w:name w:val="6A22DA3415674ABAB68678572E1938EB1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01FD1DA9C2B44F3818A91F3A2A1480E13">
    <w:name w:val="501FD1DA9C2B44F3818A91F3A2A1480E1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430F75426FF4FCDA848B5D2999EB5B013">
    <w:name w:val="8430F75426FF4FCDA848B5D2999EB5B01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D6693809FBB4EA3AE0CB55323F33CD413">
    <w:name w:val="AD6693809FBB4EA3AE0CB55323F33CD41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AB0359CA11448A3A5AABC57533CB80413">
    <w:name w:val="2AB0359CA11448A3A5AABC57533CB8041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B380E8D3AAC4987B29A58DA0B7A57FA13">
    <w:name w:val="EB380E8D3AAC4987B29A58DA0B7A57FA1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AE98BE0D8274A4F88812909FC84F71F13">
    <w:name w:val="EAE98BE0D8274A4F88812909FC84F71F1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FD806C99C3844E2BFD9D45B2796C54213">
    <w:name w:val="7FD806C99C3844E2BFD9D45B2796C5421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C8EB73BB0384EAD94A5246DE4CE955D13">
    <w:name w:val="1C8EB73BB0384EAD94A5246DE4CE955D1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A807A594DA242EC95366C679906799013">
    <w:name w:val="9A807A594DA242EC95366C67990679901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D10EA6144B04BB3B6AF840675D255BE13">
    <w:name w:val="2D10EA6144B04BB3B6AF840675D255BE1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A5E95C0ACD44AA7B7282F41B4C500A013">
    <w:name w:val="DA5E95C0ACD44AA7B7282F41B4C500A01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9D5A8EDB5049FFAE7D72E10870779613">
    <w:name w:val="EF9D5A8EDB5049FFAE7D72E1087077961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C794F4CB5BC48848CF583A50F414C0013">
    <w:name w:val="3C794F4CB5BC48848CF583A50F414C001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F195EEDDB484AB58E761B0F57DADD136">
    <w:name w:val="0F195EEDDB484AB58E761B0F57DADD13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2681101ABCB4BCDA0093138C14B85141">
    <w:name w:val="12681101ABCB4BCDA0093138C14B8514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02EE4FAA7D3435181027BB17E4D59DF7">
    <w:name w:val="602EE4FAA7D3435181027BB17E4D59DF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DFC867EDEC04266B57EE247DD4595F87">
    <w:name w:val="BDFC867EDEC04266B57EE247DD4595F8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C58D4555BBC42D697DE0BA79E2BBC2631">
    <w:name w:val="CC58D4555BBC42D697DE0BA79E2BBC263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E1FD841FDE948CCA13B4F156C3C3B5527">
    <w:name w:val="EE1FD841FDE948CCA13B4F156C3C3B552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26A594B7A234989ABD8904B8B905C4F27">
    <w:name w:val="F26A594B7A234989ABD8904B8B905C4F2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813504D060425CA7A13CF2655C210927">
    <w:name w:val="87813504D060425CA7A13CF2655C21092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0E5EEA329E1448EA3458839481217F527">
    <w:name w:val="10E5EEA329E1448EA3458839481217F52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C813A9625D47A1B1C58E06C9E26BBC21">
    <w:name w:val="9CC813A9625D47A1B1C58E06C9E26BBC2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0B1A97540824B12B4BE1C22000D29AF22">
    <w:name w:val="D0B1A97540824B12B4BE1C22000D29AF2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44C5DA278544F07827725CF3D9E07A420">
    <w:name w:val="144C5DA278544F07827725CF3D9E07A42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8F305FFEBBE4C8F9896F945E34F325C20">
    <w:name w:val="B8F305FFEBBE4C8F9896F945E34F325C2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9C6014E40B04568BC169F4A2E2C8F3D19">
    <w:name w:val="D9C6014E40B04568BC169F4A2E2C8F3D1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2276CE63AC64ACCB3B86D3BDDF8C59418">
    <w:name w:val="82276CE63AC64ACCB3B86D3BDDF8C5941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78497367A754E659533E711BB0A855F17">
    <w:name w:val="E78497367A754E659533E711BB0A855F1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5A5F0F6657E481F8FBCD3F07DA4CE3617">
    <w:name w:val="75A5F0F6657E481F8FBCD3F07DA4CE361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55FCCE278DF4063A20E36C51A3817B217">
    <w:name w:val="555FCCE278DF4063A20E36C51A3817B21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F974DC9E6F5435D97C0B12DE9C9CD4E16">
    <w:name w:val="8F974DC9E6F5435D97C0B12DE9C9CD4E1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AF946C4E56B45B99E197E4A52283C5C16">
    <w:name w:val="FAF946C4E56B45B99E197E4A52283C5C1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89D69F079BF4522BC65712B6AA2D9E216">
    <w:name w:val="489D69F079BF4522BC65712B6AA2D9E21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544B045F7C4019834C6074FE61E60416">
    <w:name w:val="2B544B045F7C4019834C6074FE61E6041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78139D6487A4B75B160F51A0F10573425">
    <w:name w:val="278139D6487A4B75B160F51A0F1057342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287DD012E0C40AAB7564AA9A082FB6523">
    <w:name w:val="4287DD012E0C40AAB7564AA9A082FB652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881FA72F75945D9B653AA719605B87F24">
    <w:name w:val="1881FA72F75945D9B653AA719605B87F2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5B3230C919480DA0EA1854F368653324">
    <w:name w:val="9C5B3230C919480DA0EA1854F36865332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EB2770D23C04DA08AE464CAD06B4C1123">
    <w:name w:val="0EB2770D23C04DA08AE464CAD06B4C112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0D0884F0204F59B957B7A511EDDC3923">
    <w:name w:val="EF0D0884F0204F59B957B7A511EDDC392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4BFF34F0EA949559D2D6EC7F1167DBA23">
    <w:name w:val="04BFF34F0EA949559D2D6EC7F1167DBA2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139ADB1D35540A788914C7482308BAD23">
    <w:name w:val="4139ADB1D35540A788914C7482308BAD2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3E69AC1F365431781995BD9522491ED23">
    <w:name w:val="33E69AC1F365431781995BD9522491ED2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EBBDDBA733A4EE7AFCA6AB6D324DA8823">
    <w:name w:val="5EBBDDBA733A4EE7AFCA6AB6D324DA882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BE900685E5141DBB3CD753C84D3E12523">
    <w:name w:val="FBE900685E5141DBB3CD753C84D3E1252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B0C9FADD77E4ECC87446023D868EC0623">
    <w:name w:val="3B0C9FADD77E4ECC87446023D868EC062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2D2787DA11F431284A9B7C2F4E78B9C15">
    <w:name w:val="22D2787DA11F431284A9B7C2F4E78B9C1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FFCA63949244E5BB7AF683AB1842E2B15">
    <w:name w:val="7FFCA63949244E5BB7AF683AB1842E2B1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AB1A5E02146471F9E68E00044C6571014">
    <w:name w:val="6AB1A5E02146471F9E68E00044C657101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A22DA3415674ABAB68678572E1938EB14">
    <w:name w:val="6A22DA3415674ABAB68678572E1938EB1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01FD1DA9C2B44F3818A91F3A2A1480E14">
    <w:name w:val="501FD1DA9C2B44F3818A91F3A2A1480E1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430F75426FF4FCDA848B5D2999EB5B014">
    <w:name w:val="8430F75426FF4FCDA848B5D2999EB5B01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D6693809FBB4EA3AE0CB55323F33CD414">
    <w:name w:val="AD6693809FBB4EA3AE0CB55323F33CD41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AB0359CA11448A3A5AABC57533CB80414">
    <w:name w:val="2AB0359CA11448A3A5AABC57533CB8041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B380E8D3AAC4987B29A58DA0B7A57FA14">
    <w:name w:val="EB380E8D3AAC4987B29A58DA0B7A57FA1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AE98BE0D8274A4F88812909FC84F71F14">
    <w:name w:val="EAE98BE0D8274A4F88812909FC84F71F1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FD806C99C3844E2BFD9D45B2796C54214">
    <w:name w:val="7FD806C99C3844E2BFD9D45B2796C5421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C8EB73BB0384EAD94A5246DE4CE955D14">
    <w:name w:val="1C8EB73BB0384EAD94A5246DE4CE955D1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A807A594DA242EC95366C679906799014">
    <w:name w:val="9A807A594DA242EC95366C67990679901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D10EA6144B04BB3B6AF840675D255BE14">
    <w:name w:val="2D10EA6144B04BB3B6AF840675D255BE1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A5E95C0ACD44AA7B7282F41B4C500A014">
    <w:name w:val="DA5E95C0ACD44AA7B7282F41B4C500A01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9D5A8EDB5049FFAE7D72E10870779614">
    <w:name w:val="EF9D5A8EDB5049FFAE7D72E1087077961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C794F4CB5BC48848CF583A50F414C0014">
    <w:name w:val="3C794F4CB5BC48848CF583A50F414C001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F195EEDDB484AB58E761B0F57DADD137">
    <w:name w:val="0F195EEDDB484AB58E761B0F57DADD13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2681101ABCB4BCDA0093138C14B85142">
    <w:name w:val="12681101ABCB4BCDA0093138C14B8514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02EE4FAA7D3435181027BB17E4D59DF8">
    <w:name w:val="602EE4FAA7D3435181027BB17E4D59DF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DFC867EDEC04266B57EE247DD4595F88">
    <w:name w:val="BDFC867EDEC04266B57EE247DD4595F8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06C91EA82FD49B7A12EEAFAC78D8625">
    <w:name w:val="C06C91EA82FD49B7A12EEAFAC78D862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C58D4555BBC42D697DE0BA79E2BBC2632">
    <w:name w:val="CC58D4555BBC42D697DE0BA79E2BBC263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E1FD841FDE948CCA13B4F156C3C3B5528">
    <w:name w:val="EE1FD841FDE948CCA13B4F156C3C3B552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26A594B7A234989ABD8904B8B905C4F28">
    <w:name w:val="F26A594B7A234989ABD8904B8B905C4F2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813504D060425CA7A13CF2655C210928">
    <w:name w:val="87813504D060425CA7A13CF2655C21092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0E5EEA329E1448EA3458839481217F528">
    <w:name w:val="10E5EEA329E1448EA3458839481217F52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C813A9625D47A1B1C58E06C9E26BBC22">
    <w:name w:val="9CC813A9625D47A1B1C58E06C9E26BBC2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0B1A97540824B12B4BE1C22000D29AF23">
    <w:name w:val="D0B1A97540824B12B4BE1C22000D29AF2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44C5DA278544F07827725CF3D9E07A421">
    <w:name w:val="144C5DA278544F07827725CF3D9E07A42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8F305FFEBBE4C8F9896F945E34F325C21">
    <w:name w:val="B8F305FFEBBE4C8F9896F945E34F325C2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9C6014E40B04568BC169F4A2E2C8F3D20">
    <w:name w:val="D9C6014E40B04568BC169F4A2E2C8F3D2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2276CE63AC64ACCB3B86D3BDDF8C59419">
    <w:name w:val="82276CE63AC64ACCB3B86D3BDDF8C5941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78497367A754E659533E711BB0A855F18">
    <w:name w:val="E78497367A754E659533E711BB0A855F1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5A5F0F6657E481F8FBCD3F07DA4CE3618">
    <w:name w:val="75A5F0F6657E481F8FBCD3F07DA4CE361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55FCCE278DF4063A20E36C51A3817B218">
    <w:name w:val="555FCCE278DF4063A20E36C51A3817B21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F974DC9E6F5435D97C0B12DE9C9CD4E17">
    <w:name w:val="8F974DC9E6F5435D97C0B12DE9C9CD4E1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AF946C4E56B45B99E197E4A52283C5C17">
    <w:name w:val="FAF946C4E56B45B99E197E4A52283C5C1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89D69F079BF4522BC65712B6AA2D9E217">
    <w:name w:val="489D69F079BF4522BC65712B6AA2D9E21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544B045F7C4019834C6074FE61E60417">
    <w:name w:val="2B544B045F7C4019834C6074FE61E6041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78139D6487A4B75B160F51A0F10573426">
    <w:name w:val="278139D6487A4B75B160F51A0F1057342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287DD012E0C40AAB7564AA9A082FB6524">
    <w:name w:val="4287DD012E0C40AAB7564AA9A082FB652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881FA72F75945D9B653AA719605B87F25">
    <w:name w:val="1881FA72F75945D9B653AA719605B87F2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5B3230C919480DA0EA1854F368653325">
    <w:name w:val="9C5B3230C919480DA0EA1854F36865332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EB2770D23C04DA08AE464CAD06B4C1124">
    <w:name w:val="0EB2770D23C04DA08AE464CAD06B4C112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0D0884F0204F59B957B7A511EDDC3924">
    <w:name w:val="EF0D0884F0204F59B957B7A511EDDC392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4BFF34F0EA949559D2D6EC7F1167DBA24">
    <w:name w:val="04BFF34F0EA949559D2D6EC7F1167DBA2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139ADB1D35540A788914C7482308BAD24">
    <w:name w:val="4139ADB1D35540A788914C7482308BAD2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3E69AC1F365431781995BD9522491ED24">
    <w:name w:val="33E69AC1F365431781995BD9522491ED2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EBBDDBA733A4EE7AFCA6AB6D324DA8824">
    <w:name w:val="5EBBDDBA733A4EE7AFCA6AB6D324DA882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BE900685E5141DBB3CD753C84D3E12524">
    <w:name w:val="FBE900685E5141DBB3CD753C84D3E1252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B0C9FADD77E4ECC87446023D868EC0624">
    <w:name w:val="3B0C9FADD77E4ECC87446023D868EC062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2D2787DA11F431284A9B7C2F4E78B9C16">
    <w:name w:val="22D2787DA11F431284A9B7C2F4E78B9C1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FFCA63949244E5BB7AF683AB1842E2B16">
    <w:name w:val="7FFCA63949244E5BB7AF683AB1842E2B1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AB1A5E02146471F9E68E00044C6571015">
    <w:name w:val="6AB1A5E02146471F9E68E00044C657101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A22DA3415674ABAB68678572E1938EB15">
    <w:name w:val="6A22DA3415674ABAB68678572E1938EB1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01FD1DA9C2B44F3818A91F3A2A1480E15">
    <w:name w:val="501FD1DA9C2B44F3818A91F3A2A1480E1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430F75426FF4FCDA848B5D2999EB5B015">
    <w:name w:val="8430F75426FF4FCDA848B5D2999EB5B01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D6693809FBB4EA3AE0CB55323F33CD415">
    <w:name w:val="AD6693809FBB4EA3AE0CB55323F33CD41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AB0359CA11448A3A5AABC57533CB80415">
    <w:name w:val="2AB0359CA11448A3A5AABC57533CB8041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B380E8D3AAC4987B29A58DA0B7A57FA15">
    <w:name w:val="EB380E8D3AAC4987B29A58DA0B7A57FA1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AE98BE0D8274A4F88812909FC84F71F15">
    <w:name w:val="EAE98BE0D8274A4F88812909FC84F71F1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FD806C99C3844E2BFD9D45B2796C54215">
    <w:name w:val="7FD806C99C3844E2BFD9D45B2796C5421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C8EB73BB0384EAD94A5246DE4CE955D15">
    <w:name w:val="1C8EB73BB0384EAD94A5246DE4CE955D1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A807A594DA242EC95366C679906799015">
    <w:name w:val="9A807A594DA242EC95366C67990679901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D10EA6144B04BB3B6AF840675D255BE15">
    <w:name w:val="2D10EA6144B04BB3B6AF840675D255BE1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A5E95C0ACD44AA7B7282F41B4C500A015">
    <w:name w:val="DA5E95C0ACD44AA7B7282F41B4C500A01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9D5A8EDB5049FFAE7D72E10870779615">
    <w:name w:val="EF9D5A8EDB5049FFAE7D72E1087077961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C794F4CB5BC48848CF583A50F414C0015">
    <w:name w:val="3C794F4CB5BC48848CF583A50F414C001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F195EEDDB484AB58E761B0F57DADD138">
    <w:name w:val="0F195EEDDB484AB58E761B0F57DADD13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2681101ABCB4BCDA0093138C14B85143">
    <w:name w:val="12681101ABCB4BCDA0093138C14B8514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02EE4FAA7D3435181027BB17E4D59DF9">
    <w:name w:val="602EE4FAA7D3435181027BB17E4D59DF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DFC867EDEC04266B57EE247DD4595F89">
    <w:name w:val="BDFC867EDEC04266B57EE247DD4595F8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06C91EA82FD49B7A12EEAFAC78D86251">
    <w:name w:val="C06C91EA82FD49B7A12EEAFAC78D8625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C58D4555BBC42D697DE0BA79E2BBC2633">
    <w:name w:val="CC58D4555BBC42D697DE0BA79E2BBC263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E1FD841FDE948CCA13B4F156C3C3B5529">
    <w:name w:val="EE1FD841FDE948CCA13B4F156C3C3B552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26A594B7A234989ABD8904B8B905C4F29">
    <w:name w:val="F26A594B7A234989ABD8904B8B905C4F2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813504D060425CA7A13CF2655C210929">
    <w:name w:val="87813504D060425CA7A13CF2655C21092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0E5EEA329E1448EA3458839481217F529">
    <w:name w:val="10E5EEA329E1448EA3458839481217F52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C813A9625D47A1B1C58E06C9E26BBC23">
    <w:name w:val="9CC813A9625D47A1B1C58E06C9E26BBC2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0B1A97540824B12B4BE1C22000D29AF24">
    <w:name w:val="D0B1A97540824B12B4BE1C22000D29AF2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44C5DA278544F07827725CF3D9E07A422">
    <w:name w:val="144C5DA278544F07827725CF3D9E07A42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8F305FFEBBE4C8F9896F945E34F325C22">
    <w:name w:val="B8F305FFEBBE4C8F9896F945E34F325C2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9C6014E40B04568BC169F4A2E2C8F3D21">
    <w:name w:val="D9C6014E40B04568BC169F4A2E2C8F3D2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2276CE63AC64ACCB3B86D3BDDF8C59420">
    <w:name w:val="82276CE63AC64ACCB3B86D3BDDF8C5942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78497367A754E659533E711BB0A855F19">
    <w:name w:val="E78497367A754E659533E711BB0A855F1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5A5F0F6657E481F8FBCD3F07DA4CE3619">
    <w:name w:val="75A5F0F6657E481F8FBCD3F07DA4CE361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55FCCE278DF4063A20E36C51A3817B219">
    <w:name w:val="555FCCE278DF4063A20E36C51A3817B21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F974DC9E6F5435D97C0B12DE9C9CD4E18">
    <w:name w:val="8F974DC9E6F5435D97C0B12DE9C9CD4E1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AF946C4E56B45B99E197E4A52283C5C18">
    <w:name w:val="FAF946C4E56B45B99E197E4A52283C5C1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89D69F079BF4522BC65712B6AA2D9E218">
    <w:name w:val="489D69F079BF4522BC65712B6AA2D9E21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544B045F7C4019834C6074FE61E60418">
    <w:name w:val="2B544B045F7C4019834C6074FE61E6041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78139D6487A4B75B160F51A0F10573427">
    <w:name w:val="278139D6487A4B75B160F51A0F1057342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287DD012E0C40AAB7564AA9A082FB6525">
    <w:name w:val="4287DD012E0C40AAB7564AA9A082FB652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881FA72F75945D9B653AA719605B87F26">
    <w:name w:val="1881FA72F75945D9B653AA719605B87F2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5B3230C919480DA0EA1854F368653326">
    <w:name w:val="9C5B3230C919480DA0EA1854F36865332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EB2770D23C04DA08AE464CAD06B4C1125">
    <w:name w:val="0EB2770D23C04DA08AE464CAD06B4C112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0D0884F0204F59B957B7A511EDDC3925">
    <w:name w:val="EF0D0884F0204F59B957B7A511EDDC392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4BFF34F0EA949559D2D6EC7F1167DBA25">
    <w:name w:val="04BFF34F0EA949559D2D6EC7F1167DBA2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139ADB1D35540A788914C7482308BAD25">
    <w:name w:val="4139ADB1D35540A788914C7482308BAD2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3E69AC1F365431781995BD9522491ED25">
    <w:name w:val="33E69AC1F365431781995BD9522491ED2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EBBDDBA733A4EE7AFCA6AB6D324DA8825">
    <w:name w:val="5EBBDDBA733A4EE7AFCA6AB6D324DA882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BE900685E5141DBB3CD753C84D3E12525">
    <w:name w:val="FBE900685E5141DBB3CD753C84D3E1252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B0C9FADD77E4ECC87446023D868EC0625">
    <w:name w:val="3B0C9FADD77E4ECC87446023D868EC062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2D2787DA11F431284A9B7C2F4E78B9C17">
    <w:name w:val="22D2787DA11F431284A9B7C2F4E78B9C1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FFCA63949244E5BB7AF683AB1842E2B17">
    <w:name w:val="7FFCA63949244E5BB7AF683AB1842E2B1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AB1A5E02146471F9E68E00044C6571016">
    <w:name w:val="6AB1A5E02146471F9E68E00044C657101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A22DA3415674ABAB68678572E1938EB16">
    <w:name w:val="6A22DA3415674ABAB68678572E1938EB1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01FD1DA9C2B44F3818A91F3A2A1480E16">
    <w:name w:val="501FD1DA9C2B44F3818A91F3A2A1480E1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430F75426FF4FCDA848B5D2999EB5B016">
    <w:name w:val="8430F75426FF4FCDA848B5D2999EB5B01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D6693809FBB4EA3AE0CB55323F33CD416">
    <w:name w:val="AD6693809FBB4EA3AE0CB55323F33CD41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AB0359CA11448A3A5AABC57533CB80416">
    <w:name w:val="2AB0359CA11448A3A5AABC57533CB8041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B380E8D3AAC4987B29A58DA0B7A57FA16">
    <w:name w:val="EB380E8D3AAC4987B29A58DA0B7A57FA1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AE98BE0D8274A4F88812909FC84F71F16">
    <w:name w:val="EAE98BE0D8274A4F88812909FC84F71F1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FD806C99C3844E2BFD9D45B2796C54216">
    <w:name w:val="7FD806C99C3844E2BFD9D45B2796C5421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C8EB73BB0384EAD94A5246DE4CE955D16">
    <w:name w:val="1C8EB73BB0384EAD94A5246DE4CE955D1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A807A594DA242EC95366C679906799016">
    <w:name w:val="9A807A594DA242EC95366C67990679901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D10EA6144B04BB3B6AF840675D255BE16">
    <w:name w:val="2D10EA6144B04BB3B6AF840675D255BE1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A5E95C0ACD44AA7B7282F41B4C500A016">
    <w:name w:val="DA5E95C0ACD44AA7B7282F41B4C500A01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9D5A8EDB5049FFAE7D72E10870779616">
    <w:name w:val="EF9D5A8EDB5049FFAE7D72E1087077961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C794F4CB5BC48848CF583A50F414C0016">
    <w:name w:val="3C794F4CB5BC48848CF583A50F414C001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19A387F10994FB887AEDECA23D96938">
    <w:name w:val="319A387F10994FB887AEDECA23D96938"/>
    <w:rsid w:val="00101419"/>
  </w:style>
  <w:style w:type="paragraph" w:customStyle="1" w:styleId="BB5F07AC83724053BEF1B259108A5939">
    <w:name w:val="BB5F07AC83724053BEF1B259108A5939"/>
    <w:rsid w:val="00101419"/>
  </w:style>
  <w:style w:type="paragraph" w:customStyle="1" w:styleId="0F195EEDDB484AB58E761B0F57DADD139">
    <w:name w:val="0F195EEDDB484AB58E761B0F57DADD13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2681101ABCB4BCDA0093138C14B85144">
    <w:name w:val="12681101ABCB4BCDA0093138C14B8514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02EE4FAA7D3435181027BB17E4D59DF10">
    <w:name w:val="602EE4FAA7D3435181027BB17E4D59DF1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DFC867EDEC04266B57EE247DD4595F810">
    <w:name w:val="BDFC867EDEC04266B57EE247DD4595F81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B5F07AC83724053BEF1B259108A59391">
    <w:name w:val="BB5F07AC83724053BEF1B259108A5939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C58D4555BBC42D697DE0BA79E2BBC2634">
    <w:name w:val="CC58D4555BBC42D697DE0BA79E2BBC263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E1FD841FDE948CCA13B4F156C3C3B5530">
    <w:name w:val="EE1FD841FDE948CCA13B4F156C3C3B553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26A594B7A234989ABD8904B8B905C4F30">
    <w:name w:val="F26A594B7A234989ABD8904B8B905C4F3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813504D060425CA7A13CF2655C210930">
    <w:name w:val="87813504D060425CA7A13CF2655C21093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0E5EEA329E1448EA3458839481217F530">
    <w:name w:val="10E5EEA329E1448EA3458839481217F53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C813A9625D47A1B1C58E06C9E26BBC24">
    <w:name w:val="9CC813A9625D47A1B1C58E06C9E26BBC2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0B1A97540824B12B4BE1C22000D29AF25">
    <w:name w:val="D0B1A97540824B12B4BE1C22000D29AF2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44C5DA278544F07827725CF3D9E07A423">
    <w:name w:val="144C5DA278544F07827725CF3D9E07A42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8F305FFEBBE4C8F9896F945E34F325C23">
    <w:name w:val="B8F305FFEBBE4C8F9896F945E34F325C2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9C6014E40B04568BC169F4A2E2C8F3D22">
    <w:name w:val="D9C6014E40B04568BC169F4A2E2C8F3D2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2276CE63AC64ACCB3B86D3BDDF8C59421">
    <w:name w:val="82276CE63AC64ACCB3B86D3BDDF8C5942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78497367A754E659533E711BB0A855F20">
    <w:name w:val="E78497367A754E659533E711BB0A855F2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5A5F0F6657E481F8FBCD3F07DA4CE3620">
    <w:name w:val="75A5F0F6657E481F8FBCD3F07DA4CE362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55FCCE278DF4063A20E36C51A3817B220">
    <w:name w:val="555FCCE278DF4063A20E36C51A3817B22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F974DC9E6F5435D97C0B12DE9C9CD4E19">
    <w:name w:val="8F974DC9E6F5435D97C0B12DE9C9CD4E1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AF946C4E56B45B99E197E4A52283C5C19">
    <w:name w:val="FAF946C4E56B45B99E197E4A52283C5C1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89D69F079BF4522BC65712B6AA2D9E219">
    <w:name w:val="489D69F079BF4522BC65712B6AA2D9E21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544B045F7C4019834C6074FE61E60419">
    <w:name w:val="2B544B045F7C4019834C6074FE61E6041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78139D6487A4B75B160F51A0F10573428">
    <w:name w:val="278139D6487A4B75B160F51A0F1057342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287DD012E0C40AAB7564AA9A082FB6526">
    <w:name w:val="4287DD012E0C40AAB7564AA9A082FB652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881FA72F75945D9B653AA719605B87F27">
    <w:name w:val="1881FA72F75945D9B653AA719605B87F2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5B3230C919480DA0EA1854F368653327">
    <w:name w:val="9C5B3230C919480DA0EA1854F36865332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EB2770D23C04DA08AE464CAD06B4C1126">
    <w:name w:val="0EB2770D23C04DA08AE464CAD06B4C112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0D0884F0204F59B957B7A511EDDC3926">
    <w:name w:val="EF0D0884F0204F59B957B7A511EDDC392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4BFF34F0EA949559D2D6EC7F1167DBA26">
    <w:name w:val="04BFF34F0EA949559D2D6EC7F1167DBA2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139ADB1D35540A788914C7482308BAD26">
    <w:name w:val="4139ADB1D35540A788914C7482308BAD2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3E69AC1F365431781995BD9522491ED26">
    <w:name w:val="33E69AC1F365431781995BD9522491ED2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EBBDDBA733A4EE7AFCA6AB6D324DA8826">
    <w:name w:val="5EBBDDBA733A4EE7AFCA6AB6D324DA882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BE900685E5141DBB3CD753C84D3E12526">
    <w:name w:val="FBE900685E5141DBB3CD753C84D3E1252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B0C9FADD77E4ECC87446023D868EC0626">
    <w:name w:val="3B0C9FADD77E4ECC87446023D868EC062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2D2787DA11F431284A9B7C2F4E78B9C18">
    <w:name w:val="22D2787DA11F431284A9B7C2F4E78B9C1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FFCA63949244E5BB7AF683AB1842E2B18">
    <w:name w:val="7FFCA63949244E5BB7AF683AB1842E2B1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AB1A5E02146471F9E68E00044C6571017">
    <w:name w:val="6AB1A5E02146471F9E68E00044C657101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A22DA3415674ABAB68678572E1938EB17">
    <w:name w:val="6A22DA3415674ABAB68678572E1938EB1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01FD1DA9C2B44F3818A91F3A2A1480E17">
    <w:name w:val="501FD1DA9C2B44F3818A91F3A2A1480E1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430F75426FF4FCDA848B5D2999EB5B017">
    <w:name w:val="8430F75426FF4FCDA848B5D2999EB5B01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D6693809FBB4EA3AE0CB55323F33CD417">
    <w:name w:val="AD6693809FBB4EA3AE0CB55323F33CD41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AB0359CA11448A3A5AABC57533CB80417">
    <w:name w:val="2AB0359CA11448A3A5AABC57533CB8041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B380E8D3AAC4987B29A58DA0B7A57FA17">
    <w:name w:val="EB380E8D3AAC4987B29A58DA0B7A57FA1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AE98BE0D8274A4F88812909FC84F71F17">
    <w:name w:val="EAE98BE0D8274A4F88812909FC84F71F1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FD806C99C3844E2BFD9D45B2796C54217">
    <w:name w:val="7FD806C99C3844E2BFD9D45B2796C5421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C8EB73BB0384EAD94A5246DE4CE955D17">
    <w:name w:val="1C8EB73BB0384EAD94A5246DE4CE955D1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A807A594DA242EC95366C679906799017">
    <w:name w:val="9A807A594DA242EC95366C67990679901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D10EA6144B04BB3B6AF840675D255BE17">
    <w:name w:val="2D10EA6144B04BB3B6AF840675D255BE1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A5E95C0ACD44AA7B7282F41B4C500A017">
    <w:name w:val="DA5E95C0ACD44AA7B7282F41B4C500A01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9D5A8EDB5049FFAE7D72E10870779617">
    <w:name w:val="EF9D5A8EDB5049FFAE7D72E1087077961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C794F4CB5BC48848CF583A50F414C0017">
    <w:name w:val="3C794F4CB5BC48848CF583A50F414C001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F195EEDDB484AB58E761B0F57DADD1310">
    <w:name w:val="0F195EEDDB484AB58E761B0F57DADD131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2681101ABCB4BCDA0093138C14B85145">
    <w:name w:val="12681101ABCB4BCDA0093138C14B8514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02EE4FAA7D3435181027BB17E4D59DF11">
    <w:name w:val="602EE4FAA7D3435181027BB17E4D59DF1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DFC867EDEC04266B57EE247DD4595F811">
    <w:name w:val="BDFC867EDEC04266B57EE247DD4595F81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B5F07AC83724053BEF1B259108A59392">
    <w:name w:val="BB5F07AC83724053BEF1B259108A5939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BF32B7B29C4A6CB41AC48374B5C475">
    <w:name w:val="9CBF32B7B29C4A6CB41AC48374B5C47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66D4CE4298C47C493E932ED5DE1F937">
    <w:name w:val="C66D4CE4298C47C493E932ED5DE1F93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49DD43AD02D40F1A43711E58379B4FA">
    <w:name w:val="449DD43AD02D40F1A43711E58379B4FA"/>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69E52AFAACC4A3B91C916C7CC353587">
    <w:name w:val="369E52AFAACC4A3B91C916C7CC35358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08A5F49249944A88C55446EB5B2FF76">
    <w:name w:val="E08A5F49249944A88C55446EB5B2FF7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E2D560D3A6141DA82A85D4C67666D31">
    <w:name w:val="0E2D560D3A6141DA82A85D4C67666D3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C989FEBDF1A4C3F967249AE6534EC05">
    <w:name w:val="1C989FEBDF1A4C3F967249AE6534EC0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C58D4555BBC42D697DE0BA79E2BBC2635">
    <w:name w:val="CC58D4555BBC42D697DE0BA79E2BBC263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E1FD841FDE948CCA13B4F156C3C3B5531">
    <w:name w:val="EE1FD841FDE948CCA13B4F156C3C3B553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26A594B7A234989ABD8904B8B905C4F31">
    <w:name w:val="F26A594B7A234989ABD8904B8B905C4F3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813504D060425CA7A13CF2655C210931">
    <w:name w:val="87813504D060425CA7A13CF2655C21093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0E5EEA329E1448EA3458839481217F531">
    <w:name w:val="10E5EEA329E1448EA3458839481217F53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C813A9625D47A1B1C58E06C9E26BBC25">
    <w:name w:val="9CC813A9625D47A1B1C58E06C9E26BBC2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0B1A97540824B12B4BE1C22000D29AF26">
    <w:name w:val="D0B1A97540824B12B4BE1C22000D29AF2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44C5DA278544F07827725CF3D9E07A424">
    <w:name w:val="144C5DA278544F07827725CF3D9E07A42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8F305FFEBBE4C8F9896F945E34F325C24">
    <w:name w:val="B8F305FFEBBE4C8F9896F945E34F325C2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9C6014E40B04568BC169F4A2E2C8F3D23">
    <w:name w:val="D9C6014E40B04568BC169F4A2E2C8F3D2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2276CE63AC64ACCB3B86D3BDDF8C59422">
    <w:name w:val="82276CE63AC64ACCB3B86D3BDDF8C5942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78497367A754E659533E711BB0A855F21">
    <w:name w:val="E78497367A754E659533E711BB0A855F2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5A5F0F6657E481F8FBCD3F07DA4CE3621">
    <w:name w:val="75A5F0F6657E481F8FBCD3F07DA4CE362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55FCCE278DF4063A20E36C51A3817B221">
    <w:name w:val="555FCCE278DF4063A20E36C51A3817B22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F974DC9E6F5435D97C0B12DE9C9CD4E20">
    <w:name w:val="8F974DC9E6F5435D97C0B12DE9C9CD4E2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AF946C4E56B45B99E197E4A52283C5C20">
    <w:name w:val="FAF946C4E56B45B99E197E4A52283C5C2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89D69F079BF4522BC65712B6AA2D9E220">
    <w:name w:val="489D69F079BF4522BC65712B6AA2D9E22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544B045F7C4019834C6074FE61E60420">
    <w:name w:val="2B544B045F7C4019834C6074FE61E6042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78139D6487A4B75B160F51A0F10573429">
    <w:name w:val="278139D6487A4B75B160F51A0F1057342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287DD012E0C40AAB7564AA9A082FB6527">
    <w:name w:val="4287DD012E0C40AAB7564AA9A082FB652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881FA72F75945D9B653AA719605B87F28">
    <w:name w:val="1881FA72F75945D9B653AA719605B87F2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5B3230C919480DA0EA1854F368653328">
    <w:name w:val="9C5B3230C919480DA0EA1854F36865332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EB2770D23C04DA08AE464CAD06B4C1127">
    <w:name w:val="0EB2770D23C04DA08AE464CAD06B4C112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0D0884F0204F59B957B7A511EDDC3927">
    <w:name w:val="EF0D0884F0204F59B957B7A511EDDC392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4BFF34F0EA949559D2D6EC7F1167DBA27">
    <w:name w:val="04BFF34F0EA949559D2D6EC7F1167DBA2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139ADB1D35540A788914C7482308BAD27">
    <w:name w:val="4139ADB1D35540A788914C7482308BAD2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3E69AC1F365431781995BD9522491ED27">
    <w:name w:val="33E69AC1F365431781995BD9522491ED2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EBBDDBA733A4EE7AFCA6AB6D324DA8827">
    <w:name w:val="5EBBDDBA733A4EE7AFCA6AB6D324DA882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BE900685E5141DBB3CD753C84D3E12527">
    <w:name w:val="FBE900685E5141DBB3CD753C84D3E1252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B0C9FADD77E4ECC87446023D868EC0627">
    <w:name w:val="3B0C9FADD77E4ECC87446023D868EC062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2D2787DA11F431284A9B7C2F4E78B9C19">
    <w:name w:val="22D2787DA11F431284A9B7C2F4E78B9C1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FFCA63949244E5BB7AF683AB1842E2B19">
    <w:name w:val="7FFCA63949244E5BB7AF683AB1842E2B1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AB1A5E02146471F9E68E00044C6571018">
    <w:name w:val="6AB1A5E02146471F9E68E00044C657101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A22DA3415674ABAB68678572E1938EB18">
    <w:name w:val="6A22DA3415674ABAB68678572E1938EB1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01FD1DA9C2B44F3818A91F3A2A1480E18">
    <w:name w:val="501FD1DA9C2B44F3818A91F3A2A1480E1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430F75426FF4FCDA848B5D2999EB5B018">
    <w:name w:val="8430F75426FF4FCDA848B5D2999EB5B01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D6693809FBB4EA3AE0CB55323F33CD418">
    <w:name w:val="AD6693809FBB4EA3AE0CB55323F33CD41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AB0359CA11448A3A5AABC57533CB80418">
    <w:name w:val="2AB0359CA11448A3A5AABC57533CB8041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B380E8D3AAC4987B29A58DA0B7A57FA18">
    <w:name w:val="EB380E8D3AAC4987B29A58DA0B7A57FA1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AE98BE0D8274A4F88812909FC84F71F18">
    <w:name w:val="EAE98BE0D8274A4F88812909FC84F71F1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FD806C99C3844E2BFD9D45B2796C54218">
    <w:name w:val="7FD806C99C3844E2BFD9D45B2796C5421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C8EB73BB0384EAD94A5246DE4CE955D18">
    <w:name w:val="1C8EB73BB0384EAD94A5246DE4CE955D1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A807A594DA242EC95366C679906799018">
    <w:name w:val="9A807A594DA242EC95366C67990679901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D10EA6144B04BB3B6AF840675D255BE18">
    <w:name w:val="2D10EA6144B04BB3B6AF840675D255BE1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A5E95C0ACD44AA7B7282F41B4C500A018">
    <w:name w:val="DA5E95C0ACD44AA7B7282F41B4C500A01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9D5A8EDB5049FFAE7D72E10870779618">
    <w:name w:val="EF9D5A8EDB5049FFAE7D72E1087077961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C794F4CB5BC48848CF583A50F414C0018">
    <w:name w:val="3C794F4CB5BC48848CF583A50F414C001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F195EEDDB484AB58E761B0F57DADD1311">
    <w:name w:val="0F195EEDDB484AB58E761B0F57DADD131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2681101ABCB4BCDA0093138C14B85146">
    <w:name w:val="12681101ABCB4BCDA0093138C14B8514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02EE4FAA7D3435181027BB17E4D59DF12">
    <w:name w:val="602EE4FAA7D3435181027BB17E4D59DF1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DFC867EDEC04266B57EE247DD4595F812">
    <w:name w:val="BDFC867EDEC04266B57EE247DD4595F81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B5F07AC83724053BEF1B259108A59393">
    <w:name w:val="BB5F07AC83724053BEF1B259108A5939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BF32B7B29C4A6CB41AC48374B5C4751">
    <w:name w:val="9CBF32B7B29C4A6CB41AC48374B5C475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66D4CE4298C47C493E932ED5DE1F9371">
    <w:name w:val="C66D4CE4298C47C493E932ED5DE1F937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49DD43AD02D40F1A43711E58379B4FA1">
    <w:name w:val="449DD43AD02D40F1A43711E58379B4FA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69E52AFAACC4A3B91C916C7CC3535871">
    <w:name w:val="369E52AFAACC4A3B91C916C7CC353587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08A5F49249944A88C55446EB5B2FF761">
    <w:name w:val="E08A5F49249944A88C55446EB5B2FF76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E2D560D3A6141DA82A85D4C67666D311">
    <w:name w:val="0E2D560D3A6141DA82A85D4C67666D31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C989FEBDF1A4C3F967249AE6534EC051">
    <w:name w:val="1C989FEBDF1A4C3F967249AE6534EC05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C58D4555BBC42D697DE0BA79E2BBC2636">
    <w:name w:val="CC58D4555BBC42D697DE0BA79E2BBC263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E1FD841FDE948CCA13B4F156C3C3B5532">
    <w:name w:val="EE1FD841FDE948CCA13B4F156C3C3B553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26A594B7A234989ABD8904B8B905C4F32">
    <w:name w:val="F26A594B7A234989ABD8904B8B905C4F3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813504D060425CA7A13CF2655C210932">
    <w:name w:val="87813504D060425CA7A13CF2655C21093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0E5EEA329E1448EA3458839481217F532">
    <w:name w:val="10E5EEA329E1448EA3458839481217F53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C813A9625D47A1B1C58E06C9E26BBC26">
    <w:name w:val="9CC813A9625D47A1B1C58E06C9E26BBC2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0B1A97540824B12B4BE1C22000D29AF27">
    <w:name w:val="D0B1A97540824B12B4BE1C22000D29AF2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44C5DA278544F07827725CF3D9E07A425">
    <w:name w:val="144C5DA278544F07827725CF3D9E07A42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8F305FFEBBE4C8F9896F945E34F325C25">
    <w:name w:val="B8F305FFEBBE4C8F9896F945E34F325C2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9C6014E40B04568BC169F4A2E2C8F3D24">
    <w:name w:val="D9C6014E40B04568BC169F4A2E2C8F3D2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2276CE63AC64ACCB3B86D3BDDF8C59423">
    <w:name w:val="82276CE63AC64ACCB3B86D3BDDF8C5942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78497367A754E659533E711BB0A855F22">
    <w:name w:val="E78497367A754E659533E711BB0A855F2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5A5F0F6657E481F8FBCD3F07DA4CE3622">
    <w:name w:val="75A5F0F6657E481F8FBCD3F07DA4CE362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55FCCE278DF4063A20E36C51A3817B222">
    <w:name w:val="555FCCE278DF4063A20E36C51A3817B22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F974DC9E6F5435D97C0B12DE9C9CD4E21">
    <w:name w:val="8F974DC9E6F5435D97C0B12DE9C9CD4E2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AF946C4E56B45B99E197E4A52283C5C21">
    <w:name w:val="FAF946C4E56B45B99E197E4A52283C5C2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89D69F079BF4522BC65712B6AA2D9E221">
    <w:name w:val="489D69F079BF4522BC65712B6AA2D9E22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544B045F7C4019834C6074FE61E60421">
    <w:name w:val="2B544B045F7C4019834C6074FE61E6042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78139D6487A4B75B160F51A0F10573430">
    <w:name w:val="278139D6487A4B75B160F51A0F1057343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287DD012E0C40AAB7564AA9A082FB6528">
    <w:name w:val="4287DD012E0C40AAB7564AA9A082FB652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881FA72F75945D9B653AA719605B87F29">
    <w:name w:val="1881FA72F75945D9B653AA719605B87F2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5B3230C919480DA0EA1854F368653329">
    <w:name w:val="9C5B3230C919480DA0EA1854F36865332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EB2770D23C04DA08AE464CAD06B4C1128">
    <w:name w:val="0EB2770D23C04DA08AE464CAD06B4C112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0D0884F0204F59B957B7A511EDDC3928">
    <w:name w:val="EF0D0884F0204F59B957B7A511EDDC392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4BFF34F0EA949559D2D6EC7F1167DBA28">
    <w:name w:val="04BFF34F0EA949559D2D6EC7F1167DBA2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139ADB1D35540A788914C7482308BAD28">
    <w:name w:val="4139ADB1D35540A788914C7482308BAD2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3E69AC1F365431781995BD9522491ED28">
    <w:name w:val="33E69AC1F365431781995BD9522491ED2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EBBDDBA733A4EE7AFCA6AB6D324DA8828">
    <w:name w:val="5EBBDDBA733A4EE7AFCA6AB6D324DA882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BE900685E5141DBB3CD753C84D3E12528">
    <w:name w:val="FBE900685E5141DBB3CD753C84D3E1252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B0C9FADD77E4ECC87446023D868EC0628">
    <w:name w:val="3B0C9FADD77E4ECC87446023D868EC062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2D2787DA11F431284A9B7C2F4E78B9C20">
    <w:name w:val="22D2787DA11F431284A9B7C2F4E78B9C2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FFCA63949244E5BB7AF683AB1842E2B20">
    <w:name w:val="7FFCA63949244E5BB7AF683AB1842E2B2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AB1A5E02146471F9E68E00044C6571019">
    <w:name w:val="6AB1A5E02146471F9E68E00044C657101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A22DA3415674ABAB68678572E1938EB19">
    <w:name w:val="6A22DA3415674ABAB68678572E1938EB1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01FD1DA9C2B44F3818A91F3A2A1480E19">
    <w:name w:val="501FD1DA9C2B44F3818A91F3A2A1480E1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430F75426FF4FCDA848B5D2999EB5B019">
    <w:name w:val="8430F75426FF4FCDA848B5D2999EB5B01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D6693809FBB4EA3AE0CB55323F33CD419">
    <w:name w:val="AD6693809FBB4EA3AE0CB55323F33CD41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AB0359CA11448A3A5AABC57533CB80419">
    <w:name w:val="2AB0359CA11448A3A5AABC57533CB8041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B380E8D3AAC4987B29A58DA0B7A57FA19">
    <w:name w:val="EB380E8D3AAC4987B29A58DA0B7A57FA1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AE98BE0D8274A4F88812909FC84F71F19">
    <w:name w:val="EAE98BE0D8274A4F88812909FC84F71F1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FD806C99C3844E2BFD9D45B2796C54219">
    <w:name w:val="7FD806C99C3844E2BFD9D45B2796C5421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C8EB73BB0384EAD94A5246DE4CE955D19">
    <w:name w:val="1C8EB73BB0384EAD94A5246DE4CE955D1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A807A594DA242EC95366C679906799019">
    <w:name w:val="9A807A594DA242EC95366C67990679901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D10EA6144B04BB3B6AF840675D255BE19">
    <w:name w:val="2D10EA6144B04BB3B6AF840675D255BE1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A5E95C0ACD44AA7B7282F41B4C500A019">
    <w:name w:val="DA5E95C0ACD44AA7B7282F41B4C500A01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9D5A8EDB5049FFAE7D72E10870779619">
    <w:name w:val="EF9D5A8EDB5049FFAE7D72E1087077961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C794F4CB5BC48848CF583A50F414C0019">
    <w:name w:val="3C794F4CB5BC48848CF583A50F414C001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F195EEDDB484AB58E761B0F57DADD1312">
    <w:name w:val="0F195EEDDB484AB58E761B0F57DADD131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2681101ABCB4BCDA0093138C14B85147">
    <w:name w:val="12681101ABCB4BCDA0093138C14B8514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02EE4FAA7D3435181027BB17E4D59DF13">
    <w:name w:val="602EE4FAA7D3435181027BB17E4D59DF1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DFC867EDEC04266B57EE247DD4595F813">
    <w:name w:val="BDFC867EDEC04266B57EE247DD4595F81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B5F07AC83724053BEF1B259108A59394">
    <w:name w:val="BB5F07AC83724053BEF1B259108A5939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BF32B7B29C4A6CB41AC48374B5C4752">
    <w:name w:val="9CBF32B7B29C4A6CB41AC48374B5C475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66D4CE4298C47C493E932ED5DE1F9372">
    <w:name w:val="C66D4CE4298C47C493E932ED5DE1F937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49DD43AD02D40F1A43711E58379B4FA2">
    <w:name w:val="449DD43AD02D40F1A43711E58379B4FA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69E52AFAACC4A3B91C916C7CC3535872">
    <w:name w:val="369E52AFAACC4A3B91C916C7CC353587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08A5F49249944A88C55446EB5B2FF762">
    <w:name w:val="E08A5F49249944A88C55446EB5B2FF76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E2D560D3A6141DA82A85D4C67666D312">
    <w:name w:val="0E2D560D3A6141DA82A85D4C67666D31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C989FEBDF1A4C3F967249AE6534EC052">
    <w:name w:val="1C989FEBDF1A4C3F967249AE6534EC05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C58D4555BBC42D697DE0BA79E2BBC2637">
    <w:name w:val="CC58D4555BBC42D697DE0BA79E2BBC263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E1FD841FDE948CCA13B4F156C3C3B5533">
    <w:name w:val="EE1FD841FDE948CCA13B4F156C3C3B553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26A594B7A234989ABD8904B8B905C4F33">
    <w:name w:val="F26A594B7A234989ABD8904B8B905C4F3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813504D060425CA7A13CF2655C210933">
    <w:name w:val="87813504D060425CA7A13CF2655C21093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0E5EEA329E1448EA3458839481217F533">
    <w:name w:val="10E5EEA329E1448EA3458839481217F53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C813A9625D47A1B1C58E06C9E26BBC27">
    <w:name w:val="9CC813A9625D47A1B1C58E06C9E26BBC2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0B1A97540824B12B4BE1C22000D29AF28">
    <w:name w:val="D0B1A97540824B12B4BE1C22000D29AF2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44C5DA278544F07827725CF3D9E07A426">
    <w:name w:val="144C5DA278544F07827725CF3D9E07A42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8F305FFEBBE4C8F9896F945E34F325C26">
    <w:name w:val="B8F305FFEBBE4C8F9896F945E34F325C2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9C6014E40B04568BC169F4A2E2C8F3D25">
    <w:name w:val="D9C6014E40B04568BC169F4A2E2C8F3D2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2276CE63AC64ACCB3B86D3BDDF8C59424">
    <w:name w:val="82276CE63AC64ACCB3B86D3BDDF8C5942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78497367A754E659533E711BB0A855F23">
    <w:name w:val="E78497367A754E659533E711BB0A855F2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5A5F0F6657E481F8FBCD3F07DA4CE3623">
    <w:name w:val="75A5F0F6657E481F8FBCD3F07DA4CE362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55FCCE278DF4063A20E36C51A3817B223">
    <w:name w:val="555FCCE278DF4063A20E36C51A3817B22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F974DC9E6F5435D97C0B12DE9C9CD4E22">
    <w:name w:val="8F974DC9E6F5435D97C0B12DE9C9CD4E2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AF946C4E56B45B99E197E4A52283C5C22">
    <w:name w:val="FAF946C4E56B45B99E197E4A52283C5C2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89D69F079BF4522BC65712B6AA2D9E222">
    <w:name w:val="489D69F079BF4522BC65712B6AA2D9E22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544B045F7C4019834C6074FE61E60422">
    <w:name w:val="2B544B045F7C4019834C6074FE61E6042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78139D6487A4B75B160F51A0F10573431">
    <w:name w:val="278139D6487A4B75B160F51A0F1057343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287DD012E0C40AAB7564AA9A082FB6529">
    <w:name w:val="4287DD012E0C40AAB7564AA9A082FB652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881FA72F75945D9B653AA719605B87F30">
    <w:name w:val="1881FA72F75945D9B653AA719605B87F3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5B3230C919480DA0EA1854F368653330">
    <w:name w:val="9C5B3230C919480DA0EA1854F36865333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EB2770D23C04DA08AE464CAD06B4C1129">
    <w:name w:val="0EB2770D23C04DA08AE464CAD06B4C112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0D0884F0204F59B957B7A511EDDC3929">
    <w:name w:val="EF0D0884F0204F59B957B7A511EDDC392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4BFF34F0EA949559D2D6EC7F1167DBA29">
    <w:name w:val="04BFF34F0EA949559D2D6EC7F1167DBA2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139ADB1D35540A788914C7482308BAD29">
    <w:name w:val="4139ADB1D35540A788914C7482308BAD2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3E69AC1F365431781995BD9522491ED29">
    <w:name w:val="33E69AC1F365431781995BD9522491ED2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EBBDDBA733A4EE7AFCA6AB6D324DA8829">
    <w:name w:val="5EBBDDBA733A4EE7AFCA6AB6D324DA882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BE900685E5141DBB3CD753C84D3E12529">
    <w:name w:val="FBE900685E5141DBB3CD753C84D3E1252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B0C9FADD77E4ECC87446023D868EC0629">
    <w:name w:val="3B0C9FADD77E4ECC87446023D868EC062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2D2787DA11F431284A9B7C2F4E78B9C21">
    <w:name w:val="22D2787DA11F431284A9B7C2F4E78B9C2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FFCA63949244E5BB7AF683AB1842E2B21">
    <w:name w:val="7FFCA63949244E5BB7AF683AB1842E2B2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AB1A5E02146471F9E68E00044C6571020">
    <w:name w:val="6AB1A5E02146471F9E68E00044C657102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A22DA3415674ABAB68678572E1938EB20">
    <w:name w:val="6A22DA3415674ABAB68678572E1938EB2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01FD1DA9C2B44F3818A91F3A2A1480E20">
    <w:name w:val="501FD1DA9C2B44F3818A91F3A2A1480E2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430F75426FF4FCDA848B5D2999EB5B020">
    <w:name w:val="8430F75426FF4FCDA848B5D2999EB5B02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D6693809FBB4EA3AE0CB55323F33CD420">
    <w:name w:val="AD6693809FBB4EA3AE0CB55323F33CD42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AB0359CA11448A3A5AABC57533CB80420">
    <w:name w:val="2AB0359CA11448A3A5AABC57533CB8042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B380E8D3AAC4987B29A58DA0B7A57FA20">
    <w:name w:val="EB380E8D3AAC4987B29A58DA0B7A57FA2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AE98BE0D8274A4F88812909FC84F71F20">
    <w:name w:val="EAE98BE0D8274A4F88812909FC84F71F2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FD806C99C3844E2BFD9D45B2796C54220">
    <w:name w:val="7FD806C99C3844E2BFD9D45B2796C5422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C8EB73BB0384EAD94A5246DE4CE955D20">
    <w:name w:val="1C8EB73BB0384EAD94A5246DE4CE955D2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A807A594DA242EC95366C679906799020">
    <w:name w:val="9A807A594DA242EC95366C67990679902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D10EA6144B04BB3B6AF840675D255BE20">
    <w:name w:val="2D10EA6144B04BB3B6AF840675D255BE2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A5E95C0ACD44AA7B7282F41B4C500A020">
    <w:name w:val="DA5E95C0ACD44AA7B7282F41B4C500A02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9D5A8EDB5049FFAE7D72E10870779620">
    <w:name w:val="EF9D5A8EDB5049FFAE7D72E1087077962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C794F4CB5BC48848CF583A50F414C0020">
    <w:name w:val="3C794F4CB5BC48848CF583A50F414C002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F195EEDDB484AB58E761B0F57DADD1313">
    <w:name w:val="0F195EEDDB484AB58E761B0F57DADD131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2681101ABCB4BCDA0093138C14B85148">
    <w:name w:val="12681101ABCB4BCDA0093138C14B8514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02EE4FAA7D3435181027BB17E4D59DF14">
    <w:name w:val="602EE4FAA7D3435181027BB17E4D59DF1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DFC867EDEC04266B57EE247DD4595F814">
    <w:name w:val="BDFC867EDEC04266B57EE247DD4595F81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BF32B7B29C4A6CB41AC48374B5C4753">
    <w:name w:val="9CBF32B7B29C4A6CB41AC48374B5C475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66D4CE4298C47C493E932ED5DE1F9373">
    <w:name w:val="C66D4CE4298C47C493E932ED5DE1F937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49DD43AD02D40F1A43711E58379B4FA3">
    <w:name w:val="449DD43AD02D40F1A43711E58379B4FA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69E52AFAACC4A3B91C916C7CC3535873">
    <w:name w:val="369E52AFAACC4A3B91C916C7CC353587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08A5F49249944A88C55446EB5B2FF763">
    <w:name w:val="E08A5F49249944A88C55446EB5B2FF76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E2D560D3A6141DA82A85D4C67666D313">
    <w:name w:val="0E2D560D3A6141DA82A85D4C67666D31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C58D4555BBC42D697DE0BA79E2BBC2638">
    <w:name w:val="CC58D4555BBC42D697DE0BA79E2BBC263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E1FD841FDE948CCA13B4F156C3C3B5534">
    <w:name w:val="EE1FD841FDE948CCA13B4F156C3C3B553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26A594B7A234989ABD8904B8B905C4F34">
    <w:name w:val="F26A594B7A234989ABD8904B8B905C4F3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813504D060425CA7A13CF2655C210934">
    <w:name w:val="87813504D060425CA7A13CF2655C21093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0E5EEA329E1448EA3458839481217F534">
    <w:name w:val="10E5EEA329E1448EA3458839481217F53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C813A9625D47A1B1C58E06C9E26BBC28">
    <w:name w:val="9CC813A9625D47A1B1C58E06C9E26BBC2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0B1A97540824B12B4BE1C22000D29AF29">
    <w:name w:val="D0B1A97540824B12B4BE1C22000D29AF2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44C5DA278544F07827725CF3D9E07A427">
    <w:name w:val="144C5DA278544F07827725CF3D9E07A42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8F305FFEBBE4C8F9896F945E34F325C27">
    <w:name w:val="B8F305FFEBBE4C8F9896F945E34F325C2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9C6014E40B04568BC169F4A2E2C8F3D26">
    <w:name w:val="D9C6014E40B04568BC169F4A2E2C8F3D2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2276CE63AC64ACCB3B86D3BDDF8C59425">
    <w:name w:val="82276CE63AC64ACCB3B86D3BDDF8C5942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78497367A754E659533E711BB0A855F24">
    <w:name w:val="E78497367A754E659533E711BB0A855F2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5A5F0F6657E481F8FBCD3F07DA4CE3624">
    <w:name w:val="75A5F0F6657E481F8FBCD3F07DA4CE362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55FCCE278DF4063A20E36C51A3817B224">
    <w:name w:val="555FCCE278DF4063A20E36C51A3817B22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F974DC9E6F5435D97C0B12DE9C9CD4E23">
    <w:name w:val="8F974DC9E6F5435D97C0B12DE9C9CD4E2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AF946C4E56B45B99E197E4A52283C5C23">
    <w:name w:val="FAF946C4E56B45B99E197E4A52283C5C2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89D69F079BF4522BC65712B6AA2D9E223">
    <w:name w:val="489D69F079BF4522BC65712B6AA2D9E22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544B045F7C4019834C6074FE61E60423">
    <w:name w:val="2B544B045F7C4019834C6074FE61E6042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78139D6487A4B75B160F51A0F10573432">
    <w:name w:val="278139D6487A4B75B160F51A0F1057343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287DD012E0C40AAB7564AA9A082FB6530">
    <w:name w:val="4287DD012E0C40AAB7564AA9A082FB653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881FA72F75945D9B653AA719605B87F31">
    <w:name w:val="1881FA72F75945D9B653AA719605B87F3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5B3230C919480DA0EA1854F368653331">
    <w:name w:val="9C5B3230C919480DA0EA1854F36865333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EB2770D23C04DA08AE464CAD06B4C1130">
    <w:name w:val="0EB2770D23C04DA08AE464CAD06B4C113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0D0884F0204F59B957B7A511EDDC3930">
    <w:name w:val="EF0D0884F0204F59B957B7A511EDDC393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4BFF34F0EA949559D2D6EC7F1167DBA30">
    <w:name w:val="04BFF34F0EA949559D2D6EC7F1167DBA3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139ADB1D35540A788914C7482308BAD30">
    <w:name w:val="4139ADB1D35540A788914C7482308BAD3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3E69AC1F365431781995BD9522491ED30">
    <w:name w:val="33E69AC1F365431781995BD9522491ED3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EBBDDBA733A4EE7AFCA6AB6D324DA8830">
    <w:name w:val="5EBBDDBA733A4EE7AFCA6AB6D324DA883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BE900685E5141DBB3CD753C84D3E12530">
    <w:name w:val="FBE900685E5141DBB3CD753C84D3E1253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B0C9FADD77E4ECC87446023D868EC0630">
    <w:name w:val="3B0C9FADD77E4ECC87446023D868EC063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2D2787DA11F431284A9B7C2F4E78B9C22">
    <w:name w:val="22D2787DA11F431284A9B7C2F4E78B9C2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FFCA63949244E5BB7AF683AB1842E2B22">
    <w:name w:val="7FFCA63949244E5BB7AF683AB1842E2B2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AB1A5E02146471F9E68E00044C6571021">
    <w:name w:val="6AB1A5E02146471F9E68E00044C657102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A22DA3415674ABAB68678572E1938EB21">
    <w:name w:val="6A22DA3415674ABAB68678572E1938EB2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01FD1DA9C2B44F3818A91F3A2A1480E21">
    <w:name w:val="501FD1DA9C2B44F3818A91F3A2A1480E2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430F75426FF4FCDA848B5D2999EB5B021">
    <w:name w:val="8430F75426FF4FCDA848B5D2999EB5B02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D6693809FBB4EA3AE0CB55323F33CD421">
    <w:name w:val="AD6693809FBB4EA3AE0CB55323F33CD42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AB0359CA11448A3A5AABC57533CB80421">
    <w:name w:val="2AB0359CA11448A3A5AABC57533CB8042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B380E8D3AAC4987B29A58DA0B7A57FA21">
    <w:name w:val="EB380E8D3AAC4987B29A58DA0B7A57FA2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AE98BE0D8274A4F88812909FC84F71F21">
    <w:name w:val="EAE98BE0D8274A4F88812909FC84F71F2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FD806C99C3844E2BFD9D45B2796C54221">
    <w:name w:val="7FD806C99C3844E2BFD9D45B2796C5422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C8EB73BB0384EAD94A5246DE4CE955D21">
    <w:name w:val="1C8EB73BB0384EAD94A5246DE4CE955D2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A807A594DA242EC95366C679906799021">
    <w:name w:val="9A807A594DA242EC95366C67990679902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D10EA6144B04BB3B6AF840675D255BE21">
    <w:name w:val="2D10EA6144B04BB3B6AF840675D255BE2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A5E95C0ACD44AA7B7282F41B4C500A021">
    <w:name w:val="DA5E95C0ACD44AA7B7282F41B4C500A02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9D5A8EDB5049FFAE7D72E10870779621">
    <w:name w:val="EF9D5A8EDB5049FFAE7D72E1087077962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C794F4CB5BC48848CF583A50F414C0021">
    <w:name w:val="3C794F4CB5BC48848CF583A50F414C002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F195EEDDB484AB58E761B0F57DADD1314">
    <w:name w:val="0F195EEDDB484AB58E761B0F57DADD131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2681101ABCB4BCDA0093138C14B85149">
    <w:name w:val="12681101ABCB4BCDA0093138C14B8514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02EE4FAA7D3435181027BB17E4D59DF15">
    <w:name w:val="602EE4FAA7D3435181027BB17E4D59DF1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DFC867EDEC04266B57EE247DD4595F815">
    <w:name w:val="BDFC867EDEC04266B57EE247DD4595F81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BF32B7B29C4A6CB41AC48374B5C4754">
    <w:name w:val="9CBF32B7B29C4A6CB41AC48374B5C475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66D4CE4298C47C493E932ED5DE1F9374">
    <w:name w:val="C66D4CE4298C47C493E932ED5DE1F937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49DD43AD02D40F1A43711E58379B4FA4">
    <w:name w:val="449DD43AD02D40F1A43711E58379B4FA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69E52AFAACC4A3B91C916C7CC3535874">
    <w:name w:val="369E52AFAACC4A3B91C916C7CC353587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08A5F49249944A88C55446EB5B2FF764">
    <w:name w:val="E08A5F49249944A88C55446EB5B2FF76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E2D560D3A6141DA82A85D4C67666D314">
    <w:name w:val="0E2D560D3A6141DA82A85D4C67666D31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C58D4555BBC42D697DE0BA79E2BBC2639">
    <w:name w:val="CC58D4555BBC42D697DE0BA79E2BBC263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E1FD841FDE948CCA13B4F156C3C3B5535">
    <w:name w:val="EE1FD841FDE948CCA13B4F156C3C3B553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26A594B7A234989ABD8904B8B905C4F35">
    <w:name w:val="F26A594B7A234989ABD8904B8B905C4F3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813504D060425CA7A13CF2655C210935">
    <w:name w:val="87813504D060425CA7A13CF2655C21093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0E5EEA329E1448EA3458839481217F535">
    <w:name w:val="10E5EEA329E1448EA3458839481217F53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C813A9625D47A1B1C58E06C9E26BBC29">
    <w:name w:val="9CC813A9625D47A1B1C58E06C9E26BBC2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0B1A97540824B12B4BE1C22000D29AF30">
    <w:name w:val="D0B1A97540824B12B4BE1C22000D29AF3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44C5DA278544F07827725CF3D9E07A428">
    <w:name w:val="144C5DA278544F07827725CF3D9E07A42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8F305FFEBBE4C8F9896F945E34F325C28">
    <w:name w:val="B8F305FFEBBE4C8F9896F945E34F325C2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9C6014E40B04568BC169F4A2E2C8F3D27">
    <w:name w:val="D9C6014E40B04568BC169F4A2E2C8F3D2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2276CE63AC64ACCB3B86D3BDDF8C59426">
    <w:name w:val="82276CE63AC64ACCB3B86D3BDDF8C5942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78497367A754E659533E711BB0A855F25">
    <w:name w:val="E78497367A754E659533E711BB0A855F2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5A5F0F6657E481F8FBCD3F07DA4CE3625">
    <w:name w:val="75A5F0F6657E481F8FBCD3F07DA4CE362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55FCCE278DF4063A20E36C51A3817B225">
    <w:name w:val="555FCCE278DF4063A20E36C51A3817B22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F974DC9E6F5435D97C0B12DE9C9CD4E24">
    <w:name w:val="8F974DC9E6F5435D97C0B12DE9C9CD4E2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AF946C4E56B45B99E197E4A52283C5C24">
    <w:name w:val="FAF946C4E56B45B99E197E4A52283C5C2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89D69F079BF4522BC65712B6AA2D9E224">
    <w:name w:val="489D69F079BF4522BC65712B6AA2D9E22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544B045F7C4019834C6074FE61E60424">
    <w:name w:val="2B544B045F7C4019834C6074FE61E6042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78139D6487A4B75B160F51A0F10573433">
    <w:name w:val="278139D6487A4B75B160F51A0F1057343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287DD012E0C40AAB7564AA9A082FB6531">
    <w:name w:val="4287DD012E0C40AAB7564AA9A082FB653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881FA72F75945D9B653AA719605B87F32">
    <w:name w:val="1881FA72F75945D9B653AA719605B87F3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5B3230C919480DA0EA1854F368653332">
    <w:name w:val="9C5B3230C919480DA0EA1854F36865333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EB2770D23C04DA08AE464CAD06B4C1131">
    <w:name w:val="0EB2770D23C04DA08AE464CAD06B4C113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0D0884F0204F59B957B7A511EDDC3931">
    <w:name w:val="EF0D0884F0204F59B957B7A511EDDC393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4BFF34F0EA949559D2D6EC7F1167DBA31">
    <w:name w:val="04BFF34F0EA949559D2D6EC7F1167DBA3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139ADB1D35540A788914C7482308BAD31">
    <w:name w:val="4139ADB1D35540A788914C7482308BAD3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3E69AC1F365431781995BD9522491ED31">
    <w:name w:val="33E69AC1F365431781995BD9522491ED3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EBBDDBA733A4EE7AFCA6AB6D324DA8831">
    <w:name w:val="5EBBDDBA733A4EE7AFCA6AB6D324DA883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BE900685E5141DBB3CD753C84D3E12531">
    <w:name w:val="FBE900685E5141DBB3CD753C84D3E1253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B0C9FADD77E4ECC87446023D868EC0631">
    <w:name w:val="3B0C9FADD77E4ECC87446023D868EC063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2D2787DA11F431284A9B7C2F4E78B9C23">
    <w:name w:val="22D2787DA11F431284A9B7C2F4E78B9C2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FFCA63949244E5BB7AF683AB1842E2B23">
    <w:name w:val="7FFCA63949244E5BB7AF683AB1842E2B2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AB1A5E02146471F9E68E00044C6571022">
    <w:name w:val="6AB1A5E02146471F9E68E00044C657102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A22DA3415674ABAB68678572E1938EB22">
    <w:name w:val="6A22DA3415674ABAB68678572E1938EB2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01FD1DA9C2B44F3818A91F3A2A1480E22">
    <w:name w:val="501FD1DA9C2B44F3818A91F3A2A1480E2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430F75426FF4FCDA848B5D2999EB5B022">
    <w:name w:val="8430F75426FF4FCDA848B5D2999EB5B02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D6693809FBB4EA3AE0CB55323F33CD422">
    <w:name w:val="AD6693809FBB4EA3AE0CB55323F33CD42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AB0359CA11448A3A5AABC57533CB80422">
    <w:name w:val="2AB0359CA11448A3A5AABC57533CB8042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B380E8D3AAC4987B29A58DA0B7A57FA22">
    <w:name w:val="EB380E8D3AAC4987B29A58DA0B7A57FA2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AE98BE0D8274A4F88812909FC84F71F22">
    <w:name w:val="EAE98BE0D8274A4F88812909FC84F71F2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FD806C99C3844E2BFD9D45B2796C54222">
    <w:name w:val="7FD806C99C3844E2BFD9D45B2796C5422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C8EB73BB0384EAD94A5246DE4CE955D22">
    <w:name w:val="1C8EB73BB0384EAD94A5246DE4CE955D2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A807A594DA242EC95366C679906799022">
    <w:name w:val="9A807A594DA242EC95366C67990679902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D10EA6144B04BB3B6AF840675D255BE22">
    <w:name w:val="2D10EA6144B04BB3B6AF840675D255BE2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A5E95C0ACD44AA7B7282F41B4C500A022">
    <w:name w:val="DA5E95C0ACD44AA7B7282F41B4C500A02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9D5A8EDB5049FFAE7D72E10870779622">
    <w:name w:val="EF9D5A8EDB5049FFAE7D72E1087077962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C794F4CB5BC48848CF583A50F414C0022">
    <w:name w:val="3C794F4CB5BC48848CF583A50F414C002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2BBE4156F1F44BF8D4E0F260EFFC447">
    <w:name w:val="82BBE4156F1F44BF8D4E0F260EFFC447"/>
    <w:rsid w:val="005B3EC9"/>
  </w:style>
  <w:style w:type="paragraph" w:customStyle="1" w:styleId="2FA89F8D7F46466C81A30C5D16DE7BB6">
    <w:name w:val="2FA89F8D7F46466C81A30C5D16DE7BB6"/>
    <w:rsid w:val="005B3EC9"/>
  </w:style>
  <w:style w:type="paragraph" w:customStyle="1" w:styleId="26D8D758EE474301AD43DCDBB9EC46E7">
    <w:name w:val="26D8D758EE474301AD43DCDBB9EC46E7"/>
    <w:rsid w:val="005B3EC9"/>
  </w:style>
  <w:style w:type="paragraph" w:customStyle="1" w:styleId="A34C7D009B144CB1A687B56F4F199C39">
    <w:name w:val="A34C7D009B144CB1A687B56F4F199C39"/>
    <w:rsid w:val="005B3EC9"/>
  </w:style>
  <w:style w:type="paragraph" w:customStyle="1" w:styleId="372CEE9F60484E04A54AE36147F3421A">
    <w:name w:val="372CEE9F60484E04A54AE36147F3421A"/>
    <w:rsid w:val="005B3EC9"/>
  </w:style>
  <w:style w:type="paragraph" w:customStyle="1" w:styleId="A8E86CFF0689457DA59F5101A41CC5D9">
    <w:name w:val="A8E86CFF0689457DA59F5101A41CC5D9"/>
    <w:rsid w:val="005B3EC9"/>
  </w:style>
  <w:style w:type="paragraph" w:customStyle="1" w:styleId="74A7C3F10F754CB49EC5597F10563477">
    <w:name w:val="74A7C3F10F754CB49EC5597F10563477"/>
    <w:rsid w:val="005B3EC9"/>
  </w:style>
  <w:style w:type="paragraph" w:customStyle="1" w:styleId="347A17FFEFEC4E4EBD2444F087067F3D">
    <w:name w:val="347A17FFEFEC4E4EBD2444F087067F3D"/>
    <w:rsid w:val="005B3EC9"/>
  </w:style>
  <w:style w:type="paragraph" w:customStyle="1" w:styleId="0368C0021BDC477FAF38CF6F90098827">
    <w:name w:val="0368C0021BDC477FAF38CF6F90098827"/>
    <w:rsid w:val="005B3EC9"/>
  </w:style>
  <w:style w:type="paragraph" w:customStyle="1" w:styleId="D3AFA007AE04404AA94D4AB2A373F65E">
    <w:name w:val="D3AFA007AE04404AA94D4AB2A373F65E"/>
    <w:rsid w:val="005B3EC9"/>
  </w:style>
  <w:style w:type="paragraph" w:customStyle="1" w:styleId="7CF12836B9064F248B06D96CE5A117A7">
    <w:name w:val="7CF12836B9064F248B06D96CE5A117A7"/>
    <w:rsid w:val="005B3EC9"/>
  </w:style>
  <w:style w:type="paragraph" w:customStyle="1" w:styleId="2BDDD85EBA244F1ABA7E9E53D8D5DD54">
    <w:name w:val="2BDDD85EBA244F1ABA7E9E53D8D5DD54"/>
    <w:rsid w:val="005B3EC9"/>
  </w:style>
  <w:style w:type="paragraph" w:customStyle="1" w:styleId="7A70313CC2794487A80AF67358219B7F">
    <w:name w:val="7A70313CC2794487A80AF67358219B7F"/>
    <w:rsid w:val="005B3EC9"/>
  </w:style>
  <w:style w:type="paragraph" w:customStyle="1" w:styleId="01BFDE82C1B14DA183B8310353D5316F">
    <w:name w:val="01BFDE82C1B14DA183B8310353D5316F"/>
    <w:rsid w:val="005B3EC9"/>
  </w:style>
  <w:style w:type="paragraph" w:customStyle="1" w:styleId="E81289483B7B4D608FC6DE66D229AB2D">
    <w:name w:val="E81289483B7B4D608FC6DE66D229AB2D"/>
    <w:rsid w:val="005B3EC9"/>
  </w:style>
  <w:style w:type="paragraph" w:customStyle="1" w:styleId="8A24556A59324D0BAB2B903EA3B8ABF4">
    <w:name w:val="8A24556A59324D0BAB2B903EA3B8ABF4"/>
    <w:rsid w:val="005B3EC9"/>
  </w:style>
  <w:style w:type="paragraph" w:customStyle="1" w:styleId="754429ACF6BD4EB2BF31C49A71DBE9D5">
    <w:name w:val="754429ACF6BD4EB2BF31C49A71DBE9D5"/>
    <w:rsid w:val="005B3EC9"/>
  </w:style>
  <w:style w:type="paragraph" w:customStyle="1" w:styleId="523A5B4C6C0943B39EF5B82B9008E21F">
    <w:name w:val="523A5B4C6C0943B39EF5B82B9008E21F"/>
    <w:rsid w:val="005B3EC9"/>
  </w:style>
  <w:style w:type="paragraph" w:customStyle="1" w:styleId="CE08E4AD70DD4537BF4FF4F2706789B2">
    <w:name w:val="CE08E4AD70DD4537BF4FF4F2706789B2"/>
    <w:rsid w:val="005B3EC9"/>
  </w:style>
  <w:style w:type="paragraph" w:customStyle="1" w:styleId="E4A48624A3D94EF4B9C7E3984560597D">
    <w:name w:val="E4A48624A3D94EF4B9C7E3984560597D"/>
    <w:rsid w:val="005B3EC9"/>
  </w:style>
  <w:style w:type="paragraph" w:customStyle="1" w:styleId="9AEA41645C9A4856904A4AD76102ED6E">
    <w:name w:val="9AEA41645C9A4856904A4AD76102ED6E"/>
    <w:rsid w:val="005B3EC9"/>
  </w:style>
  <w:style w:type="paragraph" w:customStyle="1" w:styleId="8F032D7CE79D4088AADDD99853A179C3">
    <w:name w:val="8F032D7CE79D4088AADDD99853A179C3"/>
    <w:rsid w:val="005B3EC9"/>
  </w:style>
  <w:style w:type="paragraph" w:customStyle="1" w:styleId="D63CC490165A41E0A9A809A6000724A5">
    <w:name w:val="D63CC490165A41E0A9A809A6000724A5"/>
    <w:rsid w:val="005B3EC9"/>
  </w:style>
  <w:style w:type="paragraph" w:customStyle="1" w:styleId="4007EA36C8224DCABDE5A1C0A959D538">
    <w:name w:val="4007EA36C8224DCABDE5A1C0A959D538"/>
    <w:rsid w:val="005B3EC9"/>
  </w:style>
  <w:style w:type="paragraph" w:customStyle="1" w:styleId="CDF98AA44FAC47B4B3166AE5926F2CF1">
    <w:name w:val="CDF98AA44FAC47B4B3166AE5926F2CF1"/>
    <w:rsid w:val="005B3EC9"/>
  </w:style>
  <w:style w:type="paragraph" w:customStyle="1" w:styleId="DF4EAB1378EF480D9659E3235FA67B66">
    <w:name w:val="DF4EAB1378EF480D9659E3235FA67B66"/>
    <w:rsid w:val="005B3EC9"/>
  </w:style>
  <w:style w:type="paragraph" w:customStyle="1" w:styleId="95203F4307FE4CBE85B8ECA1DC85559D">
    <w:name w:val="95203F4307FE4CBE85B8ECA1DC85559D"/>
    <w:rsid w:val="005B3EC9"/>
  </w:style>
  <w:style w:type="paragraph" w:customStyle="1" w:styleId="BA85C21A442C415D94A15FE08A9051C1">
    <w:name w:val="BA85C21A442C415D94A15FE08A9051C1"/>
    <w:rsid w:val="005B3EC9"/>
  </w:style>
  <w:style w:type="paragraph" w:customStyle="1" w:styleId="178B66C29FA24069980C52E1FD26B5F8">
    <w:name w:val="178B66C29FA24069980C52E1FD26B5F8"/>
    <w:rsid w:val="005B3EC9"/>
  </w:style>
  <w:style w:type="paragraph" w:customStyle="1" w:styleId="07F68C84603C45EDB60B1F9287BD7EE3">
    <w:name w:val="07F68C84603C45EDB60B1F9287BD7EE3"/>
    <w:rsid w:val="005B3EC9"/>
  </w:style>
  <w:style w:type="paragraph" w:customStyle="1" w:styleId="87D3C850D198400D9EA0D81548ADAF1B">
    <w:name w:val="87D3C850D198400D9EA0D81548ADAF1B"/>
    <w:rsid w:val="005B3EC9"/>
  </w:style>
  <w:style w:type="paragraph" w:customStyle="1" w:styleId="E50BE0BF1AD24A51AD63F99E26F60DC3">
    <w:name w:val="E50BE0BF1AD24A51AD63F99E26F60DC3"/>
    <w:rsid w:val="005B3EC9"/>
  </w:style>
  <w:style w:type="paragraph" w:customStyle="1" w:styleId="4B1545B26F35402E8F3FD607B7782131">
    <w:name w:val="4B1545B26F35402E8F3FD607B7782131"/>
    <w:rsid w:val="005B3EC9"/>
  </w:style>
  <w:style w:type="paragraph" w:customStyle="1" w:styleId="2BBB9EFE56934F24BD58C615558B910D">
    <w:name w:val="2BBB9EFE56934F24BD58C615558B910D"/>
    <w:rsid w:val="005B3EC9"/>
  </w:style>
  <w:style w:type="paragraph" w:customStyle="1" w:styleId="E39608C80DA64B13AE4B09FCA28A3918">
    <w:name w:val="E39608C80DA64B13AE4B09FCA28A3918"/>
    <w:rsid w:val="005B3EC9"/>
  </w:style>
  <w:style w:type="paragraph" w:customStyle="1" w:styleId="0894A6E272CF4EEB98E672322FDA9D6F">
    <w:name w:val="0894A6E272CF4EEB98E672322FDA9D6F"/>
    <w:rsid w:val="005B3EC9"/>
  </w:style>
  <w:style w:type="paragraph" w:customStyle="1" w:styleId="368CCC8D25664191B1525DF32AAC8036">
    <w:name w:val="368CCC8D25664191B1525DF32AAC8036"/>
    <w:rsid w:val="005B3EC9"/>
  </w:style>
  <w:style w:type="paragraph" w:customStyle="1" w:styleId="1C3E6FF330DA46008BEAA60BA15B5E97">
    <w:name w:val="1C3E6FF330DA46008BEAA60BA15B5E97"/>
    <w:rsid w:val="005B3EC9"/>
  </w:style>
  <w:style w:type="paragraph" w:customStyle="1" w:styleId="4B24FEB46377420B882402E94CA590AE">
    <w:name w:val="4B24FEB46377420B882402E94CA590AE"/>
    <w:rsid w:val="005B3EC9"/>
  </w:style>
  <w:style w:type="paragraph" w:customStyle="1" w:styleId="702C9C5F558A450B867019E341173FF5">
    <w:name w:val="702C9C5F558A450B867019E341173FF5"/>
    <w:rsid w:val="005B3EC9"/>
  </w:style>
  <w:style w:type="paragraph" w:customStyle="1" w:styleId="C6F91C14E7BC47D4B4D45793E5FFE2B1">
    <w:name w:val="C6F91C14E7BC47D4B4D45793E5FFE2B1"/>
    <w:rsid w:val="005B3EC9"/>
  </w:style>
  <w:style w:type="paragraph" w:customStyle="1" w:styleId="DFD2B20605664A76AC74F5FFC524EB3A">
    <w:name w:val="DFD2B20605664A76AC74F5FFC524EB3A"/>
    <w:rsid w:val="005B3EC9"/>
  </w:style>
  <w:style w:type="paragraph" w:customStyle="1" w:styleId="FCCE5B136B384BE082ED8C203A5D4D0A">
    <w:name w:val="FCCE5B136B384BE082ED8C203A5D4D0A"/>
    <w:rsid w:val="005B3EC9"/>
  </w:style>
  <w:style w:type="paragraph" w:customStyle="1" w:styleId="FFE15D2B06134563BFCFF94FA2BEBA9F">
    <w:name w:val="FFE15D2B06134563BFCFF94FA2BEBA9F"/>
    <w:rsid w:val="005B3EC9"/>
  </w:style>
  <w:style w:type="paragraph" w:customStyle="1" w:styleId="33E0C1B442854DF4B1DC365944A7092A">
    <w:name w:val="33E0C1B442854DF4B1DC365944A7092A"/>
    <w:rsid w:val="005B3EC9"/>
  </w:style>
  <w:style w:type="paragraph" w:customStyle="1" w:styleId="F0BE3E3F1B014A3AA2CA7C558A4A2746">
    <w:name w:val="F0BE3E3F1B014A3AA2CA7C558A4A2746"/>
    <w:rsid w:val="005B3EC9"/>
  </w:style>
  <w:style w:type="paragraph" w:customStyle="1" w:styleId="AA06E0AB88D04CA9954320FC9EEFF9F4">
    <w:name w:val="AA06E0AB88D04CA9954320FC9EEFF9F4"/>
    <w:rsid w:val="005B3EC9"/>
  </w:style>
  <w:style w:type="paragraph" w:customStyle="1" w:styleId="4746C35580924D8ABCBAFD1A359592F6">
    <w:name w:val="4746C35580924D8ABCBAFD1A359592F6"/>
    <w:rsid w:val="005B3EC9"/>
  </w:style>
  <w:style w:type="paragraph" w:customStyle="1" w:styleId="0F195EEDDB484AB58E761B0F57DADD1315">
    <w:name w:val="0F195EEDDB484AB58E761B0F57DADD1315"/>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2681101ABCB4BCDA0093138C14B851410">
    <w:name w:val="12681101ABCB4BCDA0093138C14B851410"/>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746C35580924D8ABCBAFD1A359592F61">
    <w:name w:val="4746C35580924D8ABCBAFD1A359592F6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FA89F8D7F46466C81A30C5D16DE7BB61">
    <w:name w:val="2FA89F8D7F46466C81A30C5D16DE7BB6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6D8D758EE474301AD43DCDBB9EC46E71">
    <w:name w:val="26D8D758EE474301AD43DCDBB9EC46E7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34C7D009B144CB1A687B56F4F199C391">
    <w:name w:val="A34C7D009B144CB1A687B56F4F199C39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72CEE9F60484E04A54AE36147F3421A1">
    <w:name w:val="372CEE9F60484E04A54AE36147F3421A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8E86CFF0689457DA59F5101A41CC5D91">
    <w:name w:val="A8E86CFF0689457DA59F5101A41CC5D9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4A7C3F10F754CB49EC5597F105634771">
    <w:name w:val="74A7C3F10F754CB49EC5597F10563477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47A17FFEFEC4E4EBD2444F087067F3D1">
    <w:name w:val="347A17FFEFEC4E4EBD2444F087067F3D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368C0021BDC477FAF38CF6F900988271">
    <w:name w:val="0368C0021BDC477FAF38CF6F90098827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3AFA007AE04404AA94D4AB2A373F65E1">
    <w:name w:val="D3AFA007AE04404AA94D4AB2A373F65E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CF12836B9064F248B06D96CE5A117A71">
    <w:name w:val="7CF12836B9064F248B06D96CE5A117A7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DDD85EBA244F1ABA7E9E53D8D5DD541">
    <w:name w:val="2BDDD85EBA244F1ABA7E9E53D8D5DD54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A70313CC2794487A80AF67358219B7F1">
    <w:name w:val="7A70313CC2794487A80AF67358219B7F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1BFDE82C1B14DA183B8310353D5316F1">
    <w:name w:val="01BFDE82C1B14DA183B8310353D5316F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81289483B7B4D608FC6DE66D229AB2D1">
    <w:name w:val="E81289483B7B4D608FC6DE66D229AB2D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A24556A59324D0BAB2B903EA3B8ABF41">
    <w:name w:val="8A24556A59324D0BAB2B903EA3B8ABF4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54429ACF6BD4EB2BF31C49A71DBE9D51">
    <w:name w:val="754429ACF6BD4EB2BF31C49A71DBE9D5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23A5B4C6C0943B39EF5B82B9008E21F1">
    <w:name w:val="523A5B4C6C0943B39EF5B82B9008E21F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E08E4AD70DD4537BF4FF4F2706789B21">
    <w:name w:val="CE08E4AD70DD4537BF4FF4F2706789B2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4A48624A3D94EF4B9C7E3984560597D1">
    <w:name w:val="E4A48624A3D94EF4B9C7E3984560597D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AEA41645C9A4856904A4AD76102ED6E1">
    <w:name w:val="9AEA41645C9A4856904A4AD76102ED6E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F032D7CE79D4088AADDD99853A179C31">
    <w:name w:val="8F032D7CE79D4088AADDD99853A179C3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63CC490165A41E0A9A809A6000724A51">
    <w:name w:val="D63CC490165A41E0A9A809A6000724A5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007EA36C8224DCABDE5A1C0A959D5381">
    <w:name w:val="4007EA36C8224DCABDE5A1C0A959D538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DF98AA44FAC47B4B3166AE5926F2CF11">
    <w:name w:val="CDF98AA44FAC47B4B3166AE5926F2CF1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F4EAB1378EF480D9659E3235FA67B661">
    <w:name w:val="DF4EAB1378EF480D9659E3235FA67B66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5203F4307FE4CBE85B8ECA1DC85559D1">
    <w:name w:val="95203F4307FE4CBE85B8ECA1DC85559D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A85C21A442C415D94A15FE08A9051C11">
    <w:name w:val="BA85C21A442C415D94A15FE08A9051C1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78B66C29FA24069980C52E1FD26B5F81">
    <w:name w:val="178B66C29FA24069980C52E1FD26B5F8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7F68C84603C45EDB60B1F9287BD7EE31">
    <w:name w:val="07F68C84603C45EDB60B1F9287BD7EE3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D3C850D198400D9EA0D81548ADAF1B1">
    <w:name w:val="87D3C850D198400D9EA0D81548ADAF1B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50BE0BF1AD24A51AD63F99E26F60DC31">
    <w:name w:val="E50BE0BF1AD24A51AD63F99E26F60DC3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B1545B26F35402E8F3FD607B77821311">
    <w:name w:val="4B1545B26F35402E8F3FD607B7782131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BB9EFE56934F24BD58C615558B910D1">
    <w:name w:val="2BBB9EFE56934F24BD58C615558B910D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39608C80DA64B13AE4B09FCA28A39181">
    <w:name w:val="E39608C80DA64B13AE4B09FCA28A3918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894A6E272CF4EEB98E672322FDA9D6F1">
    <w:name w:val="0894A6E272CF4EEB98E672322FDA9D6F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68CCC8D25664191B1525DF32AAC80361">
    <w:name w:val="368CCC8D25664191B1525DF32AAC8036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C3E6FF330DA46008BEAA60BA15B5E971">
    <w:name w:val="1C3E6FF330DA46008BEAA60BA15B5E97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B24FEB46377420B882402E94CA590AE1">
    <w:name w:val="4B24FEB46377420B882402E94CA590AE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02C9C5F558A450B867019E341173FF51">
    <w:name w:val="702C9C5F558A450B867019E341173FF5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6F91C14E7BC47D4B4D45793E5FFE2B11">
    <w:name w:val="C6F91C14E7BC47D4B4D45793E5FFE2B1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FD2B20605664A76AC74F5FFC524EB3A1">
    <w:name w:val="DFD2B20605664A76AC74F5FFC524EB3A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CCE5B136B384BE082ED8C203A5D4D0A1">
    <w:name w:val="FCCE5B136B384BE082ED8C203A5D4D0A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FE15D2B06134563BFCFF94FA2BEBA9F1">
    <w:name w:val="FFE15D2B06134563BFCFF94FA2BEBA9F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3E0C1B442854DF4B1DC365944A7092A1">
    <w:name w:val="33E0C1B442854DF4B1DC365944A7092A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0BE3E3F1B014A3AA2CA7C558A4A27461">
    <w:name w:val="F0BE3E3F1B014A3AA2CA7C558A4A2746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A06E0AB88D04CA9954320FC9EEFF9F41">
    <w:name w:val="AA06E0AB88D04CA9954320FC9EEFF9F4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5CA7DAE4E854AA294DE5AD1569C19D9">
    <w:name w:val="55CA7DAE4E854AA294DE5AD1569C19D9"/>
    <w:rsid w:val="005B3EC9"/>
  </w:style>
  <w:style w:type="paragraph" w:customStyle="1" w:styleId="65C62FD57DDC4C69BC21AADC1C9235EB">
    <w:name w:val="65C62FD57DDC4C69BC21AADC1C9235EB"/>
    <w:rsid w:val="005B3EC9"/>
  </w:style>
  <w:style w:type="paragraph" w:customStyle="1" w:styleId="79ED17C4B4544F8E85BE9FBE5ED0CBF2">
    <w:name w:val="79ED17C4B4544F8E85BE9FBE5ED0CBF2"/>
    <w:rsid w:val="005B3EC9"/>
  </w:style>
  <w:style w:type="paragraph" w:customStyle="1" w:styleId="17EE683E164C4274A3268DB0C4A6F15B">
    <w:name w:val="17EE683E164C4274A3268DB0C4A6F15B"/>
    <w:rsid w:val="005B3EC9"/>
  </w:style>
  <w:style w:type="paragraph" w:customStyle="1" w:styleId="17EE683E164C4274A3268DB0C4A6F15B1">
    <w:name w:val="17EE683E164C4274A3268DB0C4A6F15B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9ED17C4B4544F8E85BE9FBE5ED0CBF21">
    <w:name w:val="79ED17C4B4544F8E85BE9FBE5ED0CBF2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5C62FD57DDC4C69BC21AADC1C9235EB1">
    <w:name w:val="65C62FD57DDC4C69BC21AADC1C9235EB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746C35580924D8ABCBAFD1A359592F62">
    <w:name w:val="4746C35580924D8ABCBAFD1A359592F62"/>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FA89F8D7F46466C81A30C5D16DE7BB62">
    <w:name w:val="2FA89F8D7F46466C81A30C5D16DE7BB62"/>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6D8D758EE474301AD43DCDBB9EC46E72">
    <w:name w:val="26D8D758EE474301AD43DCDBB9EC46E72"/>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34C7D009B144CB1A687B56F4F199C392">
    <w:name w:val="A34C7D009B144CB1A687B56F4F199C392"/>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72CEE9F60484E04A54AE36147F3421A2">
    <w:name w:val="372CEE9F60484E04A54AE36147F3421A2"/>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8E86CFF0689457DA59F5101A41CC5D92">
    <w:name w:val="A8E86CFF0689457DA59F5101A41CC5D92"/>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4A7C3F10F754CB49EC5597F105634772">
    <w:name w:val="74A7C3F10F754CB49EC5597F105634772"/>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47A17FFEFEC4E4EBD2444F087067F3D2">
    <w:name w:val="347A17FFEFEC4E4EBD2444F087067F3D2"/>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368C0021BDC477FAF38CF6F900988272">
    <w:name w:val="0368C0021BDC477FAF38CF6F900988272"/>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3AFA007AE04404AA94D4AB2A373F65E2">
    <w:name w:val="D3AFA007AE04404AA94D4AB2A373F65E2"/>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CF12836B9064F248B06D96CE5A117A72">
    <w:name w:val="7CF12836B9064F248B06D96CE5A117A72"/>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DDD85EBA244F1ABA7E9E53D8D5DD542">
    <w:name w:val="2BDDD85EBA244F1ABA7E9E53D8D5DD542"/>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A70313CC2794487A80AF67358219B7F2">
    <w:name w:val="7A70313CC2794487A80AF67358219B7F2"/>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1BFDE82C1B14DA183B8310353D5316F2">
    <w:name w:val="01BFDE82C1B14DA183B8310353D5316F2"/>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81289483B7B4D608FC6DE66D229AB2D2">
    <w:name w:val="E81289483B7B4D608FC6DE66D229AB2D2"/>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A24556A59324D0BAB2B903EA3B8ABF42">
    <w:name w:val="8A24556A59324D0BAB2B903EA3B8ABF42"/>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54429ACF6BD4EB2BF31C49A71DBE9D52">
    <w:name w:val="754429ACF6BD4EB2BF31C49A71DBE9D52"/>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23A5B4C6C0943B39EF5B82B9008E21F2">
    <w:name w:val="523A5B4C6C0943B39EF5B82B9008E21F2"/>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E08E4AD70DD4537BF4FF4F2706789B22">
    <w:name w:val="CE08E4AD70DD4537BF4FF4F2706789B22"/>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4A48624A3D94EF4B9C7E3984560597D2">
    <w:name w:val="E4A48624A3D94EF4B9C7E3984560597D2"/>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AEA41645C9A4856904A4AD76102ED6E2">
    <w:name w:val="9AEA41645C9A4856904A4AD76102ED6E2"/>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F032D7CE79D4088AADDD99853A179C32">
    <w:name w:val="8F032D7CE79D4088AADDD99853A179C32"/>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63CC490165A41E0A9A809A6000724A52">
    <w:name w:val="D63CC490165A41E0A9A809A6000724A52"/>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007EA36C8224DCABDE5A1C0A959D5382">
    <w:name w:val="4007EA36C8224DCABDE5A1C0A959D5382"/>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DF98AA44FAC47B4B3166AE5926F2CF12">
    <w:name w:val="CDF98AA44FAC47B4B3166AE5926F2CF12"/>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F4EAB1378EF480D9659E3235FA67B662">
    <w:name w:val="DF4EAB1378EF480D9659E3235FA67B662"/>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5203F4307FE4CBE85B8ECA1DC85559D2">
    <w:name w:val="95203F4307FE4CBE85B8ECA1DC85559D2"/>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A85C21A442C415D94A15FE08A9051C12">
    <w:name w:val="BA85C21A442C415D94A15FE08A9051C12"/>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78B66C29FA24069980C52E1FD26B5F82">
    <w:name w:val="178B66C29FA24069980C52E1FD26B5F82"/>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7F68C84603C45EDB60B1F9287BD7EE32">
    <w:name w:val="07F68C84603C45EDB60B1F9287BD7EE32"/>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D3C850D198400D9EA0D81548ADAF1B2">
    <w:name w:val="87D3C850D198400D9EA0D81548ADAF1B2"/>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50BE0BF1AD24A51AD63F99E26F60DC32">
    <w:name w:val="E50BE0BF1AD24A51AD63F99E26F60DC32"/>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B1545B26F35402E8F3FD607B77821312">
    <w:name w:val="4B1545B26F35402E8F3FD607B77821312"/>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BB9EFE56934F24BD58C615558B910D2">
    <w:name w:val="2BBB9EFE56934F24BD58C615558B910D2"/>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39608C80DA64B13AE4B09FCA28A39182">
    <w:name w:val="E39608C80DA64B13AE4B09FCA28A39182"/>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894A6E272CF4EEB98E672322FDA9D6F2">
    <w:name w:val="0894A6E272CF4EEB98E672322FDA9D6F2"/>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68CCC8D25664191B1525DF32AAC80362">
    <w:name w:val="368CCC8D25664191B1525DF32AAC80362"/>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C3E6FF330DA46008BEAA60BA15B5E972">
    <w:name w:val="1C3E6FF330DA46008BEAA60BA15B5E972"/>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B24FEB46377420B882402E94CA590AE2">
    <w:name w:val="4B24FEB46377420B882402E94CA590AE2"/>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02C9C5F558A450B867019E341173FF52">
    <w:name w:val="702C9C5F558A450B867019E341173FF52"/>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6F91C14E7BC47D4B4D45793E5FFE2B12">
    <w:name w:val="C6F91C14E7BC47D4B4D45793E5FFE2B12"/>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FD2B20605664A76AC74F5FFC524EB3A2">
    <w:name w:val="DFD2B20605664A76AC74F5FFC524EB3A2"/>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CCE5B136B384BE082ED8C203A5D4D0A2">
    <w:name w:val="FCCE5B136B384BE082ED8C203A5D4D0A2"/>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FE15D2B06134563BFCFF94FA2BEBA9F2">
    <w:name w:val="FFE15D2B06134563BFCFF94FA2BEBA9F2"/>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3E0C1B442854DF4B1DC365944A7092A2">
    <w:name w:val="33E0C1B442854DF4B1DC365944A7092A2"/>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0BE3E3F1B014A3AA2CA7C558A4A27462">
    <w:name w:val="F0BE3E3F1B014A3AA2CA7C558A4A27462"/>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A06E0AB88D04CA9954320FC9EEFF9F42">
    <w:name w:val="AA06E0AB88D04CA9954320FC9EEFF9F42"/>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34994839DB4387846988F97DCDD854">
    <w:name w:val="9C34994839DB4387846988F97DCDD854"/>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7EE683E164C4274A3268DB0C4A6F15B2">
    <w:name w:val="17EE683E164C4274A3268DB0C4A6F15B2"/>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9ED17C4B4544F8E85BE9FBE5ED0CBF22">
    <w:name w:val="79ED17C4B4544F8E85BE9FBE5ED0CBF22"/>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5C62FD57DDC4C69BC21AADC1C9235EB2">
    <w:name w:val="65C62FD57DDC4C69BC21AADC1C9235EB2"/>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746C35580924D8ABCBAFD1A359592F63">
    <w:name w:val="4746C35580924D8ABCBAFD1A359592F63"/>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FA89F8D7F46466C81A30C5D16DE7BB63">
    <w:name w:val="2FA89F8D7F46466C81A30C5D16DE7BB63"/>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6D8D758EE474301AD43DCDBB9EC46E73">
    <w:name w:val="26D8D758EE474301AD43DCDBB9EC46E73"/>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34C7D009B144CB1A687B56F4F199C393">
    <w:name w:val="A34C7D009B144CB1A687B56F4F199C393"/>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72CEE9F60484E04A54AE36147F3421A3">
    <w:name w:val="372CEE9F60484E04A54AE36147F3421A3"/>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8E86CFF0689457DA59F5101A41CC5D93">
    <w:name w:val="A8E86CFF0689457DA59F5101A41CC5D93"/>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4A7C3F10F754CB49EC5597F105634773">
    <w:name w:val="74A7C3F10F754CB49EC5597F105634773"/>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47A17FFEFEC4E4EBD2444F087067F3D3">
    <w:name w:val="347A17FFEFEC4E4EBD2444F087067F3D3"/>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368C0021BDC477FAF38CF6F900988273">
    <w:name w:val="0368C0021BDC477FAF38CF6F900988273"/>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3AFA007AE04404AA94D4AB2A373F65E3">
    <w:name w:val="D3AFA007AE04404AA94D4AB2A373F65E3"/>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CF12836B9064F248B06D96CE5A117A73">
    <w:name w:val="7CF12836B9064F248B06D96CE5A117A73"/>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DDD85EBA244F1ABA7E9E53D8D5DD543">
    <w:name w:val="2BDDD85EBA244F1ABA7E9E53D8D5DD543"/>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A70313CC2794487A80AF67358219B7F3">
    <w:name w:val="7A70313CC2794487A80AF67358219B7F3"/>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1BFDE82C1B14DA183B8310353D5316F3">
    <w:name w:val="01BFDE82C1B14DA183B8310353D5316F3"/>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81289483B7B4D608FC6DE66D229AB2D3">
    <w:name w:val="E81289483B7B4D608FC6DE66D229AB2D3"/>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A24556A59324D0BAB2B903EA3B8ABF43">
    <w:name w:val="8A24556A59324D0BAB2B903EA3B8ABF43"/>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54429ACF6BD4EB2BF31C49A71DBE9D53">
    <w:name w:val="754429ACF6BD4EB2BF31C49A71DBE9D53"/>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23A5B4C6C0943B39EF5B82B9008E21F3">
    <w:name w:val="523A5B4C6C0943B39EF5B82B9008E21F3"/>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E08E4AD70DD4537BF4FF4F2706789B23">
    <w:name w:val="CE08E4AD70DD4537BF4FF4F2706789B23"/>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4A48624A3D94EF4B9C7E3984560597D3">
    <w:name w:val="E4A48624A3D94EF4B9C7E3984560597D3"/>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AEA41645C9A4856904A4AD76102ED6E3">
    <w:name w:val="9AEA41645C9A4856904A4AD76102ED6E3"/>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F032D7CE79D4088AADDD99853A179C33">
    <w:name w:val="8F032D7CE79D4088AADDD99853A179C33"/>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63CC490165A41E0A9A809A6000724A53">
    <w:name w:val="D63CC490165A41E0A9A809A6000724A53"/>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007EA36C8224DCABDE5A1C0A959D5383">
    <w:name w:val="4007EA36C8224DCABDE5A1C0A959D5383"/>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DF98AA44FAC47B4B3166AE5926F2CF13">
    <w:name w:val="CDF98AA44FAC47B4B3166AE5926F2CF13"/>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F4EAB1378EF480D9659E3235FA67B663">
    <w:name w:val="DF4EAB1378EF480D9659E3235FA67B663"/>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5203F4307FE4CBE85B8ECA1DC85559D3">
    <w:name w:val="95203F4307FE4CBE85B8ECA1DC85559D3"/>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A85C21A442C415D94A15FE08A9051C13">
    <w:name w:val="BA85C21A442C415D94A15FE08A9051C13"/>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78B66C29FA24069980C52E1FD26B5F83">
    <w:name w:val="178B66C29FA24069980C52E1FD26B5F83"/>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7F68C84603C45EDB60B1F9287BD7EE33">
    <w:name w:val="07F68C84603C45EDB60B1F9287BD7EE33"/>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D3C850D198400D9EA0D81548ADAF1B3">
    <w:name w:val="87D3C850D198400D9EA0D81548ADAF1B3"/>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50BE0BF1AD24A51AD63F99E26F60DC33">
    <w:name w:val="E50BE0BF1AD24A51AD63F99E26F60DC33"/>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B1545B26F35402E8F3FD607B77821313">
    <w:name w:val="4B1545B26F35402E8F3FD607B77821313"/>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BB9EFE56934F24BD58C615558B910D3">
    <w:name w:val="2BBB9EFE56934F24BD58C615558B910D3"/>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39608C80DA64B13AE4B09FCA28A39183">
    <w:name w:val="E39608C80DA64B13AE4B09FCA28A39183"/>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894A6E272CF4EEB98E672322FDA9D6F3">
    <w:name w:val="0894A6E272CF4EEB98E672322FDA9D6F3"/>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68CCC8D25664191B1525DF32AAC80363">
    <w:name w:val="368CCC8D25664191B1525DF32AAC80363"/>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C3E6FF330DA46008BEAA60BA15B5E973">
    <w:name w:val="1C3E6FF330DA46008BEAA60BA15B5E973"/>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B24FEB46377420B882402E94CA590AE3">
    <w:name w:val="4B24FEB46377420B882402E94CA590AE3"/>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02C9C5F558A450B867019E341173FF53">
    <w:name w:val="702C9C5F558A450B867019E341173FF53"/>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6F91C14E7BC47D4B4D45793E5FFE2B13">
    <w:name w:val="C6F91C14E7BC47D4B4D45793E5FFE2B13"/>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FD2B20605664A76AC74F5FFC524EB3A3">
    <w:name w:val="DFD2B20605664A76AC74F5FFC524EB3A3"/>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CCE5B136B384BE082ED8C203A5D4D0A3">
    <w:name w:val="FCCE5B136B384BE082ED8C203A5D4D0A3"/>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FE15D2B06134563BFCFF94FA2BEBA9F3">
    <w:name w:val="FFE15D2B06134563BFCFF94FA2BEBA9F3"/>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3E0C1B442854DF4B1DC365944A7092A3">
    <w:name w:val="33E0C1B442854DF4B1DC365944A7092A3"/>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0BE3E3F1B014A3AA2CA7C558A4A27463">
    <w:name w:val="F0BE3E3F1B014A3AA2CA7C558A4A27463"/>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A06E0AB88D04CA9954320FC9EEFF9F43">
    <w:name w:val="AA06E0AB88D04CA9954320FC9EEFF9F43"/>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FCE08E1801F4A638FB394B54A38567C">
    <w:name w:val="6FCE08E1801F4A638FB394B54A38567C"/>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34994839DB4387846988F97DCDD8541">
    <w:name w:val="9C34994839DB4387846988F97DCDD854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7EE683E164C4274A3268DB0C4A6F15B3">
    <w:name w:val="17EE683E164C4274A3268DB0C4A6F15B3"/>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9ED17C4B4544F8E85BE9FBE5ED0CBF23">
    <w:name w:val="79ED17C4B4544F8E85BE9FBE5ED0CBF23"/>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5C62FD57DDC4C69BC21AADC1C9235EB3">
    <w:name w:val="65C62FD57DDC4C69BC21AADC1C9235EB3"/>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746C35580924D8ABCBAFD1A359592F64">
    <w:name w:val="4746C35580924D8ABCBAFD1A359592F64"/>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FA89F8D7F46466C81A30C5D16DE7BB64">
    <w:name w:val="2FA89F8D7F46466C81A30C5D16DE7BB64"/>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6D8D758EE474301AD43DCDBB9EC46E74">
    <w:name w:val="26D8D758EE474301AD43DCDBB9EC46E74"/>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34C7D009B144CB1A687B56F4F199C394">
    <w:name w:val="A34C7D009B144CB1A687B56F4F199C394"/>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72CEE9F60484E04A54AE36147F3421A4">
    <w:name w:val="372CEE9F60484E04A54AE36147F3421A4"/>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8E86CFF0689457DA59F5101A41CC5D94">
    <w:name w:val="A8E86CFF0689457DA59F5101A41CC5D94"/>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4A7C3F10F754CB49EC5597F105634774">
    <w:name w:val="74A7C3F10F754CB49EC5597F105634774"/>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47A17FFEFEC4E4EBD2444F087067F3D4">
    <w:name w:val="347A17FFEFEC4E4EBD2444F087067F3D4"/>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368C0021BDC477FAF38CF6F900988274">
    <w:name w:val="0368C0021BDC477FAF38CF6F900988274"/>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3AFA007AE04404AA94D4AB2A373F65E4">
    <w:name w:val="D3AFA007AE04404AA94D4AB2A373F65E4"/>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CF12836B9064F248B06D96CE5A117A74">
    <w:name w:val="7CF12836B9064F248B06D96CE5A117A74"/>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DDD85EBA244F1ABA7E9E53D8D5DD544">
    <w:name w:val="2BDDD85EBA244F1ABA7E9E53D8D5DD544"/>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A70313CC2794487A80AF67358219B7F4">
    <w:name w:val="7A70313CC2794487A80AF67358219B7F4"/>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1BFDE82C1B14DA183B8310353D5316F4">
    <w:name w:val="01BFDE82C1B14DA183B8310353D5316F4"/>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81289483B7B4D608FC6DE66D229AB2D4">
    <w:name w:val="E81289483B7B4D608FC6DE66D229AB2D4"/>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A24556A59324D0BAB2B903EA3B8ABF44">
    <w:name w:val="8A24556A59324D0BAB2B903EA3B8ABF44"/>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54429ACF6BD4EB2BF31C49A71DBE9D54">
    <w:name w:val="754429ACF6BD4EB2BF31C49A71DBE9D54"/>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23A5B4C6C0943B39EF5B82B9008E21F4">
    <w:name w:val="523A5B4C6C0943B39EF5B82B9008E21F4"/>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E08E4AD70DD4537BF4FF4F2706789B24">
    <w:name w:val="CE08E4AD70DD4537BF4FF4F2706789B24"/>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4A48624A3D94EF4B9C7E3984560597D4">
    <w:name w:val="E4A48624A3D94EF4B9C7E3984560597D4"/>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AEA41645C9A4856904A4AD76102ED6E4">
    <w:name w:val="9AEA41645C9A4856904A4AD76102ED6E4"/>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F032D7CE79D4088AADDD99853A179C34">
    <w:name w:val="8F032D7CE79D4088AADDD99853A179C34"/>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63CC490165A41E0A9A809A6000724A54">
    <w:name w:val="D63CC490165A41E0A9A809A6000724A54"/>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007EA36C8224DCABDE5A1C0A959D5384">
    <w:name w:val="4007EA36C8224DCABDE5A1C0A959D5384"/>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DF98AA44FAC47B4B3166AE5926F2CF14">
    <w:name w:val="CDF98AA44FAC47B4B3166AE5926F2CF14"/>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F4EAB1378EF480D9659E3235FA67B664">
    <w:name w:val="DF4EAB1378EF480D9659E3235FA67B664"/>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5203F4307FE4CBE85B8ECA1DC85559D4">
    <w:name w:val="95203F4307FE4CBE85B8ECA1DC85559D4"/>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A85C21A442C415D94A15FE08A9051C14">
    <w:name w:val="BA85C21A442C415D94A15FE08A9051C14"/>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78B66C29FA24069980C52E1FD26B5F84">
    <w:name w:val="178B66C29FA24069980C52E1FD26B5F84"/>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7F68C84603C45EDB60B1F9287BD7EE34">
    <w:name w:val="07F68C84603C45EDB60B1F9287BD7EE34"/>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D3C850D198400D9EA0D81548ADAF1B4">
    <w:name w:val="87D3C850D198400D9EA0D81548ADAF1B4"/>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50BE0BF1AD24A51AD63F99E26F60DC34">
    <w:name w:val="E50BE0BF1AD24A51AD63F99E26F60DC34"/>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B1545B26F35402E8F3FD607B77821314">
    <w:name w:val="4B1545B26F35402E8F3FD607B77821314"/>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BB9EFE56934F24BD58C615558B910D4">
    <w:name w:val="2BBB9EFE56934F24BD58C615558B910D4"/>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39608C80DA64B13AE4B09FCA28A39184">
    <w:name w:val="E39608C80DA64B13AE4B09FCA28A39184"/>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894A6E272CF4EEB98E672322FDA9D6F4">
    <w:name w:val="0894A6E272CF4EEB98E672322FDA9D6F4"/>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68CCC8D25664191B1525DF32AAC80364">
    <w:name w:val="368CCC8D25664191B1525DF32AAC80364"/>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C3E6FF330DA46008BEAA60BA15B5E974">
    <w:name w:val="1C3E6FF330DA46008BEAA60BA15B5E974"/>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B24FEB46377420B882402E94CA590AE4">
    <w:name w:val="4B24FEB46377420B882402E94CA590AE4"/>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02C9C5F558A450B867019E341173FF54">
    <w:name w:val="702C9C5F558A450B867019E341173FF54"/>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6F91C14E7BC47D4B4D45793E5FFE2B14">
    <w:name w:val="C6F91C14E7BC47D4B4D45793E5FFE2B14"/>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FD2B20605664A76AC74F5FFC524EB3A4">
    <w:name w:val="DFD2B20605664A76AC74F5FFC524EB3A4"/>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CCE5B136B384BE082ED8C203A5D4D0A4">
    <w:name w:val="FCCE5B136B384BE082ED8C203A5D4D0A4"/>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FE15D2B06134563BFCFF94FA2BEBA9F4">
    <w:name w:val="FFE15D2B06134563BFCFF94FA2BEBA9F4"/>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3E0C1B442854DF4B1DC365944A7092A4">
    <w:name w:val="33E0C1B442854DF4B1DC365944A7092A4"/>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0BE3E3F1B014A3AA2CA7C558A4A27464">
    <w:name w:val="F0BE3E3F1B014A3AA2CA7C558A4A27464"/>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A06E0AB88D04CA9954320FC9EEFF9F44">
    <w:name w:val="AA06E0AB88D04CA9954320FC9EEFF9F44"/>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FCE08E1801F4A638FB394B54A38567C1">
    <w:name w:val="6FCE08E1801F4A638FB394B54A38567C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5C62FD57DDC4C69BC21AADC1C9235EB4">
    <w:name w:val="65C62FD57DDC4C69BC21AADC1C9235EB4"/>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746C35580924D8ABCBAFD1A359592F65">
    <w:name w:val="4746C35580924D8ABCBAFD1A359592F65"/>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FA89F8D7F46466C81A30C5D16DE7BB65">
    <w:name w:val="2FA89F8D7F46466C81A30C5D16DE7BB65"/>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6D8D758EE474301AD43DCDBB9EC46E75">
    <w:name w:val="26D8D758EE474301AD43DCDBB9EC46E75"/>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34C7D009B144CB1A687B56F4F199C395">
    <w:name w:val="A34C7D009B144CB1A687B56F4F199C395"/>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72CEE9F60484E04A54AE36147F3421A5">
    <w:name w:val="372CEE9F60484E04A54AE36147F3421A5"/>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8E86CFF0689457DA59F5101A41CC5D95">
    <w:name w:val="A8E86CFF0689457DA59F5101A41CC5D95"/>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4A7C3F10F754CB49EC5597F105634775">
    <w:name w:val="74A7C3F10F754CB49EC5597F105634775"/>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47A17FFEFEC4E4EBD2444F087067F3D5">
    <w:name w:val="347A17FFEFEC4E4EBD2444F087067F3D5"/>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368C0021BDC477FAF38CF6F900988275">
    <w:name w:val="0368C0021BDC477FAF38CF6F900988275"/>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3AFA007AE04404AA94D4AB2A373F65E5">
    <w:name w:val="D3AFA007AE04404AA94D4AB2A373F65E5"/>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CF12836B9064F248B06D96CE5A117A75">
    <w:name w:val="7CF12836B9064F248B06D96CE5A117A75"/>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DDD85EBA244F1ABA7E9E53D8D5DD545">
    <w:name w:val="2BDDD85EBA244F1ABA7E9E53D8D5DD545"/>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A70313CC2794487A80AF67358219B7F5">
    <w:name w:val="7A70313CC2794487A80AF67358219B7F5"/>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1BFDE82C1B14DA183B8310353D5316F5">
    <w:name w:val="01BFDE82C1B14DA183B8310353D5316F5"/>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81289483B7B4D608FC6DE66D229AB2D5">
    <w:name w:val="E81289483B7B4D608FC6DE66D229AB2D5"/>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A24556A59324D0BAB2B903EA3B8ABF45">
    <w:name w:val="8A24556A59324D0BAB2B903EA3B8ABF45"/>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54429ACF6BD4EB2BF31C49A71DBE9D55">
    <w:name w:val="754429ACF6BD4EB2BF31C49A71DBE9D55"/>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23A5B4C6C0943B39EF5B82B9008E21F5">
    <w:name w:val="523A5B4C6C0943B39EF5B82B9008E21F5"/>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E08E4AD70DD4537BF4FF4F2706789B25">
    <w:name w:val="CE08E4AD70DD4537BF4FF4F2706789B25"/>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4A48624A3D94EF4B9C7E3984560597D5">
    <w:name w:val="E4A48624A3D94EF4B9C7E3984560597D5"/>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AEA41645C9A4856904A4AD76102ED6E5">
    <w:name w:val="9AEA41645C9A4856904A4AD76102ED6E5"/>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F032D7CE79D4088AADDD99853A179C35">
    <w:name w:val="8F032D7CE79D4088AADDD99853A179C35"/>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63CC490165A41E0A9A809A6000724A55">
    <w:name w:val="D63CC490165A41E0A9A809A6000724A55"/>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007EA36C8224DCABDE5A1C0A959D5385">
    <w:name w:val="4007EA36C8224DCABDE5A1C0A959D5385"/>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DF98AA44FAC47B4B3166AE5926F2CF15">
    <w:name w:val="CDF98AA44FAC47B4B3166AE5926F2CF15"/>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F4EAB1378EF480D9659E3235FA67B665">
    <w:name w:val="DF4EAB1378EF480D9659E3235FA67B665"/>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5203F4307FE4CBE85B8ECA1DC85559D5">
    <w:name w:val="95203F4307FE4CBE85B8ECA1DC85559D5"/>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A85C21A442C415D94A15FE08A9051C15">
    <w:name w:val="BA85C21A442C415D94A15FE08A9051C15"/>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78B66C29FA24069980C52E1FD26B5F85">
    <w:name w:val="178B66C29FA24069980C52E1FD26B5F85"/>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7F68C84603C45EDB60B1F9287BD7EE35">
    <w:name w:val="07F68C84603C45EDB60B1F9287BD7EE35"/>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D3C850D198400D9EA0D81548ADAF1B5">
    <w:name w:val="87D3C850D198400D9EA0D81548ADAF1B5"/>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50BE0BF1AD24A51AD63F99E26F60DC35">
    <w:name w:val="E50BE0BF1AD24A51AD63F99E26F60DC35"/>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B1545B26F35402E8F3FD607B77821315">
    <w:name w:val="4B1545B26F35402E8F3FD607B77821315"/>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BB9EFE56934F24BD58C615558B910D5">
    <w:name w:val="2BBB9EFE56934F24BD58C615558B910D5"/>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39608C80DA64B13AE4B09FCA28A39185">
    <w:name w:val="E39608C80DA64B13AE4B09FCA28A39185"/>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894A6E272CF4EEB98E672322FDA9D6F5">
    <w:name w:val="0894A6E272CF4EEB98E672322FDA9D6F5"/>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68CCC8D25664191B1525DF32AAC80365">
    <w:name w:val="368CCC8D25664191B1525DF32AAC80365"/>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C3E6FF330DA46008BEAA60BA15B5E975">
    <w:name w:val="1C3E6FF330DA46008BEAA60BA15B5E975"/>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B24FEB46377420B882402E94CA590AE5">
    <w:name w:val="4B24FEB46377420B882402E94CA590AE5"/>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02C9C5F558A450B867019E341173FF55">
    <w:name w:val="702C9C5F558A450B867019E341173FF55"/>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6F91C14E7BC47D4B4D45793E5FFE2B15">
    <w:name w:val="C6F91C14E7BC47D4B4D45793E5FFE2B15"/>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FD2B20605664A76AC74F5FFC524EB3A5">
    <w:name w:val="DFD2B20605664A76AC74F5FFC524EB3A5"/>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CCE5B136B384BE082ED8C203A5D4D0A5">
    <w:name w:val="FCCE5B136B384BE082ED8C203A5D4D0A5"/>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FE15D2B06134563BFCFF94FA2BEBA9F5">
    <w:name w:val="FFE15D2B06134563BFCFF94FA2BEBA9F5"/>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3E0C1B442854DF4B1DC365944A7092A5">
    <w:name w:val="33E0C1B442854DF4B1DC365944A7092A5"/>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0BE3E3F1B014A3AA2CA7C558A4A27465">
    <w:name w:val="F0BE3E3F1B014A3AA2CA7C558A4A27465"/>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A06E0AB88D04CA9954320FC9EEFF9F45">
    <w:name w:val="AA06E0AB88D04CA9954320FC9EEFF9F45"/>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FCE08E1801F4A638FB394B54A38567C2">
    <w:name w:val="6FCE08E1801F4A638FB394B54A38567C2"/>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5C62FD57DDC4C69BC21AADC1C9235EB5">
    <w:name w:val="65C62FD57DDC4C69BC21AADC1C9235EB5"/>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746C35580924D8ABCBAFD1A359592F66">
    <w:name w:val="4746C35580924D8ABCBAFD1A359592F66"/>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FA89F8D7F46466C81A30C5D16DE7BB66">
    <w:name w:val="2FA89F8D7F46466C81A30C5D16DE7BB66"/>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6D8D758EE474301AD43DCDBB9EC46E76">
    <w:name w:val="26D8D758EE474301AD43DCDBB9EC46E76"/>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34C7D009B144CB1A687B56F4F199C396">
    <w:name w:val="A34C7D009B144CB1A687B56F4F199C396"/>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72CEE9F60484E04A54AE36147F3421A6">
    <w:name w:val="372CEE9F60484E04A54AE36147F3421A6"/>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8E86CFF0689457DA59F5101A41CC5D96">
    <w:name w:val="A8E86CFF0689457DA59F5101A41CC5D96"/>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4A7C3F10F754CB49EC5597F105634776">
    <w:name w:val="74A7C3F10F754CB49EC5597F105634776"/>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47A17FFEFEC4E4EBD2444F087067F3D6">
    <w:name w:val="347A17FFEFEC4E4EBD2444F087067F3D6"/>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368C0021BDC477FAF38CF6F900988276">
    <w:name w:val="0368C0021BDC477FAF38CF6F900988276"/>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3AFA007AE04404AA94D4AB2A373F65E6">
    <w:name w:val="D3AFA007AE04404AA94D4AB2A373F65E6"/>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CF12836B9064F248B06D96CE5A117A76">
    <w:name w:val="7CF12836B9064F248B06D96CE5A117A76"/>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DDD85EBA244F1ABA7E9E53D8D5DD546">
    <w:name w:val="2BDDD85EBA244F1ABA7E9E53D8D5DD546"/>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A70313CC2794487A80AF67358219B7F6">
    <w:name w:val="7A70313CC2794487A80AF67358219B7F6"/>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1BFDE82C1B14DA183B8310353D5316F6">
    <w:name w:val="01BFDE82C1B14DA183B8310353D5316F6"/>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81289483B7B4D608FC6DE66D229AB2D6">
    <w:name w:val="E81289483B7B4D608FC6DE66D229AB2D6"/>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A24556A59324D0BAB2B903EA3B8ABF46">
    <w:name w:val="8A24556A59324D0BAB2B903EA3B8ABF46"/>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54429ACF6BD4EB2BF31C49A71DBE9D56">
    <w:name w:val="754429ACF6BD4EB2BF31C49A71DBE9D56"/>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23A5B4C6C0943B39EF5B82B9008E21F6">
    <w:name w:val="523A5B4C6C0943B39EF5B82B9008E21F6"/>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E08E4AD70DD4537BF4FF4F2706789B26">
    <w:name w:val="CE08E4AD70DD4537BF4FF4F2706789B26"/>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4A48624A3D94EF4B9C7E3984560597D6">
    <w:name w:val="E4A48624A3D94EF4B9C7E3984560597D6"/>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AEA41645C9A4856904A4AD76102ED6E6">
    <w:name w:val="9AEA41645C9A4856904A4AD76102ED6E6"/>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F032D7CE79D4088AADDD99853A179C36">
    <w:name w:val="8F032D7CE79D4088AADDD99853A179C36"/>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63CC490165A41E0A9A809A6000724A56">
    <w:name w:val="D63CC490165A41E0A9A809A6000724A56"/>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007EA36C8224DCABDE5A1C0A959D5386">
    <w:name w:val="4007EA36C8224DCABDE5A1C0A959D5386"/>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DF98AA44FAC47B4B3166AE5926F2CF16">
    <w:name w:val="CDF98AA44FAC47B4B3166AE5926F2CF16"/>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F4EAB1378EF480D9659E3235FA67B666">
    <w:name w:val="DF4EAB1378EF480D9659E3235FA67B666"/>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5203F4307FE4CBE85B8ECA1DC85559D6">
    <w:name w:val="95203F4307FE4CBE85B8ECA1DC85559D6"/>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A85C21A442C415D94A15FE08A9051C16">
    <w:name w:val="BA85C21A442C415D94A15FE08A9051C16"/>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78B66C29FA24069980C52E1FD26B5F86">
    <w:name w:val="178B66C29FA24069980C52E1FD26B5F86"/>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7F68C84603C45EDB60B1F9287BD7EE36">
    <w:name w:val="07F68C84603C45EDB60B1F9287BD7EE36"/>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D3C850D198400D9EA0D81548ADAF1B6">
    <w:name w:val="87D3C850D198400D9EA0D81548ADAF1B6"/>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50BE0BF1AD24A51AD63F99E26F60DC36">
    <w:name w:val="E50BE0BF1AD24A51AD63F99E26F60DC36"/>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B1545B26F35402E8F3FD607B77821316">
    <w:name w:val="4B1545B26F35402E8F3FD607B77821316"/>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BB9EFE56934F24BD58C615558B910D6">
    <w:name w:val="2BBB9EFE56934F24BD58C615558B910D6"/>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39608C80DA64B13AE4B09FCA28A39186">
    <w:name w:val="E39608C80DA64B13AE4B09FCA28A39186"/>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894A6E272CF4EEB98E672322FDA9D6F6">
    <w:name w:val="0894A6E272CF4EEB98E672322FDA9D6F6"/>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68CCC8D25664191B1525DF32AAC80366">
    <w:name w:val="368CCC8D25664191B1525DF32AAC80366"/>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C3E6FF330DA46008BEAA60BA15B5E976">
    <w:name w:val="1C3E6FF330DA46008BEAA60BA15B5E976"/>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B24FEB46377420B882402E94CA590AE6">
    <w:name w:val="4B24FEB46377420B882402E94CA590AE6"/>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02C9C5F558A450B867019E341173FF56">
    <w:name w:val="702C9C5F558A450B867019E341173FF56"/>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6F91C14E7BC47D4B4D45793E5FFE2B16">
    <w:name w:val="C6F91C14E7BC47D4B4D45793E5FFE2B16"/>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FD2B20605664A76AC74F5FFC524EB3A6">
    <w:name w:val="DFD2B20605664A76AC74F5FFC524EB3A6"/>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CCE5B136B384BE082ED8C203A5D4D0A6">
    <w:name w:val="FCCE5B136B384BE082ED8C203A5D4D0A6"/>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FE15D2B06134563BFCFF94FA2BEBA9F6">
    <w:name w:val="FFE15D2B06134563BFCFF94FA2BEBA9F6"/>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3E0C1B442854DF4B1DC365944A7092A6">
    <w:name w:val="33E0C1B442854DF4B1DC365944A7092A6"/>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0BE3E3F1B014A3AA2CA7C558A4A27466">
    <w:name w:val="F0BE3E3F1B014A3AA2CA7C558A4A27466"/>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A06E0AB88D04CA9954320FC9EEFF9F46">
    <w:name w:val="AA06E0AB88D04CA9954320FC9EEFF9F46"/>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DE92DED386E4CE9ABC6805E519E29A0">
    <w:name w:val="7DE92DED386E4CE9ABC6805E519E29A0"/>
    <w:rsid w:val="005B3EC9"/>
  </w:style>
  <w:style w:type="paragraph" w:customStyle="1" w:styleId="6FCE08E1801F4A638FB394B54A38567C3">
    <w:name w:val="6FCE08E1801F4A638FB394B54A38567C3"/>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5C62FD57DDC4C69BC21AADC1C9235EB6">
    <w:name w:val="65C62FD57DDC4C69BC21AADC1C9235EB6"/>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746C35580924D8ABCBAFD1A359592F67">
    <w:name w:val="4746C35580924D8ABCBAFD1A359592F67"/>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FA89F8D7F46466C81A30C5D16DE7BB67">
    <w:name w:val="2FA89F8D7F46466C81A30C5D16DE7BB67"/>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D569771ED2047B38F53AB7708B8595D">
    <w:name w:val="3D569771ED2047B38F53AB7708B8595D"/>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6D8D758EE474301AD43DCDBB9EC46E77">
    <w:name w:val="26D8D758EE474301AD43DCDBB9EC46E77"/>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34C7D009B144CB1A687B56F4F199C397">
    <w:name w:val="A34C7D009B144CB1A687B56F4F199C397"/>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72CEE9F60484E04A54AE36147F3421A7">
    <w:name w:val="372CEE9F60484E04A54AE36147F3421A7"/>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DE92DED386E4CE9ABC6805E519E29A01">
    <w:name w:val="7DE92DED386E4CE9ABC6805E519E29A0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9B70A9E10144444BC2D0E008FAB6573">
    <w:name w:val="79B70A9E10144444BC2D0E008FAB6573"/>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C87D4ED573345A8AF5DC406FF11713D">
    <w:name w:val="5C87D4ED573345A8AF5DC406FF11713D"/>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4A7C3F10F754CB49EC5597F105634777">
    <w:name w:val="74A7C3F10F754CB49EC5597F105634777"/>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47A17FFEFEC4E4EBD2444F087067F3D7">
    <w:name w:val="347A17FFEFEC4E4EBD2444F087067F3D7"/>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368C0021BDC477FAF38CF6F900988277">
    <w:name w:val="0368C0021BDC477FAF38CF6F900988277"/>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3AFA007AE04404AA94D4AB2A373F65E7">
    <w:name w:val="D3AFA007AE04404AA94D4AB2A373F65E7"/>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CF12836B9064F248B06D96CE5A117A77">
    <w:name w:val="7CF12836B9064F248B06D96CE5A117A77"/>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DDD85EBA244F1ABA7E9E53D8D5DD547">
    <w:name w:val="2BDDD85EBA244F1ABA7E9E53D8D5DD547"/>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A70313CC2794487A80AF67358219B7F7">
    <w:name w:val="7A70313CC2794487A80AF67358219B7F7"/>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1BFDE82C1B14DA183B8310353D5316F7">
    <w:name w:val="01BFDE82C1B14DA183B8310353D5316F7"/>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81289483B7B4D608FC6DE66D229AB2D7">
    <w:name w:val="E81289483B7B4D608FC6DE66D229AB2D7"/>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A24556A59324D0BAB2B903EA3B8ABF47">
    <w:name w:val="8A24556A59324D0BAB2B903EA3B8ABF47"/>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54429ACF6BD4EB2BF31C49A71DBE9D57">
    <w:name w:val="754429ACF6BD4EB2BF31C49A71DBE9D57"/>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23A5B4C6C0943B39EF5B82B9008E21F7">
    <w:name w:val="523A5B4C6C0943B39EF5B82B9008E21F7"/>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E08E4AD70DD4537BF4FF4F2706789B27">
    <w:name w:val="CE08E4AD70DD4537BF4FF4F2706789B27"/>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4A48624A3D94EF4B9C7E3984560597D7">
    <w:name w:val="E4A48624A3D94EF4B9C7E3984560597D7"/>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AEA41645C9A4856904A4AD76102ED6E7">
    <w:name w:val="9AEA41645C9A4856904A4AD76102ED6E7"/>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F032D7CE79D4088AADDD99853A179C37">
    <w:name w:val="8F032D7CE79D4088AADDD99853A179C37"/>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63CC490165A41E0A9A809A6000724A57">
    <w:name w:val="D63CC490165A41E0A9A809A6000724A57"/>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007EA36C8224DCABDE5A1C0A959D5387">
    <w:name w:val="4007EA36C8224DCABDE5A1C0A959D5387"/>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DF98AA44FAC47B4B3166AE5926F2CF17">
    <w:name w:val="CDF98AA44FAC47B4B3166AE5926F2CF17"/>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F4EAB1378EF480D9659E3235FA67B667">
    <w:name w:val="DF4EAB1378EF480D9659E3235FA67B667"/>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5203F4307FE4CBE85B8ECA1DC85559D7">
    <w:name w:val="95203F4307FE4CBE85B8ECA1DC85559D7"/>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A85C21A442C415D94A15FE08A9051C17">
    <w:name w:val="BA85C21A442C415D94A15FE08A9051C17"/>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78B66C29FA24069980C52E1FD26B5F87">
    <w:name w:val="178B66C29FA24069980C52E1FD26B5F87"/>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7F68C84603C45EDB60B1F9287BD7EE37">
    <w:name w:val="07F68C84603C45EDB60B1F9287BD7EE37"/>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D3C850D198400D9EA0D81548ADAF1B7">
    <w:name w:val="87D3C850D198400D9EA0D81548ADAF1B7"/>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50BE0BF1AD24A51AD63F99E26F60DC37">
    <w:name w:val="E50BE0BF1AD24A51AD63F99E26F60DC37"/>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B1545B26F35402E8F3FD607B77821317">
    <w:name w:val="4B1545B26F35402E8F3FD607B77821317"/>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BB9EFE56934F24BD58C615558B910D7">
    <w:name w:val="2BBB9EFE56934F24BD58C615558B910D7"/>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39608C80DA64B13AE4B09FCA28A39187">
    <w:name w:val="E39608C80DA64B13AE4B09FCA28A39187"/>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894A6E272CF4EEB98E672322FDA9D6F7">
    <w:name w:val="0894A6E272CF4EEB98E672322FDA9D6F7"/>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68CCC8D25664191B1525DF32AAC80367">
    <w:name w:val="368CCC8D25664191B1525DF32AAC80367"/>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C3E6FF330DA46008BEAA60BA15B5E977">
    <w:name w:val="1C3E6FF330DA46008BEAA60BA15B5E977"/>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B24FEB46377420B882402E94CA590AE7">
    <w:name w:val="4B24FEB46377420B882402E94CA590AE7"/>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02C9C5F558A450B867019E341173FF57">
    <w:name w:val="702C9C5F558A450B867019E341173FF57"/>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6F91C14E7BC47D4B4D45793E5FFE2B17">
    <w:name w:val="C6F91C14E7BC47D4B4D45793E5FFE2B17"/>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FD2B20605664A76AC74F5FFC524EB3A7">
    <w:name w:val="DFD2B20605664A76AC74F5FFC524EB3A7"/>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CCE5B136B384BE082ED8C203A5D4D0A7">
    <w:name w:val="FCCE5B136B384BE082ED8C203A5D4D0A7"/>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FE15D2B06134563BFCFF94FA2BEBA9F7">
    <w:name w:val="FFE15D2B06134563BFCFF94FA2BEBA9F7"/>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3E0C1B442854DF4B1DC365944A7092A7">
    <w:name w:val="33E0C1B442854DF4B1DC365944A7092A7"/>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0BE3E3F1B014A3AA2CA7C558A4A27467">
    <w:name w:val="F0BE3E3F1B014A3AA2CA7C558A4A27467"/>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A06E0AB88D04CA9954320FC9EEFF9F47">
    <w:name w:val="AA06E0AB88D04CA9954320FC9EEFF9F47"/>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FCE08E1801F4A638FB394B54A38567C4">
    <w:name w:val="6FCE08E1801F4A638FB394B54A38567C4"/>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5C62FD57DDC4C69BC21AADC1C9235EB7">
    <w:name w:val="65C62FD57DDC4C69BC21AADC1C9235EB7"/>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746C35580924D8ABCBAFD1A359592F68">
    <w:name w:val="4746C35580924D8ABCBAFD1A359592F68"/>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FA89F8D7F46466C81A30C5D16DE7BB68">
    <w:name w:val="2FA89F8D7F46466C81A30C5D16DE7BB68"/>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D569771ED2047B38F53AB7708B8595D1">
    <w:name w:val="3D569771ED2047B38F53AB7708B8595D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6D8D758EE474301AD43DCDBB9EC46E78">
    <w:name w:val="26D8D758EE474301AD43DCDBB9EC46E78"/>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34C7D009B144CB1A687B56F4F199C398">
    <w:name w:val="A34C7D009B144CB1A687B56F4F199C398"/>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72CEE9F60484E04A54AE36147F3421A8">
    <w:name w:val="372CEE9F60484E04A54AE36147F3421A8"/>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DE92DED386E4CE9ABC6805E519E29A02">
    <w:name w:val="7DE92DED386E4CE9ABC6805E519E29A02"/>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9B70A9E10144444BC2D0E008FAB65731">
    <w:name w:val="79B70A9E10144444BC2D0E008FAB6573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C87D4ED573345A8AF5DC406FF11713D1">
    <w:name w:val="5C87D4ED573345A8AF5DC406FF11713D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4A7C3F10F754CB49EC5597F105634778">
    <w:name w:val="74A7C3F10F754CB49EC5597F105634778"/>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47A17FFEFEC4E4EBD2444F087067F3D8">
    <w:name w:val="347A17FFEFEC4E4EBD2444F087067F3D8"/>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368C0021BDC477FAF38CF6F900988278">
    <w:name w:val="0368C0021BDC477FAF38CF6F900988278"/>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3AFA007AE04404AA94D4AB2A373F65E8">
    <w:name w:val="D3AFA007AE04404AA94D4AB2A373F65E8"/>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CF12836B9064F248B06D96CE5A117A78">
    <w:name w:val="7CF12836B9064F248B06D96CE5A117A78"/>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DDD85EBA244F1ABA7E9E53D8D5DD548">
    <w:name w:val="2BDDD85EBA244F1ABA7E9E53D8D5DD548"/>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A70313CC2794487A80AF67358219B7F8">
    <w:name w:val="7A70313CC2794487A80AF67358219B7F8"/>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1BFDE82C1B14DA183B8310353D5316F8">
    <w:name w:val="01BFDE82C1B14DA183B8310353D5316F8"/>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81289483B7B4D608FC6DE66D229AB2D8">
    <w:name w:val="E81289483B7B4D608FC6DE66D229AB2D8"/>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A24556A59324D0BAB2B903EA3B8ABF48">
    <w:name w:val="8A24556A59324D0BAB2B903EA3B8ABF48"/>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54429ACF6BD4EB2BF31C49A71DBE9D58">
    <w:name w:val="754429ACF6BD4EB2BF31C49A71DBE9D58"/>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23A5B4C6C0943B39EF5B82B9008E21F8">
    <w:name w:val="523A5B4C6C0943B39EF5B82B9008E21F8"/>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E08E4AD70DD4537BF4FF4F2706789B28">
    <w:name w:val="CE08E4AD70DD4537BF4FF4F2706789B28"/>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4A48624A3D94EF4B9C7E3984560597D8">
    <w:name w:val="E4A48624A3D94EF4B9C7E3984560597D8"/>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AEA41645C9A4856904A4AD76102ED6E8">
    <w:name w:val="9AEA41645C9A4856904A4AD76102ED6E8"/>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F032D7CE79D4088AADDD99853A179C38">
    <w:name w:val="8F032D7CE79D4088AADDD99853A179C38"/>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63CC490165A41E0A9A809A6000724A58">
    <w:name w:val="D63CC490165A41E0A9A809A6000724A58"/>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007EA36C8224DCABDE5A1C0A959D5388">
    <w:name w:val="4007EA36C8224DCABDE5A1C0A959D5388"/>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DF98AA44FAC47B4B3166AE5926F2CF18">
    <w:name w:val="CDF98AA44FAC47B4B3166AE5926F2CF18"/>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F4EAB1378EF480D9659E3235FA67B668">
    <w:name w:val="DF4EAB1378EF480D9659E3235FA67B668"/>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5203F4307FE4CBE85B8ECA1DC85559D8">
    <w:name w:val="95203F4307FE4CBE85B8ECA1DC85559D8"/>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A85C21A442C415D94A15FE08A9051C18">
    <w:name w:val="BA85C21A442C415D94A15FE08A9051C18"/>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78B66C29FA24069980C52E1FD26B5F88">
    <w:name w:val="178B66C29FA24069980C52E1FD26B5F88"/>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7F68C84603C45EDB60B1F9287BD7EE38">
    <w:name w:val="07F68C84603C45EDB60B1F9287BD7EE38"/>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D3C850D198400D9EA0D81548ADAF1B8">
    <w:name w:val="87D3C850D198400D9EA0D81548ADAF1B8"/>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50BE0BF1AD24A51AD63F99E26F60DC38">
    <w:name w:val="E50BE0BF1AD24A51AD63F99E26F60DC38"/>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B1545B26F35402E8F3FD607B77821318">
    <w:name w:val="4B1545B26F35402E8F3FD607B77821318"/>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BB9EFE56934F24BD58C615558B910D8">
    <w:name w:val="2BBB9EFE56934F24BD58C615558B910D8"/>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39608C80DA64B13AE4B09FCA28A39188">
    <w:name w:val="E39608C80DA64B13AE4B09FCA28A39188"/>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894A6E272CF4EEB98E672322FDA9D6F8">
    <w:name w:val="0894A6E272CF4EEB98E672322FDA9D6F8"/>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68CCC8D25664191B1525DF32AAC80368">
    <w:name w:val="368CCC8D25664191B1525DF32AAC80368"/>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C3E6FF330DA46008BEAA60BA15B5E978">
    <w:name w:val="1C3E6FF330DA46008BEAA60BA15B5E978"/>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B24FEB46377420B882402E94CA590AE8">
    <w:name w:val="4B24FEB46377420B882402E94CA590AE8"/>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02C9C5F558A450B867019E341173FF58">
    <w:name w:val="702C9C5F558A450B867019E341173FF58"/>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6F91C14E7BC47D4B4D45793E5FFE2B18">
    <w:name w:val="C6F91C14E7BC47D4B4D45793E5FFE2B18"/>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FD2B20605664A76AC74F5FFC524EB3A8">
    <w:name w:val="DFD2B20605664A76AC74F5FFC524EB3A8"/>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CCE5B136B384BE082ED8C203A5D4D0A8">
    <w:name w:val="FCCE5B136B384BE082ED8C203A5D4D0A8"/>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FE15D2B06134563BFCFF94FA2BEBA9F8">
    <w:name w:val="FFE15D2B06134563BFCFF94FA2BEBA9F8"/>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3E0C1B442854DF4B1DC365944A7092A8">
    <w:name w:val="33E0C1B442854DF4B1DC365944A7092A8"/>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0BE3E3F1B014A3AA2CA7C558A4A27468">
    <w:name w:val="F0BE3E3F1B014A3AA2CA7C558A4A27468"/>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A06E0AB88D04CA9954320FC9EEFF9F48">
    <w:name w:val="AA06E0AB88D04CA9954320FC9EEFF9F48"/>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FCE08E1801F4A638FB394B54A38567C5">
    <w:name w:val="6FCE08E1801F4A638FB394B54A38567C5"/>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5C62FD57DDC4C69BC21AADC1C9235EB8">
    <w:name w:val="65C62FD57DDC4C69BC21AADC1C9235EB8"/>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746C35580924D8ABCBAFD1A359592F69">
    <w:name w:val="4746C35580924D8ABCBAFD1A359592F69"/>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FA89F8D7F46466C81A30C5D16DE7BB69">
    <w:name w:val="2FA89F8D7F46466C81A30C5D16DE7BB69"/>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D569771ED2047B38F53AB7708B8595D2">
    <w:name w:val="3D569771ED2047B38F53AB7708B8595D2"/>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6D8D758EE474301AD43DCDBB9EC46E79">
    <w:name w:val="26D8D758EE474301AD43DCDBB9EC46E79"/>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34C7D009B144CB1A687B56F4F199C399">
    <w:name w:val="A34C7D009B144CB1A687B56F4F199C399"/>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72CEE9F60484E04A54AE36147F3421A9">
    <w:name w:val="372CEE9F60484E04A54AE36147F3421A9"/>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DE92DED386E4CE9ABC6805E519E29A03">
    <w:name w:val="7DE92DED386E4CE9ABC6805E519E29A03"/>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9B70A9E10144444BC2D0E008FAB65732">
    <w:name w:val="79B70A9E10144444BC2D0E008FAB65732"/>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C87D4ED573345A8AF5DC406FF11713D2">
    <w:name w:val="5C87D4ED573345A8AF5DC406FF11713D2"/>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4A7C3F10F754CB49EC5597F105634779">
    <w:name w:val="74A7C3F10F754CB49EC5597F105634779"/>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47A17FFEFEC4E4EBD2444F087067F3D9">
    <w:name w:val="347A17FFEFEC4E4EBD2444F087067F3D9"/>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368C0021BDC477FAF38CF6F900988279">
    <w:name w:val="0368C0021BDC477FAF38CF6F900988279"/>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3AFA007AE04404AA94D4AB2A373F65E9">
    <w:name w:val="D3AFA007AE04404AA94D4AB2A373F65E9"/>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CF12836B9064F248B06D96CE5A117A79">
    <w:name w:val="7CF12836B9064F248B06D96CE5A117A79"/>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DDD85EBA244F1ABA7E9E53D8D5DD549">
    <w:name w:val="2BDDD85EBA244F1ABA7E9E53D8D5DD549"/>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A70313CC2794487A80AF67358219B7F9">
    <w:name w:val="7A70313CC2794487A80AF67358219B7F9"/>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1BFDE82C1B14DA183B8310353D5316F9">
    <w:name w:val="01BFDE82C1B14DA183B8310353D5316F9"/>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81289483B7B4D608FC6DE66D229AB2D9">
    <w:name w:val="E81289483B7B4D608FC6DE66D229AB2D9"/>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A24556A59324D0BAB2B903EA3B8ABF49">
    <w:name w:val="8A24556A59324D0BAB2B903EA3B8ABF49"/>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54429ACF6BD4EB2BF31C49A71DBE9D59">
    <w:name w:val="754429ACF6BD4EB2BF31C49A71DBE9D59"/>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23A5B4C6C0943B39EF5B82B9008E21F9">
    <w:name w:val="523A5B4C6C0943B39EF5B82B9008E21F9"/>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E08E4AD70DD4537BF4FF4F2706789B29">
    <w:name w:val="CE08E4AD70DD4537BF4FF4F2706789B29"/>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4A48624A3D94EF4B9C7E3984560597D9">
    <w:name w:val="E4A48624A3D94EF4B9C7E3984560597D9"/>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AEA41645C9A4856904A4AD76102ED6E9">
    <w:name w:val="9AEA41645C9A4856904A4AD76102ED6E9"/>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F032D7CE79D4088AADDD99853A179C39">
    <w:name w:val="8F032D7CE79D4088AADDD99853A179C39"/>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63CC490165A41E0A9A809A6000724A59">
    <w:name w:val="D63CC490165A41E0A9A809A6000724A59"/>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007EA36C8224DCABDE5A1C0A959D5389">
    <w:name w:val="4007EA36C8224DCABDE5A1C0A959D5389"/>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DF98AA44FAC47B4B3166AE5926F2CF19">
    <w:name w:val="CDF98AA44FAC47B4B3166AE5926F2CF19"/>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F4EAB1378EF480D9659E3235FA67B669">
    <w:name w:val="DF4EAB1378EF480D9659E3235FA67B669"/>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5203F4307FE4CBE85B8ECA1DC85559D9">
    <w:name w:val="95203F4307FE4CBE85B8ECA1DC85559D9"/>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A85C21A442C415D94A15FE08A9051C19">
    <w:name w:val="BA85C21A442C415D94A15FE08A9051C19"/>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78B66C29FA24069980C52E1FD26B5F89">
    <w:name w:val="178B66C29FA24069980C52E1FD26B5F89"/>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7F68C84603C45EDB60B1F9287BD7EE39">
    <w:name w:val="07F68C84603C45EDB60B1F9287BD7EE39"/>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D3C850D198400D9EA0D81548ADAF1B9">
    <w:name w:val="87D3C850D198400D9EA0D81548ADAF1B9"/>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50BE0BF1AD24A51AD63F99E26F60DC39">
    <w:name w:val="E50BE0BF1AD24A51AD63F99E26F60DC39"/>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B1545B26F35402E8F3FD607B77821319">
    <w:name w:val="4B1545B26F35402E8F3FD607B77821319"/>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BB9EFE56934F24BD58C615558B910D9">
    <w:name w:val="2BBB9EFE56934F24BD58C615558B910D9"/>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39608C80DA64B13AE4B09FCA28A39189">
    <w:name w:val="E39608C80DA64B13AE4B09FCA28A39189"/>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894A6E272CF4EEB98E672322FDA9D6F9">
    <w:name w:val="0894A6E272CF4EEB98E672322FDA9D6F9"/>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68CCC8D25664191B1525DF32AAC80369">
    <w:name w:val="368CCC8D25664191B1525DF32AAC80369"/>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C3E6FF330DA46008BEAA60BA15B5E979">
    <w:name w:val="1C3E6FF330DA46008BEAA60BA15B5E979"/>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B24FEB46377420B882402E94CA590AE9">
    <w:name w:val="4B24FEB46377420B882402E94CA590AE9"/>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02C9C5F558A450B867019E341173FF59">
    <w:name w:val="702C9C5F558A450B867019E341173FF59"/>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6F91C14E7BC47D4B4D45793E5FFE2B19">
    <w:name w:val="C6F91C14E7BC47D4B4D45793E5FFE2B19"/>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FD2B20605664A76AC74F5FFC524EB3A9">
    <w:name w:val="DFD2B20605664A76AC74F5FFC524EB3A9"/>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CCE5B136B384BE082ED8C203A5D4D0A9">
    <w:name w:val="FCCE5B136B384BE082ED8C203A5D4D0A9"/>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FE15D2B06134563BFCFF94FA2BEBA9F9">
    <w:name w:val="FFE15D2B06134563BFCFF94FA2BEBA9F9"/>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3E0C1B442854DF4B1DC365944A7092A9">
    <w:name w:val="33E0C1B442854DF4B1DC365944A7092A9"/>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0BE3E3F1B014A3AA2CA7C558A4A27469">
    <w:name w:val="F0BE3E3F1B014A3AA2CA7C558A4A27469"/>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A06E0AB88D04CA9954320FC9EEFF9F49">
    <w:name w:val="AA06E0AB88D04CA9954320FC9EEFF9F49"/>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C35D0B0DC514D8B9C2A98E11242FF55">
    <w:name w:val="5C35D0B0DC514D8B9C2A98E11242FF55"/>
    <w:rsid w:val="005B3EC9"/>
  </w:style>
  <w:style w:type="paragraph" w:customStyle="1" w:styleId="6FCE08E1801F4A638FB394B54A38567C6">
    <w:name w:val="6FCE08E1801F4A638FB394B54A38567C6"/>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5C62FD57DDC4C69BC21AADC1C9235EB9">
    <w:name w:val="65C62FD57DDC4C69BC21AADC1C9235EB9"/>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746C35580924D8ABCBAFD1A359592F610">
    <w:name w:val="4746C35580924D8ABCBAFD1A359592F610"/>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FA89F8D7F46466C81A30C5D16DE7BB610">
    <w:name w:val="2FA89F8D7F46466C81A30C5D16DE7BB610"/>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D569771ED2047B38F53AB7708B8595D3">
    <w:name w:val="3D569771ED2047B38F53AB7708B8595D3"/>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6D8D758EE474301AD43DCDBB9EC46E710">
    <w:name w:val="26D8D758EE474301AD43DCDBB9EC46E710"/>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34C7D009B144CB1A687B56F4F199C3910">
    <w:name w:val="A34C7D009B144CB1A687B56F4F199C3910"/>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72CEE9F60484E04A54AE36147F3421A10">
    <w:name w:val="372CEE9F60484E04A54AE36147F3421A10"/>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DE92DED386E4CE9ABC6805E519E29A04">
    <w:name w:val="7DE92DED386E4CE9ABC6805E519E29A04"/>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9B70A9E10144444BC2D0E008FAB65733">
    <w:name w:val="79B70A9E10144444BC2D0E008FAB65733"/>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C87D4ED573345A8AF5DC406FF11713D3">
    <w:name w:val="5C87D4ED573345A8AF5DC406FF11713D3"/>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4A7C3F10F754CB49EC5597F1056347710">
    <w:name w:val="74A7C3F10F754CB49EC5597F1056347710"/>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47A17FFEFEC4E4EBD2444F087067F3D10">
    <w:name w:val="347A17FFEFEC4E4EBD2444F087067F3D10"/>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368C0021BDC477FAF38CF6F9009882710">
    <w:name w:val="0368C0021BDC477FAF38CF6F9009882710"/>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3AFA007AE04404AA94D4AB2A373F65E10">
    <w:name w:val="D3AFA007AE04404AA94D4AB2A373F65E10"/>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CF12836B9064F248B06D96CE5A117A710">
    <w:name w:val="7CF12836B9064F248B06D96CE5A117A710"/>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DDD85EBA244F1ABA7E9E53D8D5DD5410">
    <w:name w:val="2BDDD85EBA244F1ABA7E9E53D8D5DD5410"/>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A70313CC2794487A80AF67358219B7F10">
    <w:name w:val="7A70313CC2794487A80AF67358219B7F10"/>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1BFDE82C1B14DA183B8310353D5316F10">
    <w:name w:val="01BFDE82C1B14DA183B8310353D5316F10"/>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C35D0B0DC514D8B9C2A98E11242FF551">
    <w:name w:val="5C35D0B0DC514D8B9C2A98E11242FF55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81289483B7B4D608FC6DE66D229AB2D10">
    <w:name w:val="E81289483B7B4D608FC6DE66D229AB2D10"/>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A24556A59324D0BAB2B903EA3B8ABF410">
    <w:name w:val="8A24556A59324D0BAB2B903EA3B8ABF410"/>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54429ACF6BD4EB2BF31C49A71DBE9D510">
    <w:name w:val="754429ACF6BD4EB2BF31C49A71DBE9D510"/>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23A5B4C6C0943B39EF5B82B9008E21F10">
    <w:name w:val="523A5B4C6C0943B39EF5B82B9008E21F10"/>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AEA41645C9A4856904A4AD76102ED6E10">
    <w:name w:val="9AEA41645C9A4856904A4AD76102ED6E10"/>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F032D7CE79D4088AADDD99853A179C310">
    <w:name w:val="8F032D7CE79D4088AADDD99853A179C310"/>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63CC490165A41E0A9A809A6000724A510">
    <w:name w:val="D63CC490165A41E0A9A809A6000724A510"/>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007EA36C8224DCABDE5A1C0A959D53810">
    <w:name w:val="4007EA36C8224DCABDE5A1C0A959D53810"/>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DF98AA44FAC47B4B3166AE5926F2CF110">
    <w:name w:val="CDF98AA44FAC47B4B3166AE5926F2CF110"/>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F4EAB1378EF480D9659E3235FA67B6610">
    <w:name w:val="DF4EAB1378EF480D9659E3235FA67B6610"/>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5203F4307FE4CBE85B8ECA1DC85559D10">
    <w:name w:val="95203F4307FE4CBE85B8ECA1DC85559D10"/>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A85C21A442C415D94A15FE08A9051C110">
    <w:name w:val="BA85C21A442C415D94A15FE08A9051C110"/>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78B66C29FA24069980C52E1FD26B5F810">
    <w:name w:val="178B66C29FA24069980C52E1FD26B5F810"/>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7F68C84603C45EDB60B1F9287BD7EE310">
    <w:name w:val="07F68C84603C45EDB60B1F9287BD7EE310"/>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D3C850D198400D9EA0D81548ADAF1B10">
    <w:name w:val="87D3C850D198400D9EA0D81548ADAF1B10"/>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50BE0BF1AD24A51AD63F99E26F60DC310">
    <w:name w:val="E50BE0BF1AD24A51AD63F99E26F60DC310"/>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B1545B26F35402E8F3FD607B778213110">
    <w:name w:val="4B1545B26F35402E8F3FD607B778213110"/>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BB9EFE56934F24BD58C615558B910D10">
    <w:name w:val="2BBB9EFE56934F24BD58C615558B910D10"/>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39608C80DA64B13AE4B09FCA28A391810">
    <w:name w:val="E39608C80DA64B13AE4B09FCA28A391810"/>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894A6E272CF4EEB98E672322FDA9D6F10">
    <w:name w:val="0894A6E272CF4EEB98E672322FDA9D6F10"/>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68CCC8D25664191B1525DF32AAC803610">
    <w:name w:val="368CCC8D25664191B1525DF32AAC803610"/>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C3E6FF330DA46008BEAA60BA15B5E9710">
    <w:name w:val="1C3E6FF330DA46008BEAA60BA15B5E9710"/>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B24FEB46377420B882402E94CA590AE10">
    <w:name w:val="4B24FEB46377420B882402E94CA590AE10"/>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02C9C5F558A450B867019E341173FF510">
    <w:name w:val="702C9C5F558A450B867019E341173FF510"/>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6F91C14E7BC47D4B4D45793E5FFE2B110">
    <w:name w:val="C6F91C14E7BC47D4B4D45793E5FFE2B110"/>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FD2B20605664A76AC74F5FFC524EB3A10">
    <w:name w:val="DFD2B20605664A76AC74F5FFC524EB3A10"/>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CCE5B136B384BE082ED8C203A5D4D0A10">
    <w:name w:val="FCCE5B136B384BE082ED8C203A5D4D0A10"/>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FE15D2B06134563BFCFF94FA2BEBA9F10">
    <w:name w:val="FFE15D2B06134563BFCFF94FA2BEBA9F10"/>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3E0C1B442854DF4B1DC365944A7092A10">
    <w:name w:val="33E0C1B442854DF4B1DC365944A7092A10"/>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0BE3E3F1B014A3AA2CA7C558A4A274610">
    <w:name w:val="F0BE3E3F1B014A3AA2CA7C558A4A274610"/>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A06E0AB88D04CA9954320FC9EEFF9F410">
    <w:name w:val="AA06E0AB88D04CA9954320FC9EEFF9F410"/>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FCE08E1801F4A638FB394B54A38567C7">
    <w:name w:val="6FCE08E1801F4A638FB394B54A38567C7"/>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5C62FD57DDC4C69BC21AADC1C9235EB10">
    <w:name w:val="65C62FD57DDC4C69BC21AADC1C9235EB10"/>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746C35580924D8ABCBAFD1A359592F611">
    <w:name w:val="4746C35580924D8ABCBAFD1A359592F61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FA89F8D7F46466C81A30C5D16DE7BB611">
    <w:name w:val="2FA89F8D7F46466C81A30C5D16DE7BB61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D569771ED2047B38F53AB7708B8595D4">
    <w:name w:val="3D569771ED2047B38F53AB7708B8595D4"/>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6D8D758EE474301AD43DCDBB9EC46E711">
    <w:name w:val="26D8D758EE474301AD43DCDBB9EC46E71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34C7D009B144CB1A687B56F4F199C3911">
    <w:name w:val="A34C7D009B144CB1A687B56F4F199C391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72CEE9F60484E04A54AE36147F3421A11">
    <w:name w:val="372CEE9F60484E04A54AE36147F3421A1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DE92DED386E4CE9ABC6805E519E29A05">
    <w:name w:val="7DE92DED386E4CE9ABC6805E519E29A05"/>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9B70A9E10144444BC2D0E008FAB65734">
    <w:name w:val="79B70A9E10144444BC2D0E008FAB65734"/>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C87D4ED573345A8AF5DC406FF11713D4">
    <w:name w:val="5C87D4ED573345A8AF5DC406FF11713D4"/>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4A7C3F10F754CB49EC5597F1056347711">
    <w:name w:val="74A7C3F10F754CB49EC5597F105634771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47A17FFEFEC4E4EBD2444F087067F3D11">
    <w:name w:val="347A17FFEFEC4E4EBD2444F087067F3D1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368C0021BDC477FAF38CF6F9009882711">
    <w:name w:val="0368C0021BDC477FAF38CF6F900988271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3AFA007AE04404AA94D4AB2A373F65E11">
    <w:name w:val="D3AFA007AE04404AA94D4AB2A373F65E1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CF12836B9064F248B06D96CE5A117A711">
    <w:name w:val="7CF12836B9064F248B06D96CE5A117A71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DDD85EBA244F1ABA7E9E53D8D5DD5411">
    <w:name w:val="2BDDD85EBA244F1ABA7E9E53D8D5DD541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A70313CC2794487A80AF67358219B7F11">
    <w:name w:val="7A70313CC2794487A80AF67358219B7F1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1BFDE82C1B14DA183B8310353D5316F11">
    <w:name w:val="01BFDE82C1B14DA183B8310353D5316F1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C35D0B0DC514D8B9C2A98E11242FF552">
    <w:name w:val="5C35D0B0DC514D8B9C2A98E11242FF552"/>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81289483B7B4D608FC6DE66D229AB2D11">
    <w:name w:val="E81289483B7B4D608FC6DE66D229AB2D1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A24556A59324D0BAB2B903EA3B8ABF411">
    <w:name w:val="8A24556A59324D0BAB2B903EA3B8ABF41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23A5B4C6C0943B39EF5B82B9008E21F11">
    <w:name w:val="523A5B4C6C0943B39EF5B82B9008E21F1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AEA41645C9A4856904A4AD76102ED6E11">
    <w:name w:val="9AEA41645C9A4856904A4AD76102ED6E1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F032D7CE79D4088AADDD99853A179C311">
    <w:name w:val="8F032D7CE79D4088AADDD99853A179C31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63CC490165A41E0A9A809A6000724A511">
    <w:name w:val="D63CC490165A41E0A9A809A6000724A51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007EA36C8224DCABDE5A1C0A959D53811">
    <w:name w:val="4007EA36C8224DCABDE5A1C0A959D5381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DF98AA44FAC47B4B3166AE5926F2CF111">
    <w:name w:val="CDF98AA44FAC47B4B3166AE5926F2CF11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F4EAB1378EF480D9659E3235FA67B6611">
    <w:name w:val="DF4EAB1378EF480D9659E3235FA67B661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5203F4307FE4CBE85B8ECA1DC85559D11">
    <w:name w:val="95203F4307FE4CBE85B8ECA1DC85559D1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A85C21A442C415D94A15FE08A9051C111">
    <w:name w:val="BA85C21A442C415D94A15FE08A9051C11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78B66C29FA24069980C52E1FD26B5F811">
    <w:name w:val="178B66C29FA24069980C52E1FD26B5F81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7F68C84603C45EDB60B1F9287BD7EE311">
    <w:name w:val="07F68C84603C45EDB60B1F9287BD7EE31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D3C850D198400D9EA0D81548ADAF1B11">
    <w:name w:val="87D3C850D198400D9EA0D81548ADAF1B1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50BE0BF1AD24A51AD63F99E26F60DC311">
    <w:name w:val="E50BE0BF1AD24A51AD63F99E26F60DC31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B1545B26F35402E8F3FD607B778213111">
    <w:name w:val="4B1545B26F35402E8F3FD607B77821311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BB9EFE56934F24BD58C615558B910D11">
    <w:name w:val="2BBB9EFE56934F24BD58C615558B910D1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39608C80DA64B13AE4B09FCA28A391811">
    <w:name w:val="E39608C80DA64B13AE4B09FCA28A39181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894A6E272CF4EEB98E672322FDA9D6F11">
    <w:name w:val="0894A6E272CF4EEB98E672322FDA9D6F1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68CCC8D25664191B1525DF32AAC803611">
    <w:name w:val="368CCC8D25664191B1525DF32AAC80361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C3E6FF330DA46008BEAA60BA15B5E9711">
    <w:name w:val="1C3E6FF330DA46008BEAA60BA15B5E971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B24FEB46377420B882402E94CA590AE11">
    <w:name w:val="4B24FEB46377420B882402E94CA590AE1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02C9C5F558A450B867019E341173FF511">
    <w:name w:val="702C9C5F558A450B867019E341173FF51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6F91C14E7BC47D4B4D45793E5FFE2B111">
    <w:name w:val="C6F91C14E7BC47D4B4D45793E5FFE2B11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FD2B20605664A76AC74F5FFC524EB3A11">
    <w:name w:val="DFD2B20605664A76AC74F5FFC524EB3A1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CCE5B136B384BE082ED8C203A5D4D0A11">
    <w:name w:val="FCCE5B136B384BE082ED8C203A5D4D0A1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FE15D2B06134563BFCFF94FA2BEBA9F11">
    <w:name w:val="FFE15D2B06134563BFCFF94FA2BEBA9F1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3E0C1B442854DF4B1DC365944A7092A11">
    <w:name w:val="33E0C1B442854DF4B1DC365944A7092A1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0BE3E3F1B014A3AA2CA7C558A4A274611">
    <w:name w:val="F0BE3E3F1B014A3AA2CA7C558A4A27461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A06E0AB88D04CA9954320FC9EEFF9F411">
    <w:name w:val="AA06E0AB88D04CA9954320FC9EEFF9F41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875FE57A2A44943A68A6731E32456DF">
    <w:name w:val="1875FE57A2A44943A68A6731E32456DF"/>
    <w:rsid w:val="005B3EC9"/>
  </w:style>
  <w:style w:type="paragraph" w:customStyle="1" w:styleId="2B995F913FDC4EAFAE0F2C5036565076">
    <w:name w:val="2B995F913FDC4EAFAE0F2C5036565076"/>
    <w:rsid w:val="005B3EC9"/>
  </w:style>
  <w:style w:type="paragraph" w:customStyle="1" w:styleId="2FD3F16E7590410BB0F22A03E6D2B87F">
    <w:name w:val="2FD3F16E7590410BB0F22A03E6D2B87F"/>
    <w:rsid w:val="005B3EC9"/>
  </w:style>
  <w:style w:type="paragraph" w:customStyle="1" w:styleId="1314E2351E22487E97448745EBBF88AB">
    <w:name w:val="1314E2351E22487E97448745EBBF88AB"/>
    <w:rsid w:val="005B3EC9"/>
  </w:style>
  <w:style w:type="paragraph" w:customStyle="1" w:styleId="94BF1A963A234D9182DB1CDA767599C5">
    <w:name w:val="94BF1A963A234D9182DB1CDA767599C5"/>
    <w:rsid w:val="005B3EC9"/>
  </w:style>
  <w:style w:type="paragraph" w:customStyle="1" w:styleId="CDC036E1172D485DA01625EE0A7B1A13">
    <w:name w:val="CDC036E1172D485DA01625EE0A7B1A13"/>
    <w:rsid w:val="005B3EC9"/>
  </w:style>
  <w:style w:type="paragraph" w:customStyle="1" w:styleId="319393F1F5ED49AB832896A542CFEE73">
    <w:name w:val="319393F1F5ED49AB832896A542CFEE73"/>
    <w:rsid w:val="005B3EC9"/>
  </w:style>
  <w:style w:type="paragraph" w:customStyle="1" w:styleId="83CB5818CC9E4AC0B170957709257012">
    <w:name w:val="83CB5818CC9E4AC0B170957709257012"/>
    <w:rsid w:val="005B3EC9"/>
  </w:style>
  <w:style w:type="paragraph" w:customStyle="1" w:styleId="FE2E0B358B974601BD96337C9EA7EADE">
    <w:name w:val="FE2E0B358B974601BD96337C9EA7EADE"/>
    <w:rsid w:val="005B3EC9"/>
  </w:style>
  <w:style w:type="paragraph" w:customStyle="1" w:styleId="D5EC6F183AB5461BB0C36C51EC3B0672">
    <w:name w:val="D5EC6F183AB5461BB0C36C51EC3B0672"/>
    <w:rsid w:val="005B3EC9"/>
  </w:style>
  <w:style w:type="paragraph" w:customStyle="1" w:styleId="ADB254FD33A6472E88BF9A592474FB99">
    <w:name w:val="ADB254FD33A6472E88BF9A592474FB99"/>
    <w:rsid w:val="005B3EC9"/>
  </w:style>
  <w:style w:type="paragraph" w:customStyle="1" w:styleId="62C9DF9427A84824AE61CAFF9DBDD5F1">
    <w:name w:val="62C9DF9427A84824AE61CAFF9DBDD5F1"/>
    <w:rsid w:val="005B3EC9"/>
  </w:style>
  <w:style w:type="paragraph" w:customStyle="1" w:styleId="51D68A558E2E49D6B1924981C98B76DF">
    <w:name w:val="51D68A558E2E49D6B1924981C98B76DF"/>
    <w:rsid w:val="005B3EC9"/>
  </w:style>
  <w:style w:type="paragraph" w:customStyle="1" w:styleId="A6A5BF2DE3C447EAA89A52D2F035C960">
    <w:name w:val="A6A5BF2DE3C447EAA89A52D2F035C960"/>
    <w:rsid w:val="005B3EC9"/>
  </w:style>
  <w:style w:type="paragraph" w:customStyle="1" w:styleId="489DB58EB2FA4A1E91A853866FAFABC2">
    <w:name w:val="489DB58EB2FA4A1E91A853866FAFABC2"/>
    <w:rsid w:val="005B3EC9"/>
  </w:style>
  <w:style w:type="paragraph" w:customStyle="1" w:styleId="5404309300884F7AB5958A026178514B">
    <w:name w:val="5404309300884F7AB5958A026178514B"/>
    <w:rsid w:val="005B3EC9"/>
  </w:style>
  <w:style w:type="paragraph" w:customStyle="1" w:styleId="99B7A5E5405546E498AD13C2D43E03A6">
    <w:name w:val="99B7A5E5405546E498AD13C2D43E03A6"/>
    <w:rsid w:val="005B3EC9"/>
  </w:style>
  <w:style w:type="paragraph" w:customStyle="1" w:styleId="449FD36F94A244AF90690977A3A27079">
    <w:name w:val="449FD36F94A244AF90690977A3A27079"/>
    <w:rsid w:val="005B3EC9"/>
  </w:style>
  <w:style w:type="paragraph" w:customStyle="1" w:styleId="9FC7661C2D964881A2DFC7D3019F0691">
    <w:name w:val="9FC7661C2D964881A2DFC7D3019F0691"/>
    <w:rsid w:val="005B3EC9"/>
  </w:style>
  <w:style w:type="paragraph" w:customStyle="1" w:styleId="971DF8AF96514DCBA68E33AF91DF3510">
    <w:name w:val="971DF8AF96514DCBA68E33AF91DF3510"/>
    <w:rsid w:val="005B3EC9"/>
  </w:style>
  <w:style w:type="paragraph" w:customStyle="1" w:styleId="8E424E79F517468286998D9E8D855D97">
    <w:name w:val="8E424E79F517468286998D9E8D855D97"/>
    <w:rsid w:val="005B3EC9"/>
  </w:style>
  <w:style w:type="paragraph" w:customStyle="1" w:styleId="FB546C98179D48F99C54DCE61BC3CDBE">
    <w:name w:val="FB546C98179D48F99C54DCE61BC3CDBE"/>
    <w:rsid w:val="005B3EC9"/>
  </w:style>
  <w:style w:type="paragraph" w:customStyle="1" w:styleId="26C7240C224F4F54A9807951A815F7F6">
    <w:name w:val="26C7240C224F4F54A9807951A815F7F6"/>
    <w:rsid w:val="005B3EC9"/>
  </w:style>
  <w:style w:type="paragraph" w:customStyle="1" w:styleId="47CF1A89690D487690ACE46B02ED8A59">
    <w:name w:val="47CF1A89690D487690ACE46B02ED8A59"/>
    <w:rsid w:val="005B3EC9"/>
  </w:style>
  <w:style w:type="paragraph" w:customStyle="1" w:styleId="6D162EDAF3A3448D9DA819A3C2C6C500">
    <w:name w:val="6D162EDAF3A3448D9DA819A3C2C6C500"/>
    <w:rsid w:val="005B3EC9"/>
  </w:style>
  <w:style w:type="paragraph" w:customStyle="1" w:styleId="1C68A4200BB6460E9AA763B254C16237">
    <w:name w:val="1C68A4200BB6460E9AA763B254C16237"/>
    <w:rsid w:val="005B3EC9"/>
  </w:style>
  <w:style w:type="paragraph" w:customStyle="1" w:styleId="431B8821B02B429897A4853967C6D28E">
    <w:name w:val="431B8821B02B429897A4853967C6D28E"/>
    <w:rsid w:val="005B3EC9"/>
  </w:style>
  <w:style w:type="paragraph" w:customStyle="1" w:styleId="EF51BDB5A88244F3953A880B24587790">
    <w:name w:val="EF51BDB5A88244F3953A880B24587790"/>
    <w:rsid w:val="005B3EC9"/>
  </w:style>
  <w:style w:type="paragraph" w:customStyle="1" w:styleId="2F197292DC534A34A5A3CED83920808B">
    <w:name w:val="2F197292DC534A34A5A3CED83920808B"/>
    <w:rsid w:val="005B3EC9"/>
  </w:style>
  <w:style w:type="paragraph" w:customStyle="1" w:styleId="8CABA509E00E4CFAA10B86F6A413AA45">
    <w:name w:val="8CABA509E00E4CFAA10B86F6A413AA45"/>
    <w:rsid w:val="005B3EC9"/>
  </w:style>
  <w:style w:type="paragraph" w:customStyle="1" w:styleId="1640C29D7F65492B85B671394A96B0B7">
    <w:name w:val="1640C29D7F65492B85B671394A96B0B7"/>
    <w:rsid w:val="005B3EC9"/>
  </w:style>
  <w:style w:type="paragraph" w:customStyle="1" w:styleId="EC4E82F6B9784EC69E299A2566E3652C">
    <w:name w:val="EC4E82F6B9784EC69E299A2566E3652C"/>
    <w:rsid w:val="005B3EC9"/>
  </w:style>
  <w:style w:type="paragraph" w:customStyle="1" w:styleId="B23817C5EDA74508A2402EA62461AC2B">
    <w:name w:val="B23817C5EDA74508A2402EA62461AC2B"/>
    <w:rsid w:val="005B3EC9"/>
  </w:style>
  <w:style w:type="paragraph" w:customStyle="1" w:styleId="419AA40DF17C48F18962C185A4FB6916">
    <w:name w:val="419AA40DF17C48F18962C185A4FB6916"/>
    <w:rsid w:val="005B3EC9"/>
  </w:style>
  <w:style w:type="paragraph" w:customStyle="1" w:styleId="5B7C3A8ADB314FFEA9033513349DD9F6">
    <w:name w:val="5B7C3A8ADB314FFEA9033513349DD9F6"/>
    <w:rsid w:val="005B3EC9"/>
  </w:style>
  <w:style w:type="paragraph" w:customStyle="1" w:styleId="0A7D2A3B158143409928D715F84ABB5D">
    <w:name w:val="0A7D2A3B158143409928D715F84ABB5D"/>
    <w:rsid w:val="003A7902"/>
  </w:style>
  <w:style w:type="paragraph" w:customStyle="1" w:styleId="9C6CACF7D8FE4A98A0D15FC6FFE31CBE">
    <w:name w:val="9C6CACF7D8FE4A98A0D15FC6FFE31CBE"/>
    <w:rsid w:val="003A7902"/>
  </w:style>
  <w:style w:type="paragraph" w:customStyle="1" w:styleId="793CE47C7A814621A2C7DABF1DA3BA20">
    <w:name w:val="793CE47C7A814621A2C7DABF1DA3BA20"/>
    <w:rsid w:val="003A7902"/>
  </w:style>
  <w:style w:type="paragraph" w:customStyle="1" w:styleId="7C0767943CE04FC586447D7E7CDC3209">
    <w:name w:val="7C0767943CE04FC586447D7E7CDC3209"/>
    <w:rsid w:val="003A7902"/>
  </w:style>
  <w:style w:type="paragraph" w:customStyle="1" w:styleId="D1FADA5B2EC247F8A7333621DBCD56AA">
    <w:name w:val="D1FADA5B2EC247F8A7333621DBCD56AA"/>
    <w:rsid w:val="003A7902"/>
  </w:style>
  <w:style w:type="paragraph" w:customStyle="1" w:styleId="A571AE3EC1A3492585308CFC352FB33F">
    <w:name w:val="A571AE3EC1A3492585308CFC352FB33F"/>
    <w:rsid w:val="003A7902"/>
  </w:style>
  <w:style w:type="paragraph" w:customStyle="1" w:styleId="17B90BF1BD66462EB36B052149286A3C">
    <w:name w:val="17B90BF1BD66462EB36B052149286A3C"/>
    <w:rsid w:val="003A7902"/>
  </w:style>
  <w:style w:type="paragraph" w:customStyle="1" w:styleId="E01C6364009A41DC983CF79CE14E88DB">
    <w:name w:val="E01C6364009A41DC983CF79CE14E88DB"/>
    <w:rsid w:val="003A7902"/>
  </w:style>
  <w:style w:type="paragraph" w:customStyle="1" w:styleId="0FBF27A3AF6A4D2DABF1E128FA578B85">
    <w:name w:val="0FBF27A3AF6A4D2DABF1E128FA578B85"/>
    <w:rsid w:val="003A7902"/>
  </w:style>
  <w:style w:type="paragraph" w:customStyle="1" w:styleId="6FCE08E1801F4A638FB394B54A38567C8">
    <w:name w:val="6FCE08E1801F4A638FB394B54A38567C8"/>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1FADA5B2EC247F8A7333621DBCD56AA1">
    <w:name w:val="D1FADA5B2EC247F8A7333621DBCD56AA1"/>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571AE3EC1A3492585308CFC352FB33F1">
    <w:name w:val="A571AE3EC1A3492585308CFC352FB33F1"/>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7B90BF1BD66462EB36B052149286A3C1">
    <w:name w:val="17B90BF1BD66462EB36B052149286A3C1"/>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01C6364009A41DC983CF79CE14E88DB1">
    <w:name w:val="E01C6364009A41DC983CF79CE14E88DB1"/>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5C62FD57DDC4C69BC21AADC1C9235EB11">
    <w:name w:val="65C62FD57DDC4C69BC21AADC1C9235EB11"/>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746C35580924D8ABCBAFD1A359592F612">
    <w:name w:val="4746C35580924D8ABCBAFD1A359592F612"/>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D569771ED2047B38F53AB7708B8595D5">
    <w:name w:val="3D569771ED2047B38F53AB7708B8595D5"/>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34C7D009B144CB1A687B56F4F199C3912">
    <w:name w:val="A34C7D009B144CB1A687B56F4F199C3912"/>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72CEE9F60484E04A54AE36147F3421A12">
    <w:name w:val="372CEE9F60484E04A54AE36147F3421A12"/>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51BDB5A88244F3953A880B245877901">
    <w:name w:val="EF51BDB5A88244F3953A880B245877901"/>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F197292DC534A34A5A3CED83920808B1">
    <w:name w:val="2F197292DC534A34A5A3CED83920808B1"/>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CABA509E00E4CFAA10B86F6A413AA451">
    <w:name w:val="8CABA509E00E4CFAA10B86F6A413AA451"/>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640C29D7F65492B85B671394A96B0B71">
    <w:name w:val="1640C29D7F65492B85B671394A96B0B71"/>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C4E82F6B9784EC69E299A2566E3652C1">
    <w:name w:val="EC4E82F6B9784EC69E299A2566E3652C1"/>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23817C5EDA74508A2402EA62461AC2B1">
    <w:name w:val="B23817C5EDA74508A2402EA62461AC2B1"/>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19AA40DF17C48F18962C185A4FB69161">
    <w:name w:val="419AA40DF17C48F18962C185A4FB69161"/>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B7C3A8ADB314FFEA9033513349DD9F61">
    <w:name w:val="5B7C3A8ADB314FFEA9033513349DD9F61"/>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81289483B7B4D608FC6DE66D229AB2D12">
    <w:name w:val="E81289483B7B4D608FC6DE66D229AB2D12"/>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A24556A59324D0BAB2B903EA3B8ABF412">
    <w:name w:val="8A24556A59324D0BAB2B903EA3B8ABF412"/>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23A5B4C6C0943B39EF5B82B9008E21F12">
    <w:name w:val="523A5B4C6C0943B39EF5B82B9008E21F12"/>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AEA41645C9A4856904A4AD76102ED6E12">
    <w:name w:val="9AEA41645C9A4856904A4AD76102ED6E12"/>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F032D7CE79D4088AADDD99853A179C312">
    <w:name w:val="8F032D7CE79D4088AADDD99853A179C312"/>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2FC19A815C044AAAD4C1971F4C03AC1">
    <w:name w:val="22FC19A815C044AAAD4C1971F4C03AC1"/>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C84BFCE38D54263AD0F40541FD32EE0">
    <w:name w:val="2C84BFCE38D54263AD0F40541FD32EE0"/>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FAEB9243CEF484FAD5034C9C9DF6F8D">
    <w:name w:val="FFAEB9243CEF484FAD5034C9C9DF6F8D"/>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552F6022BB941E2970175E8ECF8BCC4">
    <w:name w:val="8552F6022BB941E2970175E8ECF8BCC4"/>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30C144ABFF94F7DA87F9FF1EE727A06">
    <w:name w:val="830C144ABFF94F7DA87F9FF1EE727A06"/>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63CC490165A41E0A9A809A6000724A512">
    <w:name w:val="D63CC490165A41E0A9A809A6000724A512"/>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007EA36C8224DCABDE5A1C0A959D53812">
    <w:name w:val="4007EA36C8224DCABDE5A1C0A959D53812"/>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DF98AA44FAC47B4B3166AE5926F2CF112">
    <w:name w:val="CDF98AA44FAC47B4B3166AE5926F2CF112"/>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F4EAB1378EF480D9659E3235FA67B6612">
    <w:name w:val="DF4EAB1378EF480D9659E3235FA67B6612"/>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5203F4307FE4CBE85B8ECA1DC85559D12">
    <w:name w:val="95203F4307FE4CBE85B8ECA1DC85559D12"/>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A85C21A442C415D94A15FE08A9051C112">
    <w:name w:val="BA85C21A442C415D94A15FE08A9051C112"/>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78B66C29FA24069980C52E1FD26B5F812">
    <w:name w:val="178B66C29FA24069980C52E1FD26B5F812"/>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7F68C84603C45EDB60B1F9287BD7EE312">
    <w:name w:val="07F68C84603C45EDB60B1F9287BD7EE312"/>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D3C850D198400D9EA0D81548ADAF1B12">
    <w:name w:val="87D3C850D198400D9EA0D81548ADAF1B12"/>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50BE0BF1AD24A51AD63F99E26F60DC312">
    <w:name w:val="E50BE0BF1AD24A51AD63F99E26F60DC312"/>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B1545B26F35402E8F3FD607B778213112">
    <w:name w:val="4B1545B26F35402E8F3FD607B778213112"/>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BB9EFE56934F24BD58C615558B910D12">
    <w:name w:val="2BBB9EFE56934F24BD58C615558B910D12"/>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39608C80DA64B13AE4B09FCA28A391812">
    <w:name w:val="E39608C80DA64B13AE4B09FCA28A391812"/>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894A6E272CF4EEB98E672322FDA9D6F12">
    <w:name w:val="0894A6E272CF4EEB98E672322FDA9D6F12"/>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02C9C5F558A450B867019E341173FF512">
    <w:name w:val="702C9C5F558A450B867019E341173FF512"/>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6F91C14E7BC47D4B4D45793E5FFE2B112">
    <w:name w:val="C6F91C14E7BC47D4B4D45793E5FFE2B112"/>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FD2B20605664A76AC74F5FFC524EB3A12">
    <w:name w:val="DFD2B20605664A76AC74F5FFC524EB3A12"/>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CCE5B136B384BE082ED8C203A5D4D0A12">
    <w:name w:val="FCCE5B136B384BE082ED8C203A5D4D0A12"/>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FE15D2B06134563BFCFF94FA2BEBA9F12">
    <w:name w:val="FFE15D2B06134563BFCFF94FA2BEBA9F12"/>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3E0C1B442854DF4B1DC365944A7092A12">
    <w:name w:val="33E0C1B442854DF4B1DC365944A7092A12"/>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995F913FDC4EAFAE0F2C50365650761">
    <w:name w:val="2B995F913FDC4EAFAE0F2C50365650761"/>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FBF27A3AF6A4D2DABF1E128FA578B851">
    <w:name w:val="0FBF27A3AF6A4D2DABF1E128FA578B851"/>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0BE3E3F1B014A3AA2CA7C558A4A274612">
    <w:name w:val="F0BE3E3F1B014A3AA2CA7C558A4A274612"/>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74209305B5A4D2CBB89E8B6AF687174">
    <w:name w:val="074209305B5A4D2CBB89E8B6AF687174"/>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FCE08E1801F4A638FB394B54A38567C9">
    <w:name w:val="6FCE08E1801F4A638FB394B54A38567C9"/>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1FADA5B2EC247F8A7333621DBCD56AA2">
    <w:name w:val="D1FADA5B2EC247F8A7333621DBCD56AA2"/>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571AE3EC1A3492585308CFC352FB33F2">
    <w:name w:val="A571AE3EC1A3492585308CFC352FB33F2"/>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7B90BF1BD66462EB36B052149286A3C2">
    <w:name w:val="17B90BF1BD66462EB36B052149286A3C2"/>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01C6364009A41DC983CF79CE14E88DB2">
    <w:name w:val="E01C6364009A41DC983CF79CE14E88DB2"/>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5C62FD57DDC4C69BC21AADC1C9235EB12">
    <w:name w:val="65C62FD57DDC4C69BC21AADC1C9235EB12"/>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746C35580924D8ABCBAFD1A359592F613">
    <w:name w:val="4746C35580924D8ABCBAFD1A359592F613"/>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D569771ED2047B38F53AB7708B8595D6">
    <w:name w:val="3D569771ED2047B38F53AB7708B8595D6"/>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34C7D009B144CB1A687B56F4F199C3913">
    <w:name w:val="A34C7D009B144CB1A687B56F4F199C3913"/>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72CEE9F60484E04A54AE36147F3421A13">
    <w:name w:val="372CEE9F60484E04A54AE36147F3421A13"/>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51BDB5A88244F3953A880B245877902">
    <w:name w:val="EF51BDB5A88244F3953A880B245877902"/>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F197292DC534A34A5A3CED83920808B2">
    <w:name w:val="2F197292DC534A34A5A3CED83920808B2"/>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CABA509E00E4CFAA10B86F6A413AA452">
    <w:name w:val="8CABA509E00E4CFAA10B86F6A413AA452"/>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640C29D7F65492B85B671394A96B0B72">
    <w:name w:val="1640C29D7F65492B85B671394A96B0B72"/>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C4E82F6B9784EC69E299A2566E3652C2">
    <w:name w:val="EC4E82F6B9784EC69E299A2566E3652C2"/>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23817C5EDA74508A2402EA62461AC2B2">
    <w:name w:val="B23817C5EDA74508A2402EA62461AC2B2"/>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19AA40DF17C48F18962C185A4FB69162">
    <w:name w:val="419AA40DF17C48F18962C185A4FB69162"/>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B7C3A8ADB314FFEA9033513349DD9F62">
    <w:name w:val="5B7C3A8ADB314FFEA9033513349DD9F62"/>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81289483B7B4D608FC6DE66D229AB2D13">
    <w:name w:val="E81289483B7B4D608FC6DE66D229AB2D13"/>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A24556A59324D0BAB2B903EA3B8ABF413">
    <w:name w:val="8A24556A59324D0BAB2B903EA3B8ABF413"/>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23A5B4C6C0943B39EF5B82B9008E21F13">
    <w:name w:val="523A5B4C6C0943B39EF5B82B9008E21F13"/>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AEA41645C9A4856904A4AD76102ED6E13">
    <w:name w:val="9AEA41645C9A4856904A4AD76102ED6E13"/>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F032D7CE79D4088AADDD99853A179C313">
    <w:name w:val="8F032D7CE79D4088AADDD99853A179C313"/>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2FC19A815C044AAAD4C1971F4C03AC11">
    <w:name w:val="22FC19A815C044AAAD4C1971F4C03AC11"/>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C84BFCE38D54263AD0F40541FD32EE01">
    <w:name w:val="2C84BFCE38D54263AD0F40541FD32EE01"/>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FAEB9243CEF484FAD5034C9C9DF6F8D1">
    <w:name w:val="FFAEB9243CEF484FAD5034C9C9DF6F8D1"/>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552F6022BB941E2970175E8ECF8BCC41">
    <w:name w:val="8552F6022BB941E2970175E8ECF8BCC41"/>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30C144ABFF94F7DA87F9FF1EE727A061">
    <w:name w:val="830C144ABFF94F7DA87F9FF1EE727A061"/>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63CC490165A41E0A9A809A6000724A513">
    <w:name w:val="D63CC490165A41E0A9A809A6000724A513"/>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007EA36C8224DCABDE5A1C0A959D53813">
    <w:name w:val="4007EA36C8224DCABDE5A1C0A959D53813"/>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DF98AA44FAC47B4B3166AE5926F2CF113">
    <w:name w:val="CDF98AA44FAC47B4B3166AE5926F2CF113"/>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F4EAB1378EF480D9659E3235FA67B6613">
    <w:name w:val="DF4EAB1378EF480D9659E3235FA67B6613"/>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5203F4307FE4CBE85B8ECA1DC85559D13">
    <w:name w:val="95203F4307FE4CBE85B8ECA1DC85559D13"/>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A85C21A442C415D94A15FE08A9051C113">
    <w:name w:val="BA85C21A442C415D94A15FE08A9051C113"/>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78B66C29FA24069980C52E1FD26B5F813">
    <w:name w:val="178B66C29FA24069980C52E1FD26B5F813"/>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7F68C84603C45EDB60B1F9287BD7EE313">
    <w:name w:val="07F68C84603C45EDB60B1F9287BD7EE313"/>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D3C850D198400D9EA0D81548ADAF1B13">
    <w:name w:val="87D3C850D198400D9EA0D81548ADAF1B13"/>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50BE0BF1AD24A51AD63F99E26F60DC313">
    <w:name w:val="E50BE0BF1AD24A51AD63F99E26F60DC313"/>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B1545B26F35402E8F3FD607B778213113">
    <w:name w:val="4B1545B26F35402E8F3FD607B778213113"/>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BB9EFE56934F24BD58C615558B910D13">
    <w:name w:val="2BBB9EFE56934F24BD58C615558B910D13"/>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39608C80DA64B13AE4B09FCA28A391813">
    <w:name w:val="E39608C80DA64B13AE4B09FCA28A391813"/>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894A6E272CF4EEB98E672322FDA9D6F13">
    <w:name w:val="0894A6E272CF4EEB98E672322FDA9D6F13"/>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02C9C5F558A450B867019E341173FF513">
    <w:name w:val="702C9C5F558A450B867019E341173FF513"/>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6F91C14E7BC47D4B4D45793E5FFE2B113">
    <w:name w:val="C6F91C14E7BC47D4B4D45793E5FFE2B113"/>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FD2B20605664A76AC74F5FFC524EB3A13">
    <w:name w:val="DFD2B20605664A76AC74F5FFC524EB3A13"/>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CCE5B136B384BE082ED8C203A5D4D0A13">
    <w:name w:val="FCCE5B136B384BE082ED8C203A5D4D0A13"/>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FE15D2B06134563BFCFF94FA2BEBA9F13">
    <w:name w:val="FFE15D2B06134563BFCFF94FA2BEBA9F13"/>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3E0C1B442854DF4B1DC365944A7092A13">
    <w:name w:val="33E0C1B442854DF4B1DC365944A7092A13"/>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995F913FDC4EAFAE0F2C50365650762">
    <w:name w:val="2B995F913FDC4EAFAE0F2C50365650762"/>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FBF27A3AF6A4D2DABF1E128FA578B852">
    <w:name w:val="0FBF27A3AF6A4D2DABF1E128FA578B852"/>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0BE3E3F1B014A3AA2CA7C558A4A274613">
    <w:name w:val="F0BE3E3F1B014A3AA2CA7C558A4A274613"/>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74209305B5A4D2CBB89E8B6AF6871741">
    <w:name w:val="074209305B5A4D2CBB89E8B6AF6871741"/>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A8C2B6C765F4D868EBF62A7542CFB63">
    <w:name w:val="CA8C2B6C765F4D868EBF62A7542CFB63"/>
    <w:rsid w:val="00EF3A43"/>
  </w:style>
  <w:style w:type="paragraph" w:customStyle="1" w:styleId="B47DCEF353004BD6BE5F96607B99C542">
    <w:name w:val="B47DCEF353004BD6BE5F96607B99C542"/>
    <w:rsid w:val="00EF3A43"/>
  </w:style>
  <w:style w:type="paragraph" w:customStyle="1" w:styleId="4B980CF1EEEF47C1AD0872A3CBC0A222">
    <w:name w:val="4B980CF1EEEF47C1AD0872A3CBC0A222"/>
    <w:rsid w:val="00EF3A43"/>
  </w:style>
  <w:style w:type="paragraph" w:customStyle="1" w:styleId="D286409B20F6448EAEAD967386CE2DD3">
    <w:name w:val="D286409B20F6448EAEAD967386CE2DD3"/>
    <w:rsid w:val="00EF3A43"/>
  </w:style>
  <w:style w:type="paragraph" w:customStyle="1" w:styleId="CA048DF92BEF43FBB25571DB8C741E34">
    <w:name w:val="CA048DF92BEF43FBB25571DB8C741E34"/>
    <w:rsid w:val="00EF3A43"/>
  </w:style>
  <w:style w:type="paragraph" w:customStyle="1" w:styleId="681131DB6E1F428393C32C2ECE868137">
    <w:name w:val="681131DB6E1F428393C32C2ECE868137"/>
    <w:rsid w:val="00EF3A43"/>
  </w:style>
  <w:style w:type="paragraph" w:customStyle="1" w:styleId="70B83831270243418AC36F25B4F5CF6C">
    <w:name w:val="70B83831270243418AC36F25B4F5CF6C"/>
    <w:rsid w:val="00EF3A43"/>
  </w:style>
  <w:style w:type="paragraph" w:customStyle="1" w:styleId="82BB229504B24B2BB23B4111E01FECDA">
    <w:name w:val="82BB229504B24B2BB23B4111E01FECDA"/>
    <w:rsid w:val="00EF3A43"/>
  </w:style>
  <w:style w:type="paragraph" w:customStyle="1" w:styleId="67B203941F4C4178945A5A7014C2C444">
    <w:name w:val="67B203941F4C4178945A5A7014C2C444"/>
    <w:rsid w:val="00EF3A43"/>
  </w:style>
  <w:style w:type="paragraph" w:customStyle="1" w:styleId="B2D71F020CF940A3AE015BD3AB3235FD">
    <w:name w:val="B2D71F020CF940A3AE015BD3AB3235FD"/>
    <w:rsid w:val="00EF3A43"/>
  </w:style>
  <w:style w:type="paragraph" w:customStyle="1" w:styleId="58B77EC82E7045428EA9405F9EB0C300">
    <w:name w:val="58B77EC82E7045428EA9405F9EB0C300"/>
    <w:rsid w:val="00EF3A43"/>
  </w:style>
  <w:style w:type="paragraph" w:customStyle="1" w:styleId="282A9337362A487190ADE1D874435355">
    <w:name w:val="282A9337362A487190ADE1D874435355"/>
    <w:rsid w:val="00EF3A43"/>
  </w:style>
  <w:style w:type="paragraph" w:customStyle="1" w:styleId="BD8E59D152694C1A9E895CEFDCF4F30A">
    <w:name w:val="BD8E59D152694C1A9E895CEFDCF4F30A"/>
    <w:rsid w:val="00EF3A43"/>
  </w:style>
  <w:style w:type="paragraph" w:customStyle="1" w:styleId="44043E1FE27D46B9BA4264548C8D82BE">
    <w:name w:val="44043E1FE27D46B9BA4264548C8D82BE"/>
    <w:rsid w:val="00EF3A43"/>
  </w:style>
  <w:style w:type="paragraph" w:customStyle="1" w:styleId="6B159AD16521401C9342F358613E175C">
    <w:name w:val="6B159AD16521401C9342F358613E175C"/>
    <w:rsid w:val="00EF3A43"/>
  </w:style>
  <w:style w:type="paragraph" w:customStyle="1" w:styleId="513D5477817E4261ACEE0A3BBB188E68">
    <w:name w:val="513D5477817E4261ACEE0A3BBB188E68"/>
    <w:rsid w:val="00156D66"/>
  </w:style>
  <w:style w:type="paragraph" w:customStyle="1" w:styleId="DAA616EF06A94F63A8BB39A12721542C">
    <w:name w:val="DAA616EF06A94F63A8BB39A12721542C"/>
    <w:rsid w:val="00156D66"/>
  </w:style>
  <w:style w:type="paragraph" w:customStyle="1" w:styleId="6E149D95919C45B797D54DED2F651888">
    <w:name w:val="6E149D95919C45B797D54DED2F651888"/>
    <w:rsid w:val="00156D66"/>
  </w:style>
  <w:style w:type="paragraph" w:customStyle="1" w:styleId="E7ED85F14F054234BDABC411D0EFBEBC">
    <w:name w:val="E7ED85F14F054234BDABC411D0EFBEBC"/>
    <w:rsid w:val="00156D66"/>
  </w:style>
  <w:style w:type="paragraph" w:customStyle="1" w:styleId="C134C2A759354D688FA51335A1CE433D">
    <w:name w:val="C134C2A759354D688FA51335A1CE433D"/>
  </w:style>
  <w:style w:type="paragraph" w:customStyle="1" w:styleId="9A34C62EEB814EB3A38A908CD044F819">
    <w:name w:val="9A34C62EEB814EB3A38A908CD044F819"/>
  </w:style>
  <w:style w:type="paragraph" w:customStyle="1" w:styleId="E361AB1EF47E460291B5C0762ADD177D">
    <w:name w:val="E361AB1EF47E460291B5C0762ADD177D"/>
  </w:style>
  <w:style w:type="paragraph" w:customStyle="1" w:styleId="D664EDB9C9574420883FC13E24C61674">
    <w:name w:val="D664EDB9C9574420883FC13E24C61674"/>
  </w:style>
  <w:style w:type="paragraph" w:customStyle="1" w:styleId="F8592AD948144A43BEFCCCCA2E4AA611">
    <w:name w:val="F8592AD948144A43BEFCCCCA2E4AA611"/>
  </w:style>
  <w:style w:type="paragraph" w:customStyle="1" w:styleId="56D20531A1FD48429E0FA8C94B3E1023">
    <w:name w:val="56D20531A1FD48429E0FA8C94B3E1023"/>
  </w:style>
  <w:style w:type="paragraph" w:customStyle="1" w:styleId="0B9AAD8347C24A1D8FD2323B7B31158C">
    <w:name w:val="0B9AAD8347C24A1D8FD2323B7B31158C"/>
  </w:style>
  <w:style w:type="paragraph" w:customStyle="1" w:styleId="26BEDDE44F8B442DB9B409C59C7A844A">
    <w:name w:val="26BEDDE44F8B442DB9B409C59C7A844A"/>
  </w:style>
  <w:style w:type="paragraph" w:customStyle="1" w:styleId="9C08E8495DA74D549B5E308EBAB34CC8">
    <w:name w:val="9C08E8495DA74D549B5E308EBAB34CC8"/>
  </w:style>
  <w:style w:type="paragraph" w:customStyle="1" w:styleId="F029C9B31F5A40919501ECF1EF164ECA">
    <w:name w:val="F029C9B31F5A40919501ECF1EF164ECA"/>
  </w:style>
  <w:style w:type="paragraph" w:customStyle="1" w:styleId="12FD3EE6FDDC4F7A802DD8FD4465487D">
    <w:name w:val="12FD3EE6FDDC4F7A802DD8FD4465487D"/>
  </w:style>
  <w:style w:type="paragraph" w:customStyle="1" w:styleId="A8EBE5F5C36648A2918917F120B848CF">
    <w:name w:val="A8EBE5F5C36648A2918917F120B848CF"/>
  </w:style>
  <w:style w:type="paragraph" w:customStyle="1" w:styleId="FB34E51A130B4D56BCCD2A42307AB7E4">
    <w:name w:val="FB34E51A130B4D56BCCD2A42307AB7E4"/>
  </w:style>
  <w:style w:type="paragraph" w:customStyle="1" w:styleId="844D0769EC844E6C8F7049AC34AD6F95">
    <w:name w:val="844D0769EC844E6C8F7049AC34AD6F95"/>
  </w:style>
  <w:style w:type="paragraph" w:customStyle="1" w:styleId="D3496DE371AD45DFA03FCBADE8A6C288">
    <w:name w:val="D3496DE371AD45DFA03FCBADE8A6C288"/>
  </w:style>
  <w:style w:type="paragraph" w:customStyle="1" w:styleId="6D7C90B3F43841E29E0628F3E3507A19">
    <w:name w:val="6D7C90B3F43841E29E0628F3E3507A19"/>
  </w:style>
  <w:style w:type="paragraph" w:customStyle="1" w:styleId="6C5B6F6C2EC64F00975F1D75D814B2D2">
    <w:name w:val="6C5B6F6C2EC64F00975F1D75D814B2D2"/>
  </w:style>
  <w:style w:type="paragraph" w:customStyle="1" w:styleId="6E318E6B86AD428CB3E30BC616F4FB32">
    <w:name w:val="6E318E6B86AD428CB3E30BC616F4FB32"/>
  </w:style>
  <w:style w:type="paragraph" w:customStyle="1" w:styleId="C6578E27A00F41AEBAB33917221DC7E8">
    <w:name w:val="C6578E27A00F41AEBAB33917221DC7E8"/>
  </w:style>
  <w:style w:type="paragraph" w:customStyle="1" w:styleId="C4F1F2A8D8324362BCFBA99B24693F33">
    <w:name w:val="C4F1F2A8D8324362BCFBA99B24693F33"/>
  </w:style>
  <w:style w:type="paragraph" w:customStyle="1" w:styleId="C52568A874B54FFA904C3D118961F909">
    <w:name w:val="C52568A874B54FFA904C3D118961F909"/>
  </w:style>
  <w:style w:type="paragraph" w:customStyle="1" w:styleId="8F900B32A101447B9BDEF5E110D7F9C6">
    <w:name w:val="8F900B32A101447B9BDEF5E110D7F9C6"/>
  </w:style>
  <w:style w:type="paragraph" w:customStyle="1" w:styleId="B7AB67D0250846E09982A5905356E717">
    <w:name w:val="B7AB67D0250846E09982A5905356E717"/>
  </w:style>
  <w:style w:type="paragraph" w:customStyle="1" w:styleId="AEA8F58401D045DB8861AF035DC702D9">
    <w:name w:val="AEA8F58401D045DB8861AF035DC702D9"/>
  </w:style>
  <w:style w:type="paragraph" w:customStyle="1" w:styleId="F3BEF2FC5E0C465BB35E52A93C34DA08">
    <w:name w:val="F3BEF2FC5E0C465BB35E52A93C34DA08"/>
  </w:style>
  <w:style w:type="paragraph" w:customStyle="1" w:styleId="43CAD78B9606450084F9E8DF39F3BF5E">
    <w:name w:val="43CAD78B9606450084F9E8DF39F3BF5E"/>
  </w:style>
  <w:style w:type="paragraph" w:customStyle="1" w:styleId="6FCE08E1801F4A638FB394B54A38567C10">
    <w:name w:val="6FCE08E1801F4A638FB394B54A38567C10"/>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1FADA5B2EC247F8A7333621DBCD56AA3">
    <w:name w:val="D1FADA5B2EC247F8A7333621DBCD56AA3"/>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571AE3EC1A3492585308CFC352FB33F3">
    <w:name w:val="A571AE3EC1A3492585308CFC352FB33F3"/>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7B90BF1BD66462EB36B052149286A3C3">
    <w:name w:val="17B90BF1BD66462EB36B052149286A3C3"/>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01C6364009A41DC983CF79CE14E88DB3">
    <w:name w:val="E01C6364009A41DC983CF79CE14E88DB3"/>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5C62FD57DDC4C69BC21AADC1C9235EB13">
    <w:name w:val="65C62FD57DDC4C69BC21AADC1C9235EB13"/>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746C35580924D8ABCBAFD1A359592F614">
    <w:name w:val="4746C35580924D8ABCBAFD1A359592F614"/>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D569771ED2047B38F53AB7708B8595D7">
    <w:name w:val="3D569771ED2047B38F53AB7708B8595D7"/>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34C7D009B144CB1A687B56F4F199C3914">
    <w:name w:val="A34C7D009B144CB1A687B56F4F199C3914"/>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72CEE9F60484E04A54AE36147F3421A14">
    <w:name w:val="372CEE9F60484E04A54AE36147F3421A14"/>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51BDB5A88244F3953A880B245877903">
    <w:name w:val="EF51BDB5A88244F3953A880B245877903"/>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F197292DC534A34A5A3CED83920808B3">
    <w:name w:val="2F197292DC534A34A5A3CED83920808B3"/>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CABA509E00E4CFAA10B86F6A413AA453">
    <w:name w:val="8CABA509E00E4CFAA10B86F6A413AA453"/>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640C29D7F65492B85B671394A96B0B73">
    <w:name w:val="1640C29D7F65492B85B671394A96B0B73"/>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C4E82F6B9784EC69E299A2566E3652C3">
    <w:name w:val="EC4E82F6B9784EC69E299A2566E3652C3"/>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E318E6B86AD428CB3E30BC616F4FB321">
    <w:name w:val="6E318E6B86AD428CB3E30BC616F4FB321"/>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4F1F2A8D8324362BCFBA99B24693F331">
    <w:name w:val="C4F1F2A8D8324362BCFBA99B24693F331"/>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F900B32A101447B9BDEF5E110D7F9C61">
    <w:name w:val="8F900B32A101447B9BDEF5E110D7F9C61"/>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EA8F58401D045DB8861AF035DC702D91">
    <w:name w:val="AEA8F58401D045DB8861AF035DC702D91"/>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81289483B7B4D608FC6DE66D229AB2D14">
    <w:name w:val="E81289483B7B4D608FC6DE66D229AB2D14"/>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3780E190487479C9F1DAE2939F08E02">
    <w:name w:val="53780E190487479C9F1DAE2939F08E02"/>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3CAD78B9606450084F9E8DF39F3BF5E1">
    <w:name w:val="43CAD78B9606450084F9E8DF39F3BF5E1"/>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23A5B4C6C0943B39EF5B82B9008E21F14">
    <w:name w:val="523A5B4C6C0943B39EF5B82B9008E21F14"/>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2FC19A815C044AAAD4C1971F4C03AC12">
    <w:name w:val="22FC19A815C044AAAD4C1971F4C03AC12"/>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C84BFCE38D54263AD0F40541FD32EE02">
    <w:name w:val="2C84BFCE38D54263AD0F40541FD32EE02"/>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FAEB9243CEF484FAD5034C9C9DF6F8D2">
    <w:name w:val="FFAEB9243CEF484FAD5034C9C9DF6F8D2"/>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552F6022BB941E2970175E8ECF8BCC42">
    <w:name w:val="8552F6022BB941E2970175E8ECF8BCC42"/>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30C144ABFF94F7DA87F9FF1EE727A062">
    <w:name w:val="830C144ABFF94F7DA87F9FF1EE727A062"/>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63CC490165A41E0A9A809A6000724A514">
    <w:name w:val="D63CC490165A41E0A9A809A6000724A514"/>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007EA36C8224DCABDE5A1C0A959D53814">
    <w:name w:val="4007EA36C8224DCABDE5A1C0A959D53814"/>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DF98AA44FAC47B4B3166AE5926F2CF114">
    <w:name w:val="CDF98AA44FAC47B4B3166AE5926F2CF114"/>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F4EAB1378EF480D9659E3235FA67B6614">
    <w:name w:val="DF4EAB1378EF480D9659E3235FA67B6614"/>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5203F4307FE4CBE85B8ECA1DC85559D14">
    <w:name w:val="95203F4307FE4CBE85B8ECA1DC85559D14"/>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13D5477817E4261ACEE0A3BBB188E681">
    <w:name w:val="513D5477817E4261ACEE0A3BBB188E681"/>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7F68C84603C45EDB60B1F9287BD7EE314">
    <w:name w:val="07F68C84603C45EDB60B1F9287BD7EE314"/>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D3C850D198400D9EA0D81548ADAF1B14">
    <w:name w:val="87D3C850D198400D9EA0D81548ADAF1B14"/>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78AD0353A81440B9CDFF78ACFA110D4">
    <w:name w:val="D78AD0353A81440B9CDFF78ACFA110D4"/>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50BE0BF1AD24A51AD63F99E26F60DC314">
    <w:name w:val="E50BE0BF1AD24A51AD63F99E26F60DC314"/>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BB9EFE56934F24BD58C615558B910D14">
    <w:name w:val="2BBB9EFE56934F24BD58C615558B910D14"/>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39608C80DA64B13AE4B09FCA28A391814">
    <w:name w:val="E39608C80DA64B13AE4B09FCA28A391814"/>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894A6E272CF4EEB98E672322FDA9D6F14">
    <w:name w:val="0894A6E272CF4EEB98E672322FDA9D6F14"/>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E149D95919C45B797D54DED2F6518881">
    <w:name w:val="6E149D95919C45B797D54DED2F6518881"/>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7ED85F14F054234BDABC411D0EFBEBC1">
    <w:name w:val="E7ED85F14F054234BDABC411D0EFBEBC1"/>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8EBE5F5C36648A2918917F120B848CF1">
    <w:name w:val="A8EBE5F5C36648A2918917F120B848CF1"/>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B34E51A130B4D56BCCD2A42307AB7E41">
    <w:name w:val="FB34E51A130B4D56BCCD2A42307AB7E41"/>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44D0769EC844E6C8F7049AC34AD6F951">
    <w:name w:val="844D0769EC844E6C8F7049AC34AD6F951"/>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02C9C5F558A450B867019E341173FF514">
    <w:name w:val="702C9C5F558A450B867019E341173FF514"/>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6F91C14E7BC47D4B4D45793E5FFE2B114">
    <w:name w:val="C6F91C14E7BC47D4B4D45793E5FFE2B114"/>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FE15D2B06134563BFCFF94FA2BEBA9F14">
    <w:name w:val="FFE15D2B06134563BFCFF94FA2BEBA9F14"/>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3E0C1B442854DF4B1DC365944A7092A14">
    <w:name w:val="33E0C1B442854DF4B1DC365944A7092A14"/>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995F913FDC4EAFAE0F2C50365650763">
    <w:name w:val="2B995F913FDC4EAFAE0F2C50365650763"/>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7B203941F4C4178945A5A7014C2C4441">
    <w:name w:val="67B203941F4C4178945A5A7014C2C4441"/>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2D71F020CF940A3AE015BD3AB3235FD1">
    <w:name w:val="B2D71F020CF940A3AE015BD3AB3235FD1"/>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FBF27A3AF6A4D2DABF1E128FA578B853">
    <w:name w:val="0FBF27A3AF6A4D2DABF1E128FA578B853"/>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0BE3E3F1B014A3AA2CA7C558A4A274614">
    <w:name w:val="F0BE3E3F1B014A3AA2CA7C558A4A274614"/>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74209305B5A4D2CBB89E8B6AF6871742">
    <w:name w:val="074209305B5A4D2CBB89E8B6AF6871742"/>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8B77EC82E7045428EA9405F9EB0C3001">
    <w:name w:val="58B77EC82E7045428EA9405F9EB0C3001"/>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6BEDDE44F8B442DB9B409C59C7A844A1">
    <w:name w:val="26BEDDE44F8B442DB9B409C59C7A844A1"/>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08E8495DA74D549B5E308EBAB34CC81">
    <w:name w:val="9C08E8495DA74D549B5E308EBAB34CC81"/>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029C9B31F5A40919501ECF1EF164ECA1">
    <w:name w:val="F029C9B31F5A40919501ECF1EF164ECA1"/>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82A9337362A487190ADE1D8744353551">
    <w:name w:val="282A9337362A487190ADE1D8744353551"/>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2FD3EE6FDDC4F7A802DD8FD4465487D1">
    <w:name w:val="12FD3EE6FDDC4F7A802DD8FD4465487D1"/>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E58C9E0D973403A9ED4D4D66EB08F5E">
    <w:name w:val="2E58C9E0D973403A9ED4D4D66EB08F5E"/>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11CB9F683A840D6A226D2770DDC4AC4">
    <w:name w:val="311CB9F683A840D6A226D2770DDC4AC4"/>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153C04201854387A28D91792FBF7FBF">
    <w:name w:val="C153C04201854387A28D91792FBF7FBF"/>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B159AD16521401C9342F358613E175C1">
    <w:name w:val="6B159AD16521401C9342F358613E175C1"/>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CB3A2F40DC7449BA335F18480CD85CC">
    <w:name w:val="ACB3A2F40DC7449BA335F18480CD85CC"/>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0242E8BF1AF4CB88D102240E4B720B4">
    <w:name w:val="20242E8BF1AF4CB88D102240E4B720B4"/>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31AE56086C446638091E56960D14A9E">
    <w:name w:val="131AE56086C446638091E56960D14A9E"/>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8863DD87EEC492BB3A0F98693AC3B5B">
    <w:name w:val="D8863DD87EEC492BB3A0F98693AC3B5B"/>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4BDFDDC82B34A41AF037D9BC40CD8EC">
    <w:name w:val="44BDFDDC82B34A41AF037D9BC40CD8EC"/>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FCE08E1801F4A638FB394B54A38567C11">
    <w:name w:val="6FCE08E1801F4A638FB394B54A38567C11"/>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1FADA5B2EC247F8A7333621DBCD56AA4">
    <w:name w:val="D1FADA5B2EC247F8A7333621DBCD56AA4"/>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571AE3EC1A3492585308CFC352FB33F4">
    <w:name w:val="A571AE3EC1A3492585308CFC352FB33F4"/>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7B90BF1BD66462EB36B052149286A3C4">
    <w:name w:val="17B90BF1BD66462EB36B052149286A3C4"/>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01C6364009A41DC983CF79CE14E88DB4">
    <w:name w:val="E01C6364009A41DC983CF79CE14E88DB4"/>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5C62FD57DDC4C69BC21AADC1C9235EB14">
    <w:name w:val="65C62FD57DDC4C69BC21AADC1C9235EB14"/>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746C35580924D8ABCBAFD1A359592F615">
    <w:name w:val="4746C35580924D8ABCBAFD1A359592F615"/>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D569771ED2047B38F53AB7708B8595D8">
    <w:name w:val="3D569771ED2047B38F53AB7708B8595D8"/>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34C7D009B144CB1A687B56F4F199C3915">
    <w:name w:val="A34C7D009B144CB1A687B56F4F199C3915"/>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72CEE9F60484E04A54AE36147F3421A15">
    <w:name w:val="372CEE9F60484E04A54AE36147F3421A15"/>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51BDB5A88244F3953A880B245877904">
    <w:name w:val="EF51BDB5A88244F3953A880B245877904"/>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CABA509E00E4CFAA10B86F6A413AA454">
    <w:name w:val="8CABA509E00E4CFAA10B86F6A413AA454"/>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640C29D7F65492B85B671394A96B0B74">
    <w:name w:val="1640C29D7F65492B85B671394A96B0B74"/>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C4E82F6B9784EC69E299A2566E3652C4">
    <w:name w:val="EC4E82F6B9784EC69E299A2566E3652C4"/>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E318E6B86AD428CB3E30BC616F4FB322">
    <w:name w:val="6E318E6B86AD428CB3E30BC616F4FB322"/>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4F1F2A8D8324362BCFBA99B24693F332">
    <w:name w:val="C4F1F2A8D8324362BCFBA99B24693F332"/>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F900B32A101447B9BDEF5E110D7F9C62">
    <w:name w:val="8F900B32A101447B9BDEF5E110D7F9C62"/>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EA8F58401D045DB8861AF035DC702D92">
    <w:name w:val="AEA8F58401D045DB8861AF035DC702D92"/>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81289483B7B4D608FC6DE66D229AB2D15">
    <w:name w:val="E81289483B7B4D608FC6DE66D229AB2D15"/>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3780E190487479C9F1DAE2939F08E021">
    <w:name w:val="53780E190487479C9F1DAE2939F08E021"/>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3CAD78B9606450084F9E8DF39F3BF5E2">
    <w:name w:val="43CAD78B9606450084F9E8DF39F3BF5E2"/>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23A5B4C6C0943B39EF5B82B9008E21F15">
    <w:name w:val="523A5B4C6C0943B39EF5B82B9008E21F15"/>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2FC19A815C044AAAD4C1971F4C03AC13">
    <w:name w:val="22FC19A815C044AAAD4C1971F4C03AC13"/>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C84BFCE38D54263AD0F40541FD32EE03">
    <w:name w:val="2C84BFCE38D54263AD0F40541FD32EE03"/>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FAEB9243CEF484FAD5034C9C9DF6F8D3">
    <w:name w:val="FFAEB9243CEF484FAD5034C9C9DF6F8D3"/>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552F6022BB941E2970175E8ECF8BCC43">
    <w:name w:val="8552F6022BB941E2970175E8ECF8BCC43"/>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30C144ABFF94F7DA87F9FF1EE727A063">
    <w:name w:val="830C144ABFF94F7DA87F9FF1EE727A063"/>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63CC490165A41E0A9A809A6000724A515">
    <w:name w:val="D63CC490165A41E0A9A809A6000724A515"/>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007EA36C8224DCABDE5A1C0A959D53815">
    <w:name w:val="4007EA36C8224DCABDE5A1C0A959D53815"/>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DF98AA44FAC47B4B3166AE5926F2CF115">
    <w:name w:val="CDF98AA44FAC47B4B3166AE5926F2CF115"/>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5203F4307FE4CBE85B8ECA1DC85559D15">
    <w:name w:val="95203F4307FE4CBE85B8ECA1DC85559D15"/>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D3C850D198400D9EA0D81548ADAF1B15">
    <w:name w:val="87D3C850D198400D9EA0D81548ADAF1B15"/>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78AD0353A81440B9CDFF78ACFA110D41">
    <w:name w:val="D78AD0353A81440B9CDFF78ACFA110D41"/>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50BE0BF1AD24A51AD63F99E26F60DC315">
    <w:name w:val="E50BE0BF1AD24A51AD63F99E26F60DC315"/>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BB9EFE56934F24BD58C615558B910D15">
    <w:name w:val="2BBB9EFE56934F24BD58C615558B910D15"/>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894A6E272CF4EEB98E672322FDA9D6F15">
    <w:name w:val="0894A6E272CF4EEB98E672322FDA9D6F15"/>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44D0769EC844E6C8F7049AC34AD6F952">
    <w:name w:val="844D0769EC844E6C8F7049AC34AD6F952"/>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02C9C5F558A450B867019E341173FF515">
    <w:name w:val="702C9C5F558A450B867019E341173FF515"/>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6F91C14E7BC47D4B4D45793E5FFE2B115">
    <w:name w:val="C6F91C14E7BC47D4B4D45793E5FFE2B115"/>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3E0C1B442854DF4B1DC365944A7092A15">
    <w:name w:val="33E0C1B442854DF4B1DC365944A7092A15"/>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995F913FDC4EAFAE0F2C50365650764">
    <w:name w:val="2B995F913FDC4EAFAE0F2C50365650764"/>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0BE3E3F1B014A3AA2CA7C558A4A274615">
    <w:name w:val="F0BE3E3F1B014A3AA2CA7C558A4A274615"/>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74209305B5A4D2CBB89E8B6AF6871743">
    <w:name w:val="074209305B5A4D2CBB89E8B6AF6871743"/>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E58C9E0D973403A9ED4D4D66EB08F5E1">
    <w:name w:val="2E58C9E0D973403A9ED4D4D66EB08F5E1"/>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11CB9F683A840D6A226D2770DDC4AC41">
    <w:name w:val="311CB9F683A840D6A226D2770DDC4AC41"/>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153C04201854387A28D91792FBF7FBF1">
    <w:name w:val="C153C04201854387A28D91792FBF7FBF1"/>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B159AD16521401C9342F358613E175C2">
    <w:name w:val="6B159AD16521401C9342F358613E175C2"/>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CB3A2F40DC7449BA335F18480CD85CC1">
    <w:name w:val="ACB3A2F40DC7449BA335F18480CD85CC1"/>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0242E8BF1AF4CB88D102240E4B720B41">
    <w:name w:val="20242E8BF1AF4CB88D102240E4B720B41"/>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31AE56086C446638091E56960D14A9E1">
    <w:name w:val="131AE56086C446638091E56960D14A9E1"/>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8863DD87EEC492BB3A0F98693AC3B5B1">
    <w:name w:val="D8863DD87EEC492BB3A0F98693AC3B5B1"/>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4BDFDDC82B34A41AF037D9BC40CD8EC1">
    <w:name w:val="44BDFDDC82B34A41AF037D9BC40CD8EC1"/>
    <w:rsid w:val="00AE01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FCE08E1801F4A638FB394B54A38567C12">
    <w:name w:val="6FCE08E1801F4A638FB394B54A38567C12"/>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1FADA5B2EC247F8A7333621DBCD56AA5">
    <w:name w:val="D1FADA5B2EC247F8A7333621DBCD56AA5"/>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571AE3EC1A3492585308CFC352FB33F5">
    <w:name w:val="A571AE3EC1A3492585308CFC352FB33F5"/>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7B90BF1BD66462EB36B052149286A3C5">
    <w:name w:val="17B90BF1BD66462EB36B052149286A3C5"/>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01C6364009A41DC983CF79CE14E88DB5">
    <w:name w:val="E01C6364009A41DC983CF79CE14E88DB5"/>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5C62FD57DDC4C69BC21AADC1C9235EB15">
    <w:name w:val="65C62FD57DDC4C69BC21AADC1C9235EB15"/>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746C35580924D8ABCBAFD1A359592F616">
    <w:name w:val="4746C35580924D8ABCBAFD1A359592F616"/>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D569771ED2047B38F53AB7708B8595D9">
    <w:name w:val="3D569771ED2047B38F53AB7708B8595D9"/>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34C7D009B144CB1A687B56F4F199C3916">
    <w:name w:val="A34C7D009B144CB1A687B56F4F199C3916"/>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72CEE9F60484E04A54AE36147F3421A16">
    <w:name w:val="372CEE9F60484E04A54AE36147F3421A16"/>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51BDB5A88244F3953A880B245877905">
    <w:name w:val="EF51BDB5A88244F3953A880B245877905"/>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CABA509E00E4CFAA10B86F6A413AA455">
    <w:name w:val="8CABA509E00E4CFAA10B86F6A413AA455"/>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640C29D7F65492B85B671394A96B0B75">
    <w:name w:val="1640C29D7F65492B85B671394A96B0B75"/>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C4E82F6B9784EC69E299A2566E3652C5">
    <w:name w:val="EC4E82F6B9784EC69E299A2566E3652C5"/>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E318E6B86AD428CB3E30BC616F4FB323">
    <w:name w:val="6E318E6B86AD428CB3E30BC616F4FB323"/>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4F1F2A8D8324362BCFBA99B24693F333">
    <w:name w:val="C4F1F2A8D8324362BCFBA99B24693F333"/>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F900B32A101447B9BDEF5E110D7F9C63">
    <w:name w:val="8F900B32A101447B9BDEF5E110D7F9C63"/>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EA8F58401D045DB8861AF035DC702D93">
    <w:name w:val="AEA8F58401D045DB8861AF035DC702D93"/>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81289483B7B4D608FC6DE66D229AB2D16">
    <w:name w:val="E81289483B7B4D608FC6DE66D229AB2D16"/>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3780E190487479C9F1DAE2939F08E022">
    <w:name w:val="53780E190487479C9F1DAE2939F08E022"/>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3CAD78B9606450084F9E8DF39F3BF5E3">
    <w:name w:val="43CAD78B9606450084F9E8DF39F3BF5E3"/>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23A5B4C6C0943B39EF5B82B9008E21F16">
    <w:name w:val="523A5B4C6C0943B39EF5B82B9008E21F16"/>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2FC19A815C044AAAD4C1971F4C03AC14">
    <w:name w:val="22FC19A815C044AAAD4C1971F4C03AC14"/>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C84BFCE38D54263AD0F40541FD32EE04">
    <w:name w:val="2C84BFCE38D54263AD0F40541FD32EE04"/>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FAEB9243CEF484FAD5034C9C9DF6F8D4">
    <w:name w:val="FFAEB9243CEF484FAD5034C9C9DF6F8D4"/>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552F6022BB941E2970175E8ECF8BCC44">
    <w:name w:val="8552F6022BB941E2970175E8ECF8BCC44"/>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30C144ABFF94F7DA87F9FF1EE727A064">
    <w:name w:val="830C144ABFF94F7DA87F9FF1EE727A064"/>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63CC490165A41E0A9A809A6000724A516">
    <w:name w:val="D63CC490165A41E0A9A809A6000724A516"/>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007EA36C8224DCABDE5A1C0A959D53816">
    <w:name w:val="4007EA36C8224DCABDE5A1C0A959D53816"/>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DF98AA44FAC47B4B3166AE5926F2CF116">
    <w:name w:val="CDF98AA44FAC47B4B3166AE5926F2CF116"/>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5203F4307FE4CBE85B8ECA1DC85559D16">
    <w:name w:val="95203F4307FE4CBE85B8ECA1DC85559D16"/>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D3C850D198400D9EA0D81548ADAF1B16">
    <w:name w:val="87D3C850D198400D9EA0D81548ADAF1B16"/>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78AD0353A81440B9CDFF78ACFA110D42">
    <w:name w:val="D78AD0353A81440B9CDFF78ACFA110D42"/>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50BE0BF1AD24A51AD63F99E26F60DC316">
    <w:name w:val="E50BE0BF1AD24A51AD63F99E26F60DC316"/>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BB9EFE56934F24BD58C615558B910D16">
    <w:name w:val="2BBB9EFE56934F24BD58C615558B910D16"/>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894A6E272CF4EEB98E672322FDA9D6F16">
    <w:name w:val="0894A6E272CF4EEB98E672322FDA9D6F16"/>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44D0769EC844E6C8F7049AC34AD6F953">
    <w:name w:val="844D0769EC844E6C8F7049AC34AD6F953"/>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02C9C5F558A450B867019E341173FF516">
    <w:name w:val="702C9C5F558A450B867019E341173FF516"/>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6F91C14E7BC47D4B4D45793E5FFE2B116">
    <w:name w:val="C6F91C14E7BC47D4B4D45793E5FFE2B116"/>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3E0C1B442854DF4B1DC365944A7092A16">
    <w:name w:val="33E0C1B442854DF4B1DC365944A7092A16"/>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995F913FDC4EAFAE0F2C50365650765">
    <w:name w:val="2B995F913FDC4EAFAE0F2C50365650765"/>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0BE3E3F1B014A3AA2CA7C558A4A274616">
    <w:name w:val="F0BE3E3F1B014A3AA2CA7C558A4A274616"/>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74209305B5A4D2CBB89E8B6AF6871744">
    <w:name w:val="074209305B5A4D2CBB89E8B6AF6871744"/>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E58C9E0D973403A9ED4D4D66EB08F5E2">
    <w:name w:val="2E58C9E0D973403A9ED4D4D66EB08F5E2"/>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11CB9F683A840D6A226D2770DDC4AC42">
    <w:name w:val="311CB9F683A840D6A226D2770DDC4AC42"/>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153C04201854387A28D91792FBF7FBF2">
    <w:name w:val="C153C04201854387A28D91792FBF7FBF2"/>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B159AD16521401C9342F358613E175C3">
    <w:name w:val="6B159AD16521401C9342F358613E175C3"/>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CB3A2F40DC7449BA335F18480CD85CC2">
    <w:name w:val="ACB3A2F40DC7449BA335F18480CD85CC2"/>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0242E8BF1AF4CB88D102240E4B720B42">
    <w:name w:val="20242E8BF1AF4CB88D102240E4B720B42"/>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31AE56086C446638091E56960D14A9E2">
    <w:name w:val="131AE56086C446638091E56960D14A9E2"/>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8863DD87EEC492BB3A0F98693AC3B5B2">
    <w:name w:val="D8863DD87EEC492BB3A0F98693AC3B5B2"/>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4BDFDDC82B34A41AF037D9BC40CD8EC2">
    <w:name w:val="44BDFDDC82B34A41AF037D9BC40CD8EC2"/>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E5FAD472BFC44E2A89846694959AD6E">
    <w:name w:val="DE5FAD472BFC44E2A89846694959AD6E"/>
    <w:rsid w:val="00F809C5"/>
  </w:style>
  <w:style w:type="paragraph" w:customStyle="1" w:styleId="6FCE08E1801F4A638FB394B54A38567C13">
    <w:name w:val="6FCE08E1801F4A638FB394B54A38567C13"/>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1FADA5B2EC247F8A7333621DBCD56AA6">
    <w:name w:val="D1FADA5B2EC247F8A7333621DBCD56AA6"/>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571AE3EC1A3492585308CFC352FB33F6">
    <w:name w:val="A571AE3EC1A3492585308CFC352FB33F6"/>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7B90BF1BD66462EB36B052149286A3C6">
    <w:name w:val="17B90BF1BD66462EB36B052149286A3C6"/>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01C6364009A41DC983CF79CE14E88DB6">
    <w:name w:val="E01C6364009A41DC983CF79CE14E88DB6"/>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5C62FD57DDC4C69BC21AADC1C9235EB16">
    <w:name w:val="65C62FD57DDC4C69BC21AADC1C9235EB16"/>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746C35580924D8ABCBAFD1A359592F617">
    <w:name w:val="4746C35580924D8ABCBAFD1A359592F617"/>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D569771ED2047B38F53AB7708B8595D10">
    <w:name w:val="3D569771ED2047B38F53AB7708B8595D10"/>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34C7D009B144CB1A687B56F4F199C3917">
    <w:name w:val="A34C7D009B144CB1A687B56F4F199C3917"/>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72CEE9F60484E04A54AE36147F3421A17">
    <w:name w:val="372CEE9F60484E04A54AE36147F3421A17"/>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51BDB5A88244F3953A880B245877906">
    <w:name w:val="EF51BDB5A88244F3953A880B245877906"/>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CABA509E00E4CFAA10B86F6A413AA456">
    <w:name w:val="8CABA509E00E4CFAA10B86F6A413AA456"/>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640C29D7F65492B85B671394A96B0B76">
    <w:name w:val="1640C29D7F65492B85B671394A96B0B76"/>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C4E82F6B9784EC69E299A2566E3652C6">
    <w:name w:val="EC4E82F6B9784EC69E299A2566E3652C6"/>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E318E6B86AD428CB3E30BC616F4FB324">
    <w:name w:val="6E318E6B86AD428CB3E30BC616F4FB324"/>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4F1F2A8D8324362BCFBA99B24693F334">
    <w:name w:val="C4F1F2A8D8324362BCFBA99B24693F334"/>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F900B32A101447B9BDEF5E110D7F9C64">
    <w:name w:val="8F900B32A101447B9BDEF5E110D7F9C64"/>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EA8F58401D045DB8861AF035DC702D94">
    <w:name w:val="AEA8F58401D045DB8861AF035DC702D94"/>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81289483B7B4D608FC6DE66D229AB2D17">
    <w:name w:val="E81289483B7B4D608FC6DE66D229AB2D17"/>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3780E190487479C9F1DAE2939F08E023">
    <w:name w:val="53780E190487479C9F1DAE2939F08E023"/>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E5FAD472BFC44E2A89846694959AD6E1">
    <w:name w:val="DE5FAD472BFC44E2A89846694959AD6E1"/>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23A5B4C6C0943B39EF5B82B9008E21F17">
    <w:name w:val="523A5B4C6C0943B39EF5B82B9008E21F17"/>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2FC19A815C044AAAD4C1971F4C03AC15">
    <w:name w:val="22FC19A815C044AAAD4C1971F4C03AC15"/>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C84BFCE38D54263AD0F40541FD32EE05">
    <w:name w:val="2C84BFCE38D54263AD0F40541FD32EE05"/>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FAEB9243CEF484FAD5034C9C9DF6F8D5">
    <w:name w:val="FFAEB9243CEF484FAD5034C9C9DF6F8D5"/>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552F6022BB941E2970175E8ECF8BCC45">
    <w:name w:val="8552F6022BB941E2970175E8ECF8BCC45"/>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30C144ABFF94F7DA87F9FF1EE727A065">
    <w:name w:val="830C144ABFF94F7DA87F9FF1EE727A065"/>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63CC490165A41E0A9A809A6000724A517">
    <w:name w:val="D63CC490165A41E0A9A809A6000724A517"/>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007EA36C8224DCABDE5A1C0A959D53817">
    <w:name w:val="4007EA36C8224DCABDE5A1C0A959D53817"/>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DF98AA44FAC47B4B3166AE5926F2CF117">
    <w:name w:val="CDF98AA44FAC47B4B3166AE5926F2CF117"/>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5203F4307FE4CBE85B8ECA1DC85559D17">
    <w:name w:val="95203F4307FE4CBE85B8ECA1DC85559D17"/>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D3C850D198400D9EA0D81548ADAF1B17">
    <w:name w:val="87D3C850D198400D9EA0D81548ADAF1B17"/>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78AD0353A81440B9CDFF78ACFA110D43">
    <w:name w:val="D78AD0353A81440B9CDFF78ACFA110D43"/>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50BE0BF1AD24A51AD63F99E26F60DC317">
    <w:name w:val="E50BE0BF1AD24A51AD63F99E26F60DC317"/>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BB9EFE56934F24BD58C615558B910D17">
    <w:name w:val="2BBB9EFE56934F24BD58C615558B910D17"/>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894A6E272CF4EEB98E672322FDA9D6F17">
    <w:name w:val="0894A6E272CF4EEB98E672322FDA9D6F17"/>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44D0769EC844E6C8F7049AC34AD6F954">
    <w:name w:val="844D0769EC844E6C8F7049AC34AD6F954"/>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02C9C5F558A450B867019E341173FF517">
    <w:name w:val="702C9C5F558A450B867019E341173FF517"/>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6F91C14E7BC47D4B4D45793E5FFE2B117">
    <w:name w:val="C6F91C14E7BC47D4B4D45793E5FFE2B117"/>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3E0C1B442854DF4B1DC365944A7092A17">
    <w:name w:val="33E0C1B442854DF4B1DC365944A7092A17"/>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995F913FDC4EAFAE0F2C50365650766">
    <w:name w:val="2B995F913FDC4EAFAE0F2C50365650766"/>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0BE3E3F1B014A3AA2CA7C558A4A274617">
    <w:name w:val="F0BE3E3F1B014A3AA2CA7C558A4A274617"/>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74209305B5A4D2CBB89E8B6AF6871745">
    <w:name w:val="074209305B5A4D2CBB89E8B6AF6871745"/>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E58C9E0D973403A9ED4D4D66EB08F5E3">
    <w:name w:val="2E58C9E0D973403A9ED4D4D66EB08F5E3"/>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11CB9F683A840D6A226D2770DDC4AC43">
    <w:name w:val="311CB9F683A840D6A226D2770DDC4AC43"/>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153C04201854387A28D91792FBF7FBF3">
    <w:name w:val="C153C04201854387A28D91792FBF7FBF3"/>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B159AD16521401C9342F358613E175C4">
    <w:name w:val="6B159AD16521401C9342F358613E175C4"/>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CB3A2F40DC7449BA335F18480CD85CC3">
    <w:name w:val="ACB3A2F40DC7449BA335F18480CD85CC3"/>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0242E8BF1AF4CB88D102240E4B720B43">
    <w:name w:val="20242E8BF1AF4CB88D102240E4B720B43"/>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31AE56086C446638091E56960D14A9E3">
    <w:name w:val="131AE56086C446638091E56960D14A9E3"/>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8863DD87EEC492BB3A0F98693AC3B5B3">
    <w:name w:val="D8863DD87EEC492BB3A0F98693AC3B5B3"/>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4BDFDDC82B34A41AF037D9BC40CD8EC3">
    <w:name w:val="44BDFDDC82B34A41AF037D9BC40CD8EC3"/>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FCE08E1801F4A638FB394B54A38567C14">
    <w:name w:val="6FCE08E1801F4A638FB394B54A38567C14"/>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1FADA5B2EC247F8A7333621DBCD56AA7">
    <w:name w:val="D1FADA5B2EC247F8A7333621DBCD56AA7"/>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571AE3EC1A3492585308CFC352FB33F7">
    <w:name w:val="A571AE3EC1A3492585308CFC352FB33F7"/>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7B90BF1BD66462EB36B052149286A3C7">
    <w:name w:val="17B90BF1BD66462EB36B052149286A3C7"/>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01C6364009A41DC983CF79CE14E88DB7">
    <w:name w:val="E01C6364009A41DC983CF79CE14E88DB7"/>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5C62FD57DDC4C69BC21AADC1C9235EB17">
    <w:name w:val="65C62FD57DDC4C69BC21AADC1C9235EB17"/>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746C35580924D8ABCBAFD1A359592F618">
    <w:name w:val="4746C35580924D8ABCBAFD1A359592F618"/>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D569771ED2047B38F53AB7708B8595D11">
    <w:name w:val="3D569771ED2047B38F53AB7708B8595D11"/>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34C7D009B144CB1A687B56F4F199C3918">
    <w:name w:val="A34C7D009B144CB1A687B56F4F199C3918"/>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72CEE9F60484E04A54AE36147F3421A18">
    <w:name w:val="372CEE9F60484E04A54AE36147F3421A18"/>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51BDB5A88244F3953A880B245877907">
    <w:name w:val="EF51BDB5A88244F3953A880B245877907"/>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CABA509E00E4CFAA10B86F6A413AA457">
    <w:name w:val="8CABA509E00E4CFAA10B86F6A413AA457"/>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640C29D7F65492B85B671394A96B0B77">
    <w:name w:val="1640C29D7F65492B85B671394A96B0B77"/>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C4E82F6B9784EC69E299A2566E3652C7">
    <w:name w:val="EC4E82F6B9784EC69E299A2566E3652C7"/>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E318E6B86AD428CB3E30BC616F4FB325">
    <w:name w:val="6E318E6B86AD428CB3E30BC616F4FB325"/>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4F1F2A8D8324362BCFBA99B24693F335">
    <w:name w:val="C4F1F2A8D8324362BCFBA99B24693F335"/>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F900B32A101447B9BDEF5E110D7F9C65">
    <w:name w:val="8F900B32A101447B9BDEF5E110D7F9C65"/>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EA8F58401D045DB8861AF035DC702D95">
    <w:name w:val="AEA8F58401D045DB8861AF035DC702D95"/>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81289483B7B4D608FC6DE66D229AB2D18">
    <w:name w:val="E81289483B7B4D608FC6DE66D229AB2D18"/>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3780E190487479C9F1DAE2939F08E024">
    <w:name w:val="53780E190487479C9F1DAE2939F08E024"/>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E5FAD472BFC44E2A89846694959AD6E2">
    <w:name w:val="DE5FAD472BFC44E2A89846694959AD6E2"/>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23A5B4C6C0943B39EF5B82B9008E21F18">
    <w:name w:val="523A5B4C6C0943B39EF5B82B9008E21F18"/>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2FC19A815C044AAAD4C1971F4C03AC16">
    <w:name w:val="22FC19A815C044AAAD4C1971F4C03AC16"/>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C84BFCE38D54263AD0F40541FD32EE06">
    <w:name w:val="2C84BFCE38D54263AD0F40541FD32EE06"/>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FAEB9243CEF484FAD5034C9C9DF6F8D6">
    <w:name w:val="FFAEB9243CEF484FAD5034C9C9DF6F8D6"/>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552F6022BB941E2970175E8ECF8BCC46">
    <w:name w:val="8552F6022BB941E2970175E8ECF8BCC46"/>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30C144ABFF94F7DA87F9FF1EE727A066">
    <w:name w:val="830C144ABFF94F7DA87F9FF1EE727A066"/>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63CC490165A41E0A9A809A6000724A518">
    <w:name w:val="D63CC490165A41E0A9A809A6000724A518"/>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007EA36C8224DCABDE5A1C0A959D53818">
    <w:name w:val="4007EA36C8224DCABDE5A1C0A959D53818"/>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DF98AA44FAC47B4B3166AE5926F2CF118">
    <w:name w:val="CDF98AA44FAC47B4B3166AE5926F2CF118"/>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5203F4307FE4CBE85B8ECA1DC85559D18">
    <w:name w:val="95203F4307FE4CBE85B8ECA1DC85559D18"/>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D3C850D198400D9EA0D81548ADAF1B18">
    <w:name w:val="87D3C850D198400D9EA0D81548ADAF1B18"/>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78AD0353A81440B9CDFF78ACFA110D44">
    <w:name w:val="D78AD0353A81440B9CDFF78ACFA110D44"/>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50BE0BF1AD24A51AD63F99E26F60DC318">
    <w:name w:val="E50BE0BF1AD24A51AD63F99E26F60DC318"/>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BB9EFE56934F24BD58C615558B910D18">
    <w:name w:val="2BBB9EFE56934F24BD58C615558B910D18"/>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894A6E272CF4EEB98E672322FDA9D6F18">
    <w:name w:val="0894A6E272CF4EEB98E672322FDA9D6F18"/>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44D0769EC844E6C8F7049AC34AD6F955">
    <w:name w:val="844D0769EC844E6C8F7049AC34AD6F955"/>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02C9C5F558A450B867019E341173FF518">
    <w:name w:val="702C9C5F558A450B867019E341173FF518"/>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6F91C14E7BC47D4B4D45793E5FFE2B118">
    <w:name w:val="C6F91C14E7BC47D4B4D45793E5FFE2B118"/>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3E0C1B442854DF4B1DC365944A7092A18">
    <w:name w:val="33E0C1B442854DF4B1DC365944A7092A18"/>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995F913FDC4EAFAE0F2C50365650767">
    <w:name w:val="2B995F913FDC4EAFAE0F2C50365650767"/>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0BE3E3F1B014A3AA2CA7C558A4A274618">
    <w:name w:val="F0BE3E3F1B014A3AA2CA7C558A4A274618"/>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74209305B5A4D2CBB89E8B6AF6871746">
    <w:name w:val="074209305B5A4D2CBB89E8B6AF6871746"/>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E58C9E0D973403A9ED4D4D66EB08F5E4">
    <w:name w:val="2E58C9E0D973403A9ED4D4D66EB08F5E4"/>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11CB9F683A840D6A226D2770DDC4AC44">
    <w:name w:val="311CB9F683A840D6A226D2770DDC4AC44"/>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153C04201854387A28D91792FBF7FBF4">
    <w:name w:val="C153C04201854387A28D91792FBF7FBF4"/>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B159AD16521401C9342F358613E175C5">
    <w:name w:val="6B159AD16521401C9342F358613E175C5"/>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CB3A2F40DC7449BA335F18480CD85CC4">
    <w:name w:val="ACB3A2F40DC7449BA335F18480CD85CC4"/>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0242E8BF1AF4CB88D102240E4B720B44">
    <w:name w:val="20242E8BF1AF4CB88D102240E4B720B44"/>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31AE56086C446638091E56960D14A9E4">
    <w:name w:val="131AE56086C446638091E56960D14A9E4"/>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8863DD87EEC492BB3A0F98693AC3B5B4">
    <w:name w:val="D8863DD87EEC492BB3A0F98693AC3B5B4"/>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4BDFDDC82B34A41AF037D9BC40CD8EC4">
    <w:name w:val="44BDFDDC82B34A41AF037D9BC40CD8EC4"/>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FCE08E1801F4A638FB394B54A38567C15">
    <w:name w:val="6FCE08E1801F4A638FB394B54A38567C15"/>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1FADA5B2EC247F8A7333621DBCD56AA8">
    <w:name w:val="D1FADA5B2EC247F8A7333621DBCD56AA8"/>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571AE3EC1A3492585308CFC352FB33F8">
    <w:name w:val="A571AE3EC1A3492585308CFC352FB33F8"/>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7B90BF1BD66462EB36B052149286A3C8">
    <w:name w:val="17B90BF1BD66462EB36B052149286A3C8"/>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01C6364009A41DC983CF79CE14E88DB8">
    <w:name w:val="E01C6364009A41DC983CF79CE14E88DB8"/>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5C62FD57DDC4C69BC21AADC1C9235EB18">
    <w:name w:val="65C62FD57DDC4C69BC21AADC1C9235EB18"/>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746C35580924D8ABCBAFD1A359592F619">
    <w:name w:val="4746C35580924D8ABCBAFD1A359592F619"/>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D569771ED2047B38F53AB7708B8595D12">
    <w:name w:val="3D569771ED2047B38F53AB7708B8595D12"/>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34C7D009B144CB1A687B56F4F199C3919">
    <w:name w:val="A34C7D009B144CB1A687B56F4F199C3919"/>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72CEE9F60484E04A54AE36147F3421A19">
    <w:name w:val="372CEE9F60484E04A54AE36147F3421A19"/>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51BDB5A88244F3953A880B245877908">
    <w:name w:val="EF51BDB5A88244F3953A880B245877908"/>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CABA509E00E4CFAA10B86F6A413AA458">
    <w:name w:val="8CABA509E00E4CFAA10B86F6A413AA458"/>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640C29D7F65492B85B671394A96B0B78">
    <w:name w:val="1640C29D7F65492B85B671394A96B0B78"/>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C4E82F6B9784EC69E299A2566E3652C8">
    <w:name w:val="EC4E82F6B9784EC69E299A2566E3652C8"/>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E318E6B86AD428CB3E30BC616F4FB326">
    <w:name w:val="6E318E6B86AD428CB3E30BC616F4FB326"/>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4F1F2A8D8324362BCFBA99B24693F336">
    <w:name w:val="C4F1F2A8D8324362BCFBA99B24693F336"/>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F900B32A101447B9BDEF5E110D7F9C66">
    <w:name w:val="8F900B32A101447B9BDEF5E110D7F9C66"/>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EA8F58401D045DB8861AF035DC702D96">
    <w:name w:val="AEA8F58401D045DB8861AF035DC702D96"/>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81289483B7B4D608FC6DE66D229AB2D19">
    <w:name w:val="E81289483B7B4D608FC6DE66D229AB2D19"/>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3780E190487479C9F1DAE2939F08E025">
    <w:name w:val="53780E190487479C9F1DAE2939F08E025"/>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E5FAD472BFC44E2A89846694959AD6E3">
    <w:name w:val="DE5FAD472BFC44E2A89846694959AD6E3"/>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23A5B4C6C0943B39EF5B82B9008E21F19">
    <w:name w:val="523A5B4C6C0943B39EF5B82B9008E21F19"/>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2FC19A815C044AAAD4C1971F4C03AC17">
    <w:name w:val="22FC19A815C044AAAD4C1971F4C03AC17"/>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C84BFCE38D54263AD0F40541FD32EE07">
    <w:name w:val="2C84BFCE38D54263AD0F40541FD32EE07"/>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FAEB9243CEF484FAD5034C9C9DF6F8D7">
    <w:name w:val="FFAEB9243CEF484FAD5034C9C9DF6F8D7"/>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552F6022BB941E2970175E8ECF8BCC47">
    <w:name w:val="8552F6022BB941E2970175E8ECF8BCC47"/>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30C144ABFF94F7DA87F9FF1EE727A067">
    <w:name w:val="830C144ABFF94F7DA87F9FF1EE727A067"/>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63CC490165A41E0A9A809A6000724A519">
    <w:name w:val="D63CC490165A41E0A9A809A6000724A519"/>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007EA36C8224DCABDE5A1C0A959D53819">
    <w:name w:val="4007EA36C8224DCABDE5A1C0A959D53819"/>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DF98AA44FAC47B4B3166AE5926F2CF119">
    <w:name w:val="CDF98AA44FAC47B4B3166AE5926F2CF119"/>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5203F4307FE4CBE85B8ECA1DC85559D19">
    <w:name w:val="95203F4307FE4CBE85B8ECA1DC85559D19"/>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D3C850D198400D9EA0D81548ADAF1B19">
    <w:name w:val="87D3C850D198400D9EA0D81548ADAF1B19"/>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78AD0353A81440B9CDFF78ACFA110D45">
    <w:name w:val="D78AD0353A81440B9CDFF78ACFA110D45"/>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50BE0BF1AD24A51AD63F99E26F60DC319">
    <w:name w:val="E50BE0BF1AD24A51AD63F99E26F60DC319"/>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BB9EFE56934F24BD58C615558B910D19">
    <w:name w:val="2BBB9EFE56934F24BD58C615558B910D19"/>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894A6E272CF4EEB98E672322FDA9D6F19">
    <w:name w:val="0894A6E272CF4EEB98E672322FDA9D6F19"/>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44D0769EC844E6C8F7049AC34AD6F956">
    <w:name w:val="844D0769EC844E6C8F7049AC34AD6F956"/>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02C9C5F558A450B867019E341173FF519">
    <w:name w:val="702C9C5F558A450B867019E341173FF519"/>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6F91C14E7BC47D4B4D45793E5FFE2B119">
    <w:name w:val="C6F91C14E7BC47D4B4D45793E5FFE2B119"/>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3E0C1B442854DF4B1DC365944A7092A19">
    <w:name w:val="33E0C1B442854DF4B1DC365944A7092A19"/>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995F913FDC4EAFAE0F2C50365650768">
    <w:name w:val="2B995F913FDC4EAFAE0F2C50365650768"/>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0BE3E3F1B014A3AA2CA7C558A4A274619">
    <w:name w:val="F0BE3E3F1B014A3AA2CA7C558A4A274619"/>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74209305B5A4D2CBB89E8B6AF6871747">
    <w:name w:val="074209305B5A4D2CBB89E8B6AF6871747"/>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E58C9E0D973403A9ED4D4D66EB08F5E5">
    <w:name w:val="2E58C9E0D973403A9ED4D4D66EB08F5E5"/>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11CB9F683A840D6A226D2770DDC4AC45">
    <w:name w:val="311CB9F683A840D6A226D2770DDC4AC45"/>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153C04201854387A28D91792FBF7FBF5">
    <w:name w:val="C153C04201854387A28D91792FBF7FBF5"/>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B159AD16521401C9342F358613E175C6">
    <w:name w:val="6B159AD16521401C9342F358613E175C6"/>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CB3A2F40DC7449BA335F18480CD85CC5">
    <w:name w:val="ACB3A2F40DC7449BA335F18480CD85CC5"/>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0242E8BF1AF4CB88D102240E4B720B45">
    <w:name w:val="20242E8BF1AF4CB88D102240E4B720B45"/>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31AE56086C446638091E56960D14A9E5">
    <w:name w:val="131AE56086C446638091E56960D14A9E5"/>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8863DD87EEC492BB3A0F98693AC3B5B5">
    <w:name w:val="D8863DD87EEC492BB3A0F98693AC3B5B5"/>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4BDFDDC82B34A41AF037D9BC40CD8EC5">
    <w:name w:val="44BDFDDC82B34A41AF037D9BC40CD8EC5"/>
    <w:rsid w:val="00F809C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C26C9E450A343D697089F27B23DF85F">
    <w:name w:val="0C26C9E450A343D697089F27B23DF85F"/>
    <w:rsid w:val="007E49E6"/>
  </w:style>
  <w:style w:type="paragraph" w:customStyle="1" w:styleId="8C0810EB1E354EB8A05E1A6A69346E1A">
    <w:name w:val="8C0810EB1E354EB8A05E1A6A69346E1A"/>
    <w:rsid w:val="007E49E6"/>
  </w:style>
  <w:style w:type="paragraph" w:customStyle="1" w:styleId="2209DEB868BA49BAA2D3EE64A2B61A6D">
    <w:name w:val="2209DEB868BA49BAA2D3EE64A2B61A6D"/>
    <w:rsid w:val="007E49E6"/>
  </w:style>
  <w:style w:type="paragraph" w:customStyle="1" w:styleId="640DEF0212934021947B73E4B56CA096">
    <w:name w:val="640DEF0212934021947B73E4B56CA096"/>
    <w:rsid w:val="007E49E6"/>
  </w:style>
  <w:style w:type="paragraph" w:customStyle="1" w:styleId="6FCE08E1801F4A638FB394B54A38567C16">
    <w:name w:val="6FCE08E1801F4A638FB394B54A38567C16"/>
    <w:rsid w:val="003118C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1FADA5B2EC247F8A7333621DBCD56AA9">
    <w:name w:val="D1FADA5B2EC247F8A7333621DBCD56AA9"/>
    <w:rsid w:val="003118C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571AE3EC1A3492585308CFC352FB33F9">
    <w:name w:val="A571AE3EC1A3492585308CFC352FB33F9"/>
    <w:rsid w:val="003118C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7B90BF1BD66462EB36B052149286A3C9">
    <w:name w:val="17B90BF1BD66462EB36B052149286A3C9"/>
    <w:rsid w:val="003118C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01C6364009A41DC983CF79CE14E88DB9">
    <w:name w:val="E01C6364009A41DC983CF79CE14E88DB9"/>
    <w:rsid w:val="003118C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7F3BEF576CC4A8F8FC8475760EACE96">
    <w:name w:val="37F3BEF576CC4A8F8FC8475760EACE96"/>
    <w:rsid w:val="003118C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8EB26E495DA4B3EA698C707F3FC1914">
    <w:name w:val="88EB26E495DA4B3EA698C707F3FC1914"/>
    <w:rsid w:val="003118C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909CE64768B4F26BC09CC51A07492DC">
    <w:name w:val="0909CE64768B4F26BC09CC51A07492DC"/>
    <w:rsid w:val="003118C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3801E8ED93E4E9A88FD28EC82907141">
    <w:name w:val="13801E8ED93E4E9A88FD28EC82907141"/>
    <w:rsid w:val="003118C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E5F15CFFB10425E8F229487A447D435">
    <w:name w:val="2E5F15CFFB10425E8F229487A447D435"/>
    <w:rsid w:val="003118C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51BDB5A88244F3953A880B245877909">
    <w:name w:val="EF51BDB5A88244F3953A880B245877909"/>
    <w:rsid w:val="003118C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CABA509E00E4CFAA10B86F6A413AA459">
    <w:name w:val="8CABA509E00E4CFAA10B86F6A413AA459"/>
    <w:rsid w:val="003118C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640C29D7F65492B85B671394A96B0B79">
    <w:name w:val="1640C29D7F65492B85B671394A96B0B79"/>
    <w:rsid w:val="003118C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C4E82F6B9784EC69E299A2566E3652C9">
    <w:name w:val="EC4E82F6B9784EC69E299A2566E3652C9"/>
    <w:rsid w:val="003118C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81289483B7B4D608FC6DE66D229AB2D20">
    <w:name w:val="E81289483B7B4D608FC6DE66D229AB2D20"/>
    <w:rsid w:val="003118C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3780E190487479C9F1DAE2939F08E026">
    <w:name w:val="53780E190487479C9F1DAE2939F08E026"/>
    <w:rsid w:val="003118C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6AB389026CB44B7803A19E14E74507B">
    <w:name w:val="76AB389026CB44B7803A19E14E74507B"/>
    <w:rsid w:val="003118C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2FC19A815C044AAAD4C1971F4C03AC18">
    <w:name w:val="22FC19A815C044AAAD4C1971F4C03AC18"/>
    <w:rsid w:val="003118C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C84BFCE38D54263AD0F40541FD32EE08">
    <w:name w:val="2C84BFCE38D54263AD0F40541FD32EE08"/>
    <w:rsid w:val="003118C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FAEB9243CEF484FAD5034C9C9DF6F8D8">
    <w:name w:val="FFAEB9243CEF484FAD5034C9C9DF6F8D8"/>
    <w:rsid w:val="003118C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552F6022BB941E2970175E8ECF8BCC48">
    <w:name w:val="8552F6022BB941E2970175E8ECF8BCC48"/>
    <w:rsid w:val="003118C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30C144ABFF94F7DA87F9FF1EE727A068">
    <w:name w:val="830C144ABFF94F7DA87F9FF1EE727A068"/>
    <w:rsid w:val="003118C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63CC490165A41E0A9A809A6000724A520">
    <w:name w:val="D63CC490165A41E0A9A809A6000724A520"/>
    <w:rsid w:val="003118C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007EA36C8224DCABDE5A1C0A959D53820">
    <w:name w:val="4007EA36C8224DCABDE5A1C0A959D53820"/>
    <w:rsid w:val="003118C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DF98AA44FAC47B4B3166AE5926F2CF120">
    <w:name w:val="CDF98AA44FAC47B4B3166AE5926F2CF120"/>
    <w:rsid w:val="003118C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3EB8303715B466A87BA0B4233656835">
    <w:name w:val="C3EB8303715B466A87BA0B4233656835"/>
    <w:rsid w:val="003118C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5203F4307FE4CBE85B8ECA1DC85559D20">
    <w:name w:val="95203F4307FE4CBE85B8ECA1DC85559D20"/>
    <w:rsid w:val="003118C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788E7EB15C64C48A3AA7FC48BAF24A0">
    <w:name w:val="2788E7EB15C64C48A3AA7FC48BAF24A0"/>
    <w:rsid w:val="003118C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E1040F76C6B4DD68314508B46B550AC">
    <w:name w:val="FE1040F76C6B4DD68314508B46B550AC"/>
    <w:rsid w:val="003118C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D3C850D198400D9EA0D81548ADAF1B20">
    <w:name w:val="87D3C850D198400D9EA0D81548ADAF1B20"/>
    <w:rsid w:val="003118C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78AD0353A81440B9CDFF78ACFA110D46">
    <w:name w:val="D78AD0353A81440B9CDFF78ACFA110D46"/>
    <w:rsid w:val="003118C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50BE0BF1AD24A51AD63F99E26F60DC320">
    <w:name w:val="E50BE0BF1AD24A51AD63F99E26F60DC320"/>
    <w:rsid w:val="003118C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38528C2A5844BF9A8249D4D334A98C9">
    <w:name w:val="A38528C2A5844BF9A8249D4D334A98C9"/>
    <w:rsid w:val="003118C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B27EDC1B7144FEAAD91A7A3006ED234">
    <w:name w:val="5B27EDC1B7144FEAAD91A7A3006ED234"/>
    <w:rsid w:val="003118C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894A6E272CF4EEB98E672322FDA9D6F20">
    <w:name w:val="0894A6E272CF4EEB98E672322FDA9D6F20"/>
    <w:rsid w:val="003118C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CBF4DFE604E440CA179025964FC23C8">
    <w:name w:val="8CBF4DFE604E440CA179025964FC23C8"/>
    <w:rsid w:val="003118C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85DF316352C4B95A57515F264334443">
    <w:name w:val="785DF316352C4B95A57515F264334443"/>
    <w:rsid w:val="003118C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3E61C6E2F6243CC9699276B7E0E3192">
    <w:name w:val="23E61C6E2F6243CC9699276B7E0E3192"/>
    <w:rsid w:val="003118C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6D1566C1C5B4C4B915D117FBF0F91AC">
    <w:name w:val="76D1566C1C5B4C4B915D117FBF0F91AC"/>
    <w:rsid w:val="003118C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44D0769EC844E6C8F7049AC34AD6F957">
    <w:name w:val="844D0769EC844E6C8F7049AC34AD6F957"/>
    <w:rsid w:val="003118C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02C9C5F558A450B867019E341173FF520">
    <w:name w:val="702C9C5F558A450B867019E341173FF520"/>
    <w:rsid w:val="003118C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6F91C14E7BC47D4B4D45793E5FFE2B120">
    <w:name w:val="C6F91C14E7BC47D4B4D45793E5FFE2B120"/>
    <w:rsid w:val="003118C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0D0E662B4534107A206D157F361389E">
    <w:name w:val="20D0E662B4534107A206D157F361389E"/>
    <w:rsid w:val="003118C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3E0C1B442854DF4B1DC365944A7092A20">
    <w:name w:val="33E0C1B442854DF4B1DC365944A7092A20"/>
    <w:rsid w:val="003118C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995F913FDC4EAFAE0F2C50365650769">
    <w:name w:val="2B995F913FDC4EAFAE0F2C50365650769"/>
    <w:rsid w:val="003118C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B8E8C88440D40CEA261B99310A2D06A">
    <w:name w:val="BB8E8C88440D40CEA261B99310A2D06A"/>
    <w:rsid w:val="003118C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9130A012574496A1E4D1E5BDBBE035">
    <w:name w:val="2B9130A012574496A1E4D1E5BDBBE035"/>
    <w:rsid w:val="003118C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EFC1FFFBC96425D88203D7EF3B56B79">
    <w:name w:val="1EFC1FFFBC96425D88203D7EF3B56B79"/>
    <w:rsid w:val="003118C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0BE3E3F1B014A3AA2CA7C558A4A274620">
    <w:name w:val="F0BE3E3F1B014A3AA2CA7C558A4A274620"/>
    <w:rsid w:val="003118C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74209305B5A4D2CBB89E8B6AF6871748">
    <w:name w:val="074209305B5A4D2CBB89E8B6AF6871748"/>
    <w:rsid w:val="003118C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13772D11E3D46DDB184124DDD34E822">
    <w:name w:val="313772D11E3D46DDB184124DDD34E822"/>
    <w:rsid w:val="003118C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69AF706EBAE440EB6C3288C00E126D2">
    <w:name w:val="569AF706EBAE440EB6C3288C00E126D2"/>
    <w:rsid w:val="003118C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DFAFE71F5E4470D9DC0354F8B83481E">
    <w:name w:val="4DFAFE71F5E4470D9DC0354F8B83481E"/>
    <w:rsid w:val="003118C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D80B8D379934822972200F8110285C5">
    <w:name w:val="5D80B8D379934822972200F8110285C5"/>
    <w:rsid w:val="003118C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E89C912E7D443DDBFCC048E48CD181D">
    <w:name w:val="1E89C912E7D443DDBFCC048E48CD181D"/>
    <w:rsid w:val="003118C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34D3F14DA454A4FB07FF1C0C15630B5">
    <w:name w:val="D34D3F14DA454A4FB07FF1C0C15630B5"/>
    <w:rsid w:val="003118C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E58C9E0D973403A9ED4D4D66EB08F5E6">
    <w:name w:val="2E58C9E0D973403A9ED4D4D66EB08F5E6"/>
    <w:rsid w:val="003118C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11CB9F683A840D6A226D2770DDC4AC46">
    <w:name w:val="311CB9F683A840D6A226D2770DDC4AC46"/>
    <w:rsid w:val="003118C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153C04201854387A28D91792FBF7FBF6">
    <w:name w:val="C153C04201854387A28D91792FBF7FBF6"/>
    <w:rsid w:val="003118C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B159AD16521401C9342F358613E175C7">
    <w:name w:val="6B159AD16521401C9342F358613E175C7"/>
    <w:rsid w:val="003118C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747081AFC3E4B5B874B0502F3A76069">
    <w:name w:val="5747081AFC3E4B5B874B0502F3A76069"/>
    <w:rsid w:val="003118C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CB3A2F40DC7449BA335F18480CD85CC6">
    <w:name w:val="ACB3A2F40DC7449BA335F18480CD85CC6"/>
    <w:rsid w:val="003118C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0242E8BF1AF4CB88D102240E4B720B46">
    <w:name w:val="20242E8BF1AF4CB88D102240E4B720B46"/>
    <w:rsid w:val="003118C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31AE56086C446638091E56960D14A9E6">
    <w:name w:val="131AE56086C446638091E56960D14A9E6"/>
    <w:rsid w:val="003118C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4BDFDDC82B34A41AF037D9BC40CD8EC6">
    <w:name w:val="44BDFDDC82B34A41AF037D9BC40CD8EC6"/>
    <w:rsid w:val="003118C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FCE08E1801F4A638FB394B54A38567C17">
    <w:name w:val="6FCE08E1801F4A638FB394B54A38567C17"/>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1FADA5B2EC247F8A7333621DBCD56AA10">
    <w:name w:val="D1FADA5B2EC247F8A7333621DBCD56AA10"/>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571AE3EC1A3492585308CFC352FB33F10">
    <w:name w:val="A571AE3EC1A3492585308CFC352FB33F10"/>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7B90BF1BD66462EB36B052149286A3C10">
    <w:name w:val="17B90BF1BD66462EB36B052149286A3C10"/>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01C6364009A41DC983CF79CE14E88DB10">
    <w:name w:val="E01C6364009A41DC983CF79CE14E88DB10"/>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7F3BEF576CC4A8F8FC8475760EACE961">
    <w:name w:val="37F3BEF576CC4A8F8FC8475760EACE961"/>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8EB26E495DA4B3EA698C707F3FC19141">
    <w:name w:val="88EB26E495DA4B3EA698C707F3FC19141"/>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909CE64768B4F26BC09CC51A07492DC1">
    <w:name w:val="0909CE64768B4F26BC09CC51A07492DC1"/>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3801E8ED93E4E9A88FD28EC829071411">
    <w:name w:val="13801E8ED93E4E9A88FD28EC829071411"/>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E5F15CFFB10425E8F229487A447D4351">
    <w:name w:val="2E5F15CFFB10425E8F229487A447D4351"/>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00310C7D0224FFA851F58439CE3A29B">
    <w:name w:val="800310C7D0224FFA851F58439CE3A29B"/>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A97E0A2467A44509E51A3267ABBDA61">
    <w:name w:val="7A97E0A2467A44509E51A3267ABBDA61"/>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640C29D7F65492B85B671394A96B0B710">
    <w:name w:val="1640C29D7F65492B85B671394A96B0B710"/>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C4E82F6B9784EC69E299A2566E3652C10">
    <w:name w:val="EC4E82F6B9784EC69E299A2566E3652C10"/>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598CD1EDE214A519A692AB9C1494E4B">
    <w:name w:val="2598CD1EDE214A519A692AB9C1494E4B"/>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71DA7741A384FA9851FDFE09C6733E9">
    <w:name w:val="471DA7741A384FA9851FDFE09C6733E9"/>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1B7928A83DA4740B364E9C7553DABD6">
    <w:name w:val="81B7928A83DA4740B364E9C7553DABD6"/>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828DCF64EE64D2DACF646E20DF96934">
    <w:name w:val="1828DCF64EE64D2DACF646E20DF96934"/>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D436480920540DBA7C1D3F7386D4BB7">
    <w:name w:val="BD436480920540DBA7C1D3F7386D4BB7"/>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963C5A2E2B6430FA7537EBF016CF53F">
    <w:name w:val="7963C5A2E2B6430FA7537EBF016CF53F"/>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8E073F5E97D4FD098A1F35A64DD0BF2">
    <w:name w:val="48E073F5E97D4FD098A1F35A64DD0BF2"/>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FA700F21FA948C08DCEF5B43B55F09F">
    <w:name w:val="2FA700F21FA948C08DCEF5B43B55F09F"/>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33355F969564E4088ECACA4AA60AEC7">
    <w:name w:val="033355F969564E4088ECACA4AA60AEC7"/>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39329E77E5341DDA4C2B1F65941BC58">
    <w:name w:val="A39329E77E5341DDA4C2B1F65941BC58"/>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81289483B7B4D608FC6DE66D229AB2D21">
    <w:name w:val="E81289483B7B4D608FC6DE66D229AB2D21"/>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3780E190487479C9F1DAE2939F08E027">
    <w:name w:val="53780E190487479C9F1DAE2939F08E027"/>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6AB389026CB44B7803A19E14E74507B1">
    <w:name w:val="76AB389026CB44B7803A19E14E74507B1"/>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2FC19A815C044AAAD4C1971F4C03AC19">
    <w:name w:val="22FC19A815C044AAAD4C1971F4C03AC19"/>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C84BFCE38D54263AD0F40541FD32EE09">
    <w:name w:val="2C84BFCE38D54263AD0F40541FD32EE09"/>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FAEB9243CEF484FAD5034C9C9DF6F8D9">
    <w:name w:val="FFAEB9243CEF484FAD5034C9C9DF6F8D9"/>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552F6022BB941E2970175E8ECF8BCC49">
    <w:name w:val="8552F6022BB941E2970175E8ECF8BCC49"/>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30C144ABFF94F7DA87F9FF1EE727A069">
    <w:name w:val="830C144ABFF94F7DA87F9FF1EE727A069"/>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63CC490165A41E0A9A809A6000724A521">
    <w:name w:val="D63CC490165A41E0A9A809A6000724A521"/>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007EA36C8224DCABDE5A1C0A959D53821">
    <w:name w:val="4007EA36C8224DCABDE5A1C0A959D53821"/>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DF98AA44FAC47B4B3166AE5926F2CF121">
    <w:name w:val="CDF98AA44FAC47B4B3166AE5926F2CF121"/>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3EB8303715B466A87BA0B42336568351">
    <w:name w:val="C3EB8303715B466A87BA0B42336568351"/>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5203F4307FE4CBE85B8ECA1DC85559D21">
    <w:name w:val="95203F4307FE4CBE85B8ECA1DC85559D21"/>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788E7EB15C64C48A3AA7FC48BAF24A01">
    <w:name w:val="2788E7EB15C64C48A3AA7FC48BAF24A01"/>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E1040F76C6B4DD68314508B46B550AC1">
    <w:name w:val="FE1040F76C6B4DD68314508B46B550AC1"/>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D3C850D198400D9EA0D81548ADAF1B21">
    <w:name w:val="87D3C850D198400D9EA0D81548ADAF1B21"/>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78AD0353A81440B9CDFF78ACFA110D47">
    <w:name w:val="D78AD0353A81440B9CDFF78ACFA110D47"/>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50BE0BF1AD24A51AD63F99E26F60DC321">
    <w:name w:val="E50BE0BF1AD24A51AD63F99E26F60DC321"/>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38528C2A5844BF9A8249D4D334A98C91">
    <w:name w:val="A38528C2A5844BF9A8249D4D334A98C91"/>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B27EDC1B7144FEAAD91A7A3006ED2341">
    <w:name w:val="5B27EDC1B7144FEAAD91A7A3006ED2341"/>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894A6E272CF4EEB98E672322FDA9D6F21">
    <w:name w:val="0894A6E272CF4EEB98E672322FDA9D6F21"/>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CBF4DFE604E440CA179025964FC23C81">
    <w:name w:val="8CBF4DFE604E440CA179025964FC23C81"/>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85DF316352C4B95A57515F2643344431">
    <w:name w:val="785DF316352C4B95A57515F2643344431"/>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3E61C6E2F6243CC9699276B7E0E31921">
    <w:name w:val="23E61C6E2F6243CC9699276B7E0E31921"/>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6D1566C1C5B4C4B915D117FBF0F91AC1">
    <w:name w:val="76D1566C1C5B4C4B915D117FBF0F91AC1"/>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44D0769EC844E6C8F7049AC34AD6F958">
    <w:name w:val="844D0769EC844E6C8F7049AC34AD6F958"/>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02C9C5F558A450B867019E341173FF521">
    <w:name w:val="702C9C5F558A450B867019E341173FF521"/>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6F91C14E7BC47D4B4D45793E5FFE2B121">
    <w:name w:val="C6F91C14E7BC47D4B4D45793E5FFE2B121"/>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0D0E662B4534107A206D157F361389E1">
    <w:name w:val="20D0E662B4534107A206D157F361389E1"/>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3E0C1B442854DF4B1DC365944A7092A21">
    <w:name w:val="33E0C1B442854DF4B1DC365944A7092A21"/>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995F913FDC4EAFAE0F2C503656507610">
    <w:name w:val="2B995F913FDC4EAFAE0F2C503656507610"/>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B8E8C88440D40CEA261B99310A2D06A1">
    <w:name w:val="BB8E8C88440D40CEA261B99310A2D06A1"/>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9130A012574496A1E4D1E5BDBBE0351">
    <w:name w:val="2B9130A012574496A1E4D1E5BDBBE0351"/>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EFC1FFFBC96425D88203D7EF3B56B791">
    <w:name w:val="1EFC1FFFBC96425D88203D7EF3B56B791"/>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0BE3E3F1B014A3AA2CA7C558A4A274621">
    <w:name w:val="F0BE3E3F1B014A3AA2CA7C558A4A274621"/>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74209305B5A4D2CBB89E8B6AF6871749">
    <w:name w:val="074209305B5A4D2CBB89E8B6AF6871749"/>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13772D11E3D46DDB184124DDD34E8221">
    <w:name w:val="313772D11E3D46DDB184124DDD34E8221"/>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69AF706EBAE440EB6C3288C00E126D21">
    <w:name w:val="569AF706EBAE440EB6C3288C00E126D21"/>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DFAFE71F5E4470D9DC0354F8B83481E1">
    <w:name w:val="4DFAFE71F5E4470D9DC0354F8B83481E1"/>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D80B8D379934822972200F8110285C51">
    <w:name w:val="5D80B8D379934822972200F8110285C51"/>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E89C912E7D443DDBFCC048E48CD181D1">
    <w:name w:val="1E89C912E7D443DDBFCC048E48CD181D1"/>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34D3F14DA454A4FB07FF1C0C15630B51">
    <w:name w:val="D34D3F14DA454A4FB07FF1C0C15630B51"/>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E58C9E0D973403A9ED4D4D66EB08F5E7">
    <w:name w:val="2E58C9E0D973403A9ED4D4D66EB08F5E7"/>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11CB9F683A840D6A226D2770DDC4AC47">
    <w:name w:val="311CB9F683A840D6A226D2770DDC4AC47"/>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153C04201854387A28D91792FBF7FBF7">
    <w:name w:val="C153C04201854387A28D91792FBF7FBF7"/>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B159AD16521401C9342F358613E175C8">
    <w:name w:val="6B159AD16521401C9342F358613E175C8"/>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747081AFC3E4B5B874B0502F3A760691">
    <w:name w:val="5747081AFC3E4B5B874B0502F3A760691"/>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CB3A2F40DC7449BA335F18480CD85CC7">
    <w:name w:val="ACB3A2F40DC7449BA335F18480CD85CC7"/>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0242E8BF1AF4CB88D102240E4B720B47">
    <w:name w:val="20242E8BF1AF4CB88D102240E4B720B47"/>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31AE56086C446638091E56960D14A9E7">
    <w:name w:val="131AE56086C446638091E56960D14A9E7"/>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4BDFDDC82B34A41AF037D9BC40CD8EC7">
    <w:name w:val="44BDFDDC82B34A41AF037D9BC40CD8EC7"/>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FCE08E1801F4A638FB394B54A38567C18">
    <w:name w:val="6FCE08E1801F4A638FB394B54A38567C18"/>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1FADA5B2EC247F8A7333621DBCD56AA11">
    <w:name w:val="D1FADA5B2EC247F8A7333621DBCD56AA11"/>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571AE3EC1A3492585308CFC352FB33F11">
    <w:name w:val="A571AE3EC1A3492585308CFC352FB33F11"/>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7B90BF1BD66462EB36B052149286A3C11">
    <w:name w:val="17B90BF1BD66462EB36B052149286A3C11"/>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01C6364009A41DC983CF79CE14E88DB11">
    <w:name w:val="E01C6364009A41DC983CF79CE14E88DB11"/>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7F3BEF576CC4A8F8FC8475760EACE962">
    <w:name w:val="37F3BEF576CC4A8F8FC8475760EACE962"/>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8EB26E495DA4B3EA698C707F3FC19142">
    <w:name w:val="88EB26E495DA4B3EA698C707F3FC19142"/>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909CE64768B4F26BC09CC51A07492DC2">
    <w:name w:val="0909CE64768B4F26BC09CC51A07492DC2"/>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3801E8ED93E4E9A88FD28EC829071412">
    <w:name w:val="13801E8ED93E4E9A88FD28EC829071412"/>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E5F15CFFB10425E8F229487A447D4352">
    <w:name w:val="2E5F15CFFB10425E8F229487A447D4352"/>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00310C7D0224FFA851F58439CE3A29B1">
    <w:name w:val="800310C7D0224FFA851F58439CE3A29B1"/>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A97E0A2467A44509E51A3267ABBDA611">
    <w:name w:val="7A97E0A2467A44509E51A3267ABBDA611"/>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640C29D7F65492B85B671394A96B0B711">
    <w:name w:val="1640C29D7F65492B85B671394A96B0B711"/>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C4E82F6B9784EC69E299A2566E3652C11">
    <w:name w:val="EC4E82F6B9784EC69E299A2566E3652C11"/>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598CD1EDE214A519A692AB9C1494E4B1">
    <w:name w:val="2598CD1EDE214A519A692AB9C1494E4B1"/>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71DA7741A384FA9851FDFE09C6733E91">
    <w:name w:val="471DA7741A384FA9851FDFE09C6733E91"/>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1B7928A83DA4740B364E9C7553DABD61">
    <w:name w:val="81B7928A83DA4740B364E9C7553DABD61"/>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828DCF64EE64D2DACF646E20DF969341">
    <w:name w:val="1828DCF64EE64D2DACF646E20DF969341"/>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D436480920540DBA7C1D3F7386D4BB71">
    <w:name w:val="BD436480920540DBA7C1D3F7386D4BB71"/>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963C5A2E2B6430FA7537EBF016CF53F1">
    <w:name w:val="7963C5A2E2B6430FA7537EBF016CF53F1"/>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9BE7B82DC164F7CB0078FE9B72B9953">
    <w:name w:val="E9BE7B82DC164F7CB0078FE9B72B9953"/>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94756B4C9B34B5FB42FE3F5A4F8074E">
    <w:name w:val="294756B4C9B34B5FB42FE3F5A4F8074E"/>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E8DAA1DED0348F69C6F0C107DC2B201">
    <w:name w:val="DE8DAA1DED0348F69C6F0C107DC2B201"/>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7ED8C745B01414A814986386DFD71E8">
    <w:name w:val="37ED8C745B01414A814986386DFD71E8"/>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8E073F5E97D4FD098A1F35A64DD0BF21">
    <w:name w:val="48E073F5E97D4FD098A1F35A64DD0BF21"/>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FA700F21FA948C08DCEF5B43B55F09F1">
    <w:name w:val="2FA700F21FA948C08DCEF5B43B55F09F1"/>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33355F969564E4088ECACA4AA60AEC71">
    <w:name w:val="033355F969564E4088ECACA4AA60AEC71"/>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39329E77E5341DDA4C2B1F65941BC581">
    <w:name w:val="A39329E77E5341DDA4C2B1F65941BC581"/>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81289483B7B4D608FC6DE66D229AB2D22">
    <w:name w:val="E81289483B7B4D608FC6DE66D229AB2D22"/>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3780E190487479C9F1DAE2939F08E028">
    <w:name w:val="53780E190487479C9F1DAE2939F08E028"/>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6AB389026CB44B7803A19E14E74507B2">
    <w:name w:val="76AB389026CB44B7803A19E14E74507B2"/>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656E5DC71784F8392157D8F228892A8">
    <w:name w:val="4656E5DC71784F8392157D8F228892A8"/>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736A7DB72314F439184557B8F7C5A9E">
    <w:name w:val="6736A7DB72314F439184557B8F7C5A9E"/>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FE12CC60FE64AB5A5DFEFBB5D072CA0">
    <w:name w:val="CFE12CC60FE64AB5A5DFEFBB5D072CA0"/>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2FC19A815C044AAAD4C1971F4C03AC110">
    <w:name w:val="22FC19A815C044AAAD4C1971F4C03AC110"/>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C84BFCE38D54263AD0F40541FD32EE010">
    <w:name w:val="2C84BFCE38D54263AD0F40541FD32EE010"/>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FAEB9243CEF484FAD5034C9C9DF6F8D10">
    <w:name w:val="FFAEB9243CEF484FAD5034C9C9DF6F8D10"/>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552F6022BB941E2970175E8ECF8BCC410">
    <w:name w:val="8552F6022BB941E2970175E8ECF8BCC410"/>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30C144ABFF94F7DA87F9FF1EE727A0610">
    <w:name w:val="830C144ABFF94F7DA87F9FF1EE727A0610"/>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63CC490165A41E0A9A809A6000724A522">
    <w:name w:val="D63CC490165A41E0A9A809A6000724A522"/>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007EA36C8224DCABDE5A1C0A959D53822">
    <w:name w:val="4007EA36C8224DCABDE5A1C0A959D53822"/>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DF98AA44FAC47B4B3166AE5926F2CF122">
    <w:name w:val="CDF98AA44FAC47B4B3166AE5926F2CF122"/>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3EB8303715B466A87BA0B42336568352">
    <w:name w:val="C3EB8303715B466A87BA0B42336568352"/>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5203F4307FE4CBE85B8ECA1DC85559D22">
    <w:name w:val="95203F4307FE4CBE85B8ECA1DC85559D22"/>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788E7EB15C64C48A3AA7FC48BAF24A02">
    <w:name w:val="2788E7EB15C64C48A3AA7FC48BAF24A02"/>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E1040F76C6B4DD68314508B46B550AC2">
    <w:name w:val="FE1040F76C6B4DD68314508B46B550AC2"/>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D3C850D198400D9EA0D81548ADAF1B22">
    <w:name w:val="87D3C850D198400D9EA0D81548ADAF1B22"/>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78AD0353A81440B9CDFF78ACFA110D48">
    <w:name w:val="D78AD0353A81440B9CDFF78ACFA110D48"/>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50BE0BF1AD24A51AD63F99E26F60DC322">
    <w:name w:val="E50BE0BF1AD24A51AD63F99E26F60DC322"/>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38528C2A5844BF9A8249D4D334A98C92">
    <w:name w:val="A38528C2A5844BF9A8249D4D334A98C92"/>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B27EDC1B7144FEAAD91A7A3006ED2342">
    <w:name w:val="5B27EDC1B7144FEAAD91A7A3006ED2342"/>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894A6E272CF4EEB98E672322FDA9D6F22">
    <w:name w:val="0894A6E272CF4EEB98E672322FDA9D6F22"/>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CBF4DFE604E440CA179025964FC23C82">
    <w:name w:val="8CBF4DFE604E440CA179025964FC23C82"/>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85DF316352C4B95A57515F2643344432">
    <w:name w:val="785DF316352C4B95A57515F2643344432"/>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3E61C6E2F6243CC9699276B7E0E31922">
    <w:name w:val="23E61C6E2F6243CC9699276B7E0E31922"/>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6D1566C1C5B4C4B915D117FBF0F91AC2">
    <w:name w:val="76D1566C1C5B4C4B915D117FBF0F91AC2"/>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44D0769EC844E6C8F7049AC34AD6F959">
    <w:name w:val="844D0769EC844E6C8F7049AC34AD6F959"/>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02C9C5F558A450B867019E341173FF522">
    <w:name w:val="702C9C5F558A450B867019E341173FF522"/>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6F91C14E7BC47D4B4D45793E5FFE2B122">
    <w:name w:val="C6F91C14E7BC47D4B4D45793E5FFE2B122"/>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0D0E662B4534107A206D157F361389E2">
    <w:name w:val="20D0E662B4534107A206D157F361389E2"/>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3E0C1B442854DF4B1DC365944A7092A22">
    <w:name w:val="33E0C1B442854DF4B1DC365944A7092A22"/>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995F913FDC4EAFAE0F2C503656507611">
    <w:name w:val="2B995F913FDC4EAFAE0F2C503656507611"/>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B8E8C88440D40CEA261B99310A2D06A2">
    <w:name w:val="BB8E8C88440D40CEA261B99310A2D06A2"/>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9130A012574496A1E4D1E5BDBBE0352">
    <w:name w:val="2B9130A012574496A1E4D1E5BDBBE0352"/>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EFC1FFFBC96425D88203D7EF3B56B792">
    <w:name w:val="1EFC1FFFBC96425D88203D7EF3B56B792"/>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0BE3E3F1B014A3AA2CA7C558A4A274622">
    <w:name w:val="F0BE3E3F1B014A3AA2CA7C558A4A274622"/>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74209305B5A4D2CBB89E8B6AF68717410">
    <w:name w:val="074209305B5A4D2CBB89E8B6AF68717410"/>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13772D11E3D46DDB184124DDD34E8222">
    <w:name w:val="313772D11E3D46DDB184124DDD34E8222"/>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69AF706EBAE440EB6C3288C00E126D22">
    <w:name w:val="569AF706EBAE440EB6C3288C00E126D22"/>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DFAFE71F5E4470D9DC0354F8B83481E2">
    <w:name w:val="4DFAFE71F5E4470D9DC0354F8B83481E2"/>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D80B8D379934822972200F8110285C52">
    <w:name w:val="5D80B8D379934822972200F8110285C52"/>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E89C912E7D443DDBFCC048E48CD181D2">
    <w:name w:val="1E89C912E7D443DDBFCC048E48CD181D2"/>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34D3F14DA454A4FB07FF1C0C15630B52">
    <w:name w:val="D34D3F14DA454A4FB07FF1C0C15630B52"/>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E58C9E0D973403A9ED4D4D66EB08F5E8">
    <w:name w:val="2E58C9E0D973403A9ED4D4D66EB08F5E8"/>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11CB9F683A840D6A226D2770DDC4AC48">
    <w:name w:val="311CB9F683A840D6A226D2770DDC4AC48"/>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153C04201854387A28D91792FBF7FBF8">
    <w:name w:val="C153C04201854387A28D91792FBF7FBF8"/>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B159AD16521401C9342F358613E175C9">
    <w:name w:val="6B159AD16521401C9342F358613E175C9"/>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747081AFC3E4B5B874B0502F3A760692">
    <w:name w:val="5747081AFC3E4B5B874B0502F3A760692"/>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CB3A2F40DC7449BA335F18480CD85CC8">
    <w:name w:val="ACB3A2F40DC7449BA335F18480CD85CC8"/>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0242E8BF1AF4CB88D102240E4B720B48">
    <w:name w:val="20242E8BF1AF4CB88D102240E4B720B48"/>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31AE56086C446638091E56960D14A9E8">
    <w:name w:val="131AE56086C446638091E56960D14A9E8"/>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4BDFDDC82B34A41AF037D9BC40CD8EC8">
    <w:name w:val="44BDFDDC82B34A41AF037D9BC40CD8EC8"/>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FCE08E1801F4A638FB394B54A38567C19">
    <w:name w:val="6FCE08E1801F4A638FB394B54A38567C19"/>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1FADA5B2EC247F8A7333621DBCD56AA12">
    <w:name w:val="D1FADA5B2EC247F8A7333621DBCD56AA12"/>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571AE3EC1A3492585308CFC352FB33F12">
    <w:name w:val="A571AE3EC1A3492585308CFC352FB33F12"/>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7B90BF1BD66462EB36B052149286A3C12">
    <w:name w:val="17B90BF1BD66462EB36B052149286A3C12"/>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01C6364009A41DC983CF79CE14E88DB12">
    <w:name w:val="E01C6364009A41DC983CF79CE14E88DB12"/>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7F3BEF576CC4A8F8FC8475760EACE963">
    <w:name w:val="37F3BEF576CC4A8F8FC8475760EACE963"/>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8EB26E495DA4B3EA698C707F3FC19143">
    <w:name w:val="88EB26E495DA4B3EA698C707F3FC19143"/>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909CE64768B4F26BC09CC51A07492DC3">
    <w:name w:val="0909CE64768B4F26BC09CC51A07492DC3"/>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3801E8ED93E4E9A88FD28EC829071413">
    <w:name w:val="13801E8ED93E4E9A88FD28EC829071413"/>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E5F15CFFB10425E8F229487A447D4353">
    <w:name w:val="2E5F15CFFB10425E8F229487A447D4353"/>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00310C7D0224FFA851F58439CE3A29B2">
    <w:name w:val="800310C7D0224FFA851F58439CE3A29B2"/>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A97E0A2467A44509E51A3267ABBDA612">
    <w:name w:val="7A97E0A2467A44509E51A3267ABBDA612"/>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640C29D7F65492B85B671394A96B0B712">
    <w:name w:val="1640C29D7F65492B85B671394A96B0B712"/>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C4E82F6B9784EC69E299A2566E3652C12">
    <w:name w:val="EC4E82F6B9784EC69E299A2566E3652C12"/>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598CD1EDE214A519A692AB9C1494E4B2">
    <w:name w:val="2598CD1EDE214A519A692AB9C1494E4B2"/>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71DA7741A384FA9851FDFE09C6733E92">
    <w:name w:val="471DA7741A384FA9851FDFE09C6733E92"/>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1B7928A83DA4740B364E9C7553DABD62">
    <w:name w:val="81B7928A83DA4740B364E9C7553DABD62"/>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828DCF64EE64D2DACF646E20DF969342">
    <w:name w:val="1828DCF64EE64D2DACF646E20DF969342"/>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D436480920540DBA7C1D3F7386D4BB72">
    <w:name w:val="BD436480920540DBA7C1D3F7386D4BB72"/>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963C5A2E2B6430FA7537EBF016CF53F2">
    <w:name w:val="7963C5A2E2B6430FA7537EBF016CF53F2"/>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9BE7B82DC164F7CB0078FE9B72B99531">
    <w:name w:val="E9BE7B82DC164F7CB0078FE9B72B99531"/>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94756B4C9B34B5FB42FE3F5A4F8074E1">
    <w:name w:val="294756B4C9B34B5FB42FE3F5A4F8074E1"/>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E8DAA1DED0348F69C6F0C107DC2B2011">
    <w:name w:val="DE8DAA1DED0348F69C6F0C107DC2B2011"/>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7ED8C745B01414A814986386DFD71E81">
    <w:name w:val="37ED8C745B01414A814986386DFD71E81"/>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8E073F5E97D4FD098A1F35A64DD0BF22">
    <w:name w:val="48E073F5E97D4FD098A1F35A64DD0BF22"/>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FA700F21FA948C08DCEF5B43B55F09F2">
    <w:name w:val="2FA700F21FA948C08DCEF5B43B55F09F2"/>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33355F969564E4088ECACA4AA60AEC72">
    <w:name w:val="033355F969564E4088ECACA4AA60AEC72"/>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39329E77E5341DDA4C2B1F65941BC582">
    <w:name w:val="A39329E77E5341DDA4C2B1F65941BC582"/>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81289483B7B4D608FC6DE66D229AB2D23">
    <w:name w:val="E81289483B7B4D608FC6DE66D229AB2D23"/>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3780E190487479C9F1DAE2939F08E029">
    <w:name w:val="53780E190487479C9F1DAE2939F08E029"/>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6AB389026CB44B7803A19E14E74507B3">
    <w:name w:val="76AB389026CB44B7803A19E14E74507B3"/>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656E5DC71784F8392157D8F228892A81">
    <w:name w:val="4656E5DC71784F8392157D8F228892A81"/>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736A7DB72314F439184557B8F7C5A9E1">
    <w:name w:val="6736A7DB72314F439184557B8F7C5A9E1"/>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FE12CC60FE64AB5A5DFEFBB5D072CA01">
    <w:name w:val="CFE12CC60FE64AB5A5DFEFBB5D072CA01"/>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C139CA84DAA46459F5B37FC88159262">
    <w:name w:val="BC139CA84DAA46459F5B37FC88159262"/>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2FC19A815C044AAAD4C1971F4C03AC111">
    <w:name w:val="22FC19A815C044AAAD4C1971F4C03AC111"/>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C84BFCE38D54263AD0F40541FD32EE011">
    <w:name w:val="2C84BFCE38D54263AD0F40541FD32EE011"/>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FAEB9243CEF484FAD5034C9C9DF6F8D11">
    <w:name w:val="FFAEB9243CEF484FAD5034C9C9DF6F8D11"/>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552F6022BB941E2970175E8ECF8BCC411">
    <w:name w:val="8552F6022BB941E2970175E8ECF8BCC411"/>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30C144ABFF94F7DA87F9FF1EE727A0611">
    <w:name w:val="830C144ABFF94F7DA87F9FF1EE727A0611"/>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63CC490165A41E0A9A809A6000724A523">
    <w:name w:val="D63CC490165A41E0A9A809A6000724A523"/>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007EA36C8224DCABDE5A1C0A959D53823">
    <w:name w:val="4007EA36C8224DCABDE5A1C0A959D53823"/>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DF98AA44FAC47B4B3166AE5926F2CF123">
    <w:name w:val="CDF98AA44FAC47B4B3166AE5926F2CF123"/>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3EB8303715B466A87BA0B42336568353">
    <w:name w:val="C3EB8303715B466A87BA0B42336568353"/>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5203F4307FE4CBE85B8ECA1DC85559D23">
    <w:name w:val="95203F4307FE4CBE85B8ECA1DC85559D23"/>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788E7EB15C64C48A3AA7FC48BAF24A03">
    <w:name w:val="2788E7EB15C64C48A3AA7FC48BAF24A03"/>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E1040F76C6B4DD68314508B46B550AC3">
    <w:name w:val="FE1040F76C6B4DD68314508B46B550AC3"/>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D3C850D198400D9EA0D81548ADAF1B23">
    <w:name w:val="87D3C850D198400D9EA0D81548ADAF1B23"/>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78AD0353A81440B9CDFF78ACFA110D49">
    <w:name w:val="D78AD0353A81440B9CDFF78ACFA110D49"/>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50BE0BF1AD24A51AD63F99E26F60DC323">
    <w:name w:val="E50BE0BF1AD24A51AD63F99E26F60DC323"/>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38528C2A5844BF9A8249D4D334A98C93">
    <w:name w:val="A38528C2A5844BF9A8249D4D334A98C93"/>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B27EDC1B7144FEAAD91A7A3006ED2343">
    <w:name w:val="5B27EDC1B7144FEAAD91A7A3006ED2343"/>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894A6E272CF4EEB98E672322FDA9D6F23">
    <w:name w:val="0894A6E272CF4EEB98E672322FDA9D6F23"/>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CBF4DFE604E440CA179025964FC23C83">
    <w:name w:val="8CBF4DFE604E440CA179025964FC23C83"/>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85DF316352C4B95A57515F2643344433">
    <w:name w:val="785DF316352C4B95A57515F2643344433"/>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3E61C6E2F6243CC9699276B7E0E31923">
    <w:name w:val="23E61C6E2F6243CC9699276B7E0E31923"/>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6D1566C1C5B4C4B915D117FBF0F91AC3">
    <w:name w:val="76D1566C1C5B4C4B915D117FBF0F91AC3"/>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44D0769EC844E6C8F7049AC34AD6F9510">
    <w:name w:val="844D0769EC844E6C8F7049AC34AD6F9510"/>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02C9C5F558A450B867019E341173FF523">
    <w:name w:val="702C9C5F558A450B867019E341173FF523"/>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6F91C14E7BC47D4B4D45793E5FFE2B123">
    <w:name w:val="C6F91C14E7BC47D4B4D45793E5FFE2B123"/>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0D0E662B4534107A206D157F361389E3">
    <w:name w:val="20D0E662B4534107A206D157F361389E3"/>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3E0C1B442854DF4B1DC365944A7092A23">
    <w:name w:val="33E0C1B442854DF4B1DC365944A7092A23"/>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995F913FDC4EAFAE0F2C503656507612">
    <w:name w:val="2B995F913FDC4EAFAE0F2C503656507612"/>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B8E8C88440D40CEA261B99310A2D06A3">
    <w:name w:val="BB8E8C88440D40CEA261B99310A2D06A3"/>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9130A012574496A1E4D1E5BDBBE0353">
    <w:name w:val="2B9130A012574496A1E4D1E5BDBBE0353"/>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EFC1FFFBC96425D88203D7EF3B56B793">
    <w:name w:val="1EFC1FFFBC96425D88203D7EF3B56B793"/>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0BE3E3F1B014A3AA2CA7C558A4A274623">
    <w:name w:val="F0BE3E3F1B014A3AA2CA7C558A4A274623"/>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74209305B5A4D2CBB89E8B6AF68717411">
    <w:name w:val="074209305B5A4D2CBB89E8B6AF68717411"/>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13772D11E3D46DDB184124DDD34E8223">
    <w:name w:val="313772D11E3D46DDB184124DDD34E8223"/>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69AF706EBAE440EB6C3288C00E126D23">
    <w:name w:val="569AF706EBAE440EB6C3288C00E126D23"/>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DFAFE71F5E4470D9DC0354F8B83481E3">
    <w:name w:val="4DFAFE71F5E4470D9DC0354F8B83481E3"/>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D80B8D379934822972200F8110285C53">
    <w:name w:val="5D80B8D379934822972200F8110285C53"/>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E89C912E7D443DDBFCC048E48CD181D3">
    <w:name w:val="1E89C912E7D443DDBFCC048E48CD181D3"/>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34D3F14DA454A4FB07FF1C0C15630B53">
    <w:name w:val="D34D3F14DA454A4FB07FF1C0C15630B53"/>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E58C9E0D973403A9ED4D4D66EB08F5E9">
    <w:name w:val="2E58C9E0D973403A9ED4D4D66EB08F5E9"/>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11CB9F683A840D6A226D2770DDC4AC49">
    <w:name w:val="311CB9F683A840D6A226D2770DDC4AC49"/>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153C04201854387A28D91792FBF7FBF9">
    <w:name w:val="C153C04201854387A28D91792FBF7FBF9"/>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B159AD16521401C9342F358613E175C10">
    <w:name w:val="6B159AD16521401C9342F358613E175C10"/>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747081AFC3E4B5B874B0502F3A760693">
    <w:name w:val="5747081AFC3E4B5B874B0502F3A760693"/>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CB3A2F40DC7449BA335F18480CD85CC9">
    <w:name w:val="ACB3A2F40DC7449BA335F18480CD85CC9"/>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0242E8BF1AF4CB88D102240E4B720B49">
    <w:name w:val="20242E8BF1AF4CB88D102240E4B720B49"/>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31AE56086C446638091E56960D14A9E9">
    <w:name w:val="131AE56086C446638091E56960D14A9E9"/>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4BDFDDC82B34A41AF037D9BC40CD8EC9">
    <w:name w:val="44BDFDDC82B34A41AF037D9BC40CD8EC9"/>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FCE08E1801F4A638FB394B54A38567C20">
    <w:name w:val="6FCE08E1801F4A638FB394B54A38567C20"/>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1FADA5B2EC247F8A7333621DBCD56AA13">
    <w:name w:val="D1FADA5B2EC247F8A7333621DBCD56AA13"/>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571AE3EC1A3492585308CFC352FB33F13">
    <w:name w:val="A571AE3EC1A3492585308CFC352FB33F13"/>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7B90BF1BD66462EB36B052149286A3C13">
    <w:name w:val="17B90BF1BD66462EB36B052149286A3C13"/>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01C6364009A41DC983CF79CE14E88DB13">
    <w:name w:val="E01C6364009A41DC983CF79CE14E88DB13"/>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7F3BEF576CC4A8F8FC8475760EACE964">
    <w:name w:val="37F3BEF576CC4A8F8FC8475760EACE964"/>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8EB26E495DA4B3EA698C707F3FC19144">
    <w:name w:val="88EB26E495DA4B3EA698C707F3FC19144"/>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909CE64768B4F26BC09CC51A07492DC4">
    <w:name w:val="0909CE64768B4F26BC09CC51A07492DC4"/>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3801E8ED93E4E9A88FD28EC829071414">
    <w:name w:val="13801E8ED93E4E9A88FD28EC829071414"/>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E5F15CFFB10425E8F229487A447D4354">
    <w:name w:val="2E5F15CFFB10425E8F229487A447D4354"/>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00310C7D0224FFA851F58439CE3A29B3">
    <w:name w:val="800310C7D0224FFA851F58439CE3A29B3"/>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A97E0A2467A44509E51A3267ABBDA613">
    <w:name w:val="7A97E0A2467A44509E51A3267ABBDA613"/>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640C29D7F65492B85B671394A96B0B713">
    <w:name w:val="1640C29D7F65492B85B671394A96B0B713"/>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C4E82F6B9784EC69E299A2566E3652C13">
    <w:name w:val="EC4E82F6B9784EC69E299A2566E3652C13"/>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598CD1EDE214A519A692AB9C1494E4B3">
    <w:name w:val="2598CD1EDE214A519A692AB9C1494E4B3"/>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71DA7741A384FA9851FDFE09C6733E93">
    <w:name w:val="471DA7741A384FA9851FDFE09C6733E93"/>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1B7928A83DA4740B364E9C7553DABD63">
    <w:name w:val="81B7928A83DA4740B364E9C7553DABD63"/>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828DCF64EE64D2DACF646E20DF969343">
    <w:name w:val="1828DCF64EE64D2DACF646E20DF969343"/>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D436480920540DBA7C1D3F7386D4BB73">
    <w:name w:val="BD436480920540DBA7C1D3F7386D4BB73"/>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963C5A2E2B6430FA7537EBF016CF53F3">
    <w:name w:val="7963C5A2E2B6430FA7537EBF016CF53F3"/>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9BE7B82DC164F7CB0078FE9B72B99532">
    <w:name w:val="E9BE7B82DC164F7CB0078FE9B72B99532"/>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94756B4C9B34B5FB42FE3F5A4F8074E2">
    <w:name w:val="294756B4C9B34B5FB42FE3F5A4F8074E2"/>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E8DAA1DED0348F69C6F0C107DC2B2012">
    <w:name w:val="DE8DAA1DED0348F69C6F0C107DC2B2012"/>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7ED8C745B01414A814986386DFD71E82">
    <w:name w:val="37ED8C745B01414A814986386DFD71E82"/>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8E073F5E97D4FD098A1F35A64DD0BF23">
    <w:name w:val="48E073F5E97D4FD098A1F35A64DD0BF23"/>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FA700F21FA948C08DCEF5B43B55F09F3">
    <w:name w:val="2FA700F21FA948C08DCEF5B43B55F09F3"/>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33355F969564E4088ECACA4AA60AEC73">
    <w:name w:val="033355F969564E4088ECACA4AA60AEC73"/>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39329E77E5341DDA4C2B1F65941BC583">
    <w:name w:val="A39329E77E5341DDA4C2B1F65941BC583"/>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81289483B7B4D608FC6DE66D229AB2D24">
    <w:name w:val="E81289483B7B4D608FC6DE66D229AB2D24"/>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6F5E00F9E324D6C99A4D27569C16E6C">
    <w:name w:val="F6F5E00F9E324D6C99A4D27569C16E6C"/>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3780E190487479C9F1DAE2939F08E0210">
    <w:name w:val="53780E190487479C9F1DAE2939F08E0210"/>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6AB389026CB44B7803A19E14E74507B4">
    <w:name w:val="76AB389026CB44B7803A19E14E74507B4"/>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656E5DC71784F8392157D8F228892A82">
    <w:name w:val="4656E5DC71784F8392157D8F228892A82"/>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736A7DB72314F439184557B8F7C5A9E2">
    <w:name w:val="6736A7DB72314F439184557B8F7C5A9E2"/>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FE12CC60FE64AB5A5DFEFBB5D072CA02">
    <w:name w:val="CFE12CC60FE64AB5A5DFEFBB5D072CA02"/>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C139CA84DAA46459F5B37FC881592621">
    <w:name w:val="BC139CA84DAA46459F5B37FC881592621"/>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22B924B6E7F41FB8477F025F26B13B1">
    <w:name w:val="F22B924B6E7F41FB8477F025F26B13B1"/>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63CC490165A41E0A9A809A6000724A524">
    <w:name w:val="D63CC490165A41E0A9A809A6000724A524"/>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007EA36C8224DCABDE5A1C0A959D53824">
    <w:name w:val="4007EA36C8224DCABDE5A1C0A959D53824"/>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DF98AA44FAC47B4B3166AE5926F2CF124">
    <w:name w:val="CDF98AA44FAC47B4B3166AE5926F2CF124"/>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3EB8303715B466A87BA0B42336568354">
    <w:name w:val="C3EB8303715B466A87BA0B42336568354"/>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5203F4307FE4CBE85B8ECA1DC85559D24">
    <w:name w:val="95203F4307FE4CBE85B8ECA1DC85559D24"/>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788E7EB15C64C48A3AA7FC48BAF24A04">
    <w:name w:val="2788E7EB15C64C48A3AA7FC48BAF24A04"/>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E1040F76C6B4DD68314508B46B550AC4">
    <w:name w:val="FE1040F76C6B4DD68314508B46B550AC4"/>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D3C850D198400D9EA0D81548ADAF1B24">
    <w:name w:val="87D3C850D198400D9EA0D81548ADAF1B24"/>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78AD0353A81440B9CDFF78ACFA110D410">
    <w:name w:val="D78AD0353A81440B9CDFF78ACFA110D410"/>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50BE0BF1AD24A51AD63F99E26F60DC324">
    <w:name w:val="E50BE0BF1AD24A51AD63F99E26F60DC324"/>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38528C2A5844BF9A8249D4D334A98C94">
    <w:name w:val="A38528C2A5844BF9A8249D4D334A98C94"/>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B27EDC1B7144FEAAD91A7A3006ED2344">
    <w:name w:val="5B27EDC1B7144FEAAD91A7A3006ED2344"/>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894A6E272CF4EEB98E672322FDA9D6F24">
    <w:name w:val="0894A6E272CF4EEB98E672322FDA9D6F24"/>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CBF4DFE604E440CA179025964FC23C84">
    <w:name w:val="8CBF4DFE604E440CA179025964FC23C84"/>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85DF316352C4B95A57515F2643344434">
    <w:name w:val="785DF316352C4B95A57515F2643344434"/>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3E61C6E2F6243CC9699276B7E0E31924">
    <w:name w:val="23E61C6E2F6243CC9699276B7E0E31924"/>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6D1566C1C5B4C4B915D117FBF0F91AC4">
    <w:name w:val="76D1566C1C5B4C4B915D117FBF0F91AC4"/>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44D0769EC844E6C8F7049AC34AD6F9511">
    <w:name w:val="844D0769EC844E6C8F7049AC34AD6F9511"/>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02C9C5F558A450B867019E341173FF524">
    <w:name w:val="702C9C5F558A450B867019E341173FF524"/>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6F91C14E7BC47D4B4D45793E5FFE2B124">
    <w:name w:val="C6F91C14E7BC47D4B4D45793E5FFE2B124"/>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0D0E662B4534107A206D157F361389E4">
    <w:name w:val="20D0E662B4534107A206D157F361389E4"/>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3E0C1B442854DF4B1DC365944A7092A24">
    <w:name w:val="33E0C1B442854DF4B1DC365944A7092A24"/>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995F913FDC4EAFAE0F2C503656507613">
    <w:name w:val="2B995F913FDC4EAFAE0F2C503656507613"/>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B8E8C88440D40CEA261B99310A2D06A4">
    <w:name w:val="BB8E8C88440D40CEA261B99310A2D06A4"/>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9130A012574496A1E4D1E5BDBBE0354">
    <w:name w:val="2B9130A012574496A1E4D1E5BDBBE0354"/>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EFC1FFFBC96425D88203D7EF3B56B794">
    <w:name w:val="1EFC1FFFBC96425D88203D7EF3B56B794"/>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0BE3E3F1B014A3AA2CA7C558A4A274624">
    <w:name w:val="F0BE3E3F1B014A3AA2CA7C558A4A274624"/>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74209305B5A4D2CBB89E8B6AF68717412">
    <w:name w:val="074209305B5A4D2CBB89E8B6AF68717412"/>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13772D11E3D46DDB184124DDD34E8224">
    <w:name w:val="313772D11E3D46DDB184124DDD34E8224"/>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69AF706EBAE440EB6C3288C00E126D24">
    <w:name w:val="569AF706EBAE440EB6C3288C00E126D24"/>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DFAFE71F5E4470D9DC0354F8B83481E4">
    <w:name w:val="4DFAFE71F5E4470D9DC0354F8B83481E4"/>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D80B8D379934822972200F8110285C54">
    <w:name w:val="5D80B8D379934822972200F8110285C54"/>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E89C912E7D443DDBFCC048E48CD181D4">
    <w:name w:val="1E89C912E7D443DDBFCC048E48CD181D4"/>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34D3F14DA454A4FB07FF1C0C15630B54">
    <w:name w:val="D34D3F14DA454A4FB07FF1C0C15630B54"/>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E58C9E0D973403A9ED4D4D66EB08F5E10">
    <w:name w:val="2E58C9E0D973403A9ED4D4D66EB08F5E10"/>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11CB9F683A840D6A226D2770DDC4AC410">
    <w:name w:val="311CB9F683A840D6A226D2770DDC4AC410"/>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153C04201854387A28D91792FBF7FBF10">
    <w:name w:val="C153C04201854387A28D91792FBF7FBF10"/>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B159AD16521401C9342F358613E175C11">
    <w:name w:val="6B159AD16521401C9342F358613E175C11"/>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747081AFC3E4B5B874B0502F3A760694">
    <w:name w:val="5747081AFC3E4B5B874B0502F3A760694"/>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CB3A2F40DC7449BA335F18480CD85CC10">
    <w:name w:val="ACB3A2F40DC7449BA335F18480CD85CC10"/>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0242E8BF1AF4CB88D102240E4B720B410">
    <w:name w:val="20242E8BF1AF4CB88D102240E4B720B410"/>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31AE56086C446638091E56960D14A9E10">
    <w:name w:val="131AE56086C446638091E56960D14A9E10"/>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4BDFDDC82B34A41AF037D9BC40CD8EC10">
    <w:name w:val="44BDFDDC82B34A41AF037D9BC40CD8EC10"/>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FCE08E1801F4A638FB394B54A38567C21">
    <w:name w:val="6FCE08E1801F4A638FB394B54A38567C21"/>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1FADA5B2EC247F8A7333621DBCD56AA14">
    <w:name w:val="D1FADA5B2EC247F8A7333621DBCD56AA14"/>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571AE3EC1A3492585308CFC352FB33F14">
    <w:name w:val="A571AE3EC1A3492585308CFC352FB33F14"/>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7B90BF1BD66462EB36B052149286A3C14">
    <w:name w:val="17B90BF1BD66462EB36B052149286A3C14"/>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01C6364009A41DC983CF79CE14E88DB14">
    <w:name w:val="E01C6364009A41DC983CF79CE14E88DB14"/>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7F3BEF576CC4A8F8FC8475760EACE965">
    <w:name w:val="37F3BEF576CC4A8F8FC8475760EACE965"/>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8EB26E495DA4B3EA698C707F3FC19145">
    <w:name w:val="88EB26E495DA4B3EA698C707F3FC19145"/>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909CE64768B4F26BC09CC51A07492DC5">
    <w:name w:val="0909CE64768B4F26BC09CC51A07492DC5"/>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3801E8ED93E4E9A88FD28EC829071415">
    <w:name w:val="13801E8ED93E4E9A88FD28EC829071415"/>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E5F15CFFB10425E8F229487A447D4355">
    <w:name w:val="2E5F15CFFB10425E8F229487A447D4355"/>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00310C7D0224FFA851F58439CE3A29B4">
    <w:name w:val="800310C7D0224FFA851F58439CE3A29B4"/>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A97E0A2467A44509E51A3267ABBDA614">
    <w:name w:val="7A97E0A2467A44509E51A3267ABBDA614"/>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640C29D7F65492B85B671394A96B0B714">
    <w:name w:val="1640C29D7F65492B85B671394A96B0B714"/>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C4E82F6B9784EC69E299A2566E3652C14">
    <w:name w:val="EC4E82F6B9784EC69E299A2566E3652C14"/>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598CD1EDE214A519A692AB9C1494E4B4">
    <w:name w:val="2598CD1EDE214A519A692AB9C1494E4B4"/>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71DA7741A384FA9851FDFE09C6733E94">
    <w:name w:val="471DA7741A384FA9851FDFE09C6733E94"/>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1B7928A83DA4740B364E9C7553DABD64">
    <w:name w:val="81B7928A83DA4740B364E9C7553DABD64"/>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828DCF64EE64D2DACF646E20DF969344">
    <w:name w:val="1828DCF64EE64D2DACF646E20DF969344"/>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D436480920540DBA7C1D3F7386D4BB74">
    <w:name w:val="BD436480920540DBA7C1D3F7386D4BB74"/>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963C5A2E2B6430FA7537EBF016CF53F4">
    <w:name w:val="7963C5A2E2B6430FA7537EBF016CF53F4"/>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9BE7B82DC164F7CB0078FE9B72B99533">
    <w:name w:val="E9BE7B82DC164F7CB0078FE9B72B99533"/>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94756B4C9B34B5FB42FE3F5A4F8074E3">
    <w:name w:val="294756B4C9B34B5FB42FE3F5A4F8074E3"/>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E8DAA1DED0348F69C6F0C107DC2B2013">
    <w:name w:val="DE8DAA1DED0348F69C6F0C107DC2B2013"/>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7ED8C745B01414A814986386DFD71E83">
    <w:name w:val="37ED8C745B01414A814986386DFD71E83"/>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8E073F5E97D4FD098A1F35A64DD0BF24">
    <w:name w:val="48E073F5E97D4FD098A1F35A64DD0BF24"/>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FA700F21FA948C08DCEF5B43B55F09F4">
    <w:name w:val="2FA700F21FA948C08DCEF5B43B55F09F4"/>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33355F969564E4088ECACA4AA60AEC74">
    <w:name w:val="033355F969564E4088ECACA4AA60AEC74"/>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39329E77E5341DDA4C2B1F65941BC584">
    <w:name w:val="A39329E77E5341DDA4C2B1F65941BC584"/>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81289483B7B4D608FC6DE66D229AB2D25">
    <w:name w:val="E81289483B7B4D608FC6DE66D229AB2D25"/>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6F5E00F9E324D6C99A4D27569C16E6C1">
    <w:name w:val="F6F5E00F9E324D6C99A4D27569C16E6C1"/>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29D3828686341AD9F7CD4CCA5E5E871">
    <w:name w:val="F29D3828686341AD9F7CD4CCA5E5E871"/>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3780E190487479C9F1DAE2939F08E0211">
    <w:name w:val="53780E190487479C9F1DAE2939F08E0211"/>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6AB389026CB44B7803A19E14E74507B5">
    <w:name w:val="76AB389026CB44B7803A19E14E74507B5"/>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656E5DC71784F8392157D8F228892A83">
    <w:name w:val="4656E5DC71784F8392157D8F228892A83"/>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736A7DB72314F439184557B8F7C5A9E3">
    <w:name w:val="6736A7DB72314F439184557B8F7C5A9E3"/>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FE12CC60FE64AB5A5DFEFBB5D072CA03">
    <w:name w:val="CFE12CC60FE64AB5A5DFEFBB5D072CA03"/>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C139CA84DAA46459F5B37FC881592622">
    <w:name w:val="BC139CA84DAA46459F5B37FC881592622"/>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22B924B6E7F41FB8477F025F26B13B11">
    <w:name w:val="F22B924B6E7F41FB8477F025F26B13B11"/>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63CC490165A41E0A9A809A6000724A525">
    <w:name w:val="D63CC490165A41E0A9A809A6000724A525"/>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007EA36C8224DCABDE5A1C0A959D53825">
    <w:name w:val="4007EA36C8224DCABDE5A1C0A959D53825"/>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DF98AA44FAC47B4B3166AE5926F2CF125">
    <w:name w:val="CDF98AA44FAC47B4B3166AE5926F2CF125"/>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3EB8303715B466A87BA0B42336568355">
    <w:name w:val="C3EB8303715B466A87BA0B42336568355"/>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5203F4307FE4CBE85B8ECA1DC85559D25">
    <w:name w:val="95203F4307FE4CBE85B8ECA1DC85559D25"/>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788E7EB15C64C48A3AA7FC48BAF24A05">
    <w:name w:val="2788E7EB15C64C48A3AA7FC48BAF24A05"/>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E1040F76C6B4DD68314508B46B550AC5">
    <w:name w:val="FE1040F76C6B4DD68314508B46B550AC5"/>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D3C850D198400D9EA0D81548ADAF1B25">
    <w:name w:val="87D3C850D198400D9EA0D81548ADAF1B25"/>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78AD0353A81440B9CDFF78ACFA110D411">
    <w:name w:val="D78AD0353A81440B9CDFF78ACFA110D411"/>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50BE0BF1AD24A51AD63F99E26F60DC325">
    <w:name w:val="E50BE0BF1AD24A51AD63F99E26F60DC325"/>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38528C2A5844BF9A8249D4D334A98C95">
    <w:name w:val="A38528C2A5844BF9A8249D4D334A98C95"/>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B27EDC1B7144FEAAD91A7A3006ED2345">
    <w:name w:val="5B27EDC1B7144FEAAD91A7A3006ED2345"/>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894A6E272CF4EEB98E672322FDA9D6F25">
    <w:name w:val="0894A6E272CF4EEB98E672322FDA9D6F25"/>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CBF4DFE604E440CA179025964FC23C85">
    <w:name w:val="8CBF4DFE604E440CA179025964FC23C85"/>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85DF316352C4B95A57515F2643344435">
    <w:name w:val="785DF316352C4B95A57515F2643344435"/>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3E61C6E2F6243CC9699276B7E0E31925">
    <w:name w:val="23E61C6E2F6243CC9699276B7E0E31925"/>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6D1566C1C5B4C4B915D117FBF0F91AC5">
    <w:name w:val="76D1566C1C5B4C4B915D117FBF0F91AC5"/>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44D0769EC844E6C8F7049AC34AD6F9512">
    <w:name w:val="844D0769EC844E6C8F7049AC34AD6F9512"/>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02C9C5F558A450B867019E341173FF525">
    <w:name w:val="702C9C5F558A450B867019E341173FF525"/>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6F91C14E7BC47D4B4D45793E5FFE2B125">
    <w:name w:val="C6F91C14E7BC47D4B4D45793E5FFE2B125"/>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0D0E662B4534107A206D157F361389E5">
    <w:name w:val="20D0E662B4534107A206D157F361389E5"/>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3E0C1B442854DF4B1DC365944A7092A25">
    <w:name w:val="33E0C1B442854DF4B1DC365944A7092A25"/>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995F913FDC4EAFAE0F2C503656507614">
    <w:name w:val="2B995F913FDC4EAFAE0F2C503656507614"/>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B8E8C88440D40CEA261B99310A2D06A5">
    <w:name w:val="BB8E8C88440D40CEA261B99310A2D06A5"/>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9130A012574496A1E4D1E5BDBBE0355">
    <w:name w:val="2B9130A012574496A1E4D1E5BDBBE0355"/>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EFC1FFFBC96425D88203D7EF3B56B795">
    <w:name w:val="1EFC1FFFBC96425D88203D7EF3B56B795"/>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0BE3E3F1B014A3AA2CA7C558A4A274625">
    <w:name w:val="F0BE3E3F1B014A3AA2CA7C558A4A274625"/>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74209305B5A4D2CBB89E8B6AF68717413">
    <w:name w:val="074209305B5A4D2CBB89E8B6AF68717413"/>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13772D11E3D46DDB184124DDD34E8225">
    <w:name w:val="313772D11E3D46DDB184124DDD34E8225"/>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69AF706EBAE440EB6C3288C00E126D25">
    <w:name w:val="569AF706EBAE440EB6C3288C00E126D25"/>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DFAFE71F5E4470D9DC0354F8B83481E5">
    <w:name w:val="4DFAFE71F5E4470D9DC0354F8B83481E5"/>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D80B8D379934822972200F8110285C55">
    <w:name w:val="5D80B8D379934822972200F8110285C55"/>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E89C912E7D443DDBFCC048E48CD181D5">
    <w:name w:val="1E89C912E7D443DDBFCC048E48CD181D5"/>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34D3F14DA454A4FB07FF1C0C15630B55">
    <w:name w:val="D34D3F14DA454A4FB07FF1C0C15630B55"/>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E58C9E0D973403A9ED4D4D66EB08F5E11">
    <w:name w:val="2E58C9E0D973403A9ED4D4D66EB08F5E11"/>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11CB9F683A840D6A226D2770DDC4AC411">
    <w:name w:val="311CB9F683A840D6A226D2770DDC4AC411"/>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153C04201854387A28D91792FBF7FBF11">
    <w:name w:val="C153C04201854387A28D91792FBF7FBF11"/>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B159AD16521401C9342F358613E175C12">
    <w:name w:val="6B159AD16521401C9342F358613E175C12"/>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747081AFC3E4B5B874B0502F3A760695">
    <w:name w:val="5747081AFC3E4B5B874B0502F3A760695"/>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CB3A2F40DC7449BA335F18480CD85CC11">
    <w:name w:val="ACB3A2F40DC7449BA335F18480CD85CC11"/>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0242E8BF1AF4CB88D102240E4B720B411">
    <w:name w:val="20242E8BF1AF4CB88D102240E4B720B411"/>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31AE56086C446638091E56960D14A9E11">
    <w:name w:val="131AE56086C446638091E56960D14A9E11"/>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4BDFDDC82B34A41AF037D9BC40CD8EC11">
    <w:name w:val="44BDFDDC82B34A41AF037D9BC40CD8EC11"/>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9384BD97FEA4FC68191ACBFFFD296CE">
    <w:name w:val="39384BD97FEA4FC68191ACBFFFD296CE"/>
    <w:rsid w:val="006008E7"/>
  </w:style>
  <w:style w:type="paragraph" w:customStyle="1" w:styleId="6FCE08E1801F4A638FB394B54A38567C22">
    <w:name w:val="6FCE08E1801F4A638FB394B54A38567C22"/>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1FADA5B2EC247F8A7333621DBCD56AA15">
    <w:name w:val="D1FADA5B2EC247F8A7333621DBCD56AA15"/>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571AE3EC1A3492585308CFC352FB33F15">
    <w:name w:val="A571AE3EC1A3492585308CFC352FB33F15"/>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7B90BF1BD66462EB36B052149286A3C15">
    <w:name w:val="17B90BF1BD66462EB36B052149286A3C15"/>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01C6364009A41DC983CF79CE14E88DB15">
    <w:name w:val="E01C6364009A41DC983CF79CE14E88DB15"/>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7F3BEF576CC4A8F8FC8475760EACE966">
    <w:name w:val="37F3BEF576CC4A8F8FC8475760EACE966"/>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8EB26E495DA4B3EA698C707F3FC19146">
    <w:name w:val="88EB26E495DA4B3EA698C707F3FC19146"/>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909CE64768B4F26BC09CC51A07492DC6">
    <w:name w:val="0909CE64768B4F26BC09CC51A07492DC6"/>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3801E8ED93E4E9A88FD28EC829071416">
    <w:name w:val="13801E8ED93E4E9A88FD28EC829071416"/>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E5F15CFFB10425E8F229487A447D4356">
    <w:name w:val="2E5F15CFFB10425E8F229487A447D4356"/>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00310C7D0224FFA851F58439CE3A29B5">
    <w:name w:val="800310C7D0224FFA851F58439CE3A29B5"/>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A97E0A2467A44509E51A3267ABBDA615">
    <w:name w:val="7A97E0A2467A44509E51A3267ABBDA615"/>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640C29D7F65492B85B671394A96B0B715">
    <w:name w:val="1640C29D7F65492B85B671394A96B0B715"/>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C4E82F6B9784EC69E299A2566E3652C15">
    <w:name w:val="EC4E82F6B9784EC69E299A2566E3652C15"/>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598CD1EDE214A519A692AB9C1494E4B5">
    <w:name w:val="2598CD1EDE214A519A692AB9C1494E4B5"/>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71DA7741A384FA9851FDFE09C6733E95">
    <w:name w:val="471DA7741A384FA9851FDFE09C6733E95"/>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1B7928A83DA4740B364E9C7553DABD65">
    <w:name w:val="81B7928A83DA4740B364E9C7553DABD65"/>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828DCF64EE64D2DACF646E20DF969345">
    <w:name w:val="1828DCF64EE64D2DACF646E20DF969345"/>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D436480920540DBA7C1D3F7386D4BB75">
    <w:name w:val="BD436480920540DBA7C1D3F7386D4BB75"/>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963C5A2E2B6430FA7537EBF016CF53F5">
    <w:name w:val="7963C5A2E2B6430FA7537EBF016CF53F5"/>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9BE7B82DC164F7CB0078FE9B72B99534">
    <w:name w:val="E9BE7B82DC164F7CB0078FE9B72B99534"/>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94756B4C9B34B5FB42FE3F5A4F8074E4">
    <w:name w:val="294756B4C9B34B5FB42FE3F5A4F8074E4"/>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E8DAA1DED0348F69C6F0C107DC2B2014">
    <w:name w:val="DE8DAA1DED0348F69C6F0C107DC2B2014"/>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7ED8C745B01414A814986386DFD71E84">
    <w:name w:val="37ED8C745B01414A814986386DFD71E84"/>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8E073F5E97D4FD098A1F35A64DD0BF25">
    <w:name w:val="48E073F5E97D4FD098A1F35A64DD0BF25"/>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FA700F21FA948C08DCEF5B43B55F09F5">
    <w:name w:val="2FA700F21FA948C08DCEF5B43B55F09F5"/>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33355F969564E4088ECACA4AA60AEC75">
    <w:name w:val="033355F969564E4088ECACA4AA60AEC75"/>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39329E77E5341DDA4C2B1F65941BC585">
    <w:name w:val="A39329E77E5341DDA4C2B1F65941BC585"/>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81289483B7B4D608FC6DE66D229AB2D26">
    <w:name w:val="E81289483B7B4D608FC6DE66D229AB2D26"/>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AAF8AFAA8BD4B9EA9992E2C25988D7E">
    <w:name w:val="0AAF8AFAA8BD4B9EA9992E2C25988D7E"/>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29D3828686341AD9F7CD4CCA5E5E8711">
    <w:name w:val="F29D3828686341AD9F7CD4CCA5E5E8711"/>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4EEBB75BEE649A79E871748B04A45BD">
    <w:name w:val="54EEBB75BEE649A79E871748B04A45BD"/>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84C80CADC77485897A8A4D97E63B8A8">
    <w:name w:val="784C80CADC77485897A8A4D97E63B8A8"/>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48168A303B649A5A33CEB7F003F5F98">
    <w:name w:val="548168A303B649A5A33CEB7F003F5F98"/>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B4765EB40A747649856E2FA23F58383">
    <w:name w:val="1B4765EB40A747649856E2FA23F58383"/>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D68B2F2C0E249E1B1F798CA2E4485C8">
    <w:name w:val="6D68B2F2C0E249E1B1F798CA2E4485C8"/>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84DB09DB77C4233BDFC8C1BA0EB4CFC">
    <w:name w:val="884DB09DB77C4233BDFC8C1BA0EB4CFC"/>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CBE201D0A3F49999DB3B03E06958BAD">
    <w:name w:val="5CBE201D0A3F49999DB3B03E06958BAD"/>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C6B9603D50E4F619AC7E738899F81CF">
    <w:name w:val="FC6B9603D50E4F619AC7E738899F81CF"/>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BDA7384A1774EE6B03C6DD01813B187">
    <w:name w:val="CBDA7384A1774EE6B03C6DD01813B187"/>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7A6815C4A0547F68D7805CFB9440427">
    <w:name w:val="37A6815C4A0547F68D7805CFB9440427"/>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798F1FBECD84690B32EDE20556D0267">
    <w:name w:val="F798F1FBECD84690B32EDE20556D0267"/>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6CF5BAE411A4AAEAC79ACFC5482DFD1">
    <w:name w:val="B6CF5BAE411A4AAEAC79ACFC5482DFD1"/>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7ED353981A945E5990FA0E8519D10E2">
    <w:name w:val="67ED353981A945E5990FA0E8519D10E2"/>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AC4BD581F9D4EEF925D451A89715147">
    <w:name w:val="4AC4BD581F9D4EEF925D451A89715147"/>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FB5D110DFBB4FAABA8B590BE1C5FD50">
    <w:name w:val="5FB5D110DFBB4FAABA8B590BE1C5FD50"/>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2F2DCB4FEB24F1787235DB17C72C379">
    <w:name w:val="72F2DCB4FEB24F1787235DB17C72C379"/>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3ECED7BDF83493991E7FE74B44E9A97">
    <w:name w:val="53ECED7BDF83493991E7FE74B44E9A97"/>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AFA5BCA504F416B978E7B25788A575D">
    <w:name w:val="FAFA5BCA504F416B978E7B25788A575D"/>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3780E190487479C9F1DAE2939F08E0212">
    <w:name w:val="53780E190487479C9F1DAE2939F08E0212"/>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6AB389026CB44B7803A19E14E74507B6">
    <w:name w:val="76AB389026CB44B7803A19E14E74507B6"/>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656E5DC71784F8392157D8F228892A84">
    <w:name w:val="4656E5DC71784F8392157D8F228892A84"/>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736A7DB72314F439184557B8F7C5A9E4">
    <w:name w:val="6736A7DB72314F439184557B8F7C5A9E4"/>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FE12CC60FE64AB5A5DFEFBB5D072CA04">
    <w:name w:val="CFE12CC60FE64AB5A5DFEFBB5D072CA04"/>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C139CA84DAA46459F5B37FC881592623">
    <w:name w:val="BC139CA84DAA46459F5B37FC881592623"/>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22B924B6E7F41FB8477F025F26B13B12">
    <w:name w:val="F22B924B6E7F41FB8477F025F26B13B12"/>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63CC490165A41E0A9A809A6000724A526">
    <w:name w:val="D63CC490165A41E0A9A809A6000724A526"/>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007EA36C8224DCABDE5A1C0A959D53826">
    <w:name w:val="4007EA36C8224DCABDE5A1C0A959D53826"/>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DF98AA44FAC47B4B3166AE5926F2CF126">
    <w:name w:val="CDF98AA44FAC47B4B3166AE5926F2CF126"/>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3EB8303715B466A87BA0B42336568356">
    <w:name w:val="C3EB8303715B466A87BA0B42336568356"/>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5203F4307FE4CBE85B8ECA1DC85559D26">
    <w:name w:val="95203F4307FE4CBE85B8ECA1DC85559D26"/>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788E7EB15C64C48A3AA7FC48BAF24A06">
    <w:name w:val="2788E7EB15C64C48A3AA7FC48BAF24A06"/>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E1040F76C6B4DD68314508B46B550AC6">
    <w:name w:val="FE1040F76C6B4DD68314508B46B550AC6"/>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D3C850D198400D9EA0D81548ADAF1B26">
    <w:name w:val="87D3C850D198400D9EA0D81548ADAF1B26"/>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78AD0353A81440B9CDFF78ACFA110D412">
    <w:name w:val="D78AD0353A81440B9CDFF78ACFA110D412"/>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50BE0BF1AD24A51AD63F99E26F60DC326">
    <w:name w:val="E50BE0BF1AD24A51AD63F99E26F60DC326"/>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38528C2A5844BF9A8249D4D334A98C96">
    <w:name w:val="A38528C2A5844BF9A8249D4D334A98C96"/>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B27EDC1B7144FEAAD91A7A3006ED2346">
    <w:name w:val="5B27EDC1B7144FEAAD91A7A3006ED2346"/>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894A6E272CF4EEB98E672322FDA9D6F26">
    <w:name w:val="0894A6E272CF4EEB98E672322FDA9D6F26"/>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CBF4DFE604E440CA179025964FC23C86">
    <w:name w:val="8CBF4DFE604E440CA179025964FC23C86"/>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85DF316352C4B95A57515F2643344436">
    <w:name w:val="785DF316352C4B95A57515F2643344436"/>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3E61C6E2F6243CC9699276B7E0E31926">
    <w:name w:val="23E61C6E2F6243CC9699276B7E0E31926"/>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6D1566C1C5B4C4B915D117FBF0F91AC6">
    <w:name w:val="76D1566C1C5B4C4B915D117FBF0F91AC6"/>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44D0769EC844E6C8F7049AC34AD6F9513">
    <w:name w:val="844D0769EC844E6C8F7049AC34AD6F9513"/>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02C9C5F558A450B867019E341173FF526">
    <w:name w:val="702C9C5F558A450B867019E341173FF526"/>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6F91C14E7BC47D4B4D45793E5FFE2B126">
    <w:name w:val="C6F91C14E7BC47D4B4D45793E5FFE2B126"/>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0D0E662B4534107A206D157F361389E6">
    <w:name w:val="20D0E662B4534107A206D157F361389E6"/>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3E0C1B442854DF4B1DC365944A7092A26">
    <w:name w:val="33E0C1B442854DF4B1DC365944A7092A26"/>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995F913FDC4EAFAE0F2C503656507615">
    <w:name w:val="2B995F913FDC4EAFAE0F2C503656507615"/>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B8E8C88440D40CEA261B99310A2D06A6">
    <w:name w:val="BB8E8C88440D40CEA261B99310A2D06A6"/>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9130A012574496A1E4D1E5BDBBE0356">
    <w:name w:val="2B9130A012574496A1E4D1E5BDBBE0356"/>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EFC1FFFBC96425D88203D7EF3B56B796">
    <w:name w:val="1EFC1FFFBC96425D88203D7EF3B56B796"/>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0BE3E3F1B014A3AA2CA7C558A4A274626">
    <w:name w:val="F0BE3E3F1B014A3AA2CA7C558A4A274626"/>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74209305B5A4D2CBB89E8B6AF68717414">
    <w:name w:val="074209305B5A4D2CBB89E8B6AF68717414"/>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13772D11E3D46DDB184124DDD34E8226">
    <w:name w:val="313772D11E3D46DDB184124DDD34E8226"/>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69AF706EBAE440EB6C3288C00E126D26">
    <w:name w:val="569AF706EBAE440EB6C3288C00E126D26"/>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DFAFE71F5E4470D9DC0354F8B83481E6">
    <w:name w:val="4DFAFE71F5E4470D9DC0354F8B83481E6"/>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D80B8D379934822972200F8110285C56">
    <w:name w:val="5D80B8D379934822972200F8110285C56"/>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E89C912E7D443DDBFCC048E48CD181D6">
    <w:name w:val="1E89C912E7D443DDBFCC048E48CD181D6"/>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34D3F14DA454A4FB07FF1C0C15630B56">
    <w:name w:val="D34D3F14DA454A4FB07FF1C0C15630B56"/>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E58C9E0D973403A9ED4D4D66EB08F5E12">
    <w:name w:val="2E58C9E0D973403A9ED4D4D66EB08F5E12"/>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11CB9F683A840D6A226D2770DDC4AC412">
    <w:name w:val="311CB9F683A840D6A226D2770DDC4AC412"/>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153C04201854387A28D91792FBF7FBF12">
    <w:name w:val="C153C04201854387A28D91792FBF7FBF12"/>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B159AD16521401C9342F358613E175C13">
    <w:name w:val="6B159AD16521401C9342F358613E175C13"/>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747081AFC3E4B5B874B0502F3A760696">
    <w:name w:val="5747081AFC3E4B5B874B0502F3A760696"/>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CB3A2F40DC7449BA335F18480CD85CC12">
    <w:name w:val="ACB3A2F40DC7449BA335F18480CD85CC12"/>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0242E8BF1AF4CB88D102240E4B720B412">
    <w:name w:val="20242E8BF1AF4CB88D102240E4B720B412"/>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31AE56086C446638091E56960D14A9E12">
    <w:name w:val="131AE56086C446638091E56960D14A9E12"/>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4BDFDDC82B34A41AF037D9BC40CD8EC12">
    <w:name w:val="44BDFDDC82B34A41AF037D9BC40CD8EC12"/>
    <w:rsid w:val="006008E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C79826B878948DA8C5B6F0462395545">
    <w:name w:val="DC79826B878948DA8C5B6F0462395545"/>
    <w:rsid w:val="006008E7"/>
  </w:style>
  <w:style w:type="paragraph" w:customStyle="1" w:styleId="907CB390CF8F416E83B7978A0727A11A">
    <w:name w:val="907CB390CF8F416E83B7978A0727A11A"/>
    <w:rsid w:val="006008E7"/>
  </w:style>
  <w:style w:type="paragraph" w:customStyle="1" w:styleId="1423F7092F254CFA964468AA5CA342ED">
    <w:name w:val="1423F7092F254CFA964468AA5CA342ED"/>
    <w:rsid w:val="006008E7"/>
  </w:style>
  <w:style w:type="paragraph" w:customStyle="1" w:styleId="23CE2D06A4324C66826255C5C1AECED9">
    <w:name w:val="23CE2D06A4324C66826255C5C1AECED9"/>
    <w:rsid w:val="006008E7"/>
  </w:style>
  <w:style w:type="paragraph" w:customStyle="1" w:styleId="9DA1E971291945A5A01D8D2C5877F94A">
    <w:name w:val="9DA1E971291945A5A01D8D2C5877F94A"/>
    <w:rsid w:val="006008E7"/>
  </w:style>
  <w:style w:type="paragraph" w:customStyle="1" w:styleId="08E1266EFD0C49EF989C4297B717A53C">
    <w:name w:val="08E1266EFD0C49EF989C4297B717A53C"/>
    <w:rsid w:val="006008E7"/>
  </w:style>
  <w:style w:type="paragraph" w:customStyle="1" w:styleId="18D523693979447CA276A4D8FDDB2FF9">
    <w:name w:val="18D523693979447CA276A4D8FDDB2FF9"/>
    <w:rsid w:val="006008E7"/>
  </w:style>
  <w:style w:type="paragraph" w:customStyle="1" w:styleId="05A439D361ED413BAB1CC8C4C22C2E07">
    <w:name w:val="05A439D361ED413BAB1CC8C4C22C2E07"/>
    <w:rsid w:val="006008E7"/>
  </w:style>
  <w:style w:type="paragraph" w:customStyle="1" w:styleId="E9B269C9D4DF476B992C39492607414A">
    <w:name w:val="E9B269C9D4DF476B992C39492607414A"/>
    <w:rsid w:val="006008E7"/>
  </w:style>
  <w:style w:type="paragraph" w:customStyle="1" w:styleId="253F21322FD2403694BD94931DA98F7E">
    <w:name w:val="253F21322FD2403694BD94931DA98F7E"/>
    <w:rsid w:val="006008E7"/>
  </w:style>
  <w:style w:type="paragraph" w:customStyle="1" w:styleId="5B545AD304A542319E26F39C10EBE647">
    <w:name w:val="5B545AD304A542319E26F39C10EBE647"/>
    <w:rsid w:val="006008E7"/>
  </w:style>
  <w:style w:type="paragraph" w:customStyle="1" w:styleId="8588DC9E8FA24B80B25A88C6965170DC">
    <w:name w:val="8588DC9E8FA24B80B25A88C6965170DC"/>
    <w:rsid w:val="006008E7"/>
  </w:style>
  <w:style w:type="paragraph" w:customStyle="1" w:styleId="CFEA026B707B486AA12D6859B405A00B">
    <w:name w:val="CFEA026B707B486AA12D6859B405A00B"/>
    <w:rsid w:val="006008E7"/>
  </w:style>
  <w:style w:type="paragraph" w:customStyle="1" w:styleId="947F058F64F147AD9DFE857CACA43141">
    <w:name w:val="947F058F64F147AD9DFE857CACA43141"/>
    <w:rsid w:val="006008E7"/>
  </w:style>
  <w:style w:type="paragraph" w:customStyle="1" w:styleId="54D09D6C6235484A9AD51010B37A43AA">
    <w:name w:val="54D09D6C6235484A9AD51010B37A43AA"/>
    <w:rsid w:val="006008E7"/>
  </w:style>
  <w:style w:type="paragraph" w:customStyle="1" w:styleId="87F11D306659499985DB217375CE25DA">
    <w:name w:val="87F11D306659499985DB217375CE25DA"/>
    <w:rsid w:val="006008E7"/>
  </w:style>
  <w:style w:type="paragraph" w:customStyle="1" w:styleId="690711D630EF4C29AEC7C60CB324F4C5">
    <w:name w:val="690711D630EF4C29AEC7C60CB324F4C5"/>
    <w:rsid w:val="006008E7"/>
  </w:style>
  <w:style w:type="paragraph" w:customStyle="1" w:styleId="1754255EB7634F998058EC3F63BB01B4">
    <w:name w:val="1754255EB7634F998058EC3F63BB01B4"/>
    <w:rsid w:val="006008E7"/>
  </w:style>
  <w:style w:type="paragraph" w:customStyle="1" w:styleId="5E17C06288D04145AC87DF99A246B0F5">
    <w:name w:val="5E17C06288D04145AC87DF99A246B0F5"/>
    <w:rsid w:val="006008E7"/>
  </w:style>
  <w:style w:type="paragraph" w:customStyle="1" w:styleId="DF95979A241E4236889149732E808760">
    <w:name w:val="DF95979A241E4236889149732E808760"/>
    <w:rsid w:val="006008E7"/>
  </w:style>
  <w:style w:type="paragraph" w:customStyle="1" w:styleId="46EA52189A09491E9DCBFF58B0D6FB84">
    <w:name w:val="46EA52189A09491E9DCBFF58B0D6FB84"/>
    <w:rsid w:val="006008E7"/>
  </w:style>
  <w:style w:type="paragraph" w:customStyle="1" w:styleId="110177EF916249FF905496E7731B5783">
    <w:name w:val="110177EF916249FF905496E7731B5783"/>
    <w:rsid w:val="006008E7"/>
  </w:style>
  <w:style w:type="paragraph" w:customStyle="1" w:styleId="1289ABF0EA564D228B0D38C780635DDF">
    <w:name w:val="1289ABF0EA564D228B0D38C780635DDF"/>
    <w:rsid w:val="006008E7"/>
  </w:style>
  <w:style w:type="paragraph" w:customStyle="1" w:styleId="7914FC83A2F14EC1875F5F54D09843D2">
    <w:name w:val="7914FC83A2F14EC1875F5F54D09843D2"/>
    <w:rsid w:val="006008E7"/>
  </w:style>
  <w:style w:type="paragraph" w:customStyle="1" w:styleId="2D4F0B8FD2D848EF831D070566823042">
    <w:name w:val="2D4F0B8FD2D848EF831D070566823042"/>
    <w:rsid w:val="006008E7"/>
  </w:style>
  <w:style w:type="paragraph" w:customStyle="1" w:styleId="1EF4EF7C0EB24D88979946CBB0DEF798">
    <w:name w:val="1EF4EF7C0EB24D88979946CBB0DEF798"/>
    <w:rsid w:val="006008E7"/>
  </w:style>
  <w:style w:type="paragraph" w:customStyle="1" w:styleId="B163E8B263C54B05866F7ED31CCA7265">
    <w:name w:val="B163E8B263C54B05866F7ED31CCA7265"/>
    <w:rsid w:val="006008E7"/>
  </w:style>
  <w:style w:type="paragraph" w:customStyle="1" w:styleId="D057D4CA183C4D538FD66DD36BCCC86E">
    <w:name w:val="D057D4CA183C4D538FD66DD36BCCC86E"/>
    <w:rsid w:val="006008E7"/>
  </w:style>
  <w:style w:type="paragraph" w:customStyle="1" w:styleId="C6BA44BEB43844F6BA837EB598E5684A">
    <w:name w:val="C6BA44BEB43844F6BA837EB598E5684A"/>
    <w:rsid w:val="006008E7"/>
  </w:style>
  <w:style w:type="paragraph" w:customStyle="1" w:styleId="E892704FFC3E4DC58970056FE66689D8">
    <w:name w:val="E892704FFC3E4DC58970056FE66689D8"/>
    <w:rsid w:val="006008E7"/>
  </w:style>
  <w:style w:type="paragraph" w:customStyle="1" w:styleId="FE6B07EDB6F44D01BB86DD552AC43E9A">
    <w:name w:val="FE6B07EDB6F44D01BB86DD552AC43E9A"/>
    <w:rsid w:val="006008E7"/>
  </w:style>
  <w:style w:type="paragraph" w:customStyle="1" w:styleId="F2146609A91A43B1AE45C57658166A5E">
    <w:name w:val="F2146609A91A43B1AE45C57658166A5E"/>
    <w:rsid w:val="006008E7"/>
  </w:style>
  <w:style w:type="paragraph" w:customStyle="1" w:styleId="1B0EE83EACA94F118B2248865498F758">
    <w:name w:val="1B0EE83EACA94F118B2248865498F758"/>
    <w:rsid w:val="006008E7"/>
  </w:style>
  <w:style w:type="paragraph" w:customStyle="1" w:styleId="B19868A9C06646E9AE39CEB24F552906">
    <w:name w:val="B19868A9C06646E9AE39CEB24F552906"/>
    <w:rsid w:val="006008E7"/>
  </w:style>
  <w:style w:type="paragraph" w:customStyle="1" w:styleId="3459625CC6E54C1EB473363CE0FD72A9">
    <w:name w:val="3459625CC6E54C1EB473363CE0FD72A9"/>
    <w:rsid w:val="006008E7"/>
  </w:style>
  <w:style w:type="paragraph" w:customStyle="1" w:styleId="0C9D0D8EC8054F098DC308C5C0B72C7E">
    <w:name w:val="0C9D0D8EC8054F098DC308C5C0B72C7E"/>
    <w:rsid w:val="006008E7"/>
  </w:style>
  <w:style w:type="paragraph" w:customStyle="1" w:styleId="F584416965094737867A6C111A71C480">
    <w:name w:val="F584416965094737867A6C111A71C480"/>
    <w:rsid w:val="006008E7"/>
  </w:style>
  <w:style w:type="paragraph" w:customStyle="1" w:styleId="912C65E57607419C846C478A26372CD7">
    <w:name w:val="912C65E57607419C846C478A26372CD7"/>
    <w:rsid w:val="006008E7"/>
  </w:style>
  <w:style w:type="paragraph" w:customStyle="1" w:styleId="EA5F149F37AF4C05B43F41A62260F4BC">
    <w:name w:val="EA5F149F37AF4C05B43F41A62260F4BC"/>
    <w:rsid w:val="006008E7"/>
  </w:style>
  <w:style w:type="paragraph" w:customStyle="1" w:styleId="1B417D3BD5F64F339B300765BE571CAF">
    <w:name w:val="1B417D3BD5F64F339B300765BE571CAF"/>
    <w:rsid w:val="006008E7"/>
  </w:style>
  <w:style w:type="paragraph" w:customStyle="1" w:styleId="532774DA3C154943B424F363B20BE882">
    <w:name w:val="532774DA3C154943B424F363B20BE882"/>
    <w:rsid w:val="006008E7"/>
  </w:style>
  <w:style w:type="paragraph" w:customStyle="1" w:styleId="E2105AD3B9B6439FB90E31102155DEC7">
    <w:name w:val="E2105AD3B9B6439FB90E31102155DEC7"/>
    <w:rsid w:val="006008E7"/>
  </w:style>
  <w:style w:type="paragraph" w:customStyle="1" w:styleId="097BBD8D43E9401BA23A52BC30143E16">
    <w:name w:val="097BBD8D43E9401BA23A52BC30143E16"/>
    <w:rsid w:val="006008E7"/>
  </w:style>
  <w:style w:type="paragraph" w:customStyle="1" w:styleId="F368500FB0504EB791DD4ED28C7552F4">
    <w:name w:val="F368500FB0504EB791DD4ED28C7552F4"/>
    <w:rsid w:val="006008E7"/>
  </w:style>
  <w:style w:type="paragraph" w:customStyle="1" w:styleId="B95F97D958A2408F92A43649C974B55A">
    <w:name w:val="B95F97D958A2408F92A43649C974B55A"/>
    <w:rsid w:val="006008E7"/>
  </w:style>
  <w:style w:type="paragraph" w:customStyle="1" w:styleId="2EDD0CC2805343F994B0707017664278">
    <w:name w:val="2EDD0CC2805343F994B0707017664278"/>
    <w:rsid w:val="006008E7"/>
  </w:style>
  <w:style w:type="paragraph" w:customStyle="1" w:styleId="6846BF79C7FC4B479B8D7A4EAA7B740B">
    <w:name w:val="6846BF79C7FC4B479B8D7A4EAA7B740B"/>
    <w:rsid w:val="006008E7"/>
  </w:style>
  <w:style w:type="paragraph" w:customStyle="1" w:styleId="820120932B7B45ABB8F429EF5D95E374">
    <w:name w:val="820120932B7B45ABB8F429EF5D95E374"/>
    <w:rsid w:val="006008E7"/>
  </w:style>
  <w:style w:type="paragraph" w:customStyle="1" w:styleId="85AEC372CAD84109B265DF558DFEEECA">
    <w:name w:val="85AEC372CAD84109B265DF558DFEEECA"/>
    <w:rsid w:val="006008E7"/>
  </w:style>
  <w:style w:type="paragraph" w:customStyle="1" w:styleId="570075EC30F04D85A43954E7D08BACAE">
    <w:name w:val="570075EC30F04D85A43954E7D08BACAE"/>
    <w:rsid w:val="006008E7"/>
  </w:style>
  <w:style w:type="paragraph" w:customStyle="1" w:styleId="021E6505911740F988B5F214A57C1DD1">
    <w:name w:val="021E6505911740F988B5F214A57C1DD1"/>
    <w:rsid w:val="006008E7"/>
  </w:style>
  <w:style w:type="paragraph" w:customStyle="1" w:styleId="BF688809AB584383965B923D462FAFA5">
    <w:name w:val="BF688809AB584383965B923D462FAFA5"/>
    <w:rsid w:val="006008E7"/>
  </w:style>
  <w:style w:type="paragraph" w:customStyle="1" w:styleId="E5C9B3932AC04D80AC414C6AA73883A1">
    <w:name w:val="E5C9B3932AC04D80AC414C6AA73883A1"/>
    <w:rsid w:val="006008E7"/>
  </w:style>
  <w:style w:type="paragraph" w:customStyle="1" w:styleId="EB3613AD6D6049AC90AD2AC0C17C301F">
    <w:name w:val="EB3613AD6D6049AC90AD2AC0C17C301F"/>
    <w:rsid w:val="006008E7"/>
  </w:style>
  <w:style w:type="paragraph" w:customStyle="1" w:styleId="32AD64DF46C24E7E9CC314444168C737">
    <w:name w:val="32AD64DF46C24E7E9CC314444168C737"/>
    <w:rsid w:val="006008E7"/>
  </w:style>
  <w:style w:type="paragraph" w:customStyle="1" w:styleId="F08BC77EF9DC44B5AD7645891E21B52F">
    <w:name w:val="F08BC77EF9DC44B5AD7645891E21B52F"/>
    <w:rsid w:val="006008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20F6914B715C49B779DF6036F5F8A4" ma:contentTypeVersion="13" ma:contentTypeDescription="Create a new document." ma:contentTypeScope="" ma:versionID="1e71bf2bbd63e4b1a0a0ee02d2839b9a">
  <xsd:schema xmlns:xsd="http://www.w3.org/2001/XMLSchema" xmlns:xs="http://www.w3.org/2001/XMLSchema" xmlns:p="http://schemas.microsoft.com/office/2006/metadata/properties" xmlns:ns3="31e72321-162a-4928-ab42-60e84a9222ab" xmlns:ns4="2b34589f-d999-4f51-a5cb-657fd267bade" targetNamespace="http://schemas.microsoft.com/office/2006/metadata/properties" ma:root="true" ma:fieldsID="711218f4d49320f1d4f2d850695e2acd" ns3:_="" ns4:_="">
    <xsd:import namespace="31e72321-162a-4928-ab42-60e84a9222ab"/>
    <xsd:import namespace="2b34589f-d999-4f51-a5cb-657fd267bad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72321-162a-4928-ab42-60e84a922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34589f-d999-4f51-a5cb-657fd267ba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F7ECE-9193-4714-A24E-DE9149DE16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EECCB1-EF62-4092-90A1-044D10A99038}">
  <ds:schemaRefs>
    <ds:schemaRef ds:uri="http://schemas.microsoft.com/sharepoint/v3/contenttype/forms"/>
  </ds:schemaRefs>
</ds:datastoreItem>
</file>

<file path=customXml/itemProps3.xml><?xml version="1.0" encoding="utf-8"?>
<ds:datastoreItem xmlns:ds="http://schemas.openxmlformats.org/officeDocument/2006/customXml" ds:itemID="{57447B9C-9057-4C14-B70E-8BCCAFCAE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72321-162a-4928-ab42-60e84a9222ab"/>
    <ds:schemaRef ds:uri="2b34589f-d999-4f51-a5cb-657fd267b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662C89-43E5-4777-BB6F-C4E2CCB09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45</Words>
  <Characters>1223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Mulvaney</dc:creator>
  <cp:keywords/>
  <dc:description/>
  <cp:lastModifiedBy>Dana Mulvaney</cp:lastModifiedBy>
  <cp:revision>3</cp:revision>
  <cp:lastPrinted>2020-08-18T14:05:00Z</cp:lastPrinted>
  <dcterms:created xsi:type="dcterms:W3CDTF">2020-11-16T21:31:00Z</dcterms:created>
  <dcterms:modified xsi:type="dcterms:W3CDTF">2020-12-11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0F6914B715C49B779DF6036F5F8A4</vt:lpwstr>
  </property>
</Properties>
</file>